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6C671" w14:textId="77777777" w:rsidR="00814464" w:rsidRPr="00814464" w:rsidRDefault="00814464" w:rsidP="00814464">
      <w:r>
        <w:rPr>
          <w:noProof/>
        </w:rPr>
        <w:drawing>
          <wp:anchor distT="0" distB="0" distL="114300" distR="114300" simplePos="0" relativeHeight="251658240" behindDoc="0" locked="0" layoutInCell="1" allowOverlap="1" wp14:anchorId="1DB2887E" wp14:editId="652B1AB2">
            <wp:simplePos x="0" y="0"/>
            <wp:positionH relativeFrom="page">
              <wp:posOffset>542925</wp:posOffset>
            </wp:positionH>
            <wp:positionV relativeFrom="paragraph">
              <wp:posOffset>47625</wp:posOffset>
            </wp:positionV>
            <wp:extent cx="1047750" cy="1562100"/>
            <wp:effectExtent l="19050" t="0" r="0" b="0"/>
            <wp:wrapSquare wrapText="right"/>
            <wp:docPr id="2" name="Shap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14464">
        <w:rPr>
          <w:rFonts w:cstheme="minorHAnsi"/>
          <w:sz w:val="36"/>
        </w:rPr>
        <w:t>MINISTERUL AGRICULTURII ŞI DEZVOLTĂRII RURALE</w:t>
      </w:r>
    </w:p>
    <w:p w14:paraId="4A479C11" w14:textId="77777777" w:rsidR="00814464" w:rsidRPr="00814464" w:rsidRDefault="00814464" w:rsidP="00814464">
      <w:pPr>
        <w:rPr>
          <w:sz w:val="36"/>
        </w:rPr>
      </w:pPr>
      <w:r w:rsidRPr="00814464">
        <w:rPr>
          <w:sz w:val="36"/>
        </w:rPr>
        <w:t>AGENŢIA PENTRU FINANŢAREA INVESTIŢIILOR RURALE</w:t>
      </w:r>
    </w:p>
    <w:p w14:paraId="383B08CD" w14:textId="77777777" w:rsidR="0070407B" w:rsidRPr="00D600B1" w:rsidRDefault="00D600B1" w:rsidP="00D600B1">
      <w:pPr>
        <w:jc w:val="center"/>
        <w:rPr>
          <w:b/>
          <w:sz w:val="36"/>
          <w:szCs w:val="36"/>
        </w:rPr>
      </w:pPr>
      <w:r w:rsidRPr="00D600B1">
        <w:rPr>
          <w:b/>
          <w:sz w:val="36"/>
          <w:szCs w:val="36"/>
        </w:rPr>
        <w:t xml:space="preserve">ASOCIAŢIA GRUPUL DE ACŢIUNE LOCALĂ (GAL) ECOUL </w:t>
      </w:r>
      <w:r w:rsidRPr="00D600B1">
        <w:rPr>
          <w:b/>
          <w:sz w:val="36"/>
          <w:szCs w:val="36"/>
          <w:lang w:val="en-GB"/>
        </w:rPr>
        <w:t>CAMPIEI</w:t>
      </w:r>
      <w:r w:rsidRPr="00D600B1">
        <w:rPr>
          <w:b/>
          <w:sz w:val="36"/>
          <w:szCs w:val="36"/>
        </w:rPr>
        <w:t xml:space="preserve"> BUZĂULUI</w:t>
      </w:r>
    </w:p>
    <w:p w14:paraId="4BCD6508" w14:textId="35D3AC12" w:rsidR="00814464" w:rsidRPr="001F1CA6" w:rsidRDefault="00D600B1" w:rsidP="00D600B1">
      <w:pPr>
        <w:tabs>
          <w:tab w:val="center" w:pos="5355"/>
        </w:tabs>
        <w:jc w:val="both"/>
        <w:rPr>
          <w:b/>
          <w:sz w:val="36"/>
          <w:szCs w:val="36"/>
        </w:rPr>
      </w:pPr>
      <w:r w:rsidRPr="001F1CA6">
        <w:rPr>
          <w:b/>
          <w:sz w:val="36"/>
          <w:szCs w:val="36"/>
        </w:rPr>
        <w:t>VERSIUNE</w:t>
      </w:r>
      <w:r w:rsidR="00B02FE2">
        <w:rPr>
          <w:b/>
          <w:sz w:val="36"/>
          <w:szCs w:val="36"/>
        </w:rPr>
        <w:t>A</w:t>
      </w:r>
      <w:r w:rsidRPr="001F1CA6">
        <w:rPr>
          <w:b/>
          <w:sz w:val="36"/>
          <w:szCs w:val="36"/>
        </w:rPr>
        <w:t xml:space="preserve"> </w:t>
      </w:r>
      <w:r w:rsidR="00A86BAF">
        <w:rPr>
          <w:b/>
          <w:sz w:val="36"/>
          <w:szCs w:val="36"/>
        </w:rPr>
        <w:t>FEBRUARIE</w:t>
      </w:r>
      <w:r w:rsidR="006D133E">
        <w:rPr>
          <w:b/>
          <w:sz w:val="36"/>
          <w:szCs w:val="36"/>
        </w:rPr>
        <w:t xml:space="preserve"> 2023</w:t>
      </w:r>
      <w:r w:rsidR="00A86BAF">
        <w:rPr>
          <w:b/>
          <w:sz w:val="36"/>
          <w:szCs w:val="36"/>
        </w:rPr>
        <w:t>- CONSULTATIV</w:t>
      </w:r>
      <w:r w:rsidR="00180A04">
        <w:rPr>
          <w:b/>
          <w:sz w:val="36"/>
          <w:szCs w:val="36"/>
        </w:rPr>
        <w:t xml:space="preserve"> </w:t>
      </w:r>
      <w:r w:rsidRPr="001F1CA6">
        <w:rPr>
          <w:b/>
          <w:noProof/>
          <w:lang w:eastAsia="zh-TW"/>
        </w:rPr>
        <w:tab/>
      </w:r>
      <w:r w:rsidR="00000000">
        <w:rPr>
          <w:b/>
          <w:noProof/>
          <w:lang w:eastAsia="zh-TW"/>
        </w:rPr>
        <w:pict w14:anchorId="41ABFF19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061.6pt;margin-top:1.3pt;width:154.4pt;height:28.1pt;z-index:251660288;visibility:visible;mso-position-horizontal:righ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" fillcolor="#31849b [2408]">
            <v:textbox>
              <w:txbxContent>
                <w:p w14:paraId="32181087" w14:textId="77777777" w:rsidR="00601829" w:rsidRPr="001C6573" w:rsidRDefault="00601829" w:rsidP="001C6573">
                  <w:pPr>
                    <w:shd w:val="clear" w:color="auto" w:fill="31849B" w:themeFill="accent5" w:themeFillShade="BF"/>
                    <w:tabs>
                      <w:tab w:val="left" w:pos="8190"/>
                      <w:tab w:val="left" w:pos="8550"/>
                    </w:tabs>
                    <w:ind w:left="-540" w:right="-60"/>
                    <w:jc w:val="right"/>
                    <w:rPr>
                      <w:color w:val="FFFFFF" w:themeColor="background1"/>
                      <w:sz w:val="32"/>
                    </w:rPr>
                  </w:pPr>
                  <w:r w:rsidRPr="001C6573">
                    <w:rPr>
                      <w:color w:val="FFFFFF" w:themeColor="background1"/>
                      <w:sz w:val="32"/>
                      <w:highlight w:val="darkCyan"/>
                      <w:shd w:val="clear" w:color="auto" w:fill="00B050"/>
                    </w:rPr>
                    <w:t>SECŢIUNE GENERALĂ</w:t>
                  </w:r>
                </w:p>
              </w:txbxContent>
            </v:textbox>
            <w10:wrap anchorx="margin"/>
          </v:shape>
        </w:pict>
      </w:r>
    </w:p>
    <w:tbl>
      <w:tblPr>
        <w:tblStyle w:val="Tabelgril"/>
        <w:tblW w:w="10980" w:type="dxa"/>
        <w:tblLook w:val="04A0" w:firstRow="1" w:lastRow="0" w:firstColumn="1" w:lastColumn="0" w:noHBand="0" w:noVBand="1"/>
      </w:tblPr>
      <w:tblGrid>
        <w:gridCol w:w="6840"/>
        <w:gridCol w:w="4140"/>
      </w:tblGrid>
      <w:tr w:rsidR="00341E01" w14:paraId="40062594" w14:textId="77777777" w:rsidTr="00824F60">
        <w:tc>
          <w:tcPr>
            <w:tcW w:w="10980" w:type="dxa"/>
            <w:gridSpan w:val="2"/>
            <w:shd w:val="clear" w:color="auto" w:fill="31849B" w:themeFill="accent5" w:themeFillShade="BF"/>
          </w:tcPr>
          <w:p w14:paraId="21A9C577" w14:textId="77777777" w:rsidR="00341E01" w:rsidRPr="003860D1" w:rsidRDefault="00341E01" w:rsidP="00341E01">
            <w:pPr>
              <w:tabs>
                <w:tab w:val="left" w:pos="2565"/>
              </w:tabs>
              <w:rPr>
                <w:b/>
                <w:sz w:val="24"/>
                <w:szCs w:val="24"/>
              </w:rPr>
            </w:pPr>
            <w:r w:rsidRPr="00341E01">
              <w:rPr>
                <w:b/>
                <w:sz w:val="44"/>
              </w:rPr>
              <w:t>DATE ÎNREGISTRARE</w:t>
            </w:r>
            <w:r w:rsidRPr="003860D1">
              <w:rPr>
                <w:b/>
                <w:sz w:val="24"/>
                <w:szCs w:val="24"/>
              </w:rPr>
              <w:t>NUME ŞI PRENUME DIRECTOR OJFIR/</w:t>
            </w:r>
          </w:p>
          <w:p w14:paraId="09092CBE" w14:textId="77777777" w:rsidR="00341E01" w:rsidRPr="00341E01" w:rsidRDefault="00341E01" w:rsidP="00341E01">
            <w:pPr>
              <w:tabs>
                <w:tab w:val="left" w:pos="2565"/>
              </w:tabs>
              <w:rPr>
                <w:b/>
              </w:rPr>
            </w:pPr>
            <w:r w:rsidRPr="003860D1">
              <w:rPr>
                <w:b/>
                <w:sz w:val="24"/>
                <w:szCs w:val="24"/>
              </w:rPr>
              <w:t xml:space="preserve">   DIRECTOR GENERAL ADJUNCT CRFIR</w:t>
            </w:r>
          </w:p>
        </w:tc>
      </w:tr>
      <w:tr w:rsidR="00814464" w14:paraId="46CFCE31" w14:textId="77777777" w:rsidTr="00A2505A">
        <w:tc>
          <w:tcPr>
            <w:tcW w:w="6840" w:type="dxa"/>
          </w:tcPr>
          <w:p w14:paraId="46DC6D37" w14:textId="77777777" w:rsidR="00814464" w:rsidRPr="00814464" w:rsidRDefault="00814464" w:rsidP="00341E01">
            <w:pPr>
              <w:tabs>
                <w:tab w:val="left" w:pos="2565"/>
              </w:tabs>
              <w:jc w:val="center"/>
              <w:rPr>
                <w:i/>
              </w:rPr>
            </w:pPr>
            <w:r w:rsidRPr="00814464">
              <w:rPr>
                <w:i/>
              </w:rPr>
              <w:t xml:space="preserve">Se </w:t>
            </w:r>
            <w:proofErr w:type="spellStart"/>
            <w:r w:rsidRPr="00814464">
              <w:rPr>
                <w:i/>
              </w:rPr>
              <w:t>completează</w:t>
            </w:r>
            <w:proofErr w:type="spellEnd"/>
            <w:r w:rsidRPr="00814464">
              <w:rPr>
                <w:i/>
              </w:rPr>
              <w:t xml:space="preserve"> de </w:t>
            </w:r>
            <w:proofErr w:type="spellStart"/>
            <w:r w:rsidRPr="00814464">
              <w:rPr>
                <w:i/>
              </w:rPr>
              <w:t>către</w:t>
            </w:r>
            <w:proofErr w:type="spellEnd"/>
            <w:r w:rsidRPr="00814464">
              <w:rPr>
                <w:i/>
              </w:rPr>
              <w:t xml:space="preserve"> </w:t>
            </w:r>
            <w:proofErr w:type="spellStart"/>
            <w:r w:rsidRPr="00814464">
              <w:rPr>
                <w:i/>
              </w:rPr>
              <w:t>Agenţia</w:t>
            </w:r>
            <w:proofErr w:type="spellEnd"/>
            <w:r w:rsidRPr="00814464">
              <w:rPr>
                <w:i/>
              </w:rPr>
              <w:t xml:space="preserve"> </w:t>
            </w:r>
            <w:proofErr w:type="spellStart"/>
            <w:r w:rsidRPr="00814464">
              <w:rPr>
                <w:i/>
              </w:rPr>
              <w:t>pentru</w:t>
            </w:r>
            <w:proofErr w:type="spellEnd"/>
            <w:r w:rsidRPr="00814464">
              <w:rPr>
                <w:i/>
              </w:rPr>
              <w:t xml:space="preserve"> </w:t>
            </w:r>
            <w:proofErr w:type="spellStart"/>
            <w:r w:rsidRPr="00814464">
              <w:rPr>
                <w:i/>
              </w:rPr>
              <w:t>Finanţarea</w:t>
            </w:r>
            <w:proofErr w:type="spellEnd"/>
            <w:r w:rsidRPr="00814464">
              <w:rPr>
                <w:i/>
              </w:rPr>
              <w:t xml:space="preserve"> </w:t>
            </w:r>
            <w:proofErr w:type="spellStart"/>
            <w:r w:rsidRPr="00814464">
              <w:rPr>
                <w:i/>
              </w:rPr>
              <w:t>Investiţiilor</w:t>
            </w:r>
            <w:proofErr w:type="spellEnd"/>
            <w:r w:rsidRPr="00814464">
              <w:rPr>
                <w:i/>
              </w:rPr>
              <w:t xml:space="preserve"> </w:t>
            </w:r>
            <w:proofErr w:type="spellStart"/>
            <w:r w:rsidRPr="00814464">
              <w:rPr>
                <w:i/>
              </w:rPr>
              <w:t>Ruruale</w:t>
            </w:r>
            <w:proofErr w:type="spellEnd"/>
            <w:r w:rsidRPr="00814464">
              <w:rPr>
                <w:i/>
              </w:rPr>
              <w:t xml:space="preserve"> – </w:t>
            </w:r>
            <w:proofErr w:type="spellStart"/>
            <w:r w:rsidRPr="00814464">
              <w:rPr>
                <w:i/>
              </w:rPr>
              <w:t>Oficiu</w:t>
            </w:r>
            <w:proofErr w:type="spellEnd"/>
            <w:r w:rsidRPr="00814464">
              <w:rPr>
                <w:i/>
              </w:rPr>
              <w:t xml:space="preserve"> </w:t>
            </w:r>
            <w:proofErr w:type="spellStart"/>
            <w:r w:rsidRPr="00814464">
              <w:rPr>
                <w:i/>
              </w:rPr>
              <w:t>Judeţean</w:t>
            </w:r>
            <w:proofErr w:type="spellEnd"/>
            <w:r w:rsidRPr="00814464">
              <w:rPr>
                <w:i/>
              </w:rPr>
              <w:t>/</w:t>
            </w:r>
            <w:proofErr w:type="spellStart"/>
            <w:r w:rsidRPr="00814464">
              <w:rPr>
                <w:i/>
              </w:rPr>
              <w:t>Centru</w:t>
            </w:r>
            <w:proofErr w:type="spellEnd"/>
            <w:r w:rsidRPr="00814464">
              <w:rPr>
                <w:i/>
              </w:rPr>
              <w:t xml:space="preserve"> Regional – </w:t>
            </w:r>
            <w:proofErr w:type="spellStart"/>
            <w:r w:rsidRPr="00814464">
              <w:rPr>
                <w:i/>
              </w:rPr>
              <w:t>Programul</w:t>
            </w:r>
            <w:proofErr w:type="spellEnd"/>
            <w:r w:rsidRPr="00814464">
              <w:rPr>
                <w:i/>
              </w:rPr>
              <w:t xml:space="preserve"> FEADR </w:t>
            </w:r>
            <w:proofErr w:type="spellStart"/>
            <w:r w:rsidRPr="00814464">
              <w:rPr>
                <w:i/>
              </w:rPr>
              <w:t>pentru</w:t>
            </w:r>
            <w:proofErr w:type="spellEnd"/>
            <w:r w:rsidRPr="00814464">
              <w:rPr>
                <w:i/>
              </w:rPr>
              <w:t xml:space="preserve"> </w:t>
            </w:r>
            <w:proofErr w:type="spellStart"/>
            <w:r w:rsidRPr="00814464">
              <w:rPr>
                <w:i/>
              </w:rPr>
              <w:t>cereri</w:t>
            </w:r>
            <w:proofErr w:type="spellEnd"/>
            <w:r w:rsidRPr="00814464">
              <w:rPr>
                <w:i/>
              </w:rPr>
              <w:t xml:space="preserve"> de </w:t>
            </w:r>
            <w:proofErr w:type="spellStart"/>
            <w:r w:rsidRPr="00814464">
              <w:rPr>
                <w:i/>
              </w:rPr>
              <w:t>fina</w:t>
            </w:r>
            <w:r w:rsidR="00341E01">
              <w:rPr>
                <w:i/>
              </w:rPr>
              <w:t>n</w:t>
            </w:r>
            <w:r w:rsidRPr="00814464">
              <w:rPr>
                <w:i/>
              </w:rPr>
              <w:t>ţare</w:t>
            </w:r>
            <w:proofErr w:type="spellEnd"/>
          </w:p>
        </w:tc>
        <w:tc>
          <w:tcPr>
            <w:tcW w:w="4140" w:type="dxa"/>
          </w:tcPr>
          <w:p w14:paraId="1156B7A4" w14:textId="77777777" w:rsidR="00814464" w:rsidRDefault="00814464" w:rsidP="00814464">
            <w:pPr>
              <w:tabs>
                <w:tab w:val="left" w:pos="2565"/>
              </w:tabs>
            </w:pPr>
          </w:p>
        </w:tc>
      </w:tr>
      <w:tr w:rsidR="00341E01" w14:paraId="6E6FA779" w14:textId="77777777" w:rsidTr="00A2505A">
        <w:tc>
          <w:tcPr>
            <w:tcW w:w="6840" w:type="dxa"/>
            <w:vMerge w:val="restart"/>
          </w:tcPr>
          <w:p w14:paraId="2D260FCF" w14:textId="77777777" w:rsidR="00341E01" w:rsidRDefault="00341E01" w:rsidP="00814464">
            <w:pPr>
              <w:tabs>
                <w:tab w:val="left" w:pos="2565"/>
              </w:tabs>
            </w:pPr>
          </w:p>
          <w:p w14:paraId="28394228" w14:textId="77777777" w:rsidR="00341E01" w:rsidRDefault="00000000" w:rsidP="00814464">
            <w:pPr>
              <w:tabs>
                <w:tab w:val="left" w:pos="2565"/>
              </w:tabs>
            </w:pPr>
            <w:r>
              <w:rPr>
                <w:noProof/>
                <w:lang w:eastAsia="zh-TW"/>
              </w:rPr>
              <w:pict w14:anchorId="7E663327">
                <v:shape id="Text Box 4" o:spid="_x0000_s1027" type="#_x0000_t202" style="position:absolute;margin-left:0;margin-top:.35pt;width:146.7pt;height:16.05pt;z-index:251662336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">
                  <v:textbox>
                    <w:txbxContent>
                      <w:p w14:paraId="63815614" w14:textId="77777777" w:rsidR="00601829" w:rsidRDefault="00601829"/>
                    </w:txbxContent>
                  </v:textbox>
                </v:shape>
              </w:pict>
            </w:r>
            <w:r w:rsidR="00341E01">
              <w:t xml:space="preserve">OJFIR/CRFIR </w:t>
            </w:r>
          </w:p>
          <w:p w14:paraId="37ABB6B9" w14:textId="77777777" w:rsidR="009225D5" w:rsidRDefault="009225D5" w:rsidP="009225D5">
            <w:pPr>
              <w:tabs>
                <w:tab w:val="center" w:pos="2772"/>
              </w:tabs>
            </w:pPr>
          </w:p>
          <w:p w14:paraId="518DA7E7" w14:textId="77777777" w:rsidR="00341E01" w:rsidRDefault="00000000" w:rsidP="009225D5">
            <w:pPr>
              <w:tabs>
                <w:tab w:val="center" w:pos="2772"/>
              </w:tabs>
            </w:pPr>
            <w:r>
              <w:rPr>
                <w:noProof/>
              </w:rPr>
              <w:pict w14:anchorId="31C54D8A">
                <v:shape id="Text Box 13" o:spid="_x0000_s1028" type="#_x0000_t202" style="position:absolute;margin-left:263.1pt;margin-top:9.2pt;width:20.85pt;height:14.3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">
                  <v:textbox>
                    <w:txbxContent>
                      <w:p w14:paraId="15886524" w14:textId="77777777" w:rsidR="00601829" w:rsidRDefault="00601829" w:rsidP="009225D5"/>
                    </w:txbxContent>
                  </v:textbox>
                </v:shape>
              </w:pict>
            </w:r>
            <w:r>
              <w:rPr>
                <w:noProof/>
              </w:rPr>
              <w:pict w14:anchorId="793C7009">
                <v:shape id="Text Box 12" o:spid="_x0000_s1029" type="#_x0000_t202" style="position:absolute;margin-left:228.45pt;margin-top:9pt;width:20.85pt;height:14.5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">
                  <v:textbox>
                    <w:txbxContent>
                      <w:p w14:paraId="17E70780" w14:textId="77777777" w:rsidR="00601829" w:rsidRDefault="00601829" w:rsidP="00341E01"/>
                    </w:txbxContent>
                  </v:textbox>
                </v:shape>
              </w:pict>
            </w:r>
            <w:r>
              <w:rPr>
                <w:noProof/>
              </w:rPr>
              <w:pict w14:anchorId="1EA2FF5C">
                <v:shape id="Text Box 11" o:spid="_x0000_s1030" type="#_x0000_t202" style="position:absolute;margin-left:192.6pt;margin-top:9pt;width:20.85pt;height:14.3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">
                  <v:textbox>
                    <w:txbxContent>
                      <w:p w14:paraId="3F353F10" w14:textId="77777777" w:rsidR="00601829" w:rsidRDefault="00601829" w:rsidP="00341E01"/>
                    </w:txbxContent>
                  </v:textbox>
                </v:shape>
              </w:pict>
            </w:r>
            <w:r>
              <w:rPr>
                <w:noProof/>
              </w:rPr>
              <w:pict w14:anchorId="6E2B2A16">
                <v:shape id="Text Box 14" o:spid="_x0000_s1031" type="#_x0000_t202" style="position:absolute;margin-left:296.85pt;margin-top:8.35pt;width:14.1pt;height:13.9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">
                  <v:textbox>
                    <w:txbxContent>
                      <w:p w14:paraId="2158D500" w14:textId="77777777" w:rsidR="00601829" w:rsidRPr="009225D5" w:rsidRDefault="00601829" w:rsidP="009225D5"/>
                    </w:txbxContent>
                  </v:textbox>
                </v:shape>
              </w:pict>
            </w:r>
            <w:r>
              <w:rPr>
                <w:noProof/>
              </w:rPr>
              <w:pict w14:anchorId="08FA7AA4">
                <v:shape id="Text Box 10" o:spid="_x0000_s1032" type="#_x0000_t202" style="position:absolute;margin-left:144.6pt;margin-top:9pt;width:20.85pt;height:14.3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">
                  <v:textbox>
                    <w:txbxContent>
                      <w:p w14:paraId="04CC2A44" w14:textId="77777777" w:rsidR="00601829" w:rsidRDefault="00601829" w:rsidP="00341E01"/>
                    </w:txbxContent>
                  </v:textbox>
                </v:shape>
              </w:pict>
            </w:r>
            <w:r>
              <w:rPr>
                <w:noProof/>
              </w:rPr>
              <w:pict w14:anchorId="0C3FA7BE">
                <v:shape id="Text Box 8" o:spid="_x0000_s1033" type="#_x0000_t202" style="position:absolute;margin-left:104.1pt;margin-top:8.45pt;width:20.85pt;height:14.3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">
                  <v:textbox>
                    <w:txbxContent>
                      <w:p w14:paraId="2DA84317" w14:textId="77777777" w:rsidR="00601829" w:rsidRDefault="00601829" w:rsidP="00341E01"/>
                    </w:txbxContent>
                  </v:textbox>
                </v:shape>
              </w:pict>
            </w:r>
            <w:r>
              <w:rPr>
                <w:noProof/>
                <w:lang w:eastAsia="zh-TW"/>
              </w:rPr>
              <w:pict w14:anchorId="0112E66A">
                <v:shape id="Text Box 5" o:spid="_x0000_s1034" type="#_x0000_t202" style="position:absolute;margin-left:55.65pt;margin-top:9.05pt;width:14.1pt;height:14.2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">
                  <v:textbox>
                    <w:txbxContent>
                      <w:p w14:paraId="6A5D0C86" w14:textId="77777777" w:rsidR="00601829" w:rsidRDefault="00601829"/>
                    </w:txbxContent>
                  </v:textbox>
                </v:shape>
              </w:pict>
            </w:r>
            <w:r>
              <w:rPr>
                <w:noProof/>
              </w:rPr>
              <w:pict w14:anchorId="4D1E216F">
                <v:shape id="Text Box 7" o:spid="_x0000_s1035" type="#_x0000_t202" style="position:absolute;margin-left:74.55pt;margin-top:8.75pt;width:20.85pt;height:14.3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">
                  <v:textbox>
                    <w:txbxContent>
                      <w:p w14:paraId="0671B2A9" w14:textId="77777777" w:rsidR="00601829" w:rsidRDefault="00601829" w:rsidP="00341E01"/>
                    </w:txbxContent>
                  </v:textbox>
                </v:shape>
              </w:pict>
            </w:r>
            <w:proofErr w:type="spellStart"/>
            <w:r w:rsidR="00341E01">
              <w:t>Număr</w:t>
            </w:r>
            <w:proofErr w:type="spellEnd"/>
            <w:r w:rsidR="009225D5">
              <w:tab/>
            </w:r>
          </w:p>
          <w:p w14:paraId="426F3ACF" w14:textId="77777777" w:rsidR="009225D5" w:rsidRDefault="00341E01" w:rsidP="009225D5">
            <w:pPr>
              <w:tabs>
                <w:tab w:val="left" w:pos="2685"/>
                <w:tab w:val="left" w:pos="3420"/>
              </w:tabs>
            </w:pPr>
            <w:proofErr w:type="spellStart"/>
            <w:r>
              <w:t>înregistrare</w:t>
            </w:r>
            <w:proofErr w:type="spellEnd"/>
            <w:r>
              <w:tab/>
            </w:r>
            <w:r w:rsidR="009225D5">
              <w:tab/>
            </w:r>
          </w:p>
          <w:p w14:paraId="402FF4A3" w14:textId="77777777" w:rsidR="00341E01" w:rsidRPr="009225D5" w:rsidRDefault="009225D5" w:rsidP="009225D5">
            <w:pPr>
              <w:tabs>
                <w:tab w:val="left" w:pos="1950"/>
              </w:tabs>
              <w:rPr>
                <w:sz w:val="16"/>
                <w:szCs w:val="16"/>
              </w:rPr>
            </w:pPr>
            <w:proofErr w:type="spellStart"/>
            <w:r w:rsidRPr="009225D5">
              <w:rPr>
                <w:sz w:val="16"/>
                <w:szCs w:val="16"/>
              </w:rPr>
              <w:t>Număr</w:t>
            </w:r>
            <w:proofErr w:type="spellEnd"/>
            <w:r w:rsidRPr="009225D5">
              <w:rPr>
                <w:sz w:val="16"/>
                <w:szCs w:val="16"/>
              </w:rPr>
              <w:t xml:space="preserve">    </w:t>
            </w:r>
            <w:proofErr w:type="spellStart"/>
            <w:r w:rsidRPr="009225D5">
              <w:rPr>
                <w:sz w:val="16"/>
                <w:szCs w:val="16"/>
              </w:rPr>
              <w:t>Număr</w:t>
            </w:r>
            <w:proofErr w:type="spellEnd"/>
            <w:r w:rsidRPr="009225D5">
              <w:rPr>
                <w:sz w:val="16"/>
                <w:szCs w:val="16"/>
              </w:rPr>
              <w:t xml:space="preserve">       </w:t>
            </w:r>
            <w:proofErr w:type="spellStart"/>
            <w:r w:rsidRPr="009225D5">
              <w:rPr>
                <w:sz w:val="16"/>
                <w:szCs w:val="16"/>
              </w:rPr>
              <w:t>Codificare</w:t>
            </w:r>
            <w:proofErr w:type="spellEnd"/>
            <w:r w:rsidRPr="009225D5">
              <w:rPr>
                <w:sz w:val="16"/>
                <w:szCs w:val="16"/>
              </w:rPr>
              <w:t xml:space="preserve">  Nr. </w:t>
            </w:r>
            <w:proofErr w:type="spellStart"/>
            <w:r w:rsidRPr="009225D5">
              <w:rPr>
                <w:sz w:val="16"/>
                <w:szCs w:val="16"/>
              </w:rPr>
              <w:t>Cerere</w:t>
            </w:r>
            <w:r>
              <w:rPr>
                <w:sz w:val="16"/>
                <w:szCs w:val="16"/>
              </w:rPr>
              <w:t>Nr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r w:rsidR="00E30DFC">
              <w:rPr>
                <w:sz w:val="16"/>
                <w:szCs w:val="16"/>
              </w:rPr>
              <w:t xml:space="preserve">           Cod        </w:t>
            </w:r>
            <w:proofErr w:type="spellStart"/>
            <w:r w:rsidR="00E30DFC">
              <w:rPr>
                <w:sz w:val="16"/>
                <w:szCs w:val="16"/>
              </w:rPr>
              <w:t>Număr</w:t>
            </w:r>
            <w:proofErr w:type="spellEnd"/>
          </w:p>
          <w:p w14:paraId="0AC8D81A" w14:textId="77777777" w:rsidR="009225D5" w:rsidRDefault="00824F60" w:rsidP="009225D5">
            <w:pPr>
              <w:tabs>
                <w:tab w:val="left" w:pos="195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</w:t>
            </w:r>
            <w:proofErr w:type="spellStart"/>
            <w:r>
              <w:rPr>
                <w:sz w:val="16"/>
                <w:szCs w:val="16"/>
              </w:rPr>
              <w:t>Măsură</w:t>
            </w:r>
            <w:proofErr w:type="spellEnd"/>
            <w:r>
              <w:rPr>
                <w:sz w:val="16"/>
                <w:szCs w:val="16"/>
              </w:rPr>
              <w:t xml:space="preserve">    </w:t>
            </w:r>
            <w:proofErr w:type="spellStart"/>
            <w:r>
              <w:rPr>
                <w:sz w:val="16"/>
                <w:szCs w:val="16"/>
              </w:rPr>
              <w:t>submăsură</w:t>
            </w:r>
            <w:proofErr w:type="spellEnd"/>
            <w:r>
              <w:rPr>
                <w:sz w:val="16"/>
                <w:szCs w:val="16"/>
              </w:rPr>
              <w:t xml:space="preserve">  </w:t>
            </w:r>
            <w:r w:rsidR="009225D5" w:rsidRPr="009225D5">
              <w:rPr>
                <w:sz w:val="16"/>
                <w:szCs w:val="16"/>
              </w:rPr>
              <w:t xml:space="preserve">de </w:t>
            </w:r>
            <w:proofErr w:type="spellStart"/>
            <w:r w:rsidR="009225D5" w:rsidRPr="009225D5">
              <w:rPr>
                <w:sz w:val="16"/>
                <w:szCs w:val="16"/>
              </w:rPr>
              <w:t>rezervade</w:t>
            </w:r>
            <w:proofErr w:type="spellEnd"/>
            <w:r w:rsidR="009225D5" w:rsidRPr="009225D5">
              <w:rPr>
                <w:sz w:val="16"/>
                <w:szCs w:val="16"/>
              </w:rPr>
              <w:t xml:space="preserve"> </w:t>
            </w:r>
            <w:proofErr w:type="spellStart"/>
            <w:r w:rsidR="009225D5" w:rsidRPr="009225D5">
              <w:rPr>
                <w:sz w:val="16"/>
                <w:szCs w:val="16"/>
              </w:rPr>
              <w:t>proiecte</w:t>
            </w:r>
            <w:proofErr w:type="spellEnd"/>
            <w:r w:rsidR="009225D5">
              <w:rPr>
                <w:sz w:val="16"/>
                <w:szCs w:val="16"/>
              </w:rPr>
              <w:t xml:space="preserve">   </w:t>
            </w:r>
            <w:proofErr w:type="spellStart"/>
            <w:r w:rsidR="009225D5">
              <w:rPr>
                <w:sz w:val="16"/>
                <w:szCs w:val="16"/>
              </w:rPr>
              <w:t>regiune</w:t>
            </w:r>
            <w:proofErr w:type="spellEnd"/>
            <w:r w:rsidR="00E30DFC">
              <w:rPr>
                <w:sz w:val="16"/>
                <w:szCs w:val="16"/>
              </w:rPr>
              <w:t xml:space="preserve">        </w:t>
            </w:r>
            <w:proofErr w:type="spellStart"/>
            <w:r w:rsidR="00E30DFC">
              <w:rPr>
                <w:sz w:val="16"/>
                <w:szCs w:val="16"/>
              </w:rPr>
              <w:t>judeţ</w:t>
            </w:r>
            <w:proofErr w:type="spellEnd"/>
            <w:r w:rsidR="00E30DFC">
              <w:rPr>
                <w:sz w:val="16"/>
                <w:szCs w:val="16"/>
              </w:rPr>
              <w:t xml:space="preserve">       </w:t>
            </w:r>
            <w:proofErr w:type="spellStart"/>
            <w:r w:rsidR="00E30DFC">
              <w:rPr>
                <w:sz w:val="16"/>
                <w:szCs w:val="16"/>
              </w:rPr>
              <w:t>ordine</w:t>
            </w:r>
            <w:proofErr w:type="spellEnd"/>
          </w:p>
          <w:p w14:paraId="56170A7A" w14:textId="77777777" w:rsidR="00E30DFC" w:rsidRDefault="00E30DFC" w:rsidP="009225D5">
            <w:pPr>
              <w:tabs>
                <w:tab w:val="left" w:pos="1950"/>
              </w:tabs>
              <w:rPr>
                <w:sz w:val="16"/>
                <w:szCs w:val="16"/>
              </w:rPr>
            </w:pPr>
          </w:p>
          <w:p w14:paraId="4CF9CA87" w14:textId="77777777" w:rsidR="00E30DFC" w:rsidRDefault="00000000" w:rsidP="00E30DFC">
            <w:pPr>
              <w:tabs>
                <w:tab w:val="left" w:pos="5415"/>
              </w:tabs>
            </w:pPr>
            <w:r>
              <w:rPr>
                <w:noProof/>
              </w:rPr>
              <w:pict w14:anchorId="17F5909F">
                <v:shape id="Text Box 15" o:spid="_x0000_s1036" type="#_x0000_t202" style="position:absolute;margin-left:92.25pt;margin-top:10.25pt;width:146.7pt;height:16.0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">
                  <v:textbox>
                    <w:txbxContent>
                      <w:p w14:paraId="68AE4268" w14:textId="77777777" w:rsidR="00601829" w:rsidRDefault="00601829" w:rsidP="00E30DFC"/>
                    </w:txbxContent>
                  </v:textbox>
                </v:shape>
              </w:pict>
            </w:r>
          </w:p>
          <w:p w14:paraId="25DB7F93" w14:textId="77777777" w:rsidR="00E30DFC" w:rsidRDefault="00E30DFC" w:rsidP="00E30DFC">
            <w:pPr>
              <w:tabs>
                <w:tab w:val="left" w:pos="5415"/>
              </w:tabs>
            </w:pPr>
            <w:r>
              <w:t xml:space="preserve">Data </w:t>
            </w:r>
            <w:proofErr w:type="spellStart"/>
            <w:r>
              <w:t>Înregistrării</w:t>
            </w:r>
            <w:proofErr w:type="spellEnd"/>
            <w:r>
              <w:t xml:space="preserve">  </w:t>
            </w:r>
            <w:r>
              <w:tab/>
            </w:r>
          </w:p>
          <w:p w14:paraId="70B9FEC5" w14:textId="77777777" w:rsidR="00E30DFC" w:rsidRDefault="00E30DFC" w:rsidP="00E30DFC">
            <w:pPr>
              <w:tabs>
                <w:tab w:val="left" w:pos="5415"/>
              </w:tabs>
            </w:pPr>
            <w:proofErr w:type="spellStart"/>
            <w:r>
              <w:t>Numele</w:t>
            </w:r>
            <w:proofErr w:type="spellEnd"/>
            <w:r>
              <w:t xml:space="preserve"> </w:t>
            </w:r>
            <w:proofErr w:type="spellStart"/>
            <w:r>
              <w:t>şi</w:t>
            </w:r>
            <w:proofErr w:type="spellEnd"/>
            <w:r>
              <w:t xml:space="preserve"> </w:t>
            </w:r>
            <w:proofErr w:type="spellStart"/>
            <w:r>
              <w:t>prenumele</w:t>
            </w:r>
            <w:proofErr w:type="spellEnd"/>
            <w:r>
              <w:t xml:space="preserve"> </w:t>
            </w:r>
            <w:proofErr w:type="spellStart"/>
            <w:r>
              <w:t>persoanei</w:t>
            </w:r>
            <w:proofErr w:type="spellEnd"/>
            <w:r>
              <w:t xml:space="preserve"> care </w:t>
            </w:r>
            <w:proofErr w:type="spellStart"/>
            <w:r>
              <w:t>înregistrează</w:t>
            </w:r>
            <w:proofErr w:type="spellEnd"/>
            <w:r>
              <w:t xml:space="preserve">:     </w:t>
            </w:r>
            <w:proofErr w:type="spellStart"/>
            <w:r>
              <w:t>Semnătura</w:t>
            </w:r>
            <w:proofErr w:type="spellEnd"/>
            <w:r>
              <w:t>:</w:t>
            </w:r>
          </w:p>
          <w:p w14:paraId="2A6FB9A3" w14:textId="77777777" w:rsidR="00E30DFC" w:rsidRDefault="00000000" w:rsidP="00E30DFC">
            <w:pPr>
              <w:tabs>
                <w:tab w:val="left" w:pos="5415"/>
              </w:tabs>
            </w:pPr>
            <w:r>
              <w:rPr>
                <w:noProof/>
              </w:rPr>
              <w:pict w14:anchorId="42B9D4EA">
                <v:shape id="Text Box 193" o:spid="_x0000_s1037" type="#_x0000_t202" style="position:absolute;margin-left:223.85pt;margin-top:3.55pt;width:109.2pt;height:21.45pt;z-index:251828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">
                  <v:textbox>
                    <w:txbxContent>
                      <w:p w14:paraId="487245E4" w14:textId="77777777" w:rsidR="00601829" w:rsidRDefault="00601829" w:rsidP="00824F60"/>
                    </w:txbxContent>
                  </v:textbox>
                </v:shape>
              </w:pict>
            </w:r>
            <w:r>
              <w:rPr>
                <w:noProof/>
              </w:rPr>
              <w:pict w14:anchorId="6E29F4D7">
                <v:shape id="Text Box 192" o:spid="_x0000_s1038" type="#_x0000_t202" style="position:absolute;margin-left:1.8pt;margin-top:3.55pt;width:222.05pt;height:21.45pt;z-index:251827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">
                  <v:textbox>
                    <w:txbxContent>
                      <w:p w14:paraId="2FCC9D8F" w14:textId="77777777" w:rsidR="00601829" w:rsidRDefault="00601829" w:rsidP="00824F60"/>
                    </w:txbxContent>
                  </v:textbox>
                </v:shape>
              </w:pict>
            </w:r>
          </w:p>
          <w:p w14:paraId="1B31759D" w14:textId="77777777" w:rsidR="00E30DFC" w:rsidRDefault="00000000" w:rsidP="00E30DFC">
            <w:pPr>
              <w:tabs>
                <w:tab w:val="left" w:pos="5415"/>
              </w:tabs>
            </w:pPr>
            <w:r>
              <w:rPr>
                <w:noProof/>
              </w:rPr>
              <w:pict w14:anchorId="5AA2C228">
                <v:shape id="Text Box 194" o:spid="_x0000_s1039" type="#_x0000_t202" style="position:absolute;margin-left:213.45pt;margin-top:11.55pt;width:119.6pt;height:16.05pt;z-index:251829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">
                  <v:textbox>
                    <w:txbxContent>
                      <w:p w14:paraId="46E470A0" w14:textId="77777777" w:rsidR="00601829" w:rsidRDefault="00601829" w:rsidP="00824F60"/>
                    </w:txbxContent>
                  </v:textbox>
                </v:shape>
              </w:pict>
            </w:r>
          </w:p>
          <w:p w14:paraId="5379C1E1" w14:textId="77777777" w:rsidR="00E30DFC" w:rsidRDefault="00E30DFC" w:rsidP="00E30DFC">
            <w:pPr>
              <w:tabs>
                <w:tab w:val="left" w:pos="5415"/>
              </w:tabs>
            </w:pPr>
            <w:r>
              <w:t xml:space="preserve">Data </w:t>
            </w:r>
            <w:proofErr w:type="spellStart"/>
            <w:r>
              <w:t>primirii</w:t>
            </w:r>
            <w:proofErr w:type="spellEnd"/>
            <w:r>
              <w:t xml:space="preserve"> </w:t>
            </w:r>
            <w:proofErr w:type="spellStart"/>
            <w:r>
              <w:t>cererii</w:t>
            </w:r>
            <w:proofErr w:type="spellEnd"/>
            <w:r>
              <w:t xml:space="preserve"> de </w:t>
            </w:r>
            <w:proofErr w:type="spellStart"/>
            <w:r>
              <w:t>finanţare</w:t>
            </w:r>
            <w:proofErr w:type="spellEnd"/>
            <w:r>
              <w:t xml:space="preserve"> la </w:t>
            </w:r>
            <w:proofErr w:type="spellStart"/>
            <w:r>
              <w:t>Contractare</w:t>
            </w:r>
            <w:proofErr w:type="spellEnd"/>
            <w:r>
              <w:t>:</w:t>
            </w:r>
          </w:p>
          <w:p w14:paraId="010FB746" w14:textId="77777777" w:rsidR="00E30DFC" w:rsidRPr="00E30DFC" w:rsidRDefault="00E30DFC" w:rsidP="00E30DFC">
            <w:pPr>
              <w:tabs>
                <w:tab w:val="left" w:pos="5415"/>
              </w:tabs>
            </w:pPr>
          </w:p>
        </w:tc>
        <w:tc>
          <w:tcPr>
            <w:tcW w:w="4140" w:type="dxa"/>
          </w:tcPr>
          <w:p w14:paraId="52F6A66F" w14:textId="77777777" w:rsidR="00341E01" w:rsidRDefault="00341E01" w:rsidP="00814464">
            <w:pPr>
              <w:tabs>
                <w:tab w:val="left" w:pos="2565"/>
              </w:tabs>
            </w:pPr>
            <w:proofErr w:type="spellStart"/>
            <w:r>
              <w:t>Semnătură</w:t>
            </w:r>
            <w:proofErr w:type="spellEnd"/>
            <w:r>
              <w:t xml:space="preserve"> Director OJFIR/Director General Adjunct CRFIR </w:t>
            </w:r>
          </w:p>
          <w:p w14:paraId="5B5BDE65" w14:textId="77777777" w:rsidR="00341E01" w:rsidRDefault="00341E01" w:rsidP="00814464">
            <w:pPr>
              <w:tabs>
                <w:tab w:val="left" w:pos="2565"/>
              </w:tabs>
            </w:pPr>
            <w:proofErr w:type="spellStart"/>
            <w:r>
              <w:t>Ştampila</w:t>
            </w:r>
            <w:proofErr w:type="spellEnd"/>
            <w:r>
              <w:t xml:space="preserve"> OJFIR/CRFIR</w:t>
            </w:r>
          </w:p>
        </w:tc>
      </w:tr>
      <w:tr w:rsidR="00341E01" w14:paraId="651A55A3" w14:textId="77777777" w:rsidTr="00A2505A">
        <w:trPr>
          <w:trHeight w:val="1383"/>
        </w:trPr>
        <w:tc>
          <w:tcPr>
            <w:tcW w:w="6840" w:type="dxa"/>
            <w:vMerge/>
          </w:tcPr>
          <w:p w14:paraId="4C78C48B" w14:textId="77777777" w:rsidR="00341E01" w:rsidRDefault="00341E01" w:rsidP="00814464">
            <w:pPr>
              <w:tabs>
                <w:tab w:val="left" w:pos="2565"/>
              </w:tabs>
            </w:pPr>
          </w:p>
        </w:tc>
        <w:tc>
          <w:tcPr>
            <w:tcW w:w="4140" w:type="dxa"/>
          </w:tcPr>
          <w:p w14:paraId="5018DE70" w14:textId="77777777" w:rsidR="00341E01" w:rsidRDefault="00341E01" w:rsidP="00814464">
            <w:pPr>
              <w:tabs>
                <w:tab w:val="left" w:pos="2565"/>
              </w:tabs>
            </w:pPr>
          </w:p>
        </w:tc>
      </w:tr>
    </w:tbl>
    <w:p w14:paraId="3E543E15" w14:textId="77777777" w:rsidR="00814464" w:rsidRDefault="00E367F5" w:rsidP="00E30DFC">
      <w:pPr>
        <w:tabs>
          <w:tab w:val="left" w:pos="2565"/>
        </w:tabs>
        <w:ind w:left="-720"/>
        <w:rPr>
          <w:i/>
        </w:rPr>
      </w:pPr>
      <w:r>
        <w:rPr>
          <w:i/>
        </w:rPr>
        <w:t xml:space="preserve">             </w:t>
      </w:r>
      <w:r w:rsidR="00E30DFC" w:rsidRPr="00E30DFC">
        <w:rPr>
          <w:i/>
        </w:rPr>
        <w:t xml:space="preserve">Se </w:t>
      </w:r>
      <w:proofErr w:type="spellStart"/>
      <w:r w:rsidR="00E30DFC" w:rsidRPr="00E30DFC">
        <w:rPr>
          <w:i/>
        </w:rPr>
        <w:t>completează</w:t>
      </w:r>
      <w:proofErr w:type="spellEnd"/>
      <w:r w:rsidR="00E30DFC" w:rsidRPr="00E30DFC">
        <w:rPr>
          <w:i/>
        </w:rPr>
        <w:t xml:space="preserve"> de </w:t>
      </w:r>
      <w:proofErr w:type="spellStart"/>
      <w:r w:rsidR="00E30DFC" w:rsidRPr="00E30DFC">
        <w:rPr>
          <w:i/>
        </w:rPr>
        <w:t>către</w:t>
      </w:r>
      <w:proofErr w:type="spellEnd"/>
      <w:r w:rsidR="00E30DFC" w:rsidRPr="00E30DFC">
        <w:rPr>
          <w:i/>
        </w:rPr>
        <w:t xml:space="preserve"> solicitant</w:t>
      </w:r>
    </w:p>
    <w:tbl>
      <w:tblPr>
        <w:tblStyle w:val="Tabelgril"/>
        <w:tblW w:w="11088" w:type="dxa"/>
        <w:tblLook w:val="04A0" w:firstRow="1" w:lastRow="0" w:firstColumn="1" w:lastColumn="0" w:noHBand="0" w:noVBand="1"/>
      </w:tblPr>
      <w:tblGrid>
        <w:gridCol w:w="11088"/>
      </w:tblGrid>
      <w:tr w:rsidR="00E30DFC" w14:paraId="34C9F1B9" w14:textId="77777777" w:rsidTr="00A2505A">
        <w:tc>
          <w:tcPr>
            <w:tcW w:w="11088" w:type="dxa"/>
            <w:shd w:val="clear" w:color="auto" w:fill="31849B" w:themeFill="accent5" w:themeFillShade="BF"/>
          </w:tcPr>
          <w:p w14:paraId="40DE8CBC" w14:textId="77777777" w:rsidR="00E30DFC" w:rsidRPr="003860D1" w:rsidRDefault="00E30DFC" w:rsidP="00E30DFC">
            <w:pPr>
              <w:tabs>
                <w:tab w:val="left" w:pos="2565"/>
              </w:tabs>
              <w:rPr>
                <w:b/>
              </w:rPr>
            </w:pPr>
            <w:r w:rsidRPr="003860D1">
              <w:rPr>
                <w:b/>
                <w:sz w:val="32"/>
              </w:rPr>
              <w:t>A PREZENTARE GENERALĂ</w:t>
            </w:r>
          </w:p>
        </w:tc>
      </w:tr>
      <w:tr w:rsidR="00E30DFC" w14:paraId="55DA4435" w14:textId="77777777" w:rsidTr="00A2505A">
        <w:tc>
          <w:tcPr>
            <w:tcW w:w="11088" w:type="dxa"/>
          </w:tcPr>
          <w:p w14:paraId="424B0F7D" w14:textId="77777777" w:rsidR="00E30DFC" w:rsidRPr="00E30DFC" w:rsidRDefault="00E30DFC" w:rsidP="00E30DFC">
            <w:pPr>
              <w:tabs>
                <w:tab w:val="left" w:pos="2565"/>
              </w:tabs>
              <w:rPr>
                <w:sz w:val="24"/>
              </w:rPr>
            </w:pPr>
          </w:p>
          <w:p w14:paraId="549DFA9C" w14:textId="77777777" w:rsidR="00E367F5" w:rsidRDefault="00E30DFC" w:rsidP="00E30DFC">
            <w:pPr>
              <w:tabs>
                <w:tab w:val="left" w:pos="2565"/>
              </w:tabs>
              <w:rPr>
                <w:sz w:val="24"/>
              </w:rPr>
            </w:pPr>
            <w:r w:rsidRPr="00E30DFC">
              <w:rPr>
                <w:sz w:val="24"/>
              </w:rPr>
              <w:t xml:space="preserve">A1 </w:t>
            </w:r>
            <w:proofErr w:type="spellStart"/>
            <w:r w:rsidRPr="00E30DFC">
              <w:rPr>
                <w:sz w:val="24"/>
              </w:rPr>
              <w:t>Măsura</w:t>
            </w:r>
            <w:proofErr w:type="spellEnd"/>
            <w:r w:rsidRPr="00E30DFC">
              <w:rPr>
                <w:sz w:val="24"/>
              </w:rPr>
              <w:t xml:space="preserve">:   </w:t>
            </w:r>
          </w:p>
          <w:p w14:paraId="4BA42875" w14:textId="77777777" w:rsidR="00E367F5" w:rsidRPr="00E367F5" w:rsidRDefault="00000000" w:rsidP="00E30DFC">
            <w:pPr>
              <w:tabs>
                <w:tab w:val="left" w:pos="2565"/>
              </w:tabs>
              <w:rPr>
                <w:b/>
                <w:sz w:val="24"/>
              </w:rPr>
            </w:pPr>
            <w:r>
              <w:rPr>
                <w:noProof/>
                <w:sz w:val="24"/>
              </w:rPr>
              <w:pict w14:anchorId="30FF61A8">
                <v:shape id="_x0000_s1313" type="#_x0000_t202" style="position:absolute;margin-left:81.3pt;margin-top:1.65pt;width:14.1pt;height:13.8pt;z-index:252114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">
                  <v:textbox>
                    <w:txbxContent>
                      <w:p w14:paraId="4E94708A" w14:textId="77777777" w:rsidR="00601829" w:rsidRDefault="00601829" w:rsidP="00E367F5"/>
                    </w:txbxContent>
                  </v:textbox>
                </v:shape>
              </w:pict>
            </w:r>
            <w:r w:rsidR="00E367F5">
              <w:rPr>
                <w:sz w:val="24"/>
              </w:rPr>
              <w:t xml:space="preserve">                                     </w:t>
            </w:r>
            <w:r w:rsidR="00E367F5" w:rsidRPr="00E367F5">
              <w:rPr>
                <w:b/>
                <w:sz w:val="24"/>
              </w:rPr>
              <w:t>Sub-</w:t>
            </w:r>
            <w:proofErr w:type="spellStart"/>
            <w:r w:rsidR="00E367F5" w:rsidRPr="00E367F5">
              <w:rPr>
                <w:b/>
                <w:sz w:val="24"/>
              </w:rPr>
              <w:t>măsura</w:t>
            </w:r>
            <w:proofErr w:type="spellEnd"/>
            <w:r w:rsidR="00E367F5" w:rsidRPr="00E367F5">
              <w:rPr>
                <w:b/>
                <w:sz w:val="24"/>
              </w:rPr>
              <w:t xml:space="preserve"> 19.2</w:t>
            </w:r>
          </w:p>
          <w:p w14:paraId="73B0FF05" w14:textId="77777777" w:rsidR="00E30DFC" w:rsidRPr="00E30DFC" w:rsidRDefault="00E367F5" w:rsidP="00E30DFC">
            <w:pPr>
              <w:tabs>
                <w:tab w:val="left" w:pos="2565"/>
              </w:tabs>
              <w:rPr>
                <w:sz w:val="24"/>
              </w:rPr>
            </w:pPr>
            <w:r>
              <w:rPr>
                <w:rFonts w:ascii="Trebuchet MS" w:hAnsi="Trebuchet MS" w:cs="TrebuchetMS-Bold"/>
                <w:b/>
                <w:bCs/>
                <w:sz w:val="28"/>
                <w:szCs w:val="24"/>
              </w:rPr>
              <w:t xml:space="preserve">                        </w:t>
            </w:r>
            <w:r w:rsidR="00084ECE">
              <w:rPr>
                <w:rFonts w:ascii="Trebuchet MS" w:hAnsi="Trebuchet MS" w:cs="TrebuchetMS-Bold"/>
                <w:b/>
                <w:bCs/>
                <w:sz w:val="28"/>
                <w:szCs w:val="24"/>
              </w:rPr>
              <w:t>M5/6A – SPRIJIN PENTRU ACTIVITATI INOVATIVE NEAGRICOLE</w:t>
            </w:r>
          </w:p>
          <w:p w14:paraId="68345FF2" w14:textId="77777777" w:rsidR="00FA447D" w:rsidRDefault="00FA447D" w:rsidP="00E30DFC">
            <w:pPr>
              <w:tabs>
                <w:tab w:val="left" w:pos="2565"/>
              </w:tabs>
            </w:pPr>
          </w:p>
          <w:p w14:paraId="3C51ADF1" w14:textId="77777777" w:rsidR="0033726D" w:rsidRPr="0033726D" w:rsidRDefault="00000000" w:rsidP="00E30DFC">
            <w:pPr>
              <w:tabs>
                <w:tab w:val="left" w:pos="1695"/>
              </w:tabs>
            </w:pPr>
            <w:r>
              <w:rPr>
                <w:noProof/>
                <w:lang w:eastAsia="zh-TW"/>
              </w:rPr>
              <w:pict w14:anchorId="50523DCD">
                <v:shape id="Text Box 16" o:spid="_x0000_s1040" type="#_x0000_t202" style="position:absolute;margin-left:192.6pt;margin-top:-.9pt;width:14.1pt;height:13.8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">
                  <v:textbox>
                    <w:txbxContent>
                      <w:p w14:paraId="4C18C0EF" w14:textId="77777777" w:rsidR="00601829" w:rsidRPr="005B5CA7" w:rsidRDefault="00601829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 xml:space="preserve">            </w:t>
                        </w:r>
                      </w:p>
                    </w:txbxContent>
                  </v:textbox>
                </v:shape>
              </w:pict>
            </w:r>
            <w:r w:rsidR="005B5CA7">
              <w:t xml:space="preserve">           </w:t>
            </w:r>
            <w:r w:rsidR="00E30DFC">
              <w:t xml:space="preserve">Aria de </w:t>
            </w:r>
            <w:proofErr w:type="spellStart"/>
            <w:r w:rsidR="00E30DFC">
              <w:t>aplicabilitate</w:t>
            </w:r>
            <w:proofErr w:type="spellEnd"/>
            <w:r w:rsidR="00E30DFC">
              <w:t xml:space="preserve"> </w:t>
            </w:r>
            <w:proofErr w:type="spellStart"/>
            <w:r w:rsidR="00E30DFC">
              <w:t>teritoriul</w:t>
            </w:r>
            <w:proofErr w:type="spellEnd"/>
            <w:r w:rsidR="00E30DFC">
              <w:t xml:space="preserve"> ITI</w:t>
            </w:r>
          </w:p>
          <w:p w14:paraId="248AC707" w14:textId="77777777" w:rsidR="00E30DFC" w:rsidRPr="0033726D" w:rsidRDefault="00E30DFC" w:rsidP="00E30DFC">
            <w:pPr>
              <w:tabs>
                <w:tab w:val="left" w:pos="1695"/>
              </w:tabs>
            </w:pPr>
            <w:r w:rsidRPr="0033726D">
              <w:t xml:space="preserve"> </w:t>
            </w:r>
            <w:r w:rsidR="005B5CA7">
              <w:t xml:space="preserve">          </w:t>
            </w:r>
            <w:proofErr w:type="spellStart"/>
            <w:r w:rsidRPr="0033726D">
              <w:t>Conţinutul</w:t>
            </w:r>
            <w:proofErr w:type="spellEnd"/>
            <w:r w:rsidRPr="0033726D">
              <w:t xml:space="preserve"> </w:t>
            </w:r>
            <w:proofErr w:type="spellStart"/>
            <w:r w:rsidRPr="0033726D">
              <w:t>cadru</w:t>
            </w:r>
            <w:proofErr w:type="spellEnd"/>
            <w:r w:rsidRPr="0033726D">
              <w:t xml:space="preserve"> al </w:t>
            </w:r>
            <w:proofErr w:type="spellStart"/>
            <w:r w:rsidRPr="0033726D">
              <w:t>documentaţiei</w:t>
            </w:r>
            <w:proofErr w:type="spellEnd"/>
            <w:r w:rsidRPr="0033726D">
              <w:t xml:space="preserve"> </w:t>
            </w:r>
            <w:proofErr w:type="spellStart"/>
            <w:r w:rsidRPr="0033726D">
              <w:t>tehnico-economice</w:t>
            </w:r>
            <w:proofErr w:type="spellEnd"/>
            <w:r w:rsidRPr="0033726D">
              <w:t xml:space="preserve"> </w:t>
            </w:r>
            <w:proofErr w:type="spellStart"/>
            <w:r w:rsidRPr="0033726D">
              <w:t>faza</w:t>
            </w:r>
            <w:proofErr w:type="spellEnd"/>
            <w:r w:rsidRPr="0033726D">
              <w:t xml:space="preserve"> SF/DALI conform: </w:t>
            </w:r>
          </w:p>
          <w:p w14:paraId="7B020E2A" w14:textId="77777777" w:rsidR="005B5CA7" w:rsidRDefault="00000000" w:rsidP="005B5CA7">
            <w:pPr>
              <w:tabs>
                <w:tab w:val="left" w:pos="1695"/>
              </w:tabs>
            </w:pPr>
            <w:r>
              <w:rPr>
                <w:noProof/>
                <w:sz w:val="24"/>
              </w:rPr>
              <w:pict w14:anchorId="7E19BE28">
                <v:shape id="_x0000_s1312" type="#_x0000_t202" style="position:absolute;margin-left:29.85pt;margin-top:11.25pt;width:14.1pt;height:13.8pt;z-index:252113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">
                  <v:textbox>
                    <w:txbxContent>
                      <w:p w14:paraId="7D8627AA" w14:textId="77777777" w:rsidR="00601829" w:rsidRDefault="00601829" w:rsidP="00E367F5"/>
                    </w:txbxContent>
                  </v:textbox>
                </v:shape>
              </w:pict>
            </w:r>
          </w:p>
          <w:p w14:paraId="18E64B0F" w14:textId="77777777" w:rsidR="00E30DFC" w:rsidRDefault="00E367F5" w:rsidP="00E367F5">
            <w:pPr>
              <w:tabs>
                <w:tab w:val="left" w:pos="1695"/>
              </w:tabs>
            </w:pPr>
            <w:r>
              <w:t xml:space="preserve">                     H.G. nr. 907/2016</w:t>
            </w:r>
            <w:r w:rsidR="0033726D">
              <w:t xml:space="preserve"> </w:t>
            </w:r>
          </w:p>
        </w:tc>
      </w:tr>
      <w:tr w:rsidR="00E30DFC" w14:paraId="50F1A647" w14:textId="77777777" w:rsidTr="00A2505A">
        <w:trPr>
          <w:trHeight w:val="350"/>
        </w:trPr>
        <w:tc>
          <w:tcPr>
            <w:tcW w:w="11088" w:type="dxa"/>
            <w:tcBorders>
              <w:bottom w:val="single" w:sz="4" w:space="0" w:color="auto"/>
            </w:tcBorders>
          </w:tcPr>
          <w:p w14:paraId="31778337" w14:textId="77777777" w:rsidR="0033726D" w:rsidRDefault="0033726D" w:rsidP="00FA447D">
            <w:pPr>
              <w:tabs>
                <w:tab w:val="left" w:pos="1695"/>
              </w:tabs>
            </w:pPr>
            <w:r>
              <w:t xml:space="preserve">A2 </w:t>
            </w:r>
            <w:proofErr w:type="spellStart"/>
            <w:r>
              <w:t>Denumire</w:t>
            </w:r>
            <w:proofErr w:type="spellEnd"/>
            <w:r>
              <w:t xml:space="preserve"> solicitant:</w:t>
            </w:r>
          </w:p>
        </w:tc>
      </w:tr>
      <w:tr w:rsidR="00FA447D" w14:paraId="729A9E13" w14:textId="77777777" w:rsidTr="00824F60">
        <w:trPr>
          <w:trHeight w:val="1763"/>
        </w:trPr>
        <w:tc>
          <w:tcPr>
            <w:tcW w:w="11088" w:type="dxa"/>
            <w:tcBorders>
              <w:top w:val="single" w:sz="4" w:space="0" w:color="auto"/>
            </w:tcBorders>
          </w:tcPr>
          <w:p w14:paraId="6184CEB4" w14:textId="77777777" w:rsidR="00824F60" w:rsidRDefault="00824F60" w:rsidP="00E30DFC">
            <w:pPr>
              <w:tabs>
                <w:tab w:val="left" w:pos="2565"/>
              </w:tabs>
            </w:pPr>
          </w:p>
          <w:p w14:paraId="3EFAB239" w14:textId="77777777" w:rsidR="00824F60" w:rsidRPr="00824F60" w:rsidRDefault="00824F60" w:rsidP="00824F60"/>
          <w:p w14:paraId="3293FE96" w14:textId="77777777" w:rsidR="00FA447D" w:rsidRPr="00824F60" w:rsidRDefault="00FA447D" w:rsidP="00824F60"/>
        </w:tc>
      </w:tr>
      <w:tr w:rsidR="00E30DFC" w14:paraId="4D542925" w14:textId="77777777" w:rsidTr="00A2505A">
        <w:tc>
          <w:tcPr>
            <w:tcW w:w="11088" w:type="dxa"/>
          </w:tcPr>
          <w:p w14:paraId="30AF3A16" w14:textId="77777777" w:rsidR="00E30DFC" w:rsidRDefault="0033726D" w:rsidP="00E30DFC">
            <w:pPr>
              <w:tabs>
                <w:tab w:val="left" w:pos="2565"/>
              </w:tabs>
            </w:pPr>
            <w:r>
              <w:t xml:space="preserve">A3 </w:t>
            </w:r>
            <w:proofErr w:type="spellStart"/>
            <w:r>
              <w:t>Titlu</w:t>
            </w:r>
            <w:proofErr w:type="spellEnd"/>
            <w:r>
              <w:t xml:space="preserve"> </w:t>
            </w:r>
            <w:proofErr w:type="spellStart"/>
            <w:r>
              <w:t>proiect</w:t>
            </w:r>
            <w:proofErr w:type="spellEnd"/>
            <w:r>
              <w:t>:</w:t>
            </w:r>
          </w:p>
        </w:tc>
      </w:tr>
      <w:tr w:rsidR="00E30DFC" w14:paraId="3E98D7B1" w14:textId="77777777" w:rsidTr="00A2505A">
        <w:tc>
          <w:tcPr>
            <w:tcW w:w="11088" w:type="dxa"/>
          </w:tcPr>
          <w:p w14:paraId="30BB5166" w14:textId="77777777" w:rsidR="0033726D" w:rsidRDefault="0033726D" w:rsidP="00E30DFC">
            <w:pPr>
              <w:tabs>
                <w:tab w:val="left" w:pos="2565"/>
              </w:tabs>
            </w:pPr>
          </w:p>
          <w:p w14:paraId="1D2E918B" w14:textId="77777777" w:rsidR="0033726D" w:rsidRDefault="0033726D" w:rsidP="00E30DFC">
            <w:pPr>
              <w:tabs>
                <w:tab w:val="left" w:pos="2565"/>
              </w:tabs>
            </w:pPr>
          </w:p>
          <w:p w14:paraId="1E925305" w14:textId="77777777" w:rsidR="0033726D" w:rsidRDefault="0033726D" w:rsidP="00E30DFC">
            <w:pPr>
              <w:tabs>
                <w:tab w:val="left" w:pos="2565"/>
              </w:tabs>
            </w:pPr>
          </w:p>
          <w:p w14:paraId="6E87B244" w14:textId="77777777" w:rsidR="00EF18D3" w:rsidRDefault="00EF18D3" w:rsidP="00E30DFC">
            <w:pPr>
              <w:tabs>
                <w:tab w:val="left" w:pos="2565"/>
              </w:tabs>
            </w:pPr>
          </w:p>
          <w:p w14:paraId="66CED788" w14:textId="77777777" w:rsidR="0033726D" w:rsidRDefault="0033726D" w:rsidP="00E30DFC">
            <w:pPr>
              <w:tabs>
                <w:tab w:val="left" w:pos="2565"/>
              </w:tabs>
            </w:pPr>
          </w:p>
          <w:p w14:paraId="282F6DED" w14:textId="77777777" w:rsidR="0033726D" w:rsidRDefault="0033726D" w:rsidP="00E30DFC">
            <w:pPr>
              <w:tabs>
                <w:tab w:val="left" w:pos="2565"/>
              </w:tabs>
            </w:pPr>
          </w:p>
        </w:tc>
      </w:tr>
      <w:tr w:rsidR="00E30DFC" w14:paraId="369B22E8" w14:textId="77777777" w:rsidTr="00A2505A">
        <w:tc>
          <w:tcPr>
            <w:tcW w:w="11088" w:type="dxa"/>
            <w:tcBorders>
              <w:bottom w:val="single" w:sz="4" w:space="0" w:color="000000" w:themeColor="text1"/>
            </w:tcBorders>
          </w:tcPr>
          <w:p w14:paraId="08977CCB" w14:textId="77777777" w:rsidR="00E30DFC" w:rsidRDefault="0033726D" w:rsidP="00E30DFC">
            <w:pPr>
              <w:tabs>
                <w:tab w:val="left" w:pos="2565"/>
              </w:tabs>
            </w:pPr>
            <w:r>
              <w:lastRenderedPageBreak/>
              <w:t xml:space="preserve">A4 </w:t>
            </w:r>
            <w:proofErr w:type="spellStart"/>
            <w:r>
              <w:t>Descrierea</w:t>
            </w:r>
            <w:proofErr w:type="spellEnd"/>
            <w:r>
              <w:t xml:space="preserve"> </w:t>
            </w:r>
            <w:proofErr w:type="spellStart"/>
            <w:r>
              <w:t>succintă</w:t>
            </w:r>
            <w:proofErr w:type="spellEnd"/>
            <w:r>
              <w:t xml:space="preserve"> a </w:t>
            </w:r>
            <w:proofErr w:type="spellStart"/>
            <w:r>
              <w:t>proiectului</w:t>
            </w:r>
            <w:proofErr w:type="spellEnd"/>
            <w:r>
              <w:t>:</w:t>
            </w:r>
          </w:p>
        </w:tc>
      </w:tr>
      <w:tr w:rsidR="00E30DFC" w14:paraId="760DEABD" w14:textId="77777777" w:rsidTr="00824F60">
        <w:trPr>
          <w:trHeight w:val="2501"/>
        </w:trPr>
        <w:tc>
          <w:tcPr>
            <w:tcW w:w="11088" w:type="dxa"/>
            <w:tcBorders>
              <w:bottom w:val="single" w:sz="4" w:space="0" w:color="auto"/>
            </w:tcBorders>
          </w:tcPr>
          <w:p w14:paraId="7896E9BB" w14:textId="77777777" w:rsidR="00E30DFC" w:rsidRDefault="00E30DFC" w:rsidP="00E30DFC">
            <w:pPr>
              <w:tabs>
                <w:tab w:val="left" w:pos="2565"/>
              </w:tabs>
            </w:pPr>
          </w:p>
          <w:p w14:paraId="5091A7C3" w14:textId="77777777" w:rsidR="00FA447D" w:rsidRDefault="00FA447D" w:rsidP="00E30DFC">
            <w:pPr>
              <w:tabs>
                <w:tab w:val="left" w:pos="2565"/>
              </w:tabs>
            </w:pPr>
          </w:p>
          <w:p w14:paraId="7EDDD55A" w14:textId="77777777" w:rsidR="00FA447D" w:rsidRDefault="00FA447D" w:rsidP="00E30DFC">
            <w:pPr>
              <w:tabs>
                <w:tab w:val="left" w:pos="2565"/>
              </w:tabs>
            </w:pPr>
          </w:p>
          <w:p w14:paraId="1F4EE505" w14:textId="77777777" w:rsidR="00FA447D" w:rsidRDefault="00FA447D" w:rsidP="00E30DFC">
            <w:pPr>
              <w:tabs>
                <w:tab w:val="left" w:pos="2565"/>
              </w:tabs>
            </w:pPr>
          </w:p>
          <w:p w14:paraId="30B4A617" w14:textId="77777777" w:rsidR="00FA447D" w:rsidRDefault="00FA447D" w:rsidP="00E30DFC">
            <w:pPr>
              <w:tabs>
                <w:tab w:val="left" w:pos="2565"/>
              </w:tabs>
            </w:pPr>
          </w:p>
          <w:p w14:paraId="1D549FD1" w14:textId="77777777" w:rsidR="00FA447D" w:rsidRDefault="00FA447D" w:rsidP="00E30DFC">
            <w:pPr>
              <w:tabs>
                <w:tab w:val="left" w:pos="2565"/>
              </w:tabs>
            </w:pPr>
          </w:p>
          <w:p w14:paraId="5283D823" w14:textId="77777777" w:rsidR="00FA447D" w:rsidRDefault="00FA447D" w:rsidP="00E30DFC">
            <w:pPr>
              <w:tabs>
                <w:tab w:val="left" w:pos="2565"/>
              </w:tabs>
            </w:pPr>
          </w:p>
          <w:p w14:paraId="27078DEF" w14:textId="77777777" w:rsidR="00FA447D" w:rsidRDefault="00FA447D" w:rsidP="00E30DFC">
            <w:pPr>
              <w:tabs>
                <w:tab w:val="left" w:pos="2565"/>
              </w:tabs>
            </w:pPr>
          </w:p>
          <w:p w14:paraId="67DCCDC8" w14:textId="77777777" w:rsidR="00FA447D" w:rsidRDefault="00FA447D" w:rsidP="00E30DFC">
            <w:pPr>
              <w:tabs>
                <w:tab w:val="left" w:pos="2565"/>
              </w:tabs>
            </w:pPr>
          </w:p>
          <w:p w14:paraId="1CCF6832" w14:textId="77777777" w:rsidR="00FA447D" w:rsidRDefault="00FA447D" w:rsidP="00E30DFC">
            <w:pPr>
              <w:tabs>
                <w:tab w:val="left" w:pos="2565"/>
              </w:tabs>
            </w:pPr>
          </w:p>
          <w:p w14:paraId="5BDD0746" w14:textId="77777777" w:rsidR="00FA447D" w:rsidRDefault="00FA447D" w:rsidP="00E30DFC">
            <w:pPr>
              <w:tabs>
                <w:tab w:val="left" w:pos="2565"/>
              </w:tabs>
            </w:pPr>
          </w:p>
          <w:p w14:paraId="496D02B6" w14:textId="77777777" w:rsidR="00FA447D" w:rsidRDefault="00FA447D" w:rsidP="00E30DFC">
            <w:pPr>
              <w:tabs>
                <w:tab w:val="left" w:pos="2565"/>
              </w:tabs>
            </w:pPr>
          </w:p>
        </w:tc>
      </w:tr>
      <w:tr w:rsidR="00FA447D" w14:paraId="250636E6" w14:textId="77777777" w:rsidTr="00A2505A">
        <w:trPr>
          <w:trHeight w:val="368"/>
        </w:trPr>
        <w:tc>
          <w:tcPr>
            <w:tcW w:w="11088" w:type="dxa"/>
            <w:tcBorders>
              <w:top w:val="single" w:sz="4" w:space="0" w:color="auto"/>
              <w:bottom w:val="single" w:sz="4" w:space="0" w:color="auto"/>
            </w:tcBorders>
          </w:tcPr>
          <w:p w14:paraId="0EF340B6" w14:textId="77777777" w:rsidR="00FA447D" w:rsidRDefault="00FA447D" w:rsidP="00E30DFC">
            <w:pPr>
              <w:tabs>
                <w:tab w:val="left" w:pos="2565"/>
              </w:tabs>
            </w:pPr>
            <w:r>
              <w:t xml:space="preserve">A5 </w:t>
            </w:r>
            <w:proofErr w:type="spellStart"/>
            <w:r>
              <w:t>Amplasarea</w:t>
            </w:r>
            <w:proofErr w:type="spellEnd"/>
            <w:r>
              <w:t xml:space="preserve"> </w:t>
            </w:r>
            <w:proofErr w:type="spellStart"/>
            <w:r>
              <w:t>proiectului</w:t>
            </w:r>
            <w:proofErr w:type="spellEnd"/>
            <w:r>
              <w:t>:</w:t>
            </w:r>
          </w:p>
        </w:tc>
      </w:tr>
      <w:tr w:rsidR="00FA447D" w14:paraId="7D8B7E14" w14:textId="77777777" w:rsidTr="00A2505A">
        <w:trPr>
          <w:trHeight w:val="960"/>
        </w:trPr>
        <w:tc>
          <w:tcPr>
            <w:tcW w:w="11088" w:type="dxa"/>
            <w:tcBorders>
              <w:top w:val="single" w:sz="4" w:space="0" w:color="auto"/>
            </w:tcBorders>
          </w:tcPr>
          <w:p w14:paraId="7A74D28B" w14:textId="77777777" w:rsidR="00FA447D" w:rsidRDefault="00000000" w:rsidP="00E30DFC">
            <w:pPr>
              <w:tabs>
                <w:tab w:val="left" w:pos="2565"/>
              </w:tabs>
            </w:pPr>
            <w:r>
              <w:rPr>
                <w:noProof/>
              </w:rPr>
              <w:pict w14:anchorId="3CA0F8D2">
                <v:shape id="Text Box 24" o:spid="_x0000_s1043" type="#_x0000_t202" style="position:absolute;margin-left:308.4pt;margin-top:12.55pt;width:146.7pt;height:16.05pt;z-index:2516807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">
                  <v:textbox>
                    <w:txbxContent>
                      <w:p w14:paraId="5E195BF1" w14:textId="77777777" w:rsidR="00601829" w:rsidRDefault="00601829" w:rsidP="00FA447D"/>
                    </w:txbxContent>
                  </v:textbox>
                </v:shape>
              </w:pict>
            </w:r>
            <w:r>
              <w:rPr>
                <w:noProof/>
              </w:rPr>
              <w:pict w14:anchorId="06766689">
                <v:shape id="Text Box 23" o:spid="_x0000_s1044" type="#_x0000_t202" style="position:absolute;margin-left:109.65pt;margin-top:12.55pt;width:146.7pt;height:16.05pt;z-index:2516797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">
                  <v:textbox>
                    <w:txbxContent>
                      <w:p w14:paraId="4438E75D" w14:textId="77777777" w:rsidR="00601829" w:rsidRDefault="00601829" w:rsidP="00FA447D"/>
                    </w:txbxContent>
                  </v:textbox>
                </v:shape>
              </w:pict>
            </w:r>
          </w:p>
          <w:p w14:paraId="6EBE1927" w14:textId="77777777" w:rsidR="00FA447D" w:rsidRDefault="00FA447D" w:rsidP="00FA447D">
            <w:pPr>
              <w:tabs>
                <w:tab w:val="left" w:pos="5505"/>
              </w:tabs>
            </w:pPr>
            <w:proofErr w:type="spellStart"/>
            <w:r>
              <w:t>Regiunea</w:t>
            </w:r>
            <w:proofErr w:type="spellEnd"/>
            <w:r>
              <w:t xml:space="preserve"> de </w:t>
            </w:r>
            <w:proofErr w:type="spellStart"/>
            <w:r>
              <w:t>dezvoltare</w:t>
            </w:r>
            <w:proofErr w:type="spellEnd"/>
            <w:r>
              <w:t>:</w:t>
            </w:r>
            <w:r>
              <w:tab/>
            </w:r>
            <w:proofErr w:type="spellStart"/>
            <w:r>
              <w:t>Judeţ</w:t>
            </w:r>
            <w:proofErr w:type="spellEnd"/>
            <w:r>
              <w:t xml:space="preserve">: </w:t>
            </w:r>
          </w:p>
          <w:p w14:paraId="0DD7D459" w14:textId="77777777" w:rsidR="00FA447D" w:rsidRDefault="00FA447D" w:rsidP="00E30DFC">
            <w:pPr>
              <w:tabs>
                <w:tab w:val="left" w:pos="2565"/>
              </w:tabs>
            </w:pPr>
          </w:p>
          <w:p w14:paraId="2BFA1274" w14:textId="77777777" w:rsidR="00FA447D" w:rsidRDefault="00FA447D" w:rsidP="00E30DFC">
            <w:pPr>
              <w:tabs>
                <w:tab w:val="left" w:pos="2565"/>
              </w:tabs>
            </w:pPr>
          </w:p>
          <w:p w14:paraId="33A2C7DB" w14:textId="77777777" w:rsidR="00FA447D" w:rsidRDefault="00FA447D" w:rsidP="00E30DFC">
            <w:pPr>
              <w:tabs>
                <w:tab w:val="left" w:pos="2565"/>
              </w:tabs>
            </w:pPr>
            <w:proofErr w:type="spellStart"/>
            <w:r>
              <w:t>Obiectivele</w:t>
            </w:r>
            <w:proofErr w:type="spellEnd"/>
            <w:r>
              <w:t xml:space="preserve"> investiţiei                 </w:t>
            </w:r>
            <w:proofErr w:type="spellStart"/>
            <w:r>
              <w:t>Judeţ</w:t>
            </w:r>
            <w:proofErr w:type="spellEnd"/>
            <w:r>
              <w:t xml:space="preserve">                                   </w:t>
            </w:r>
            <w:proofErr w:type="spellStart"/>
            <w:r>
              <w:t>Comună</w:t>
            </w:r>
            <w:proofErr w:type="spellEnd"/>
            <w:r>
              <w:t xml:space="preserve">                            Sat</w:t>
            </w:r>
            <w:r w:rsidR="00A22B25">
              <w:t xml:space="preserve">                                       </w:t>
            </w:r>
            <w:proofErr w:type="spellStart"/>
            <w:r w:rsidR="00A22B25">
              <w:t>Sat</w:t>
            </w:r>
            <w:proofErr w:type="spellEnd"/>
          </w:p>
          <w:p w14:paraId="06D9DCA0" w14:textId="77777777" w:rsidR="00FA447D" w:rsidRDefault="00FA447D" w:rsidP="00E30DFC">
            <w:pPr>
              <w:tabs>
                <w:tab w:val="left" w:pos="2565"/>
              </w:tabs>
            </w:pPr>
          </w:p>
          <w:p w14:paraId="6EF1A536" w14:textId="77777777" w:rsidR="00FA447D" w:rsidRDefault="00FA447D" w:rsidP="00E30DFC">
            <w:pPr>
              <w:tabs>
                <w:tab w:val="left" w:pos="2565"/>
              </w:tabs>
            </w:pPr>
          </w:p>
          <w:p w14:paraId="475C0692" w14:textId="77777777" w:rsidR="00FA447D" w:rsidRDefault="00000000" w:rsidP="00E30DFC">
            <w:pPr>
              <w:tabs>
                <w:tab w:val="left" w:pos="2565"/>
              </w:tabs>
            </w:pPr>
            <w:r>
              <w:rPr>
                <w:noProof/>
              </w:rPr>
              <w:pict w14:anchorId="07484BDF">
                <v:shape id="Text Box 25" o:spid="_x0000_s1045" type="#_x0000_t202" style="position:absolute;margin-left:-.75pt;margin-top:8.85pt;width:100.5pt;height:91.05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">
                  <v:textbox>
                    <w:txbxContent>
                      <w:p w14:paraId="5B77FE14" w14:textId="77777777" w:rsidR="00601829" w:rsidRDefault="00601829" w:rsidP="00FA447D"/>
                    </w:txbxContent>
                  </v:textbox>
                </v:shape>
              </w:pict>
            </w:r>
          </w:p>
          <w:p w14:paraId="3074F5EB" w14:textId="77777777" w:rsidR="00FA447D" w:rsidRDefault="00FA447D" w:rsidP="00E30DFC">
            <w:pPr>
              <w:tabs>
                <w:tab w:val="left" w:pos="2565"/>
              </w:tabs>
            </w:pPr>
          </w:p>
          <w:p w14:paraId="120AFAE9" w14:textId="77777777" w:rsidR="00FA447D" w:rsidRDefault="00FA447D" w:rsidP="00E30DFC">
            <w:pPr>
              <w:tabs>
                <w:tab w:val="left" w:pos="2565"/>
              </w:tabs>
            </w:pPr>
          </w:p>
          <w:p w14:paraId="4A487B82" w14:textId="77777777" w:rsidR="00FA447D" w:rsidRDefault="00000000" w:rsidP="00E30DFC">
            <w:pPr>
              <w:tabs>
                <w:tab w:val="left" w:pos="2565"/>
              </w:tabs>
            </w:pPr>
            <w:r>
              <w:rPr>
                <w:noProof/>
              </w:rPr>
              <w:pict w14:anchorId="7B936307">
                <v:shape id="Text Box 33" o:spid="_x0000_s1046" type="#_x0000_t202" style="position:absolute;margin-left:455.1pt;margin-top:6.85pt;width:80.4pt;height:15.35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">
                  <v:textbox>
                    <w:txbxContent>
                      <w:p w14:paraId="3554AE81" w14:textId="77777777" w:rsidR="00601829" w:rsidRDefault="00601829" w:rsidP="00A22B25"/>
                    </w:txbxContent>
                  </v:textbox>
                </v:shape>
              </w:pict>
            </w:r>
            <w:r>
              <w:rPr>
                <w:noProof/>
              </w:rPr>
              <w:pict w14:anchorId="604B0C83">
                <v:shape id="Text Box 28" o:spid="_x0000_s1047" type="#_x0000_t202" style="position:absolute;margin-left:345.15pt;margin-top:6.95pt;width:92.1pt;height:15.25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">
                  <v:textbox>
                    <w:txbxContent>
                      <w:p w14:paraId="72F27B4F" w14:textId="77777777" w:rsidR="00601829" w:rsidRDefault="00601829" w:rsidP="00FA447D"/>
                    </w:txbxContent>
                  </v:textbox>
                </v:shape>
              </w:pict>
            </w:r>
            <w:r>
              <w:rPr>
                <w:noProof/>
              </w:rPr>
              <w:pict w14:anchorId="3A2BD8EE">
                <v:shape id="Text Box 26" o:spid="_x0000_s1048" type="#_x0000_t202" style="position:absolute;margin-left:114.15pt;margin-top:6.85pt;width:92.1pt;height:15.25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">
                  <v:textbox>
                    <w:txbxContent>
                      <w:p w14:paraId="2C6FE926" w14:textId="77777777" w:rsidR="00601829" w:rsidRDefault="00601829" w:rsidP="00FA447D"/>
                    </w:txbxContent>
                  </v:textbox>
                </v:shape>
              </w:pict>
            </w:r>
            <w:r>
              <w:rPr>
                <w:noProof/>
              </w:rPr>
              <w:pict w14:anchorId="3F2DE60C">
                <v:shape id="Text Box 27" o:spid="_x0000_s1049" type="#_x0000_t202" style="position:absolute;margin-left:234.15pt;margin-top:6.9pt;width:89.1pt;height:15.2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">
                  <v:textbox>
                    <w:txbxContent>
                      <w:p w14:paraId="0792C7B8" w14:textId="77777777" w:rsidR="00601829" w:rsidRDefault="00601829" w:rsidP="00FA447D"/>
                    </w:txbxContent>
                  </v:textbox>
                </v:shape>
              </w:pict>
            </w:r>
          </w:p>
          <w:p w14:paraId="59B71346" w14:textId="77777777" w:rsidR="00FA447D" w:rsidRDefault="00FA447D" w:rsidP="00FA447D">
            <w:pPr>
              <w:tabs>
                <w:tab w:val="left" w:pos="5490"/>
                <w:tab w:val="left" w:pos="7545"/>
              </w:tabs>
            </w:pPr>
            <w:r>
              <w:tab/>
            </w:r>
            <w:r>
              <w:tab/>
            </w:r>
          </w:p>
          <w:p w14:paraId="5F6B5798" w14:textId="77777777" w:rsidR="00FA447D" w:rsidRDefault="00FA447D" w:rsidP="00E30DFC">
            <w:pPr>
              <w:tabs>
                <w:tab w:val="left" w:pos="2565"/>
              </w:tabs>
            </w:pPr>
          </w:p>
          <w:p w14:paraId="340C4307" w14:textId="77777777" w:rsidR="00FA447D" w:rsidRDefault="00FA447D" w:rsidP="00E30DFC">
            <w:pPr>
              <w:tabs>
                <w:tab w:val="left" w:pos="2565"/>
              </w:tabs>
            </w:pPr>
          </w:p>
          <w:p w14:paraId="55743118" w14:textId="77777777" w:rsidR="00FA447D" w:rsidRDefault="00FA447D" w:rsidP="00E30DFC">
            <w:pPr>
              <w:tabs>
                <w:tab w:val="left" w:pos="2565"/>
              </w:tabs>
            </w:pPr>
          </w:p>
          <w:p w14:paraId="658C3F7B" w14:textId="77777777" w:rsidR="00FA447D" w:rsidRDefault="00FA447D" w:rsidP="00E30DFC">
            <w:pPr>
              <w:tabs>
                <w:tab w:val="left" w:pos="2565"/>
              </w:tabs>
            </w:pPr>
          </w:p>
          <w:p w14:paraId="506C42C0" w14:textId="77777777" w:rsidR="00FA447D" w:rsidRDefault="00FA447D" w:rsidP="00E30DFC">
            <w:pPr>
              <w:tabs>
                <w:tab w:val="left" w:pos="2565"/>
              </w:tabs>
            </w:pPr>
          </w:p>
          <w:p w14:paraId="64499D42" w14:textId="77777777" w:rsidR="00FA447D" w:rsidRDefault="00000000" w:rsidP="00E30DFC">
            <w:pPr>
              <w:tabs>
                <w:tab w:val="left" w:pos="2565"/>
              </w:tabs>
            </w:pPr>
            <w:r>
              <w:rPr>
                <w:noProof/>
              </w:rPr>
              <w:pict w14:anchorId="5EDF2E0D">
                <v:shape id="Text Box 29" o:spid="_x0000_s1050" type="#_x0000_t202" style="position:absolute;margin-left:.75pt;margin-top:1.05pt;width:100.5pt;height:91.05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">
                  <v:textbox>
                    <w:txbxContent>
                      <w:p w14:paraId="391741AE" w14:textId="77777777" w:rsidR="00601829" w:rsidRDefault="00601829" w:rsidP="00FA447D"/>
                    </w:txbxContent>
                  </v:textbox>
                </v:shape>
              </w:pict>
            </w:r>
          </w:p>
          <w:p w14:paraId="7722E130" w14:textId="77777777" w:rsidR="00FA447D" w:rsidRDefault="00FA447D" w:rsidP="00E30DFC">
            <w:pPr>
              <w:tabs>
                <w:tab w:val="left" w:pos="2565"/>
              </w:tabs>
            </w:pPr>
          </w:p>
          <w:p w14:paraId="1025E414" w14:textId="77777777" w:rsidR="00A22B25" w:rsidRDefault="00A22B25" w:rsidP="00E30DFC">
            <w:pPr>
              <w:tabs>
                <w:tab w:val="left" w:pos="2565"/>
              </w:tabs>
            </w:pPr>
          </w:p>
          <w:p w14:paraId="18AB8DA3" w14:textId="77777777" w:rsidR="00FA447D" w:rsidRDefault="00000000" w:rsidP="00E30DFC">
            <w:pPr>
              <w:tabs>
                <w:tab w:val="left" w:pos="2565"/>
              </w:tabs>
            </w:pPr>
            <w:r>
              <w:rPr>
                <w:noProof/>
              </w:rPr>
              <w:pict w14:anchorId="32F6A4CE">
                <v:shape id="Text Box 34" o:spid="_x0000_s1051" type="#_x0000_t202" style="position:absolute;margin-left:444.9pt;margin-top:-.2pt;width:94.35pt;height:15.25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">
                  <v:textbox>
                    <w:txbxContent>
                      <w:p w14:paraId="3C410AAA" w14:textId="77777777" w:rsidR="00601829" w:rsidRDefault="00601829" w:rsidP="00A22B25"/>
                    </w:txbxContent>
                  </v:textbox>
                </v:shape>
              </w:pict>
            </w:r>
            <w:r>
              <w:rPr>
                <w:noProof/>
              </w:rPr>
              <w:pict w14:anchorId="3B1D44E2">
                <v:shape id="Text Box 32" o:spid="_x0000_s1052" type="#_x0000_t202" style="position:absolute;margin-left:339.9pt;margin-top:-.2pt;width:92.85pt;height:15.25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">
                  <v:textbox>
                    <w:txbxContent>
                      <w:p w14:paraId="6F25BF29" w14:textId="77777777" w:rsidR="00601829" w:rsidRDefault="00601829" w:rsidP="00FA447D"/>
                    </w:txbxContent>
                  </v:textbox>
                </v:shape>
              </w:pict>
            </w:r>
            <w:r>
              <w:rPr>
                <w:noProof/>
              </w:rPr>
              <w:pict w14:anchorId="6CE867F8">
                <v:shape id="Text Box 30" o:spid="_x0000_s1053" type="#_x0000_t202" style="position:absolute;margin-left:118.65pt;margin-top:-.2pt;width:94.35pt;height:15.25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">
                  <v:textbox>
                    <w:txbxContent>
                      <w:p w14:paraId="6A37AF46" w14:textId="77777777" w:rsidR="00601829" w:rsidRDefault="00601829" w:rsidP="00FA447D"/>
                    </w:txbxContent>
                  </v:textbox>
                </v:shape>
              </w:pict>
            </w:r>
            <w:r>
              <w:rPr>
                <w:noProof/>
              </w:rPr>
              <w:pict w14:anchorId="2AE97514">
                <v:shape id="Text Box 31" o:spid="_x0000_s1054" type="#_x0000_t202" style="position:absolute;margin-left:232.65pt;margin-top:-.2pt;width:93.6pt;height:15.25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">
                  <v:textbox>
                    <w:txbxContent>
                      <w:p w14:paraId="01C80CCC" w14:textId="77777777" w:rsidR="00601829" w:rsidRDefault="00601829" w:rsidP="00FA447D"/>
                    </w:txbxContent>
                  </v:textbox>
                </v:shape>
              </w:pict>
            </w:r>
          </w:p>
          <w:p w14:paraId="08656CCD" w14:textId="77777777" w:rsidR="00FA447D" w:rsidRDefault="00FA447D" w:rsidP="00E30DFC">
            <w:pPr>
              <w:tabs>
                <w:tab w:val="left" w:pos="2565"/>
              </w:tabs>
            </w:pPr>
          </w:p>
          <w:p w14:paraId="360BABFF" w14:textId="77777777" w:rsidR="00FA447D" w:rsidRDefault="00FA447D" w:rsidP="00E30DFC">
            <w:pPr>
              <w:tabs>
                <w:tab w:val="left" w:pos="2565"/>
              </w:tabs>
            </w:pPr>
          </w:p>
          <w:p w14:paraId="78D21FF6" w14:textId="77777777" w:rsidR="00FA447D" w:rsidRDefault="00FA447D" w:rsidP="00E30DFC">
            <w:pPr>
              <w:tabs>
                <w:tab w:val="left" w:pos="2565"/>
              </w:tabs>
            </w:pPr>
          </w:p>
          <w:p w14:paraId="302127C4" w14:textId="77777777" w:rsidR="00FA447D" w:rsidRDefault="00FA447D" w:rsidP="00E30DFC">
            <w:pPr>
              <w:tabs>
                <w:tab w:val="left" w:pos="2565"/>
              </w:tabs>
            </w:pPr>
          </w:p>
          <w:p w14:paraId="02FF4660" w14:textId="77777777" w:rsidR="00A2505A" w:rsidRDefault="00A2505A" w:rsidP="00E30DFC">
            <w:pPr>
              <w:tabs>
                <w:tab w:val="left" w:pos="2565"/>
              </w:tabs>
            </w:pPr>
          </w:p>
          <w:p w14:paraId="163B7EE2" w14:textId="77777777" w:rsidR="00FA447D" w:rsidRDefault="00000000" w:rsidP="00FA447D">
            <w:pPr>
              <w:tabs>
                <w:tab w:val="left" w:pos="1545"/>
              </w:tabs>
            </w:pPr>
            <w:r>
              <w:rPr>
                <w:noProof/>
              </w:rPr>
              <w:pict w14:anchorId="593D4DF7">
                <v:shape id="Text Box 37" o:spid="_x0000_s1055" type="#_x0000_t202" style="position:absolute;margin-left:.75pt;margin-top:-.6pt;width:100.5pt;height:91.05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">
                  <v:textbox>
                    <w:txbxContent>
                      <w:p w14:paraId="6E5AA7F2" w14:textId="77777777" w:rsidR="00601829" w:rsidRDefault="00601829" w:rsidP="009554E4"/>
                    </w:txbxContent>
                  </v:textbox>
                </v:shape>
              </w:pict>
            </w:r>
            <w:r w:rsidR="00FA447D">
              <w:tab/>
            </w:r>
          </w:p>
          <w:p w14:paraId="037F6BD0" w14:textId="77777777" w:rsidR="00FA447D" w:rsidRDefault="00FA447D" w:rsidP="00FA447D">
            <w:pPr>
              <w:tabs>
                <w:tab w:val="left" w:pos="1545"/>
              </w:tabs>
            </w:pPr>
          </w:p>
          <w:p w14:paraId="4A57CE86" w14:textId="77777777" w:rsidR="00FA447D" w:rsidRDefault="00000000" w:rsidP="009554E4">
            <w:pPr>
              <w:tabs>
                <w:tab w:val="center" w:pos="5436"/>
              </w:tabs>
            </w:pPr>
            <w:r>
              <w:rPr>
                <w:noProof/>
              </w:rPr>
              <w:pict w14:anchorId="1FE4E46F">
                <v:shape id="Text Box 43" o:spid="_x0000_s1056" type="#_x0000_t202" style="position:absolute;margin-left:444.9pt;margin-top:6.3pt;width:94.35pt;height:15.25pt;z-index:251698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">
                  <v:textbox>
                    <w:txbxContent>
                      <w:p w14:paraId="72AD5B83" w14:textId="77777777" w:rsidR="00601829" w:rsidRDefault="00601829" w:rsidP="009554E4"/>
                    </w:txbxContent>
                  </v:textbox>
                </v:shape>
              </w:pict>
            </w:r>
            <w:r>
              <w:rPr>
                <w:noProof/>
              </w:rPr>
              <w:pict w14:anchorId="2B1C38CA">
                <v:shape id="Text Box 42" o:spid="_x0000_s1057" type="#_x0000_t202" style="position:absolute;margin-left:338.4pt;margin-top:6.3pt;width:94.35pt;height:15.25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">
                  <v:textbox>
                    <w:txbxContent>
                      <w:p w14:paraId="36C769A2" w14:textId="77777777" w:rsidR="00601829" w:rsidRDefault="00601829" w:rsidP="009554E4"/>
                    </w:txbxContent>
                  </v:textbox>
                </v:shape>
              </w:pict>
            </w:r>
            <w:r>
              <w:rPr>
                <w:noProof/>
              </w:rPr>
              <w:pict w14:anchorId="74BB5547">
                <v:shape id="Text Box 41" o:spid="_x0000_s1058" type="#_x0000_t202" style="position:absolute;margin-left:231.9pt;margin-top:6.3pt;width:94.35pt;height:15.25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">
                  <v:textbox>
                    <w:txbxContent>
                      <w:p w14:paraId="0A8BFF38" w14:textId="77777777" w:rsidR="00601829" w:rsidRDefault="00601829" w:rsidP="009554E4"/>
                    </w:txbxContent>
                  </v:textbox>
                </v:shape>
              </w:pict>
            </w:r>
            <w:r>
              <w:rPr>
                <w:noProof/>
              </w:rPr>
              <w:pict w14:anchorId="51C371F6">
                <v:shape id="Text Box 40" o:spid="_x0000_s1059" type="#_x0000_t202" style="position:absolute;margin-left:118.65pt;margin-top:6.3pt;width:94.35pt;height:15.25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">
                  <v:textbox>
                    <w:txbxContent>
                      <w:p w14:paraId="7A19FD2E" w14:textId="77777777" w:rsidR="00601829" w:rsidRDefault="00601829" w:rsidP="009554E4"/>
                    </w:txbxContent>
                  </v:textbox>
                </v:shape>
              </w:pict>
            </w:r>
            <w:r w:rsidR="009554E4">
              <w:tab/>
            </w:r>
          </w:p>
          <w:p w14:paraId="259ABADB" w14:textId="77777777" w:rsidR="00FA447D" w:rsidRDefault="00FA447D" w:rsidP="00FA447D">
            <w:pPr>
              <w:tabs>
                <w:tab w:val="left" w:pos="1545"/>
              </w:tabs>
            </w:pPr>
          </w:p>
          <w:p w14:paraId="3BFF24AC" w14:textId="77777777" w:rsidR="00FA447D" w:rsidRDefault="00FA447D" w:rsidP="00FA447D">
            <w:pPr>
              <w:tabs>
                <w:tab w:val="left" w:pos="1545"/>
              </w:tabs>
            </w:pPr>
          </w:p>
          <w:p w14:paraId="462EAE67" w14:textId="77777777" w:rsidR="00FA447D" w:rsidRDefault="00FA447D" w:rsidP="00FA447D">
            <w:pPr>
              <w:tabs>
                <w:tab w:val="left" w:pos="1545"/>
              </w:tabs>
            </w:pPr>
          </w:p>
          <w:p w14:paraId="07E5900B" w14:textId="77777777" w:rsidR="00FA447D" w:rsidRDefault="00FA447D" w:rsidP="00FA447D">
            <w:pPr>
              <w:tabs>
                <w:tab w:val="left" w:pos="1545"/>
              </w:tabs>
            </w:pPr>
          </w:p>
          <w:p w14:paraId="0CD3BBAF" w14:textId="77777777" w:rsidR="00FA447D" w:rsidRDefault="00000000" w:rsidP="00FA447D">
            <w:pPr>
              <w:tabs>
                <w:tab w:val="left" w:pos="1545"/>
              </w:tabs>
            </w:pPr>
            <w:r>
              <w:rPr>
                <w:noProof/>
              </w:rPr>
              <w:pict w14:anchorId="51F7DD3B">
                <v:shape id="Text Box 38" o:spid="_x0000_s1060" type="#_x0000_t202" style="position:absolute;margin-left:.75pt;margin-top:8.9pt;width:100.5pt;height:91.05pt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">
                  <v:textbox>
                    <w:txbxContent>
                      <w:p w14:paraId="331F8209" w14:textId="77777777" w:rsidR="00601829" w:rsidRDefault="00601829" w:rsidP="009554E4"/>
                    </w:txbxContent>
                  </v:textbox>
                </v:shape>
              </w:pict>
            </w:r>
          </w:p>
          <w:p w14:paraId="31D3D934" w14:textId="77777777" w:rsidR="009554E4" w:rsidRDefault="009554E4" w:rsidP="00FA447D">
            <w:pPr>
              <w:tabs>
                <w:tab w:val="left" w:pos="1545"/>
              </w:tabs>
            </w:pPr>
          </w:p>
          <w:p w14:paraId="27407550" w14:textId="77777777" w:rsidR="009554E4" w:rsidRDefault="009554E4" w:rsidP="00FA447D">
            <w:pPr>
              <w:tabs>
                <w:tab w:val="left" w:pos="1545"/>
              </w:tabs>
            </w:pPr>
          </w:p>
          <w:p w14:paraId="6EE1343C" w14:textId="77777777" w:rsidR="009554E4" w:rsidRDefault="00000000" w:rsidP="00FA447D">
            <w:pPr>
              <w:tabs>
                <w:tab w:val="left" w:pos="1545"/>
              </w:tabs>
            </w:pPr>
            <w:r>
              <w:rPr>
                <w:noProof/>
              </w:rPr>
              <w:pict w14:anchorId="2CEF0BBB">
                <v:shape id="Text Box 48" o:spid="_x0000_s1061" type="#_x0000_t202" style="position:absolute;margin-left:444.9pt;margin-top:2.35pt;width:94.35pt;height:15.25pt;z-index:251703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">
                  <v:textbox>
                    <w:txbxContent>
                      <w:p w14:paraId="6F51BF0A" w14:textId="77777777" w:rsidR="00601829" w:rsidRDefault="00601829" w:rsidP="009554E4"/>
                    </w:txbxContent>
                  </v:textbox>
                </v:shape>
              </w:pict>
            </w:r>
            <w:r>
              <w:rPr>
                <w:noProof/>
              </w:rPr>
              <w:pict w14:anchorId="69A1E2F7">
                <v:shape id="Text Box 47" o:spid="_x0000_s1062" type="#_x0000_t202" style="position:absolute;margin-left:338.4pt;margin-top:2.35pt;width:94.35pt;height:15.25pt;z-index:251702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">
                  <v:textbox>
                    <w:txbxContent>
                      <w:p w14:paraId="576BE9B3" w14:textId="77777777" w:rsidR="00601829" w:rsidRDefault="00601829" w:rsidP="009554E4"/>
                    </w:txbxContent>
                  </v:textbox>
                </v:shape>
              </w:pict>
            </w:r>
            <w:r>
              <w:rPr>
                <w:noProof/>
              </w:rPr>
              <w:pict w14:anchorId="028D1C5D">
                <v:shape id="Text Box 46" o:spid="_x0000_s1063" type="#_x0000_t202" style="position:absolute;margin-left:231.9pt;margin-top:2.35pt;width:94.35pt;height:15.25pt;z-index:25170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">
                  <v:textbox>
                    <w:txbxContent>
                      <w:p w14:paraId="02FB1685" w14:textId="77777777" w:rsidR="00601829" w:rsidRDefault="00601829" w:rsidP="009554E4"/>
                    </w:txbxContent>
                  </v:textbox>
                </v:shape>
              </w:pict>
            </w:r>
            <w:r>
              <w:rPr>
                <w:noProof/>
              </w:rPr>
              <w:pict w14:anchorId="7A85CE35">
                <v:shape id="Text Box 44" o:spid="_x0000_s1064" type="#_x0000_t202" style="position:absolute;margin-left:118.65pt;margin-top:2.35pt;width:94.35pt;height:15.25pt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">
                  <v:textbox>
                    <w:txbxContent>
                      <w:p w14:paraId="70564902" w14:textId="77777777" w:rsidR="00601829" w:rsidRDefault="00601829" w:rsidP="009554E4"/>
                    </w:txbxContent>
                  </v:textbox>
                </v:shape>
              </w:pict>
            </w:r>
          </w:p>
          <w:p w14:paraId="509DC826" w14:textId="77777777" w:rsidR="009554E4" w:rsidRDefault="009554E4" w:rsidP="00FA447D">
            <w:pPr>
              <w:tabs>
                <w:tab w:val="left" w:pos="1545"/>
              </w:tabs>
            </w:pPr>
          </w:p>
          <w:p w14:paraId="50143870" w14:textId="77777777" w:rsidR="009554E4" w:rsidRDefault="009554E4" w:rsidP="009554E4">
            <w:pPr>
              <w:tabs>
                <w:tab w:val="left" w:pos="8130"/>
              </w:tabs>
            </w:pPr>
            <w:r>
              <w:tab/>
            </w:r>
          </w:p>
          <w:p w14:paraId="32C60A56" w14:textId="77777777" w:rsidR="00FA447D" w:rsidRDefault="00FA447D" w:rsidP="00FA447D">
            <w:pPr>
              <w:tabs>
                <w:tab w:val="left" w:pos="1545"/>
              </w:tabs>
            </w:pPr>
          </w:p>
          <w:p w14:paraId="7287636D" w14:textId="77777777" w:rsidR="00FA447D" w:rsidRDefault="00FA447D" w:rsidP="00FA447D">
            <w:pPr>
              <w:tabs>
                <w:tab w:val="left" w:pos="1545"/>
              </w:tabs>
            </w:pPr>
          </w:p>
          <w:p w14:paraId="4EFE32CD" w14:textId="77777777" w:rsidR="005B5CA7" w:rsidRDefault="005B5CA7" w:rsidP="00FA447D">
            <w:pPr>
              <w:tabs>
                <w:tab w:val="left" w:pos="1545"/>
              </w:tabs>
            </w:pPr>
          </w:p>
          <w:p w14:paraId="08EFB306" w14:textId="77777777" w:rsidR="009554E4" w:rsidRDefault="00000000" w:rsidP="00FA447D">
            <w:pPr>
              <w:tabs>
                <w:tab w:val="left" w:pos="1545"/>
              </w:tabs>
            </w:pPr>
            <w:r>
              <w:rPr>
                <w:noProof/>
              </w:rPr>
              <w:pict w14:anchorId="7A44D0D2">
                <v:shape id="Text Box 39" o:spid="_x0000_s1065" type="#_x0000_t202" style="position:absolute;margin-left:.75pt;margin-top:4.25pt;width:100.5pt;height:91.05pt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">
                  <v:textbox>
                    <w:txbxContent>
                      <w:p w14:paraId="47C61FA3" w14:textId="77777777" w:rsidR="00601829" w:rsidRDefault="00601829" w:rsidP="009554E4"/>
                    </w:txbxContent>
                  </v:textbox>
                </v:shape>
              </w:pict>
            </w:r>
          </w:p>
          <w:p w14:paraId="6EB3AAC5" w14:textId="77777777" w:rsidR="009554E4" w:rsidRDefault="009554E4" w:rsidP="00FA447D">
            <w:pPr>
              <w:tabs>
                <w:tab w:val="left" w:pos="1545"/>
              </w:tabs>
            </w:pPr>
          </w:p>
          <w:p w14:paraId="7DAB2D3E" w14:textId="77777777" w:rsidR="009554E4" w:rsidRDefault="009554E4" w:rsidP="00FA447D">
            <w:pPr>
              <w:tabs>
                <w:tab w:val="left" w:pos="1545"/>
              </w:tabs>
            </w:pPr>
          </w:p>
          <w:p w14:paraId="2AF39019" w14:textId="77777777" w:rsidR="009554E4" w:rsidRDefault="00000000" w:rsidP="00FA447D">
            <w:pPr>
              <w:tabs>
                <w:tab w:val="left" w:pos="1545"/>
              </w:tabs>
            </w:pPr>
            <w:r>
              <w:rPr>
                <w:noProof/>
              </w:rPr>
              <w:pict w14:anchorId="3D0C0C17">
                <v:shape id="Text Box 50" o:spid="_x0000_s1066" type="#_x0000_t202" style="position:absolute;margin-left:444.9pt;margin-top:2.95pt;width:94.35pt;height:15.25pt;z-index:251705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">
                  <v:textbox>
                    <w:txbxContent>
                      <w:p w14:paraId="41D9DE25" w14:textId="77777777" w:rsidR="00601829" w:rsidRDefault="00601829" w:rsidP="009554E4"/>
                    </w:txbxContent>
                  </v:textbox>
                </v:shape>
              </w:pict>
            </w:r>
            <w:r>
              <w:rPr>
                <w:noProof/>
              </w:rPr>
              <w:pict w14:anchorId="12389551">
                <v:shape id="Text Box 51" o:spid="_x0000_s1067" type="#_x0000_t202" style="position:absolute;margin-left:338.4pt;margin-top:2.95pt;width:94.35pt;height:15.25pt;z-index:251706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">
                  <v:textbox>
                    <w:txbxContent>
                      <w:p w14:paraId="59DC44C9" w14:textId="77777777" w:rsidR="00601829" w:rsidRDefault="00601829" w:rsidP="009554E4"/>
                    </w:txbxContent>
                  </v:textbox>
                </v:shape>
              </w:pict>
            </w:r>
            <w:r>
              <w:rPr>
                <w:noProof/>
              </w:rPr>
              <w:pict w14:anchorId="1FC4F86E">
                <v:shape id="Text Box 49" o:spid="_x0000_s1068" type="#_x0000_t202" style="position:absolute;margin-left:228.15pt;margin-top:2.95pt;width:94.35pt;height:15.25pt;z-index:251704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">
                  <v:textbox>
                    <w:txbxContent>
                      <w:p w14:paraId="443D9465" w14:textId="77777777" w:rsidR="00601829" w:rsidRDefault="00601829" w:rsidP="009554E4"/>
                    </w:txbxContent>
                  </v:textbox>
                </v:shape>
              </w:pict>
            </w:r>
            <w:r>
              <w:rPr>
                <w:noProof/>
              </w:rPr>
              <w:pict w14:anchorId="627B49AF">
                <v:shape id="Text Box 45" o:spid="_x0000_s1069" type="#_x0000_t202" style="position:absolute;margin-left:118.65pt;margin-top:2.95pt;width:94.35pt;height:15.25pt;z-index:251700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">
                  <v:textbox>
                    <w:txbxContent>
                      <w:p w14:paraId="109C06BD" w14:textId="77777777" w:rsidR="00601829" w:rsidRDefault="00601829" w:rsidP="009554E4"/>
                    </w:txbxContent>
                  </v:textbox>
                </v:shape>
              </w:pict>
            </w:r>
          </w:p>
          <w:p w14:paraId="5CEBCA33" w14:textId="77777777" w:rsidR="009554E4" w:rsidRDefault="009554E4" w:rsidP="00FA447D">
            <w:pPr>
              <w:tabs>
                <w:tab w:val="left" w:pos="1545"/>
              </w:tabs>
            </w:pPr>
          </w:p>
          <w:p w14:paraId="5CB8EC6E" w14:textId="77777777" w:rsidR="009554E4" w:rsidRDefault="009554E4" w:rsidP="00FA447D">
            <w:pPr>
              <w:tabs>
                <w:tab w:val="left" w:pos="1545"/>
              </w:tabs>
            </w:pPr>
          </w:p>
          <w:p w14:paraId="3D531300" w14:textId="77777777" w:rsidR="009554E4" w:rsidRDefault="009554E4" w:rsidP="00FA447D">
            <w:pPr>
              <w:tabs>
                <w:tab w:val="left" w:pos="1545"/>
              </w:tabs>
            </w:pPr>
          </w:p>
          <w:p w14:paraId="370CB513" w14:textId="77777777" w:rsidR="009554E4" w:rsidRDefault="009554E4" w:rsidP="00FA447D">
            <w:pPr>
              <w:tabs>
                <w:tab w:val="left" w:pos="1545"/>
              </w:tabs>
            </w:pPr>
          </w:p>
        </w:tc>
      </w:tr>
    </w:tbl>
    <w:p w14:paraId="6B70BFD9" w14:textId="77777777" w:rsidR="00E30DFC" w:rsidRDefault="00E30DFC" w:rsidP="00E30DFC">
      <w:pPr>
        <w:tabs>
          <w:tab w:val="left" w:pos="2565"/>
        </w:tabs>
        <w:ind w:left="-720"/>
      </w:pPr>
    </w:p>
    <w:p w14:paraId="5F7CC7F7" w14:textId="77777777" w:rsidR="00C75E81" w:rsidRDefault="00000000" w:rsidP="00C75E81">
      <w:pPr>
        <w:tabs>
          <w:tab w:val="left" w:pos="2565"/>
        </w:tabs>
        <w:ind w:left="-720"/>
      </w:pPr>
      <w:r>
        <w:rPr>
          <w:noProof/>
        </w:rPr>
        <w:pict w14:anchorId="2EC6A17B">
          <v:shape id="Text Box 195" o:spid="_x0000_s1070" type="#_x0000_t202" style="position:absolute;left:0;text-align:left;margin-left:37.4pt;margin-top:24.8pt;width:14.1pt;height:13.8pt;z-index:251830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">
            <v:textbox>
              <w:txbxContent>
                <w:p w14:paraId="469D9F70" w14:textId="77777777" w:rsidR="00601829" w:rsidRDefault="00601829" w:rsidP="00824F60"/>
              </w:txbxContent>
            </v:textbox>
          </v:shape>
        </w:pict>
      </w:r>
      <w:r w:rsidR="00C75E81">
        <w:t xml:space="preserve">A6 Date </w:t>
      </w:r>
      <w:proofErr w:type="spellStart"/>
      <w:r w:rsidR="00C75E81">
        <w:t>despre</w:t>
      </w:r>
      <w:proofErr w:type="spellEnd"/>
      <w:r w:rsidR="00C75E81">
        <w:t xml:space="preserve"> </w:t>
      </w:r>
      <w:proofErr w:type="spellStart"/>
      <w:r w:rsidR="00C75E81">
        <w:t>tipul</w:t>
      </w:r>
      <w:proofErr w:type="spellEnd"/>
      <w:r w:rsidR="00C75E81">
        <w:t xml:space="preserve"> de </w:t>
      </w:r>
      <w:proofErr w:type="spellStart"/>
      <w:r w:rsidR="00C75E81">
        <w:t>proiect</w:t>
      </w:r>
      <w:proofErr w:type="spellEnd"/>
      <w:r w:rsidR="00C75E81">
        <w:t xml:space="preserve"> </w:t>
      </w:r>
      <w:proofErr w:type="spellStart"/>
      <w:r w:rsidR="00C75E81">
        <w:t>şi</w:t>
      </w:r>
      <w:proofErr w:type="spellEnd"/>
      <w:r w:rsidR="00C75E81">
        <w:t xml:space="preserve"> </w:t>
      </w:r>
      <w:proofErr w:type="spellStart"/>
      <w:r w:rsidR="00C75E81">
        <w:t>beneficiar</w:t>
      </w:r>
      <w:proofErr w:type="spellEnd"/>
      <w:r w:rsidR="00C75E81">
        <w:t>:</w:t>
      </w:r>
    </w:p>
    <w:p w14:paraId="51102A5E" w14:textId="77777777" w:rsidR="00C75E81" w:rsidRDefault="00C75E81" w:rsidP="00C75E81">
      <w:pPr>
        <w:tabs>
          <w:tab w:val="left" w:pos="2565"/>
        </w:tabs>
        <w:ind w:left="-720"/>
      </w:pPr>
      <w:r>
        <w:t xml:space="preserve">A 6.0 Tip </w:t>
      </w:r>
      <w:proofErr w:type="spellStart"/>
      <w:r>
        <w:t>zonă</w:t>
      </w:r>
      <w:proofErr w:type="spellEnd"/>
      <w:r>
        <w:t xml:space="preserve">                </w:t>
      </w:r>
      <w:proofErr w:type="spellStart"/>
      <w:r>
        <w:t>Restul</w:t>
      </w:r>
      <w:proofErr w:type="spellEnd"/>
      <w:r>
        <w:t xml:space="preserve"> </w:t>
      </w:r>
      <w:proofErr w:type="spellStart"/>
      <w:r>
        <w:t>teritoriului</w:t>
      </w:r>
      <w:proofErr w:type="spellEnd"/>
      <w:r>
        <w:t xml:space="preserve"> </w:t>
      </w:r>
    </w:p>
    <w:p w14:paraId="7436379B" w14:textId="77777777" w:rsidR="00C75E81" w:rsidRDefault="00C75E81" w:rsidP="00C75E81">
      <w:pPr>
        <w:tabs>
          <w:tab w:val="left" w:pos="2565"/>
        </w:tabs>
        <w:ind w:left="-720"/>
      </w:pPr>
    </w:p>
    <w:p w14:paraId="5F001EE2" w14:textId="77777777" w:rsidR="00C75E81" w:rsidRDefault="00000000" w:rsidP="00D46829">
      <w:pPr>
        <w:tabs>
          <w:tab w:val="left" w:pos="2565"/>
          <w:tab w:val="center" w:pos="4320"/>
        </w:tabs>
        <w:ind w:left="-720"/>
      </w:pPr>
      <w:r>
        <w:rPr>
          <w:noProof/>
        </w:rPr>
        <w:pict w14:anchorId="152DBC89">
          <v:shape id="Text Box 85" o:spid="_x0000_s1071" type="#_x0000_t202" style="position:absolute;left:0;text-align:left;margin-left:-2.5pt;margin-top:23.05pt;width:14.1pt;height:13.8pt;z-index:251709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">
            <v:textbox>
              <w:txbxContent>
                <w:p w14:paraId="49B45922" w14:textId="77777777" w:rsidR="00601829" w:rsidRDefault="00601829" w:rsidP="00C75E81"/>
              </w:txbxContent>
            </v:textbox>
          </v:shape>
        </w:pict>
      </w:r>
      <w:r>
        <w:rPr>
          <w:noProof/>
        </w:rPr>
        <w:pict w14:anchorId="16A686E0">
          <v:shape id="Text Box 88" o:spid="_x0000_s1072" type="#_x0000_t202" style="position:absolute;left:0;text-align:left;margin-left:192.3pt;margin-top:1.55pt;width:14.1pt;height:13.8pt;z-index:251712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">
            <v:textbox>
              <w:txbxContent>
                <w:p w14:paraId="04754441" w14:textId="77777777" w:rsidR="00601829" w:rsidRDefault="00601829" w:rsidP="00D46829"/>
              </w:txbxContent>
            </v:textbox>
          </v:shape>
        </w:pict>
      </w:r>
      <w:r>
        <w:rPr>
          <w:noProof/>
        </w:rPr>
        <w:pict w14:anchorId="0D90EE35">
          <v:shape id="Text Box 84" o:spid="_x0000_s1073" type="#_x0000_t202" style="position:absolute;left:0;text-align:left;margin-left:-2.5pt;margin-top:1.55pt;width:14.1pt;height:13.8pt;z-index:251708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">
            <v:textbox>
              <w:txbxContent>
                <w:p w14:paraId="16CDAED3" w14:textId="77777777" w:rsidR="00601829" w:rsidRDefault="00601829" w:rsidP="00C75E81"/>
              </w:txbxContent>
            </v:textbox>
          </v:shape>
        </w:pict>
      </w:r>
      <w:r w:rsidR="00C75E81">
        <w:t xml:space="preserve">A 6.1           </w:t>
      </w:r>
      <w:proofErr w:type="spellStart"/>
      <w:r w:rsidR="00C75E81">
        <w:t>Proiect</w:t>
      </w:r>
      <w:proofErr w:type="spellEnd"/>
      <w:r w:rsidR="00C75E81">
        <w:t xml:space="preserve"> cu </w:t>
      </w:r>
      <w:proofErr w:type="spellStart"/>
      <w:r w:rsidR="00C75E81">
        <w:t>contrucţii-montaj</w:t>
      </w:r>
      <w:proofErr w:type="spellEnd"/>
      <w:r w:rsidR="00C75E81">
        <w:t xml:space="preserve"> </w:t>
      </w:r>
      <w:r w:rsidR="00D46829">
        <w:tab/>
        <w:t xml:space="preserve">     A 6.3            </w:t>
      </w:r>
      <w:proofErr w:type="spellStart"/>
      <w:r w:rsidR="00D46829">
        <w:t>Beneficiar</w:t>
      </w:r>
      <w:proofErr w:type="spellEnd"/>
      <w:r w:rsidR="00D46829">
        <w:t xml:space="preserve"> privat </w:t>
      </w:r>
    </w:p>
    <w:p w14:paraId="22AD9B65" w14:textId="77777777" w:rsidR="00C75E81" w:rsidRDefault="00E367F5" w:rsidP="00C75E81">
      <w:pPr>
        <w:tabs>
          <w:tab w:val="left" w:pos="2565"/>
        </w:tabs>
        <w:ind w:left="-720"/>
      </w:pPr>
      <w:r>
        <w:t xml:space="preserve">                    </w:t>
      </w:r>
      <w:proofErr w:type="spellStart"/>
      <w:r w:rsidR="00C75E81">
        <w:t>Proiect</w:t>
      </w:r>
      <w:proofErr w:type="spellEnd"/>
      <w:r w:rsidR="00C75E81">
        <w:t xml:space="preserve"> </w:t>
      </w:r>
      <w:proofErr w:type="spellStart"/>
      <w:r w:rsidR="00C75E81">
        <w:t>fără</w:t>
      </w:r>
      <w:proofErr w:type="spellEnd"/>
      <w:r w:rsidR="00C75E81">
        <w:t xml:space="preserve"> </w:t>
      </w:r>
      <w:proofErr w:type="spellStart"/>
      <w:r w:rsidR="00C75E81">
        <w:t>contrucţii-montaj</w:t>
      </w:r>
      <w:proofErr w:type="spellEnd"/>
    </w:p>
    <w:p w14:paraId="792F3C9E" w14:textId="77777777" w:rsidR="00D46829" w:rsidRDefault="00000000" w:rsidP="00D46829">
      <w:pPr>
        <w:tabs>
          <w:tab w:val="left" w:pos="2565"/>
          <w:tab w:val="center" w:pos="4320"/>
        </w:tabs>
        <w:ind w:left="-720"/>
      </w:pPr>
      <w:r>
        <w:rPr>
          <w:noProof/>
        </w:rPr>
        <w:pict w14:anchorId="0C0F2EE4">
          <v:shape id="Text Box 86" o:spid="_x0000_s1075" type="#_x0000_t202" style="position:absolute;left:0;text-align:left;margin-left:-2.5pt;margin-top:.8pt;width:14.1pt;height:13.8pt;z-index:251710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">
            <v:textbox>
              <w:txbxContent>
                <w:p w14:paraId="2053F6C9" w14:textId="77777777" w:rsidR="00601829" w:rsidRDefault="00601829" w:rsidP="00D46829"/>
              </w:txbxContent>
            </v:textbox>
          </v:shape>
        </w:pict>
      </w:r>
      <w:r>
        <w:rPr>
          <w:noProof/>
        </w:rPr>
        <w:pict w14:anchorId="3D8686D1">
          <v:shape id="Text Box 89" o:spid="_x0000_s1074" type="#_x0000_t202" style="position:absolute;left:0;text-align:left;margin-left:331.4pt;margin-top:.8pt;width:94.35pt;height:15.25pt;z-index:251713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">
            <v:textbox>
              <w:txbxContent>
                <w:p w14:paraId="3EB1BACF" w14:textId="77777777" w:rsidR="00601829" w:rsidRPr="00B02FE2" w:rsidRDefault="00B02FE2" w:rsidP="00B02FE2">
                  <w:pPr>
                    <w:jc w:val="center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-</w:t>
                  </w:r>
                </w:p>
              </w:txbxContent>
            </v:textbox>
          </v:shape>
        </w:pict>
      </w:r>
      <w:r w:rsidR="00D46829">
        <w:t xml:space="preserve">A 6.2            </w:t>
      </w:r>
      <w:proofErr w:type="spellStart"/>
      <w:r w:rsidR="00D46829">
        <w:t>Modernizare</w:t>
      </w:r>
      <w:proofErr w:type="spellEnd"/>
      <w:r w:rsidR="00D46829">
        <w:t xml:space="preserve"> şi/sau </w:t>
      </w:r>
      <w:proofErr w:type="spellStart"/>
      <w:r w:rsidR="00D46829">
        <w:t>Extindere</w:t>
      </w:r>
      <w:proofErr w:type="spellEnd"/>
      <w:r w:rsidR="00D46829">
        <w:t xml:space="preserve">                       A 6.4     </w:t>
      </w:r>
      <w:proofErr w:type="spellStart"/>
      <w:r w:rsidR="00D46829">
        <w:t>Prescorare</w:t>
      </w:r>
      <w:proofErr w:type="spellEnd"/>
      <w:r w:rsidR="00D46829">
        <w:t>*</w:t>
      </w:r>
    </w:p>
    <w:p w14:paraId="24356BD1" w14:textId="77777777" w:rsidR="00D46829" w:rsidRDefault="00000000" w:rsidP="00D46829">
      <w:pPr>
        <w:tabs>
          <w:tab w:val="center" w:pos="4320"/>
        </w:tabs>
        <w:ind w:left="-720"/>
        <w:rPr>
          <w:sz w:val="16"/>
          <w:szCs w:val="16"/>
        </w:rPr>
      </w:pPr>
      <w:r>
        <w:rPr>
          <w:noProof/>
        </w:rPr>
        <w:pict w14:anchorId="6CEEDD49">
          <v:shape id="Text Box 87" o:spid="_x0000_s1076" type="#_x0000_t202" style="position:absolute;left:0;text-align:left;margin-left:-2.5pt;margin-top:3.2pt;width:14.1pt;height:13.8pt;z-index:251711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">
            <v:textbox>
              <w:txbxContent>
                <w:p w14:paraId="303DBD9A" w14:textId="77777777" w:rsidR="00601829" w:rsidRDefault="00601829" w:rsidP="00D46829"/>
              </w:txbxContent>
            </v:textbox>
          </v:shape>
        </w:pict>
      </w:r>
      <w:r w:rsidR="00E367F5">
        <w:t xml:space="preserve">                       </w:t>
      </w:r>
      <w:proofErr w:type="spellStart"/>
      <w:r w:rsidR="00D46829">
        <w:t>I</w:t>
      </w:r>
      <w:r w:rsidR="00E367F5">
        <w:t>n</w:t>
      </w:r>
      <w:r w:rsidR="00D46829">
        <w:t>vestiţie</w:t>
      </w:r>
      <w:proofErr w:type="spellEnd"/>
      <w:r w:rsidR="00D46829">
        <w:t xml:space="preserve"> nouă</w:t>
      </w:r>
      <w:r w:rsidR="00D46829" w:rsidRPr="00D46829">
        <w:rPr>
          <w:sz w:val="16"/>
          <w:szCs w:val="16"/>
        </w:rPr>
        <w:tab/>
      </w:r>
      <w:r w:rsidR="00E367F5">
        <w:rPr>
          <w:sz w:val="16"/>
          <w:szCs w:val="16"/>
        </w:rPr>
        <w:t xml:space="preserve">                                                                                    </w:t>
      </w:r>
      <w:r w:rsidR="00D46829" w:rsidRPr="00D46829">
        <w:rPr>
          <w:sz w:val="16"/>
          <w:szCs w:val="16"/>
        </w:rPr>
        <w:t xml:space="preserve">*se </w:t>
      </w:r>
      <w:proofErr w:type="spellStart"/>
      <w:r w:rsidR="00D46829" w:rsidRPr="00D46829">
        <w:rPr>
          <w:sz w:val="16"/>
          <w:szCs w:val="16"/>
        </w:rPr>
        <w:t>calculează</w:t>
      </w:r>
      <w:proofErr w:type="spellEnd"/>
      <w:r w:rsidR="00D46829" w:rsidRPr="00D46829">
        <w:rPr>
          <w:sz w:val="16"/>
          <w:szCs w:val="16"/>
        </w:rPr>
        <w:t xml:space="preserve"> automat, </w:t>
      </w:r>
      <w:proofErr w:type="spellStart"/>
      <w:r w:rsidR="00D46829" w:rsidRPr="00D46829">
        <w:rPr>
          <w:sz w:val="16"/>
          <w:szCs w:val="16"/>
        </w:rPr>
        <w:t>după</w:t>
      </w:r>
      <w:proofErr w:type="spellEnd"/>
      <w:r w:rsidR="00D46829" w:rsidRPr="00D46829">
        <w:rPr>
          <w:sz w:val="16"/>
          <w:szCs w:val="16"/>
        </w:rPr>
        <w:t xml:space="preserve"> </w:t>
      </w:r>
      <w:proofErr w:type="spellStart"/>
      <w:r w:rsidR="00D46829" w:rsidRPr="00D46829">
        <w:rPr>
          <w:sz w:val="16"/>
          <w:szCs w:val="16"/>
        </w:rPr>
        <w:t>ce</w:t>
      </w:r>
      <w:proofErr w:type="spellEnd"/>
      <w:r w:rsidR="00D46829" w:rsidRPr="00D46829">
        <w:rPr>
          <w:sz w:val="16"/>
          <w:szCs w:val="16"/>
        </w:rPr>
        <w:t xml:space="preserve"> </w:t>
      </w:r>
      <w:proofErr w:type="spellStart"/>
      <w:r w:rsidR="00D46829" w:rsidRPr="00D46829">
        <w:rPr>
          <w:sz w:val="16"/>
          <w:szCs w:val="16"/>
        </w:rPr>
        <w:t>este</w:t>
      </w:r>
      <w:proofErr w:type="spellEnd"/>
      <w:r w:rsidR="00D46829" w:rsidRPr="00D46829">
        <w:rPr>
          <w:sz w:val="16"/>
          <w:szCs w:val="16"/>
        </w:rPr>
        <w:t xml:space="preserve"> </w:t>
      </w:r>
      <w:proofErr w:type="spellStart"/>
      <w:r w:rsidR="00D46829" w:rsidRPr="00D46829">
        <w:rPr>
          <w:sz w:val="16"/>
          <w:szCs w:val="16"/>
        </w:rPr>
        <w:t>completată</w:t>
      </w:r>
      <w:proofErr w:type="spellEnd"/>
      <w:r w:rsidR="00D46829" w:rsidRPr="00D46829">
        <w:rPr>
          <w:sz w:val="16"/>
          <w:szCs w:val="16"/>
        </w:rPr>
        <w:t xml:space="preserve"> </w:t>
      </w:r>
      <w:proofErr w:type="spellStart"/>
      <w:r w:rsidR="00D46829" w:rsidRPr="00D46829">
        <w:rPr>
          <w:sz w:val="16"/>
          <w:szCs w:val="16"/>
        </w:rPr>
        <w:t>toată</w:t>
      </w:r>
      <w:proofErr w:type="spellEnd"/>
      <w:r w:rsidR="00D46829" w:rsidRPr="00D46829">
        <w:rPr>
          <w:sz w:val="16"/>
          <w:szCs w:val="16"/>
        </w:rPr>
        <w:t xml:space="preserve"> </w:t>
      </w:r>
      <w:proofErr w:type="spellStart"/>
      <w:r w:rsidR="00D46829" w:rsidRPr="00D46829">
        <w:rPr>
          <w:sz w:val="16"/>
          <w:szCs w:val="16"/>
        </w:rPr>
        <w:t>cererea</w:t>
      </w:r>
      <w:proofErr w:type="spellEnd"/>
      <w:r w:rsidR="00D46829" w:rsidRPr="00D46829">
        <w:rPr>
          <w:sz w:val="16"/>
          <w:szCs w:val="16"/>
        </w:rPr>
        <w:t xml:space="preserve"> de </w:t>
      </w:r>
      <w:proofErr w:type="spellStart"/>
      <w:r w:rsidR="00D46829" w:rsidRPr="00D46829">
        <w:rPr>
          <w:sz w:val="16"/>
          <w:szCs w:val="16"/>
        </w:rPr>
        <w:t>finanţare</w:t>
      </w:r>
      <w:proofErr w:type="spellEnd"/>
    </w:p>
    <w:p w14:paraId="3075F27D" w14:textId="77777777" w:rsidR="000E448A" w:rsidRPr="00B02FE2" w:rsidRDefault="0079619B" w:rsidP="00D46829">
      <w:pPr>
        <w:tabs>
          <w:tab w:val="center" w:pos="4320"/>
        </w:tabs>
        <w:ind w:left="-720"/>
        <w:rPr>
          <w:b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</w:t>
      </w:r>
      <w:proofErr w:type="spellStart"/>
      <w:r w:rsidR="000E448A" w:rsidRPr="00B02FE2">
        <w:rPr>
          <w:b/>
          <w:sz w:val="16"/>
          <w:szCs w:val="16"/>
        </w:rPr>
        <w:t>Punctul</w:t>
      </w:r>
      <w:proofErr w:type="spellEnd"/>
      <w:r w:rsidR="000E448A" w:rsidRPr="00B02FE2">
        <w:rPr>
          <w:b/>
          <w:sz w:val="16"/>
          <w:szCs w:val="16"/>
        </w:rPr>
        <w:t xml:space="preserve"> A6.4. nu se </w:t>
      </w:r>
      <w:proofErr w:type="spellStart"/>
      <w:r w:rsidR="000E448A" w:rsidRPr="00B02FE2">
        <w:rPr>
          <w:b/>
          <w:sz w:val="16"/>
          <w:szCs w:val="16"/>
        </w:rPr>
        <w:t>completeaza</w:t>
      </w:r>
      <w:proofErr w:type="spellEnd"/>
      <w:r w:rsidR="000E448A" w:rsidRPr="00B02FE2">
        <w:rPr>
          <w:b/>
          <w:sz w:val="16"/>
          <w:szCs w:val="16"/>
        </w:rPr>
        <w:t>!!!</w:t>
      </w:r>
    </w:p>
    <w:p w14:paraId="37E47CC7" w14:textId="77777777" w:rsidR="00DA3C7C" w:rsidRDefault="00DA3C7C" w:rsidP="00D46829">
      <w:pPr>
        <w:tabs>
          <w:tab w:val="center" w:pos="4320"/>
        </w:tabs>
        <w:ind w:left="-720"/>
        <w:rPr>
          <w:sz w:val="16"/>
          <w:szCs w:val="16"/>
        </w:rPr>
      </w:pPr>
    </w:p>
    <w:p w14:paraId="5393B030" w14:textId="77777777" w:rsidR="00DA3C7C" w:rsidRDefault="00DA3C7C" w:rsidP="00DA3C7C">
      <w:pPr>
        <w:tabs>
          <w:tab w:val="center" w:pos="4320"/>
        </w:tabs>
        <w:ind w:left="-720"/>
      </w:pPr>
      <w:proofErr w:type="spellStart"/>
      <w:r>
        <w:t>Denumire</w:t>
      </w:r>
      <w:proofErr w:type="spellEnd"/>
      <w:r>
        <w:t xml:space="preserve"> consultant:</w:t>
      </w:r>
    </w:p>
    <w:tbl>
      <w:tblPr>
        <w:tblStyle w:val="Tabelgril"/>
        <w:tblpPr w:leftFromText="180" w:rightFromText="180" w:vertAnchor="text" w:tblpX="-144" w:tblpY="1"/>
        <w:tblOverlap w:val="never"/>
        <w:tblW w:w="5760" w:type="dxa"/>
        <w:tblLook w:val="04A0" w:firstRow="1" w:lastRow="0" w:firstColumn="1" w:lastColumn="0" w:noHBand="0" w:noVBand="1"/>
      </w:tblPr>
      <w:tblGrid>
        <w:gridCol w:w="5760"/>
      </w:tblGrid>
      <w:tr w:rsidR="00DA3C7C" w14:paraId="65F76128" w14:textId="77777777" w:rsidTr="00824F60">
        <w:trPr>
          <w:trHeight w:val="1346"/>
        </w:trPr>
        <w:tc>
          <w:tcPr>
            <w:tcW w:w="5760" w:type="dxa"/>
          </w:tcPr>
          <w:p w14:paraId="63DB0FBB" w14:textId="77777777" w:rsidR="00DA3C7C" w:rsidRDefault="00DA3C7C" w:rsidP="00824F60">
            <w:pPr>
              <w:tabs>
                <w:tab w:val="center" w:pos="4320"/>
              </w:tabs>
              <w:ind w:left="-90"/>
            </w:pPr>
          </w:p>
        </w:tc>
      </w:tr>
    </w:tbl>
    <w:p w14:paraId="5E572EC5" w14:textId="77777777" w:rsidR="00C6630F" w:rsidRDefault="00C6630F" w:rsidP="00C6630F">
      <w:pPr>
        <w:tabs>
          <w:tab w:val="center" w:pos="4320"/>
        </w:tabs>
        <w:spacing w:after="0"/>
        <w:ind w:left="-720"/>
      </w:pPr>
    </w:p>
    <w:p w14:paraId="51AA2357" w14:textId="77777777" w:rsidR="00DA3C7C" w:rsidRDefault="00000000" w:rsidP="00C6630F">
      <w:pPr>
        <w:tabs>
          <w:tab w:val="center" w:pos="4320"/>
        </w:tabs>
        <w:spacing w:after="0"/>
        <w:ind w:left="-720"/>
      </w:pPr>
      <w:r>
        <w:rPr>
          <w:noProof/>
        </w:rPr>
        <w:pict w14:anchorId="22AC1FCC">
          <v:shape id="Text Box 91" o:spid="_x0000_s1077" type="#_x0000_t202" style="position:absolute;left:0;text-align:left;margin-left:110.9pt;margin-top:1.35pt;width:94.35pt;height:15.25pt;z-index:251714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">
            <v:textbox>
              <w:txbxContent>
                <w:p w14:paraId="44516FBA" w14:textId="77777777" w:rsidR="00601829" w:rsidRDefault="00601829" w:rsidP="00DA3C7C"/>
              </w:txbxContent>
            </v:textbox>
          </v:shape>
        </w:pict>
      </w:r>
      <w:r w:rsidR="00DA3C7C">
        <w:t xml:space="preserve">   CUI </w:t>
      </w:r>
    </w:p>
    <w:p w14:paraId="071AB067" w14:textId="77777777" w:rsidR="00DA3C7C" w:rsidRDefault="00DA3C7C" w:rsidP="00C6630F">
      <w:pPr>
        <w:tabs>
          <w:tab w:val="center" w:pos="4320"/>
        </w:tabs>
        <w:spacing w:after="0"/>
        <w:ind w:left="-720"/>
      </w:pPr>
    </w:p>
    <w:p w14:paraId="25EE1332" w14:textId="77777777" w:rsidR="00DA3C7C" w:rsidRDefault="00000000" w:rsidP="00C6630F">
      <w:pPr>
        <w:tabs>
          <w:tab w:val="center" w:pos="4320"/>
        </w:tabs>
        <w:spacing w:after="0"/>
        <w:ind w:left="720"/>
      </w:pPr>
      <w:r>
        <w:rPr>
          <w:noProof/>
        </w:rPr>
        <w:pict w14:anchorId="404CACB3">
          <v:shape id="Text Box 92" o:spid="_x0000_s1078" type="#_x0000_t202" style="position:absolute;left:0;text-align:left;margin-left:110.9pt;margin-top:1pt;width:94.35pt;height:15.25pt;z-index:251715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">
            <v:textbox>
              <w:txbxContent>
                <w:p w14:paraId="1760B3E8" w14:textId="77777777" w:rsidR="00601829" w:rsidRDefault="00601829" w:rsidP="00C6630F"/>
              </w:txbxContent>
            </v:textbox>
          </v:shape>
        </w:pict>
      </w:r>
      <w:r w:rsidR="00DA3C7C">
        <w:t xml:space="preserve">Nr. </w:t>
      </w:r>
      <w:proofErr w:type="spellStart"/>
      <w:r w:rsidR="00DA3C7C">
        <w:t>Intreg</w:t>
      </w:r>
      <w:proofErr w:type="spellEnd"/>
      <w:r w:rsidR="00DA3C7C">
        <w:t>. ONRC</w:t>
      </w:r>
      <w:r w:rsidR="00DA3C7C">
        <w:br w:type="textWrapping" w:clear="all"/>
      </w:r>
    </w:p>
    <w:p w14:paraId="39632C59" w14:textId="77777777" w:rsidR="00DA3C7C" w:rsidRDefault="00DA3C7C" w:rsidP="00D46829">
      <w:pPr>
        <w:tabs>
          <w:tab w:val="center" w:pos="4320"/>
        </w:tabs>
        <w:ind w:left="-720"/>
      </w:pPr>
      <w:proofErr w:type="spellStart"/>
      <w:r>
        <w:t>Denumire</w:t>
      </w:r>
      <w:proofErr w:type="spellEnd"/>
      <w:r>
        <w:t xml:space="preserve"> </w:t>
      </w:r>
      <w:proofErr w:type="spellStart"/>
      <w:r>
        <w:t>proiectant</w:t>
      </w:r>
      <w:proofErr w:type="spellEnd"/>
      <w:r>
        <w:t>:</w:t>
      </w:r>
    </w:p>
    <w:tbl>
      <w:tblPr>
        <w:tblStyle w:val="Tabelgril"/>
        <w:tblpPr w:leftFromText="180" w:rightFromText="180" w:vertAnchor="text" w:horzAnchor="margin" w:tblpX="-126" w:tblpY="46"/>
        <w:tblOverlap w:val="never"/>
        <w:tblW w:w="5886" w:type="dxa"/>
        <w:tblLook w:val="04A0" w:firstRow="1" w:lastRow="0" w:firstColumn="1" w:lastColumn="0" w:noHBand="0" w:noVBand="1"/>
      </w:tblPr>
      <w:tblGrid>
        <w:gridCol w:w="5886"/>
      </w:tblGrid>
      <w:tr w:rsidR="00DA3C7C" w14:paraId="6E86C2E2" w14:textId="77777777" w:rsidTr="00824F60">
        <w:trPr>
          <w:trHeight w:val="1869"/>
        </w:trPr>
        <w:tc>
          <w:tcPr>
            <w:tcW w:w="5886" w:type="dxa"/>
          </w:tcPr>
          <w:p w14:paraId="2CA91B3D" w14:textId="77777777" w:rsidR="00DA3C7C" w:rsidRDefault="00DA3C7C" w:rsidP="00824F60">
            <w:pPr>
              <w:tabs>
                <w:tab w:val="center" w:pos="4320"/>
              </w:tabs>
            </w:pPr>
          </w:p>
        </w:tc>
      </w:tr>
    </w:tbl>
    <w:p w14:paraId="42EF3C22" w14:textId="77777777" w:rsidR="00C6630F" w:rsidRDefault="00C6630F" w:rsidP="00DA3C7C">
      <w:pPr>
        <w:tabs>
          <w:tab w:val="center" w:pos="4320"/>
        </w:tabs>
      </w:pPr>
    </w:p>
    <w:p w14:paraId="6EE2AAB5" w14:textId="77777777" w:rsidR="00C6630F" w:rsidRDefault="00000000" w:rsidP="00C6630F">
      <w:pPr>
        <w:tabs>
          <w:tab w:val="center" w:pos="4320"/>
        </w:tabs>
        <w:spacing w:after="0"/>
      </w:pPr>
      <w:r>
        <w:rPr>
          <w:noProof/>
        </w:rPr>
        <w:pict w14:anchorId="588A35D4">
          <v:shape id="Text Box 93" o:spid="_x0000_s1079" type="#_x0000_t202" style="position:absolute;margin-left:103.7pt;margin-top:1.85pt;width:94.35pt;height:15.25pt;z-index:251716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">
            <v:textbox>
              <w:txbxContent>
                <w:p w14:paraId="554228D6" w14:textId="77777777" w:rsidR="00601829" w:rsidRDefault="00601829" w:rsidP="00C6630F"/>
              </w:txbxContent>
            </v:textbox>
          </v:shape>
        </w:pict>
      </w:r>
      <w:r w:rsidR="00C6630F">
        <w:t>CUI</w:t>
      </w:r>
    </w:p>
    <w:p w14:paraId="08BBD11A" w14:textId="77777777" w:rsidR="00C6630F" w:rsidRPr="00C6630F" w:rsidRDefault="00C6630F" w:rsidP="00C6630F">
      <w:pPr>
        <w:spacing w:after="0"/>
      </w:pPr>
    </w:p>
    <w:p w14:paraId="285182ED" w14:textId="77777777" w:rsidR="00C6630F" w:rsidRDefault="00000000" w:rsidP="00C6630F">
      <w:pPr>
        <w:tabs>
          <w:tab w:val="center" w:pos="4320"/>
        </w:tabs>
        <w:spacing w:after="0"/>
      </w:pPr>
      <w:r>
        <w:rPr>
          <w:noProof/>
        </w:rPr>
        <w:pict w14:anchorId="493FE7F2">
          <v:shape id="Text Box 94" o:spid="_x0000_s1080" type="#_x0000_t202" style="position:absolute;margin-left:103.7pt;margin-top:2.5pt;width:94.35pt;height:15.25pt;z-index:251717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">
            <v:textbox>
              <w:txbxContent>
                <w:p w14:paraId="490607D0" w14:textId="77777777" w:rsidR="00601829" w:rsidRDefault="00601829" w:rsidP="003860D1"/>
              </w:txbxContent>
            </v:textbox>
          </v:shape>
        </w:pict>
      </w:r>
      <w:r w:rsidR="00C6630F">
        <w:t xml:space="preserve">Nr. </w:t>
      </w:r>
      <w:proofErr w:type="spellStart"/>
      <w:r w:rsidR="00C6630F">
        <w:t>Inreg</w:t>
      </w:r>
      <w:proofErr w:type="spellEnd"/>
      <w:r w:rsidR="00C6630F">
        <w:t>. ONRC</w:t>
      </w:r>
    </w:p>
    <w:p w14:paraId="5A188594" w14:textId="77777777" w:rsidR="00DA3C7C" w:rsidRDefault="00C6630F" w:rsidP="00C6630F">
      <w:pPr>
        <w:tabs>
          <w:tab w:val="center" w:pos="4320"/>
        </w:tabs>
        <w:spacing w:after="0"/>
      </w:pPr>
      <w:r>
        <w:br w:type="textWrapping" w:clear="all"/>
      </w:r>
    </w:p>
    <w:p w14:paraId="79C9638A" w14:textId="77777777" w:rsidR="00DA3C7C" w:rsidRDefault="00DA3C7C" w:rsidP="00D46829">
      <w:pPr>
        <w:tabs>
          <w:tab w:val="center" w:pos="4320"/>
        </w:tabs>
        <w:ind w:left="-720"/>
      </w:pPr>
    </w:p>
    <w:p w14:paraId="3DFCB119" w14:textId="77777777" w:rsidR="00DA3C7C" w:rsidRDefault="00000000" w:rsidP="003860D1">
      <w:r>
        <w:rPr>
          <w:noProof/>
        </w:rPr>
        <w:pict w14:anchorId="33B21844">
          <v:shape id="Text Box 97" o:spid="_x0000_s1081" type="#_x0000_t202" style="position:absolute;margin-left:250.65pt;margin-top:-.1pt;width:14.1pt;height:13.8pt;z-index:251720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">
            <v:textbox>
              <w:txbxContent>
                <w:p w14:paraId="06457F81" w14:textId="77777777" w:rsidR="00601829" w:rsidRDefault="00601829" w:rsidP="003860D1"/>
              </w:txbxContent>
            </v:textbox>
          </v:shape>
        </w:pict>
      </w:r>
      <w:r>
        <w:rPr>
          <w:noProof/>
        </w:rPr>
        <w:pict w14:anchorId="5259AB04">
          <v:shape id="Text Box 96" o:spid="_x0000_s1082" type="#_x0000_t202" style="position:absolute;margin-left:113.25pt;margin-top:-.1pt;width:14.1pt;height:13.8pt;z-index:251719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">
            <v:textbox>
              <w:txbxContent>
                <w:p w14:paraId="356E2130" w14:textId="77777777" w:rsidR="00601829" w:rsidRDefault="00601829" w:rsidP="003860D1"/>
              </w:txbxContent>
            </v:textbox>
          </v:shape>
        </w:pict>
      </w:r>
      <w:r>
        <w:rPr>
          <w:noProof/>
        </w:rPr>
        <w:pict w14:anchorId="550288C6">
          <v:shape id="Text Box 95" o:spid="_x0000_s1083" type="#_x0000_t202" style="position:absolute;margin-left:-22.35pt;margin-top:-.1pt;width:14.1pt;height:13.8pt;z-index:251718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">
            <v:textbox>
              <w:txbxContent>
                <w:p w14:paraId="4CB0D3A3" w14:textId="77777777" w:rsidR="00601829" w:rsidRDefault="00601829" w:rsidP="003860D1"/>
              </w:txbxContent>
            </v:textbox>
          </v:shape>
        </w:pict>
      </w:r>
      <w:proofErr w:type="spellStart"/>
      <w:r w:rsidR="003860D1">
        <w:t>Proiect</w:t>
      </w:r>
      <w:proofErr w:type="spellEnd"/>
      <w:r w:rsidR="003860D1">
        <w:t xml:space="preserve"> tehnic                             </w:t>
      </w:r>
      <w:proofErr w:type="spellStart"/>
      <w:r w:rsidR="003860D1">
        <w:t>Autorizaţie</w:t>
      </w:r>
      <w:proofErr w:type="spellEnd"/>
      <w:r w:rsidR="003860D1">
        <w:t xml:space="preserve">                                  </w:t>
      </w:r>
      <w:proofErr w:type="spellStart"/>
      <w:r w:rsidR="003860D1">
        <w:t>Studiu</w:t>
      </w:r>
      <w:proofErr w:type="spellEnd"/>
      <w:r w:rsidR="003860D1">
        <w:t xml:space="preserve"> de impact</w:t>
      </w:r>
    </w:p>
    <w:p w14:paraId="2222F19D" w14:textId="77777777" w:rsidR="003860D1" w:rsidRDefault="003860D1" w:rsidP="003860D1"/>
    <w:p w14:paraId="319BCC3C" w14:textId="77777777" w:rsidR="003860D1" w:rsidRDefault="003860D1" w:rsidP="003860D1"/>
    <w:p w14:paraId="40F6D61D" w14:textId="77777777" w:rsidR="00EF18D3" w:rsidRDefault="00EF18D3" w:rsidP="003860D1"/>
    <w:p w14:paraId="5880F8D7" w14:textId="77777777" w:rsidR="00824F60" w:rsidRDefault="00824F60" w:rsidP="003860D1"/>
    <w:tbl>
      <w:tblPr>
        <w:tblW w:w="108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0"/>
      </w:tblGrid>
      <w:tr w:rsidR="003860D1" w14:paraId="693CE5E4" w14:textId="77777777" w:rsidTr="001C6573">
        <w:trPr>
          <w:trHeight w:val="345"/>
        </w:trPr>
        <w:tc>
          <w:tcPr>
            <w:tcW w:w="10800" w:type="dxa"/>
            <w:tcBorders>
              <w:bottom w:val="single" w:sz="4" w:space="0" w:color="auto"/>
            </w:tcBorders>
            <w:shd w:val="clear" w:color="auto" w:fill="31849B" w:themeFill="accent5" w:themeFillShade="BF"/>
          </w:tcPr>
          <w:p w14:paraId="66D735EE" w14:textId="77777777" w:rsidR="003860D1" w:rsidRPr="006849F1" w:rsidRDefault="003860D1" w:rsidP="006849F1">
            <w:pPr>
              <w:spacing w:after="0"/>
              <w:ind w:left="165"/>
              <w:rPr>
                <w:b/>
                <w:sz w:val="32"/>
                <w:szCs w:val="32"/>
              </w:rPr>
            </w:pPr>
            <w:r w:rsidRPr="006849F1">
              <w:rPr>
                <w:b/>
                <w:sz w:val="32"/>
                <w:szCs w:val="32"/>
              </w:rPr>
              <w:lastRenderedPageBreak/>
              <w:t>B INFORMAŢII PRIVIND SOLICITANTUL</w:t>
            </w:r>
          </w:p>
        </w:tc>
      </w:tr>
      <w:tr w:rsidR="004962B5" w14:paraId="6B4E3DC4" w14:textId="77777777" w:rsidTr="00824F60">
        <w:trPr>
          <w:trHeight w:val="350"/>
        </w:trPr>
        <w:tc>
          <w:tcPr>
            <w:tcW w:w="10800" w:type="dxa"/>
            <w:tcBorders>
              <w:bottom w:val="single" w:sz="4" w:space="0" w:color="auto"/>
            </w:tcBorders>
          </w:tcPr>
          <w:p w14:paraId="604C5463" w14:textId="77777777" w:rsidR="004962B5" w:rsidRPr="004962B5" w:rsidRDefault="004962B5" w:rsidP="00824F60">
            <w:pPr>
              <w:spacing w:after="0"/>
              <w:rPr>
                <w:lang w:val="ro-RO"/>
              </w:rPr>
            </w:pPr>
            <w:r>
              <w:t xml:space="preserve">B1 </w:t>
            </w:r>
            <w:proofErr w:type="spellStart"/>
            <w:r>
              <w:t>Descrierea</w:t>
            </w:r>
            <w:proofErr w:type="spellEnd"/>
            <w:r>
              <w:t xml:space="preserve"> </w:t>
            </w:r>
            <w:proofErr w:type="spellStart"/>
            <w:r>
              <w:t>solicitantului</w:t>
            </w:r>
            <w:proofErr w:type="spellEnd"/>
          </w:p>
        </w:tc>
      </w:tr>
      <w:tr w:rsidR="00824F60" w14:paraId="5EF9EECF" w14:textId="77777777" w:rsidTr="00EF18D3">
        <w:trPr>
          <w:trHeight w:val="5021"/>
        </w:trPr>
        <w:tc>
          <w:tcPr>
            <w:tcW w:w="10800" w:type="dxa"/>
            <w:tcBorders>
              <w:bottom w:val="single" w:sz="4" w:space="0" w:color="auto"/>
            </w:tcBorders>
          </w:tcPr>
          <w:p w14:paraId="33A4864F" w14:textId="77777777" w:rsidR="00824F60" w:rsidRDefault="00824F60" w:rsidP="003860D1">
            <w:pPr>
              <w:ind w:left="165"/>
            </w:pPr>
            <w:r>
              <w:t xml:space="preserve">B1.1 </w:t>
            </w:r>
            <w:proofErr w:type="spellStart"/>
            <w:r>
              <w:t>Informații</w:t>
            </w:r>
            <w:proofErr w:type="spellEnd"/>
            <w:r>
              <w:t xml:space="preserve"> </w:t>
            </w:r>
            <w:proofErr w:type="spellStart"/>
            <w:r>
              <w:t>privind</w:t>
            </w:r>
            <w:proofErr w:type="spellEnd"/>
            <w:r>
              <w:t xml:space="preserve"> </w:t>
            </w:r>
            <w:proofErr w:type="spellStart"/>
            <w:r>
              <w:t>solicitantul</w:t>
            </w:r>
            <w:proofErr w:type="spellEnd"/>
          </w:p>
          <w:p w14:paraId="49C15326" w14:textId="77777777" w:rsidR="00824F60" w:rsidRDefault="00824F60" w:rsidP="004962B5">
            <w:pPr>
              <w:spacing w:after="0"/>
              <w:ind w:left="165"/>
              <w:rPr>
                <w:lang w:val="ro-RO"/>
              </w:rPr>
            </w:pPr>
            <w:r>
              <w:rPr>
                <w:lang w:val="ro-RO"/>
              </w:rPr>
              <w:t xml:space="preserve">Data de înființare            Cod unic de </w:t>
            </w:r>
            <w:proofErr w:type="spellStart"/>
            <w:r>
              <w:rPr>
                <w:lang w:val="ro-RO"/>
              </w:rPr>
              <w:t>Inregistrare</w:t>
            </w:r>
            <w:proofErr w:type="spellEnd"/>
            <w:r>
              <w:rPr>
                <w:lang w:val="ro-RO"/>
              </w:rPr>
              <w:t xml:space="preserve"> și/sau Codul de       Statutul juridic al solicitantului</w:t>
            </w:r>
          </w:p>
          <w:p w14:paraId="189FB977" w14:textId="77777777" w:rsidR="00824F60" w:rsidRDefault="00000000" w:rsidP="004962B5">
            <w:pPr>
              <w:spacing w:after="0"/>
              <w:ind w:left="165"/>
              <w:rPr>
                <w:lang w:val="ro-RO"/>
              </w:rPr>
            </w:pPr>
            <w:r>
              <w:rPr>
                <w:noProof/>
              </w:rPr>
              <w:pict w14:anchorId="5D460957">
                <v:shape id="Text Box 197" o:spid="_x0000_s1084" type="#_x0000_t202" style="position:absolute;left:0;text-align:left;margin-left:116.35pt;margin-top:24.9pt;width:180.5pt;height:15.3pt;z-index:251833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">
                  <v:textbox>
                    <w:txbxContent>
                      <w:p w14:paraId="2EBDAC66" w14:textId="77777777" w:rsidR="00601829" w:rsidRDefault="00601829" w:rsidP="004962B5"/>
                    </w:txbxContent>
                  </v:textbox>
                </v:shape>
              </w:pict>
            </w:r>
            <w:r>
              <w:rPr>
                <w:noProof/>
              </w:rPr>
              <w:pict w14:anchorId="62E140A5">
                <v:shape id="Text Box 196" o:spid="_x0000_s1085" type="#_x0000_t202" style="position:absolute;left:0;text-align:left;margin-left:4.6pt;margin-top:24.95pt;width:94.35pt;height:15.25pt;z-index:251832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">
                  <v:textbox>
                    <w:txbxContent>
                      <w:p w14:paraId="2E619FA0" w14:textId="77777777" w:rsidR="00601829" w:rsidRDefault="00601829" w:rsidP="004962B5"/>
                    </w:txbxContent>
                  </v:textbox>
                </v:shape>
              </w:pict>
            </w:r>
            <w:r w:rsidR="00824F60">
              <w:rPr>
                <w:lang w:val="ro-RO"/>
              </w:rPr>
              <w:t xml:space="preserve">                                            </w:t>
            </w:r>
            <w:proofErr w:type="spellStart"/>
            <w:r w:rsidR="00824F60">
              <w:rPr>
                <w:lang w:val="ro-RO"/>
              </w:rPr>
              <w:t>Inregistrare</w:t>
            </w:r>
            <w:proofErr w:type="spellEnd"/>
            <w:r w:rsidR="00824F60">
              <w:rPr>
                <w:lang w:val="ro-RO"/>
              </w:rPr>
              <w:t xml:space="preserve"> Fiscală</w:t>
            </w:r>
          </w:p>
          <w:p w14:paraId="429AC9D8" w14:textId="77777777" w:rsidR="00824F60" w:rsidRDefault="00000000" w:rsidP="004962B5">
            <w:pPr>
              <w:spacing w:after="0"/>
              <w:ind w:left="165"/>
              <w:rPr>
                <w:lang w:val="ro-RO"/>
              </w:rPr>
            </w:pPr>
            <w:r>
              <w:rPr>
                <w:noProof/>
              </w:rPr>
              <w:pict w14:anchorId="7679E550">
                <v:shape id="Text Box 198" o:spid="_x0000_s1086" type="#_x0000_t202" style="position:absolute;left:0;text-align:left;margin-left:312.85pt;margin-top:9.4pt;width:156.5pt;height:15.35pt;z-index:251834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">
                  <v:textbox>
                    <w:txbxContent>
                      <w:p w14:paraId="0C521A64" w14:textId="77777777" w:rsidR="00601829" w:rsidRDefault="00601829" w:rsidP="004962B5"/>
                    </w:txbxContent>
                  </v:textbox>
                </v:shape>
              </w:pict>
            </w:r>
          </w:p>
          <w:p w14:paraId="473E457A" w14:textId="77777777" w:rsidR="00824F60" w:rsidRDefault="00824F60" w:rsidP="004962B5">
            <w:pPr>
              <w:spacing w:after="0"/>
              <w:ind w:left="165"/>
              <w:rPr>
                <w:lang w:val="ro-RO"/>
              </w:rPr>
            </w:pPr>
          </w:p>
          <w:p w14:paraId="3AFC2346" w14:textId="77777777" w:rsidR="00824F60" w:rsidRDefault="00000000" w:rsidP="00A72805">
            <w:pPr>
              <w:spacing w:after="0"/>
              <w:rPr>
                <w:lang w:val="ro-RO"/>
              </w:rPr>
            </w:pPr>
            <w:r>
              <w:rPr>
                <w:noProof/>
              </w:rPr>
              <w:pict w14:anchorId="3D5F1311">
                <v:shape id="Text Box 199" o:spid="_x0000_s1087" type="#_x0000_t202" style="position:absolute;margin-left:209.35pt;margin-top:14.2pt;width:260pt;height:15.3pt;z-index:251835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">
                  <v:textbox>
                    <w:txbxContent>
                      <w:p w14:paraId="3EA63B7A" w14:textId="77777777" w:rsidR="00601829" w:rsidRDefault="00601829" w:rsidP="004962B5"/>
                    </w:txbxContent>
                  </v:textbox>
                </v:shape>
              </w:pict>
            </w:r>
          </w:p>
          <w:p w14:paraId="75E218FB" w14:textId="77777777" w:rsidR="00824F60" w:rsidRDefault="00824F60" w:rsidP="004962B5">
            <w:pPr>
              <w:spacing w:after="0"/>
              <w:rPr>
                <w:lang w:val="ro-RO"/>
              </w:rPr>
            </w:pPr>
            <w:r>
              <w:rPr>
                <w:lang w:val="ro-RO"/>
              </w:rPr>
              <w:t>Număr de înregistrare în registrul comerțului:</w:t>
            </w:r>
          </w:p>
          <w:p w14:paraId="7DE54C3E" w14:textId="77777777" w:rsidR="00A72805" w:rsidRDefault="00A72805" w:rsidP="004962B5">
            <w:pPr>
              <w:spacing w:after="0"/>
              <w:rPr>
                <w:lang w:val="ro-RO"/>
              </w:rPr>
            </w:pPr>
          </w:p>
          <w:p w14:paraId="60AAD87D" w14:textId="77777777" w:rsidR="00A72805" w:rsidRDefault="00000000" w:rsidP="00A72805">
            <w:pPr>
              <w:spacing w:after="0"/>
              <w:rPr>
                <w:lang w:val="ro-RO"/>
              </w:rPr>
            </w:pPr>
            <w:r>
              <w:rPr>
                <w:noProof/>
              </w:rPr>
              <w:pict w14:anchorId="036B4753">
                <v:shape id="Text Box 232" o:spid="_x0000_s1088" type="#_x0000_t202" style="position:absolute;margin-left:384.65pt;margin-top:14.45pt;width:16pt;height:15.3pt;z-index:251868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">
                  <v:textbox>
                    <w:txbxContent>
                      <w:p w14:paraId="0125FEBB" w14:textId="77777777" w:rsidR="00601829" w:rsidRDefault="00601829" w:rsidP="00A72805"/>
                    </w:txbxContent>
                  </v:textbox>
                </v:shape>
              </w:pict>
            </w:r>
            <w:r>
              <w:rPr>
                <w:noProof/>
              </w:rPr>
              <w:pict w14:anchorId="459BEDF4">
                <v:shape id="Text Box 231" o:spid="_x0000_s1089" type="#_x0000_t202" style="position:absolute;margin-left:368.65pt;margin-top:14.45pt;width:16pt;height:15.3pt;z-index:2518671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">
                  <v:textbox>
                    <w:txbxContent>
                      <w:p w14:paraId="771D4ED1" w14:textId="77777777" w:rsidR="00601829" w:rsidRDefault="00601829" w:rsidP="00A72805"/>
                    </w:txbxContent>
                  </v:textbox>
                </v:shape>
              </w:pict>
            </w:r>
            <w:r>
              <w:rPr>
                <w:noProof/>
              </w:rPr>
              <w:pict w14:anchorId="0A048954">
                <v:shape id="Text Box 230" o:spid="_x0000_s1090" type="#_x0000_t202" style="position:absolute;margin-left:352.65pt;margin-top:14.45pt;width:16pt;height:15.3pt;z-index:251866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">
                  <v:textbox>
                    <w:txbxContent>
                      <w:p w14:paraId="6A24CDDE" w14:textId="77777777" w:rsidR="00601829" w:rsidRDefault="00601829" w:rsidP="00A72805"/>
                    </w:txbxContent>
                  </v:textbox>
                </v:shape>
              </w:pict>
            </w:r>
            <w:r>
              <w:rPr>
                <w:noProof/>
              </w:rPr>
              <w:pict w14:anchorId="6B150D44">
                <v:shape id="Text Box 229" o:spid="_x0000_s1091" type="#_x0000_t202" style="position:absolute;margin-left:336.65pt;margin-top:14.45pt;width:16pt;height:15.3pt;z-index:251865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">
                  <v:textbox>
                    <w:txbxContent>
                      <w:p w14:paraId="4CAB98E1" w14:textId="77777777" w:rsidR="00601829" w:rsidRDefault="00601829" w:rsidP="00A72805"/>
                    </w:txbxContent>
                  </v:textbox>
                </v:shape>
              </w:pict>
            </w:r>
            <w:r>
              <w:rPr>
                <w:noProof/>
              </w:rPr>
              <w:pict w14:anchorId="21AADAEC">
                <v:shape id="Text Box 228" o:spid="_x0000_s1092" type="#_x0000_t202" style="position:absolute;margin-left:301.35pt;margin-top:14.45pt;width:16pt;height:15.3pt;z-index:251864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">
                  <v:textbox>
                    <w:txbxContent>
                      <w:p w14:paraId="2D41330E" w14:textId="77777777" w:rsidR="00601829" w:rsidRDefault="00601829" w:rsidP="00A72805"/>
                    </w:txbxContent>
                  </v:textbox>
                </v:shape>
              </w:pict>
            </w:r>
            <w:r>
              <w:rPr>
                <w:noProof/>
              </w:rPr>
              <w:pict w14:anchorId="329D54E5">
                <v:shape id="Text Box 226" o:spid="_x0000_s1093" type="#_x0000_t202" style="position:absolute;margin-left:285.15pt;margin-top:14.45pt;width:16pt;height:15.3pt;z-index:251863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">
                  <v:textbox>
                    <w:txbxContent>
                      <w:p w14:paraId="5A604473" w14:textId="77777777" w:rsidR="00601829" w:rsidRDefault="00601829" w:rsidP="00A72805"/>
                    </w:txbxContent>
                  </v:textbox>
                </v:shape>
              </w:pict>
            </w:r>
            <w:r>
              <w:rPr>
                <w:noProof/>
              </w:rPr>
              <w:pict w14:anchorId="58CEA1C4">
                <v:shape id="Text Box 225" o:spid="_x0000_s1094" type="#_x0000_t202" style="position:absolute;margin-left:269.15pt;margin-top:14.45pt;width:16pt;height:15.3pt;z-index:251862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">
                  <v:textbox>
                    <w:txbxContent>
                      <w:p w14:paraId="2F640ACC" w14:textId="77777777" w:rsidR="00601829" w:rsidRDefault="00601829" w:rsidP="00A72805"/>
                    </w:txbxContent>
                  </v:textbox>
                </v:shape>
              </w:pict>
            </w:r>
            <w:r>
              <w:rPr>
                <w:noProof/>
              </w:rPr>
              <w:pict w14:anchorId="0A20CE79">
                <v:shape id="Text Box 224" o:spid="_x0000_s1095" type="#_x0000_t202" style="position:absolute;margin-left:253.15pt;margin-top:14.45pt;width:16pt;height:15.3pt;z-index:251860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">
                  <v:textbox>
                    <w:txbxContent>
                      <w:p w14:paraId="70545124" w14:textId="77777777" w:rsidR="00601829" w:rsidRDefault="00601829" w:rsidP="00A72805"/>
                    </w:txbxContent>
                  </v:textbox>
                </v:shape>
              </w:pict>
            </w:r>
            <w:r>
              <w:rPr>
                <w:noProof/>
              </w:rPr>
              <w:pict w14:anchorId="279DAB82">
                <v:shape id="Text Box 223" o:spid="_x0000_s1096" type="#_x0000_t202" style="position:absolute;margin-left:214.4pt;margin-top:14.45pt;width:16pt;height:15.3pt;z-index:251859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">
                  <v:textbox>
                    <w:txbxContent>
                      <w:p w14:paraId="095B0D39" w14:textId="77777777" w:rsidR="00601829" w:rsidRDefault="00601829" w:rsidP="00A72805"/>
                    </w:txbxContent>
                  </v:textbox>
                </v:shape>
              </w:pict>
            </w:r>
            <w:r>
              <w:rPr>
                <w:noProof/>
              </w:rPr>
              <w:pict w14:anchorId="66C972DD">
                <v:shape id="Text Box 222" o:spid="_x0000_s1097" type="#_x0000_t202" style="position:absolute;margin-left:198.4pt;margin-top:14.45pt;width:16pt;height:15.3pt;z-index:251858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">
                  <v:textbox>
                    <w:txbxContent>
                      <w:p w14:paraId="5C18A320" w14:textId="77777777" w:rsidR="00601829" w:rsidRDefault="00601829" w:rsidP="00A72805"/>
                    </w:txbxContent>
                  </v:textbox>
                </v:shape>
              </w:pict>
            </w:r>
            <w:r>
              <w:rPr>
                <w:noProof/>
              </w:rPr>
              <w:pict w14:anchorId="594883EA">
                <v:shape id="Text Box 221" o:spid="_x0000_s1098" type="#_x0000_t202" style="position:absolute;margin-left:182.4pt;margin-top:14.45pt;width:16pt;height:15.3pt;z-index:251857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">
                  <v:textbox>
                    <w:txbxContent>
                      <w:p w14:paraId="2E3E35AD" w14:textId="77777777" w:rsidR="00601829" w:rsidRDefault="00601829" w:rsidP="00A72805"/>
                    </w:txbxContent>
                  </v:textbox>
                </v:shape>
              </w:pict>
            </w:r>
            <w:r>
              <w:rPr>
                <w:noProof/>
              </w:rPr>
              <w:pict w14:anchorId="4DF99CF8">
                <v:shape id="Text Box 220" o:spid="_x0000_s1099" type="#_x0000_t202" style="position:absolute;margin-left:166.4pt;margin-top:14.45pt;width:16pt;height:15.3pt;z-index:251856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">
                  <v:textbox>
                    <w:txbxContent>
                      <w:p w14:paraId="7EF04FBF" w14:textId="77777777" w:rsidR="00601829" w:rsidRDefault="00601829" w:rsidP="00A72805"/>
                    </w:txbxContent>
                  </v:textbox>
                </v:shape>
              </w:pict>
            </w:r>
            <w:r>
              <w:rPr>
                <w:noProof/>
              </w:rPr>
              <w:pict w14:anchorId="7C07C4AF">
                <v:shape id="Text Box 219" o:spid="_x0000_s1100" type="#_x0000_t202" style="position:absolute;margin-left:130.95pt;margin-top:14.45pt;width:16pt;height:15.3pt;z-index:251855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">
                  <v:textbox>
                    <w:txbxContent>
                      <w:p w14:paraId="2C36841B" w14:textId="77777777" w:rsidR="00601829" w:rsidRDefault="00601829" w:rsidP="00A72805"/>
                    </w:txbxContent>
                  </v:textbox>
                </v:shape>
              </w:pict>
            </w:r>
            <w:r>
              <w:rPr>
                <w:noProof/>
              </w:rPr>
              <w:pict w14:anchorId="511171AC">
                <v:shape id="Text Box 218" o:spid="_x0000_s1101" type="#_x0000_t202" style="position:absolute;margin-left:114.95pt;margin-top:14.45pt;width:16pt;height:15.3pt;z-index:251854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">
                  <v:textbox>
                    <w:txbxContent>
                      <w:p w14:paraId="61160EAE" w14:textId="77777777" w:rsidR="00601829" w:rsidRDefault="00601829" w:rsidP="00A72805"/>
                    </w:txbxContent>
                  </v:textbox>
                </v:shape>
              </w:pict>
            </w:r>
            <w:r>
              <w:rPr>
                <w:noProof/>
              </w:rPr>
              <w:pict w14:anchorId="2542B651">
                <v:shape id="Text Box 217" o:spid="_x0000_s1102" type="#_x0000_t202" style="position:absolute;margin-left:98.95pt;margin-top:14.45pt;width:16pt;height:15.3pt;z-index:251853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">
                  <v:textbox>
                    <w:txbxContent>
                      <w:p w14:paraId="33D6FD98" w14:textId="77777777" w:rsidR="00601829" w:rsidRDefault="00601829" w:rsidP="00A72805"/>
                    </w:txbxContent>
                  </v:textbox>
                </v:shape>
              </w:pict>
            </w:r>
            <w:r>
              <w:rPr>
                <w:noProof/>
              </w:rPr>
              <w:pict w14:anchorId="0B590B4F">
                <v:shape id="Text Box 216" o:spid="_x0000_s1103" type="#_x0000_t202" style="position:absolute;margin-left:82.95pt;margin-top:14.45pt;width:16pt;height:15.3pt;z-index:251852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">
                  <v:textbox>
                    <w:txbxContent>
                      <w:p w14:paraId="6F6B1F68" w14:textId="77777777" w:rsidR="00601829" w:rsidRDefault="00601829" w:rsidP="00A72805"/>
                    </w:txbxContent>
                  </v:textbox>
                </v:shape>
              </w:pict>
            </w:r>
            <w:r>
              <w:rPr>
                <w:noProof/>
              </w:rPr>
              <w:pict w14:anchorId="72138CEB">
                <v:shape id="Text Box 215" o:spid="_x0000_s1104" type="#_x0000_t202" style="position:absolute;margin-left:49.95pt;margin-top:14.45pt;width:16pt;height:15.3pt;z-index:251851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">
                  <v:textbox>
                    <w:txbxContent>
                      <w:p w14:paraId="600DE2C7" w14:textId="77777777" w:rsidR="00601829" w:rsidRDefault="00601829" w:rsidP="00A72805"/>
                    </w:txbxContent>
                  </v:textbox>
                </v:shape>
              </w:pict>
            </w:r>
            <w:r>
              <w:rPr>
                <w:noProof/>
              </w:rPr>
              <w:pict w14:anchorId="73120E8D">
                <v:shape id="Text Box 214" o:spid="_x0000_s1105" type="#_x0000_t202" style="position:absolute;margin-left:33.95pt;margin-top:14.45pt;width:16pt;height:15.3pt;z-index:251850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">
                  <v:textbox>
                    <w:txbxContent>
                      <w:p w14:paraId="1BFCA86F" w14:textId="77777777" w:rsidR="00601829" w:rsidRDefault="00601829" w:rsidP="00A72805"/>
                    </w:txbxContent>
                  </v:textbox>
                </v:shape>
              </w:pict>
            </w:r>
            <w:r>
              <w:rPr>
                <w:noProof/>
              </w:rPr>
              <w:pict w14:anchorId="16C528BE">
                <v:shape id="Text Box 213" o:spid="_x0000_s1106" type="#_x0000_t202" style="position:absolute;margin-left:17.95pt;margin-top:14.45pt;width:16pt;height:15.3pt;z-index:251849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">
                  <v:textbox>
                    <w:txbxContent>
                      <w:p w14:paraId="2B79F4E2" w14:textId="77777777" w:rsidR="00601829" w:rsidRDefault="00601829" w:rsidP="00A72805"/>
                    </w:txbxContent>
                  </v:textbox>
                </v:shape>
              </w:pict>
            </w:r>
            <w:r>
              <w:rPr>
                <w:noProof/>
              </w:rPr>
              <w:pict w14:anchorId="24B8BBB2">
                <v:shape id="Text Box 211" o:spid="_x0000_s1107" type="#_x0000_t202" style="position:absolute;margin-left:1.95pt;margin-top:14.45pt;width:16pt;height:15.3pt;z-index:251847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">
                  <v:textbox>
                    <w:txbxContent>
                      <w:p w14:paraId="215D880E" w14:textId="77777777" w:rsidR="00601829" w:rsidRDefault="00601829" w:rsidP="00A72805"/>
                    </w:txbxContent>
                  </v:textbox>
                </v:shape>
              </w:pict>
            </w:r>
            <w:r w:rsidR="00824F60">
              <w:rPr>
                <w:lang w:val="ro-RO"/>
              </w:rPr>
              <w:t>Codul CAEN al activității/activităților finanțate</w:t>
            </w:r>
            <w:r w:rsidR="00A72805">
              <w:rPr>
                <w:lang w:val="ro-RO"/>
              </w:rPr>
              <w:t xml:space="preserve"> prin proiect:                                                                                                                               </w:t>
            </w:r>
          </w:p>
          <w:p w14:paraId="154017E4" w14:textId="77777777" w:rsidR="00824F60" w:rsidRDefault="00824F60" w:rsidP="004962B5">
            <w:pPr>
              <w:spacing w:after="0"/>
              <w:rPr>
                <w:lang w:val="ro-RO"/>
              </w:rPr>
            </w:pPr>
          </w:p>
          <w:p w14:paraId="56E14F8E" w14:textId="77777777" w:rsidR="00824F60" w:rsidRDefault="00824F60" w:rsidP="004962B5">
            <w:pPr>
              <w:spacing w:after="0"/>
              <w:rPr>
                <w:lang w:val="ro-RO"/>
              </w:rPr>
            </w:pPr>
          </w:p>
          <w:p w14:paraId="1CB5F09A" w14:textId="77777777" w:rsidR="00824F60" w:rsidRDefault="00000000" w:rsidP="004962B5">
            <w:pPr>
              <w:tabs>
                <w:tab w:val="left" w:pos="7530"/>
              </w:tabs>
              <w:spacing w:after="0"/>
              <w:rPr>
                <w:lang w:val="ro-RO"/>
              </w:rPr>
            </w:pPr>
            <w:r>
              <w:rPr>
                <w:noProof/>
              </w:rPr>
              <w:pict w14:anchorId="5E0557C1">
                <v:shape id="Text Box 212" o:spid="_x0000_s1108" type="#_x0000_t202" style="position:absolute;margin-left:487.95pt;margin-top:-.1pt;width:14.1pt;height:13.8pt;z-index:251848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">
                  <v:textbox>
                    <w:txbxContent>
                      <w:p w14:paraId="5A828B66" w14:textId="77777777" w:rsidR="00601829" w:rsidRDefault="00601829" w:rsidP="00A72805"/>
                    </w:txbxContent>
                  </v:textbox>
                </v:shape>
              </w:pict>
            </w:r>
            <w:r>
              <w:rPr>
                <w:noProof/>
              </w:rPr>
              <w:pict w14:anchorId="0E047AE2">
                <v:shape id="Text Box 205" o:spid="_x0000_s1109" type="#_x0000_t202" style="position:absolute;margin-left:516.15pt;margin-top:-.1pt;width:14.1pt;height:13.8pt;z-index:251841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">
                  <v:textbox>
                    <w:txbxContent>
                      <w:p w14:paraId="4784B07C" w14:textId="77777777" w:rsidR="00601829" w:rsidRDefault="00601829" w:rsidP="004962B5"/>
                    </w:txbxContent>
                  </v:textbox>
                </v:shape>
              </w:pict>
            </w:r>
            <w:r>
              <w:rPr>
                <w:noProof/>
              </w:rPr>
              <w:pict w14:anchorId="5CEAD590">
                <v:shape id="Text Box 204" o:spid="_x0000_s1110" type="#_x0000_t202" style="position:absolute;margin-left:502.05pt;margin-top:-.05pt;width:14.1pt;height:13.8pt;z-index:251840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">
                  <v:textbox>
                    <w:txbxContent>
                      <w:p w14:paraId="0A88191C" w14:textId="77777777" w:rsidR="00601829" w:rsidRDefault="00601829" w:rsidP="004962B5"/>
                    </w:txbxContent>
                  </v:textbox>
                </v:shape>
              </w:pict>
            </w:r>
            <w:r>
              <w:rPr>
                <w:noProof/>
              </w:rPr>
              <w:pict w14:anchorId="380FEE9F">
                <v:shape id="Text Box 202" o:spid="_x0000_s1111" type="#_x0000_t202" style="position:absolute;margin-left:473.85pt;margin-top:-.05pt;width:14.1pt;height:13.8pt;z-index:251838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">
                  <v:textbox>
                    <w:txbxContent>
                      <w:p w14:paraId="58E2409D" w14:textId="77777777" w:rsidR="00601829" w:rsidRDefault="00601829" w:rsidP="004962B5"/>
                    </w:txbxContent>
                  </v:textbox>
                </v:shape>
              </w:pict>
            </w:r>
            <w:r>
              <w:rPr>
                <w:noProof/>
              </w:rPr>
              <w:pict w14:anchorId="56422686">
                <v:shape id="Text Box 201" o:spid="_x0000_s1112" type="#_x0000_t202" style="position:absolute;margin-left:148.95pt;margin-top:0;width:208.65pt;height:15.3pt;z-index:251837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">
                  <v:textbox>
                    <w:txbxContent>
                      <w:p w14:paraId="71A8F61D" w14:textId="77777777" w:rsidR="00601829" w:rsidRDefault="00601829" w:rsidP="004962B5"/>
                    </w:txbxContent>
                  </v:textbox>
                </v:shape>
              </w:pict>
            </w:r>
            <w:r w:rsidR="00824F60">
              <w:rPr>
                <w:lang w:val="ro-RO"/>
              </w:rPr>
              <w:t>Codul unic de înregistrare APIA:                                                                                             Anul atribuirii codului:</w:t>
            </w:r>
          </w:p>
          <w:p w14:paraId="0ADBFAA6" w14:textId="77777777" w:rsidR="00824F60" w:rsidRDefault="00824F60" w:rsidP="004962B5">
            <w:pPr>
              <w:spacing w:after="0"/>
              <w:rPr>
                <w:lang w:val="ro-RO"/>
              </w:rPr>
            </w:pPr>
          </w:p>
          <w:p w14:paraId="342B5659" w14:textId="77777777" w:rsidR="00824F60" w:rsidRDefault="00000000" w:rsidP="004962B5">
            <w:pPr>
              <w:spacing w:after="0"/>
              <w:rPr>
                <w:lang w:val="ro-RO"/>
              </w:rPr>
            </w:pPr>
            <w:r>
              <w:rPr>
                <w:noProof/>
              </w:rPr>
              <w:pict w14:anchorId="42CCB793">
                <v:shape id="Text Box 206" o:spid="_x0000_s1113" type="#_x0000_t202" style="position:absolute;margin-left:148.95pt;margin-top:12.7pt;width:208.65pt;height:15.3pt;z-index:251842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">
                  <v:textbox>
                    <w:txbxContent>
                      <w:p w14:paraId="047D7412" w14:textId="77777777" w:rsidR="00601829" w:rsidRDefault="00601829" w:rsidP="004962B5"/>
                    </w:txbxContent>
                  </v:textbox>
                </v:shape>
              </w:pict>
            </w:r>
            <w:r>
              <w:rPr>
                <w:noProof/>
              </w:rPr>
              <w:pict w14:anchorId="42AB5486">
                <v:shape id="Text Box 210" o:spid="_x0000_s1114" type="#_x0000_t202" style="position:absolute;margin-left:516.15pt;margin-top:14.25pt;width:14.1pt;height:13.8pt;z-index:251846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">
                  <v:textbox>
                    <w:txbxContent>
                      <w:p w14:paraId="6C5A7130" w14:textId="77777777" w:rsidR="00601829" w:rsidRDefault="00601829" w:rsidP="004962B5"/>
                    </w:txbxContent>
                  </v:textbox>
                </v:shape>
              </w:pict>
            </w:r>
            <w:r>
              <w:rPr>
                <w:noProof/>
              </w:rPr>
              <w:pict w14:anchorId="41D67584">
                <v:shape id="Text Box 209" o:spid="_x0000_s1115" type="#_x0000_t202" style="position:absolute;margin-left:502.05pt;margin-top:14.3pt;width:14.1pt;height:13.8pt;z-index:251845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">
                  <v:textbox>
                    <w:txbxContent>
                      <w:p w14:paraId="16F4B98E" w14:textId="77777777" w:rsidR="00601829" w:rsidRDefault="00601829" w:rsidP="004962B5"/>
                    </w:txbxContent>
                  </v:textbox>
                </v:shape>
              </w:pict>
            </w:r>
            <w:r>
              <w:rPr>
                <w:noProof/>
              </w:rPr>
              <w:pict w14:anchorId="5B6724D0">
                <v:shape id="Text Box 208" o:spid="_x0000_s1116" type="#_x0000_t202" style="position:absolute;margin-left:487.95pt;margin-top:14.35pt;width:14.1pt;height:13.8pt;z-index:251844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">
                  <v:textbox>
                    <w:txbxContent>
                      <w:p w14:paraId="3B4F8864" w14:textId="77777777" w:rsidR="00601829" w:rsidRDefault="00601829" w:rsidP="004962B5"/>
                    </w:txbxContent>
                  </v:textbox>
                </v:shape>
              </w:pict>
            </w:r>
            <w:r>
              <w:rPr>
                <w:noProof/>
              </w:rPr>
              <w:pict w14:anchorId="1EFC33EE">
                <v:shape id="Text Box 207" o:spid="_x0000_s1117" type="#_x0000_t202" style="position:absolute;margin-left:473.85pt;margin-top:14.4pt;width:14.1pt;height:13.8pt;z-index:251843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">
                  <v:textbox>
                    <w:txbxContent>
                      <w:p w14:paraId="554F7A7E" w14:textId="77777777" w:rsidR="00601829" w:rsidRDefault="00601829" w:rsidP="004962B5"/>
                    </w:txbxContent>
                  </v:textbox>
                </v:shape>
              </w:pict>
            </w:r>
            <w:r w:rsidR="00824F60">
              <w:rPr>
                <w:lang w:val="ro-RO"/>
              </w:rPr>
              <w:t xml:space="preserve">Cod Registru Național al </w:t>
            </w:r>
          </w:p>
          <w:p w14:paraId="7D9C55F7" w14:textId="77777777" w:rsidR="00824F60" w:rsidRDefault="00824F60" w:rsidP="004962B5">
            <w:pPr>
              <w:spacing w:after="0"/>
              <w:rPr>
                <w:lang w:val="ro-RO"/>
              </w:rPr>
            </w:pPr>
            <w:r>
              <w:rPr>
                <w:lang w:val="ro-RO"/>
              </w:rPr>
              <w:t>Exploatațiilor ANSVSA:                                                                                                             Anul atribuirii codului:</w:t>
            </w:r>
          </w:p>
          <w:p w14:paraId="719AE96D" w14:textId="77777777" w:rsidR="00824F60" w:rsidRDefault="00824F60" w:rsidP="004962B5">
            <w:pPr>
              <w:spacing w:after="0"/>
            </w:pPr>
          </w:p>
        </w:tc>
      </w:tr>
      <w:tr w:rsidR="004962B5" w14:paraId="2A378232" w14:textId="77777777" w:rsidTr="009F2C4C">
        <w:trPr>
          <w:trHeight w:val="70"/>
        </w:trPr>
        <w:tc>
          <w:tcPr>
            <w:tcW w:w="10800" w:type="dxa"/>
            <w:tcBorders>
              <w:bottom w:val="nil"/>
            </w:tcBorders>
          </w:tcPr>
          <w:p w14:paraId="354B70EA" w14:textId="77777777" w:rsidR="004962B5" w:rsidRDefault="004962B5" w:rsidP="004962B5">
            <w:pPr>
              <w:spacing w:after="0"/>
            </w:pPr>
          </w:p>
        </w:tc>
      </w:tr>
      <w:tr w:rsidR="003860D1" w14:paraId="2A23849F" w14:textId="77777777" w:rsidTr="009F2C4C">
        <w:trPr>
          <w:trHeight w:val="2295"/>
        </w:trPr>
        <w:tc>
          <w:tcPr>
            <w:tcW w:w="10800" w:type="dxa"/>
            <w:tcBorders>
              <w:top w:val="nil"/>
              <w:bottom w:val="single" w:sz="4" w:space="0" w:color="auto"/>
            </w:tcBorders>
          </w:tcPr>
          <w:p w14:paraId="2E8A930E" w14:textId="77777777" w:rsidR="003860D1" w:rsidRDefault="004962B5" w:rsidP="004962B5">
            <w:r>
              <w:t xml:space="preserve">B 1.2 </w:t>
            </w:r>
            <w:proofErr w:type="spellStart"/>
            <w:r>
              <w:t>Sediu</w:t>
            </w:r>
            <w:proofErr w:type="spellEnd"/>
            <w:r>
              <w:t xml:space="preserve"> social/</w:t>
            </w:r>
            <w:proofErr w:type="spellStart"/>
            <w:r>
              <w:t>Domiciliul</w:t>
            </w:r>
            <w:proofErr w:type="spellEnd"/>
            <w:r>
              <w:t xml:space="preserve"> </w:t>
            </w:r>
            <w:proofErr w:type="spellStart"/>
            <w:r>
              <w:t>stabil</w:t>
            </w:r>
            <w:proofErr w:type="spellEnd"/>
            <w:r>
              <w:t xml:space="preserve"> al </w:t>
            </w:r>
            <w:proofErr w:type="spellStart"/>
            <w:r>
              <w:t>solicitantului</w:t>
            </w:r>
            <w:proofErr w:type="spellEnd"/>
            <w:r>
              <w:t>/</w:t>
            </w:r>
            <w:proofErr w:type="spellStart"/>
            <w:r>
              <w:t>Reședința</w:t>
            </w:r>
            <w:proofErr w:type="spellEnd"/>
            <w:r>
              <w:t xml:space="preserve"> din </w:t>
            </w:r>
            <w:proofErr w:type="spellStart"/>
            <w:r>
              <w:t>România</w:t>
            </w:r>
            <w:proofErr w:type="spellEnd"/>
          </w:p>
          <w:p w14:paraId="1538403A" w14:textId="77777777" w:rsidR="004962B5" w:rsidRDefault="00000000" w:rsidP="004962B5">
            <w:pPr>
              <w:rPr>
                <w:sz w:val="20"/>
                <w:szCs w:val="20"/>
              </w:rPr>
            </w:pPr>
            <w:r>
              <w:rPr>
                <w:noProof/>
              </w:rPr>
              <w:pict w14:anchorId="4C60E84F">
                <v:shape id="Text Box 240" o:spid="_x0000_s1118" type="#_x0000_t202" style="position:absolute;margin-left:155.85pt;margin-top:.45pt;width:97.3pt;height:13.8pt;z-index:2518763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">
                  <v:textbox>
                    <w:txbxContent>
                      <w:p w14:paraId="5B7E3F57" w14:textId="77777777" w:rsidR="00601829" w:rsidRDefault="00601829" w:rsidP="00A72805"/>
                    </w:txbxContent>
                  </v:textbox>
                </v:shape>
              </w:pict>
            </w:r>
            <w:r>
              <w:rPr>
                <w:noProof/>
              </w:rPr>
              <w:pict w14:anchorId="3CBCF70A">
                <v:shape id="Text Box 239" o:spid="_x0000_s1119" type="#_x0000_t202" style="position:absolute;margin-left:270.6pt;margin-top:.45pt;width:153pt;height:13.8pt;z-index:2518753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">
                  <v:textbox>
                    <w:txbxContent>
                      <w:p w14:paraId="5B12A475" w14:textId="77777777" w:rsidR="00601829" w:rsidRDefault="00601829" w:rsidP="00A72805"/>
                    </w:txbxContent>
                  </v:textbox>
                </v:shape>
              </w:pict>
            </w:r>
            <w:r>
              <w:rPr>
                <w:noProof/>
              </w:rPr>
              <w:pict w14:anchorId="385E1A64">
                <v:shape id="Text Box 241" o:spid="_x0000_s1120" type="#_x0000_t202" style="position:absolute;margin-left:23.85pt;margin-top:.45pt;width:78.9pt;height:13.8pt;z-index:2518773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">
                  <v:textbox>
                    <w:txbxContent>
                      <w:p w14:paraId="1BD5F812" w14:textId="77777777" w:rsidR="00601829" w:rsidRDefault="00601829" w:rsidP="00A72805"/>
                    </w:txbxContent>
                  </v:textbox>
                </v:shape>
              </w:pict>
            </w:r>
            <w:proofErr w:type="spellStart"/>
            <w:r w:rsidR="004962B5">
              <w:rPr>
                <w:sz w:val="20"/>
                <w:szCs w:val="20"/>
              </w:rPr>
              <w:t>Județ</w:t>
            </w:r>
            <w:proofErr w:type="spellEnd"/>
            <w:r w:rsidR="004962B5">
              <w:rPr>
                <w:sz w:val="20"/>
                <w:szCs w:val="20"/>
              </w:rPr>
              <w:t xml:space="preserve">                  </w:t>
            </w:r>
            <w:proofErr w:type="spellStart"/>
            <w:r w:rsidR="004962B5" w:rsidRPr="004962B5">
              <w:rPr>
                <w:sz w:val="20"/>
                <w:szCs w:val="20"/>
              </w:rPr>
              <w:t>Localitate</w:t>
            </w:r>
            <w:proofErr w:type="spellEnd"/>
            <w:r w:rsidR="004962B5" w:rsidRPr="004962B5">
              <w:rPr>
                <w:sz w:val="20"/>
                <w:szCs w:val="20"/>
              </w:rPr>
              <w:t xml:space="preserve">                </w:t>
            </w:r>
            <w:r w:rsidR="004962B5">
              <w:rPr>
                <w:sz w:val="20"/>
                <w:szCs w:val="20"/>
              </w:rPr>
              <w:t>Sat</w:t>
            </w:r>
          </w:p>
          <w:p w14:paraId="2A04B721" w14:textId="77777777" w:rsidR="004962B5" w:rsidRDefault="00000000" w:rsidP="004962B5">
            <w:pPr>
              <w:rPr>
                <w:sz w:val="20"/>
                <w:szCs w:val="20"/>
              </w:rPr>
            </w:pPr>
            <w:r>
              <w:rPr>
                <w:noProof/>
              </w:rPr>
              <w:pict w14:anchorId="0D274D6A">
                <v:shape id="Text Box 246" o:spid="_x0000_s1121" type="#_x0000_t202" style="position:absolute;margin-left:384.65pt;margin-top:21.6pt;width:145.6pt;height:13.8pt;z-index:251882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">
                  <v:textbox>
                    <w:txbxContent>
                      <w:p w14:paraId="148DA95E" w14:textId="77777777" w:rsidR="00601829" w:rsidRDefault="00601829" w:rsidP="00EF18D3"/>
                    </w:txbxContent>
                  </v:textbox>
                </v:shape>
              </w:pict>
            </w:r>
            <w:r>
              <w:rPr>
                <w:noProof/>
              </w:rPr>
              <w:pict w14:anchorId="37D1A23E">
                <v:shape id="Text Box 245" o:spid="_x0000_s1122" type="#_x0000_t202" style="position:absolute;margin-left:270.6pt;margin-top:21.6pt;width:68.1pt;height:13.8pt;z-index:2518814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">
                  <v:textbox>
                    <w:txbxContent>
                      <w:p w14:paraId="40D95D96" w14:textId="77777777" w:rsidR="00601829" w:rsidRDefault="00601829" w:rsidP="00EF18D3"/>
                    </w:txbxContent>
                  </v:textbox>
                </v:shape>
              </w:pict>
            </w:r>
            <w:r>
              <w:rPr>
                <w:noProof/>
              </w:rPr>
              <w:pict w14:anchorId="0049E9FC">
                <v:shape id="Text Box 244" o:spid="_x0000_s1123" type="#_x0000_t202" style="position:absolute;margin-left:182.4pt;margin-top:21.6pt;width:68.1pt;height:13.8pt;z-index:251880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">
                  <v:textbox>
                    <w:txbxContent>
                      <w:p w14:paraId="7C35DD7F" w14:textId="77777777" w:rsidR="00601829" w:rsidRDefault="00601829" w:rsidP="00A72805"/>
                    </w:txbxContent>
                  </v:textbox>
                </v:shape>
              </w:pict>
            </w:r>
            <w:r>
              <w:rPr>
                <w:noProof/>
              </w:rPr>
              <w:pict w14:anchorId="2EA22AA3">
                <v:shape id="Text Box 243" o:spid="_x0000_s1124" type="#_x0000_t202" style="position:absolute;margin-left:48.25pt;margin-top:21.6pt;width:68.1pt;height:13.8pt;z-index:2518794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">
                  <v:textbox>
                    <w:txbxContent>
                      <w:p w14:paraId="63F8CD02" w14:textId="77777777" w:rsidR="00601829" w:rsidRDefault="00601829" w:rsidP="00A72805"/>
                    </w:txbxContent>
                  </v:textbox>
                </v:shape>
              </w:pict>
            </w:r>
            <w:r>
              <w:rPr>
                <w:noProof/>
              </w:rPr>
              <w:pict w14:anchorId="1E4A6AA3">
                <v:shape id="Text Box 242" o:spid="_x0000_s1125" type="#_x0000_t202" style="position:absolute;margin-left:44.75pt;margin-top:.05pt;width:68.1pt;height:13.8pt;z-index:2518784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">
                  <v:textbox>
                    <w:txbxContent>
                      <w:p w14:paraId="0375ECE5" w14:textId="77777777" w:rsidR="00601829" w:rsidRDefault="00601829" w:rsidP="00A72805"/>
                    </w:txbxContent>
                  </v:textbox>
                </v:shape>
              </w:pict>
            </w:r>
            <w:r>
              <w:rPr>
                <w:noProof/>
              </w:rPr>
              <w:pict w14:anchorId="27E9B2A7">
                <v:shape id="Text Box 238" o:spid="_x0000_s1126" type="#_x0000_t202" style="position:absolute;margin-left:143.85pt;margin-top:.05pt;width:153pt;height:13.8pt;z-index:2518743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">
                  <v:textbox>
                    <w:txbxContent>
                      <w:p w14:paraId="50579549" w14:textId="77777777" w:rsidR="00601829" w:rsidRDefault="00601829" w:rsidP="00A72805"/>
                    </w:txbxContent>
                  </v:textbox>
                </v:shape>
              </w:pict>
            </w:r>
            <w:r>
              <w:rPr>
                <w:noProof/>
              </w:rPr>
              <w:pict w14:anchorId="4B77766D">
                <v:shape id="Text Box 237" o:spid="_x0000_s1127" type="#_x0000_t202" style="position:absolute;margin-left:312.85pt;margin-top:.05pt;width:20.1pt;height:13.8pt;z-index:251873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">
                  <v:textbox>
                    <w:txbxContent>
                      <w:p w14:paraId="62DC2177" w14:textId="77777777" w:rsidR="00601829" w:rsidRDefault="00601829" w:rsidP="00A72805"/>
                    </w:txbxContent>
                  </v:textbox>
                </v:shape>
              </w:pict>
            </w:r>
            <w:r>
              <w:rPr>
                <w:noProof/>
              </w:rPr>
              <w:pict w14:anchorId="4107118F">
                <v:shape id="Text Box 236" o:spid="_x0000_s1128" type="#_x0000_t202" style="position:absolute;margin-left:352.65pt;margin-top:.05pt;width:20.1pt;height:13.8pt;z-index:251872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">
                  <v:textbox>
                    <w:txbxContent>
                      <w:p w14:paraId="4605D8D7" w14:textId="77777777" w:rsidR="00601829" w:rsidRDefault="00601829" w:rsidP="00A72805"/>
                    </w:txbxContent>
                  </v:textbox>
                </v:shape>
              </w:pict>
            </w:r>
            <w:r>
              <w:rPr>
                <w:noProof/>
              </w:rPr>
              <w:pict w14:anchorId="47396C3F">
                <v:shape id="Text Box 235" o:spid="_x0000_s1129" type="#_x0000_t202" style="position:absolute;margin-left:396.8pt;margin-top:.05pt;width:20.1pt;height:13.8pt;z-index:251871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">
                  <v:textbox>
                    <w:txbxContent>
                      <w:p w14:paraId="1D5E8383" w14:textId="77777777" w:rsidR="00601829" w:rsidRDefault="00601829" w:rsidP="00A72805"/>
                    </w:txbxContent>
                  </v:textbox>
                </v:shape>
              </w:pict>
            </w:r>
            <w:r>
              <w:rPr>
                <w:noProof/>
              </w:rPr>
              <w:pict w14:anchorId="00FA89CD">
                <v:shape id="Text Box 234" o:spid="_x0000_s1130" type="#_x0000_t202" style="position:absolute;margin-left:435.6pt;margin-top:.05pt;width:20.1pt;height:13.8pt;z-index:251870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">
                  <v:textbox>
                    <w:txbxContent>
                      <w:p w14:paraId="57A55F56" w14:textId="77777777" w:rsidR="00601829" w:rsidRDefault="00601829" w:rsidP="00A72805"/>
                    </w:txbxContent>
                  </v:textbox>
                </v:shape>
              </w:pict>
            </w:r>
            <w:r>
              <w:rPr>
                <w:noProof/>
              </w:rPr>
              <w:pict w14:anchorId="268539F1">
                <v:shape id="Text Box 233" o:spid="_x0000_s1131" type="#_x0000_t202" style="position:absolute;margin-left:508.5pt;margin-top:.05pt;width:20.1pt;height:13.8pt;z-index:251869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">
                  <v:textbox>
                    <w:txbxContent>
                      <w:p w14:paraId="0E415981" w14:textId="77777777" w:rsidR="00601829" w:rsidRDefault="00601829" w:rsidP="00A72805"/>
                    </w:txbxContent>
                  </v:textbox>
                </v:shape>
              </w:pict>
            </w:r>
            <w:r w:rsidR="004962B5">
              <w:rPr>
                <w:sz w:val="20"/>
                <w:szCs w:val="20"/>
              </w:rPr>
              <w:t xml:space="preserve">Cod </w:t>
            </w:r>
            <w:proofErr w:type="spellStart"/>
            <w:r w:rsidR="004962B5">
              <w:rPr>
                <w:sz w:val="20"/>
                <w:szCs w:val="20"/>
              </w:rPr>
              <w:t>poștal</w:t>
            </w:r>
            <w:proofErr w:type="spellEnd"/>
            <w:r w:rsidR="004962B5">
              <w:rPr>
                <w:sz w:val="20"/>
                <w:szCs w:val="20"/>
              </w:rPr>
              <w:t xml:space="preserve">                                 Strada                                                                </w:t>
            </w:r>
            <w:r w:rsidR="00A72805">
              <w:rPr>
                <w:sz w:val="20"/>
                <w:szCs w:val="20"/>
              </w:rPr>
              <w:t xml:space="preserve">     Nr.         Bloc           </w:t>
            </w:r>
            <w:proofErr w:type="spellStart"/>
            <w:r w:rsidR="004962B5">
              <w:rPr>
                <w:sz w:val="20"/>
                <w:szCs w:val="20"/>
              </w:rPr>
              <w:t>Scara</w:t>
            </w:r>
            <w:proofErr w:type="spellEnd"/>
            <w:r w:rsidR="004962B5">
              <w:rPr>
                <w:sz w:val="20"/>
                <w:szCs w:val="20"/>
              </w:rPr>
              <w:t xml:space="preserve">         </w:t>
            </w:r>
            <w:proofErr w:type="spellStart"/>
            <w:r w:rsidR="004962B5">
              <w:rPr>
                <w:sz w:val="20"/>
                <w:szCs w:val="20"/>
              </w:rPr>
              <w:t>Etaj</w:t>
            </w:r>
            <w:proofErr w:type="spellEnd"/>
            <w:r w:rsidR="004962B5">
              <w:rPr>
                <w:sz w:val="20"/>
                <w:szCs w:val="20"/>
              </w:rPr>
              <w:t xml:space="preserve">          </w:t>
            </w:r>
            <w:proofErr w:type="spellStart"/>
            <w:r w:rsidR="004962B5">
              <w:rPr>
                <w:sz w:val="20"/>
                <w:szCs w:val="20"/>
              </w:rPr>
              <w:t>Apartament</w:t>
            </w:r>
            <w:proofErr w:type="spellEnd"/>
          </w:p>
          <w:p w14:paraId="11F24076" w14:textId="77777777" w:rsidR="004962B5" w:rsidRDefault="004962B5" w:rsidP="004962B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lefon</w:t>
            </w:r>
            <w:proofErr w:type="spellEnd"/>
            <w:r>
              <w:rPr>
                <w:sz w:val="20"/>
                <w:szCs w:val="20"/>
              </w:rPr>
              <w:t xml:space="preserve"> fix                                  </w:t>
            </w:r>
            <w:proofErr w:type="spellStart"/>
            <w:r>
              <w:rPr>
                <w:sz w:val="20"/>
                <w:szCs w:val="20"/>
              </w:rPr>
              <w:t>Telef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obil</w:t>
            </w:r>
            <w:proofErr w:type="spellEnd"/>
            <w:r>
              <w:rPr>
                <w:sz w:val="20"/>
                <w:szCs w:val="20"/>
              </w:rPr>
              <w:t xml:space="preserve">                              Fax                                      E-mail</w:t>
            </w:r>
          </w:p>
          <w:p w14:paraId="159FAFAF" w14:textId="77777777" w:rsidR="009F2C4C" w:rsidRPr="004962B5" w:rsidRDefault="009F2C4C" w:rsidP="004962B5">
            <w:pPr>
              <w:rPr>
                <w:sz w:val="20"/>
                <w:szCs w:val="20"/>
              </w:rPr>
            </w:pPr>
          </w:p>
        </w:tc>
      </w:tr>
      <w:tr w:rsidR="009F2C4C" w14:paraId="01B35C8C" w14:textId="77777777" w:rsidTr="00EF18D3">
        <w:trPr>
          <w:trHeight w:val="2303"/>
        </w:trPr>
        <w:tc>
          <w:tcPr>
            <w:tcW w:w="10800" w:type="dxa"/>
            <w:tcBorders>
              <w:top w:val="single" w:sz="4" w:space="0" w:color="auto"/>
              <w:bottom w:val="single" w:sz="4" w:space="0" w:color="auto"/>
            </w:tcBorders>
          </w:tcPr>
          <w:p w14:paraId="2FA39C82" w14:textId="77777777" w:rsidR="009F2C4C" w:rsidRDefault="009F2C4C" w:rsidP="004962B5">
            <w:r>
              <w:t xml:space="preserve">B 1.3 </w:t>
            </w:r>
            <w:proofErr w:type="spellStart"/>
            <w:r>
              <w:t>Numele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prenumele</w:t>
            </w:r>
            <w:proofErr w:type="spellEnd"/>
            <w:r>
              <w:t xml:space="preserve"> </w:t>
            </w:r>
            <w:proofErr w:type="spellStart"/>
            <w:r>
              <w:t>reprezentantului</w:t>
            </w:r>
            <w:proofErr w:type="spellEnd"/>
            <w:r>
              <w:t xml:space="preserve"> legal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funcția</w:t>
            </w:r>
            <w:proofErr w:type="spellEnd"/>
            <w:r>
              <w:t xml:space="preserve"> </w:t>
            </w:r>
            <w:proofErr w:type="spellStart"/>
            <w:r>
              <w:t>acestuia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cadrul</w:t>
            </w:r>
            <w:proofErr w:type="spellEnd"/>
            <w:r>
              <w:t xml:space="preserve"> </w:t>
            </w:r>
            <w:proofErr w:type="spellStart"/>
            <w:r>
              <w:t>organizației</w:t>
            </w:r>
            <w:proofErr w:type="spellEnd"/>
            <w:r>
              <w:t xml:space="preserve"> precum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specimenul</w:t>
            </w:r>
            <w:proofErr w:type="spellEnd"/>
            <w:r>
              <w:t xml:space="preserve"> de </w:t>
            </w:r>
            <w:proofErr w:type="spellStart"/>
            <w:r>
              <w:t>semnătură</w:t>
            </w:r>
            <w:proofErr w:type="spellEnd"/>
            <w:r>
              <w:t>:</w:t>
            </w:r>
          </w:p>
          <w:tbl>
            <w:tblPr>
              <w:tblStyle w:val="Tabelgril"/>
              <w:tblW w:w="0" w:type="auto"/>
              <w:tblLook w:val="04A0" w:firstRow="1" w:lastRow="0" w:firstColumn="1" w:lastColumn="0" w:noHBand="0" w:noVBand="1"/>
            </w:tblPr>
            <w:tblGrid>
              <w:gridCol w:w="2113"/>
              <w:gridCol w:w="2114"/>
              <w:gridCol w:w="2114"/>
              <w:gridCol w:w="2114"/>
              <w:gridCol w:w="2114"/>
            </w:tblGrid>
            <w:tr w:rsidR="009F2C4C" w14:paraId="4199E5C8" w14:textId="77777777" w:rsidTr="009F2C4C">
              <w:tc>
                <w:tcPr>
                  <w:tcW w:w="2113" w:type="dxa"/>
                </w:tcPr>
                <w:p w14:paraId="32B7EB6A" w14:textId="77777777" w:rsidR="009F2C4C" w:rsidRDefault="009F2C4C" w:rsidP="004962B5">
                  <w:proofErr w:type="spellStart"/>
                  <w:r>
                    <w:t>Nume</w:t>
                  </w:r>
                  <w:proofErr w:type="spellEnd"/>
                </w:p>
              </w:tc>
              <w:tc>
                <w:tcPr>
                  <w:tcW w:w="2114" w:type="dxa"/>
                </w:tcPr>
                <w:p w14:paraId="54CF0039" w14:textId="77777777" w:rsidR="009F2C4C" w:rsidRDefault="009F2C4C" w:rsidP="004962B5">
                  <w:proofErr w:type="spellStart"/>
                  <w:r>
                    <w:t>Prenume</w:t>
                  </w:r>
                  <w:proofErr w:type="spellEnd"/>
                </w:p>
              </w:tc>
              <w:tc>
                <w:tcPr>
                  <w:tcW w:w="2114" w:type="dxa"/>
                </w:tcPr>
                <w:p w14:paraId="244865D2" w14:textId="77777777" w:rsidR="009F2C4C" w:rsidRDefault="009F2C4C" w:rsidP="004962B5">
                  <w:proofErr w:type="spellStart"/>
                  <w:r>
                    <w:t>Funcție</w:t>
                  </w:r>
                  <w:proofErr w:type="spellEnd"/>
                </w:p>
              </w:tc>
              <w:tc>
                <w:tcPr>
                  <w:tcW w:w="2114" w:type="dxa"/>
                </w:tcPr>
                <w:p w14:paraId="0876FE56" w14:textId="77777777" w:rsidR="009F2C4C" w:rsidRDefault="009F2C4C" w:rsidP="004962B5">
                  <w:proofErr w:type="spellStart"/>
                  <w:r>
                    <w:t>Reprezentant</w:t>
                  </w:r>
                  <w:proofErr w:type="spellEnd"/>
                  <w:r>
                    <w:t xml:space="preserve"> legal</w:t>
                  </w:r>
                </w:p>
              </w:tc>
              <w:tc>
                <w:tcPr>
                  <w:tcW w:w="2114" w:type="dxa"/>
                </w:tcPr>
                <w:p w14:paraId="5807E2F0" w14:textId="77777777" w:rsidR="009F2C4C" w:rsidRDefault="009F2C4C" w:rsidP="004962B5">
                  <w:r>
                    <w:t xml:space="preserve">Specimen de </w:t>
                  </w:r>
                  <w:proofErr w:type="spellStart"/>
                  <w:r>
                    <w:t>semnătură</w:t>
                  </w:r>
                  <w:proofErr w:type="spellEnd"/>
                </w:p>
              </w:tc>
            </w:tr>
          </w:tbl>
          <w:p w14:paraId="48110644" w14:textId="77777777" w:rsidR="009F2C4C" w:rsidRDefault="00000000" w:rsidP="009F2C4C">
            <w:pPr>
              <w:tabs>
                <w:tab w:val="left" w:pos="6870"/>
              </w:tabs>
              <w:spacing w:after="0"/>
            </w:pPr>
            <w:r>
              <w:rPr>
                <w:noProof/>
              </w:rPr>
              <w:pict w14:anchorId="600C9C6E">
                <v:shape id="Text Box 121" o:spid="_x0000_s1132" type="#_x0000_t202" style="position:absolute;margin-left:423.6pt;margin-top:6.95pt;width:105pt;height:33.3pt;z-index:2517432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">
                  <v:textbox>
                    <w:txbxContent>
                      <w:p w14:paraId="0CE27070" w14:textId="77777777" w:rsidR="00601829" w:rsidRDefault="00601829" w:rsidP="009F2C4C"/>
                    </w:txbxContent>
                  </v:textbox>
                </v:shape>
              </w:pict>
            </w:r>
            <w:r>
              <w:rPr>
                <w:noProof/>
              </w:rPr>
              <w:pict w14:anchorId="5EDA110C">
                <v:shape id="Text Box 120" o:spid="_x0000_s1133" type="#_x0000_t202" style="position:absolute;margin-left:1.95pt;margin-top:6.95pt;width:312.9pt;height:33.3pt;z-index:2517422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">
                  <v:textbox>
                    <w:txbxContent>
                      <w:p w14:paraId="3029933E" w14:textId="77777777" w:rsidR="00601829" w:rsidRDefault="00601829" w:rsidP="009F2C4C"/>
                    </w:txbxContent>
                  </v:textbox>
                </v:shape>
              </w:pict>
            </w:r>
            <w:r w:rsidR="009F2C4C">
              <w:tab/>
            </w:r>
          </w:p>
          <w:p w14:paraId="502A4C06" w14:textId="77777777" w:rsidR="00AD1B8F" w:rsidRDefault="009F2C4C" w:rsidP="00EF18D3">
            <w:pPr>
              <w:tabs>
                <w:tab w:val="left" w:pos="6870"/>
              </w:tabs>
              <w:spacing w:after="0"/>
            </w:pPr>
            <w:r>
              <w:t xml:space="preserve">                                                                                                                                               LEGAL</w:t>
            </w:r>
          </w:p>
        </w:tc>
      </w:tr>
      <w:tr w:rsidR="00EF18D3" w14:paraId="262ABA65" w14:textId="77777777" w:rsidTr="00EF18D3">
        <w:trPr>
          <w:trHeight w:val="17495"/>
        </w:trPr>
        <w:tc>
          <w:tcPr>
            <w:tcW w:w="10800" w:type="dxa"/>
            <w:tcBorders>
              <w:top w:val="single" w:sz="4" w:space="0" w:color="auto"/>
              <w:bottom w:val="nil"/>
            </w:tcBorders>
          </w:tcPr>
          <w:p w14:paraId="58F21C95" w14:textId="77777777" w:rsidR="00EF18D3" w:rsidRDefault="00EF18D3" w:rsidP="009F2C4C">
            <w:pPr>
              <w:tabs>
                <w:tab w:val="left" w:pos="6870"/>
              </w:tabs>
              <w:spacing w:after="0"/>
            </w:pPr>
            <w:r>
              <w:lastRenderedPageBreak/>
              <w:t xml:space="preserve">B 2 </w:t>
            </w:r>
            <w:proofErr w:type="spellStart"/>
            <w:r>
              <w:t>Informații</w:t>
            </w:r>
            <w:proofErr w:type="spellEnd"/>
            <w:r>
              <w:t xml:space="preserve"> </w:t>
            </w:r>
            <w:proofErr w:type="spellStart"/>
            <w:r>
              <w:t>referitoare</w:t>
            </w:r>
            <w:proofErr w:type="spellEnd"/>
            <w:r>
              <w:t xml:space="preserve"> la </w:t>
            </w:r>
            <w:proofErr w:type="spellStart"/>
            <w:r>
              <w:t>reprezentantul</w:t>
            </w:r>
            <w:proofErr w:type="spellEnd"/>
            <w:r>
              <w:t xml:space="preserve"> legal de </w:t>
            </w:r>
            <w:proofErr w:type="spellStart"/>
            <w:r>
              <w:t>proiect</w:t>
            </w:r>
            <w:proofErr w:type="spellEnd"/>
          </w:p>
          <w:p w14:paraId="5B3F6309" w14:textId="77777777" w:rsidR="00EF18D3" w:rsidRDefault="00EF18D3" w:rsidP="009F2C4C">
            <w:pPr>
              <w:tabs>
                <w:tab w:val="left" w:pos="6870"/>
              </w:tabs>
              <w:spacing w:after="0"/>
            </w:pPr>
            <w:r>
              <w:t xml:space="preserve">B 2.1 </w:t>
            </w:r>
            <w:r w:rsidRPr="009F2C4C">
              <w:t xml:space="preserve">Date de </w:t>
            </w:r>
            <w:proofErr w:type="spellStart"/>
            <w:r w:rsidRPr="009F2C4C">
              <w:t>identitate</w:t>
            </w:r>
            <w:proofErr w:type="spellEnd"/>
            <w:r w:rsidRPr="009F2C4C">
              <w:t xml:space="preserve"> ale </w:t>
            </w:r>
            <w:proofErr w:type="spellStart"/>
            <w:r w:rsidRPr="009F2C4C">
              <w:t>reprezentantului</w:t>
            </w:r>
            <w:proofErr w:type="spellEnd"/>
            <w:r w:rsidRPr="009F2C4C">
              <w:t xml:space="preserve"> legal de </w:t>
            </w:r>
            <w:proofErr w:type="spellStart"/>
            <w:r w:rsidRPr="009F2C4C">
              <w:t>proiect</w:t>
            </w:r>
            <w:proofErr w:type="spellEnd"/>
            <w:r w:rsidRPr="009F2C4C">
              <w:t xml:space="preserve"> (</w:t>
            </w:r>
            <w:proofErr w:type="spellStart"/>
            <w:r w:rsidRPr="009F2C4C">
              <w:t>asociat</w:t>
            </w:r>
            <w:proofErr w:type="spellEnd"/>
            <w:r w:rsidRPr="009F2C4C">
              <w:t xml:space="preserve"> </w:t>
            </w:r>
            <w:proofErr w:type="spellStart"/>
            <w:r w:rsidRPr="009F2C4C">
              <w:t>unic</w:t>
            </w:r>
            <w:proofErr w:type="spellEnd"/>
            <w:r w:rsidRPr="009F2C4C">
              <w:t>/</w:t>
            </w:r>
            <w:proofErr w:type="spellStart"/>
            <w:r w:rsidRPr="009F2C4C">
              <w:t>asociat</w:t>
            </w:r>
            <w:proofErr w:type="spellEnd"/>
            <w:r w:rsidRPr="009F2C4C">
              <w:t xml:space="preserve"> </w:t>
            </w:r>
            <w:proofErr w:type="spellStart"/>
            <w:r w:rsidRPr="009F2C4C">
              <w:t>majoritar</w:t>
            </w:r>
            <w:proofErr w:type="spellEnd"/>
            <w:r w:rsidRPr="009F2C4C">
              <w:t xml:space="preserve">/administrator) </w:t>
            </w:r>
            <w:proofErr w:type="spellStart"/>
            <w:r w:rsidRPr="009F2C4C">
              <w:t>și</w:t>
            </w:r>
            <w:proofErr w:type="spellEnd"/>
            <w:r w:rsidRPr="009F2C4C">
              <w:t xml:space="preserve"> </w:t>
            </w:r>
            <w:proofErr w:type="spellStart"/>
            <w:r w:rsidRPr="009F2C4C">
              <w:t>asociați</w:t>
            </w:r>
            <w:proofErr w:type="spellEnd"/>
            <w:r w:rsidRPr="009F2C4C">
              <w:t>:</w:t>
            </w:r>
          </w:p>
          <w:p w14:paraId="29C7381F" w14:textId="77777777" w:rsidR="00EF18D3" w:rsidRDefault="00EF18D3" w:rsidP="009F2C4C">
            <w:pPr>
              <w:tabs>
                <w:tab w:val="left" w:pos="6870"/>
              </w:tabs>
              <w:spacing w:after="0"/>
            </w:pPr>
          </w:p>
          <w:p w14:paraId="5AC0CDA9" w14:textId="77777777" w:rsidR="00EF18D3" w:rsidRDefault="00EF18D3" w:rsidP="009F2C4C">
            <w:pPr>
              <w:tabs>
                <w:tab w:val="left" w:pos="6870"/>
              </w:tabs>
              <w:spacing w:after="0"/>
            </w:pPr>
            <w:r>
              <w:t xml:space="preserve">Data </w:t>
            </w:r>
            <w:proofErr w:type="spellStart"/>
            <w:r>
              <w:t>nașterii</w:t>
            </w:r>
            <w:proofErr w:type="spellEnd"/>
            <w:r>
              <w:t>:                       Cod numeric personal:</w:t>
            </w:r>
          </w:p>
          <w:p w14:paraId="319EA26A" w14:textId="77777777" w:rsidR="00EF18D3" w:rsidRDefault="00000000" w:rsidP="009F2C4C">
            <w:pPr>
              <w:tabs>
                <w:tab w:val="left" w:pos="6870"/>
              </w:tabs>
              <w:spacing w:after="0"/>
            </w:pPr>
            <w:r>
              <w:rPr>
                <w:noProof/>
              </w:rPr>
              <w:pict w14:anchorId="6ECCDCDD">
                <v:shape id="Text Box 276" o:spid="_x0000_s1134" type="#_x0000_t202" style="position:absolute;margin-left:115.2pt;margin-top:3.05pt;width:168.15pt;height:15.35pt;z-index:2518855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">
                  <v:textbox>
                    <w:txbxContent>
                      <w:p w14:paraId="666AB157" w14:textId="77777777" w:rsidR="00601829" w:rsidRDefault="00601829" w:rsidP="00761022"/>
                    </w:txbxContent>
                  </v:textbox>
                </v:shape>
              </w:pict>
            </w:r>
            <w:r>
              <w:rPr>
                <w:noProof/>
              </w:rPr>
              <w:pict w14:anchorId="4441EC84">
                <v:shape id="Text Box 275" o:spid="_x0000_s1135" type="#_x0000_t202" style="position:absolute;margin-left:-1.8pt;margin-top:3.1pt;width:108.15pt;height:15.3pt;z-index:2518845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">
                  <v:textbox>
                    <w:txbxContent>
                      <w:p w14:paraId="0C132FC6" w14:textId="77777777" w:rsidR="00601829" w:rsidRDefault="00601829" w:rsidP="00761022"/>
                    </w:txbxContent>
                  </v:textbox>
                </v:shape>
              </w:pict>
            </w:r>
          </w:p>
          <w:p w14:paraId="2DC98411" w14:textId="77777777" w:rsidR="00EF18D3" w:rsidRDefault="00EF18D3" w:rsidP="009F2C4C">
            <w:pPr>
              <w:tabs>
                <w:tab w:val="left" w:pos="6870"/>
              </w:tabs>
              <w:spacing w:after="0"/>
            </w:pPr>
          </w:p>
          <w:p w14:paraId="26DC4590" w14:textId="77777777" w:rsidR="00EF18D3" w:rsidRDefault="00EF18D3" w:rsidP="009F2C4C">
            <w:pPr>
              <w:tabs>
                <w:tab w:val="left" w:pos="6870"/>
              </w:tabs>
              <w:spacing w:after="0"/>
            </w:pPr>
            <w:r>
              <w:t xml:space="preserve">Act de </w:t>
            </w:r>
            <w:proofErr w:type="spellStart"/>
            <w:r>
              <w:t>identitate</w:t>
            </w:r>
            <w:proofErr w:type="spellEnd"/>
            <w:r>
              <w:t>:</w:t>
            </w:r>
          </w:p>
          <w:p w14:paraId="6B65606E" w14:textId="77777777" w:rsidR="00EF18D3" w:rsidRDefault="00EF18D3" w:rsidP="009F2C4C">
            <w:pPr>
              <w:tabs>
                <w:tab w:val="left" w:pos="6870"/>
              </w:tabs>
              <w:spacing w:after="0"/>
            </w:pPr>
            <w:r>
              <w:t xml:space="preserve">B.I.    C.I.    </w:t>
            </w:r>
            <w:proofErr w:type="spellStart"/>
            <w:r>
              <w:t>Pașaport</w:t>
            </w:r>
            <w:proofErr w:type="spellEnd"/>
            <w:r>
              <w:t xml:space="preserve">        </w:t>
            </w:r>
            <w:proofErr w:type="spellStart"/>
            <w:r>
              <w:t>Seria</w:t>
            </w:r>
            <w:proofErr w:type="spellEnd"/>
            <w:r>
              <w:t xml:space="preserve">         </w:t>
            </w:r>
            <w:proofErr w:type="spellStart"/>
            <w:r>
              <w:t>Numărul</w:t>
            </w:r>
            <w:proofErr w:type="spellEnd"/>
            <w:r>
              <w:t xml:space="preserve">      </w:t>
            </w:r>
            <w:proofErr w:type="spellStart"/>
            <w:r>
              <w:t>Eliberat</w:t>
            </w:r>
            <w:proofErr w:type="spellEnd"/>
            <w:r>
              <w:t xml:space="preserve"> la data de:     De </w:t>
            </w:r>
            <w:proofErr w:type="spellStart"/>
            <w:r>
              <w:t>către</w:t>
            </w:r>
            <w:proofErr w:type="spellEnd"/>
            <w:r>
              <w:t xml:space="preserve">:                                        </w:t>
            </w:r>
            <w:proofErr w:type="spellStart"/>
            <w:r>
              <w:t>Valabil</w:t>
            </w:r>
            <w:proofErr w:type="spellEnd"/>
            <w:r>
              <w:t xml:space="preserve"> </w:t>
            </w:r>
            <w:proofErr w:type="spellStart"/>
            <w:r>
              <w:t>până</w:t>
            </w:r>
            <w:proofErr w:type="spellEnd"/>
            <w:r>
              <w:t xml:space="preserve"> la:</w:t>
            </w:r>
          </w:p>
          <w:p w14:paraId="2B3141DD" w14:textId="77777777" w:rsidR="00EF18D3" w:rsidRDefault="00000000" w:rsidP="00761022">
            <w:pPr>
              <w:tabs>
                <w:tab w:val="left" w:pos="3705"/>
              </w:tabs>
              <w:spacing w:after="0"/>
            </w:pPr>
            <w:r>
              <w:rPr>
                <w:noProof/>
              </w:rPr>
              <w:pict w14:anchorId="301B62E3">
                <v:shape id="Text Box 284" o:spid="_x0000_s1136" type="#_x0000_t202" style="position:absolute;margin-left:439.35pt;margin-top:-.15pt;width:83.25pt;height:20.25pt;z-index:2518937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">
                  <v:textbox>
                    <w:txbxContent>
                      <w:p w14:paraId="7B467B77" w14:textId="77777777" w:rsidR="00601829" w:rsidRPr="00761022" w:rsidRDefault="00601829" w:rsidP="00761022">
                        <w:pPr>
                          <w:rPr>
                            <w:lang w:val="ro-RO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25AD7DA0">
                <v:shape id="Text Box 283" o:spid="_x0000_s1137" type="#_x0000_t202" style="position:absolute;margin-left:301.35pt;margin-top:-.15pt;width:134.25pt;height:20.25pt;z-index:251892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">
                  <v:textbox>
                    <w:txbxContent>
                      <w:p w14:paraId="1F81FA2E" w14:textId="77777777" w:rsidR="00601829" w:rsidRPr="00761022" w:rsidRDefault="00601829" w:rsidP="00761022">
                        <w:pPr>
                          <w:rPr>
                            <w:lang w:val="ro-RO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0BB930D4">
                <v:shape id="Text Box 282" o:spid="_x0000_s1138" type="#_x0000_t202" style="position:absolute;margin-left:206.85pt;margin-top:-.15pt;width:83.25pt;height:20.25pt;z-index:2518917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">
                  <v:textbox>
                    <w:txbxContent>
                      <w:p w14:paraId="13951746" w14:textId="77777777" w:rsidR="00601829" w:rsidRPr="00761022" w:rsidRDefault="00601829" w:rsidP="00761022">
                        <w:pPr>
                          <w:rPr>
                            <w:lang w:val="ro-RO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5A92F65A">
                <v:shape id="Text Box 281" o:spid="_x0000_s1139" type="#_x0000_t202" style="position:absolute;margin-left:143.85pt;margin-top:-.15pt;width:52.5pt;height:20.25pt;z-index:2518906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">
                  <v:textbox>
                    <w:txbxContent>
                      <w:p w14:paraId="019D543D" w14:textId="77777777" w:rsidR="00601829" w:rsidRPr="00761022" w:rsidRDefault="00601829" w:rsidP="00761022">
                        <w:pPr>
                          <w:rPr>
                            <w:lang w:val="ro-RO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5301C385">
                <v:shape id="Text Box 280" o:spid="_x0000_s1140" type="#_x0000_t202" style="position:absolute;margin-left:106.35pt;margin-top:-.15pt;width:28.5pt;height:20.25pt;z-index:2518896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">
                  <v:textbox>
                    <w:txbxContent>
                      <w:p w14:paraId="46727A6F" w14:textId="77777777" w:rsidR="00601829" w:rsidRDefault="00601829" w:rsidP="00761022"/>
                    </w:txbxContent>
                  </v:textbox>
                </v:shape>
              </w:pict>
            </w:r>
            <w:r>
              <w:rPr>
                <w:noProof/>
              </w:rPr>
              <w:pict w14:anchorId="05B6A395">
                <v:shape id="Text Box 279" o:spid="_x0000_s1141" type="#_x0000_t202" style="position:absolute;margin-left:59.1pt;margin-top:-.15pt;width:14.1pt;height:13.8pt;z-index:2518886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">
                  <v:textbox>
                    <w:txbxContent>
                      <w:p w14:paraId="2D77363A" w14:textId="77777777" w:rsidR="00601829" w:rsidRDefault="00601829" w:rsidP="00761022"/>
                    </w:txbxContent>
                  </v:textbox>
                </v:shape>
              </w:pict>
            </w:r>
            <w:r>
              <w:rPr>
                <w:noProof/>
              </w:rPr>
              <w:pict w14:anchorId="4AAE2B93">
                <v:shape id="Text Box 278" o:spid="_x0000_s1142" type="#_x0000_t202" style="position:absolute;margin-left:23.85pt;margin-top:-.15pt;width:14.1pt;height:13.8pt;z-index:2518876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">
                  <v:textbox>
                    <w:txbxContent>
                      <w:p w14:paraId="23B7072A" w14:textId="77777777" w:rsidR="00601829" w:rsidRDefault="00601829" w:rsidP="00761022"/>
                    </w:txbxContent>
                  </v:textbox>
                </v:shape>
              </w:pict>
            </w:r>
            <w:r>
              <w:rPr>
                <w:noProof/>
              </w:rPr>
              <w:pict w14:anchorId="16CA72D5">
                <v:shape id="Text Box 277" o:spid="_x0000_s1143" type="#_x0000_t202" style="position:absolute;margin-left:-1.8pt;margin-top:-.15pt;width:14.1pt;height:13.8pt;z-index:251886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">
                  <v:textbox>
                    <w:txbxContent>
                      <w:p w14:paraId="28A82BB1" w14:textId="77777777" w:rsidR="00601829" w:rsidRDefault="00601829" w:rsidP="00761022"/>
                    </w:txbxContent>
                  </v:textbox>
                </v:shape>
              </w:pict>
            </w:r>
            <w:r w:rsidR="00EF18D3">
              <w:tab/>
            </w:r>
          </w:p>
          <w:p w14:paraId="1BB89653" w14:textId="77777777" w:rsidR="00EF18D3" w:rsidRPr="000A70FA" w:rsidRDefault="00EF18D3" w:rsidP="009F2C4C">
            <w:pPr>
              <w:tabs>
                <w:tab w:val="left" w:pos="6870"/>
              </w:tabs>
              <w:spacing w:after="0"/>
              <w:rPr>
                <w:sz w:val="36"/>
              </w:rPr>
            </w:pPr>
          </w:p>
          <w:p w14:paraId="136BBC3B" w14:textId="77777777" w:rsidR="00EF18D3" w:rsidRDefault="00000000" w:rsidP="00EF18D3">
            <w:pPr>
              <w:tabs>
                <w:tab w:val="left" w:pos="1226"/>
              </w:tabs>
              <w:spacing w:after="0"/>
            </w:pPr>
            <w:r>
              <w:rPr>
                <w:noProof/>
              </w:rPr>
              <w:pict w14:anchorId="6FA41358">
                <v:shape id="Text Box 305" o:spid="_x0000_s1144" type="#_x0000_t202" style="position:absolute;margin-left:217.9pt;margin-top:.1pt;width:14.1pt;height:13.8pt;z-index:251915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">
                  <v:textbox>
                    <w:txbxContent>
                      <w:p w14:paraId="776930C4" w14:textId="77777777" w:rsidR="00601829" w:rsidRDefault="00601829" w:rsidP="00EF18D3"/>
                    </w:txbxContent>
                  </v:textbox>
                </v:shape>
              </w:pict>
            </w:r>
            <w:r>
              <w:rPr>
                <w:noProof/>
              </w:rPr>
              <w:pict w14:anchorId="0486F921">
                <v:shape id="Text Box 304" o:spid="_x0000_s1145" type="#_x0000_t202" style="position:absolute;margin-left:120.75pt;margin-top:.1pt;width:14.1pt;height:13.8pt;z-index:251914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">
                  <v:textbox>
                    <w:txbxContent>
                      <w:p w14:paraId="7E429348" w14:textId="77777777" w:rsidR="00601829" w:rsidRDefault="00601829" w:rsidP="00EF18D3"/>
                    </w:txbxContent>
                  </v:textbox>
                </v:shape>
              </w:pict>
            </w:r>
            <w:r>
              <w:rPr>
                <w:noProof/>
              </w:rPr>
              <w:pict w14:anchorId="491018AA">
                <v:shape id="Text Box 303" o:spid="_x0000_s1146" type="#_x0000_t202" style="position:absolute;margin-left:45pt;margin-top:.1pt;width:14.1pt;height:13.8pt;z-index:251913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">
                  <v:textbox>
                    <w:txbxContent>
                      <w:p w14:paraId="716A7E06" w14:textId="77777777" w:rsidR="00601829" w:rsidRDefault="00601829" w:rsidP="00EF18D3"/>
                    </w:txbxContent>
                  </v:textbox>
                </v:shape>
              </w:pict>
            </w:r>
            <w:r w:rsidR="00EF18D3">
              <w:tab/>
            </w:r>
            <w:proofErr w:type="spellStart"/>
            <w:r w:rsidR="00EF18D3">
              <w:t>Asociat</w:t>
            </w:r>
            <w:proofErr w:type="spellEnd"/>
            <w:r w:rsidR="00EF18D3">
              <w:t xml:space="preserve"> </w:t>
            </w:r>
            <w:proofErr w:type="spellStart"/>
            <w:r w:rsidR="00EF18D3">
              <w:t>unic</w:t>
            </w:r>
            <w:proofErr w:type="spellEnd"/>
            <w:r w:rsidR="00EF18D3">
              <w:t xml:space="preserve">         </w:t>
            </w:r>
            <w:proofErr w:type="spellStart"/>
            <w:r w:rsidR="00EF18D3">
              <w:t>Asociat</w:t>
            </w:r>
            <w:proofErr w:type="spellEnd"/>
            <w:r w:rsidR="00EF18D3">
              <w:t xml:space="preserve"> </w:t>
            </w:r>
            <w:proofErr w:type="spellStart"/>
            <w:r w:rsidR="00EF18D3">
              <w:t>majoritar</w:t>
            </w:r>
            <w:proofErr w:type="spellEnd"/>
            <w:r w:rsidR="00EF18D3">
              <w:t xml:space="preserve">        Administrator</w:t>
            </w:r>
          </w:p>
          <w:p w14:paraId="2720E140" w14:textId="77777777" w:rsidR="00EF18D3" w:rsidRDefault="00000000" w:rsidP="009F2C4C">
            <w:pPr>
              <w:tabs>
                <w:tab w:val="left" w:pos="6870"/>
              </w:tabs>
              <w:spacing w:after="0"/>
            </w:pPr>
            <w:r>
              <w:rPr>
                <w:noProof/>
              </w:rPr>
              <w:pict w14:anchorId="098F1C03">
                <v:shape id="Text Box 311" o:spid="_x0000_s1147" type="#_x0000_t202" style="position:absolute;margin-left:-5.4pt;margin-top:12.75pt;width:540.4pt;height:20.25pt;z-index:251916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">
                  <v:textbox>
                    <w:txbxContent>
                      <w:p w14:paraId="2C28A659" w14:textId="77777777" w:rsidR="00601829" w:rsidRPr="00EF18D3" w:rsidRDefault="00601829" w:rsidP="00EF18D3">
                        <w:pPr>
                          <w:rPr>
                            <w:lang w:val="ro-RO"/>
                          </w:rPr>
                        </w:pPr>
                        <w:proofErr w:type="spellStart"/>
                        <w:r>
                          <w:t>Asociaţi</w:t>
                        </w:r>
                        <w:proofErr w:type="spellEnd"/>
                        <w:r>
                          <w:t>:</w:t>
                        </w:r>
                      </w:p>
                    </w:txbxContent>
                  </v:textbox>
                </v:shape>
              </w:pict>
            </w:r>
          </w:p>
          <w:p w14:paraId="336E2878" w14:textId="77777777" w:rsidR="00EF18D3" w:rsidRDefault="00EF18D3" w:rsidP="002538AA">
            <w:pPr>
              <w:tabs>
                <w:tab w:val="left" w:pos="3615"/>
              </w:tabs>
              <w:spacing w:after="0"/>
            </w:pPr>
            <w:proofErr w:type="spellStart"/>
            <w:r>
              <w:t>Asociați</w:t>
            </w:r>
            <w:proofErr w:type="spellEnd"/>
            <w:r>
              <w:t xml:space="preserve">:   </w:t>
            </w:r>
          </w:p>
          <w:p w14:paraId="241363BB" w14:textId="77777777" w:rsidR="00EF18D3" w:rsidRDefault="00EF18D3" w:rsidP="002538AA">
            <w:pPr>
              <w:tabs>
                <w:tab w:val="left" w:pos="3615"/>
              </w:tabs>
              <w:spacing w:after="0"/>
            </w:pPr>
          </w:p>
          <w:p w14:paraId="16E5B223" w14:textId="77777777" w:rsidR="00EF18D3" w:rsidRDefault="00000000" w:rsidP="002538AA">
            <w:pPr>
              <w:tabs>
                <w:tab w:val="left" w:pos="3615"/>
              </w:tabs>
              <w:spacing w:after="0"/>
            </w:pPr>
            <w:r>
              <w:rPr>
                <w:noProof/>
              </w:rPr>
              <w:pict w14:anchorId="523241EE">
                <v:shape id="Text Box 285" o:spid="_x0000_s1149" type="#_x0000_t202" style="position:absolute;margin-left:7.65pt;margin-top:-.35pt;width:14.1pt;height:13.8pt;z-index:2518947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">
                  <v:textbox>
                    <w:txbxContent>
                      <w:p w14:paraId="5DD35F4E" w14:textId="77777777" w:rsidR="00601829" w:rsidRDefault="00601829" w:rsidP="002538AA"/>
                    </w:txbxContent>
                  </v:textbox>
                </v:shape>
              </w:pict>
            </w:r>
            <w:r w:rsidR="00EF18D3">
              <w:t xml:space="preserve">         </w:t>
            </w:r>
            <w:proofErr w:type="spellStart"/>
            <w:r w:rsidR="00EF18D3">
              <w:t>Persoană</w:t>
            </w:r>
            <w:proofErr w:type="spellEnd"/>
            <w:r w:rsidR="00EF18D3">
              <w:t xml:space="preserve"> </w:t>
            </w:r>
            <w:proofErr w:type="spellStart"/>
            <w:r w:rsidR="00EF18D3">
              <w:t>fizică</w:t>
            </w:r>
            <w:proofErr w:type="spellEnd"/>
            <w:r w:rsidR="00EF18D3">
              <w:t xml:space="preserve">                  </w:t>
            </w:r>
          </w:p>
          <w:p w14:paraId="04EF9AD9" w14:textId="77777777" w:rsidR="00EF18D3" w:rsidRDefault="00000000" w:rsidP="002538AA">
            <w:pPr>
              <w:tabs>
                <w:tab w:val="left" w:pos="3615"/>
              </w:tabs>
              <w:spacing w:after="0"/>
            </w:pPr>
            <w:r>
              <w:rPr>
                <w:noProof/>
              </w:rPr>
              <w:pict w14:anchorId="6D18330E">
                <v:shape id="Text Box 287" o:spid="_x0000_s1150" type="#_x0000_t202" style="position:absolute;margin-left:134.85pt;margin-top:11.45pt;width:244.5pt;height:20.25pt;z-index:2518968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">
                  <v:textbox>
                    <w:txbxContent>
                      <w:p w14:paraId="307E29ED" w14:textId="77777777" w:rsidR="00601829" w:rsidRPr="00761022" w:rsidRDefault="00601829" w:rsidP="002538AA">
                        <w:pPr>
                          <w:rPr>
                            <w:lang w:val="ro-RO"/>
                          </w:rPr>
                        </w:pPr>
                      </w:p>
                    </w:txbxContent>
                  </v:textbox>
                </v:shape>
              </w:pict>
            </w:r>
          </w:p>
          <w:p w14:paraId="771417CC" w14:textId="77777777" w:rsidR="00EF18D3" w:rsidRDefault="00EF18D3" w:rsidP="002538AA">
            <w:pPr>
              <w:tabs>
                <w:tab w:val="left" w:pos="3615"/>
              </w:tabs>
              <w:spacing w:after="0"/>
            </w:pPr>
            <w:proofErr w:type="spellStart"/>
            <w:r>
              <w:t>Nume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prenume</w:t>
            </w:r>
            <w:proofErr w:type="spellEnd"/>
            <w:r>
              <w:t xml:space="preserve"> </w:t>
            </w:r>
            <w:proofErr w:type="spellStart"/>
            <w:r>
              <w:t>asociat</w:t>
            </w:r>
            <w:proofErr w:type="spellEnd"/>
            <w:r>
              <w:t xml:space="preserve">: </w:t>
            </w:r>
          </w:p>
          <w:p w14:paraId="58E1EA50" w14:textId="77777777" w:rsidR="00EF18D3" w:rsidRDefault="00EF18D3" w:rsidP="002538AA">
            <w:pPr>
              <w:tabs>
                <w:tab w:val="left" w:pos="3615"/>
              </w:tabs>
              <w:spacing w:after="0"/>
            </w:pPr>
          </w:p>
          <w:p w14:paraId="6DE6ECFB" w14:textId="77777777" w:rsidR="00EF18D3" w:rsidRDefault="00EF18D3" w:rsidP="002538AA">
            <w:pPr>
              <w:tabs>
                <w:tab w:val="left" w:pos="3615"/>
              </w:tabs>
              <w:spacing w:after="0"/>
            </w:pPr>
            <w:r>
              <w:t xml:space="preserve">Data </w:t>
            </w:r>
            <w:proofErr w:type="spellStart"/>
            <w:r>
              <w:t>nașterii</w:t>
            </w:r>
            <w:proofErr w:type="spellEnd"/>
            <w:r>
              <w:t>:                            Cod numeric personal:</w:t>
            </w:r>
          </w:p>
          <w:p w14:paraId="4F1E44EE" w14:textId="77777777" w:rsidR="00EF18D3" w:rsidRDefault="00000000" w:rsidP="002538AA">
            <w:pPr>
              <w:tabs>
                <w:tab w:val="left" w:pos="3615"/>
              </w:tabs>
              <w:spacing w:after="0"/>
            </w:pPr>
            <w:r>
              <w:rPr>
                <w:noProof/>
              </w:rPr>
              <w:pict w14:anchorId="546B99FE">
                <v:shape id="Text Box 289" o:spid="_x0000_s1151" type="#_x0000_t202" style="position:absolute;margin-left:128.85pt;margin-top:2.2pt;width:176.25pt;height:20.25pt;z-index:2518988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">
                  <v:textbox>
                    <w:txbxContent>
                      <w:p w14:paraId="7665740F" w14:textId="77777777" w:rsidR="00601829" w:rsidRPr="00761022" w:rsidRDefault="00601829" w:rsidP="002538AA">
                        <w:pPr>
                          <w:rPr>
                            <w:lang w:val="ro-RO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3EFF937E">
                <v:shape id="Text Box 288" o:spid="_x0000_s1152" type="#_x0000_t202" style="position:absolute;margin-left:.6pt;margin-top:2.2pt;width:114.6pt;height:20.25pt;z-index:2518978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">
                  <v:textbox>
                    <w:txbxContent>
                      <w:p w14:paraId="172E3F45" w14:textId="77777777" w:rsidR="00601829" w:rsidRPr="00761022" w:rsidRDefault="00601829" w:rsidP="002538AA">
                        <w:pPr>
                          <w:rPr>
                            <w:lang w:val="ro-RO"/>
                          </w:rPr>
                        </w:pPr>
                      </w:p>
                    </w:txbxContent>
                  </v:textbox>
                </v:shape>
              </w:pict>
            </w:r>
          </w:p>
          <w:p w14:paraId="57474017" w14:textId="77777777" w:rsidR="00EF18D3" w:rsidRDefault="00EF18D3" w:rsidP="002538AA">
            <w:pPr>
              <w:tabs>
                <w:tab w:val="left" w:pos="3615"/>
              </w:tabs>
              <w:spacing w:after="0"/>
            </w:pPr>
          </w:p>
          <w:p w14:paraId="6372A631" w14:textId="77777777" w:rsidR="00EF18D3" w:rsidRDefault="00EF18D3" w:rsidP="002538AA">
            <w:pPr>
              <w:tabs>
                <w:tab w:val="left" w:pos="6870"/>
              </w:tabs>
              <w:spacing w:after="0"/>
            </w:pPr>
            <w:r>
              <w:t xml:space="preserve">Act de </w:t>
            </w:r>
            <w:proofErr w:type="spellStart"/>
            <w:r>
              <w:t>identitate</w:t>
            </w:r>
            <w:proofErr w:type="spellEnd"/>
            <w:r>
              <w:t>:</w:t>
            </w:r>
          </w:p>
          <w:p w14:paraId="405E9EF6" w14:textId="77777777" w:rsidR="00EF18D3" w:rsidRDefault="00EF18D3" w:rsidP="002538AA">
            <w:pPr>
              <w:tabs>
                <w:tab w:val="left" w:pos="3615"/>
              </w:tabs>
              <w:spacing w:after="0"/>
            </w:pPr>
            <w:r>
              <w:t xml:space="preserve">B.I.    C.I.    </w:t>
            </w:r>
            <w:proofErr w:type="spellStart"/>
            <w:r>
              <w:t>Pașaport</w:t>
            </w:r>
            <w:proofErr w:type="spellEnd"/>
            <w:r>
              <w:t xml:space="preserve">        </w:t>
            </w:r>
            <w:proofErr w:type="spellStart"/>
            <w:r>
              <w:t>Seria</w:t>
            </w:r>
            <w:proofErr w:type="spellEnd"/>
            <w:r>
              <w:t xml:space="preserve">         </w:t>
            </w:r>
            <w:proofErr w:type="spellStart"/>
            <w:r>
              <w:t>Numărul</w:t>
            </w:r>
            <w:proofErr w:type="spellEnd"/>
            <w:r>
              <w:t xml:space="preserve">      </w:t>
            </w:r>
            <w:proofErr w:type="spellStart"/>
            <w:r>
              <w:t>Eliberat</w:t>
            </w:r>
            <w:proofErr w:type="spellEnd"/>
            <w:r>
              <w:t xml:space="preserve"> la data de:     de:                                                  </w:t>
            </w:r>
            <w:proofErr w:type="spellStart"/>
            <w:r>
              <w:t>Valabil</w:t>
            </w:r>
            <w:proofErr w:type="spellEnd"/>
            <w:r>
              <w:t xml:space="preserve"> până la:</w:t>
            </w:r>
          </w:p>
          <w:p w14:paraId="09051232" w14:textId="77777777" w:rsidR="00EF18D3" w:rsidRDefault="00000000" w:rsidP="002538AA">
            <w:pPr>
              <w:tabs>
                <w:tab w:val="left" w:pos="3615"/>
              </w:tabs>
              <w:spacing w:after="0"/>
            </w:pPr>
            <w:r>
              <w:rPr>
                <w:noProof/>
              </w:rPr>
              <w:pict w14:anchorId="6DCA2A07">
                <v:shape id="Text Box 297" o:spid="_x0000_s1153" type="#_x0000_t202" style="position:absolute;margin-left:439.35pt;margin-top:2.85pt;width:83.25pt;height:20.25pt;z-index:2519070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">
                  <v:textbox>
                    <w:txbxContent>
                      <w:p w14:paraId="365324BB" w14:textId="77777777" w:rsidR="00601829" w:rsidRPr="00761022" w:rsidRDefault="00601829" w:rsidP="002538AA">
                        <w:pPr>
                          <w:rPr>
                            <w:lang w:val="ro-RO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7FBB45E6">
                <v:shape id="Text Box 296" o:spid="_x0000_s1154" type="#_x0000_t202" style="position:absolute;margin-left:301.35pt;margin-top:2.85pt;width:134.25pt;height:20.25pt;z-index:2519060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">
                  <v:textbox>
                    <w:txbxContent>
                      <w:p w14:paraId="6CB6FE98" w14:textId="77777777" w:rsidR="00601829" w:rsidRPr="00761022" w:rsidRDefault="00601829" w:rsidP="002538AA">
                        <w:pPr>
                          <w:rPr>
                            <w:lang w:val="ro-RO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4E759665">
                <v:shape id="Text Box 295" o:spid="_x0000_s1155" type="#_x0000_t202" style="position:absolute;margin-left:206.85pt;margin-top:2.85pt;width:83.25pt;height:20.25pt;z-index:251905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">
                  <v:textbox>
                    <w:txbxContent>
                      <w:p w14:paraId="3B6FB5B6" w14:textId="77777777" w:rsidR="00601829" w:rsidRPr="00761022" w:rsidRDefault="00601829" w:rsidP="002538AA">
                        <w:pPr>
                          <w:rPr>
                            <w:lang w:val="ro-RO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101774B0">
                <v:shape id="Text Box 294" o:spid="_x0000_s1156" type="#_x0000_t202" style="position:absolute;margin-left:143.85pt;margin-top:2.85pt;width:52.5pt;height:20.25pt;z-index:2519040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">
                  <v:textbox>
                    <w:txbxContent>
                      <w:p w14:paraId="1C30831E" w14:textId="77777777" w:rsidR="00601829" w:rsidRPr="00761022" w:rsidRDefault="00601829" w:rsidP="002538AA">
                        <w:pPr>
                          <w:rPr>
                            <w:lang w:val="ro-RO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6EE44F2A">
                <v:shape id="Text Box 293" o:spid="_x0000_s1157" type="#_x0000_t202" style="position:absolute;margin-left:100.35pt;margin-top:2.85pt;width:34.5pt;height:20.25pt;z-index:251902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">
                  <v:textbox>
                    <w:txbxContent>
                      <w:p w14:paraId="2FB3811B" w14:textId="77777777" w:rsidR="00601829" w:rsidRDefault="00601829" w:rsidP="002538AA"/>
                    </w:txbxContent>
                  </v:textbox>
                </v:shape>
              </w:pict>
            </w:r>
            <w:r>
              <w:rPr>
                <w:noProof/>
              </w:rPr>
              <w:pict w14:anchorId="47BDE62F">
                <v:shape id="Text Box 292" o:spid="_x0000_s1158" type="#_x0000_t202" style="position:absolute;margin-left:59.1pt;margin-top:2.85pt;width:14.1pt;height:13.8pt;z-index:2519019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">
                  <v:textbox>
                    <w:txbxContent>
                      <w:p w14:paraId="29A560CD" w14:textId="77777777" w:rsidR="00601829" w:rsidRDefault="00601829" w:rsidP="002538AA"/>
                    </w:txbxContent>
                  </v:textbox>
                </v:shape>
              </w:pict>
            </w:r>
            <w:r>
              <w:rPr>
                <w:noProof/>
              </w:rPr>
              <w:pict w14:anchorId="5B347084">
                <v:shape id="Text Box 291" o:spid="_x0000_s1159" type="#_x0000_t202" style="position:absolute;margin-left:21.75pt;margin-top:2.85pt;width:14.1pt;height:13.8pt;z-index:2519009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">
                  <v:textbox>
                    <w:txbxContent>
                      <w:p w14:paraId="58324832" w14:textId="77777777" w:rsidR="00601829" w:rsidRDefault="00601829" w:rsidP="002538AA"/>
                    </w:txbxContent>
                  </v:textbox>
                </v:shape>
              </w:pict>
            </w:r>
            <w:r>
              <w:rPr>
                <w:noProof/>
              </w:rPr>
              <w:pict w14:anchorId="05CD50D2">
                <v:shape id="Text Box 290" o:spid="_x0000_s1160" type="#_x0000_t202" style="position:absolute;margin-left:-1.8pt;margin-top:2.85pt;width:14.1pt;height:13.8pt;z-index:2518999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">
                  <v:textbox>
                    <w:txbxContent>
                      <w:p w14:paraId="0F81FCC0" w14:textId="77777777" w:rsidR="00601829" w:rsidRDefault="00601829" w:rsidP="002538AA"/>
                    </w:txbxContent>
                  </v:textbox>
                </v:shape>
              </w:pict>
            </w:r>
          </w:p>
          <w:p w14:paraId="2297BEF0" w14:textId="77777777" w:rsidR="00EF18D3" w:rsidRDefault="00EF18D3" w:rsidP="002538AA">
            <w:pPr>
              <w:tabs>
                <w:tab w:val="left" w:pos="3615"/>
              </w:tabs>
              <w:spacing w:after="0"/>
            </w:pPr>
          </w:p>
          <w:p w14:paraId="3284CE90" w14:textId="77777777" w:rsidR="00EF18D3" w:rsidRDefault="00000000" w:rsidP="002538AA">
            <w:pPr>
              <w:tabs>
                <w:tab w:val="left" w:pos="3615"/>
              </w:tabs>
              <w:spacing w:after="0"/>
            </w:pPr>
            <w:r>
              <w:rPr>
                <w:noProof/>
              </w:rPr>
              <w:pict w14:anchorId="30A24C1A">
                <v:shape id="Text Box 313" o:spid="_x0000_s1162" type="#_x0000_t202" style="position:absolute;margin-left:209.5pt;margin-top:14.9pt;width:85.85pt;height:13.8pt;z-index:251918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">
                  <v:textbox>
                    <w:txbxContent>
                      <w:p w14:paraId="4B119E67" w14:textId="77777777" w:rsidR="00601829" w:rsidRDefault="00601829" w:rsidP="00EF18D3"/>
                    </w:txbxContent>
                  </v:textbox>
                </v:shape>
              </w:pict>
            </w:r>
            <w:r>
              <w:rPr>
                <w:noProof/>
              </w:rPr>
              <w:pict w14:anchorId="5D4E43AE">
                <v:shape id="Text Box 324" o:spid="_x0000_s1161" type="#_x0000_t202" style="position:absolute;margin-left:383.45pt;margin-top:14.9pt;width:118.25pt;height:13.8pt;z-index:251929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">
                  <v:textbox>
                    <w:txbxContent>
                      <w:p w14:paraId="7D325730" w14:textId="77777777" w:rsidR="00601829" w:rsidRDefault="00601829" w:rsidP="002558C7"/>
                    </w:txbxContent>
                  </v:textbox>
                </v:shape>
              </w:pict>
            </w:r>
            <w:proofErr w:type="spellStart"/>
            <w:r w:rsidR="00EF18D3">
              <w:t>Adresa</w:t>
            </w:r>
            <w:proofErr w:type="spellEnd"/>
            <w:r w:rsidR="00EF18D3">
              <w:t xml:space="preserve"> </w:t>
            </w:r>
            <w:proofErr w:type="spellStart"/>
            <w:r w:rsidR="00EF18D3">
              <w:t>și</w:t>
            </w:r>
            <w:proofErr w:type="spellEnd"/>
            <w:r w:rsidR="00EF18D3">
              <w:t xml:space="preserve"> </w:t>
            </w:r>
            <w:proofErr w:type="spellStart"/>
            <w:r w:rsidR="00EF18D3">
              <w:t>domiciliul</w:t>
            </w:r>
            <w:proofErr w:type="spellEnd"/>
            <w:r w:rsidR="00EF18D3">
              <w:t xml:space="preserve"> </w:t>
            </w:r>
            <w:proofErr w:type="spellStart"/>
            <w:r w:rsidR="00EF18D3">
              <w:t>asociatului</w:t>
            </w:r>
            <w:proofErr w:type="spellEnd"/>
            <w:r w:rsidR="00EF18D3">
              <w:t>:</w:t>
            </w:r>
          </w:p>
          <w:p w14:paraId="2BF527D5" w14:textId="77777777" w:rsidR="00EF18D3" w:rsidRDefault="00000000" w:rsidP="00AD1B8F">
            <w:pPr>
              <w:rPr>
                <w:sz w:val="20"/>
                <w:szCs w:val="20"/>
              </w:rPr>
            </w:pPr>
            <w:r>
              <w:rPr>
                <w:noProof/>
              </w:rPr>
              <w:pict w14:anchorId="1E8759EE">
                <v:shape id="Text Box 312" o:spid="_x0000_s1163" type="#_x0000_t202" style="position:absolute;margin-left:27.45pt;margin-top:-.55pt;width:78.9pt;height:13.8pt;z-index:251917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">
                  <v:textbox>
                    <w:txbxContent>
                      <w:p w14:paraId="4D916335" w14:textId="77777777" w:rsidR="00601829" w:rsidRDefault="00601829" w:rsidP="00EF18D3"/>
                    </w:txbxContent>
                  </v:textbox>
                </v:shape>
              </w:pict>
            </w:r>
            <w:proofErr w:type="spellStart"/>
            <w:r w:rsidR="00EF18D3">
              <w:rPr>
                <w:sz w:val="20"/>
                <w:szCs w:val="20"/>
              </w:rPr>
              <w:t>Județ</w:t>
            </w:r>
            <w:proofErr w:type="spellEnd"/>
            <w:r w:rsidR="00EF18D3">
              <w:rPr>
                <w:sz w:val="20"/>
                <w:szCs w:val="20"/>
              </w:rPr>
              <w:t xml:space="preserve">                  </w:t>
            </w:r>
            <w:proofErr w:type="spellStart"/>
            <w:r w:rsidR="00EF18D3" w:rsidRPr="004962B5">
              <w:rPr>
                <w:sz w:val="20"/>
                <w:szCs w:val="20"/>
              </w:rPr>
              <w:t>Localitate</w:t>
            </w:r>
            <w:proofErr w:type="spellEnd"/>
            <w:r w:rsidR="00EF18D3" w:rsidRPr="004962B5">
              <w:rPr>
                <w:sz w:val="20"/>
                <w:szCs w:val="20"/>
              </w:rPr>
              <w:t xml:space="preserve">   </w:t>
            </w:r>
            <w:r w:rsidR="00EF18D3">
              <w:rPr>
                <w:sz w:val="20"/>
                <w:szCs w:val="20"/>
              </w:rPr>
              <w:t xml:space="preserve">                      </w:t>
            </w:r>
            <w:proofErr w:type="spellStart"/>
            <w:r w:rsidR="00601829">
              <w:rPr>
                <w:sz w:val="20"/>
                <w:szCs w:val="20"/>
              </w:rPr>
              <w:t>Localitate</w:t>
            </w:r>
            <w:proofErr w:type="spellEnd"/>
            <w:r w:rsidR="00601829">
              <w:rPr>
                <w:sz w:val="20"/>
                <w:szCs w:val="20"/>
              </w:rPr>
              <w:t xml:space="preserve">                                                                   </w:t>
            </w:r>
            <w:r w:rsidR="00EF18D3">
              <w:rPr>
                <w:sz w:val="20"/>
                <w:szCs w:val="20"/>
              </w:rPr>
              <w:t>Sat</w:t>
            </w:r>
            <w:r w:rsidR="00601829">
              <w:rPr>
                <w:sz w:val="20"/>
                <w:szCs w:val="20"/>
              </w:rPr>
              <w:t xml:space="preserve">          </w:t>
            </w:r>
          </w:p>
          <w:p w14:paraId="7705CEB9" w14:textId="77777777" w:rsidR="00EF18D3" w:rsidRDefault="00000000" w:rsidP="00AD1B8F">
            <w:pPr>
              <w:rPr>
                <w:sz w:val="20"/>
                <w:szCs w:val="20"/>
              </w:rPr>
            </w:pPr>
            <w:r>
              <w:rPr>
                <w:noProof/>
              </w:rPr>
              <w:pict w14:anchorId="4991D2A2">
                <v:shape id="Text Box 321" o:spid="_x0000_s1164" type="#_x0000_t202" style="position:absolute;margin-left:496.85pt;margin-top:.7pt;width:25.75pt;height:13.8pt;z-index:251926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">
                  <v:textbox>
                    <w:txbxContent>
                      <w:p w14:paraId="23CCAF92" w14:textId="77777777" w:rsidR="00601829" w:rsidRDefault="00601829" w:rsidP="00EF18D3"/>
                    </w:txbxContent>
                  </v:textbox>
                </v:shape>
              </w:pict>
            </w:r>
            <w:r>
              <w:rPr>
                <w:noProof/>
              </w:rPr>
              <w:pict w14:anchorId="7A4A5C27">
                <v:shape id="Text Box 320" o:spid="_x0000_s1165" type="#_x0000_t202" style="position:absolute;margin-left:452.35pt;margin-top:.7pt;width:25.75pt;height:13.8pt;z-index:251925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">
                  <v:textbox>
                    <w:txbxContent>
                      <w:p w14:paraId="668D36B6" w14:textId="77777777" w:rsidR="00601829" w:rsidRDefault="00601829" w:rsidP="00EF18D3"/>
                    </w:txbxContent>
                  </v:textbox>
                </v:shape>
              </w:pict>
            </w:r>
            <w:r>
              <w:rPr>
                <w:noProof/>
              </w:rPr>
              <w:pict w14:anchorId="11BE3311">
                <v:shape id="Text Box 319" o:spid="_x0000_s1166" type="#_x0000_t202" style="position:absolute;margin-left:413.6pt;margin-top:.7pt;width:25.75pt;height:13.8pt;z-index:251924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">
                  <v:textbox>
                    <w:txbxContent>
                      <w:p w14:paraId="02073909" w14:textId="77777777" w:rsidR="00601829" w:rsidRDefault="00601829" w:rsidP="00EF18D3"/>
                    </w:txbxContent>
                  </v:textbox>
                </v:shape>
              </w:pict>
            </w:r>
            <w:r>
              <w:rPr>
                <w:noProof/>
              </w:rPr>
              <w:pict w14:anchorId="48B9C00F">
                <v:shape id="Text Box 318" o:spid="_x0000_s1167" type="#_x0000_t202" style="position:absolute;margin-left:363.45pt;margin-top:.7pt;width:25.75pt;height:13.8pt;z-index:251923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">
                  <v:textbox>
                    <w:txbxContent>
                      <w:p w14:paraId="78709232" w14:textId="77777777" w:rsidR="00601829" w:rsidRDefault="00601829" w:rsidP="00EF18D3"/>
                    </w:txbxContent>
                  </v:textbox>
                </v:shape>
              </w:pict>
            </w:r>
            <w:r>
              <w:rPr>
                <w:noProof/>
              </w:rPr>
              <w:pict w14:anchorId="1909D1B9">
                <v:shape id="Text Box 317" o:spid="_x0000_s1168" type="#_x0000_t202" style="position:absolute;margin-left:314.7pt;margin-top:.7pt;width:25.75pt;height:13.8pt;z-index:251922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">
                  <v:textbox>
                    <w:txbxContent>
                      <w:p w14:paraId="1692AE24" w14:textId="77777777" w:rsidR="00601829" w:rsidRDefault="00601829" w:rsidP="00EF18D3"/>
                    </w:txbxContent>
                  </v:textbox>
                </v:shape>
              </w:pict>
            </w:r>
            <w:r>
              <w:rPr>
                <w:noProof/>
              </w:rPr>
              <w:pict w14:anchorId="28BF6A9E">
                <v:shape id="Text Box 316" o:spid="_x0000_s1169" type="#_x0000_t202" style="position:absolute;margin-left:148.4pt;margin-top:.7pt;width:141.7pt;height:13.8pt;z-index:251921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">
                  <v:textbox>
                    <w:txbxContent>
                      <w:p w14:paraId="794C6812" w14:textId="77777777" w:rsidR="00601829" w:rsidRDefault="00601829" w:rsidP="00EF18D3"/>
                    </w:txbxContent>
                  </v:textbox>
                </v:shape>
              </w:pict>
            </w:r>
            <w:r>
              <w:rPr>
                <w:noProof/>
              </w:rPr>
              <w:pict w14:anchorId="526A0305">
                <v:shape id="Text Box 315" o:spid="_x0000_s1170" type="#_x0000_t202" style="position:absolute;margin-left:45pt;margin-top:.7pt;width:69.75pt;height:13.8pt;z-index:251920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">
                  <v:textbox>
                    <w:txbxContent>
                      <w:p w14:paraId="7ED5A1CF" w14:textId="77777777" w:rsidR="00601829" w:rsidRDefault="00601829" w:rsidP="00EF18D3"/>
                    </w:txbxContent>
                  </v:textbox>
                </v:shape>
              </w:pict>
            </w:r>
            <w:r w:rsidR="00EF18D3">
              <w:rPr>
                <w:sz w:val="20"/>
                <w:szCs w:val="20"/>
              </w:rPr>
              <w:t xml:space="preserve">Cod </w:t>
            </w:r>
            <w:proofErr w:type="spellStart"/>
            <w:r w:rsidR="00EF18D3">
              <w:rPr>
                <w:sz w:val="20"/>
                <w:szCs w:val="20"/>
              </w:rPr>
              <w:t>poștal</w:t>
            </w:r>
            <w:proofErr w:type="spellEnd"/>
            <w:r w:rsidR="00EF18D3">
              <w:rPr>
                <w:sz w:val="20"/>
                <w:szCs w:val="20"/>
              </w:rPr>
              <w:t xml:space="preserve">                                 Strada                                                                     Nr.              Bloc             </w:t>
            </w:r>
            <w:proofErr w:type="spellStart"/>
            <w:r w:rsidR="00EF18D3">
              <w:rPr>
                <w:sz w:val="20"/>
                <w:szCs w:val="20"/>
              </w:rPr>
              <w:t>Scara</w:t>
            </w:r>
            <w:proofErr w:type="spellEnd"/>
            <w:r w:rsidR="00EF18D3">
              <w:rPr>
                <w:sz w:val="20"/>
                <w:szCs w:val="20"/>
              </w:rPr>
              <w:t xml:space="preserve">             Et.            Ap.</w:t>
            </w:r>
          </w:p>
          <w:p w14:paraId="34D87FD3" w14:textId="77777777" w:rsidR="00601829" w:rsidRDefault="00000000" w:rsidP="00AD1B8F">
            <w:r>
              <w:rPr>
                <w:noProof/>
              </w:rPr>
              <w:pict w14:anchorId="4802A591">
                <v:shape id="Text Box 286" o:spid="_x0000_s1148" type="#_x0000_t202" style="position:absolute;margin-left:13.35pt;margin-top:4.3pt;width:14.1pt;height:13.8pt;z-index:2518958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">
                  <v:textbox>
                    <w:txbxContent>
                      <w:p w14:paraId="6E653E31" w14:textId="77777777" w:rsidR="00601829" w:rsidRDefault="00601829" w:rsidP="002538AA"/>
                    </w:txbxContent>
                  </v:textbox>
                </v:shape>
              </w:pict>
            </w:r>
            <w:r w:rsidR="00601829">
              <w:t xml:space="preserve">             </w:t>
            </w:r>
            <w:proofErr w:type="spellStart"/>
            <w:r w:rsidR="00601829">
              <w:t>Persoană</w:t>
            </w:r>
            <w:proofErr w:type="spellEnd"/>
            <w:r w:rsidR="00601829">
              <w:t xml:space="preserve"> </w:t>
            </w:r>
            <w:proofErr w:type="spellStart"/>
            <w:r w:rsidR="00601829">
              <w:t>juridică</w:t>
            </w:r>
            <w:proofErr w:type="spellEnd"/>
          </w:p>
          <w:p w14:paraId="70AC9BCA" w14:textId="77777777" w:rsidR="00601829" w:rsidRDefault="00000000" w:rsidP="00AD1B8F">
            <w:r>
              <w:rPr>
                <w:noProof/>
              </w:rPr>
              <w:pict w14:anchorId="289681D8">
                <v:shape id="_x0000_s1317" type="#_x0000_t202" style="position:absolute;margin-left:45pt;margin-top:.1pt;width:14.1pt;height:12pt;z-index:252115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">
                  <v:textbox>
                    <w:txbxContent>
                      <w:p w14:paraId="24548315" w14:textId="77777777" w:rsidR="00601829" w:rsidRDefault="00601829" w:rsidP="00601829"/>
                    </w:txbxContent>
                  </v:textbox>
                </v:shape>
              </w:pict>
            </w:r>
            <w:r w:rsidR="00601829">
              <w:t xml:space="preserve">                           </w:t>
            </w:r>
            <w:proofErr w:type="spellStart"/>
            <w:r w:rsidR="00601829">
              <w:t>Inregistrata</w:t>
            </w:r>
            <w:proofErr w:type="spellEnd"/>
            <w:r w:rsidR="00601829">
              <w:t xml:space="preserve"> in Romania</w:t>
            </w:r>
          </w:p>
          <w:p w14:paraId="28E181EE" w14:textId="77777777" w:rsidR="00601829" w:rsidRDefault="00000000" w:rsidP="00AD1B8F">
            <w:r>
              <w:rPr>
                <w:noProof/>
              </w:rPr>
              <w:pict w14:anchorId="310010F7">
                <v:shape id="_x0000_s1318" type="#_x0000_t202" style="position:absolute;margin-left:45pt;margin-top:-.15pt;width:14.1pt;height:12pt;z-index:252116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">
                  <v:textbox>
                    <w:txbxContent>
                      <w:p w14:paraId="732021B5" w14:textId="77777777" w:rsidR="00601829" w:rsidRDefault="00601829" w:rsidP="00601829"/>
                    </w:txbxContent>
                  </v:textbox>
                </v:shape>
              </w:pict>
            </w:r>
            <w:r w:rsidR="00601829">
              <w:t xml:space="preserve">                           </w:t>
            </w:r>
            <w:proofErr w:type="spellStart"/>
            <w:r w:rsidR="00601829">
              <w:t>Inregistrata</w:t>
            </w:r>
            <w:proofErr w:type="spellEnd"/>
            <w:r w:rsidR="00601829">
              <w:t xml:space="preserve"> in alta tara</w:t>
            </w:r>
          </w:p>
          <w:p w14:paraId="6E425083" w14:textId="77777777" w:rsidR="00784934" w:rsidRDefault="00000000" w:rsidP="00AD1B8F">
            <w:r>
              <w:rPr>
                <w:noProof/>
              </w:rPr>
              <w:pict w14:anchorId="6A9790DF">
                <v:shape id="_x0000_s1319" type="#_x0000_t202" style="position:absolute;margin-left:59.1pt;margin-top:.2pt;width:176.25pt;height:20.25pt;z-index:252118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">
                  <v:textbox>
                    <w:txbxContent>
                      <w:p w14:paraId="2A2F0695" w14:textId="77777777" w:rsidR="00784934" w:rsidRPr="00761022" w:rsidRDefault="00784934" w:rsidP="00784934">
                        <w:pPr>
                          <w:rPr>
                            <w:lang w:val="ro-RO"/>
                          </w:rPr>
                        </w:pPr>
                      </w:p>
                    </w:txbxContent>
                  </v:textbox>
                </v:shape>
              </w:pict>
            </w:r>
            <w:proofErr w:type="spellStart"/>
            <w:r w:rsidR="00784934">
              <w:t>Denumire</w:t>
            </w:r>
            <w:proofErr w:type="spellEnd"/>
            <w:r w:rsidR="00784934">
              <w:t>:</w:t>
            </w:r>
          </w:p>
          <w:p w14:paraId="0117B59E" w14:textId="77777777" w:rsidR="00784934" w:rsidRDefault="00000000" w:rsidP="00AD1B8F">
            <w:r>
              <w:rPr>
                <w:noProof/>
              </w:rPr>
              <w:pict w14:anchorId="539D9D3E">
                <v:shape id="_x0000_s1321" type="#_x0000_t202" style="position:absolute;margin-left:154.8pt;margin-top:17.95pt;width:85.85pt;height:13.8pt;z-index:252120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">
                  <v:textbox>
                    <w:txbxContent>
                      <w:p w14:paraId="7BDC5A7C" w14:textId="77777777" w:rsidR="00784934" w:rsidRDefault="00784934" w:rsidP="00784934"/>
                    </w:txbxContent>
                  </v:textbox>
                </v:shape>
              </w:pict>
            </w:r>
            <w:r>
              <w:rPr>
                <w:noProof/>
              </w:rPr>
              <w:pict w14:anchorId="60A63262">
                <v:shape id="_x0000_s1320" type="#_x0000_t202" style="position:absolute;margin-left:.6pt;margin-top:17.95pt;width:85.85pt;height:13.8pt;z-index:252119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">
                  <v:textbox>
                    <w:txbxContent>
                      <w:p w14:paraId="37FD2CA0" w14:textId="77777777" w:rsidR="00784934" w:rsidRDefault="00784934" w:rsidP="00784934"/>
                    </w:txbxContent>
                  </v:textbox>
                </v:shape>
              </w:pict>
            </w:r>
            <w:r w:rsidR="00784934">
              <w:t xml:space="preserve">CUI                                                         Nr. </w:t>
            </w:r>
            <w:proofErr w:type="spellStart"/>
            <w:r w:rsidR="00784934">
              <w:t>Inreg</w:t>
            </w:r>
            <w:proofErr w:type="spellEnd"/>
            <w:r w:rsidR="00784934">
              <w:t>. ONRC</w:t>
            </w:r>
          </w:p>
          <w:p w14:paraId="059F23FA" w14:textId="77777777" w:rsidR="00784934" w:rsidRDefault="00784934" w:rsidP="00AD1B8F"/>
          <w:p w14:paraId="4533DC6D" w14:textId="77777777" w:rsidR="00EF18D3" w:rsidRDefault="00000000" w:rsidP="00AD1B8F">
            <w:r>
              <w:rPr>
                <w:noProof/>
              </w:rPr>
              <w:pict w14:anchorId="62E7B1CA">
                <v:shape id="Text Box 314" o:spid="_x0000_s1178" type="#_x0000_t202" style="position:absolute;margin-left:357.75pt;margin-top:22.55pt;width:126.8pt;height:13.8pt;z-index:251919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">
                  <v:textbox>
                    <w:txbxContent>
                      <w:p w14:paraId="1F50C920" w14:textId="77777777" w:rsidR="00601829" w:rsidRDefault="00601829" w:rsidP="00EF18D3"/>
                    </w:txbxContent>
                  </v:textbox>
                </v:shape>
              </w:pict>
            </w:r>
            <w:r w:rsidR="00EF18D3">
              <w:t xml:space="preserve">B 2.2 </w:t>
            </w:r>
            <w:proofErr w:type="spellStart"/>
            <w:r w:rsidR="00EF18D3">
              <w:t>Domiciliul</w:t>
            </w:r>
            <w:proofErr w:type="spellEnd"/>
            <w:r w:rsidR="00EF18D3">
              <w:t xml:space="preserve"> </w:t>
            </w:r>
            <w:proofErr w:type="spellStart"/>
            <w:r w:rsidR="00EF18D3">
              <w:t>stabil</w:t>
            </w:r>
            <w:proofErr w:type="spellEnd"/>
            <w:r w:rsidR="00EF18D3">
              <w:t xml:space="preserve"> al </w:t>
            </w:r>
            <w:proofErr w:type="spellStart"/>
            <w:r w:rsidR="00EF18D3">
              <w:t>reprezentantului</w:t>
            </w:r>
            <w:proofErr w:type="spellEnd"/>
            <w:r w:rsidR="00EF18D3">
              <w:t xml:space="preserve"> legal de </w:t>
            </w:r>
            <w:proofErr w:type="spellStart"/>
            <w:r w:rsidR="00EF18D3">
              <w:t>proiect</w:t>
            </w:r>
            <w:proofErr w:type="spellEnd"/>
            <w:r w:rsidR="00EF18D3">
              <w:t>:</w:t>
            </w:r>
          </w:p>
          <w:p w14:paraId="719C262E" w14:textId="77777777" w:rsidR="00EF18D3" w:rsidRDefault="00000000" w:rsidP="00AD1B8F">
            <w:pPr>
              <w:rPr>
                <w:sz w:val="20"/>
                <w:szCs w:val="20"/>
              </w:rPr>
            </w:pPr>
            <w:r>
              <w:rPr>
                <w:noProof/>
              </w:rPr>
              <w:pict w14:anchorId="6D9C8A91">
                <v:shape id="Text Box 328" o:spid="_x0000_s1174" type="#_x0000_t202" style="position:absolute;margin-left:363.45pt;margin-top:22.45pt;width:12.15pt;height:13.8pt;z-index:251933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">
                  <v:textbox>
                    <w:txbxContent>
                      <w:p w14:paraId="3C0D0020" w14:textId="77777777" w:rsidR="00601829" w:rsidRPr="00565141" w:rsidRDefault="00565141" w:rsidP="002558C7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 xml:space="preserve">           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297CC401">
                <v:shape id="Text Box 323" o:spid="_x0000_s1179" type="#_x0000_t202" style="position:absolute;margin-left:191.05pt;margin-top:1pt;width:99.05pt;height:13.8pt;z-index:251928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">
                  <v:textbox>
                    <w:txbxContent>
                      <w:p w14:paraId="4D6BA137" w14:textId="77777777" w:rsidR="00601829" w:rsidRDefault="00601829" w:rsidP="002558C7"/>
                    </w:txbxContent>
                  </v:textbox>
                </v:shape>
              </w:pict>
            </w:r>
            <w:r>
              <w:rPr>
                <w:noProof/>
              </w:rPr>
              <w:pict w14:anchorId="3278206C">
                <v:shape id="Text Box 331" o:spid="_x0000_s1171" type="#_x0000_t202" style="position:absolute;margin-left:501.7pt;margin-top:22.45pt;width:25.75pt;height:13.8pt;z-index:251936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">
                  <v:textbox>
                    <w:txbxContent>
                      <w:p w14:paraId="7005E053" w14:textId="77777777" w:rsidR="00601829" w:rsidRDefault="00601829" w:rsidP="002558C7"/>
                    </w:txbxContent>
                  </v:textbox>
                </v:shape>
              </w:pict>
            </w:r>
            <w:r>
              <w:rPr>
                <w:noProof/>
              </w:rPr>
              <w:pict w14:anchorId="4580A2B4">
                <v:shape id="Text Box 330" o:spid="_x0000_s1172" type="#_x0000_t202" style="position:absolute;margin-left:458.8pt;margin-top:22.45pt;width:25.75pt;height:13.8pt;z-index:251935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">
                  <v:textbox>
                    <w:txbxContent>
                      <w:p w14:paraId="2099B6FC" w14:textId="77777777" w:rsidR="00601829" w:rsidRDefault="00601829" w:rsidP="002558C7"/>
                    </w:txbxContent>
                  </v:textbox>
                </v:shape>
              </w:pict>
            </w:r>
            <w:r>
              <w:rPr>
                <w:noProof/>
              </w:rPr>
              <w:pict w14:anchorId="72EEBA90">
                <v:shape id="Text Box 329" o:spid="_x0000_s1173" type="#_x0000_t202" style="position:absolute;margin-left:418.6pt;margin-top:22.45pt;width:25.75pt;height:13.8pt;z-index:251934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">
                  <v:textbox>
                    <w:txbxContent>
                      <w:p w14:paraId="5CFD4098" w14:textId="77777777" w:rsidR="00601829" w:rsidRDefault="00601829" w:rsidP="002558C7"/>
                    </w:txbxContent>
                  </v:textbox>
                </v:shape>
              </w:pict>
            </w:r>
            <w:r>
              <w:rPr>
                <w:noProof/>
              </w:rPr>
              <w:pict w14:anchorId="4B782B16">
                <v:shape id="Text Box 327" o:spid="_x0000_s1175" type="#_x0000_t202" style="position:absolute;margin-left:314.7pt;margin-top:22.45pt;width:25.75pt;height:13.8pt;z-index:251932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">
                  <v:textbox>
                    <w:txbxContent>
                      <w:p w14:paraId="7D7C1CEB" w14:textId="77777777" w:rsidR="00601829" w:rsidRDefault="00601829" w:rsidP="002558C7"/>
                    </w:txbxContent>
                  </v:textbox>
                </v:shape>
              </w:pict>
            </w:r>
            <w:r>
              <w:rPr>
                <w:noProof/>
              </w:rPr>
              <w:pict w14:anchorId="5C19BFBC">
                <v:shape id="Text Box 326" o:spid="_x0000_s1176" type="#_x0000_t202" style="position:absolute;margin-left:143.85pt;margin-top:22.45pt;width:151.5pt;height:13.8pt;z-index:251931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">
                  <v:textbox>
                    <w:txbxContent>
                      <w:p w14:paraId="2D39E3CF" w14:textId="77777777" w:rsidR="00601829" w:rsidRDefault="00601829" w:rsidP="002558C7"/>
                    </w:txbxContent>
                  </v:textbox>
                </v:shape>
              </w:pict>
            </w:r>
            <w:r>
              <w:rPr>
                <w:noProof/>
              </w:rPr>
              <w:pict w14:anchorId="62DD79D8">
                <v:shape id="Text Box 325" o:spid="_x0000_s1177" type="#_x0000_t202" style="position:absolute;margin-left:45pt;margin-top:22.45pt;width:64.5pt;height:13.8pt;z-index:251930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">
                  <v:textbox>
                    <w:txbxContent>
                      <w:p w14:paraId="163FD08B" w14:textId="77777777" w:rsidR="00601829" w:rsidRDefault="00601829" w:rsidP="002558C7"/>
                    </w:txbxContent>
                  </v:textbox>
                </v:shape>
              </w:pict>
            </w:r>
            <w:r>
              <w:rPr>
                <w:noProof/>
              </w:rPr>
              <w:pict w14:anchorId="6598388C">
                <v:shape id="Text Box 322" o:spid="_x0000_s1180" type="#_x0000_t202" style="position:absolute;margin-left:23.85pt;margin-top:1pt;width:82.5pt;height:13.8pt;z-index:251927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">
                  <v:textbox>
                    <w:txbxContent>
                      <w:p w14:paraId="388135AF" w14:textId="77777777" w:rsidR="00601829" w:rsidRPr="00565141" w:rsidRDefault="00565141" w:rsidP="002558C7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 xml:space="preserve">                                </w:t>
                        </w:r>
                      </w:p>
                    </w:txbxContent>
                  </v:textbox>
                </v:shape>
              </w:pict>
            </w:r>
            <w:proofErr w:type="spellStart"/>
            <w:r w:rsidR="00EF18D3">
              <w:rPr>
                <w:sz w:val="20"/>
                <w:szCs w:val="20"/>
              </w:rPr>
              <w:t>Județ</w:t>
            </w:r>
            <w:proofErr w:type="spellEnd"/>
            <w:r w:rsidR="00EF18D3">
              <w:rPr>
                <w:sz w:val="20"/>
                <w:szCs w:val="20"/>
              </w:rPr>
              <w:t xml:space="preserve">                  </w:t>
            </w:r>
            <w:proofErr w:type="spellStart"/>
            <w:r w:rsidR="00EF18D3" w:rsidRPr="004962B5">
              <w:rPr>
                <w:sz w:val="20"/>
                <w:szCs w:val="20"/>
              </w:rPr>
              <w:t>Localitate</w:t>
            </w:r>
            <w:proofErr w:type="spellEnd"/>
            <w:r w:rsidR="00565141">
              <w:rPr>
                <w:sz w:val="20"/>
                <w:szCs w:val="20"/>
              </w:rPr>
              <w:t xml:space="preserve">           </w:t>
            </w:r>
            <w:proofErr w:type="spellStart"/>
            <w:r w:rsidR="00565141">
              <w:rPr>
                <w:sz w:val="20"/>
                <w:szCs w:val="20"/>
              </w:rPr>
              <w:t>Localitate</w:t>
            </w:r>
            <w:proofErr w:type="spellEnd"/>
            <w:r w:rsidR="00565141">
              <w:rPr>
                <w:sz w:val="20"/>
                <w:szCs w:val="20"/>
              </w:rPr>
              <w:t xml:space="preserve">                                                                            </w:t>
            </w:r>
            <w:r w:rsidR="00EF18D3">
              <w:rPr>
                <w:sz w:val="20"/>
                <w:szCs w:val="20"/>
              </w:rPr>
              <w:t>Sat</w:t>
            </w:r>
          </w:p>
          <w:p w14:paraId="0E71B8D6" w14:textId="77777777" w:rsidR="00EF18D3" w:rsidRDefault="00EF18D3" w:rsidP="00AD1B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d </w:t>
            </w:r>
            <w:proofErr w:type="spellStart"/>
            <w:r>
              <w:rPr>
                <w:sz w:val="20"/>
                <w:szCs w:val="20"/>
              </w:rPr>
              <w:t>poștal</w:t>
            </w:r>
            <w:proofErr w:type="spellEnd"/>
            <w:r>
              <w:rPr>
                <w:sz w:val="20"/>
                <w:szCs w:val="20"/>
              </w:rPr>
              <w:t xml:space="preserve">                                 Strada                                                                  </w:t>
            </w:r>
            <w:r w:rsidR="00565141">
              <w:rPr>
                <w:sz w:val="20"/>
                <w:szCs w:val="20"/>
              </w:rPr>
              <w:t xml:space="preserve">   Nr.              </w:t>
            </w:r>
            <w:r>
              <w:rPr>
                <w:sz w:val="20"/>
                <w:szCs w:val="20"/>
              </w:rPr>
              <w:t xml:space="preserve">Bloc      </w:t>
            </w:r>
            <w:r w:rsidR="00565141">
              <w:rPr>
                <w:sz w:val="20"/>
                <w:szCs w:val="20"/>
              </w:rPr>
              <w:t xml:space="preserve">         </w:t>
            </w:r>
            <w:proofErr w:type="spellStart"/>
            <w:r>
              <w:rPr>
                <w:sz w:val="20"/>
                <w:szCs w:val="20"/>
              </w:rPr>
              <w:t>Scara</w:t>
            </w:r>
            <w:proofErr w:type="spellEnd"/>
            <w:r w:rsidR="002558C7">
              <w:rPr>
                <w:sz w:val="20"/>
                <w:szCs w:val="20"/>
              </w:rPr>
              <w:t xml:space="preserve">               Et.            Ap.</w:t>
            </w:r>
          </w:p>
          <w:p w14:paraId="3BCCA29D" w14:textId="77777777" w:rsidR="00EF18D3" w:rsidRDefault="00000000" w:rsidP="00AD1B8F">
            <w:pPr>
              <w:rPr>
                <w:sz w:val="20"/>
                <w:szCs w:val="20"/>
              </w:rPr>
            </w:pPr>
            <w:r>
              <w:rPr>
                <w:noProof/>
              </w:rPr>
              <w:pict w14:anchorId="1BBE2DFA">
                <v:shape id="Text Box 335" o:spid="_x0000_s1181" type="#_x0000_t202" style="position:absolute;margin-left:379.35pt;margin-top:.15pt;width:138pt;height:13.8pt;z-index:251940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">
                  <v:textbox>
                    <w:txbxContent>
                      <w:p w14:paraId="12FEC94F" w14:textId="77777777" w:rsidR="00601829" w:rsidRDefault="00601829" w:rsidP="002558C7"/>
                    </w:txbxContent>
                  </v:textbox>
                </v:shape>
              </w:pict>
            </w:r>
            <w:r>
              <w:rPr>
                <w:noProof/>
              </w:rPr>
              <w:pict w14:anchorId="69F67E80">
                <v:shape id="Text Box 334" o:spid="_x0000_s1182" type="#_x0000_t202" style="position:absolute;margin-left:271.1pt;margin-top:.15pt;width:79.3pt;height:13.8pt;z-index:251939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">
                  <v:textbox>
                    <w:txbxContent>
                      <w:p w14:paraId="1690B8FE" w14:textId="77777777" w:rsidR="00601829" w:rsidRDefault="00601829" w:rsidP="002558C7"/>
                    </w:txbxContent>
                  </v:textbox>
                </v:shape>
              </w:pict>
            </w:r>
            <w:r>
              <w:rPr>
                <w:noProof/>
              </w:rPr>
              <w:pict w14:anchorId="305FD48F">
                <v:shape id="Text Box 333" o:spid="_x0000_s1183" type="#_x0000_t202" style="position:absolute;margin-left:179.9pt;margin-top:.15pt;width:68.95pt;height:13.8pt;z-index:251938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">
                  <v:textbox>
                    <w:txbxContent>
                      <w:p w14:paraId="5D750160" w14:textId="77777777" w:rsidR="00601829" w:rsidRDefault="00601829" w:rsidP="002558C7"/>
                    </w:txbxContent>
                  </v:textbox>
                </v:shape>
              </w:pict>
            </w:r>
            <w:r>
              <w:rPr>
                <w:noProof/>
              </w:rPr>
              <w:pict w14:anchorId="676A468B">
                <v:shape id="Text Box 332" o:spid="_x0000_s1184" type="#_x0000_t202" style="position:absolute;margin-left:50.25pt;margin-top:.15pt;width:64.5pt;height:13.8pt;z-index:251937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">
                  <v:textbox>
                    <w:txbxContent>
                      <w:p w14:paraId="05277E43" w14:textId="77777777" w:rsidR="00601829" w:rsidRDefault="00601829" w:rsidP="002558C7"/>
                    </w:txbxContent>
                  </v:textbox>
                </v:shape>
              </w:pict>
            </w:r>
            <w:proofErr w:type="spellStart"/>
            <w:r w:rsidR="00EF18D3">
              <w:rPr>
                <w:sz w:val="20"/>
                <w:szCs w:val="20"/>
              </w:rPr>
              <w:t>Telefon</w:t>
            </w:r>
            <w:proofErr w:type="spellEnd"/>
            <w:r w:rsidR="00EF18D3">
              <w:rPr>
                <w:sz w:val="20"/>
                <w:szCs w:val="20"/>
              </w:rPr>
              <w:t xml:space="preserve"> fix                                  </w:t>
            </w:r>
            <w:proofErr w:type="spellStart"/>
            <w:r w:rsidR="00EF18D3">
              <w:rPr>
                <w:sz w:val="20"/>
                <w:szCs w:val="20"/>
              </w:rPr>
              <w:t>Telefon</w:t>
            </w:r>
            <w:proofErr w:type="spellEnd"/>
            <w:r w:rsidR="00EF18D3">
              <w:rPr>
                <w:sz w:val="20"/>
                <w:szCs w:val="20"/>
              </w:rPr>
              <w:t xml:space="preserve"> </w:t>
            </w:r>
            <w:proofErr w:type="spellStart"/>
            <w:r w:rsidR="00EF18D3">
              <w:rPr>
                <w:sz w:val="20"/>
                <w:szCs w:val="20"/>
              </w:rPr>
              <w:t>mobil</w:t>
            </w:r>
            <w:proofErr w:type="spellEnd"/>
            <w:r w:rsidR="00565141">
              <w:rPr>
                <w:sz w:val="20"/>
                <w:szCs w:val="20"/>
              </w:rPr>
              <w:t xml:space="preserve">       </w:t>
            </w:r>
            <w:r w:rsidR="00EF18D3">
              <w:rPr>
                <w:sz w:val="20"/>
                <w:szCs w:val="20"/>
              </w:rPr>
              <w:t xml:space="preserve">                             Fax                                      E-mail</w:t>
            </w:r>
          </w:p>
          <w:p w14:paraId="348735B5" w14:textId="77777777" w:rsidR="002558C7" w:rsidRDefault="00EF18D3" w:rsidP="002558C7">
            <w:pPr>
              <w:spacing w:after="0"/>
            </w:pPr>
            <w:r>
              <w:t xml:space="preserve">B 3 </w:t>
            </w:r>
            <w:proofErr w:type="spellStart"/>
            <w:r>
              <w:t>Informații</w:t>
            </w:r>
            <w:proofErr w:type="spellEnd"/>
            <w:r>
              <w:t xml:space="preserve"> </w:t>
            </w:r>
            <w:proofErr w:type="spellStart"/>
            <w:r>
              <w:t>privind</w:t>
            </w:r>
            <w:proofErr w:type="spellEnd"/>
            <w:r>
              <w:t xml:space="preserve"> </w:t>
            </w:r>
            <w:proofErr w:type="spellStart"/>
            <w:r>
              <w:t>contul</w:t>
            </w:r>
            <w:proofErr w:type="spellEnd"/>
            <w:r>
              <w:t xml:space="preserve"> </w:t>
            </w:r>
            <w:proofErr w:type="spellStart"/>
            <w:r>
              <w:t>bancar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proiect</w:t>
            </w:r>
            <w:proofErr w:type="spellEnd"/>
            <w:r>
              <w:t xml:space="preserve"> F.E.A.D.R.</w:t>
            </w:r>
          </w:p>
          <w:p w14:paraId="42241DF8" w14:textId="77777777" w:rsidR="00EF18D3" w:rsidRDefault="00000000" w:rsidP="002558C7">
            <w:pPr>
              <w:spacing w:after="0"/>
            </w:pPr>
            <w:r>
              <w:rPr>
                <w:noProof/>
              </w:rPr>
              <w:pict w14:anchorId="73211F1B">
                <v:shape id="Text Box 299" o:spid="_x0000_s1185" type="#_x0000_t202" style="position:absolute;margin-left:248.85pt;margin-top:22.25pt;width:244.5pt;height:26pt;z-index:251909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">
                  <v:textbox>
                    <w:txbxContent>
                      <w:p w14:paraId="08D536FB" w14:textId="77777777" w:rsidR="00601829" w:rsidRPr="00761022" w:rsidRDefault="00601829" w:rsidP="00AD1B8F">
                        <w:pPr>
                          <w:rPr>
                            <w:lang w:val="ro-RO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58B33C21">
                <v:shape id="Text Box 298" o:spid="_x0000_s1186" type="#_x0000_t202" style="position:absolute;margin-left:-.9pt;margin-top:22.25pt;width:240.75pt;height:26pt;z-index:2519080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">
                  <v:textbox>
                    <w:txbxContent>
                      <w:p w14:paraId="1675DC5D" w14:textId="77777777" w:rsidR="00601829" w:rsidRPr="00761022" w:rsidRDefault="00601829" w:rsidP="00AD1B8F">
                        <w:pPr>
                          <w:rPr>
                            <w:lang w:val="ro-RO"/>
                          </w:rPr>
                        </w:pPr>
                      </w:p>
                    </w:txbxContent>
                  </v:textbox>
                </v:shape>
              </w:pict>
            </w:r>
            <w:r w:rsidR="00EF18D3">
              <w:t xml:space="preserve">B 3.1. </w:t>
            </w:r>
            <w:proofErr w:type="spellStart"/>
            <w:r w:rsidR="00EF18D3">
              <w:t>Denumirea</w:t>
            </w:r>
            <w:proofErr w:type="spellEnd"/>
            <w:r w:rsidR="00EF18D3">
              <w:t xml:space="preserve"> </w:t>
            </w:r>
            <w:proofErr w:type="spellStart"/>
            <w:r w:rsidR="00EF18D3">
              <w:t>Băncii</w:t>
            </w:r>
            <w:proofErr w:type="spellEnd"/>
            <w:r w:rsidR="00EF18D3">
              <w:t xml:space="preserve">                                                           </w:t>
            </w:r>
            <w:proofErr w:type="spellStart"/>
            <w:r w:rsidR="00EF18D3">
              <w:t>Denumirea</w:t>
            </w:r>
            <w:proofErr w:type="spellEnd"/>
            <w:r w:rsidR="00EF18D3">
              <w:t xml:space="preserve"> </w:t>
            </w:r>
            <w:proofErr w:type="spellStart"/>
            <w:r w:rsidR="00EF18D3">
              <w:t>Sucursalei</w:t>
            </w:r>
            <w:proofErr w:type="spellEnd"/>
            <w:r w:rsidR="00EF18D3">
              <w:t>/</w:t>
            </w:r>
            <w:proofErr w:type="spellStart"/>
            <w:r w:rsidR="00EF18D3">
              <w:t>Filialei</w:t>
            </w:r>
            <w:proofErr w:type="spellEnd"/>
          </w:p>
          <w:p w14:paraId="7E9E9C4A" w14:textId="77777777" w:rsidR="00EF18D3" w:rsidRDefault="00EF18D3" w:rsidP="002558C7">
            <w:pPr>
              <w:spacing w:after="0"/>
            </w:pPr>
          </w:p>
          <w:p w14:paraId="25DEC3FC" w14:textId="77777777" w:rsidR="00EF18D3" w:rsidRDefault="00EF18D3" w:rsidP="00AD1B8F">
            <w:r>
              <w:t xml:space="preserve">B 3.2 </w:t>
            </w:r>
            <w:proofErr w:type="spellStart"/>
            <w:r>
              <w:t>Adresa</w:t>
            </w:r>
            <w:proofErr w:type="spellEnd"/>
            <w:r>
              <w:t xml:space="preserve"> </w:t>
            </w:r>
            <w:proofErr w:type="spellStart"/>
            <w:r>
              <w:t>Băncii</w:t>
            </w:r>
            <w:proofErr w:type="spellEnd"/>
            <w:r>
              <w:t>/</w:t>
            </w:r>
            <w:proofErr w:type="spellStart"/>
            <w:r>
              <w:t>Sucursalei</w:t>
            </w:r>
            <w:proofErr w:type="spellEnd"/>
          </w:p>
          <w:p w14:paraId="6E11732F" w14:textId="77777777" w:rsidR="00E25614" w:rsidRDefault="00E25614" w:rsidP="00AD1B8F">
            <w:r>
              <w:lastRenderedPageBreak/>
              <w:t xml:space="preserve">B 3.2 </w:t>
            </w:r>
            <w:proofErr w:type="spellStart"/>
            <w:r>
              <w:t>Adresa</w:t>
            </w:r>
            <w:proofErr w:type="spellEnd"/>
            <w:r>
              <w:t xml:space="preserve"> </w:t>
            </w:r>
            <w:proofErr w:type="spellStart"/>
            <w:r>
              <w:t>bancii</w:t>
            </w:r>
            <w:proofErr w:type="spellEnd"/>
            <w:r>
              <w:t>/</w:t>
            </w:r>
            <w:proofErr w:type="spellStart"/>
            <w:r>
              <w:t>Sucursalei</w:t>
            </w:r>
            <w:proofErr w:type="spellEnd"/>
          </w:p>
          <w:p w14:paraId="2E7CCDB5" w14:textId="77777777" w:rsidR="002558C7" w:rsidRDefault="00000000" w:rsidP="00AD1B8F">
            <w:r>
              <w:rPr>
                <w:noProof/>
              </w:rPr>
              <w:pict w14:anchorId="6F16986D">
                <v:shape id="Text Box 300" o:spid="_x0000_s1187" type="#_x0000_t202" style="position:absolute;margin-left:-4.65pt;margin-top:5.2pt;width:494.25pt;height:18.3pt;z-index:251910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">
                  <v:textbox>
                    <w:txbxContent>
                      <w:p w14:paraId="3247CAE0" w14:textId="77777777" w:rsidR="00601829" w:rsidRPr="00761022" w:rsidRDefault="00601829" w:rsidP="00AD1B8F">
                        <w:pPr>
                          <w:rPr>
                            <w:lang w:val="ro-RO"/>
                          </w:rPr>
                        </w:pPr>
                      </w:p>
                    </w:txbxContent>
                  </v:textbox>
                </v:shape>
              </w:pict>
            </w:r>
          </w:p>
          <w:p w14:paraId="04EC6782" w14:textId="77777777" w:rsidR="00EF18D3" w:rsidRDefault="00000000" w:rsidP="00AD1B8F">
            <w:r>
              <w:rPr>
                <w:noProof/>
              </w:rPr>
              <w:pict w14:anchorId="50E270A7">
                <v:shape id="Text Box 302" o:spid="_x0000_s1188" type="#_x0000_t202" style="position:absolute;margin-left:248.85pt;margin-top:18.85pt;width:244.5pt;height:28.7pt;z-index:251912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">
                  <v:textbox>
                    <w:txbxContent>
                      <w:p w14:paraId="0CBE6667" w14:textId="77777777" w:rsidR="00601829" w:rsidRPr="00761022" w:rsidRDefault="00601829" w:rsidP="00AD1B8F">
                        <w:pPr>
                          <w:rPr>
                            <w:lang w:val="ro-RO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1A08959B">
                <v:shape id="Text Box 301" o:spid="_x0000_s1189" type="#_x0000_t202" style="position:absolute;margin-left:-.9pt;margin-top:18.85pt;width:244.5pt;height:28.7pt;z-index:251911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">
                  <v:textbox>
                    <w:txbxContent>
                      <w:p w14:paraId="4C7F270A" w14:textId="77777777" w:rsidR="00601829" w:rsidRPr="00761022" w:rsidRDefault="00601829" w:rsidP="00AD1B8F">
                        <w:pPr>
                          <w:rPr>
                            <w:lang w:val="ro-RO"/>
                          </w:rPr>
                        </w:pPr>
                      </w:p>
                    </w:txbxContent>
                  </v:textbox>
                </v:shape>
              </w:pict>
            </w:r>
            <w:r w:rsidR="00EF18D3">
              <w:t xml:space="preserve">B 3.3 Cod IBAN                                                                           B 3.4 </w:t>
            </w:r>
            <w:proofErr w:type="spellStart"/>
            <w:r w:rsidR="00EF18D3">
              <w:t>Titularul</w:t>
            </w:r>
            <w:proofErr w:type="spellEnd"/>
            <w:r w:rsidR="00EF18D3">
              <w:t xml:space="preserve"> contului bancar</w:t>
            </w:r>
          </w:p>
          <w:p w14:paraId="7C4B9607" w14:textId="77777777" w:rsidR="00EF18D3" w:rsidRDefault="00EF18D3" w:rsidP="00AD1B8F"/>
          <w:p w14:paraId="7AC78665" w14:textId="77777777" w:rsidR="00E25614" w:rsidRDefault="00E25614" w:rsidP="00E256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43"/>
                <w:szCs w:val="43"/>
                <w:lang w:val="ro-RO"/>
              </w:rPr>
            </w:pPr>
          </w:p>
          <w:p w14:paraId="537BDAA2" w14:textId="77777777" w:rsidR="00E25614" w:rsidRDefault="00E25614" w:rsidP="00E256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43"/>
                <w:szCs w:val="43"/>
                <w:lang w:val="ro-RO"/>
              </w:rPr>
            </w:pPr>
            <w:r>
              <w:rPr>
                <w:rFonts w:ascii="Arial" w:hAnsi="Arial" w:cs="Arial"/>
                <w:b/>
                <w:bCs/>
                <w:sz w:val="43"/>
                <w:szCs w:val="43"/>
                <w:lang w:val="ro-RO"/>
              </w:rPr>
              <w:t>REGULI DE COMPLETARE</w:t>
            </w:r>
          </w:p>
          <w:p w14:paraId="517F6220" w14:textId="77777777" w:rsidR="00E25614" w:rsidRDefault="00E25614" w:rsidP="00E256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  <w:lang w:val="ro-RO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val="ro-RO"/>
              </w:rPr>
              <w:t>Completaţi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ro-RO"/>
              </w:rPr>
              <w:t xml:space="preserve"> devizele aferente capitolelor de cheltuieli, defalcat pe cheltuieli eligibile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ro-RO"/>
              </w:rPr>
              <w:t>şi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ro-RO"/>
              </w:rPr>
              <w:t xml:space="preserve"> neeligibile prin completarea tabelurilor incluse în acest document, respectiv :</w:t>
            </w:r>
          </w:p>
          <w:p w14:paraId="1EE44755" w14:textId="77777777" w:rsidR="00E25614" w:rsidRDefault="00E25614" w:rsidP="00E256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  <w:lang w:val="ro-RO"/>
              </w:rPr>
            </w:pPr>
          </w:p>
          <w:p w14:paraId="36915C53" w14:textId="77777777" w:rsidR="00E25614" w:rsidRDefault="00E25614" w:rsidP="00E256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  <w:lang w:val="ro-RO"/>
              </w:rPr>
            </w:pPr>
            <w:r>
              <w:rPr>
                <w:rFonts w:ascii="Arial" w:hAnsi="Arial" w:cs="Arial"/>
                <w:sz w:val="26"/>
                <w:szCs w:val="26"/>
                <w:lang w:val="ro-RO"/>
              </w:rPr>
              <w:t xml:space="preserve">1. Tabelul "Deviz financiar_cap3" cuprinde cheltuielile aferente capitolului 3 - Cheltuieli pentru proiectare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ro-RO"/>
              </w:rPr>
              <w:t>şi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ro-RO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ro-RO"/>
              </w:rPr>
              <w:t>asistenţă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ro-RO"/>
              </w:rPr>
              <w:t xml:space="preserve"> tehnică, cheltuieli care trebuie să se regăsească atât în Bugetul Indicativ (Tabel "Buget indicativ" din cererea de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ro-RO"/>
              </w:rPr>
              <w:t>finanţare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ro-RO"/>
              </w:rPr>
              <w:t xml:space="preserve">, partea specifică) cât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ro-RO"/>
              </w:rPr>
              <w:t>şi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ro-RO"/>
              </w:rPr>
              <w:t xml:space="preserve"> în Devizul General din Studiul de Fezabilitate.</w:t>
            </w:r>
          </w:p>
          <w:p w14:paraId="018FAAD5" w14:textId="77777777" w:rsidR="00E25614" w:rsidRDefault="00E25614" w:rsidP="00E256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  <w:lang w:val="ro-RO"/>
              </w:rPr>
            </w:pPr>
          </w:p>
          <w:p w14:paraId="7F995636" w14:textId="77777777" w:rsidR="00E25614" w:rsidRDefault="00E25614" w:rsidP="00E256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  <w:lang w:val="ro-RO"/>
              </w:rPr>
            </w:pPr>
            <w:r>
              <w:rPr>
                <w:rFonts w:ascii="Arial" w:hAnsi="Arial" w:cs="Arial"/>
                <w:sz w:val="26"/>
                <w:szCs w:val="26"/>
                <w:lang w:val="ro-RO"/>
              </w:rPr>
              <w:t xml:space="preserve">2. Tabelul "Devize obiect" cuprinde formatul cadru al devizului pe obiect, iar solicitantul va completa atâtea devize pe obiect câte obiecte de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ro-RO"/>
              </w:rPr>
              <w:t>investiţie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ro-RO"/>
              </w:rPr>
              <w:t xml:space="preserve"> sunt incluse în proiect. Suma tuturor devizelor pe obiect trebuie să se regăsească atât în Bugetul Indicativ (tabelul "Buget indicativ" din cererea de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ro-RO"/>
              </w:rPr>
              <w:t>finanţare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ro-RO"/>
              </w:rPr>
              <w:t xml:space="preserve">, partea specifică) cât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ro-RO"/>
              </w:rPr>
              <w:t>şi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ro-RO"/>
              </w:rPr>
              <w:t xml:space="preserve"> în Devizul General din Studiul de Fezabilitate.</w:t>
            </w:r>
          </w:p>
          <w:p w14:paraId="388D5599" w14:textId="77777777" w:rsidR="00E25614" w:rsidRDefault="00E25614" w:rsidP="00E256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  <w:lang w:val="ro-RO"/>
              </w:rPr>
            </w:pPr>
            <w:r>
              <w:rPr>
                <w:rFonts w:ascii="Arial" w:hAnsi="Arial" w:cs="Arial"/>
                <w:sz w:val="26"/>
                <w:szCs w:val="26"/>
                <w:lang w:val="ro-RO"/>
              </w:rPr>
              <w:t xml:space="preserve">În cazul în care proiectul de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ro-RO"/>
              </w:rPr>
              <w:t>investiţii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ro-RO"/>
              </w:rPr>
              <w:t xml:space="preserve"> presupune mai multe devize pe obiect, solicitantul va crea în documentul curent câte o copie a tabelului "Devize obiect" pentru fiecare deviz pe obiect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ro-RO"/>
              </w:rPr>
              <w:t>şi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ro-RO"/>
              </w:rPr>
              <w:t xml:space="preserve"> va detalia cheltuielile eligibile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ro-RO"/>
              </w:rPr>
              <w:t>şi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ro-RO"/>
              </w:rPr>
              <w:t xml:space="preserve"> neeligibile pe fiecare în parte.</w:t>
            </w:r>
          </w:p>
          <w:p w14:paraId="211996E4" w14:textId="77777777" w:rsidR="00E25614" w:rsidRDefault="00E25614" w:rsidP="00E256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  <w:lang w:val="ro-RO"/>
              </w:rPr>
            </w:pPr>
          </w:p>
          <w:p w14:paraId="6DBE672A" w14:textId="77777777" w:rsidR="00E25614" w:rsidRDefault="00E25614" w:rsidP="00E256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  <w:lang w:val="ro-RO"/>
              </w:rPr>
            </w:pPr>
            <w:r>
              <w:rPr>
                <w:rFonts w:ascii="Arial" w:hAnsi="Arial" w:cs="Arial"/>
                <w:sz w:val="26"/>
                <w:szCs w:val="26"/>
                <w:lang w:val="ro-RO"/>
              </w:rPr>
              <w:t xml:space="preserve">3. Tabelul "cap.2+cap.5" cuprinde cheltuieli aferente capitolelor 2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ro-RO"/>
              </w:rPr>
              <w:t>şi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ro-RO"/>
              </w:rPr>
              <w:t xml:space="preserve"> 5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ro-RO"/>
              </w:rPr>
              <w:t>şi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ro-RO"/>
              </w:rPr>
              <w:t xml:space="preserve"> trebuie să se regăsească atât în Bugetul Indicativ (tabel "Buget indicativ" din cererea de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ro-RO"/>
              </w:rPr>
              <w:t>finanţare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ro-RO"/>
              </w:rPr>
              <w:t xml:space="preserve">, partea specifică) cât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ro-RO"/>
              </w:rPr>
              <w:t>şi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ro-RO"/>
              </w:rPr>
              <w:t xml:space="preserve"> Devizul General din Studiul de Fezabilitate.</w:t>
            </w:r>
          </w:p>
          <w:p w14:paraId="3C88BB42" w14:textId="77777777" w:rsidR="00E25614" w:rsidRDefault="00E25614" w:rsidP="00E256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  <w:lang w:val="ro-RO"/>
              </w:rPr>
            </w:pPr>
          </w:p>
          <w:p w14:paraId="64849656" w14:textId="77777777" w:rsidR="00E25614" w:rsidRDefault="00E25614" w:rsidP="00E256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  <w:lang w:val="ro-RO"/>
              </w:rPr>
            </w:pPr>
            <w:r>
              <w:rPr>
                <w:rFonts w:ascii="Arial" w:hAnsi="Arial" w:cs="Arial"/>
                <w:sz w:val="26"/>
                <w:szCs w:val="26"/>
                <w:lang w:val="ro-RO"/>
              </w:rPr>
              <w:t>4. Câmpul "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ro-RO"/>
              </w:rPr>
              <w:t>Prescorare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ro-RO"/>
              </w:rPr>
              <w:t xml:space="preserve">" de la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ro-RO"/>
              </w:rPr>
              <w:t>secţiunea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ro-RO"/>
              </w:rPr>
              <w:t xml:space="preserve"> A6</w:t>
            </w:r>
            <w:r w:rsidR="0079619B">
              <w:rPr>
                <w:rFonts w:ascii="Arial" w:hAnsi="Arial" w:cs="Arial"/>
                <w:sz w:val="26"/>
                <w:szCs w:val="26"/>
                <w:lang w:val="ro-RO"/>
              </w:rPr>
              <w:t>.4</w:t>
            </w:r>
            <w:r>
              <w:rPr>
                <w:rFonts w:ascii="Arial" w:hAnsi="Arial" w:cs="Arial"/>
                <w:sz w:val="26"/>
                <w:szCs w:val="26"/>
                <w:lang w:val="ro-RO"/>
              </w:rPr>
              <w:t xml:space="preserve"> </w:t>
            </w:r>
            <w:r w:rsidR="00482FE1">
              <w:rPr>
                <w:rFonts w:ascii="Arial" w:hAnsi="Arial" w:cs="Arial"/>
                <w:sz w:val="26"/>
                <w:szCs w:val="26"/>
                <w:lang w:val="ro-RO"/>
              </w:rPr>
              <w:t xml:space="preserve">nu se </w:t>
            </w:r>
            <w:proofErr w:type="spellStart"/>
            <w:r w:rsidR="00482FE1">
              <w:rPr>
                <w:rFonts w:ascii="Arial" w:hAnsi="Arial" w:cs="Arial"/>
                <w:sz w:val="26"/>
                <w:szCs w:val="26"/>
                <w:lang w:val="ro-RO"/>
              </w:rPr>
              <w:t>completeaza</w:t>
            </w:r>
            <w:proofErr w:type="spellEnd"/>
            <w:r w:rsidR="00482FE1">
              <w:rPr>
                <w:rFonts w:ascii="Arial" w:hAnsi="Arial" w:cs="Arial"/>
                <w:sz w:val="26"/>
                <w:szCs w:val="26"/>
                <w:lang w:val="ro-RO"/>
              </w:rPr>
              <w:t>.</w:t>
            </w:r>
          </w:p>
          <w:p w14:paraId="4D884665" w14:textId="77777777" w:rsidR="00E25614" w:rsidRDefault="00E25614" w:rsidP="00E256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  <w:lang w:val="ro-RO"/>
              </w:rPr>
            </w:pPr>
          </w:p>
          <w:p w14:paraId="000172C7" w14:textId="77777777" w:rsidR="00E25614" w:rsidRDefault="00E25614" w:rsidP="00E256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  <w:lang w:val="ro-RO"/>
              </w:rPr>
            </w:pPr>
            <w:r>
              <w:rPr>
                <w:rFonts w:ascii="Arial" w:hAnsi="Arial" w:cs="Arial"/>
                <w:sz w:val="26"/>
                <w:szCs w:val="26"/>
                <w:lang w:val="ro-RO"/>
              </w:rPr>
              <w:t xml:space="preserve">5. Pentru indicatorii de tip numeric care nu fac obiectul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ro-RO"/>
              </w:rPr>
              <w:t>investitiei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ro-RO"/>
              </w:rPr>
              <w:t xml:space="preserve"> sa va completa valoarea zero.</w:t>
            </w:r>
          </w:p>
          <w:p w14:paraId="529CE6DA" w14:textId="77777777" w:rsidR="00E25614" w:rsidRDefault="00E25614" w:rsidP="00E256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  <w:lang w:val="ro-RO"/>
              </w:rPr>
            </w:pPr>
          </w:p>
          <w:p w14:paraId="685119A1" w14:textId="77777777" w:rsidR="00E25614" w:rsidRDefault="00E25614" w:rsidP="00E256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  <w:lang w:val="ro-RO"/>
              </w:rPr>
            </w:pPr>
            <w:r>
              <w:rPr>
                <w:rFonts w:ascii="Arial" w:hAnsi="Arial" w:cs="Arial"/>
                <w:sz w:val="26"/>
                <w:szCs w:val="26"/>
                <w:lang w:val="ro-RO"/>
              </w:rPr>
              <w:t xml:space="preserve">6. Trebuie bifate si anexate toate documente (1.a, 5, 10, 11 si 18) de pe coloana “DEPUNERE - Obligatoriu pentru toate proiectele” din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ro-RO"/>
              </w:rPr>
              <w:t>sectiunea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ro-RO"/>
              </w:rPr>
              <w:t xml:space="preserve"> E – Lista documentelor anexate.</w:t>
            </w:r>
          </w:p>
          <w:p w14:paraId="0A51146D" w14:textId="77777777" w:rsidR="00E25614" w:rsidRDefault="00E25614" w:rsidP="00E256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  <w:lang w:val="ro-RO"/>
              </w:rPr>
            </w:pPr>
          </w:p>
          <w:p w14:paraId="63895264" w14:textId="77777777" w:rsidR="00EF18D3" w:rsidRPr="00E25614" w:rsidRDefault="00EF18D3" w:rsidP="00E256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  <w:lang w:val="ro-RO"/>
              </w:rPr>
            </w:pPr>
          </w:p>
        </w:tc>
      </w:tr>
    </w:tbl>
    <w:p w14:paraId="503D7607" w14:textId="77777777" w:rsidR="00AD1B8F" w:rsidRPr="00C25D3F" w:rsidRDefault="00AD1B8F" w:rsidP="00A54057">
      <w:pPr>
        <w:pStyle w:val="Corptext"/>
        <w:shd w:val="clear" w:color="auto" w:fill="auto"/>
        <w:tabs>
          <w:tab w:val="left" w:pos="363"/>
        </w:tabs>
        <w:spacing w:after="0" w:line="261" w:lineRule="auto"/>
        <w:rPr>
          <w:sz w:val="20"/>
          <w:szCs w:val="18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2808"/>
        <w:gridCol w:w="990"/>
        <w:gridCol w:w="2970"/>
        <w:gridCol w:w="1083"/>
        <w:gridCol w:w="1228"/>
        <w:gridCol w:w="500"/>
      </w:tblGrid>
      <w:tr w:rsidR="00C25D3F" w14:paraId="6BEA9B68" w14:textId="77777777" w:rsidTr="001C6573">
        <w:tc>
          <w:tcPr>
            <w:tcW w:w="9576" w:type="dxa"/>
            <w:gridSpan w:val="6"/>
            <w:shd w:val="clear" w:color="auto" w:fill="31849B" w:themeFill="accent5" w:themeFillShade="BF"/>
          </w:tcPr>
          <w:p w14:paraId="60E5D35E" w14:textId="77777777" w:rsidR="00C25D3F" w:rsidRPr="00A54057" w:rsidRDefault="00C25D3F" w:rsidP="00822B0E">
            <w:pPr>
              <w:rPr>
                <w:b/>
                <w:sz w:val="32"/>
                <w:szCs w:val="32"/>
                <w:lang w:val="ro-RO"/>
              </w:rPr>
            </w:pPr>
            <w:r w:rsidRPr="006849F1">
              <w:rPr>
                <w:b/>
                <w:sz w:val="32"/>
                <w:szCs w:val="32"/>
              </w:rPr>
              <w:t xml:space="preserve">C FINANȚĂRI NERAMBURSABILE </w:t>
            </w:r>
            <w:proofErr w:type="spellStart"/>
            <w:r w:rsidR="00822B0E">
              <w:rPr>
                <w:b/>
                <w:sz w:val="32"/>
                <w:szCs w:val="32"/>
              </w:rPr>
              <w:t>obţinute</w:t>
            </w:r>
            <w:proofErr w:type="spellEnd"/>
            <w:r w:rsidR="00822B0E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2F5005">
              <w:rPr>
                <w:b/>
                <w:sz w:val="32"/>
                <w:szCs w:val="32"/>
              </w:rPr>
              <w:t>sau</w:t>
            </w:r>
            <w:proofErr w:type="spellEnd"/>
            <w:r w:rsidR="002F5005">
              <w:rPr>
                <w:b/>
                <w:sz w:val="32"/>
                <w:szCs w:val="32"/>
              </w:rPr>
              <w:t xml:space="preserve"> </w:t>
            </w:r>
            <w:r w:rsidR="00822B0E">
              <w:rPr>
                <w:b/>
                <w:sz w:val="32"/>
                <w:szCs w:val="32"/>
              </w:rPr>
              <w:t>solicitate ?</w:t>
            </w:r>
          </w:p>
        </w:tc>
      </w:tr>
      <w:tr w:rsidR="00C25D3F" w14:paraId="1C3F44EA" w14:textId="77777777" w:rsidTr="00425355">
        <w:tc>
          <w:tcPr>
            <w:tcW w:w="9576" w:type="dxa"/>
            <w:gridSpan w:val="6"/>
          </w:tcPr>
          <w:p w14:paraId="2258D1F4" w14:textId="77777777" w:rsidR="002F5005" w:rsidRDefault="00822B0E" w:rsidP="00AD1B8F">
            <w:pPr>
              <w:rPr>
                <w:rFonts w:ascii="MyriadPro-Regular" w:hAnsi="MyriadPro-Regular" w:cs="MyriadPro-Regular"/>
                <w:sz w:val="20"/>
                <w:szCs w:val="20"/>
                <w:lang w:val="ro-RO"/>
              </w:rPr>
            </w:pPr>
            <w:r w:rsidRPr="00822B0E">
              <w:rPr>
                <w:rFonts w:ascii="MyriadPro-Regular" w:hAnsi="MyriadPro-Regular" w:cs="MyriadPro-Regular"/>
                <w:sz w:val="20"/>
                <w:szCs w:val="20"/>
                <w:lang w:val="ro-RO"/>
              </w:rPr>
              <w:t>Dacă au fost obținute finanțări nerambursabile sau au fost solicitate și au fost obținute parțial, se vor detalia prin completarea</w:t>
            </w:r>
            <w:r>
              <w:rPr>
                <w:rFonts w:ascii="MyriadPro-Regular" w:hAnsi="MyriadPro-Regular" w:cs="MyriadPro-Regular"/>
                <w:sz w:val="20"/>
                <w:szCs w:val="20"/>
                <w:lang w:val="ro-RO"/>
              </w:rPr>
              <w:t xml:space="preserve"> </w:t>
            </w:r>
            <w:r w:rsidR="002F5005">
              <w:rPr>
                <w:rFonts w:ascii="MyriadPro-Regular" w:hAnsi="MyriadPro-Regular" w:cs="MyriadPro-Regular"/>
                <w:sz w:val="20"/>
                <w:szCs w:val="20"/>
                <w:lang w:val="ro-RO"/>
              </w:rPr>
              <w:t>tabelul</w:t>
            </w:r>
            <w:r>
              <w:rPr>
                <w:rFonts w:ascii="MyriadPro-Regular" w:hAnsi="MyriadPro-Regular" w:cs="MyriadPro-Regular"/>
                <w:sz w:val="20"/>
                <w:szCs w:val="20"/>
                <w:lang w:val="ro-RO"/>
              </w:rPr>
              <w:t>ui</w:t>
            </w:r>
            <w:r w:rsidR="002F5005">
              <w:rPr>
                <w:rFonts w:ascii="MyriadPro-Regular" w:hAnsi="MyriadPro-Regular" w:cs="MyriadPro-Regular"/>
                <w:sz w:val="20"/>
                <w:szCs w:val="20"/>
                <w:lang w:val="ro-RO"/>
              </w:rPr>
              <w:t xml:space="preserve"> de mai jos</w:t>
            </w:r>
          </w:p>
          <w:p w14:paraId="447B4A24" w14:textId="77777777" w:rsidR="00C25D3F" w:rsidRDefault="00000000" w:rsidP="00AD1B8F">
            <w:pPr>
              <w:rPr>
                <w:sz w:val="20"/>
              </w:rPr>
            </w:pPr>
            <w:r>
              <w:rPr>
                <w:noProof/>
                <w:sz w:val="20"/>
              </w:rPr>
              <w:pict w14:anchorId="5660141A">
                <v:shape id="Text Box 150" o:spid="_x0000_s1190" type="#_x0000_t202" style="position:absolute;margin-left:141.75pt;margin-top:11.45pt;width:14.1pt;height:13.8pt;z-index:2517729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">
                  <v:textbox>
                    <w:txbxContent>
                      <w:p w14:paraId="17BBF82F" w14:textId="77777777" w:rsidR="00601829" w:rsidRDefault="00601829" w:rsidP="00C25D3F"/>
                    </w:txbxContent>
                  </v:textbox>
                </v:shape>
              </w:pict>
            </w:r>
            <w:r>
              <w:rPr>
                <w:noProof/>
              </w:rPr>
              <w:pict w14:anchorId="3EF01D82">
                <v:shape id="Text Box 151" o:spid="_x0000_s1191" type="#_x0000_t202" style="position:absolute;margin-left:71.25pt;margin-top:11.4pt;width:14.1pt;height:13.8pt;z-index:2517739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">
                  <v:textbox>
                    <w:txbxContent>
                      <w:p w14:paraId="546E4002" w14:textId="77777777" w:rsidR="00601829" w:rsidRDefault="00601829" w:rsidP="00C25D3F"/>
                    </w:txbxContent>
                  </v:textbox>
                </v:shape>
              </w:pict>
            </w:r>
          </w:p>
          <w:p w14:paraId="48D83260" w14:textId="77777777" w:rsidR="00C25D3F" w:rsidRDefault="00C25D3F" w:rsidP="00AD1B8F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DA                          NU</w:t>
            </w:r>
          </w:p>
          <w:p w14:paraId="29116AE9" w14:textId="77777777" w:rsidR="00C25D3F" w:rsidRDefault="00C25D3F" w:rsidP="00AD1B8F"/>
        </w:tc>
      </w:tr>
      <w:tr w:rsidR="00A54057" w14:paraId="2D03A6DB" w14:textId="77777777" w:rsidTr="008D072F">
        <w:tc>
          <w:tcPr>
            <w:tcW w:w="2808" w:type="dxa"/>
            <w:vMerge w:val="restart"/>
          </w:tcPr>
          <w:p w14:paraId="4243776F" w14:textId="77777777" w:rsidR="00A54057" w:rsidRDefault="00A54057" w:rsidP="00A54057">
            <w:pPr>
              <w:jc w:val="center"/>
            </w:pPr>
          </w:p>
          <w:p w14:paraId="3149C088" w14:textId="77777777" w:rsidR="00A54057" w:rsidRDefault="00A54057" w:rsidP="00A54057">
            <w:pPr>
              <w:jc w:val="center"/>
            </w:pPr>
            <w:r>
              <w:t>DENUMIRE PROGRAM FINANŢARE</w:t>
            </w:r>
          </w:p>
        </w:tc>
        <w:tc>
          <w:tcPr>
            <w:tcW w:w="6268" w:type="dxa"/>
            <w:gridSpan w:val="4"/>
          </w:tcPr>
          <w:p w14:paraId="756BE7C3" w14:textId="77777777" w:rsidR="00A54057" w:rsidRDefault="00A54057" w:rsidP="00C25D3F">
            <w:pPr>
              <w:jc w:val="center"/>
            </w:pPr>
            <w:r>
              <w:t>DA</w:t>
            </w:r>
          </w:p>
        </w:tc>
        <w:tc>
          <w:tcPr>
            <w:tcW w:w="500" w:type="dxa"/>
            <w:vMerge w:val="restart"/>
          </w:tcPr>
          <w:p w14:paraId="47A7132F" w14:textId="77777777" w:rsidR="00A54057" w:rsidRDefault="00A54057" w:rsidP="00C25D3F">
            <w:pPr>
              <w:jc w:val="center"/>
            </w:pPr>
          </w:p>
          <w:p w14:paraId="6F97C8EA" w14:textId="77777777" w:rsidR="00A54057" w:rsidRDefault="00A54057" w:rsidP="00A54057">
            <w:r>
              <w:t>NU</w:t>
            </w:r>
          </w:p>
        </w:tc>
      </w:tr>
      <w:tr w:rsidR="00A54057" w14:paraId="0D46C39D" w14:textId="77777777" w:rsidTr="008D072F">
        <w:tc>
          <w:tcPr>
            <w:tcW w:w="2808" w:type="dxa"/>
            <w:vMerge/>
          </w:tcPr>
          <w:p w14:paraId="0024DE21" w14:textId="77777777" w:rsidR="00A54057" w:rsidRDefault="00A54057" w:rsidP="00AD1B8F"/>
        </w:tc>
        <w:tc>
          <w:tcPr>
            <w:tcW w:w="990" w:type="dxa"/>
          </w:tcPr>
          <w:p w14:paraId="216A3ECE" w14:textId="77777777" w:rsidR="00A54057" w:rsidRDefault="00A54057" w:rsidP="00C25D3F">
            <w:pPr>
              <w:jc w:val="center"/>
            </w:pPr>
            <w:proofErr w:type="spellStart"/>
            <w:r>
              <w:t>Număr</w:t>
            </w:r>
            <w:proofErr w:type="spellEnd"/>
            <w:r>
              <w:t xml:space="preserve"> </w:t>
            </w:r>
            <w:proofErr w:type="spellStart"/>
            <w:r w:rsidRPr="00C25D3F">
              <w:t>proiecte</w:t>
            </w:r>
            <w:proofErr w:type="spellEnd"/>
          </w:p>
        </w:tc>
        <w:tc>
          <w:tcPr>
            <w:tcW w:w="2970" w:type="dxa"/>
          </w:tcPr>
          <w:p w14:paraId="03F81BC4" w14:textId="77777777" w:rsidR="00A54057" w:rsidRDefault="00D26A89" w:rsidP="00C25D3F">
            <w:pPr>
              <w:jc w:val="center"/>
            </w:pPr>
            <w:proofErr w:type="spellStart"/>
            <w:r>
              <w:t>Titlul</w:t>
            </w:r>
            <w:proofErr w:type="spellEnd"/>
            <w:r>
              <w:t xml:space="preserve"> </w:t>
            </w:r>
            <w:proofErr w:type="spellStart"/>
            <w:r>
              <w:t>proiectului</w:t>
            </w:r>
            <w:proofErr w:type="spellEnd"/>
            <w:r w:rsidR="00A54057">
              <w:t xml:space="preserve"> </w:t>
            </w:r>
            <w:proofErr w:type="spellStart"/>
            <w:r w:rsidR="00A54057">
              <w:t>și</w:t>
            </w:r>
            <w:proofErr w:type="spellEnd"/>
            <w:r w:rsidR="00A54057">
              <w:t xml:space="preserve"> </w:t>
            </w:r>
            <w:proofErr w:type="spellStart"/>
            <w:r w:rsidR="00A54057">
              <w:t>Numărul</w:t>
            </w:r>
            <w:proofErr w:type="spellEnd"/>
            <w:r w:rsidR="00A54057">
              <w:t xml:space="preserve"> </w:t>
            </w:r>
            <w:proofErr w:type="spellStart"/>
            <w:r w:rsidR="00A54057">
              <w:t>contractului</w:t>
            </w:r>
            <w:proofErr w:type="spellEnd"/>
            <w:r w:rsidR="00A54057">
              <w:t xml:space="preserve"> de </w:t>
            </w:r>
            <w:proofErr w:type="spellStart"/>
            <w:r w:rsidR="00A54057">
              <w:t>finanțare</w:t>
            </w:r>
            <w:proofErr w:type="spellEnd"/>
          </w:p>
        </w:tc>
        <w:tc>
          <w:tcPr>
            <w:tcW w:w="1080" w:type="dxa"/>
          </w:tcPr>
          <w:p w14:paraId="604DCF2C" w14:textId="77777777" w:rsidR="00A54057" w:rsidRDefault="00A54057" w:rsidP="00C25D3F">
            <w:pPr>
              <w:jc w:val="center"/>
            </w:pPr>
            <w:r>
              <w:t xml:space="preserve">Data </w:t>
            </w:r>
            <w:proofErr w:type="spellStart"/>
            <w:r>
              <w:t>finalizării</w:t>
            </w:r>
            <w:proofErr w:type="spellEnd"/>
          </w:p>
          <w:p w14:paraId="2411A1D4" w14:textId="77777777" w:rsidR="00493A3C" w:rsidRPr="00C25D3F" w:rsidRDefault="00493A3C" w:rsidP="00C25D3F">
            <w:pPr>
              <w:jc w:val="center"/>
            </w:pPr>
            <w:proofErr w:type="spellStart"/>
            <w:r>
              <w:t>ll</w:t>
            </w:r>
            <w:proofErr w:type="spellEnd"/>
            <w:r>
              <w:t>/</w:t>
            </w:r>
            <w:proofErr w:type="spellStart"/>
            <w:r>
              <w:t>zz</w:t>
            </w:r>
            <w:proofErr w:type="spellEnd"/>
            <w:r>
              <w:t>/</w:t>
            </w:r>
            <w:proofErr w:type="spellStart"/>
            <w:r>
              <w:t>aaaa</w:t>
            </w:r>
            <w:proofErr w:type="spellEnd"/>
          </w:p>
        </w:tc>
        <w:tc>
          <w:tcPr>
            <w:tcW w:w="1228" w:type="dxa"/>
          </w:tcPr>
          <w:p w14:paraId="537A097F" w14:textId="77777777" w:rsidR="00A54057" w:rsidRDefault="00A54057" w:rsidP="00C25D3F">
            <w:pPr>
              <w:jc w:val="center"/>
            </w:pPr>
            <w:proofErr w:type="spellStart"/>
            <w:r>
              <w:t>Valoarea</w:t>
            </w:r>
            <w:proofErr w:type="spellEnd"/>
            <w:r>
              <w:t xml:space="preserve"> </w:t>
            </w:r>
            <w:proofErr w:type="spellStart"/>
            <w:r>
              <w:t>sprijinului</w:t>
            </w:r>
            <w:proofErr w:type="spellEnd"/>
            <w:r>
              <w:t xml:space="preserve"> (EUR)</w:t>
            </w:r>
          </w:p>
        </w:tc>
        <w:tc>
          <w:tcPr>
            <w:tcW w:w="500" w:type="dxa"/>
            <w:vMerge/>
          </w:tcPr>
          <w:p w14:paraId="0BCB31EB" w14:textId="77777777" w:rsidR="00A54057" w:rsidRDefault="00A54057" w:rsidP="00AD1B8F"/>
        </w:tc>
      </w:tr>
      <w:tr w:rsidR="00C25D3F" w14:paraId="443E2779" w14:textId="77777777" w:rsidTr="008D072F">
        <w:tc>
          <w:tcPr>
            <w:tcW w:w="2808" w:type="dxa"/>
          </w:tcPr>
          <w:p w14:paraId="6ECB1D32" w14:textId="77777777" w:rsidR="00AD1B8F" w:rsidRDefault="00C25D3F" w:rsidP="00AD1B8F">
            <w:r>
              <w:t xml:space="preserve">Program </w:t>
            </w:r>
            <w:proofErr w:type="spellStart"/>
            <w:r>
              <w:t>Național</w:t>
            </w:r>
            <w:proofErr w:type="spellEnd"/>
            <w:r>
              <w:t>*</w:t>
            </w:r>
          </w:p>
          <w:p w14:paraId="012C0C17" w14:textId="77777777" w:rsidR="008D072F" w:rsidRDefault="008D072F" w:rsidP="00AD1B8F"/>
          <w:p w14:paraId="11D88AD3" w14:textId="77777777" w:rsidR="008D072F" w:rsidRDefault="008D072F" w:rsidP="00AD1B8F"/>
          <w:p w14:paraId="3B528A89" w14:textId="77777777" w:rsidR="008D072F" w:rsidRDefault="008D072F" w:rsidP="00AD1B8F"/>
        </w:tc>
        <w:tc>
          <w:tcPr>
            <w:tcW w:w="990" w:type="dxa"/>
          </w:tcPr>
          <w:p w14:paraId="68996C7E" w14:textId="77777777" w:rsidR="00AD1B8F" w:rsidRDefault="00AD1B8F" w:rsidP="00AD1B8F"/>
        </w:tc>
        <w:tc>
          <w:tcPr>
            <w:tcW w:w="2970" w:type="dxa"/>
          </w:tcPr>
          <w:p w14:paraId="60E40147" w14:textId="77777777" w:rsidR="00AD1B8F" w:rsidRDefault="00AD1B8F" w:rsidP="00AD1B8F"/>
        </w:tc>
        <w:tc>
          <w:tcPr>
            <w:tcW w:w="1080" w:type="dxa"/>
          </w:tcPr>
          <w:p w14:paraId="2611E307" w14:textId="77777777" w:rsidR="00AD1B8F" w:rsidRDefault="00AD1B8F" w:rsidP="00AD1B8F"/>
        </w:tc>
        <w:tc>
          <w:tcPr>
            <w:tcW w:w="1228" w:type="dxa"/>
          </w:tcPr>
          <w:p w14:paraId="173F3C0B" w14:textId="77777777" w:rsidR="00AD1B8F" w:rsidRDefault="00AD1B8F" w:rsidP="00AD1B8F"/>
        </w:tc>
        <w:tc>
          <w:tcPr>
            <w:tcW w:w="500" w:type="dxa"/>
          </w:tcPr>
          <w:p w14:paraId="6FEF23D2" w14:textId="77777777" w:rsidR="00AD1B8F" w:rsidRDefault="00AD1B8F" w:rsidP="00AD1B8F"/>
        </w:tc>
      </w:tr>
      <w:tr w:rsidR="00C25D3F" w14:paraId="31D995C0" w14:textId="77777777" w:rsidTr="008D072F">
        <w:tc>
          <w:tcPr>
            <w:tcW w:w="2808" w:type="dxa"/>
          </w:tcPr>
          <w:p w14:paraId="1F7D3449" w14:textId="77777777" w:rsidR="00AD1B8F" w:rsidRDefault="00C25D3F" w:rsidP="00AD1B8F">
            <w:r>
              <w:t xml:space="preserve">Program </w:t>
            </w:r>
            <w:proofErr w:type="spellStart"/>
            <w:r>
              <w:t>Național</w:t>
            </w:r>
            <w:proofErr w:type="spellEnd"/>
            <w:r>
              <w:t>*</w:t>
            </w:r>
          </w:p>
          <w:p w14:paraId="214B9A81" w14:textId="77777777" w:rsidR="008D072F" w:rsidRDefault="008D072F" w:rsidP="00AD1B8F"/>
          <w:p w14:paraId="6C73135D" w14:textId="77777777" w:rsidR="008D072F" w:rsidRDefault="008D072F" w:rsidP="00AD1B8F"/>
          <w:p w14:paraId="15BAC216" w14:textId="77777777" w:rsidR="008D072F" w:rsidRDefault="008D072F" w:rsidP="00AD1B8F"/>
        </w:tc>
        <w:tc>
          <w:tcPr>
            <w:tcW w:w="990" w:type="dxa"/>
          </w:tcPr>
          <w:p w14:paraId="38B47DAA" w14:textId="77777777" w:rsidR="00AD1B8F" w:rsidRDefault="00AD1B8F" w:rsidP="00AD1B8F"/>
        </w:tc>
        <w:tc>
          <w:tcPr>
            <w:tcW w:w="2970" w:type="dxa"/>
          </w:tcPr>
          <w:p w14:paraId="7F45BB05" w14:textId="77777777" w:rsidR="00AD1B8F" w:rsidRDefault="00AD1B8F" w:rsidP="00AD1B8F"/>
        </w:tc>
        <w:tc>
          <w:tcPr>
            <w:tcW w:w="1080" w:type="dxa"/>
          </w:tcPr>
          <w:p w14:paraId="3124ADF9" w14:textId="77777777" w:rsidR="00AD1B8F" w:rsidRDefault="00AD1B8F" w:rsidP="00AD1B8F"/>
        </w:tc>
        <w:tc>
          <w:tcPr>
            <w:tcW w:w="1228" w:type="dxa"/>
          </w:tcPr>
          <w:p w14:paraId="6732E65F" w14:textId="77777777" w:rsidR="00AD1B8F" w:rsidRDefault="00AD1B8F" w:rsidP="00AD1B8F"/>
        </w:tc>
        <w:tc>
          <w:tcPr>
            <w:tcW w:w="500" w:type="dxa"/>
          </w:tcPr>
          <w:p w14:paraId="26BCBE34" w14:textId="77777777" w:rsidR="00AD1B8F" w:rsidRDefault="00AD1B8F" w:rsidP="00AD1B8F"/>
        </w:tc>
      </w:tr>
      <w:tr w:rsidR="00C25D3F" w14:paraId="31BAE83C" w14:textId="77777777" w:rsidTr="008D072F">
        <w:tc>
          <w:tcPr>
            <w:tcW w:w="2808" w:type="dxa"/>
          </w:tcPr>
          <w:p w14:paraId="0352BDD2" w14:textId="77777777" w:rsidR="002F5005" w:rsidRDefault="002F5005" w:rsidP="002F5005">
            <w:r>
              <w:t>FEADR*</w:t>
            </w:r>
          </w:p>
          <w:p w14:paraId="1848D751" w14:textId="77777777" w:rsidR="008D072F" w:rsidRDefault="008D072F" w:rsidP="00AD1B8F"/>
          <w:p w14:paraId="3D78F07B" w14:textId="77777777" w:rsidR="008D072F" w:rsidRDefault="008D072F" w:rsidP="00AD1B8F"/>
          <w:p w14:paraId="63AE760C" w14:textId="77777777" w:rsidR="008D072F" w:rsidRDefault="008D072F" w:rsidP="00AD1B8F"/>
        </w:tc>
        <w:tc>
          <w:tcPr>
            <w:tcW w:w="990" w:type="dxa"/>
          </w:tcPr>
          <w:p w14:paraId="36F3A29F" w14:textId="77777777" w:rsidR="00AD1B8F" w:rsidRDefault="00AD1B8F" w:rsidP="00AD1B8F"/>
        </w:tc>
        <w:tc>
          <w:tcPr>
            <w:tcW w:w="2970" w:type="dxa"/>
          </w:tcPr>
          <w:p w14:paraId="3BB275B2" w14:textId="77777777" w:rsidR="00AD1B8F" w:rsidRDefault="00AD1B8F" w:rsidP="00AD1B8F"/>
        </w:tc>
        <w:tc>
          <w:tcPr>
            <w:tcW w:w="1080" w:type="dxa"/>
          </w:tcPr>
          <w:p w14:paraId="4859EF87" w14:textId="77777777" w:rsidR="00AD1B8F" w:rsidRDefault="00AD1B8F" w:rsidP="00AD1B8F"/>
        </w:tc>
        <w:tc>
          <w:tcPr>
            <w:tcW w:w="1228" w:type="dxa"/>
          </w:tcPr>
          <w:p w14:paraId="3D46DAEB" w14:textId="77777777" w:rsidR="00AD1B8F" w:rsidRDefault="00AD1B8F" w:rsidP="00AD1B8F"/>
        </w:tc>
        <w:tc>
          <w:tcPr>
            <w:tcW w:w="500" w:type="dxa"/>
          </w:tcPr>
          <w:p w14:paraId="62495125" w14:textId="77777777" w:rsidR="00AD1B8F" w:rsidRDefault="00AD1B8F" w:rsidP="00AD1B8F"/>
        </w:tc>
      </w:tr>
      <w:tr w:rsidR="00C25D3F" w14:paraId="34DAC921" w14:textId="77777777" w:rsidTr="008D072F">
        <w:tc>
          <w:tcPr>
            <w:tcW w:w="2808" w:type="dxa"/>
          </w:tcPr>
          <w:p w14:paraId="6A6C1FEF" w14:textId="77777777" w:rsidR="008D072F" w:rsidRDefault="008D072F" w:rsidP="00AD1B8F"/>
          <w:p w14:paraId="5112015E" w14:textId="77777777" w:rsidR="008D072F" w:rsidRDefault="002F5005" w:rsidP="00AD1B8F">
            <w:r>
              <w:t>SAPARD</w:t>
            </w:r>
          </w:p>
          <w:p w14:paraId="3ACB626B" w14:textId="77777777" w:rsidR="008D072F" w:rsidRDefault="008D072F" w:rsidP="00AD1B8F"/>
        </w:tc>
        <w:tc>
          <w:tcPr>
            <w:tcW w:w="990" w:type="dxa"/>
          </w:tcPr>
          <w:p w14:paraId="278B7299" w14:textId="77777777" w:rsidR="00AD1B8F" w:rsidRDefault="00AD1B8F" w:rsidP="00AD1B8F"/>
        </w:tc>
        <w:tc>
          <w:tcPr>
            <w:tcW w:w="2970" w:type="dxa"/>
          </w:tcPr>
          <w:p w14:paraId="2BB81540" w14:textId="77777777" w:rsidR="00AD1B8F" w:rsidRDefault="00AD1B8F" w:rsidP="00AD1B8F"/>
        </w:tc>
        <w:tc>
          <w:tcPr>
            <w:tcW w:w="1080" w:type="dxa"/>
          </w:tcPr>
          <w:p w14:paraId="5013FE88" w14:textId="77777777" w:rsidR="00AD1B8F" w:rsidRDefault="00AD1B8F" w:rsidP="00AD1B8F"/>
        </w:tc>
        <w:tc>
          <w:tcPr>
            <w:tcW w:w="1228" w:type="dxa"/>
          </w:tcPr>
          <w:p w14:paraId="2A188FC8" w14:textId="77777777" w:rsidR="00AD1B8F" w:rsidRDefault="00AD1B8F" w:rsidP="00AD1B8F"/>
        </w:tc>
        <w:tc>
          <w:tcPr>
            <w:tcW w:w="500" w:type="dxa"/>
          </w:tcPr>
          <w:p w14:paraId="0B50C679" w14:textId="77777777" w:rsidR="00AD1B8F" w:rsidRDefault="00AD1B8F" w:rsidP="00AD1B8F"/>
        </w:tc>
      </w:tr>
      <w:tr w:rsidR="008D072F" w14:paraId="3B528D09" w14:textId="77777777" w:rsidTr="008D072F">
        <w:tc>
          <w:tcPr>
            <w:tcW w:w="2808" w:type="dxa"/>
          </w:tcPr>
          <w:p w14:paraId="4862C12B" w14:textId="77777777" w:rsidR="008D072F" w:rsidRDefault="008D072F" w:rsidP="00425355">
            <w:r>
              <w:t xml:space="preserve">Alte </w:t>
            </w:r>
            <w:proofErr w:type="spellStart"/>
            <w:r>
              <w:t>programe</w:t>
            </w:r>
            <w:proofErr w:type="spellEnd"/>
            <w:r>
              <w:t xml:space="preserve"> </w:t>
            </w:r>
            <w:proofErr w:type="spellStart"/>
            <w:r>
              <w:t>europene</w:t>
            </w:r>
            <w:proofErr w:type="spellEnd"/>
            <w:r>
              <w:t>*</w:t>
            </w:r>
          </w:p>
          <w:p w14:paraId="0F9961B8" w14:textId="77777777" w:rsidR="008D072F" w:rsidRDefault="008D072F" w:rsidP="00425355"/>
          <w:p w14:paraId="0A46942F" w14:textId="77777777" w:rsidR="008D072F" w:rsidRDefault="008D072F" w:rsidP="00425355"/>
          <w:p w14:paraId="50AF755D" w14:textId="77777777" w:rsidR="008D072F" w:rsidRDefault="008D072F" w:rsidP="00425355"/>
        </w:tc>
        <w:tc>
          <w:tcPr>
            <w:tcW w:w="990" w:type="dxa"/>
          </w:tcPr>
          <w:p w14:paraId="763643A7" w14:textId="77777777" w:rsidR="008D072F" w:rsidRDefault="008D072F" w:rsidP="00425355"/>
        </w:tc>
        <w:tc>
          <w:tcPr>
            <w:tcW w:w="2970" w:type="dxa"/>
          </w:tcPr>
          <w:p w14:paraId="1ACE59D4" w14:textId="77777777" w:rsidR="008D072F" w:rsidRDefault="008D072F" w:rsidP="00425355"/>
        </w:tc>
        <w:tc>
          <w:tcPr>
            <w:tcW w:w="1080" w:type="dxa"/>
          </w:tcPr>
          <w:p w14:paraId="7958CCBD" w14:textId="77777777" w:rsidR="008D072F" w:rsidRDefault="008D072F" w:rsidP="00425355"/>
        </w:tc>
        <w:tc>
          <w:tcPr>
            <w:tcW w:w="1228" w:type="dxa"/>
          </w:tcPr>
          <w:p w14:paraId="5EB36DBD" w14:textId="77777777" w:rsidR="008D072F" w:rsidRDefault="008D072F" w:rsidP="00425355"/>
        </w:tc>
        <w:tc>
          <w:tcPr>
            <w:tcW w:w="500" w:type="dxa"/>
          </w:tcPr>
          <w:p w14:paraId="2485C7E6" w14:textId="77777777" w:rsidR="008D072F" w:rsidRDefault="008D072F" w:rsidP="00425355"/>
        </w:tc>
      </w:tr>
      <w:tr w:rsidR="008D072F" w14:paraId="46D8C8BF" w14:textId="77777777" w:rsidTr="008D072F">
        <w:tc>
          <w:tcPr>
            <w:tcW w:w="2808" w:type="dxa"/>
          </w:tcPr>
          <w:p w14:paraId="68F95ADF" w14:textId="77777777" w:rsidR="008D072F" w:rsidRDefault="008D072F" w:rsidP="00425355">
            <w:r>
              <w:t xml:space="preserve">Alte </w:t>
            </w:r>
            <w:proofErr w:type="spellStart"/>
            <w:r>
              <w:t>programe</w:t>
            </w:r>
            <w:proofErr w:type="spellEnd"/>
            <w:r>
              <w:t xml:space="preserve"> </w:t>
            </w:r>
            <w:proofErr w:type="spellStart"/>
            <w:r>
              <w:t>europene</w:t>
            </w:r>
            <w:proofErr w:type="spellEnd"/>
            <w:r>
              <w:t>*</w:t>
            </w:r>
          </w:p>
          <w:p w14:paraId="41201D97" w14:textId="77777777" w:rsidR="008D072F" w:rsidRDefault="008D072F" w:rsidP="00425355"/>
          <w:p w14:paraId="081BF802" w14:textId="77777777" w:rsidR="008D072F" w:rsidRDefault="008D072F" w:rsidP="00425355"/>
          <w:p w14:paraId="34062983" w14:textId="77777777" w:rsidR="008D072F" w:rsidRDefault="008D072F" w:rsidP="00425355"/>
        </w:tc>
        <w:tc>
          <w:tcPr>
            <w:tcW w:w="990" w:type="dxa"/>
          </w:tcPr>
          <w:p w14:paraId="6B7356B0" w14:textId="77777777" w:rsidR="008D072F" w:rsidRDefault="008D072F" w:rsidP="00425355"/>
        </w:tc>
        <w:tc>
          <w:tcPr>
            <w:tcW w:w="2970" w:type="dxa"/>
          </w:tcPr>
          <w:p w14:paraId="42D17E72" w14:textId="77777777" w:rsidR="008D072F" w:rsidRDefault="008D072F" w:rsidP="00425355"/>
        </w:tc>
        <w:tc>
          <w:tcPr>
            <w:tcW w:w="1080" w:type="dxa"/>
          </w:tcPr>
          <w:p w14:paraId="79ECB374" w14:textId="77777777" w:rsidR="008D072F" w:rsidRDefault="008D072F" w:rsidP="00425355"/>
        </w:tc>
        <w:tc>
          <w:tcPr>
            <w:tcW w:w="1228" w:type="dxa"/>
          </w:tcPr>
          <w:p w14:paraId="08AD5365" w14:textId="77777777" w:rsidR="008D072F" w:rsidRDefault="008D072F" w:rsidP="00425355"/>
        </w:tc>
        <w:tc>
          <w:tcPr>
            <w:tcW w:w="500" w:type="dxa"/>
          </w:tcPr>
          <w:p w14:paraId="7C64ECAE" w14:textId="77777777" w:rsidR="008D072F" w:rsidRDefault="008D072F" w:rsidP="00425355"/>
        </w:tc>
      </w:tr>
      <w:tr w:rsidR="008D072F" w14:paraId="71A2050B" w14:textId="77777777" w:rsidTr="008D072F">
        <w:tc>
          <w:tcPr>
            <w:tcW w:w="2808" w:type="dxa"/>
          </w:tcPr>
          <w:p w14:paraId="059A12D8" w14:textId="77777777" w:rsidR="008D072F" w:rsidRDefault="008D072F" w:rsidP="00425355">
            <w:r>
              <w:t xml:space="preserve">Alte </w:t>
            </w:r>
            <w:proofErr w:type="spellStart"/>
            <w:r>
              <w:t>programe</w:t>
            </w:r>
            <w:proofErr w:type="spellEnd"/>
            <w:r>
              <w:t xml:space="preserve"> </w:t>
            </w:r>
          </w:p>
          <w:p w14:paraId="02D19894" w14:textId="77777777" w:rsidR="008D072F" w:rsidRDefault="008D072F" w:rsidP="00425355">
            <w:proofErr w:type="spellStart"/>
            <w:r>
              <w:t>internaționale</w:t>
            </w:r>
            <w:proofErr w:type="spellEnd"/>
            <w:r>
              <w:t>*</w:t>
            </w:r>
          </w:p>
          <w:p w14:paraId="3DD70A68" w14:textId="77777777" w:rsidR="008D072F" w:rsidRDefault="008D072F" w:rsidP="00425355"/>
          <w:p w14:paraId="7DB70ACD" w14:textId="77777777" w:rsidR="008D072F" w:rsidRDefault="008D072F" w:rsidP="00425355"/>
          <w:p w14:paraId="72265534" w14:textId="77777777" w:rsidR="008D072F" w:rsidRDefault="008D072F" w:rsidP="00425355"/>
        </w:tc>
        <w:tc>
          <w:tcPr>
            <w:tcW w:w="990" w:type="dxa"/>
          </w:tcPr>
          <w:p w14:paraId="439F9A1C" w14:textId="77777777" w:rsidR="008D072F" w:rsidRDefault="008D072F" w:rsidP="00425355"/>
        </w:tc>
        <w:tc>
          <w:tcPr>
            <w:tcW w:w="2970" w:type="dxa"/>
          </w:tcPr>
          <w:p w14:paraId="5CE80581" w14:textId="77777777" w:rsidR="008D072F" w:rsidRDefault="008D072F" w:rsidP="00425355"/>
        </w:tc>
        <w:tc>
          <w:tcPr>
            <w:tcW w:w="1080" w:type="dxa"/>
          </w:tcPr>
          <w:p w14:paraId="4C27FDD4" w14:textId="77777777" w:rsidR="008D072F" w:rsidRDefault="008D072F" w:rsidP="00425355"/>
        </w:tc>
        <w:tc>
          <w:tcPr>
            <w:tcW w:w="1228" w:type="dxa"/>
          </w:tcPr>
          <w:p w14:paraId="3541914C" w14:textId="77777777" w:rsidR="008D072F" w:rsidRDefault="008D072F" w:rsidP="00425355"/>
        </w:tc>
        <w:tc>
          <w:tcPr>
            <w:tcW w:w="500" w:type="dxa"/>
          </w:tcPr>
          <w:p w14:paraId="2F6FDDF0" w14:textId="77777777" w:rsidR="008D072F" w:rsidRDefault="008D072F" w:rsidP="00425355"/>
        </w:tc>
      </w:tr>
      <w:tr w:rsidR="008D072F" w14:paraId="679CBB81" w14:textId="77777777" w:rsidTr="008D072F">
        <w:tc>
          <w:tcPr>
            <w:tcW w:w="2808" w:type="dxa"/>
          </w:tcPr>
          <w:p w14:paraId="6FA8746C" w14:textId="77777777" w:rsidR="008D072F" w:rsidRDefault="008D072F" w:rsidP="008D072F">
            <w:r>
              <w:t xml:space="preserve">Alte </w:t>
            </w:r>
            <w:proofErr w:type="spellStart"/>
            <w:r>
              <w:t>programe</w:t>
            </w:r>
            <w:proofErr w:type="spellEnd"/>
            <w:r>
              <w:t xml:space="preserve"> </w:t>
            </w:r>
          </w:p>
          <w:p w14:paraId="2C875623" w14:textId="77777777" w:rsidR="008D072F" w:rsidRDefault="008D072F" w:rsidP="008D072F">
            <w:proofErr w:type="spellStart"/>
            <w:r>
              <w:t>internaționale</w:t>
            </w:r>
            <w:proofErr w:type="spellEnd"/>
            <w:r>
              <w:t>*</w:t>
            </w:r>
          </w:p>
          <w:p w14:paraId="5F003CC7" w14:textId="77777777" w:rsidR="008D072F" w:rsidRDefault="008D072F" w:rsidP="008D072F"/>
          <w:p w14:paraId="272883BF" w14:textId="77777777" w:rsidR="008D072F" w:rsidRDefault="008D072F" w:rsidP="00425355"/>
        </w:tc>
        <w:tc>
          <w:tcPr>
            <w:tcW w:w="990" w:type="dxa"/>
          </w:tcPr>
          <w:p w14:paraId="58530DFA" w14:textId="77777777" w:rsidR="008D072F" w:rsidRDefault="008D072F" w:rsidP="00425355"/>
        </w:tc>
        <w:tc>
          <w:tcPr>
            <w:tcW w:w="2970" w:type="dxa"/>
          </w:tcPr>
          <w:p w14:paraId="054C16A0" w14:textId="77777777" w:rsidR="008D072F" w:rsidRDefault="008D072F" w:rsidP="00425355"/>
        </w:tc>
        <w:tc>
          <w:tcPr>
            <w:tcW w:w="1080" w:type="dxa"/>
          </w:tcPr>
          <w:p w14:paraId="530CB3B1" w14:textId="77777777" w:rsidR="008D072F" w:rsidRDefault="008D072F" w:rsidP="00425355"/>
        </w:tc>
        <w:tc>
          <w:tcPr>
            <w:tcW w:w="1228" w:type="dxa"/>
          </w:tcPr>
          <w:p w14:paraId="295676A7" w14:textId="77777777" w:rsidR="008D072F" w:rsidRDefault="008D072F" w:rsidP="00425355"/>
        </w:tc>
        <w:tc>
          <w:tcPr>
            <w:tcW w:w="500" w:type="dxa"/>
          </w:tcPr>
          <w:p w14:paraId="7512A6FA" w14:textId="77777777" w:rsidR="008D072F" w:rsidRDefault="008D072F" w:rsidP="00425355"/>
        </w:tc>
      </w:tr>
      <w:tr w:rsidR="00A54057" w14:paraId="63492E57" w14:textId="77777777" w:rsidTr="008D072F">
        <w:tc>
          <w:tcPr>
            <w:tcW w:w="2808" w:type="dxa"/>
          </w:tcPr>
          <w:p w14:paraId="02D23948" w14:textId="77777777" w:rsidR="00A54057" w:rsidRDefault="00A54057" w:rsidP="008D072F">
            <w:r>
              <w:t xml:space="preserve">Alte </w:t>
            </w:r>
            <w:proofErr w:type="spellStart"/>
            <w:r>
              <w:t>programe</w:t>
            </w:r>
            <w:proofErr w:type="spellEnd"/>
            <w:r>
              <w:t xml:space="preserve"> </w:t>
            </w:r>
            <w:proofErr w:type="spellStart"/>
            <w:r>
              <w:t>internaţionale</w:t>
            </w:r>
            <w:proofErr w:type="spellEnd"/>
            <w:r>
              <w:t>*</w:t>
            </w:r>
          </w:p>
          <w:p w14:paraId="55EC2478" w14:textId="77777777" w:rsidR="00A54057" w:rsidRDefault="00A54057" w:rsidP="008D072F"/>
          <w:p w14:paraId="5F3FFAF7" w14:textId="77777777" w:rsidR="00A54057" w:rsidRDefault="00A54057" w:rsidP="008D072F"/>
        </w:tc>
        <w:tc>
          <w:tcPr>
            <w:tcW w:w="990" w:type="dxa"/>
          </w:tcPr>
          <w:p w14:paraId="348BD1BD" w14:textId="77777777" w:rsidR="00A54057" w:rsidRDefault="00A54057" w:rsidP="00425355"/>
        </w:tc>
        <w:tc>
          <w:tcPr>
            <w:tcW w:w="2970" w:type="dxa"/>
          </w:tcPr>
          <w:p w14:paraId="72FA0ABC" w14:textId="77777777" w:rsidR="00A54057" w:rsidRDefault="00A54057" w:rsidP="00425355"/>
        </w:tc>
        <w:tc>
          <w:tcPr>
            <w:tcW w:w="1080" w:type="dxa"/>
          </w:tcPr>
          <w:p w14:paraId="7D7ACEA5" w14:textId="77777777" w:rsidR="00A54057" w:rsidRDefault="00A54057" w:rsidP="00425355"/>
        </w:tc>
        <w:tc>
          <w:tcPr>
            <w:tcW w:w="1228" w:type="dxa"/>
          </w:tcPr>
          <w:p w14:paraId="6B5695FC" w14:textId="77777777" w:rsidR="00A54057" w:rsidRDefault="00A54057" w:rsidP="00425355"/>
        </w:tc>
        <w:tc>
          <w:tcPr>
            <w:tcW w:w="500" w:type="dxa"/>
          </w:tcPr>
          <w:p w14:paraId="73C4E319" w14:textId="77777777" w:rsidR="00A54057" w:rsidRDefault="00A54057" w:rsidP="00425355"/>
        </w:tc>
      </w:tr>
    </w:tbl>
    <w:p w14:paraId="0983ADFA" w14:textId="77777777" w:rsidR="008D072F" w:rsidRPr="00DA3C7C" w:rsidRDefault="008D072F" w:rsidP="002558C7">
      <w:pPr>
        <w:spacing w:after="0"/>
        <w:jc w:val="center"/>
      </w:pPr>
      <w:r>
        <w:t xml:space="preserve">*se </w:t>
      </w:r>
      <w:proofErr w:type="spellStart"/>
      <w:r>
        <w:t>completează</w:t>
      </w:r>
      <w:proofErr w:type="spellEnd"/>
      <w:r>
        <w:t xml:space="preserve"> de </w:t>
      </w:r>
      <w:proofErr w:type="spellStart"/>
      <w:r>
        <w:t>către</w:t>
      </w:r>
      <w:proofErr w:type="spellEnd"/>
      <w:r>
        <w:t xml:space="preserve"> solicitant cu </w:t>
      </w:r>
      <w:proofErr w:type="spellStart"/>
      <w:r>
        <w:t>denumirea</w:t>
      </w:r>
      <w:proofErr w:type="spellEnd"/>
      <w:r>
        <w:t xml:space="preserve"> </w:t>
      </w:r>
      <w:proofErr w:type="spellStart"/>
      <w:r>
        <w:t>programului</w:t>
      </w:r>
      <w:proofErr w:type="spellEnd"/>
    </w:p>
    <w:p w14:paraId="1BB618A7" w14:textId="77777777" w:rsidR="003860D1" w:rsidRDefault="003860D1" w:rsidP="00AD1B8F">
      <w:pPr>
        <w:spacing w:after="0"/>
      </w:pPr>
    </w:p>
    <w:p w14:paraId="33DC876D" w14:textId="77777777" w:rsidR="008D072F" w:rsidRDefault="008D072F" w:rsidP="00AD1B8F">
      <w:pPr>
        <w:spacing w:after="0"/>
      </w:pPr>
    </w:p>
    <w:p w14:paraId="2E442263" w14:textId="77777777" w:rsidR="00A54057" w:rsidRDefault="00A54057" w:rsidP="008D072F"/>
    <w:p w14:paraId="06E7F5E0" w14:textId="77777777" w:rsidR="00AD2413" w:rsidRDefault="00A54057" w:rsidP="002F5005">
      <w:pPr>
        <w:tabs>
          <w:tab w:val="left" w:pos="4335"/>
        </w:tabs>
      </w:pPr>
      <w:r>
        <w:tab/>
      </w:r>
    </w:p>
    <w:p w14:paraId="0BD057E9" w14:textId="77777777" w:rsidR="00AD2413" w:rsidRDefault="00AD2413" w:rsidP="00A54057">
      <w:pPr>
        <w:tabs>
          <w:tab w:val="left" w:pos="4335"/>
        </w:tabs>
      </w:pPr>
    </w:p>
    <w:p w14:paraId="52C94EB3" w14:textId="77777777" w:rsidR="0070407B" w:rsidRDefault="00A54057" w:rsidP="002F5005">
      <w:r w:rsidRPr="00A54057">
        <w:br w:type="page"/>
      </w:r>
      <w:r w:rsidR="002F5005">
        <w:lastRenderedPageBreak/>
        <w:tab/>
      </w:r>
    </w:p>
    <w:tbl>
      <w:tblPr>
        <w:tblW w:w="9923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5529"/>
        <w:gridCol w:w="1417"/>
        <w:gridCol w:w="1418"/>
        <w:gridCol w:w="1559"/>
      </w:tblGrid>
      <w:tr w:rsidR="00AA6463" w:rsidRPr="004B20C7" w14:paraId="6CB5DFC2" w14:textId="77777777" w:rsidTr="008F33E4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D06B1" w14:textId="77777777" w:rsidR="00AA6463" w:rsidRPr="004B20C7" w:rsidRDefault="00AA6463" w:rsidP="008F33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7878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BUGET INDICATIV HG 907/201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669BA" w14:textId="77777777" w:rsidR="00AA6463" w:rsidRPr="004B20C7" w:rsidRDefault="00AA6463" w:rsidP="008F3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2CB9A" w14:textId="77777777" w:rsidR="00AA6463" w:rsidRPr="004B20C7" w:rsidRDefault="00AA6463" w:rsidP="008F3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9B447" w14:textId="77777777" w:rsidR="00AA6463" w:rsidRPr="004B20C7" w:rsidRDefault="00AA6463" w:rsidP="008F3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AA6463" w:rsidRPr="004B20C7" w14:paraId="02DC9787" w14:textId="77777777" w:rsidTr="008F33E4">
        <w:trPr>
          <w:trHeight w:val="31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55F8C2" w14:textId="77777777" w:rsidR="00AA6463" w:rsidRPr="004B20C7" w:rsidRDefault="00AA6463" w:rsidP="008F33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4B20C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o-RO"/>
              </w:rPr>
              <w:t>MINISTERUL AGRICULTURII SI DEZVOLTARII RURA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999"/>
            <w:vAlign w:val="bottom"/>
            <w:hideMark/>
          </w:tcPr>
          <w:p w14:paraId="3534F7E1" w14:textId="77777777" w:rsidR="00AA6463" w:rsidRPr="004B20C7" w:rsidRDefault="00AA6463" w:rsidP="008F33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999"/>
            <w:vAlign w:val="bottom"/>
            <w:hideMark/>
          </w:tcPr>
          <w:p w14:paraId="4C163E91" w14:textId="77777777" w:rsidR="00AA6463" w:rsidRPr="004B20C7" w:rsidRDefault="00AA6463" w:rsidP="008F3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999"/>
            <w:vAlign w:val="bottom"/>
            <w:hideMark/>
          </w:tcPr>
          <w:p w14:paraId="0C6B13A0" w14:textId="77777777" w:rsidR="00AA6463" w:rsidRPr="004B20C7" w:rsidRDefault="00AA6463" w:rsidP="008F3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AA6463" w:rsidRPr="004B20C7" w14:paraId="6163CD6F" w14:textId="77777777" w:rsidTr="008F33E4">
        <w:trPr>
          <w:trHeight w:val="31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DC492" w14:textId="77777777" w:rsidR="00AA6463" w:rsidRPr="004B20C7" w:rsidRDefault="00AA6463" w:rsidP="008F33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4B20C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o-RO"/>
              </w:rPr>
              <w:t>AGENTIA PENTRU FINANTAREA INVESTITIILOR RURA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B0D87" w14:textId="77777777" w:rsidR="00AA6463" w:rsidRPr="004B20C7" w:rsidRDefault="00AA6463" w:rsidP="008F33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2C184" w14:textId="77777777" w:rsidR="00AA6463" w:rsidRPr="004B20C7" w:rsidRDefault="00AA6463" w:rsidP="008F3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6DE1E" w14:textId="77777777" w:rsidR="00AA6463" w:rsidRPr="004B20C7" w:rsidRDefault="00AA6463" w:rsidP="008F3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AA6463" w:rsidRPr="004B20C7" w14:paraId="00A55D49" w14:textId="77777777" w:rsidTr="008F33E4">
        <w:trPr>
          <w:trHeight w:val="31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999"/>
            <w:noWrap/>
            <w:vAlign w:val="bottom"/>
            <w:hideMark/>
          </w:tcPr>
          <w:p w14:paraId="4CCCFF6E" w14:textId="77777777" w:rsidR="00AA6463" w:rsidRPr="004B20C7" w:rsidRDefault="00AA6463" w:rsidP="008F3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999"/>
            <w:noWrap/>
            <w:vAlign w:val="bottom"/>
            <w:hideMark/>
          </w:tcPr>
          <w:p w14:paraId="6F6FEC36" w14:textId="77777777" w:rsidR="00AA6463" w:rsidRPr="004B20C7" w:rsidRDefault="00AA6463" w:rsidP="008F3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999"/>
            <w:noWrap/>
            <w:vAlign w:val="bottom"/>
            <w:hideMark/>
          </w:tcPr>
          <w:p w14:paraId="33C5B7DF" w14:textId="77777777" w:rsidR="00AA6463" w:rsidRPr="004B20C7" w:rsidRDefault="00AA6463" w:rsidP="008F3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999"/>
            <w:noWrap/>
            <w:vAlign w:val="bottom"/>
            <w:hideMark/>
          </w:tcPr>
          <w:p w14:paraId="432BC159" w14:textId="77777777" w:rsidR="00AA6463" w:rsidRPr="004B20C7" w:rsidRDefault="00AA6463" w:rsidP="008F3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AA6463" w:rsidRPr="004B20C7" w14:paraId="408DA125" w14:textId="77777777" w:rsidTr="008F33E4">
        <w:trPr>
          <w:trHeight w:val="1281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tbl>
            <w:tblPr>
              <w:tblpPr w:leftFromText="180" w:rightFromText="180" w:vertAnchor="page" w:horzAnchor="page" w:tblpX="6361" w:tblpY="466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129"/>
            </w:tblGrid>
            <w:tr w:rsidR="00AA6463" w14:paraId="6E8E8EE9" w14:textId="77777777" w:rsidTr="008F33E4">
              <w:trPr>
                <w:trHeight w:val="274"/>
              </w:trPr>
              <w:tc>
                <w:tcPr>
                  <w:tcW w:w="1129" w:type="dxa"/>
                </w:tcPr>
                <w:p w14:paraId="62F866D9" w14:textId="77777777" w:rsidR="00AA6463" w:rsidRDefault="00AA6463" w:rsidP="008F33E4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ro-RO"/>
                    </w:rPr>
                  </w:pPr>
                </w:p>
              </w:tc>
            </w:tr>
          </w:tbl>
          <w:p w14:paraId="6E0D8484" w14:textId="77777777" w:rsidR="00AA6463" w:rsidRDefault="00AA6463" w:rsidP="008F33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4B20C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o-RO"/>
              </w:rPr>
              <w:t>Procentul</w:t>
            </w:r>
            <w:proofErr w:type="spellEnd"/>
            <w:r w:rsidRPr="004B20C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4B20C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o-RO"/>
              </w:rPr>
              <w:t>af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o-RO"/>
              </w:rPr>
              <w:t>rent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o-RO"/>
              </w:rPr>
              <w:t>investitiei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o-RO"/>
              </w:rPr>
              <w:t xml:space="preserve">                  Curs euro   </w:t>
            </w:r>
            <w:r w:rsidRPr="004B20C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o-RO"/>
              </w:rPr>
              <w:t xml:space="preserve">           Data </w:t>
            </w:r>
            <w:proofErr w:type="spellStart"/>
            <w:r w:rsidRPr="004B20C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o-RO"/>
              </w:rPr>
              <w:t>intocmirii</w:t>
            </w:r>
            <w:proofErr w:type="spellEnd"/>
            <w:r w:rsidRPr="004B20C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="00822B0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o-RO"/>
              </w:rPr>
              <w:t>Studiului</w:t>
            </w:r>
            <w:proofErr w:type="spellEnd"/>
            <w:r w:rsidR="00822B0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o-RO"/>
              </w:rPr>
              <w:t xml:space="preserve"> de </w:t>
            </w:r>
            <w:proofErr w:type="spellStart"/>
            <w:r w:rsidR="00822B0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o-RO"/>
              </w:rPr>
              <w:t>fezabilitate</w:t>
            </w:r>
            <w:proofErr w:type="spellEnd"/>
          </w:p>
          <w:tbl>
            <w:tblPr>
              <w:tblW w:w="0" w:type="auto"/>
              <w:tblInd w:w="3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14"/>
            </w:tblGrid>
            <w:tr w:rsidR="00AA6463" w14:paraId="30F030F9" w14:textId="77777777" w:rsidTr="008F33E4">
              <w:trPr>
                <w:trHeight w:val="267"/>
              </w:trPr>
              <w:tc>
                <w:tcPr>
                  <w:tcW w:w="814" w:type="dxa"/>
                </w:tcPr>
                <w:p w14:paraId="17A1B02B" w14:textId="77777777" w:rsidR="00AA6463" w:rsidRDefault="00AA6463" w:rsidP="008F33E4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ro-RO"/>
                    </w:rPr>
                  </w:pPr>
                </w:p>
              </w:tc>
            </w:tr>
          </w:tbl>
          <w:p w14:paraId="099381A6" w14:textId="77777777" w:rsidR="00AA6463" w:rsidRDefault="00AA6463" w:rsidP="008F33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  <w:p w14:paraId="7AE171D3" w14:textId="77777777" w:rsidR="00AA6463" w:rsidRDefault="00AA6463" w:rsidP="008F33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  <w:tbl>
            <w:tblPr>
              <w:tblpPr w:leftFromText="180" w:rightFromText="180" w:vertAnchor="page" w:horzAnchor="page" w:tblpX="4035" w:tblpY="45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51"/>
            </w:tblGrid>
            <w:tr w:rsidR="00AA6463" w14:paraId="562B8C60" w14:textId="77777777" w:rsidTr="008F33E4">
              <w:trPr>
                <w:trHeight w:val="274"/>
              </w:trPr>
              <w:tc>
                <w:tcPr>
                  <w:tcW w:w="851" w:type="dxa"/>
                </w:tcPr>
                <w:p w14:paraId="35D8B885" w14:textId="77777777" w:rsidR="00AA6463" w:rsidRDefault="00AA6463" w:rsidP="008F33E4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ro-RO"/>
                    </w:rPr>
                  </w:pPr>
                </w:p>
              </w:tc>
            </w:tr>
          </w:tbl>
          <w:p w14:paraId="5FB51258" w14:textId="77777777" w:rsidR="00AA6463" w:rsidRPr="004B20C7" w:rsidRDefault="00AA6463" w:rsidP="008F33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</w:tc>
      </w:tr>
      <w:tr w:rsidR="00AA6463" w:rsidRPr="004B20C7" w14:paraId="54B742F4" w14:textId="77777777" w:rsidTr="008F33E4">
        <w:trPr>
          <w:trHeight w:val="31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6BE6DB" w14:textId="77777777" w:rsidR="00AA6463" w:rsidRDefault="00AA6463" w:rsidP="008F33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o-RO"/>
              </w:rPr>
              <w:t>MASURA M5/6A</w:t>
            </w:r>
          </w:p>
          <w:p w14:paraId="0A840DF1" w14:textId="77777777" w:rsidR="00AA6463" w:rsidRPr="004B20C7" w:rsidRDefault="00AA6463" w:rsidP="008F33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179ABD" w14:textId="77777777" w:rsidR="00AA6463" w:rsidRPr="004B20C7" w:rsidRDefault="00AA6463" w:rsidP="008F3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980360" w14:textId="77777777" w:rsidR="00AA6463" w:rsidRPr="004B20C7" w:rsidRDefault="00AA6463" w:rsidP="008F3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C654FC" w14:textId="77777777" w:rsidR="00AA6463" w:rsidRPr="004B20C7" w:rsidRDefault="00AA6463" w:rsidP="008F3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AA6463" w:rsidRPr="008E516C" w14:paraId="3F6F1E09" w14:textId="77777777" w:rsidTr="008F33E4">
        <w:trPr>
          <w:trHeight w:val="33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999"/>
            <w:vAlign w:val="bottom"/>
          </w:tcPr>
          <w:p w14:paraId="15906AC7" w14:textId="77777777" w:rsidR="00AA6463" w:rsidRPr="008E516C" w:rsidRDefault="00AA6463" w:rsidP="008F33E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ro-RO"/>
              </w:rPr>
            </w:pPr>
            <w:proofErr w:type="spellStart"/>
            <w:r w:rsidRPr="008E516C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ro-RO"/>
              </w:rPr>
              <w:t>Denumirea</w:t>
            </w:r>
            <w:proofErr w:type="spellEnd"/>
            <w:r w:rsidRPr="008E516C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8E516C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ro-RO"/>
              </w:rPr>
              <w:t>capitolelor</w:t>
            </w:r>
            <w:proofErr w:type="spellEnd"/>
            <w:r w:rsidRPr="008E516C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ro-RO"/>
              </w:rPr>
              <w:t xml:space="preserve"> de </w:t>
            </w:r>
            <w:proofErr w:type="spellStart"/>
            <w:r w:rsidRPr="008E516C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ro-RO"/>
              </w:rPr>
              <w:t>cheltuiel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bottom"/>
          </w:tcPr>
          <w:p w14:paraId="605D097E" w14:textId="77777777" w:rsidR="00AA6463" w:rsidRPr="008E516C" w:rsidRDefault="00AA6463" w:rsidP="008F33E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ro-RO"/>
              </w:rPr>
            </w:pPr>
            <w:proofErr w:type="spellStart"/>
            <w:r w:rsidRPr="008E516C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ro-RO"/>
              </w:rPr>
              <w:t>Cheltuieli</w:t>
            </w:r>
            <w:proofErr w:type="spellEnd"/>
            <w:r w:rsidRPr="008E516C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8E516C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ro-RO"/>
              </w:rPr>
              <w:t>eligibile</w:t>
            </w:r>
            <w:proofErr w:type="spellEnd"/>
          </w:p>
          <w:p w14:paraId="6C41FF43" w14:textId="77777777" w:rsidR="00AA6463" w:rsidRPr="008E516C" w:rsidRDefault="00AA6463" w:rsidP="008F33E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ro-RO"/>
              </w:rPr>
            </w:pPr>
            <w:r w:rsidRPr="008E516C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ro-RO"/>
              </w:rPr>
              <w:t>EUR</w:t>
            </w:r>
            <w:r w:rsidR="00822B0E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ro-RO"/>
              </w:rPr>
              <w:t>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bottom"/>
          </w:tcPr>
          <w:p w14:paraId="3AEA9B09" w14:textId="77777777" w:rsidR="00AA6463" w:rsidRPr="008E516C" w:rsidRDefault="00AA6463" w:rsidP="008F33E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o-RO"/>
              </w:rPr>
            </w:pPr>
            <w:proofErr w:type="spellStart"/>
            <w:r w:rsidRPr="008E516C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o-RO"/>
              </w:rPr>
              <w:t>Cheltuieli</w:t>
            </w:r>
            <w:proofErr w:type="spellEnd"/>
            <w:r w:rsidRPr="008E516C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8E516C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o-RO"/>
              </w:rPr>
              <w:t>neeligibile</w:t>
            </w:r>
            <w:proofErr w:type="spellEnd"/>
          </w:p>
          <w:p w14:paraId="554A7F1C" w14:textId="77777777" w:rsidR="00AA6463" w:rsidRPr="008E516C" w:rsidRDefault="00AA6463" w:rsidP="008F33E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o-RO"/>
              </w:rPr>
            </w:pPr>
            <w:r w:rsidRPr="008E516C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o-RO"/>
              </w:rPr>
              <w:t>EUR</w:t>
            </w:r>
            <w:r w:rsidR="00822B0E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o-RO"/>
              </w:rPr>
              <w:t>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bottom"/>
          </w:tcPr>
          <w:p w14:paraId="25FB4305" w14:textId="77777777" w:rsidR="00AA6463" w:rsidRPr="008E516C" w:rsidRDefault="00AA6463" w:rsidP="008F33E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o-RO"/>
              </w:rPr>
            </w:pPr>
            <w:r w:rsidRPr="008E516C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o-RO"/>
              </w:rPr>
              <w:t>Total</w:t>
            </w:r>
          </w:p>
          <w:p w14:paraId="3346D53C" w14:textId="77777777" w:rsidR="00AA6463" w:rsidRPr="008E516C" w:rsidRDefault="00AA6463" w:rsidP="008F33E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o-RO"/>
              </w:rPr>
            </w:pPr>
            <w:r w:rsidRPr="008E516C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o-RO"/>
              </w:rPr>
              <w:t>EUR</w:t>
            </w:r>
            <w:r w:rsidR="00822B0E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o-RO"/>
              </w:rPr>
              <w:t>O</w:t>
            </w:r>
          </w:p>
        </w:tc>
      </w:tr>
      <w:tr w:rsidR="00AA6463" w:rsidRPr="008E516C" w14:paraId="40E6501F" w14:textId="77777777" w:rsidTr="008F33E4">
        <w:trPr>
          <w:trHeight w:val="33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999"/>
            <w:vAlign w:val="bottom"/>
          </w:tcPr>
          <w:p w14:paraId="24E024CD" w14:textId="77777777" w:rsidR="00AA6463" w:rsidRPr="008E516C" w:rsidRDefault="00AA6463" w:rsidP="008F33E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ro-R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bottom"/>
          </w:tcPr>
          <w:p w14:paraId="45F084AB" w14:textId="77777777" w:rsidR="00AA6463" w:rsidRPr="008E516C" w:rsidRDefault="00AA6463" w:rsidP="008F33E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bottom"/>
          </w:tcPr>
          <w:p w14:paraId="371E76CD" w14:textId="77777777" w:rsidR="00AA6463" w:rsidRPr="008E516C" w:rsidRDefault="00AA6463" w:rsidP="008F33E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bottom"/>
          </w:tcPr>
          <w:p w14:paraId="26C078C8" w14:textId="77777777" w:rsidR="00AA6463" w:rsidRPr="008E516C" w:rsidRDefault="00AA6463" w:rsidP="008F33E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o-RO"/>
              </w:rPr>
            </w:pPr>
          </w:p>
        </w:tc>
      </w:tr>
      <w:tr w:rsidR="00AA6463" w:rsidRPr="008E516C" w14:paraId="3D97D183" w14:textId="77777777" w:rsidTr="008F33E4">
        <w:trPr>
          <w:trHeight w:val="33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999"/>
            <w:vAlign w:val="bottom"/>
          </w:tcPr>
          <w:p w14:paraId="5E9C8954" w14:textId="77777777" w:rsidR="00AA6463" w:rsidRPr="008E516C" w:rsidRDefault="00AA6463" w:rsidP="008F33E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ro-RO"/>
              </w:rPr>
            </w:pPr>
            <w:r w:rsidRPr="008E516C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ro-RO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bottom"/>
          </w:tcPr>
          <w:p w14:paraId="364D5413" w14:textId="77777777" w:rsidR="00AA6463" w:rsidRPr="008E516C" w:rsidRDefault="00AA6463" w:rsidP="008F33E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ro-RO"/>
              </w:rPr>
            </w:pPr>
            <w:r w:rsidRPr="008E516C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ro-RO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bottom"/>
          </w:tcPr>
          <w:p w14:paraId="4F9F40B5" w14:textId="77777777" w:rsidR="00AA6463" w:rsidRPr="008E516C" w:rsidRDefault="00AA6463" w:rsidP="008F33E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o-RO"/>
              </w:rPr>
            </w:pPr>
            <w:r w:rsidRPr="008E516C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o-RO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bottom"/>
          </w:tcPr>
          <w:p w14:paraId="2B82377F" w14:textId="77777777" w:rsidR="00AA6463" w:rsidRPr="008E516C" w:rsidRDefault="00AA6463" w:rsidP="008F33E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o-RO"/>
              </w:rPr>
            </w:pPr>
            <w:r w:rsidRPr="008E516C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o-RO"/>
              </w:rPr>
              <w:t>4</w:t>
            </w:r>
          </w:p>
        </w:tc>
      </w:tr>
      <w:tr w:rsidR="00AA6463" w:rsidRPr="004B20C7" w14:paraId="500923C4" w14:textId="77777777" w:rsidTr="008F33E4">
        <w:trPr>
          <w:trHeight w:val="33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999"/>
            <w:vAlign w:val="bottom"/>
          </w:tcPr>
          <w:p w14:paraId="044D6848" w14:textId="77777777" w:rsidR="00AA6463" w:rsidRPr="004B20C7" w:rsidRDefault="00AA6463" w:rsidP="008F33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ro-R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bottom"/>
          </w:tcPr>
          <w:p w14:paraId="28A655E5" w14:textId="77777777" w:rsidR="00AA6463" w:rsidRPr="004B20C7" w:rsidRDefault="00AA6463" w:rsidP="008F33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bottom"/>
          </w:tcPr>
          <w:p w14:paraId="1039ED77" w14:textId="77777777" w:rsidR="00AA6463" w:rsidRPr="004B20C7" w:rsidRDefault="00AA6463" w:rsidP="008F3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bottom"/>
          </w:tcPr>
          <w:p w14:paraId="19579559" w14:textId="77777777" w:rsidR="00AA6463" w:rsidRPr="004B20C7" w:rsidRDefault="00AA6463" w:rsidP="008F3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AA6463" w:rsidRPr="004B20C7" w14:paraId="4373C92D" w14:textId="77777777" w:rsidTr="008F33E4">
        <w:trPr>
          <w:trHeight w:val="33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999"/>
            <w:vAlign w:val="bottom"/>
            <w:hideMark/>
          </w:tcPr>
          <w:p w14:paraId="09ADE508" w14:textId="77777777" w:rsidR="00AA6463" w:rsidRPr="004B20C7" w:rsidRDefault="00AA6463" w:rsidP="008F33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ro-RO"/>
              </w:rPr>
            </w:pPr>
            <w:proofErr w:type="spellStart"/>
            <w:r w:rsidRPr="004B20C7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ro-RO"/>
              </w:rPr>
              <w:t>Capitolul</w:t>
            </w:r>
            <w:proofErr w:type="spellEnd"/>
            <w:r w:rsidRPr="004B20C7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ro-RO"/>
              </w:rPr>
              <w:t xml:space="preserve"> 1 </w:t>
            </w:r>
            <w:proofErr w:type="spellStart"/>
            <w:r w:rsidRPr="004B20C7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ro-RO"/>
              </w:rPr>
              <w:t>Cheltuieli</w:t>
            </w:r>
            <w:proofErr w:type="spellEnd"/>
            <w:r w:rsidRPr="004B20C7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4B20C7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ro-RO"/>
              </w:rPr>
              <w:t>pentru</w:t>
            </w:r>
            <w:proofErr w:type="spellEnd"/>
            <w:r w:rsidRPr="004B20C7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4B20C7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ro-RO"/>
              </w:rPr>
              <w:t>obţinerea</w:t>
            </w:r>
            <w:proofErr w:type="spellEnd"/>
            <w:r w:rsidRPr="004B20C7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4B20C7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ro-RO"/>
              </w:rPr>
              <w:t>şi</w:t>
            </w:r>
            <w:proofErr w:type="spellEnd"/>
            <w:r w:rsidRPr="004B20C7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4B20C7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ro-RO"/>
              </w:rPr>
              <w:t>amenajarea</w:t>
            </w:r>
            <w:proofErr w:type="spellEnd"/>
            <w:r w:rsidRPr="004B20C7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4B20C7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ro-RO"/>
              </w:rPr>
              <w:t>terenului</w:t>
            </w:r>
            <w:proofErr w:type="spellEnd"/>
            <w:r w:rsidRPr="004B20C7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ro-RO"/>
              </w:rPr>
              <w:t xml:space="preserve"> - total, din care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bottom"/>
            <w:hideMark/>
          </w:tcPr>
          <w:p w14:paraId="6F381AAD" w14:textId="77777777" w:rsidR="00AA6463" w:rsidRPr="004B20C7" w:rsidRDefault="00AA6463" w:rsidP="008F3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4"/>
                <w:szCs w:val="24"/>
                <w:lang w:eastAsia="ro-RO"/>
              </w:rPr>
            </w:pPr>
            <w:r w:rsidRPr="008E516C">
              <w:rPr>
                <w:rFonts w:ascii="Calibri" w:eastAsia="Times New Roman" w:hAnsi="Calibri" w:cs="Calibri"/>
                <w:bCs/>
                <w:color w:val="000000" w:themeColor="text1"/>
                <w:sz w:val="24"/>
                <w:szCs w:val="24"/>
                <w:lang w:eastAsia="ro-RO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bottom"/>
            <w:hideMark/>
          </w:tcPr>
          <w:p w14:paraId="56645695" w14:textId="77777777" w:rsidR="00AA6463" w:rsidRPr="004B20C7" w:rsidRDefault="00AA6463" w:rsidP="008F3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o-RO"/>
              </w:rPr>
            </w:pPr>
            <w:r w:rsidRPr="008E51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o-RO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bottom"/>
            <w:hideMark/>
          </w:tcPr>
          <w:p w14:paraId="625A7628" w14:textId="77777777" w:rsidR="00AA6463" w:rsidRPr="004B20C7" w:rsidRDefault="00AA6463" w:rsidP="008F3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o-RO"/>
              </w:rPr>
            </w:pPr>
            <w:r w:rsidRPr="008E51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o-RO"/>
              </w:rPr>
              <w:t>0</w:t>
            </w:r>
          </w:p>
        </w:tc>
      </w:tr>
      <w:tr w:rsidR="00AA6463" w:rsidRPr="004B20C7" w14:paraId="593F2878" w14:textId="77777777" w:rsidTr="008F33E4">
        <w:trPr>
          <w:trHeight w:val="31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bottom"/>
            <w:hideMark/>
          </w:tcPr>
          <w:p w14:paraId="4BF9ABB9" w14:textId="77777777" w:rsidR="00AA6463" w:rsidRPr="004B20C7" w:rsidRDefault="00AA6463" w:rsidP="008F3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1.1 </w:t>
            </w:r>
            <w:proofErr w:type="spellStart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Obţinerea</w:t>
            </w:r>
            <w:proofErr w:type="spellEnd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terenulu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999"/>
            <w:noWrap/>
            <w:vAlign w:val="bottom"/>
            <w:hideMark/>
          </w:tcPr>
          <w:p w14:paraId="443DB305" w14:textId="77777777" w:rsidR="00AA6463" w:rsidRPr="004B20C7" w:rsidRDefault="00AA6463" w:rsidP="008F3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09A65A" w14:textId="77777777" w:rsidR="00AA6463" w:rsidRPr="004B20C7" w:rsidRDefault="00AA6463" w:rsidP="008F3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bottom"/>
            <w:hideMark/>
          </w:tcPr>
          <w:p w14:paraId="233F94E0" w14:textId="77777777" w:rsidR="00AA6463" w:rsidRPr="004B20C7" w:rsidRDefault="00AA6463" w:rsidP="008F3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AA6463" w:rsidRPr="004B20C7" w14:paraId="7DF58957" w14:textId="77777777" w:rsidTr="008F33E4">
        <w:trPr>
          <w:trHeight w:val="31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bottom"/>
            <w:hideMark/>
          </w:tcPr>
          <w:p w14:paraId="67006E4A" w14:textId="77777777" w:rsidR="00AA6463" w:rsidRPr="004B20C7" w:rsidRDefault="00AA6463" w:rsidP="008F3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1.2 </w:t>
            </w:r>
            <w:proofErr w:type="spellStart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Amenajarea</w:t>
            </w:r>
            <w:proofErr w:type="spellEnd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terenulu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93FFE7" w14:textId="77777777" w:rsidR="00AA6463" w:rsidRPr="004B20C7" w:rsidRDefault="00AA6463" w:rsidP="008F3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CCED6D" w14:textId="77777777" w:rsidR="00AA6463" w:rsidRPr="004B20C7" w:rsidRDefault="00AA6463" w:rsidP="008F3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bottom"/>
            <w:hideMark/>
          </w:tcPr>
          <w:p w14:paraId="3EBD4464" w14:textId="77777777" w:rsidR="00AA6463" w:rsidRPr="004B20C7" w:rsidRDefault="00AA6463" w:rsidP="008F3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AA6463" w:rsidRPr="004B20C7" w14:paraId="0645E30D" w14:textId="77777777" w:rsidTr="008F33E4">
        <w:trPr>
          <w:trHeight w:val="31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bottom"/>
            <w:hideMark/>
          </w:tcPr>
          <w:p w14:paraId="4FA2C6B7" w14:textId="77777777" w:rsidR="00AA6463" w:rsidRPr="004B20C7" w:rsidRDefault="00AA6463" w:rsidP="008F3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1.3 </w:t>
            </w:r>
            <w:proofErr w:type="spellStart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Amenajari</w:t>
            </w:r>
            <w:proofErr w:type="spellEnd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pentru</w:t>
            </w:r>
            <w:proofErr w:type="spellEnd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protecţia</w:t>
            </w:r>
            <w:proofErr w:type="spellEnd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mediului</w:t>
            </w:r>
            <w:proofErr w:type="spellEnd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şi</w:t>
            </w:r>
            <w:proofErr w:type="spellEnd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aducerea</w:t>
            </w:r>
            <w:proofErr w:type="spellEnd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terenului</w:t>
            </w:r>
            <w:proofErr w:type="spellEnd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 la </w:t>
            </w:r>
            <w:proofErr w:type="spellStart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starea</w:t>
            </w:r>
            <w:proofErr w:type="spellEnd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iniţială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AE3AEA" w14:textId="77777777" w:rsidR="00AA6463" w:rsidRPr="004B20C7" w:rsidRDefault="00AA6463" w:rsidP="008F3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16F414" w14:textId="77777777" w:rsidR="00AA6463" w:rsidRPr="004B20C7" w:rsidRDefault="00AA6463" w:rsidP="008F3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bottom"/>
            <w:hideMark/>
          </w:tcPr>
          <w:p w14:paraId="489E91A3" w14:textId="77777777" w:rsidR="00AA6463" w:rsidRPr="004B20C7" w:rsidRDefault="00AA6463" w:rsidP="008F3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AA6463" w:rsidRPr="004B20C7" w14:paraId="4832BA26" w14:textId="77777777" w:rsidTr="008F33E4">
        <w:trPr>
          <w:trHeight w:val="31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bottom"/>
            <w:hideMark/>
          </w:tcPr>
          <w:p w14:paraId="42240C1D" w14:textId="77777777" w:rsidR="00AA6463" w:rsidRPr="004B20C7" w:rsidRDefault="00AA6463" w:rsidP="008F3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1.4 </w:t>
            </w:r>
            <w:proofErr w:type="spellStart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Cheltuieli</w:t>
            </w:r>
            <w:proofErr w:type="spellEnd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pentru</w:t>
            </w:r>
            <w:proofErr w:type="spellEnd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relocarea</w:t>
            </w:r>
            <w:proofErr w:type="spellEnd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/</w:t>
            </w:r>
            <w:proofErr w:type="spellStart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protecţia</w:t>
            </w:r>
            <w:proofErr w:type="spellEnd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utilităţilo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F19CAF" w14:textId="77777777" w:rsidR="00AA6463" w:rsidRPr="004B20C7" w:rsidRDefault="00AA6463" w:rsidP="008F3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14D1D8" w14:textId="77777777" w:rsidR="00AA6463" w:rsidRPr="004B20C7" w:rsidRDefault="00AA6463" w:rsidP="008F3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bottom"/>
            <w:hideMark/>
          </w:tcPr>
          <w:p w14:paraId="5CC33770" w14:textId="77777777" w:rsidR="00AA6463" w:rsidRPr="004B20C7" w:rsidRDefault="00AA6463" w:rsidP="008F3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AA6463" w:rsidRPr="004B20C7" w14:paraId="4140C53F" w14:textId="77777777" w:rsidTr="008F33E4">
        <w:trPr>
          <w:trHeight w:val="31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999"/>
            <w:vAlign w:val="bottom"/>
            <w:hideMark/>
          </w:tcPr>
          <w:p w14:paraId="5D1C2450" w14:textId="77777777" w:rsidR="00AA6463" w:rsidRPr="004B20C7" w:rsidRDefault="00AA6463" w:rsidP="008F33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ro-RO"/>
              </w:rPr>
            </w:pPr>
            <w:proofErr w:type="spellStart"/>
            <w:r w:rsidRPr="004B20C7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ro-RO"/>
              </w:rPr>
              <w:t>Capitolul</w:t>
            </w:r>
            <w:proofErr w:type="spellEnd"/>
            <w:r w:rsidRPr="004B20C7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ro-RO"/>
              </w:rPr>
              <w:t xml:space="preserve"> 2 </w:t>
            </w:r>
            <w:proofErr w:type="spellStart"/>
            <w:r w:rsidRPr="004B20C7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ro-RO"/>
              </w:rPr>
              <w:t>Cheltuieli</w:t>
            </w:r>
            <w:proofErr w:type="spellEnd"/>
            <w:r w:rsidRPr="004B20C7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4B20C7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ro-RO"/>
              </w:rPr>
              <w:t>pentru</w:t>
            </w:r>
            <w:proofErr w:type="spellEnd"/>
            <w:r w:rsidRPr="004B20C7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4B20C7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ro-RO"/>
              </w:rPr>
              <w:t>asigurarea</w:t>
            </w:r>
            <w:proofErr w:type="spellEnd"/>
            <w:r w:rsidRPr="004B20C7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4B20C7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ro-RO"/>
              </w:rPr>
              <w:t>utilităţilor</w:t>
            </w:r>
            <w:proofErr w:type="spellEnd"/>
            <w:r w:rsidRPr="004B20C7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4B20C7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ro-RO"/>
              </w:rPr>
              <w:t>necesare</w:t>
            </w:r>
            <w:proofErr w:type="spellEnd"/>
            <w:r w:rsidRPr="004B20C7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4B20C7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ro-RO"/>
              </w:rPr>
              <w:t>obiectivului</w:t>
            </w:r>
            <w:proofErr w:type="spellEnd"/>
            <w:r w:rsidRPr="004B20C7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ro-RO"/>
              </w:rPr>
              <w:t xml:space="preserve"> de </w:t>
            </w:r>
            <w:proofErr w:type="spellStart"/>
            <w:r w:rsidRPr="004B20C7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ro-RO"/>
              </w:rPr>
              <w:t>investiţi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A9E91B" w14:textId="77777777" w:rsidR="00AA6463" w:rsidRPr="004B20C7" w:rsidRDefault="00AA6463" w:rsidP="008F3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FFFFFF"/>
                <w:sz w:val="24"/>
                <w:szCs w:val="24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6074B1" w14:textId="77777777" w:rsidR="00AA6463" w:rsidRPr="004B20C7" w:rsidRDefault="00AA6463" w:rsidP="008F3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bottom"/>
            <w:hideMark/>
          </w:tcPr>
          <w:p w14:paraId="6F6999DE" w14:textId="77777777" w:rsidR="00AA6463" w:rsidRPr="004B20C7" w:rsidRDefault="00AA6463" w:rsidP="00AD6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o-RO"/>
              </w:rPr>
            </w:pPr>
          </w:p>
        </w:tc>
      </w:tr>
      <w:tr w:rsidR="00AA6463" w:rsidRPr="004B20C7" w14:paraId="6940B056" w14:textId="77777777" w:rsidTr="008F33E4">
        <w:trPr>
          <w:trHeight w:val="31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999"/>
            <w:noWrap/>
            <w:vAlign w:val="bottom"/>
            <w:hideMark/>
          </w:tcPr>
          <w:p w14:paraId="6CDBD56E" w14:textId="77777777" w:rsidR="00AA6463" w:rsidRPr="004B20C7" w:rsidRDefault="00AA6463" w:rsidP="008F33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ro-RO"/>
              </w:rPr>
            </w:pPr>
            <w:proofErr w:type="spellStart"/>
            <w:r w:rsidRPr="004B20C7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ro-RO"/>
              </w:rPr>
              <w:t>Capitolul</w:t>
            </w:r>
            <w:proofErr w:type="spellEnd"/>
            <w:r w:rsidRPr="004B20C7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ro-RO"/>
              </w:rPr>
              <w:t xml:space="preserve"> 3 </w:t>
            </w:r>
            <w:proofErr w:type="spellStart"/>
            <w:r w:rsidRPr="004B20C7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ro-RO"/>
              </w:rPr>
              <w:t>Cheltuieli</w:t>
            </w:r>
            <w:proofErr w:type="spellEnd"/>
            <w:r w:rsidRPr="004B20C7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4B20C7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ro-RO"/>
              </w:rPr>
              <w:t>pentru</w:t>
            </w:r>
            <w:proofErr w:type="spellEnd"/>
            <w:r w:rsidRPr="004B20C7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4B20C7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ro-RO"/>
              </w:rPr>
              <w:t>proiectare</w:t>
            </w:r>
            <w:proofErr w:type="spellEnd"/>
            <w:r w:rsidRPr="004B20C7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4B20C7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ro-RO"/>
              </w:rPr>
              <w:t>şi</w:t>
            </w:r>
            <w:proofErr w:type="spellEnd"/>
            <w:r w:rsidRPr="004B20C7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4B20C7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ro-RO"/>
              </w:rPr>
              <w:t>asistenţă</w:t>
            </w:r>
            <w:proofErr w:type="spellEnd"/>
            <w:r w:rsidRPr="004B20C7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4B20C7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ro-RO"/>
              </w:rPr>
              <w:t>tehnică</w:t>
            </w:r>
            <w:proofErr w:type="spellEnd"/>
            <w:r w:rsidRPr="004B20C7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ro-RO"/>
              </w:rPr>
              <w:t xml:space="preserve"> - total, din care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bottom"/>
            <w:hideMark/>
          </w:tcPr>
          <w:p w14:paraId="4897CB1B" w14:textId="77777777" w:rsidR="00AA6463" w:rsidRPr="004B20C7" w:rsidRDefault="00AA6463" w:rsidP="008F3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bottom"/>
            <w:hideMark/>
          </w:tcPr>
          <w:p w14:paraId="0257A540" w14:textId="77777777" w:rsidR="00AA6463" w:rsidRPr="004B20C7" w:rsidRDefault="00AA6463" w:rsidP="008F3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bottom"/>
            <w:hideMark/>
          </w:tcPr>
          <w:p w14:paraId="776B44F0" w14:textId="77777777" w:rsidR="00AA6463" w:rsidRPr="004B20C7" w:rsidRDefault="00AA6463" w:rsidP="008F3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o-RO"/>
              </w:rPr>
            </w:pPr>
          </w:p>
        </w:tc>
      </w:tr>
      <w:tr w:rsidR="00AD647E" w:rsidRPr="004B20C7" w14:paraId="27DF4A6B" w14:textId="77777777" w:rsidTr="008F33E4">
        <w:trPr>
          <w:trHeight w:val="31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bottom"/>
            <w:hideMark/>
          </w:tcPr>
          <w:p w14:paraId="71B9BB77" w14:textId="77777777" w:rsidR="00AD647E" w:rsidRPr="004B20C7" w:rsidRDefault="00AD647E" w:rsidP="008F3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3.1 </w:t>
            </w:r>
            <w:proofErr w:type="spellStart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Studi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59B777" w14:textId="77777777" w:rsidR="00AD647E" w:rsidRPr="004B20C7" w:rsidRDefault="00AD647E" w:rsidP="008F3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E05E84" w14:textId="77777777" w:rsidR="00AD647E" w:rsidRPr="004B20C7" w:rsidRDefault="00AD647E" w:rsidP="008F3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bottom"/>
            <w:hideMark/>
          </w:tcPr>
          <w:p w14:paraId="3B96EBC2" w14:textId="77777777" w:rsidR="00AD647E" w:rsidRPr="004B20C7" w:rsidRDefault="00AD647E" w:rsidP="00AD6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</w:p>
        </w:tc>
      </w:tr>
      <w:tr w:rsidR="00AD647E" w:rsidRPr="004B20C7" w14:paraId="1FA7081E" w14:textId="77777777" w:rsidTr="008F33E4">
        <w:trPr>
          <w:trHeight w:val="31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bottom"/>
            <w:hideMark/>
          </w:tcPr>
          <w:p w14:paraId="3C36B5A6" w14:textId="77777777" w:rsidR="00AD647E" w:rsidRPr="004B20C7" w:rsidRDefault="00AD647E" w:rsidP="008F3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3.1.1. </w:t>
            </w:r>
            <w:proofErr w:type="spellStart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Studii</w:t>
            </w:r>
            <w:proofErr w:type="spellEnd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 de </w:t>
            </w:r>
            <w:proofErr w:type="spellStart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tere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E385C9" w14:textId="77777777" w:rsidR="00AD647E" w:rsidRPr="004B20C7" w:rsidRDefault="00AD647E" w:rsidP="008F3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9039C0" w14:textId="77777777" w:rsidR="00AD647E" w:rsidRPr="004B20C7" w:rsidRDefault="00AD647E" w:rsidP="008F3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bottom"/>
            <w:hideMark/>
          </w:tcPr>
          <w:p w14:paraId="60044A66" w14:textId="77777777" w:rsidR="00AD647E" w:rsidRPr="004B20C7" w:rsidRDefault="00AD647E" w:rsidP="00AD6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</w:p>
        </w:tc>
      </w:tr>
      <w:tr w:rsidR="00AA6463" w:rsidRPr="004B20C7" w14:paraId="7466E5FC" w14:textId="77777777" w:rsidTr="008F33E4">
        <w:trPr>
          <w:trHeight w:val="31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bottom"/>
            <w:hideMark/>
          </w:tcPr>
          <w:p w14:paraId="65EF314D" w14:textId="77777777" w:rsidR="00AA6463" w:rsidRPr="004B20C7" w:rsidRDefault="00AA6463" w:rsidP="008F3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3.1.2. </w:t>
            </w:r>
            <w:proofErr w:type="spellStart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Raport</w:t>
            </w:r>
            <w:proofErr w:type="spellEnd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privind</w:t>
            </w:r>
            <w:proofErr w:type="spellEnd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impactul</w:t>
            </w:r>
            <w:proofErr w:type="spellEnd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asupra</w:t>
            </w:r>
            <w:proofErr w:type="spellEnd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mediulu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433EFA" w14:textId="77777777" w:rsidR="00AA6463" w:rsidRPr="004B20C7" w:rsidRDefault="00AA6463" w:rsidP="008F3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D3B4CB" w14:textId="77777777" w:rsidR="00AA6463" w:rsidRPr="004B20C7" w:rsidRDefault="00AA6463" w:rsidP="008F3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bottom"/>
            <w:hideMark/>
          </w:tcPr>
          <w:p w14:paraId="4ECB9D85" w14:textId="77777777" w:rsidR="00AA6463" w:rsidRPr="004B20C7" w:rsidRDefault="00AA6463" w:rsidP="008F3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</w:p>
        </w:tc>
      </w:tr>
      <w:tr w:rsidR="00AA6463" w:rsidRPr="004B20C7" w14:paraId="12619F08" w14:textId="77777777" w:rsidTr="008F33E4">
        <w:trPr>
          <w:trHeight w:val="31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bottom"/>
            <w:hideMark/>
          </w:tcPr>
          <w:p w14:paraId="2A91D941" w14:textId="77777777" w:rsidR="00AA6463" w:rsidRPr="004B20C7" w:rsidRDefault="00AA6463" w:rsidP="008F3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3.1.3. Alte </w:t>
            </w:r>
            <w:proofErr w:type="spellStart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studii</w:t>
            </w:r>
            <w:proofErr w:type="spellEnd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specific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484AE3" w14:textId="77777777" w:rsidR="00AA6463" w:rsidRPr="004B20C7" w:rsidRDefault="00AA6463" w:rsidP="008F3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6DA9C0" w14:textId="77777777" w:rsidR="00AA6463" w:rsidRPr="004B20C7" w:rsidRDefault="00AA6463" w:rsidP="008F3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bottom"/>
            <w:hideMark/>
          </w:tcPr>
          <w:p w14:paraId="321608F0" w14:textId="77777777" w:rsidR="00AA6463" w:rsidRPr="004B20C7" w:rsidRDefault="00AA6463" w:rsidP="008F3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</w:p>
        </w:tc>
      </w:tr>
      <w:tr w:rsidR="00AA6463" w:rsidRPr="004B20C7" w14:paraId="0CDAB3F4" w14:textId="77777777" w:rsidTr="008F33E4">
        <w:trPr>
          <w:trHeight w:val="31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vAlign w:val="bottom"/>
            <w:hideMark/>
          </w:tcPr>
          <w:p w14:paraId="461EA017" w14:textId="77777777" w:rsidR="00AA6463" w:rsidRPr="004B20C7" w:rsidRDefault="00AA6463" w:rsidP="008F3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3.2 </w:t>
            </w:r>
            <w:proofErr w:type="spellStart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Documentaţii-suport</w:t>
            </w:r>
            <w:proofErr w:type="spellEnd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şi</w:t>
            </w:r>
            <w:proofErr w:type="spellEnd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cheltuieli</w:t>
            </w:r>
            <w:proofErr w:type="spellEnd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pentru</w:t>
            </w:r>
            <w:proofErr w:type="spellEnd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obţinerea</w:t>
            </w:r>
            <w:proofErr w:type="spellEnd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 de </w:t>
            </w:r>
            <w:proofErr w:type="spellStart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avize</w:t>
            </w:r>
            <w:proofErr w:type="spellEnd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, </w:t>
            </w:r>
            <w:proofErr w:type="spellStart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acorduri</w:t>
            </w:r>
            <w:proofErr w:type="spellEnd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şi</w:t>
            </w:r>
            <w:proofErr w:type="spellEnd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autorizaţi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F07650" w14:textId="77777777" w:rsidR="00AA6463" w:rsidRPr="004B20C7" w:rsidRDefault="00AA6463" w:rsidP="008F3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F79A60" w14:textId="77777777" w:rsidR="00AA6463" w:rsidRPr="004B20C7" w:rsidRDefault="00AA6463" w:rsidP="008F3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bottom"/>
            <w:hideMark/>
          </w:tcPr>
          <w:p w14:paraId="43EA415F" w14:textId="77777777" w:rsidR="00AA6463" w:rsidRPr="004B20C7" w:rsidRDefault="00AA6463" w:rsidP="008F3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</w:p>
        </w:tc>
      </w:tr>
      <w:tr w:rsidR="00AA6463" w:rsidRPr="004B20C7" w14:paraId="63E82E93" w14:textId="77777777" w:rsidTr="008F33E4">
        <w:trPr>
          <w:trHeight w:val="31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bottom"/>
            <w:hideMark/>
          </w:tcPr>
          <w:p w14:paraId="3D365455" w14:textId="77777777" w:rsidR="00AA6463" w:rsidRPr="004B20C7" w:rsidRDefault="00AA6463" w:rsidP="008F3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3.3 </w:t>
            </w:r>
            <w:proofErr w:type="spellStart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Expertizare</w:t>
            </w:r>
            <w:proofErr w:type="spellEnd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tehnică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4E1FA9" w14:textId="77777777" w:rsidR="00AA6463" w:rsidRPr="004B20C7" w:rsidRDefault="00AA6463" w:rsidP="008F3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218DFC" w14:textId="77777777" w:rsidR="00AA6463" w:rsidRPr="004B20C7" w:rsidRDefault="00AA6463" w:rsidP="008F3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bottom"/>
            <w:hideMark/>
          </w:tcPr>
          <w:p w14:paraId="5A50AC20" w14:textId="77777777" w:rsidR="00AA6463" w:rsidRPr="004B20C7" w:rsidRDefault="00AA6463" w:rsidP="008F3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</w:p>
        </w:tc>
      </w:tr>
      <w:tr w:rsidR="00AA6463" w:rsidRPr="004B20C7" w14:paraId="47A010CD" w14:textId="77777777" w:rsidTr="008F33E4">
        <w:trPr>
          <w:trHeight w:val="31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bottom"/>
            <w:hideMark/>
          </w:tcPr>
          <w:p w14:paraId="5D4FAD45" w14:textId="77777777" w:rsidR="00AA6463" w:rsidRPr="004B20C7" w:rsidRDefault="00AA6463" w:rsidP="008F3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3.4 </w:t>
            </w:r>
            <w:proofErr w:type="spellStart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Certificarea</w:t>
            </w:r>
            <w:proofErr w:type="spellEnd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performanţei</w:t>
            </w:r>
            <w:proofErr w:type="spellEnd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energetice</w:t>
            </w:r>
            <w:proofErr w:type="spellEnd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şi</w:t>
            </w:r>
            <w:proofErr w:type="spellEnd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auditul</w:t>
            </w:r>
            <w:proofErr w:type="spellEnd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 energetic al </w:t>
            </w:r>
            <w:proofErr w:type="spellStart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clădirilo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B7112C" w14:textId="77777777" w:rsidR="00AA6463" w:rsidRPr="004B20C7" w:rsidRDefault="00AA6463" w:rsidP="008F3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1AAE69" w14:textId="77777777" w:rsidR="00AA6463" w:rsidRPr="004B20C7" w:rsidRDefault="00AA6463" w:rsidP="008F3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bottom"/>
            <w:hideMark/>
          </w:tcPr>
          <w:p w14:paraId="30A1BB6D" w14:textId="77777777" w:rsidR="00AA6463" w:rsidRPr="004B20C7" w:rsidRDefault="00AA6463" w:rsidP="008F3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</w:p>
        </w:tc>
      </w:tr>
      <w:tr w:rsidR="00AA6463" w:rsidRPr="004B20C7" w14:paraId="6A5ED1B8" w14:textId="77777777" w:rsidTr="008F33E4">
        <w:trPr>
          <w:trHeight w:val="31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bottom"/>
            <w:hideMark/>
          </w:tcPr>
          <w:p w14:paraId="62B157E5" w14:textId="77777777" w:rsidR="00AA6463" w:rsidRPr="004B20C7" w:rsidRDefault="00AA6463" w:rsidP="008F3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3.5 </w:t>
            </w:r>
            <w:proofErr w:type="spellStart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Proiectar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bottom"/>
            <w:hideMark/>
          </w:tcPr>
          <w:p w14:paraId="4885DAB6" w14:textId="77777777" w:rsidR="00AA6463" w:rsidRPr="004B20C7" w:rsidRDefault="00AA6463" w:rsidP="008F3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bottom"/>
            <w:hideMark/>
          </w:tcPr>
          <w:p w14:paraId="52244EE2" w14:textId="77777777" w:rsidR="00AA6463" w:rsidRPr="004B20C7" w:rsidRDefault="00AA6463" w:rsidP="008F3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bottom"/>
            <w:hideMark/>
          </w:tcPr>
          <w:p w14:paraId="55F31AFA" w14:textId="77777777" w:rsidR="00AA6463" w:rsidRPr="004B20C7" w:rsidRDefault="00AA6463" w:rsidP="008F3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o-RO"/>
              </w:rPr>
            </w:pPr>
          </w:p>
        </w:tc>
      </w:tr>
      <w:tr w:rsidR="00AA6463" w:rsidRPr="004B20C7" w14:paraId="7E35AF86" w14:textId="77777777" w:rsidTr="008F33E4">
        <w:trPr>
          <w:trHeight w:val="31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bottom"/>
            <w:hideMark/>
          </w:tcPr>
          <w:p w14:paraId="52A06512" w14:textId="77777777" w:rsidR="00AA6463" w:rsidRPr="004B20C7" w:rsidRDefault="00AA6463" w:rsidP="008F3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3.5.1. </w:t>
            </w:r>
            <w:proofErr w:type="spellStart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Temă</w:t>
            </w:r>
            <w:proofErr w:type="spellEnd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 de </w:t>
            </w:r>
            <w:proofErr w:type="spellStart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proiectar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524C96" w14:textId="77777777" w:rsidR="00AA6463" w:rsidRPr="004B20C7" w:rsidRDefault="00AA6463" w:rsidP="008F3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5109A8" w14:textId="77777777" w:rsidR="00AA6463" w:rsidRPr="004B20C7" w:rsidRDefault="00AA6463" w:rsidP="008F3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bottom"/>
            <w:hideMark/>
          </w:tcPr>
          <w:p w14:paraId="4DEC52EA" w14:textId="77777777" w:rsidR="00AA6463" w:rsidRPr="004B20C7" w:rsidRDefault="00AA6463" w:rsidP="008F3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</w:p>
        </w:tc>
      </w:tr>
      <w:tr w:rsidR="00AA6463" w:rsidRPr="004B20C7" w14:paraId="0797E9A4" w14:textId="77777777" w:rsidTr="008F33E4">
        <w:trPr>
          <w:trHeight w:val="31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bottom"/>
            <w:hideMark/>
          </w:tcPr>
          <w:p w14:paraId="6C9BA3AF" w14:textId="77777777" w:rsidR="00AA6463" w:rsidRPr="004B20C7" w:rsidRDefault="00AA6463" w:rsidP="008F3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3.5.2. </w:t>
            </w:r>
            <w:proofErr w:type="spellStart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Studiu</w:t>
            </w:r>
            <w:proofErr w:type="spellEnd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 de </w:t>
            </w:r>
            <w:proofErr w:type="spellStart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prefezabilitat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E36218" w14:textId="77777777" w:rsidR="00AA6463" w:rsidRPr="004B20C7" w:rsidRDefault="00AA6463" w:rsidP="008F3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36ED64" w14:textId="77777777" w:rsidR="00AA6463" w:rsidRPr="004B20C7" w:rsidRDefault="00AA6463" w:rsidP="008F3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bottom"/>
            <w:hideMark/>
          </w:tcPr>
          <w:p w14:paraId="3D3DD16C" w14:textId="77777777" w:rsidR="00AA6463" w:rsidRPr="004B20C7" w:rsidRDefault="00AA6463" w:rsidP="008F3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</w:p>
        </w:tc>
      </w:tr>
      <w:tr w:rsidR="00AA6463" w:rsidRPr="004B20C7" w14:paraId="1F6115DE" w14:textId="77777777" w:rsidTr="008F33E4">
        <w:trPr>
          <w:trHeight w:val="63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vAlign w:val="bottom"/>
            <w:hideMark/>
          </w:tcPr>
          <w:p w14:paraId="69EADE0A" w14:textId="77777777" w:rsidR="00AA6463" w:rsidRPr="004B20C7" w:rsidRDefault="00AA6463" w:rsidP="008F3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3.5.3. </w:t>
            </w:r>
            <w:proofErr w:type="spellStart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Studiu</w:t>
            </w:r>
            <w:proofErr w:type="spellEnd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 de </w:t>
            </w:r>
            <w:proofErr w:type="spellStart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fezabilitate</w:t>
            </w:r>
            <w:proofErr w:type="spellEnd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/</w:t>
            </w:r>
            <w:proofErr w:type="spellStart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documentaţie</w:t>
            </w:r>
            <w:proofErr w:type="spellEnd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 de </w:t>
            </w:r>
            <w:proofErr w:type="spellStart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avizare</w:t>
            </w:r>
            <w:proofErr w:type="spellEnd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 a </w:t>
            </w:r>
            <w:proofErr w:type="spellStart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lucrărilor</w:t>
            </w:r>
            <w:proofErr w:type="spellEnd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 de </w:t>
            </w:r>
            <w:proofErr w:type="spellStart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intervenţii</w:t>
            </w:r>
            <w:proofErr w:type="spellEnd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şi</w:t>
            </w:r>
            <w:proofErr w:type="spellEnd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deviz</w:t>
            </w:r>
            <w:proofErr w:type="spellEnd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 gener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551EF0" w14:textId="77777777" w:rsidR="00AA6463" w:rsidRPr="004B20C7" w:rsidRDefault="00AA6463" w:rsidP="008F3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90E050" w14:textId="77777777" w:rsidR="00AA6463" w:rsidRPr="004B20C7" w:rsidRDefault="00AA6463" w:rsidP="008F3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bottom"/>
            <w:hideMark/>
          </w:tcPr>
          <w:p w14:paraId="3EFA321B" w14:textId="77777777" w:rsidR="00AA6463" w:rsidRPr="004B20C7" w:rsidRDefault="00AA6463" w:rsidP="008F3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</w:p>
        </w:tc>
      </w:tr>
      <w:tr w:rsidR="00AA6463" w:rsidRPr="004B20C7" w14:paraId="73B10AEB" w14:textId="77777777" w:rsidTr="008F33E4">
        <w:trPr>
          <w:trHeight w:val="63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vAlign w:val="bottom"/>
            <w:hideMark/>
          </w:tcPr>
          <w:p w14:paraId="6A90BA3D" w14:textId="77777777" w:rsidR="00AA6463" w:rsidRPr="004B20C7" w:rsidRDefault="00AA6463" w:rsidP="008F3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3.5.4. </w:t>
            </w:r>
            <w:proofErr w:type="spellStart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Documentaţiile</w:t>
            </w:r>
            <w:proofErr w:type="spellEnd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tehnice</w:t>
            </w:r>
            <w:proofErr w:type="spellEnd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necesare</w:t>
            </w:r>
            <w:proofErr w:type="spellEnd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în</w:t>
            </w:r>
            <w:proofErr w:type="spellEnd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vederea</w:t>
            </w:r>
            <w:proofErr w:type="spellEnd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obţinerii</w:t>
            </w:r>
            <w:proofErr w:type="spellEnd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avizelor</w:t>
            </w:r>
            <w:proofErr w:type="spellEnd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/</w:t>
            </w:r>
            <w:proofErr w:type="spellStart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acordurilor</w:t>
            </w:r>
            <w:proofErr w:type="spellEnd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/</w:t>
            </w:r>
            <w:proofErr w:type="spellStart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autorizaţiilo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45B922" w14:textId="77777777" w:rsidR="00AA6463" w:rsidRPr="004B20C7" w:rsidRDefault="00AA6463" w:rsidP="008F3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DC3AAD" w14:textId="77777777" w:rsidR="00AA6463" w:rsidRPr="004B20C7" w:rsidRDefault="00AA6463" w:rsidP="008F3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bottom"/>
            <w:hideMark/>
          </w:tcPr>
          <w:p w14:paraId="49C3B2D9" w14:textId="77777777" w:rsidR="00AA6463" w:rsidRPr="004B20C7" w:rsidRDefault="00AA6463" w:rsidP="008F3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</w:p>
        </w:tc>
      </w:tr>
      <w:tr w:rsidR="00AA6463" w:rsidRPr="004B20C7" w14:paraId="07832370" w14:textId="77777777" w:rsidTr="008F33E4">
        <w:trPr>
          <w:trHeight w:val="31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vAlign w:val="bottom"/>
            <w:hideMark/>
          </w:tcPr>
          <w:p w14:paraId="69FCBC46" w14:textId="77777777" w:rsidR="00AA6463" w:rsidRPr="004B20C7" w:rsidRDefault="00AA6463" w:rsidP="008F3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3.5.5. </w:t>
            </w:r>
            <w:proofErr w:type="spellStart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Verificarea</w:t>
            </w:r>
            <w:proofErr w:type="spellEnd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tehnică</w:t>
            </w:r>
            <w:proofErr w:type="spellEnd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 de </w:t>
            </w:r>
            <w:proofErr w:type="spellStart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calitate</w:t>
            </w:r>
            <w:proofErr w:type="spellEnd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 a </w:t>
            </w:r>
            <w:proofErr w:type="spellStart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proiectului</w:t>
            </w:r>
            <w:proofErr w:type="spellEnd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tehnic</w:t>
            </w:r>
            <w:proofErr w:type="spellEnd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şi</w:t>
            </w:r>
            <w:proofErr w:type="spellEnd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 a </w:t>
            </w:r>
            <w:proofErr w:type="spellStart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detaliilor</w:t>
            </w:r>
            <w:proofErr w:type="spellEnd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 de </w:t>
            </w:r>
            <w:proofErr w:type="spellStart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execuţi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CFC0A5" w14:textId="77777777" w:rsidR="00AA6463" w:rsidRPr="004B20C7" w:rsidRDefault="00AA6463" w:rsidP="008F3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1E2D0C" w14:textId="77777777" w:rsidR="00AA6463" w:rsidRPr="004B20C7" w:rsidRDefault="00AA6463" w:rsidP="008F3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bottom"/>
            <w:hideMark/>
          </w:tcPr>
          <w:p w14:paraId="20B2D431" w14:textId="77777777" w:rsidR="00AA6463" w:rsidRPr="004B20C7" w:rsidRDefault="00AA6463" w:rsidP="008F3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</w:p>
        </w:tc>
      </w:tr>
      <w:tr w:rsidR="00AA6463" w:rsidRPr="004B20C7" w14:paraId="0641126B" w14:textId="77777777" w:rsidTr="008F33E4">
        <w:trPr>
          <w:trHeight w:val="31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bottom"/>
            <w:hideMark/>
          </w:tcPr>
          <w:p w14:paraId="4CF33410" w14:textId="77777777" w:rsidR="00AA6463" w:rsidRPr="004B20C7" w:rsidRDefault="00AA6463" w:rsidP="008F3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lastRenderedPageBreak/>
              <w:t xml:space="preserve">3.5.6. </w:t>
            </w:r>
            <w:proofErr w:type="spellStart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Proiect</w:t>
            </w:r>
            <w:proofErr w:type="spellEnd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tehnic</w:t>
            </w:r>
            <w:proofErr w:type="spellEnd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şi</w:t>
            </w:r>
            <w:proofErr w:type="spellEnd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detalii</w:t>
            </w:r>
            <w:proofErr w:type="spellEnd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 de </w:t>
            </w:r>
            <w:proofErr w:type="spellStart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execuţi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212261" w14:textId="77777777" w:rsidR="00AA6463" w:rsidRPr="004B20C7" w:rsidRDefault="00AA6463" w:rsidP="008F3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30B189" w14:textId="77777777" w:rsidR="00AA6463" w:rsidRPr="004B20C7" w:rsidRDefault="00AA6463" w:rsidP="008F3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bottom"/>
            <w:hideMark/>
          </w:tcPr>
          <w:p w14:paraId="2217CDDB" w14:textId="77777777" w:rsidR="00AA6463" w:rsidRPr="004B20C7" w:rsidRDefault="00AA6463" w:rsidP="008F3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</w:p>
        </w:tc>
      </w:tr>
      <w:tr w:rsidR="00AA6463" w:rsidRPr="004B20C7" w14:paraId="41DAD5E4" w14:textId="77777777" w:rsidTr="008F33E4">
        <w:trPr>
          <w:trHeight w:val="31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bottom"/>
            <w:hideMark/>
          </w:tcPr>
          <w:p w14:paraId="096C4DC5" w14:textId="77777777" w:rsidR="00AA6463" w:rsidRPr="004B20C7" w:rsidRDefault="00AA6463" w:rsidP="008F3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3.6 </w:t>
            </w:r>
            <w:proofErr w:type="spellStart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Organizarea</w:t>
            </w:r>
            <w:proofErr w:type="spellEnd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procedurilor</w:t>
            </w:r>
            <w:proofErr w:type="spellEnd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 de </w:t>
            </w:r>
            <w:proofErr w:type="spellStart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achiziţi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999"/>
            <w:noWrap/>
            <w:vAlign w:val="bottom"/>
            <w:hideMark/>
          </w:tcPr>
          <w:p w14:paraId="1AF02934" w14:textId="77777777" w:rsidR="00AA6463" w:rsidRPr="004B20C7" w:rsidRDefault="00AA6463" w:rsidP="008F3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6970EF" w14:textId="77777777" w:rsidR="00AA6463" w:rsidRPr="004B20C7" w:rsidRDefault="00AA6463" w:rsidP="008F3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bottom"/>
            <w:hideMark/>
          </w:tcPr>
          <w:p w14:paraId="0A1E276A" w14:textId="77777777" w:rsidR="00AA6463" w:rsidRPr="004B20C7" w:rsidRDefault="00AA6463" w:rsidP="008F3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</w:tc>
      </w:tr>
      <w:tr w:rsidR="00AA6463" w:rsidRPr="004B20C7" w14:paraId="0CC71193" w14:textId="77777777" w:rsidTr="008F33E4">
        <w:trPr>
          <w:trHeight w:val="31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bottom"/>
            <w:hideMark/>
          </w:tcPr>
          <w:p w14:paraId="034C5124" w14:textId="77777777" w:rsidR="00AA6463" w:rsidRPr="004B20C7" w:rsidRDefault="00AA6463" w:rsidP="008F3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3.7 </w:t>
            </w:r>
            <w:proofErr w:type="spellStart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Consultanţă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bottom"/>
            <w:hideMark/>
          </w:tcPr>
          <w:p w14:paraId="21D1863B" w14:textId="77777777" w:rsidR="00AA6463" w:rsidRPr="004B20C7" w:rsidRDefault="00AA6463" w:rsidP="008F3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bottom"/>
            <w:hideMark/>
          </w:tcPr>
          <w:p w14:paraId="7E174918" w14:textId="77777777" w:rsidR="00AA6463" w:rsidRPr="004B20C7" w:rsidRDefault="00AA6463" w:rsidP="008F3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bottom"/>
            <w:hideMark/>
          </w:tcPr>
          <w:p w14:paraId="5E5C0F62" w14:textId="77777777" w:rsidR="00AA6463" w:rsidRPr="004B20C7" w:rsidRDefault="00AA6463" w:rsidP="008F3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</w:tc>
      </w:tr>
      <w:tr w:rsidR="00AD647E" w:rsidRPr="004B20C7" w14:paraId="596A593C" w14:textId="77777777" w:rsidTr="008F33E4">
        <w:trPr>
          <w:trHeight w:val="31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bottom"/>
            <w:hideMark/>
          </w:tcPr>
          <w:p w14:paraId="4BF9E841" w14:textId="77777777" w:rsidR="00AD647E" w:rsidRPr="004B20C7" w:rsidRDefault="00AD647E" w:rsidP="008F3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3.7.1. </w:t>
            </w:r>
            <w:proofErr w:type="spellStart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Managementul</w:t>
            </w:r>
            <w:proofErr w:type="spellEnd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 de </w:t>
            </w:r>
            <w:proofErr w:type="spellStart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proiect</w:t>
            </w:r>
            <w:proofErr w:type="spellEnd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pentru</w:t>
            </w:r>
            <w:proofErr w:type="spellEnd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obiectivul</w:t>
            </w:r>
            <w:proofErr w:type="spellEnd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 de </w:t>
            </w:r>
            <w:proofErr w:type="spellStart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investiţi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4FD3C3" w14:textId="77777777" w:rsidR="00AD647E" w:rsidRPr="004B20C7" w:rsidRDefault="00AD647E" w:rsidP="00AD6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7BCAFE" w14:textId="77777777" w:rsidR="00AD647E" w:rsidRPr="004B20C7" w:rsidRDefault="00AD647E" w:rsidP="00AD6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bottom"/>
            <w:hideMark/>
          </w:tcPr>
          <w:p w14:paraId="4A271C02" w14:textId="77777777" w:rsidR="00AD647E" w:rsidRPr="004B20C7" w:rsidRDefault="00AD647E" w:rsidP="00AD6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</w:tc>
      </w:tr>
      <w:tr w:rsidR="00AA6463" w:rsidRPr="004B20C7" w14:paraId="548823EA" w14:textId="77777777" w:rsidTr="008F33E4">
        <w:trPr>
          <w:trHeight w:val="31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bottom"/>
            <w:hideMark/>
          </w:tcPr>
          <w:p w14:paraId="5FEE2AD6" w14:textId="77777777" w:rsidR="00AA6463" w:rsidRPr="004B20C7" w:rsidRDefault="00AA6463" w:rsidP="008F3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3.7.2. </w:t>
            </w:r>
            <w:proofErr w:type="spellStart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Auditul</w:t>
            </w:r>
            <w:proofErr w:type="spellEnd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financia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EE3DFD" w14:textId="77777777" w:rsidR="00AA6463" w:rsidRPr="004B20C7" w:rsidRDefault="00AA6463" w:rsidP="008F3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CD027B" w14:textId="77777777" w:rsidR="00AA6463" w:rsidRPr="004B20C7" w:rsidRDefault="00AA6463" w:rsidP="008F3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bottom"/>
            <w:hideMark/>
          </w:tcPr>
          <w:p w14:paraId="67E4EDEA" w14:textId="77777777" w:rsidR="00AA6463" w:rsidRPr="004B20C7" w:rsidRDefault="00AA6463" w:rsidP="008F3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</w:p>
        </w:tc>
      </w:tr>
      <w:tr w:rsidR="00AA6463" w:rsidRPr="004B20C7" w14:paraId="4390BCDB" w14:textId="77777777" w:rsidTr="008F33E4">
        <w:trPr>
          <w:trHeight w:val="31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bottom"/>
            <w:hideMark/>
          </w:tcPr>
          <w:p w14:paraId="05D6B628" w14:textId="77777777" w:rsidR="00AA6463" w:rsidRPr="004B20C7" w:rsidRDefault="00AA6463" w:rsidP="008F3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3.8 </w:t>
            </w:r>
            <w:proofErr w:type="spellStart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Asistenţă</w:t>
            </w:r>
            <w:proofErr w:type="spellEnd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tehnică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bottom"/>
            <w:hideMark/>
          </w:tcPr>
          <w:p w14:paraId="1916D076" w14:textId="77777777" w:rsidR="00AA6463" w:rsidRPr="004B20C7" w:rsidRDefault="00AA6463" w:rsidP="008F3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bottom"/>
            <w:hideMark/>
          </w:tcPr>
          <w:p w14:paraId="1B47EDA0" w14:textId="77777777" w:rsidR="00AA6463" w:rsidRPr="004B20C7" w:rsidRDefault="00AA6463" w:rsidP="008F3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bottom"/>
            <w:hideMark/>
          </w:tcPr>
          <w:p w14:paraId="3173D3CA" w14:textId="77777777" w:rsidR="00AA6463" w:rsidRPr="004B20C7" w:rsidRDefault="00AA6463" w:rsidP="008F3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</w:tc>
      </w:tr>
      <w:tr w:rsidR="00AA6463" w:rsidRPr="004B20C7" w14:paraId="15C78858" w14:textId="77777777" w:rsidTr="008F33E4">
        <w:trPr>
          <w:trHeight w:val="31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bottom"/>
            <w:hideMark/>
          </w:tcPr>
          <w:p w14:paraId="22A9FA8C" w14:textId="77777777" w:rsidR="00AA6463" w:rsidRPr="004B20C7" w:rsidRDefault="00AA6463" w:rsidP="008F3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3.8.1. </w:t>
            </w:r>
            <w:proofErr w:type="spellStart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Asistenţă</w:t>
            </w:r>
            <w:proofErr w:type="spellEnd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tehnică</w:t>
            </w:r>
            <w:proofErr w:type="spellEnd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 din </w:t>
            </w:r>
            <w:proofErr w:type="spellStart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partea</w:t>
            </w:r>
            <w:proofErr w:type="spellEnd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proiectantulu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bottom"/>
            <w:hideMark/>
          </w:tcPr>
          <w:p w14:paraId="6DFD904B" w14:textId="77777777" w:rsidR="00AA6463" w:rsidRPr="004B20C7" w:rsidRDefault="00AA6463" w:rsidP="008F3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bottom"/>
            <w:hideMark/>
          </w:tcPr>
          <w:p w14:paraId="3395795E" w14:textId="77777777" w:rsidR="00AA6463" w:rsidRPr="004B20C7" w:rsidRDefault="00AA6463" w:rsidP="008F3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bottom"/>
            <w:hideMark/>
          </w:tcPr>
          <w:p w14:paraId="085DE930" w14:textId="77777777" w:rsidR="00AA6463" w:rsidRPr="004B20C7" w:rsidRDefault="00AA6463" w:rsidP="008F3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</w:p>
        </w:tc>
      </w:tr>
      <w:tr w:rsidR="00AA6463" w:rsidRPr="004B20C7" w14:paraId="4706FD9A" w14:textId="77777777" w:rsidTr="008F33E4">
        <w:trPr>
          <w:trHeight w:val="31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bottom"/>
            <w:hideMark/>
          </w:tcPr>
          <w:p w14:paraId="22C64A66" w14:textId="77777777" w:rsidR="00AA6463" w:rsidRPr="004B20C7" w:rsidRDefault="00AA6463" w:rsidP="008F3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3.8.1.1. pe </w:t>
            </w:r>
            <w:proofErr w:type="spellStart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perioada</w:t>
            </w:r>
            <w:proofErr w:type="spellEnd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 de </w:t>
            </w:r>
            <w:proofErr w:type="spellStart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execuţie</w:t>
            </w:r>
            <w:proofErr w:type="spellEnd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 a </w:t>
            </w:r>
            <w:proofErr w:type="spellStart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lucrărilo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20E7E6" w14:textId="77777777" w:rsidR="00AA6463" w:rsidRPr="004B20C7" w:rsidRDefault="00AA6463" w:rsidP="008F3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6D28EB" w14:textId="77777777" w:rsidR="00AA6463" w:rsidRPr="004B20C7" w:rsidRDefault="00AA6463" w:rsidP="008F3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bottom"/>
            <w:hideMark/>
          </w:tcPr>
          <w:p w14:paraId="47C761FD" w14:textId="77777777" w:rsidR="00AA6463" w:rsidRPr="004B20C7" w:rsidRDefault="00AA6463" w:rsidP="008F3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</w:p>
        </w:tc>
      </w:tr>
      <w:tr w:rsidR="00AA6463" w:rsidRPr="004B20C7" w14:paraId="1366F673" w14:textId="77777777" w:rsidTr="008F33E4">
        <w:trPr>
          <w:trHeight w:val="63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vAlign w:val="bottom"/>
            <w:hideMark/>
          </w:tcPr>
          <w:p w14:paraId="723BDCDA" w14:textId="77777777" w:rsidR="00AA6463" w:rsidRPr="004B20C7" w:rsidRDefault="00AA6463" w:rsidP="008F3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3.8.1.2. </w:t>
            </w:r>
            <w:proofErr w:type="spellStart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pentru</w:t>
            </w:r>
            <w:proofErr w:type="spellEnd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participarea</w:t>
            </w:r>
            <w:proofErr w:type="spellEnd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proiectantului</w:t>
            </w:r>
            <w:proofErr w:type="spellEnd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 la </w:t>
            </w:r>
            <w:proofErr w:type="spellStart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fazele</w:t>
            </w:r>
            <w:proofErr w:type="spellEnd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incluse</w:t>
            </w:r>
            <w:proofErr w:type="spellEnd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în</w:t>
            </w:r>
            <w:proofErr w:type="spellEnd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programul</w:t>
            </w:r>
            <w:proofErr w:type="spellEnd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 de control al </w:t>
            </w:r>
            <w:proofErr w:type="spellStart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lucrărilor</w:t>
            </w:r>
            <w:proofErr w:type="spellEnd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 de </w:t>
            </w:r>
            <w:proofErr w:type="spellStart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execuţie</w:t>
            </w:r>
            <w:proofErr w:type="spellEnd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, </w:t>
            </w:r>
            <w:proofErr w:type="spellStart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avizat</w:t>
            </w:r>
            <w:proofErr w:type="spellEnd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 de </w:t>
            </w:r>
            <w:proofErr w:type="spellStart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către</w:t>
            </w:r>
            <w:proofErr w:type="spellEnd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Inspectoratul</w:t>
            </w:r>
            <w:proofErr w:type="spellEnd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 de Stat </w:t>
            </w:r>
            <w:proofErr w:type="spellStart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în</w:t>
            </w:r>
            <w:proofErr w:type="spellEnd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Construcţi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948436" w14:textId="77777777" w:rsidR="00AA6463" w:rsidRPr="004B20C7" w:rsidRDefault="00AA6463" w:rsidP="008F3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A116E9" w14:textId="77777777" w:rsidR="00AA6463" w:rsidRPr="004B20C7" w:rsidRDefault="00AA6463" w:rsidP="008F3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bottom"/>
            <w:hideMark/>
          </w:tcPr>
          <w:p w14:paraId="4FF8B5E5" w14:textId="77777777" w:rsidR="00AA6463" w:rsidRPr="004B20C7" w:rsidRDefault="00AA6463" w:rsidP="008F3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</w:p>
        </w:tc>
      </w:tr>
      <w:tr w:rsidR="00AD647E" w:rsidRPr="004B20C7" w14:paraId="2DF0AC68" w14:textId="77777777" w:rsidTr="008F33E4">
        <w:trPr>
          <w:trHeight w:val="31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bottom"/>
            <w:hideMark/>
          </w:tcPr>
          <w:p w14:paraId="70094E99" w14:textId="77777777" w:rsidR="00AD647E" w:rsidRPr="004B20C7" w:rsidRDefault="00AD647E" w:rsidP="008F3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3.8.2. </w:t>
            </w:r>
            <w:proofErr w:type="spellStart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Dirigenţie</w:t>
            </w:r>
            <w:proofErr w:type="spellEnd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 de </w:t>
            </w:r>
            <w:proofErr w:type="spellStart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şantie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bottom"/>
            <w:hideMark/>
          </w:tcPr>
          <w:p w14:paraId="301945F5" w14:textId="77777777" w:rsidR="00AD647E" w:rsidRPr="004B20C7" w:rsidRDefault="00AD647E" w:rsidP="00AD6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bottom"/>
            <w:hideMark/>
          </w:tcPr>
          <w:p w14:paraId="549DA3F1" w14:textId="77777777" w:rsidR="00AD647E" w:rsidRPr="004B20C7" w:rsidRDefault="00AD647E" w:rsidP="00AD6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bottom"/>
            <w:hideMark/>
          </w:tcPr>
          <w:p w14:paraId="3EA72985" w14:textId="77777777" w:rsidR="00AD647E" w:rsidRPr="004B20C7" w:rsidRDefault="00AD647E" w:rsidP="00AD6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</w:p>
        </w:tc>
      </w:tr>
      <w:tr w:rsidR="00AA6463" w:rsidRPr="004B20C7" w14:paraId="3A24BB5B" w14:textId="77777777" w:rsidTr="008F33E4">
        <w:trPr>
          <w:trHeight w:val="6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bottom"/>
            <w:hideMark/>
          </w:tcPr>
          <w:p w14:paraId="0512EA80" w14:textId="77777777" w:rsidR="00AA6463" w:rsidRPr="004B20C7" w:rsidRDefault="00AA6463" w:rsidP="008F3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Verificare</w:t>
            </w:r>
            <w:proofErr w:type="spellEnd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încadrare</w:t>
            </w:r>
            <w:proofErr w:type="spellEnd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cheltuieli</w:t>
            </w:r>
            <w:proofErr w:type="spellEnd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capitolul</w:t>
            </w:r>
            <w:proofErr w:type="spellEnd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 3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8F4F3"/>
            <w:vAlign w:val="bottom"/>
            <w:hideMark/>
          </w:tcPr>
          <w:p w14:paraId="41BAE660" w14:textId="77777777" w:rsidR="00AA6463" w:rsidRPr="00822B0E" w:rsidRDefault="00AA6463" w:rsidP="00822B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o-RO"/>
              </w:rPr>
            </w:pPr>
            <w:proofErr w:type="spellStart"/>
            <w:r w:rsidRPr="00822B0E">
              <w:rPr>
                <w:rFonts w:ascii="Calibri" w:eastAsia="Times New Roman" w:hAnsi="Calibri" w:cs="Calibri"/>
                <w:sz w:val="24"/>
                <w:szCs w:val="24"/>
                <w:lang w:eastAsia="ro-RO"/>
              </w:rPr>
              <w:t>cheltuieli</w:t>
            </w:r>
            <w:proofErr w:type="spellEnd"/>
            <w:r w:rsidRPr="00822B0E">
              <w:rPr>
                <w:rFonts w:ascii="Calibri" w:eastAsia="Times New Roman" w:hAnsi="Calibri" w:cs="Calibri"/>
                <w:sz w:val="24"/>
                <w:szCs w:val="24"/>
                <w:lang w:eastAsia="ro-RO"/>
              </w:rPr>
              <w:t xml:space="preserve"> capitol 3 se </w:t>
            </w:r>
            <w:proofErr w:type="spellStart"/>
            <w:r w:rsidRPr="00822B0E">
              <w:rPr>
                <w:rFonts w:ascii="Calibri" w:eastAsia="Times New Roman" w:hAnsi="Calibri" w:cs="Calibri"/>
                <w:sz w:val="24"/>
                <w:szCs w:val="24"/>
                <w:lang w:eastAsia="ro-RO"/>
              </w:rPr>
              <w:t>încadrează</w:t>
            </w:r>
            <w:proofErr w:type="spellEnd"/>
            <w:r w:rsidRPr="00822B0E">
              <w:rPr>
                <w:rFonts w:ascii="Calibri" w:eastAsia="Times New Roman" w:hAnsi="Calibri" w:cs="Calibri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822B0E">
              <w:rPr>
                <w:rFonts w:ascii="Calibri" w:eastAsia="Times New Roman" w:hAnsi="Calibri" w:cs="Calibri"/>
                <w:sz w:val="24"/>
                <w:szCs w:val="24"/>
                <w:lang w:eastAsia="ro-RO"/>
              </w:rPr>
              <w:t>în</w:t>
            </w:r>
            <w:proofErr w:type="spellEnd"/>
            <w:r w:rsidRPr="00822B0E">
              <w:rPr>
                <w:rFonts w:ascii="Calibri" w:eastAsia="Times New Roman" w:hAnsi="Calibri" w:cs="Calibri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822B0E">
              <w:rPr>
                <w:rFonts w:ascii="Calibri" w:eastAsia="Times New Roman" w:hAnsi="Calibri" w:cs="Calibri"/>
                <w:sz w:val="24"/>
                <w:szCs w:val="24"/>
                <w:lang w:eastAsia="ro-RO"/>
              </w:rPr>
              <w:t>limita</w:t>
            </w:r>
            <w:proofErr w:type="spellEnd"/>
            <w:r w:rsidRPr="00822B0E">
              <w:rPr>
                <w:rFonts w:ascii="Calibri" w:eastAsia="Times New Roman" w:hAnsi="Calibri" w:cs="Calibri"/>
                <w:sz w:val="24"/>
                <w:szCs w:val="24"/>
                <w:lang w:eastAsia="ro-RO"/>
              </w:rPr>
              <w:t xml:space="preserve"> de </w:t>
            </w:r>
            <w:r w:rsidR="00822B0E" w:rsidRPr="00822B0E">
              <w:rPr>
                <w:rFonts w:ascii="Calibri" w:eastAsia="Times New Roman" w:hAnsi="Calibri" w:cs="Calibri"/>
                <w:sz w:val="24"/>
                <w:szCs w:val="24"/>
                <w:lang w:eastAsia="ro-RO"/>
              </w:rPr>
              <w:t>5</w:t>
            </w:r>
            <w:r w:rsidRPr="00822B0E">
              <w:rPr>
                <w:rFonts w:ascii="Calibri" w:eastAsia="Times New Roman" w:hAnsi="Calibri" w:cs="Calibri"/>
                <w:sz w:val="24"/>
                <w:szCs w:val="24"/>
                <w:lang w:eastAsia="ro-RO"/>
              </w:rPr>
              <w:t>%</w:t>
            </w:r>
          </w:p>
        </w:tc>
      </w:tr>
      <w:tr w:rsidR="00AA6463" w:rsidRPr="004B20C7" w14:paraId="7BC87099" w14:textId="77777777" w:rsidTr="008F33E4">
        <w:trPr>
          <w:trHeight w:val="31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999"/>
            <w:noWrap/>
            <w:vAlign w:val="bottom"/>
            <w:hideMark/>
          </w:tcPr>
          <w:p w14:paraId="2E345AAA" w14:textId="77777777" w:rsidR="00AA6463" w:rsidRPr="004B20C7" w:rsidRDefault="00AA6463" w:rsidP="008F33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ro-RO"/>
              </w:rPr>
            </w:pPr>
            <w:proofErr w:type="spellStart"/>
            <w:r w:rsidRPr="004B20C7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ro-RO"/>
              </w:rPr>
              <w:t>Capitolul</w:t>
            </w:r>
            <w:proofErr w:type="spellEnd"/>
            <w:r w:rsidRPr="004B20C7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ro-RO"/>
              </w:rPr>
              <w:t xml:space="preserve"> 4 </w:t>
            </w:r>
            <w:proofErr w:type="spellStart"/>
            <w:r w:rsidRPr="004B20C7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ro-RO"/>
              </w:rPr>
              <w:t>Cheltuieli</w:t>
            </w:r>
            <w:proofErr w:type="spellEnd"/>
            <w:r w:rsidRPr="004B20C7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4B20C7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ro-RO"/>
              </w:rPr>
              <w:t>pentru</w:t>
            </w:r>
            <w:proofErr w:type="spellEnd"/>
            <w:r w:rsidRPr="004B20C7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4B20C7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ro-RO"/>
              </w:rPr>
              <w:t>investiţia</w:t>
            </w:r>
            <w:proofErr w:type="spellEnd"/>
            <w:r w:rsidRPr="004B20C7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ro-RO"/>
              </w:rPr>
              <w:t xml:space="preserve"> de </w:t>
            </w:r>
            <w:proofErr w:type="spellStart"/>
            <w:r w:rsidRPr="004B20C7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ro-RO"/>
              </w:rPr>
              <w:t>bază</w:t>
            </w:r>
            <w:proofErr w:type="spellEnd"/>
            <w:r w:rsidRPr="004B20C7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ro-RO"/>
              </w:rPr>
              <w:t xml:space="preserve"> - total, din care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bottom"/>
            <w:hideMark/>
          </w:tcPr>
          <w:p w14:paraId="298705F9" w14:textId="77777777" w:rsidR="00AA6463" w:rsidRPr="004B20C7" w:rsidRDefault="00AA6463" w:rsidP="008F33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bottom"/>
            <w:hideMark/>
          </w:tcPr>
          <w:p w14:paraId="3BFCEF9C" w14:textId="77777777" w:rsidR="00AA6463" w:rsidRPr="004B20C7" w:rsidRDefault="00AA6463" w:rsidP="008F33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bottom"/>
            <w:hideMark/>
          </w:tcPr>
          <w:p w14:paraId="7180F874" w14:textId="77777777" w:rsidR="00AA6463" w:rsidRPr="004B20C7" w:rsidRDefault="00AA6463" w:rsidP="008F33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</w:tc>
      </w:tr>
      <w:tr w:rsidR="00AD647E" w:rsidRPr="004B20C7" w14:paraId="759D0634" w14:textId="77777777" w:rsidTr="008F33E4">
        <w:trPr>
          <w:trHeight w:val="31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bottom"/>
            <w:hideMark/>
          </w:tcPr>
          <w:p w14:paraId="5394A487" w14:textId="77777777" w:rsidR="00AD647E" w:rsidRPr="004B20C7" w:rsidRDefault="00AD647E" w:rsidP="008F3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4.1 </w:t>
            </w:r>
            <w:proofErr w:type="spellStart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Construcţii</w:t>
            </w:r>
            <w:proofErr w:type="spellEnd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şi</w:t>
            </w:r>
            <w:proofErr w:type="spellEnd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instalaţi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78AE21" w14:textId="77777777" w:rsidR="00AD647E" w:rsidRPr="004B20C7" w:rsidRDefault="00AD647E" w:rsidP="008F3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BCEEB9" w14:textId="77777777" w:rsidR="00AD647E" w:rsidRPr="004B20C7" w:rsidRDefault="00AD647E" w:rsidP="008F3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bottom"/>
            <w:hideMark/>
          </w:tcPr>
          <w:p w14:paraId="231EF4AB" w14:textId="77777777" w:rsidR="00AD647E" w:rsidRPr="004B20C7" w:rsidRDefault="00AD647E" w:rsidP="00AD6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</w:p>
        </w:tc>
      </w:tr>
      <w:tr w:rsidR="00AD647E" w:rsidRPr="004B20C7" w14:paraId="51B0D09B" w14:textId="77777777" w:rsidTr="008F33E4">
        <w:trPr>
          <w:trHeight w:val="31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bottom"/>
            <w:hideMark/>
          </w:tcPr>
          <w:p w14:paraId="2404010A" w14:textId="77777777" w:rsidR="00AD647E" w:rsidRPr="004B20C7" w:rsidRDefault="00AD647E" w:rsidP="008F3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4.2 </w:t>
            </w:r>
            <w:proofErr w:type="spellStart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Montaj</w:t>
            </w:r>
            <w:proofErr w:type="spellEnd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utilaje</w:t>
            </w:r>
            <w:proofErr w:type="spellEnd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, </w:t>
            </w:r>
            <w:proofErr w:type="spellStart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echipamente</w:t>
            </w:r>
            <w:proofErr w:type="spellEnd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tehnologice</w:t>
            </w:r>
            <w:proofErr w:type="spellEnd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şi</w:t>
            </w:r>
            <w:proofErr w:type="spellEnd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funcţional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A891C2" w14:textId="77777777" w:rsidR="00AD647E" w:rsidRPr="004B20C7" w:rsidRDefault="00AD647E" w:rsidP="008F3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EC9101" w14:textId="77777777" w:rsidR="00AD647E" w:rsidRPr="004B20C7" w:rsidRDefault="00AD647E" w:rsidP="008F3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bottom"/>
            <w:hideMark/>
          </w:tcPr>
          <w:p w14:paraId="5F837874" w14:textId="77777777" w:rsidR="00AD647E" w:rsidRPr="004B20C7" w:rsidRDefault="00AD647E" w:rsidP="00AD6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</w:p>
        </w:tc>
      </w:tr>
      <w:tr w:rsidR="00AD647E" w:rsidRPr="004B20C7" w14:paraId="6F5CC5BC" w14:textId="77777777" w:rsidTr="008F33E4">
        <w:trPr>
          <w:trHeight w:val="31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bottom"/>
            <w:hideMark/>
          </w:tcPr>
          <w:p w14:paraId="073FBBAE" w14:textId="77777777" w:rsidR="00AD647E" w:rsidRPr="004B20C7" w:rsidRDefault="00AD647E" w:rsidP="008F3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4.3 </w:t>
            </w:r>
            <w:proofErr w:type="spellStart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Utilaje</w:t>
            </w:r>
            <w:proofErr w:type="spellEnd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, </w:t>
            </w:r>
            <w:proofErr w:type="spellStart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echipamente</w:t>
            </w:r>
            <w:proofErr w:type="spellEnd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tehnologice</w:t>
            </w:r>
            <w:proofErr w:type="spellEnd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şi</w:t>
            </w:r>
            <w:proofErr w:type="spellEnd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funcţionale</w:t>
            </w:r>
            <w:proofErr w:type="spellEnd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 care </w:t>
            </w:r>
            <w:proofErr w:type="spellStart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necesită</w:t>
            </w:r>
            <w:proofErr w:type="spellEnd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montaj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0FAEDF" w14:textId="77777777" w:rsidR="00AD647E" w:rsidRPr="004B20C7" w:rsidRDefault="00AD647E" w:rsidP="008F3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B45E60" w14:textId="77777777" w:rsidR="00AD647E" w:rsidRPr="004B20C7" w:rsidRDefault="00AD647E" w:rsidP="008F3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bottom"/>
            <w:hideMark/>
          </w:tcPr>
          <w:p w14:paraId="51958003" w14:textId="77777777" w:rsidR="00AD647E" w:rsidRPr="004B20C7" w:rsidRDefault="00AD647E" w:rsidP="00AD6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</w:p>
        </w:tc>
      </w:tr>
      <w:tr w:rsidR="00AA6463" w:rsidRPr="004B20C7" w14:paraId="34CDBE78" w14:textId="77777777" w:rsidTr="008F33E4">
        <w:trPr>
          <w:trHeight w:val="63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vAlign w:val="bottom"/>
            <w:hideMark/>
          </w:tcPr>
          <w:p w14:paraId="551AA48C" w14:textId="77777777" w:rsidR="00AA6463" w:rsidRPr="004B20C7" w:rsidRDefault="00AA6463" w:rsidP="008F3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4.4 </w:t>
            </w:r>
            <w:proofErr w:type="spellStart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Utilaje</w:t>
            </w:r>
            <w:proofErr w:type="spellEnd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, </w:t>
            </w:r>
            <w:proofErr w:type="spellStart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echipamente</w:t>
            </w:r>
            <w:proofErr w:type="spellEnd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tehnologice</w:t>
            </w:r>
            <w:proofErr w:type="spellEnd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şi</w:t>
            </w:r>
            <w:proofErr w:type="spellEnd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funcţionale</w:t>
            </w:r>
            <w:proofErr w:type="spellEnd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 care nu </w:t>
            </w:r>
            <w:proofErr w:type="spellStart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necesită</w:t>
            </w:r>
            <w:proofErr w:type="spellEnd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montaj</w:t>
            </w:r>
            <w:proofErr w:type="spellEnd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şi</w:t>
            </w:r>
            <w:proofErr w:type="spellEnd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echipamente</w:t>
            </w:r>
            <w:proofErr w:type="spellEnd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 de transpor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277462" w14:textId="77777777" w:rsidR="00AA6463" w:rsidRPr="004B20C7" w:rsidRDefault="00AA6463" w:rsidP="008F3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A8D886" w14:textId="77777777" w:rsidR="00AA6463" w:rsidRPr="004B20C7" w:rsidRDefault="00AA6463" w:rsidP="008F3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bottom"/>
            <w:hideMark/>
          </w:tcPr>
          <w:p w14:paraId="26876F83" w14:textId="77777777" w:rsidR="00AA6463" w:rsidRPr="004B20C7" w:rsidRDefault="00AA6463" w:rsidP="008F33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</w:p>
        </w:tc>
      </w:tr>
      <w:tr w:rsidR="00AA6463" w:rsidRPr="004B20C7" w14:paraId="632B2DC4" w14:textId="77777777" w:rsidTr="008F33E4">
        <w:trPr>
          <w:trHeight w:val="31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bottom"/>
            <w:hideMark/>
          </w:tcPr>
          <w:p w14:paraId="5410DF2E" w14:textId="77777777" w:rsidR="00AA6463" w:rsidRPr="004B20C7" w:rsidRDefault="00AA6463" w:rsidP="008F3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4.5 </w:t>
            </w:r>
            <w:proofErr w:type="spellStart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Dotăr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4EBC88" w14:textId="77777777" w:rsidR="00AA6463" w:rsidRPr="004B20C7" w:rsidRDefault="00AA6463" w:rsidP="008F3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A3788F" w14:textId="77777777" w:rsidR="00AA6463" w:rsidRPr="004B20C7" w:rsidRDefault="00AA6463" w:rsidP="008F3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bottom"/>
            <w:hideMark/>
          </w:tcPr>
          <w:p w14:paraId="5B54E6E8" w14:textId="77777777" w:rsidR="00AA6463" w:rsidRPr="004B20C7" w:rsidRDefault="00AA6463" w:rsidP="008F33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</w:p>
        </w:tc>
      </w:tr>
      <w:tr w:rsidR="00AA6463" w:rsidRPr="004B20C7" w14:paraId="759651A5" w14:textId="77777777" w:rsidTr="008F33E4">
        <w:trPr>
          <w:trHeight w:val="31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bottom"/>
            <w:hideMark/>
          </w:tcPr>
          <w:p w14:paraId="0A87B018" w14:textId="77777777" w:rsidR="00AA6463" w:rsidRPr="004B20C7" w:rsidRDefault="00AA6463" w:rsidP="008F3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4.6 Active </w:t>
            </w:r>
            <w:proofErr w:type="spellStart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necorporal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7B2DD0" w14:textId="77777777" w:rsidR="00AA6463" w:rsidRPr="004B20C7" w:rsidRDefault="00AA6463" w:rsidP="008F3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9934AB" w14:textId="77777777" w:rsidR="00AA6463" w:rsidRPr="004B20C7" w:rsidRDefault="00AA6463" w:rsidP="008F3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bottom"/>
            <w:hideMark/>
          </w:tcPr>
          <w:p w14:paraId="02864F21" w14:textId="77777777" w:rsidR="00AA6463" w:rsidRPr="004B20C7" w:rsidRDefault="00AA6463" w:rsidP="008F33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</w:p>
        </w:tc>
      </w:tr>
      <w:tr w:rsidR="00AA6463" w:rsidRPr="004B20C7" w14:paraId="328FA503" w14:textId="77777777" w:rsidTr="008F33E4">
        <w:trPr>
          <w:trHeight w:val="31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999"/>
            <w:noWrap/>
            <w:vAlign w:val="bottom"/>
            <w:hideMark/>
          </w:tcPr>
          <w:p w14:paraId="22C70AAD" w14:textId="77777777" w:rsidR="00AA6463" w:rsidRPr="004B20C7" w:rsidRDefault="00AA6463" w:rsidP="008F33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ro-RO"/>
              </w:rPr>
            </w:pPr>
            <w:proofErr w:type="spellStart"/>
            <w:r w:rsidRPr="004B20C7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ro-RO"/>
              </w:rPr>
              <w:t>Capitolul</w:t>
            </w:r>
            <w:proofErr w:type="spellEnd"/>
            <w:r w:rsidRPr="004B20C7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ro-RO"/>
              </w:rPr>
              <w:t xml:space="preserve"> 5 Alte </w:t>
            </w:r>
            <w:proofErr w:type="spellStart"/>
            <w:r w:rsidRPr="004B20C7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ro-RO"/>
              </w:rPr>
              <w:t>cheltuieli</w:t>
            </w:r>
            <w:proofErr w:type="spellEnd"/>
            <w:r w:rsidRPr="004B20C7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ro-RO"/>
              </w:rPr>
              <w:t xml:space="preserve"> - total, din care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bottom"/>
            <w:hideMark/>
          </w:tcPr>
          <w:p w14:paraId="48F15043" w14:textId="77777777" w:rsidR="00AA6463" w:rsidRPr="004B20C7" w:rsidRDefault="00AA6463" w:rsidP="008F33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bottom"/>
            <w:hideMark/>
          </w:tcPr>
          <w:p w14:paraId="6CA0E3C4" w14:textId="77777777" w:rsidR="00AA6463" w:rsidRPr="004B20C7" w:rsidRDefault="00AA6463" w:rsidP="008F33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bottom"/>
            <w:hideMark/>
          </w:tcPr>
          <w:p w14:paraId="734ED6B4" w14:textId="77777777" w:rsidR="00AA6463" w:rsidRPr="004B20C7" w:rsidRDefault="00AA6463" w:rsidP="008F33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</w:tc>
      </w:tr>
      <w:tr w:rsidR="00AA6463" w:rsidRPr="004B20C7" w14:paraId="7C1C934B" w14:textId="77777777" w:rsidTr="008F33E4">
        <w:trPr>
          <w:trHeight w:val="31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bottom"/>
            <w:hideMark/>
          </w:tcPr>
          <w:p w14:paraId="4BBA340A" w14:textId="77777777" w:rsidR="00AA6463" w:rsidRPr="004B20C7" w:rsidRDefault="00AA6463" w:rsidP="008F3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5.1 </w:t>
            </w:r>
            <w:proofErr w:type="spellStart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Organizare</w:t>
            </w:r>
            <w:proofErr w:type="spellEnd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 de </w:t>
            </w:r>
            <w:proofErr w:type="spellStart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şantie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bottom"/>
            <w:hideMark/>
          </w:tcPr>
          <w:p w14:paraId="416B3634" w14:textId="77777777" w:rsidR="00AA6463" w:rsidRPr="004B20C7" w:rsidRDefault="00AA6463" w:rsidP="008F33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bottom"/>
            <w:hideMark/>
          </w:tcPr>
          <w:p w14:paraId="490B492C" w14:textId="77777777" w:rsidR="00AA6463" w:rsidRPr="004B20C7" w:rsidRDefault="00AA6463" w:rsidP="008F33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bottom"/>
            <w:hideMark/>
          </w:tcPr>
          <w:p w14:paraId="5103067C" w14:textId="77777777" w:rsidR="00AA6463" w:rsidRPr="004B20C7" w:rsidRDefault="00AA6463" w:rsidP="008F33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</w:p>
        </w:tc>
      </w:tr>
      <w:tr w:rsidR="00AA6463" w:rsidRPr="004B20C7" w14:paraId="4E177D6E" w14:textId="77777777" w:rsidTr="008F33E4">
        <w:trPr>
          <w:trHeight w:val="31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bottom"/>
            <w:hideMark/>
          </w:tcPr>
          <w:p w14:paraId="6F4B92B0" w14:textId="77777777" w:rsidR="00AA6463" w:rsidRPr="004B20C7" w:rsidRDefault="00AA6463" w:rsidP="008F3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5.1.1 </w:t>
            </w:r>
            <w:proofErr w:type="spellStart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Lucrări</w:t>
            </w:r>
            <w:proofErr w:type="spellEnd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 de </w:t>
            </w:r>
            <w:proofErr w:type="spellStart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construcţii</w:t>
            </w:r>
            <w:proofErr w:type="spellEnd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şi</w:t>
            </w:r>
            <w:proofErr w:type="spellEnd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instalaţii</w:t>
            </w:r>
            <w:proofErr w:type="spellEnd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aferente</w:t>
            </w:r>
            <w:proofErr w:type="spellEnd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organizării</w:t>
            </w:r>
            <w:proofErr w:type="spellEnd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 de </w:t>
            </w:r>
            <w:proofErr w:type="spellStart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şantie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476040" w14:textId="77777777" w:rsidR="00AA6463" w:rsidRPr="004B20C7" w:rsidRDefault="00AA6463" w:rsidP="008F3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4449E5" w14:textId="77777777" w:rsidR="00AA6463" w:rsidRPr="004B20C7" w:rsidRDefault="00AA6463" w:rsidP="008F3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bottom"/>
            <w:hideMark/>
          </w:tcPr>
          <w:p w14:paraId="58D3BD71" w14:textId="77777777" w:rsidR="00AA6463" w:rsidRPr="004B20C7" w:rsidRDefault="00AA6463" w:rsidP="008F33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</w:p>
        </w:tc>
      </w:tr>
      <w:tr w:rsidR="00AA6463" w:rsidRPr="004B20C7" w14:paraId="29767E91" w14:textId="77777777" w:rsidTr="008F33E4">
        <w:trPr>
          <w:trHeight w:val="31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bottom"/>
            <w:hideMark/>
          </w:tcPr>
          <w:p w14:paraId="7633B595" w14:textId="77777777" w:rsidR="00AA6463" w:rsidRPr="004B20C7" w:rsidRDefault="00AA6463" w:rsidP="008F3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5.1.2 </w:t>
            </w:r>
            <w:proofErr w:type="spellStart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Cheltuieli</w:t>
            </w:r>
            <w:proofErr w:type="spellEnd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conexe</w:t>
            </w:r>
            <w:proofErr w:type="spellEnd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orgănizării</w:t>
            </w:r>
            <w:proofErr w:type="spellEnd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şantierulu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CA000D" w14:textId="77777777" w:rsidR="00AA6463" w:rsidRPr="004B20C7" w:rsidRDefault="00AA6463" w:rsidP="008F3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70D45B" w14:textId="77777777" w:rsidR="00AA6463" w:rsidRPr="004B20C7" w:rsidRDefault="00AA6463" w:rsidP="008F3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bottom"/>
            <w:hideMark/>
          </w:tcPr>
          <w:p w14:paraId="5B8F7488" w14:textId="77777777" w:rsidR="00AA6463" w:rsidRPr="004B20C7" w:rsidRDefault="00AA6463" w:rsidP="008F33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</w:p>
        </w:tc>
      </w:tr>
      <w:tr w:rsidR="00AA6463" w:rsidRPr="004B20C7" w14:paraId="20AFA54C" w14:textId="77777777" w:rsidTr="008F33E4">
        <w:trPr>
          <w:trHeight w:val="31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bottom"/>
            <w:hideMark/>
          </w:tcPr>
          <w:p w14:paraId="41E24F80" w14:textId="77777777" w:rsidR="00AA6463" w:rsidRPr="004B20C7" w:rsidRDefault="00AA6463" w:rsidP="008F3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5.2 </w:t>
            </w:r>
            <w:proofErr w:type="spellStart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Comisioane</w:t>
            </w:r>
            <w:proofErr w:type="spellEnd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, cote, </w:t>
            </w:r>
            <w:proofErr w:type="spellStart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taxe</w:t>
            </w:r>
            <w:proofErr w:type="spellEnd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, </w:t>
            </w:r>
            <w:proofErr w:type="spellStart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costul</w:t>
            </w:r>
            <w:proofErr w:type="spellEnd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creditulu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bottom"/>
            <w:hideMark/>
          </w:tcPr>
          <w:p w14:paraId="2210BEA3" w14:textId="77777777" w:rsidR="00AA6463" w:rsidRPr="004B20C7" w:rsidRDefault="00AA6463" w:rsidP="008F33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bottom"/>
            <w:hideMark/>
          </w:tcPr>
          <w:p w14:paraId="776E4495" w14:textId="77777777" w:rsidR="00AA6463" w:rsidRPr="004B20C7" w:rsidRDefault="00AA6463" w:rsidP="008F33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bottom"/>
            <w:hideMark/>
          </w:tcPr>
          <w:p w14:paraId="5C4A125F" w14:textId="77777777" w:rsidR="00AA6463" w:rsidRPr="004B20C7" w:rsidRDefault="00AA6463" w:rsidP="008F33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</w:tc>
      </w:tr>
      <w:tr w:rsidR="00AA6463" w:rsidRPr="004B20C7" w14:paraId="1B447FE5" w14:textId="77777777" w:rsidTr="008F33E4">
        <w:trPr>
          <w:trHeight w:val="31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bottom"/>
            <w:hideMark/>
          </w:tcPr>
          <w:p w14:paraId="0D6525D6" w14:textId="77777777" w:rsidR="00AA6463" w:rsidRPr="004B20C7" w:rsidRDefault="00AA6463" w:rsidP="008F3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5.2.1. </w:t>
            </w:r>
            <w:proofErr w:type="spellStart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Comisioanele</w:t>
            </w:r>
            <w:proofErr w:type="spellEnd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şi</w:t>
            </w:r>
            <w:proofErr w:type="spellEnd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dobânzile</w:t>
            </w:r>
            <w:proofErr w:type="spellEnd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aferente</w:t>
            </w:r>
            <w:proofErr w:type="spellEnd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creditului</w:t>
            </w:r>
            <w:proofErr w:type="spellEnd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băncii</w:t>
            </w:r>
            <w:proofErr w:type="spellEnd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finanţatoar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999"/>
            <w:noWrap/>
            <w:vAlign w:val="bottom"/>
            <w:hideMark/>
          </w:tcPr>
          <w:p w14:paraId="7C693251" w14:textId="77777777" w:rsidR="00AA6463" w:rsidRPr="004B20C7" w:rsidRDefault="00AA6463" w:rsidP="008F3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BC5ABD" w14:textId="77777777" w:rsidR="00AA6463" w:rsidRPr="004B20C7" w:rsidRDefault="00AA6463" w:rsidP="008F3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bottom"/>
            <w:hideMark/>
          </w:tcPr>
          <w:p w14:paraId="56F1F4AD" w14:textId="77777777" w:rsidR="00AA6463" w:rsidRPr="004B20C7" w:rsidRDefault="00AA6463" w:rsidP="008F33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</w:p>
        </w:tc>
      </w:tr>
      <w:tr w:rsidR="00AA6463" w:rsidRPr="004B20C7" w14:paraId="16B7F078" w14:textId="77777777" w:rsidTr="008F33E4">
        <w:trPr>
          <w:trHeight w:val="31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bottom"/>
            <w:hideMark/>
          </w:tcPr>
          <w:p w14:paraId="2DEB2F03" w14:textId="77777777" w:rsidR="00AA6463" w:rsidRPr="004B20C7" w:rsidRDefault="00AA6463" w:rsidP="008F3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5.2.2. Cota </w:t>
            </w:r>
            <w:proofErr w:type="spellStart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aferentă</w:t>
            </w:r>
            <w:proofErr w:type="spellEnd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 ISC </w:t>
            </w:r>
            <w:proofErr w:type="spellStart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pentru</w:t>
            </w:r>
            <w:proofErr w:type="spellEnd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controlul</w:t>
            </w:r>
            <w:proofErr w:type="spellEnd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calităţii</w:t>
            </w:r>
            <w:proofErr w:type="spellEnd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lucrărilor</w:t>
            </w:r>
            <w:proofErr w:type="spellEnd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 de </w:t>
            </w:r>
            <w:proofErr w:type="spellStart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construcţi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77501F" w14:textId="77777777" w:rsidR="00AA6463" w:rsidRPr="004B20C7" w:rsidRDefault="00AA6463" w:rsidP="008F3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497A6C" w14:textId="77777777" w:rsidR="00AA6463" w:rsidRPr="004B20C7" w:rsidRDefault="00AA6463" w:rsidP="008F3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bottom"/>
            <w:hideMark/>
          </w:tcPr>
          <w:p w14:paraId="6BEA4DCF" w14:textId="77777777" w:rsidR="00AA6463" w:rsidRPr="004B20C7" w:rsidRDefault="00AA6463" w:rsidP="008F33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</w:p>
        </w:tc>
      </w:tr>
      <w:tr w:rsidR="00AA6463" w:rsidRPr="004B20C7" w14:paraId="01DC5923" w14:textId="77777777" w:rsidTr="008F33E4">
        <w:trPr>
          <w:trHeight w:val="63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vAlign w:val="bottom"/>
            <w:hideMark/>
          </w:tcPr>
          <w:p w14:paraId="2990DF39" w14:textId="77777777" w:rsidR="00AA6463" w:rsidRPr="004B20C7" w:rsidRDefault="00AA6463" w:rsidP="008F3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5.2.3. Cota </w:t>
            </w:r>
            <w:proofErr w:type="spellStart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aferentă</w:t>
            </w:r>
            <w:proofErr w:type="spellEnd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 ISC </w:t>
            </w:r>
            <w:proofErr w:type="spellStart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pentru</w:t>
            </w:r>
            <w:proofErr w:type="spellEnd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controlul</w:t>
            </w:r>
            <w:proofErr w:type="spellEnd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statului</w:t>
            </w:r>
            <w:proofErr w:type="spellEnd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în</w:t>
            </w:r>
            <w:proofErr w:type="spellEnd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amenajarea</w:t>
            </w:r>
            <w:proofErr w:type="spellEnd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teritoriului</w:t>
            </w:r>
            <w:proofErr w:type="spellEnd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, urbanism </w:t>
            </w:r>
            <w:proofErr w:type="spellStart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şi</w:t>
            </w:r>
            <w:proofErr w:type="spellEnd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pentru</w:t>
            </w:r>
            <w:proofErr w:type="spellEnd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autorizarea</w:t>
            </w:r>
            <w:proofErr w:type="spellEnd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lucrărilor</w:t>
            </w:r>
            <w:proofErr w:type="spellEnd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 de </w:t>
            </w:r>
            <w:proofErr w:type="spellStart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construcţi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D046F4" w14:textId="77777777" w:rsidR="00AA6463" w:rsidRPr="004B20C7" w:rsidRDefault="00AA6463" w:rsidP="008F3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3ECFCB" w14:textId="77777777" w:rsidR="00AA6463" w:rsidRPr="004B20C7" w:rsidRDefault="00AA6463" w:rsidP="008F3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bottom"/>
            <w:hideMark/>
          </w:tcPr>
          <w:p w14:paraId="0EB6475C" w14:textId="77777777" w:rsidR="00AA6463" w:rsidRPr="004B20C7" w:rsidRDefault="00AA6463" w:rsidP="008F33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</w:p>
        </w:tc>
      </w:tr>
      <w:tr w:rsidR="00AA6463" w:rsidRPr="004B20C7" w14:paraId="69BC85D9" w14:textId="77777777" w:rsidTr="008F33E4">
        <w:trPr>
          <w:trHeight w:val="31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bottom"/>
            <w:hideMark/>
          </w:tcPr>
          <w:p w14:paraId="7D54367A" w14:textId="77777777" w:rsidR="00AA6463" w:rsidRPr="004B20C7" w:rsidRDefault="00AA6463" w:rsidP="008F3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5.2.4. Cota </w:t>
            </w:r>
            <w:proofErr w:type="spellStart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aferentă</w:t>
            </w:r>
            <w:proofErr w:type="spellEnd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Casei</w:t>
            </w:r>
            <w:proofErr w:type="spellEnd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Sociale</w:t>
            </w:r>
            <w:proofErr w:type="spellEnd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 a </w:t>
            </w:r>
            <w:proofErr w:type="spellStart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Constructorilor</w:t>
            </w:r>
            <w:proofErr w:type="spellEnd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 - CS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999"/>
            <w:noWrap/>
            <w:vAlign w:val="bottom"/>
            <w:hideMark/>
          </w:tcPr>
          <w:p w14:paraId="22BAF151" w14:textId="77777777" w:rsidR="00AA6463" w:rsidRPr="004B20C7" w:rsidRDefault="00AA6463" w:rsidP="008F3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C878BA" w14:textId="77777777" w:rsidR="00AA6463" w:rsidRPr="004B20C7" w:rsidRDefault="00AA6463" w:rsidP="008F3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bottom"/>
            <w:hideMark/>
          </w:tcPr>
          <w:p w14:paraId="3DCC82A3" w14:textId="77777777" w:rsidR="00AA6463" w:rsidRPr="004B20C7" w:rsidRDefault="00AA6463" w:rsidP="008F33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</w:p>
        </w:tc>
      </w:tr>
      <w:tr w:rsidR="00AA6463" w:rsidRPr="004B20C7" w14:paraId="10E25827" w14:textId="77777777" w:rsidTr="008F33E4">
        <w:trPr>
          <w:trHeight w:val="31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vAlign w:val="bottom"/>
            <w:hideMark/>
          </w:tcPr>
          <w:p w14:paraId="0067BF7C" w14:textId="77777777" w:rsidR="00AA6463" w:rsidRPr="004B20C7" w:rsidRDefault="00AA6463" w:rsidP="008F3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5.2.5. </w:t>
            </w:r>
            <w:proofErr w:type="spellStart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Taxe</w:t>
            </w:r>
            <w:proofErr w:type="spellEnd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pentru</w:t>
            </w:r>
            <w:proofErr w:type="spellEnd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acorduri</w:t>
            </w:r>
            <w:proofErr w:type="spellEnd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, </w:t>
            </w:r>
            <w:proofErr w:type="spellStart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avize</w:t>
            </w:r>
            <w:proofErr w:type="spellEnd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conforme</w:t>
            </w:r>
            <w:proofErr w:type="spellEnd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şi</w:t>
            </w:r>
            <w:proofErr w:type="spellEnd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autorizaţia</w:t>
            </w:r>
            <w:proofErr w:type="spellEnd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 de </w:t>
            </w:r>
            <w:proofErr w:type="spellStart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construire</w:t>
            </w:r>
            <w:proofErr w:type="spellEnd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/</w:t>
            </w:r>
            <w:proofErr w:type="spellStart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desfiinţar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29AFDF" w14:textId="77777777" w:rsidR="00AA6463" w:rsidRPr="004B20C7" w:rsidRDefault="00AA6463" w:rsidP="008F3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4CBDDB" w14:textId="77777777" w:rsidR="00AA6463" w:rsidRPr="004B20C7" w:rsidRDefault="00AA6463" w:rsidP="008F3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bottom"/>
            <w:hideMark/>
          </w:tcPr>
          <w:p w14:paraId="6C1C3321" w14:textId="77777777" w:rsidR="00AA6463" w:rsidRPr="004B20C7" w:rsidRDefault="00AA6463" w:rsidP="008F33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</w:p>
        </w:tc>
      </w:tr>
      <w:tr w:rsidR="00AA6463" w:rsidRPr="004B20C7" w14:paraId="756C905D" w14:textId="77777777" w:rsidTr="008F33E4">
        <w:trPr>
          <w:trHeight w:val="31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bottom"/>
            <w:hideMark/>
          </w:tcPr>
          <w:p w14:paraId="565C77A7" w14:textId="77777777" w:rsidR="00AA6463" w:rsidRPr="004B20C7" w:rsidRDefault="00AA6463" w:rsidP="008F3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5.3 </w:t>
            </w:r>
            <w:proofErr w:type="spellStart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Cheltuieli</w:t>
            </w:r>
            <w:proofErr w:type="spellEnd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 diverse </w:t>
            </w:r>
            <w:proofErr w:type="spellStart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şi</w:t>
            </w:r>
            <w:proofErr w:type="spellEnd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neprevăzut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67374E" w14:textId="77777777" w:rsidR="00AA6463" w:rsidRPr="004B20C7" w:rsidRDefault="00AA6463" w:rsidP="008F3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C18BEA" w14:textId="77777777" w:rsidR="00AA6463" w:rsidRPr="004B20C7" w:rsidRDefault="00AA6463" w:rsidP="008F3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bottom"/>
            <w:hideMark/>
          </w:tcPr>
          <w:p w14:paraId="7A219560" w14:textId="77777777" w:rsidR="00AA6463" w:rsidRPr="004B20C7" w:rsidRDefault="00AA6463" w:rsidP="008F33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</w:p>
        </w:tc>
      </w:tr>
      <w:tr w:rsidR="00AA6463" w:rsidRPr="004B20C7" w14:paraId="08D8EFC1" w14:textId="77777777" w:rsidTr="008F33E4">
        <w:trPr>
          <w:trHeight w:val="31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bottom"/>
            <w:hideMark/>
          </w:tcPr>
          <w:p w14:paraId="60EB2FCD" w14:textId="77777777" w:rsidR="00AA6463" w:rsidRPr="004B20C7" w:rsidRDefault="00AA6463" w:rsidP="008F3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5.4 </w:t>
            </w:r>
            <w:proofErr w:type="spellStart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Cheltuieli</w:t>
            </w:r>
            <w:proofErr w:type="spellEnd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pentru</w:t>
            </w:r>
            <w:proofErr w:type="spellEnd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informare</w:t>
            </w:r>
            <w:proofErr w:type="spellEnd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şi</w:t>
            </w:r>
            <w:proofErr w:type="spellEnd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publicitat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999"/>
            <w:noWrap/>
            <w:vAlign w:val="bottom"/>
            <w:hideMark/>
          </w:tcPr>
          <w:p w14:paraId="3995BA98" w14:textId="77777777" w:rsidR="00AA6463" w:rsidRPr="004B20C7" w:rsidRDefault="00AA6463" w:rsidP="008F3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241B02" w14:textId="77777777" w:rsidR="00AA6463" w:rsidRPr="004B20C7" w:rsidRDefault="00AA6463" w:rsidP="008F3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bottom"/>
            <w:hideMark/>
          </w:tcPr>
          <w:p w14:paraId="442CE1A2" w14:textId="77777777" w:rsidR="00AA6463" w:rsidRPr="004B20C7" w:rsidRDefault="00AA6463" w:rsidP="008F33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</w:p>
        </w:tc>
      </w:tr>
      <w:tr w:rsidR="00AA6463" w:rsidRPr="004B20C7" w14:paraId="18822A53" w14:textId="77777777" w:rsidTr="008F33E4">
        <w:trPr>
          <w:trHeight w:val="31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bottom"/>
            <w:hideMark/>
          </w:tcPr>
          <w:p w14:paraId="057261CF" w14:textId="77777777" w:rsidR="00AA6463" w:rsidRPr="004B20C7" w:rsidRDefault="00AA6463" w:rsidP="008F3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Procent</w:t>
            </w:r>
            <w:proofErr w:type="spellEnd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cheltuieli</w:t>
            </w:r>
            <w:proofErr w:type="spellEnd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 diverse </w:t>
            </w:r>
            <w:proofErr w:type="spellStart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şi</w:t>
            </w:r>
            <w:proofErr w:type="spellEnd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neprevăzut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bottom"/>
            <w:hideMark/>
          </w:tcPr>
          <w:p w14:paraId="101EF980" w14:textId="77777777" w:rsidR="00AA6463" w:rsidRPr="004B20C7" w:rsidRDefault="00AA6463" w:rsidP="008F3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bottom"/>
            <w:hideMark/>
          </w:tcPr>
          <w:p w14:paraId="0F5658ED" w14:textId="77777777" w:rsidR="00AA6463" w:rsidRPr="004B20C7" w:rsidRDefault="00AA6463" w:rsidP="008F3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bottom"/>
            <w:hideMark/>
          </w:tcPr>
          <w:p w14:paraId="7E9E4320" w14:textId="77777777" w:rsidR="00AA6463" w:rsidRPr="004B20C7" w:rsidRDefault="00AA6463" w:rsidP="008F33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</w:p>
        </w:tc>
      </w:tr>
      <w:tr w:rsidR="00AA6463" w:rsidRPr="004B20C7" w14:paraId="6E14DD48" w14:textId="77777777" w:rsidTr="008F33E4">
        <w:trPr>
          <w:trHeight w:val="31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999"/>
            <w:noWrap/>
            <w:vAlign w:val="bottom"/>
            <w:hideMark/>
          </w:tcPr>
          <w:p w14:paraId="549E63D4" w14:textId="77777777" w:rsidR="00AA6463" w:rsidRPr="004B20C7" w:rsidRDefault="00AA6463" w:rsidP="008F33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ro-RO"/>
              </w:rPr>
            </w:pPr>
            <w:proofErr w:type="spellStart"/>
            <w:r w:rsidRPr="004B20C7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ro-RO"/>
              </w:rPr>
              <w:lastRenderedPageBreak/>
              <w:t>Capitolul</w:t>
            </w:r>
            <w:proofErr w:type="spellEnd"/>
            <w:r w:rsidRPr="004B20C7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ro-RO"/>
              </w:rPr>
              <w:t xml:space="preserve"> 6 </w:t>
            </w:r>
            <w:proofErr w:type="spellStart"/>
            <w:r w:rsidRPr="004B20C7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ro-RO"/>
              </w:rPr>
              <w:t>Cheltuieli</w:t>
            </w:r>
            <w:proofErr w:type="spellEnd"/>
            <w:r w:rsidRPr="004B20C7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4B20C7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ro-RO"/>
              </w:rPr>
              <w:t>pentru</w:t>
            </w:r>
            <w:proofErr w:type="spellEnd"/>
            <w:r w:rsidRPr="004B20C7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ro-RO"/>
              </w:rPr>
              <w:t xml:space="preserve"> probe </w:t>
            </w:r>
            <w:proofErr w:type="spellStart"/>
            <w:r w:rsidRPr="004B20C7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ro-RO"/>
              </w:rPr>
              <w:t>tehnologice</w:t>
            </w:r>
            <w:proofErr w:type="spellEnd"/>
            <w:r w:rsidRPr="004B20C7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4B20C7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ro-RO"/>
              </w:rPr>
              <w:t>şi</w:t>
            </w:r>
            <w:proofErr w:type="spellEnd"/>
            <w:r w:rsidRPr="004B20C7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ro-RO"/>
              </w:rPr>
              <w:t xml:space="preserve"> teste - total, din care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bottom"/>
            <w:hideMark/>
          </w:tcPr>
          <w:p w14:paraId="5B68A643" w14:textId="77777777" w:rsidR="00AA6463" w:rsidRPr="004B20C7" w:rsidRDefault="00AA6463" w:rsidP="008F33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bottom"/>
            <w:hideMark/>
          </w:tcPr>
          <w:p w14:paraId="58BF47E8" w14:textId="77777777" w:rsidR="00AA6463" w:rsidRPr="004B20C7" w:rsidRDefault="00AA6463" w:rsidP="008F33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bottom"/>
            <w:hideMark/>
          </w:tcPr>
          <w:p w14:paraId="3D367AE1" w14:textId="77777777" w:rsidR="00AA6463" w:rsidRPr="004B20C7" w:rsidRDefault="00AA6463" w:rsidP="008F33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</w:p>
        </w:tc>
      </w:tr>
      <w:tr w:rsidR="00AA6463" w:rsidRPr="004B20C7" w14:paraId="25760149" w14:textId="77777777" w:rsidTr="008F33E4">
        <w:trPr>
          <w:trHeight w:val="31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bottom"/>
            <w:hideMark/>
          </w:tcPr>
          <w:p w14:paraId="317A014D" w14:textId="77777777" w:rsidR="00AA6463" w:rsidRPr="004B20C7" w:rsidRDefault="00AA6463" w:rsidP="008F3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6.1 </w:t>
            </w:r>
            <w:proofErr w:type="spellStart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Pregătirea</w:t>
            </w:r>
            <w:proofErr w:type="spellEnd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personalului</w:t>
            </w:r>
            <w:proofErr w:type="spellEnd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 de </w:t>
            </w:r>
            <w:proofErr w:type="spellStart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exploatar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999"/>
            <w:noWrap/>
            <w:vAlign w:val="bottom"/>
            <w:hideMark/>
          </w:tcPr>
          <w:p w14:paraId="3090C16A" w14:textId="77777777" w:rsidR="00AA6463" w:rsidRPr="004B20C7" w:rsidRDefault="00AA6463" w:rsidP="008F3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58BC33" w14:textId="77777777" w:rsidR="00AA6463" w:rsidRPr="004B20C7" w:rsidRDefault="00AA6463" w:rsidP="008F3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bottom"/>
            <w:hideMark/>
          </w:tcPr>
          <w:p w14:paraId="3338CF50" w14:textId="77777777" w:rsidR="00AA6463" w:rsidRPr="004B20C7" w:rsidRDefault="00AA6463" w:rsidP="008F33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</w:p>
        </w:tc>
      </w:tr>
      <w:tr w:rsidR="00AA6463" w:rsidRPr="004B20C7" w14:paraId="16FAB59F" w14:textId="77777777" w:rsidTr="008F33E4">
        <w:trPr>
          <w:trHeight w:val="31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bottom"/>
            <w:hideMark/>
          </w:tcPr>
          <w:p w14:paraId="3B1C2377" w14:textId="77777777" w:rsidR="00AA6463" w:rsidRPr="004B20C7" w:rsidRDefault="00AA6463" w:rsidP="008F3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6.2 Probe </w:t>
            </w:r>
            <w:proofErr w:type="spellStart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tehnologice</w:t>
            </w:r>
            <w:proofErr w:type="spellEnd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şi</w:t>
            </w:r>
            <w:proofErr w:type="spellEnd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 tes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894CD2" w14:textId="77777777" w:rsidR="00AA6463" w:rsidRPr="004B20C7" w:rsidRDefault="00AA6463" w:rsidP="008F3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54DDCB" w14:textId="77777777" w:rsidR="00AA6463" w:rsidRPr="004B20C7" w:rsidRDefault="00AA6463" w:rsidP="008F3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bottom"/>
            <w:hideMark/>
          </w:tcPr>
          <w:p w14:paraId="11CD95DB" w14:textId="77777777" w:rsidR="00AA6463" w:rsidRPr="004B20C7" w:rsidRDefault="00AA6463" w:rsidP="008F33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</w:p>
        </w:tc>
      </w:tr>
      <w:tr w:rsidR="00AA6463" w:rsidRPr="004B20C7" w14:paraId="2B8AA3E1" w14:textId="77777777" w:rsidTr="008F33E4">
        <w:trPr>
          <w:trHeight w:val="31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999"/>
            <w:noWrap/>
            <w:vAlign w:val="bottom"/>
            <w:hideMark/>
          </w:tcPr>
          <w:p w14:paraId="2B165E0B" w14:textId="77777777" w:rsidR="00AA6463" w:rsidRPr="004B20C7" w:rsidRDefault="00AA6463" w:rsidP="008F33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ro-RO"/>
              </w:rPr>
            </w:pPr>
            <w:r w:rsidRPr="004B20C7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ro-RO"/>
              </w:rPr>
              <w:t>TOTAL GENER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bottom"/>
            <w:hideMark/>
          </w:tcPr>
          <w:p w14:paraId="14229833" w14:textId="77777777" w:rsidR="00AA6463" w:rsidRPr="004B20C7" w:rsidRDefault="00AA6463" w:rsidP="008F33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bottom"/>
            <w:hideMark/>
          </w:tcPr>
          <w:p w14:paraId="0E35ABF4" w14:textId="77777777" w:rsidR="00AA6463" w:rsidRPr="004B20C7" w:rsidRDefault="00AA6463" w:rsidP="008F33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bottom"/>
            <w:hideMark/>
          </w:tcPr>
          <w:p w14:paraId="3C1277CC" w14:textId="77777777" w:rsidR="00AA6463" w:rsidRPr="004B20C7" w:rsidRDefault="00AA6463" w:rsidP="008F33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</w:tc>
      </w:tr>
      <w:tr w:rsidR="00AA6463" w:rsidRPr="004B20C7" w14:paraId="79607E08" w14:textId="77777777" w:rsidTr="008F33E4">
        <w:trPr>
          <w:trHeight w:val="6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center"/>
            <w:hideMark/>
          </w:tcPr>
          <w:p w14:paraId="00BDAF41" w14:textId="77777777" w:rsidR="00AA6463" w:rsidRPr="004B20C7" w:rsidRDefault="00AA6463" w:rsidP="008F3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Verificare</w:t>
            </w:r>
            <w:proofErr w:type="spellEnd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actualizare</w:t>
            </w:r>
            <w:proofErr w:type="spellEnd"/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8F4F3"/>
            <w:vAlign w:val="bottom"/>
            <w:hideMark/>
          </w:tcPr>
          <w:p w14:paraId="07F91327" w14:textId="77777777" w:rsidR="00AA6463" w:rsidRPr="004B20C7" w:rsidRDefault="00AA6463" w:rsidP="008F3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actualizare</w:t>
            </w:r>
            <w:proofErr w:type="spellEnd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mai</w:t>
            </w:r>
            <w:proofErr w:type="spellEnd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mică</w:t>
            </w:r>
            <w:proofErr w:type="spellEnd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 de 5% din </w:t>
            </w:r>
            <w:proofErr w:type="spellStart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valoarea</w:t>
            </w:r>
            <w:proofErr w:type="spellEnd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4B20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eligibilă</w:t>
            </w:r>
            <w:proofErr w:type="spellEnd"/>
          </w:p>
        </w:tc>
      </w:tr>
      <w:tr w:rsidR="00AA6463" w:rsidRPr="004B20C7" w14:paraId="18CC48C8" w14:textId="77777777" w:rsidTr="008F33E4">
        <w:trPr>
          <w:trHeight w:val="31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999"/>
            <w:noWrap/>
            <w:vAlign w:val="bottom"/>
            <w:hideMark/>
          </w:tcPr>
          <w:p w14:paraId="05CFED76" w14:textId="77777777" w:rsidR="00AA6463" w:rsidRPr="004B20C7" w:rsidRDefault="00AA6463" w:rsidP="008F3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ro-RO"/>
              </w:rPr>
            </w:pPr>
            <w:r w:rsidRPr="004B20C7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ro-RO"/>
              </w:rPr>
              <w:t xml:space="preserve">ACTUALIZARE </w:t>
            </w:r>
            <w:proofErr w:type="spellStart"/>
            <w:r w:rsidRPr="004B20C7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ro-RO"/>
              </w:rPr>
              <w:t>Cheltuieli</w:t>
            </w:r>
            <w:proofErr w:type="spellEnd"/>
            <w:r w:rsidRPr="004B20C7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4B20C7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ro-RO"/>
              </w:rPr>
              <w:t>Eligibile</w:t>
            </w:r>
            <w:proofErr w:type="spellEnd"/>
            <w:r w:rsidRPr="004B20C7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ro-RO"/>
              </w:rPr>
              <w:t xml:space="preserve"> (max 5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D57CFF" w14:textId="77777777" w:rsidR="00AA6463" w:rsidRPr="004B20C7" w:rsidRDefault="00AA6463" w:rsidP="008F3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bottom"/>
            <w:hideMark/>
          </w:tcPr>
          <w:p w14:paraId="5D28EDCB" w14:textId="77777777" w:rsidR="00AA6463" w:rsidRPr="004B20C7" w:rsidRDefault="00AA6463" w:rsidP="008F3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bottom"/>
            <w:hideMark/>
          </w:tcPr>
          <w:p w14:paraId="06377691" w14:textId="77777777" w:rsidR="00AA6463" w:rsidRPr="004B20C7" w:rsidRDefault="00AA6463" w:rsidP="008F3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AD647E" w:rsidRPr="004B20C7" w14:paraId="49F35678" w14:textId="77777777" w:rsidTr="008F33E4">
        <w:trPr>
          <w:trHeight w:val="31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999"/>
            <w:noWrap/>
            <w:vAlign w:val="bottom"/>
            <w:hideMark/>
          </w:tcPr>
          <w:p w14:paraId="7010EBA8" w14:textId="77777777" w:rsidR="00AD647E" w:rsidRPr="004B20C7" w:rsidRDefault="00AD647E" w:rsidP="008F3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ro-RO"/>
              </w:rPr>
            </w:pPr>
            <w:r w:rsidRPr="004B20C7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ro-RO"/>
              </w:rPr>
              <w:t>TOTAL GENERAL CU ACTUALIZA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bottom"/>
            <w:hideMark/>
          </w:tcPr>
          <w:p w14:paraId="542D856A" w14:textId="77777777" w:rsidR="00AD647E" w:rsidRPr="004B20C7" w:rsidRDefault="00AD647E" w:rsidP="00AD64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bottom"/>
            <w:hideMark/>
          </w:tcPr>
          <w:p w14:paraId="7164173C" w14:textId="77777777" w:rsidR="00AD647E" w:rsidRPr="004B20C7" w:rsidRDefault="00AD647E" w:rsidP="00AD64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bottom"/>
            <w:hideMark/>
          </w:tcPr>
          <w:p w14:paraId="27DC4FEF" w14:textId="77777777" w:rsidR="00AD647E" w:rsidRPr="004B20C7" w:rsidRDefault="00AD647E" w:rsidP="00AD64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</w:tc>
      </w:tr>
      <w:tr w:rsidR="00AA6463" w:rsidRPr="004B20C7" w14:paraId="39A56C5F" w14:textId="77777777" w:rsidTr="008F33E4">
        <w:trPr>
          <w:trHeight w:val="31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999"/>
            <w:noWrap/>
            <w:vAlign w:val="bottom"/>
            <w:hideMark/>
          </w:tcPr>
          <w:p w14:paraId="174920D9" w14:textId="77777777" w:rsidR="00AA6463" w:rsidRPr="004B20C7" w:rsidRDefault="00AA6463" w:rsidP="008F3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ro-RO"/>
              </w:rPr>
            </w:pPr>
            <w:proofErr w:type="spellStart"/>
            <w:r w:rsidRPr="004B20C7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ro-RO"/>
              </w:rPr>
              <w:t>Valoare</w:t>
            </w:r>
            <w:proofErr w:type="spellEnd"/>
            <w:r w:rsidRPr="004B20C7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ro-RO"/>
              </w:rPr>
              <w:t xml:space="preserve"> T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7DE3D8" w14:textId="77777777" w:rsidR="00AA6463" w:rsidRPr="004B20C7" w:rsidRDefault="00AA6463" w:rsidP="008F3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9ACC74" w14:textId="77777777" w:rsidR="00AA6463" w:rsidRPr="00AD647E" w:rsidRDefault="00AA6463" w:rsidP="008F3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bottom"/>
            <w:hideMark/>
          </w:tcPr>
          <w:p w14:paraId="68A26910" w14:textId="77777777" w:rsidR="00AA6463" w:rsidRPr="004B20C7" w:rsidRDefault="00AA6463" w:rsidP="008F3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</w:tc>
      </w:tr>
      <w:tr w:rsidR="00AA6463" w:rsidRPr="004B20C7" w14:paraId="4A63EFBF" w14:textId="77777777" w:rsidTr="008F33E4">
        <w:trPr>
          <w:trHeight w:val="31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999"/>
            <w:noWrap/>
            <w:vAlign w:val="bottom"/>
            <w:hideMark/>
          </w:tcPr>
          <w:p w14:paraId="1A3B3F06" w14:textId="77777777" w:rsidR="00AA6463" w:rsidRPr="004B20C7" w:rsidRDefault="00AA6463" w:rsidP="008F3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ro-RO"/>
              </w:rPr>
            </w:pPr>
            <w:r w:rsidRPr="004B20C7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ro-RO"/>
              </w:rPr>
              <w:t xml:space="preserve">TOTAL GENERAL </w:t>
            </w:r>
            <w:proofErr w:type="spellStart"/>
            <w:r w:rsidRPr="004B20C7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ro-RO"/>
              </w:rPr>
              <w:t>inclusiv</w:t>
            </w:r>
            <w:proofErr w:type="spellEnd"/>
            <w:r w:rsidRPr="004B20C7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ro-RO"/>
              </w:rPr>
              <w:t xml:space="preserve"> TVA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8F4F3"/>
            <w:vAlign w:val="bottom"/>
            <w:hideMark/>
          </w:tcPr>
          <w:p w14:paraId="6DED79BB" w14:textId="77777777" w:rsidR="00AA6463" w:rsidRPr="004B20C7" w:rsidRDefault="00AA6463" w:rsidP="008F3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</w:tc>
      </w:tr>
      <w:tr w:rsidR="00AA6463" w:rsidRPr="004B20C7" w14:paraId="239919C8" w14:textId="77777777" w:rsidTr="008F33E4">
        <w:trPr>
          <w:trHeight w:val="31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F1531E" w14:textId="77777777" w:rsidR="00AA6463" w:rsidRPr="004B20C7" w:rsidRDefault="002C5F8E" w:rsidP="008F33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o-RO"/>
              </w:rPr>
              <w:t xml:space="preserve">           </w:t>
            </w:r>
            <w:r w:rsidR="00AA6463" w:rsidRPr="004B20C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o-RO"/>
              </w:rPr>
              <w:t>VALOAREA PROIECTULU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0E92D9" w14:textId="77777777" w:rsidR="00AA6463" w:rsidRPr="004B20C7" w:rsidRDefault="00AA6463" w:rsidP="008F3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4B20C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o-RO"/>
              </w:rPr>
              <w:t>LE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244682" w14:textId="77777777" w:rsidR="00AA6463" w:rsidRPr="004B20C7" w:rsidRDefault="00AA6463" w:rsidP="008F3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4B20C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o-RO"/>
              </w:rPr>
              <w:t>EUR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B19B20" w14:textId="77777777" w:rsidR="00AA6463" w:rsidRPr="004B20C7" w:rsidRDefault="00AA6463" w:rsidP="008F3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</w:tc>
      </w:tr>
      <w:tr w:rsidR="00AA6463" w:rsidRPr="004B20C7" w14:paraId="527169FB" w14:textId="77777777" w:rsidTr="008F33E4">
        <w:trPr>
          <w:trHeight w:val="31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7ED5F6" w14:textId="77777777" w:rsidR="00AA6463" w:rsidRPr="004B20C7" w:rsidRDefault="00AA6463" w:rsidP="002C5F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4B20C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o-RO"/>
              </w:rPr>
              <w:t>VALOARE TOTAL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E32311" w14:textId="77777777" w:rsidR="00AA6463" w:rsidRPr="00FC4666" w:rsidRDefault="00AA6463" w:rsidP="008F3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C5482C" w14:textId="77777777" w:rsidR="00AA6463" w:rsidRPr="00FC4666" w:rsidRDefault="00AA6463" w:rsidP="008F3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6EA9B6" w14:textId="77777777" w:rsidR="00AA6463" w:rsidRPr="004B20C7" w:rsidRDefault="00AA6463" w:rsidP="008F3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AA6463" w:rsidRPr="004B20C7" w14:paraId="51CFE180" w14:textId="77777777" w:rsidTr="008F33E4">
        <w:trPr>
          <w:trHeight w:val="31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FBAB3B" w14:textId="77777777" w:rsidR="00AA6463" w:rsidRPr="004B20C7" w:rsidRDefault="00AA6463" w:rsidP="002C5F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4B20C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o-RO"/>
              </w:rPr>
              <w:t>VALOARE ELIGIBIL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E4E999" w14:textId="77777777" w:rsidR="00AA6463" w:rsidRPr="00FC4666" w:rsidRDefault="00AA6463" w:rsidP="00FC46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E27365" w14:textId="77777777" w:rsidR="00AA6463" w:rsidRPr="00FC4666" w:rsidRDefault="00AA6463" w:rsidP="008F3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7190E1" w14:textId="77777777" w:rsidR="00AA6463" w:rsidRPr="004B20C7" w:rsidRDefault="00AA6463" w:rsidP="008F3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AA6463" w:rsidRPr="004B20C7" w14:paraId="62AA381D" w14:textId="77777777" w:rsidTr="008F33E4">
        <w:trPr>
          <w:trHeight w:val="31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0ADC91" w14:textId="77777777" w:rsidR="00AA6463" w:rsidRPr="004B20C7" w:rsidRDefault="00AA6463" w:rsidP="002C5F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4B20C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o-RO"/>
              </w:rPr>
              <w:t>VALOARE NEELIGIBIL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BC8430" w14:textId="77777777" w:rsidR="00AA6463" w:rsidRPr="00FC4666" w:rsidRDefault="00AA6463" w:rsidP="008F3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27F34A" w14:textId="77777777" w:rsidR="00AA6463" w:rsidRPr="00FC4666" w:rsidRDefault="00AA6463" w:rsidP="008F3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AD2D28" w14:textId="77777777" w:rsidR="00AA6463" w:rsidRPr="004B20C7" w:rsidRDefault="00AA6463" w:rsidP="008F3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AA6463" w:rsidRPr="004B20C7" w14:paraId="52B2F388" w14:textId="77777777" w:rsidTr="008F33E4">
        <w:trPr>
          <w:trHeight w:val="31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78F8C" w14:textId="77777777" w:rsidR="00AA6463" w:rsidRPr="004B20C7" w:rsidRDefault="00AA6463" w:rsidP="008F3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AAD9F" w14:textId="77777777" w:rsidR="00AA6463" w:rsidRPr="004B20C7" w:rsidRDefault="00AA6463" w:rsidP="008F3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39CB5" w14:textId="77777777" w:rsidR="00AA6463" w:rsidRPr="004B20C7" w:rsidRDefault="00AA6463" w:rsidP="008F3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F8D77" w14:textId="77777777" w:rsidR="00AA6463" w:rsidRPr="004B20C7" w:rsidRDefault="00AA6463" w:rsidP="008F3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AA6463" w:rsidRPr="004B20C7" w14:paraId="62C4025A" w14:textId="77777777" w:rsidTr="008F33E4">
        <w:trPr>
          <w:trHeight w:val="600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999"/>
            <w:vAlign w:val="center"/>
            <w:hideMark/>
          </w:tcPr>
          <w:p w14:paraId="3635986D" w14:textId="77777777" w:rsidR="00AA6463" w:rsidRPr="004B20C7" w:rsidRDefault="00AA6463" w:rsidP="008F3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4B20C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o-RO"/>
              </w:rPr>
              <w:t xml:space="preserve">Plan </w:t>
            </w:r>
            <w:proofErr w:type="spellStart"/>
            <w:r w:rsidRPr="004B20C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o-RO"/>
              </w:rPr>
              <w:t>Financiar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999"/>
            <w:vAlign w:val="bottom"/>
            <w:hideMark/>
          </w:tcPr>
          <w:p w14:paraId="41255647" w14:textId="77777777" w:rsidR="00AA6463" w:rsidRPr="004B20C7" w:rsidRDefault="00AA6463" w:rsidP="002C5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4B20C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o-RO"/>
              </w:rPr>
              <w:t>Cheltuieli</w:t>
            </w:r>
            <w:proofErr w:type="spellEnd"/>
            <w:r w:rsidRPr="004B20C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="002C5F8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o-RO"/>
              </w:rPr>
              <w:t>eligibile</w:t>
            </w:r>
            <w:proofErr w:type="spellEnd"/>
            <w:r w:rsidRPr="004B20C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o-RO"/>
              </w:rPr>
              <w:t xml:space="preserve"> </w:t>
            </w:r>
            <w:r w:rsidR="002C5F8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o-RO"/>
              </w:rPr>
              <w:t>euro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999"/>
            <w:vAlign w:val="bottom"/>
            <w:hideMark/>
          </w:tcPr>
          <w:p w14:paraId="506BC2F9" w14:textId="77777777" w:rsidR="00AA6463" w:rsidRPr="004B20C7" w:rsidRDefault="00AA6463" w:rsidP="008F3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4B20C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o-RO"/>
              </w:rPr>
              <w:t>Cheltuieli</w:t>
            </w:r>
            <w:proofErr w:type="spellEnd"/>
            <w:r w:rsidRPr="004B20C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4B20C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o-RO"/>
              </w:rPr>
              <w:t>neeligibile</w:t>
            </w:r>
            <w:proofErr w:type="spellEnd"/>
            <w:r w:rsidRPr="004B20C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o-RO"/>
              </w:rPr>
              <w:t xml:space="preserve"> euro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999"/>
            <w:vAlign w:val="bottom"/>
            <w:hideMark/>
          </w:tcPr>
          <w:p w14:paraId="5123BAD9" w14:textId="77777777" w:rsidR="00AA6463" w:rsidRPr="004B20C7" w:rsidRDefault="00AA6463" w:rsidP="008F3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4B20C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o-RO"/>
              </w:rPr>
              <w:t>Total</w:t>
            </w:r>
          </w:p>
        </w:tc>
      </w:tr>
      <w:tr w:rsidR="00AA6463" w:rsidRPr="004B20C7" w14:paraId="30ADC229" w14:textId="77777777" w:rsidTr="008F33E4">
        <w:trPr>
          <w:trHeight w:val="600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B29A3" w14:textId="77777777" w:rsidR="00AA6463" w:rsidRPr="004B20C7" w:rsidRDefault="00AA6463" w:rsidP="008F33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91E1F" w14:textId="77777777" w:rsidR="00AA6463" w:rsidRPr="004B20C7" w:rsidRDefault="00AA6463" w:rsidP="008F33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53ED0" w14:textId="77777777" w:rsidR="00AA6463" w:rsidRPr="004B20C7" w:rsidRDefault="00AA6463" w:rsidP="008F33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78A34" w14:textId="77777777" w:rsidR="00AA6463" w:rsidRPr="004B20C7" w:rsidRDefault="00AA6463" w:rsidP="008F33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</w:tc>
      </w:tr>
      <w:tr w:rsidR="00AA6463" w:rsidRPr="004B20C7" w14:paraId="59ED32B4" w14:textId="77777777" w:rsidTr="008F33E4">
        <w:trPr>
          <w:trHeight w:val="31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bottom"/>
            <w:hideMark/>
          </w:tcPr>
          <w:p w14:paraId="14FE6D7F" w14:textId="77777777" w:rsidR="00AA6463" w:rsidRPr="004B20C7" w:rsidRDefault="00AA6463" w:rsidP="008F33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4B20C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o-RO"/>
              </w:rPr>
              <w:t>Ajutor</w:t>
            </w:r>
            <w:proofErr w:type="spellEnd"/>
            <w:r w:rsidRPr="004B20C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o-RO"/>
              </w:rPr>
              <w:t xml:space="preserve"> public </w:t>
            </w:r>
            <w:proofErr w:type="spellStart"/>
            <w:r w:rsidRPr="004B20C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o-RO"/>
              </w:rPr>
              <w:t>nerambursabil</w:t>
            </w:r>
            <w:proofErr w:type="spellEnd"/>
            <w:r w:rsidRPr="004B20C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o-RO"/>
              </w:rPr>
              <w:t xml:space="preserve"> (</w:t>
            </w:r>
            <w:proofErr w:type="spellStart"/>
            <w:r w:rsidRPr="004B20C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o-RO"/>
              </w:rPr>
              <w:t>contribuţie</w:t>
            </w:r>
            <w:proofErr w:type="spellEnd"/>
            <w:r w:rsidRPr="004B20C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o-RO"/>
              </w:rPr>
              <w:t xml:space="preserve"> UE </w:t>
            </w:r>
            <w:proofErr w:type="spellStart"/>
            <w:r w:rsidRPr="004B20C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o-RO"/>
              </w:rPr>
              <w:t>şi</w:t>
            </w:r>
            <w:proofErr w:type="spellEnd"/>
            <w:r w:rsidRPr="004B20C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4B20C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o-RO"/>
              </w:rPr>
              <w:t>cofinanţare</w:t>
            </w:r>
            <w:proofErr w:type="spellEnd"/>
            <w:r w:rsidRPr="004B20C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4B20C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o-RO"/>
              </w:rPr>
              <w:t>naţională</w:t>
            </w:r>
            <w:proofErr w:type="spellEnd"/>
            <w:r w:rsidRPr="004B20C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o-RO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bottom"/>
            <w:hideMark/>
          </w:tcPr>
          <w:p w14:paraId="7FBB695D" w14:textId="77777777" w:rsidR="00AA6463" w:rsidRPr="004B20C7" w:rsidRDefault="00AA6463" w:rsidP="008F33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999"/>
            <w:noWrap/>
            <w:vAlign w:val="bottom"/>
            <w:hideMark/>
          </w:tcPr>
          <w:p w14:paraId="53C618E2" w14:textId="77777777" w:rsidR="00AA6463" w:rsidRPr="004B20C7" w:rsidRDefault="00AA6463" w:rsidP="008F3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bottom"/>
            <w:hideMark/>
          </w:tcPr>
          <w:p w14:paraId="71B578EE" w14:textId="77777777" w:rsidR="00AA6463" w:rsidRPr="004B20C7" w:rsidRDefault="00AA6463" w:rsidP="008F3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AA6463" w:rsidRPr="004B20C7" w14:paraId="013C5BFD" w14:textId="77777777" w:rsidTr="008F33E4">
        <w:trPr>
          <w:trHeight w:val="31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bottom"/>
            <w:hideMark/>
          </w:tcPr>
          <w:p w14:paraId="7BBF011F" w14:textId="77777777" w:rsidR="00AA6463" w:rsidRPr="004B20C7" w:rsidRDefault="00AA6463" w:rsidP="008F33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4B20C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o-RO"/>
              </w:rPr>
              <w:t>Cofinanțare</w:t>
            </w:r>
            <w:proofErr w:type="spellEnd"/>
            <w:r w:rsidRPr="004B20C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4B20C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o-RO"/>
              </w:rPr>
              <w:t>privată</w:t>
            </w:r>
            <w:proofErr w:type="spellEnd"/>
            <w:r w:rsidRPr="004B20C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o-RO"/>
              </w:rPr>
              <w:t>, din care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bottom"/>
            <w:hideMark/>
          </w:tcPr>
          <w:p w14:paraId="699B0B61" w14:textId="77777777" w:rsidR="00AA6463" w:rsidRPr="004B20C7" w:rsidRDefault="00AA6463" w:rsidP="008F33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o-RO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bottom"/>
            <w:hideMark/>
          </w:tcPr>
          <w:p w14:paraId="7C1071A9" w14:textId="77777777" w:rsidR="00AA6463" w:rsidRPr="004B20C7" w:rsidRDefault="00AA6463" w:rsidP="008F33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4B20C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o-RO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bottom"/>
            <w:hideMark/>
          </w:tcPr>
          <w:p w14:paraId="1DE5500A" w14:textId="77777777" w:rsidR="00AA6463" w:rsidRPr="004B20C7" w:rsidRDefault="00AA6463" w:rsidP="008F33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o-RO"/>
              </w:rPr>
              <w:t>0</w:t>
            </w:r>
          </w:p>
        </w:tc>
      </w:tr>
      <w:tr w:rsidR="00AA6463" w:rsidRPr="004B20C7" w14:paraId="796A686B" w14:textId="77777777" w:rsidTr="008F33E4">
        <w:trPr>
          <w:trHeight w:val="31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bottom"/>
            <w:hideMark/>
          </w:tcPr>
          <w:p w14:paraId="03A1AFE9" w14:textId="77777777" w:rsidR="00AA6463" w:rsidRPr="004B20C7" w:rsidRDefault="002C5F8E" w:rsidP="008F33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o-RO"/>
              </w:rPr>
              <w:t>-</w:t>
            </w:r>
            <w:proofErr w:type="spellStart"/>
            <w:r w:rsidR="00AA6463" w:rsidRPr="004B20C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o-RO"/>
              </w:rPr>
              <w:t>autofinantar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bottom"/>
            <w:hideMark/>
          </w:tcPr>
          <w:p w14:paraId="6CE63D8F" w14:textId="77777777" w:rsidR="00AA6463" w:rsidRPr="004B20C7" w:rsidRDefault="00AA6463" w:rsidP="008F33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bottom"/>
            <w:hideMark/>
          </w:tcPr>
          <w:p w14:paraId="57D479F6" w14:textId="77777777" w:rsidR="00AA6463" w:rsidRPr="004B20C7" w:rsidRDefault="00AA6463" w:rsidP="008F3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bottom"/>
            <w:hideMark/>
          </w:tcPr>
          <w:p w14:paraId="0D57B93F" w14:textId="77777777" w:rsidR="00AA6463" w:rsidRPr="004B20C7" w:rsidRDefault="00AA6463" w:rsidP="008F3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AA6463" w:rsidRPr="004B20C7" w14:paraId="17B04CCD" w14:textId="77777777" w:rsidTr="008F33E4">
        <w:trPr>
          <w:trHeight w:val="31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bottom"/>
            <w:hideMark/>
          </w:tcPr>
          <w:p w14:paraId="0234DC77" w14:textId="77777777" w:rsidR="00AA6463" w:rsidRPr="004B20C7" w:rsidRDefault="002C5F8E" w:rsidP="008F33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o-RO"/>
              </w:rPr>
              <w:t>-</w:t>
            </w:r>
            <w:proofErr w:type="spellStart"/>
            <w:r w:rsidR="00AA6463" w:rsidRPr="004B20C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o-RO"/>
              </w:rPr>
              <w:t>imprumutur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bottom"/>
            <w:hideMark/>
          </w:tcPr>
          <w:p w14:paraId="40FA83FE" w14:textId="77777777" w:rsidR="00AA6463" w:rsidRPr="004B20C7" w:rsidRDefault="00AA6463" w:rsidP="008F33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bottom"/>
            <w:hideMark/>
          </w:tcPr>
          <w:p w14:paraId="65A67B0B" w14:textId="77777777" w:rsidR="00AA6463" w:rsidRPr="004B20C7" w:rsidRDefault="00AA6463" w:rsidP="008F3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bottom"/>
            <w:hideMark/>
          </w:tcPr>
          <w:p w14:paraId="3ECB48B0" w14:textId="77777777" w:rsidR="00AA6463" w:rsidRPr="004B20C7" w:rsidRDefault="00AA6463" w:rsidP="008F3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2C5F8E" w:rsidRPr="004B20C7" w14:paraId="1FDD706F" w14:textId="77777777" w:rsidTr="008F33E4">
        <w:trPr>
          <w:trHeight w:val="31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bottom"/>
            <w:hideMark/>
          </w:tcPr>
          <w:p w14:paraId="617F052D" w14:textId="77777777" w:rsidR="002C5F8E" w:rsidRDefault="002C5F8E" w:rsidP="008F33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o-RO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o-RO"/>
              </w:rPr>
              <w:t>Buget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o-RO"/>
              </w:rPr>
              <w:t xml:space="preserve"> loc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bottom"/>
            <w:hideMark/>
          </w:tcPr>
          <w:p w14:paraId="60F66BBC" w14:textId="77777777" w:rsidR="002C5F8E" w:rsidRPr="004B20C7" w:rsidRDefault="002C5F8E" w:rsidP="008F33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bottom"/>
            <w:hideMark/>
          </w:tcPr>
          <w:p w14:paraId="688FE3B6" w14:textId="77777777" w:rsidR="002C5F8E" w:rsidRPr="004B20C7" w:rsidRDefault="002C5F8E" w:rsidP="008F3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bottom"/>
            <w:hideMark/>
          </w:tcPr>
          <w:p w14:paraId="731FA3D7" w14:textId="77777777" w:rsidR="002C5F8E" w:rsidRPr="004B20C7" w:rsidRDefault="002C5F8E" w:rsidP="008F3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AA6463" w:rsidRPr="004B20C7" w14:paraId="7D0B9F79" w14:textId="77777777" w:rsidTr="008F33E4">
        <w:trPr>
          <w:trHeight w:val="31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bottom"/>
            <w:hideMark/>
          </w:tcPr>
          <w:p w14:paraId="0D2F1996" w14:textId="77777777" w:rsidR="00AA6463" w:rsidRPr="004B20C7" w:rsidRDefault="00AA6463" w:rsidP="008F33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4B20C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o-RO"/>
              </w:rPr>
              <w:t>TOTAL PROIEC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bottom"/>
            <w:hideMark/>
          </w:tcPr>
          <w:p w14:paraId="62F53900" w14:textId="77777777" w:rsidR="00AA6463" w:rsidRPr="004B20C7" w:rsidRDefault="00AA6463" w:rsidP="008F33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o-RO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bottom"/>
            <w:hideMark/>
          </w:tcPr>
          <w:p w14:paraId="7498A6F7" w14:textId="77777777" w:rsidR="00AA6463" w:rsidRPr="004B20C7" w:rsidRDefault="00AA6463" w:rsidP="008F33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4B20C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o-RO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bottom"/>
            <w:hideMark/>
          </w:tcPr>
          <w:p w14:paraId="1F4A3623" w14:textId="77777777" w:rsidR="00AA6463" w:rsidRPr="004B20C7" w:rsidRDefault="00AA6463" w:rsidP="008F33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o-RO"/>
              </w:rPr>
              <w:t>0</w:t>
            </w:r>
          </w:p>
        </w:tc>
      </w:tr>
      <w:tr w:rsidR="00AA6463" w:rsidRPr="004B20C7" w14:paraId="495E1F6E" w14:textId="77777777" w:rsidTr="00AA6463">
        <w:trPr>
          <w:trHeight w:val="31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bottom"/>
            <w:hideMark/>
          </w:tcPr>
          <w:p w14:paraId="41F1DF17" w14:textId="77777777" w:rsidR="00AA6463" w:rsidRPr="004B20C7" w:rsidRDefault="00AA6463" w:rsidP="008F33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4B20C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o-RO"/>
              </w:rPr>
              <w:t>Procent</w:t>
            </w:r>
            <w:proofErr w:type="spellEnd"/>
            <w:r w:rsidRPr="004B20C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4B20C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o-RO"/>
              </w:rPr>
              <w:t>contribuţie</w:t>
            </w:r>
            <w:proofErr w:type="spellEnd"/>
            <w:r w:rsidRPr="004B20C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4B20C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o-RO"/>
              </w:rPr>
              <w:t>publică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bottom"/>
            <w:hideMark/>
          </w:tcPr>
          <w:p w14:paraId="77085230" w14:textId="77777777" w:rsidR="00AA6463" w:rsidRPr="004B20C7" w:rsidRDefault="002C5F8E" w:rsidP="008F33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o-RO"/>
              </w:rPr>
              <w:t xml:space="preserve">             0,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bottom"/>
            <w:hideMark/>
          </w:tcPr>
          <w:p w14:paraId="1545FDAA" w14:textId="77777777" w:rsidR="00AA6463" w:rsidRPr="004B20C7" w:rsidRDefault="00AA6463" w:rsidP="008F3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bottom"/>
            <w:hideMark/>
          </w:tcPr>
          <w:p w14:paraId="392130E9" w14:textId="77777777" w:rsidR="00AA6463" w:rsidRPr="004B20C7" w:rsidRDefault="00AA6463" w:rsidP="008F3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AA6463" w:rsidRPr="004B20C7" w14:paraId="28262B18" w14:textId="77777777" w:rsidTr="008F33E4">
        <w:trPr>
          <w:trHeight w:val="31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bottom"/>
            <w:hideMark/>
          </w:tcPr>
          <w:p w14:paraId="3AE88F0F" w14:textId="77777777" w:rsidR="00AA6463" w:rsidRPr="004B20C7" w:rsidRDefault="00AA6463" w:rsidP="008F33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4B20C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o-RO"/>
              </w:rPr>
              <w:t>Avans</w:t>
            </w:r>
            <w:proofErr w:type="spellEnd"/>
            <w:r w:rsidRPr="004B20C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4B20C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o-RO"/>
              </w:rPr>
              <w:t>solicita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bottom"/>
            <w:hideMark/>
          </w:tcPr>
          <w:p w14:paraId="06C512F6" w14:textId="77777777" w:rsidR="00AA6463" w:rsidRPr="004B20C7" w:rsidRDefault="00AA6463" w:rsidP="008F33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bottom"/>
            <w:hideMark/>
          </w:tcPr>
          <w:p w14:paraId="5175190B" w14:textId="77777777" w:rsidR="00AA6463" w:rsidRPr="004B20C7" w:rsidRDefault="00AA6463" w:rsidP="008F3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bottom"/>
            <w:hideMark/>
          </w:tcPr>
          <w:p w14:paraId="144EA53F" w14:textId="77777777" w:rsidR="00AA6463" w:rsidRPr="004B20C7" w:rsidRDefault="00AA6463" w:rsidP="008F3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AA6463" w:rsidRPr="004B20C7" w14:paraId="4E5823A2" w14:textId="77777777" w:rsidTr="00AA6463">
        <w:trPr>
          <w:trHeight w:val="70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center"/>
            <w:hideMark/>
          </w:tcPr>
          <w:p w14:paraId="5B4FFCF3" w14:textId="77777777" w:rsidR="00AA6463" w:rsidRPr="004B20C7" w:rsidRDefault="00AA6463" w:rsidP="008F33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4B20C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o-RO"/>
              </w:rPr>
              <w:t>Procent</w:t>
            </w:r>
            <w:proofErr w:type="spellEnd"/>
            <w:r w:rsidRPr="004B20C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4B20C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o-RO"/>
              </w:rPr>
              <w:t>avans</w:t>
            </w:r>
            <w:proofErr w:type="spellEnd"/>
            <w:r w:rsidRPr="004B20C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4B20C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o-RO"/>
              </w:rPr>
              <w:t>solicitat</w:t>
            </w:r>
            <w:proofErr w:type="spellEnd"/>
            <w:r w:rsidRPr="004B20C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o-RO"/>
              </w:rPr>
              <w:t xml:space="preserve"> ca </w:t>
            </w:r>
            <w:proofErr w:type="spellStart"/>
            <w:r w:rsidRPr="004B20C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o-RO"/>
              </w:rPr>
              <w:t>procent</w:t>
            </w:r>
            <w:proofErr w:type="spellEnd"/>
            <w:r w:rsidRPr="004B20C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o-RO"/>
              </w:rPr>
              <w:t xml:space="preserve"> din </w:t>
            </w:r>
            <w:proofErr w:type="spellStart"/>
            <w:r w:rsidRPr="004B20C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o-RO"/>
              </w:rPr>
              <w:t>ajutorul</w:t>
            </w:r>
            <w:proofErr w:type="spellEnd"/>
            <w:r w:rsidRPr="004B20C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o-RO"/>
              </w:rPr>
              <w:t xml:space="preserve"> public </w:t>
            </w:r>
            <w:proofErr w:type="spellStart"/>
            <w:r w:rsidRPr="004B20C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o-RO"/>
              </w:rPr>
              <w:t>nerambursabil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vAlign w:val="center"/>
            <w:hideMark/>
          </w:tcPr>
          <w:p w14:paraId="26A7F030" w14:textId="77777777" w:rsidR="00AA6463" w:rsidRPr="004B20C7" w:rsidRDefault="002C5F8E" w:rsidP="008F33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o-RO"/>
              </w:rPr>
              <w:t>0,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vAlign w:val="center"/>
            <w:hideMark/>
          </w:tcPr>
          <w:p w14:paraId="13B62939" w14:textId="77777777" w:rsidR="00AA6463" w:rsidRPr="004B20C7" w:rsidRDefault="00AA6463" w:rsidP="008F3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4B20C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o-RO"/>
              </w:rPr>
              <w:t xml:space="preserve">Suma </w:t>
            </w:r>
            <w:proofErr w:type="spellStart"/>
            <w:r w:rsidRPr="004B20C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o-RO"/>
              </w:rPr>
              <w:t>avans</w:t>
            </w:r>
            <w:proofErr w:type="spellEnd"/>
            <w:r w:rsidRPr="004B20C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4B20C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o-RO"/>
              </w:rPr>
              <w:t>mai</w:t>
            </w:r>
            <w:proofErr w:type="spellEnd"/>
            <w:r w:rsidRPr="004B20C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o-RO"/>
              </w:rPr>
              <w:t xml:space="preserve"> mica  de 50% din </w:t>
            </w:r>
            <w:proofErr w:type="spellStart"/>
            <w:r w:rsidRPr="004B20C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o-RO"/>
              </w:rPr>
              <w:t>ajutorul</w:t>
            </w:r>
            <w:proofErr w:type="spellEnd"/>
            <w:r w:rsidRPr="004B20C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o-RO"/>
              </w:rPr>
              <w:t xml:space="preserve"> public</w:t>
            </w:r>
          </w:p>
        </w:tc>
      </w:tr>
    </w:tbl>
    <w:p w14:paraId="265BD2F9" w14:textId="77777777" w:rsidR="00AA6463" w:rsidRDefault="00AA6463" w:rsidP="008B1C31">
      <w:pPr>
        <w:tabs>
          <w:tab w:val="left" w:pos="1050"/>
        </w:tabs>
      </w:pPr>
    </w:p>
    <w:p w14:paraId="2BB95B1F" w14:textId="77777777" w:rsidR="00AA6463" w:rsidRDefault="00AA6463" w:rsidP="008B1C31">
      <w:pPr>
        <w:tabs>
          <w:tab w:val="left" w:pos="1050"/>
        </w:tabs>
      </w:pPr>
    </w:p>
    <w:p w14:paraId="00E984BD" w14:textId="77777777" w:rsidR="00AA6463" w:rsidRDefault="00AA6463" w:rsidP="008B1C31">
      <w:pPr>
        <w:tabs>
          <w:tab w:val="left" w:pos="1050"/>
        </w:tabs>
      </w:pPr>
    </w:p>
    <w:p w14:paraId="1995FD49" w14:textId="77777777" w:rsidR="006F1345" w:rsidRDefault="006F1345" w:rsidP="008B1C31">
      <w:pPr>
        <w:tabs>
          <w:tab w:val="left" w:pos="1050"/>
        </w:tabs>
      </w:pPr>
    </w:p>
    <w:p w14:paraId="2A229CF5" w14:textId="77777777" w:rsidR="006F1345" w:rsidRDefault="006F1345" w:rsidP="008B1C31">
      <w:pPr>
        <w:tabs>
          <w:tab w:val="left" w:pos="1050"/>
        </w:tabs>
      </w:pPr>
    </w:p>
    <w:p w14:paraId="0CEC3444" w14:textId="77777777" w:rsidR="006F1345" w:rsidRDefault="006F1345" w:rsidP="008B1C31">
      <w:pPr>
        <w:tabs>
          <w:tab w:val="left" w:pos="1050"/>
        </w:tabs>
      </w:pPr>
    </w:p>
    <w:p w14:paraId="5C9DDAF2" w14:textId="77777777" w:rsidR="006F1345" w:rsidRDefault="006F1345" w:rsidP="008B1C31">
      <w:pPr>
        <w:tabs>
          <w:tab w:val="left" w:pos="1050"/>
        </w:tabs>
      </w:pPr>
    </w:p>
    <w:p w14:paraId="2EE56DFD" w14:textId="77777777" w:rsidR="006F1345" w:rsidRDefault="006F1345" w:rsidP="008B1C31">
      <w:pPr>
        <w:tabs>
          <w:tab w:val="left" w:pos="1050"/>
        </w:tabs>
      </w:pPr>
    </w:p>
    <w:p w14:paraId="32B94CA4" w14:textId="77777777" w:rsidR="006F1345" w:rsidRDefault="006F1345" w:rsidP="008B1C31">
      <w:pPr>
        <w:tabs>
          <w:tab w:val="left" w:pos="1050"/>
        </w:tabs>
      </w:pPr>
    </w:p>
    <w:tbl>
      <w:tblPr>
        <w:tblW w:w="10003" w:type="dxa"/>
        <w:tblLook w:val="04A0" w:firstRow="1" w:lastRow="0" w:firstColumn="1" w:lastColumn="0" w:noHBand="0" w:noVBand="1"/>
      </w:tblPr>
      <w:tblGrid>
        <w:gridCol w:w="1316"/>
        <w:gridCol w:w="5529"/>
        <w:gridCol w:w="1559"/>
        <w:gridCol w:w="1599"/>
      </w:tblGrid>
      <w:tr w:rsidR="006F1345" w:rsidRPr="0078783C" w14:paraId="516AAFC1" w14:textId="77777777" w:rsidTr="00D81DF9">
        <w:trPr>
          <w:trHeight w:val="30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DFF3B" w14:textId="77777777" w:rsidR="006F1345" w:rsidRPr="0078783C" w:rsidRDefault="006F1345" w:rsidP="008F3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8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F53121" w14:textId="77777777" w:rsidR="006F1345" w:rsidRPr="0078783C" w:rsidRDefault="006F1345" w:rsidP="008F3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6F1345" w:rsidRPr="0078783C" w14:paraId="0CE6B7FF" w14:textId="77777777" w:rsidTr="00D81DF9">
        <w:trPr>
          <w:trHeight w:val="30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5671E" w14:textId="77777777" w:rsidR="006F1345" w:rsidRPr="0078783C" w:rsidRDefault="006F1345" w:rsidP="008F3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78783C">
              <w:rPr>
                <w:rFonts w:ascii="Calibri" w:eastAsia="Times New Roman" w:hAnsi="Calibri" w:cs="Calibri"/>
                <w:noProof/>
                <w:color w:val="000000"/>
              </w:rPr>
              <w:lastRenderedPageBreak/>
              <w:drawing>
                <wp:anchor distT="0" distB="0" distL="114300" distR="114300" simplePos="0" relativeHeight="252005376" behindDoc="0" locked="0" layoutInCell="1" allowOverlap="1" wp14:anchorId="1CA8EBEE" wp14:editId="176FCBED">
                  <wp:simplePos x="0" y="0"/>
                  <wp:positionH relativeFrom="column">
                    <wp:posOffset>-114300</wp:posOffset>
                  </wp:positionH>
                  <wp:positionV relativeFrom="paragraph">
                    <wp:posOffset>85725</wp:posOffset>
                  </wp:positionV>
                  <wp:extent cx="685800" cy="781050"/>
                  <wp:effectExtent l="0" t="0" r="0" b="0"/>
                  <wp:wrapNone/>
                  <wp:docPr id="252" name="Imagine 25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hape 1">
                            <a:extLst>
                              <a:ext uri="{FF2B5EF4-FFF2-40B4-BE49-F238E27FC236}">
                                <a16:creationId xmlns:a16="http://schemas.microsoft.com/office/drawing/2014/main" id="{00000000-0008-0000-0100-000003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826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00"/>
            </w:tblGrid>
            <w:tr w:rsidR="006F1345" w:rsidRPr="0078783C" w14:paraId="0C9BB5CA" w14:textId="77777777" w:rsidTr="008F33E4">
              <w:trPr>
                <w:trHeight w:val="300"/>
                <w:tblCellSpacing w:w="0" w:type="dxa"/>
              </w:trPr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FB1A1DE" w14:textId="77777777" w:rsidR="006F1345" w:rsidRPr="0078783C" w:rsidRDefault="006F1345" w:rsidP="008F33E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o-RO"/>
                    </w:rPr>
                  </w:pPr>
                </w:p>
              </w:tc>
            </w:tr>
          </w:tbl>
          <w:p w14:paraId="4C99CED7" w14:textId="77777777" w:rsidR="006F1345" w:rsidRPr="0078783C" w:rsidRDefault="006F1345" w:rsidP="008F3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86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A0DA62" w14:textId="77777777" w:rsidR="006F1345" w:rsidRPr="0078783C" w:rsidRDefault="006F1345" w:rsidP="008F3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9999"/>
                <w:lang w:eastAsia="ro-RO"/>
              </w:rPr>
            </w:pPr>
            <w:r w:rsidRPr="0078783C">
              <w:rPr>
                <w:rFonts w:ascii="Calibri" w:eastAsia="Times New Roman" w:hAnsi="Calibri" w:cs="Calibri"/>
                <w:b/>
                <w:bCs/>
                <w:color w:val="009999"/>
                <w:lang w:eastAsia="ro-RO"/>
              </w:rPr>
              <w:t>MINISTERUL AGRICULTURII ŞI DEZVOLTĂRII RURALE</w:t>
            </w:r>
          </w:p>
        </w:tc>
      </w:tr>
      <w:tr w:rsidR="006F1345" w:rsidRPr="0078783C" w14:paraId="36A19F2D" w14:textId="77777777" w:rsidTr="00D81DF9">
        <w:trPr>
          <w:trHeight w:val="30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D75AD" w14:textId="77777777" w:rsidR="006F1345" w:rsidRPr="0078783C" w:rsidRDefault="006F1345" w:rsidP="008F3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9999"/>
                <w:lang w:eastAsia="ro-RO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81EA1" w14:textId="77777777" w:rsidR="006F1345" w:rsidRPr="0078783C" w:rsidRDefault="006F1345" w:rsidP="008F3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78783C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31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009999"/>
            <w:hideMark/>
          </w:tcPr>
          <w:p w14:paraId="0B8BC37C" w14:textId="77777777" w:rsidR="00D81DF9" w:rsidRDefault="006F1345" w:rsidP="008F3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ro-RO"/>
              </w:rPr>
            </w:pPr>
            <w:proofErr w:type="spellStart"/>
            <w:r w:rsidRPr="0078783C">
              <w:rPr>
                <w:rFonts w:ascii="Calibri" w:eastAsia="Times New Roman" w:hAnsi="Calibri" w:cs="Calibri"/>
                <w:b/>
                <w:bCs/>
                <w:color w:val="FFFFFF"/>
                <w:lang w:eastAsia="ro-RO"/>
              </w:rPr>
              <w:t>A</w:t>
            </w:r>
            <w:r w:rsidR="00136AEA">
              <w:rPr>
                <w:rFonts w:ascii="Calibri" w:eastAsia="Times New Roman" w:hAnsi="Calibri" w:cs="Calibri"/>
                <w:b/>
                <w:bCs/>
                <w:color w:val="FFFFFF"/>
                <w:lang w:eastAsia="ro-RO"/>
              </w:rPr>
              <w:t>nexa</w:t>
            </w:r>
            <w:proofErr w:type="spellEnd"/>
            <w:r w:rsidRPr="0078783C">
              <w:rPr>
                <w:rFonts w:ascii="Calibri" w:eastAsia="Times New Roman" w:hAnsi="Calibri" w:cs="Calibri"/>
                <w:b/>
                <w:bCs/>
                <w:color w:val="FFFFFF"/>
                <w:lang w:eastAsia="ro-RO"/>
              </w:rPr>
              <w:t xml:space="preserve"> A1    </w:t>
            </w:r>
          </w:p>
          <w:p w14:paraId="0BD719FB" w14:textId="77777777" w:rsidR="006F1345" w:rsidRDefault="00D81DF9" w:rsidP="008F3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ro-RO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ro-RO"/>
              </w:rPr>
              <w:t>HG 907/2016</w:t>
            </w:r>
            <w:r w:rsidR="006F1345" w:rsidRPr="0078783C">
              <w:rPr>
                <w:rFonts w:ascii="Calibri" w:eastAsia="Times New Roman" w:hAnsi="Calibri" w:cs="Calibri"/>
                <w:b/>
                <w:bCs/>
                <w:color w:val="FFFFFF"/>
                <w:lang w:eastAsia="ro-RO"/>
              </w:rPr>
              <w:t xml:space="preserve">                                       </w:t>
            </w:r>
          </w:p>
          <w:p w14:paraId="560C72EC" w14:textId="77777777" w:rsidR="006F1345" w:rsidRPr="0078783C" w:rsidRDefault="00D81DF9" w:rsidP="008F3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ro-RO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ro-RO"/>
              </w:rPr>
              <w:t>august</w:t>
            </w:r>
            <w:r w:rsidR="006F1345" w:rsidRPr="0078783C">
              <w:rPr>
                <w:rFonts w:ascii="Calibri" w:eastAsia="Times New Roman" w:hAnsi="Calibri" w:cs="Calibri"/>
                <w:b/>
                <w:bCs/>
                <w:color w:val="FFFFFF"/>
                <w:lang w:eastAsia="ro-RO"/>
              </w:rPr>
              <w:t xml:space="preserve"> 201</w:t>
            </w:r>
            <w:r w:rsidR="00482FE1">
              <w:rPr>
                <w:rFonts w:ascii="Calibri" w:eastAsia="Times New Roman" w:hAnsi="Calibri" w:cs="Calibri"/>
                <w:b/>
                <w:bCs/>
                <w:color w:val="FFFFFF"/>
                <w:lang w:eastAsia="ro-RO"/>
              </w:rPr>
              <w:t>8</w:t>
            </w:r>
          </w:p>
        </w:tc>
      </w:tr>
      <w:tr w:rsidR="006F1345" w:rsidRPr="0078783C" w14:paraId="321350C6" w14:textId="77777777" w:rsidTr="00D81DF9">
        <w:trPr>
          <w:trHeight w:val="30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45A36" w14:textId="77777777" w:rsidR="006F1345" w:rsidRPr="0078783C" w:rsidRDefault="006F1345" w:rsidP="008F3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ro-RO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5B3CB" w14:textId="77777777" w:rsidR="006F1345" w:rsidRPr="0078783C" w:rsidRDefault="006F1345" w:rsidP="008F33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9999"/>
                <w:lang w:eastAsia="ro-RO"/>
              </w:rPr>
            </w:pPr>
            <w:r w:rsidRPr="0078783C">
              <w:rPr>
                <w:rFonts w:ascii="Calibri" w:eastAsia="Times New Roman" w:hAnsi="Calibri" w:cs="Calibri"/>
                <w:b/>
                <w:bCs/>
                <w:color w:val="009999"/>
                <w:lang w:eastAsia="ro-RO"/>
              </w:rPr>
              <w:t xml:space="preserve"> AGENŢIA PENTRU FINANŢAREA INVESTIŢIILOR RURALE</w:t>
            </w:r>
          </w:p>
        </w:tc>
        <w:tc>
          <w:tcPr>
            <w:tcW w:w="31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F350F" w14:textId="77777777" w:rsidR="006F1345" w:rsidRPr="0078783C" w:rsidRDefault="006F1345" w:rsidP="008F33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o-RO"/>
              </w:rPr>
            </w:pPr>
          </w:p>
        </w:tc>
      </w:tr>
      <w:tr w:rsidR="006F1345" w:rsidRPr="0078783C" w14:paraId="5FE9F33F" w14:textId="77777777" w:rsidTr="00D81DF9">
        <w:trPr>
          <w:trHeight w:val="30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E8AFB" w14:textId="77777777" w:rsidR="006F1345" w:rsidRPr="0078783C" w:rsidRDefault="006F1345" w:rsidP="008F33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9999"/>
                <w:lang w:eastAsia="ro-RO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999"/>
            <w:noWrap/>
            <w:vAlign w:val="bottom"/>
            <w:hideMark/>
          </w:tcPr>
          <w:p w14:paraId="0AF68ADD" w14:textId="77777777" w:rsidR="006F1345" w:rsidRPr="0078783C" w:rsidRDefault="006F1345" w:rsidP="008F3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78783C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31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A054C" w14:textId="77777777" w:rsidR="006F1345" w:rsidRPr="0078783C" w:rsidRDefault="006F1345" w:rsidP="008F33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o-RO"/>
              </w:rPr>
            </w:pPr>
          </w:p>
        </w:tc>
      </w:tr>
      <w:tr w:rsidR="006F1345" w:rsidRPr="0078783C" w14:paraId="67D0EA6E" w14:textId="77777777" w:rsidTr="00D81DF9">
        <w:trPr>
          <w:trHeight w:val="30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5B265" w14:textId="77777777" w:rsidR="006F1345" w:rsidRPr="0078783C" w:rsidRDefault="006F1345" w:rsidP="008F3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9A5DC" w14:textId="77777777" w:rsidR="006F1345" w:rsidRPr="0078783C" w:rsidRDefault="006F1345" w:rsidP="008F3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CA23E" w14:textId="77777777" w:rsidR="006F1345" w:rsidRPr="0078783C" w:rsidRDefault="006F1345" w:rsidP="008F3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8FCA5" w14:textId="77777777" w:rsidR="006F1345" w:rsidRPr="0078783C" w:rsidRDefault="006F1345" w:rsidP="008F3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6F1345" w:rsidRPr="0078783C" w14:paraId="27DEA6C1" w14:textId="77777777" w:rsidTr="00D81DF9">
        <w:trPr>
          <w:trHeight w:val="300"/>
        </w:trPr>
        <w:tc>
          <w:tcPr>
            <w:tcW w:w="10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9999"/>
            <w:noWrap/>
            <w:vAlign w:val="bottom"/>
            <w:hideMark/>
          </w:tcPr>
          <w:p w14:paraId="54BE6968" w14:textId="77777777" w:rsidR="006F1345" w:rsidRPr="0078783C" w:rsidRDefault="006F1345" w:rsidP="00D81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ro-RO"/>
              </w:rPr>
            </w:pPr>
            <w:proofErr w:type="spellStart"/>
            <w:r w:rsidRPr="0078783C">
              <w:rPr>
                <w:rFonts w:ascii="Calibri" w:eastAsia="Times New Roman" w:hAnsi="Calibri" w:cs="Calibri"/>
                <w:b/>
                <w:bCs/>
                <w:color w:val="FFFFFF"/>
                <w:lang w:eastAsia="ro-RO"/>
              </w:rPr>
              <w:t>Deviz</w:t>
            </w:r>
            <w:proofErr w:type="spellEnd"/>
            <w:r w:rsidRPr="0078783C">
              <w:rPr>
                <w:rFonts w:ascii="Calibri" w:eastAsia="Times New Roman" w:hAnsi="Calibri" w:cs="Calibri"/>
                <w:b/>
                <w:bCs/>
                <w:color w:val="FFFFFF"/>
                <w:lang w:eastAsia="ro-RO"/>
              </w:rPr>
              <w:t xml:space="preserve"> </w:t>
            </w:r>
            <w:proofErr w:type="spellStart"/>
            <w:r w:rsidRPr="0078783C">
              <w:rPr>
                <w:rFonts w:ascii="Calibri" w:eastAsia="Times New Roman" w:hAnsi="Calibri" w:cs="Calibri"/>
                <w:b/>
                <w:bCs/>
                <w:color w:val="FFFFFF"/>
                <w:lang w:eastAsia="ro-RO"/>
              </w:rPr>
              <w:t>financiar</w:t>
            </w:r>
            <w:proofErr w:type="spellEnd"/>
            <w:r w:rsidRPr="0078783C">
              <w:rPr>
                <w:rFonts w:ascii="Calibri" w:eastAsia="Times New Roman" w:hAnsi="Calibri" w:cs="Calibri"/>
                <w:b/>
                <w:bCs/>
                <w:color w:val="FFFFFF"/>
                <w:lang w:eastAsia="ro-RO"/>
              </w:rPr>
              <w:t xml:space="preserve"> - </w:t>
            </w:r>
            <w:proofErr w:type="spellStart"/>
            <w:r w:rsidRPr="0078783C">
              <w:rPr>
                <w:rFonts w:ascii="Calibri" w:eastAsia="Times New Roman" w:hAnsi="Calibri" w:cs="Calibri"/>
                <w:b/>
                <w:bCs/>
                <w:color w:val="FFFFFF"/>
                <w:lang w:eastAsia="ro-RO"/>
              </w:rPr>
              <w:t>Capitolul</w:t>
            </w:r>
            <w:proofErr w:type="spellEnd"/>
            <w:r w:rsidRPr="0078783C">
              <w:rPr>
                <w:rFonts w:ascii="Calibri" w:eastAsia="Times New Roman" w:hAnsi="Calibri" w:cs="Calibri"/>
                <w:b/>
                <w:bCs/>
                <w:color w:val="FFFFFF"/>
                <w:lang w:eastAsia="ro-RO"/>
              </w:rPr>
              <w:t xml:space="preserve"> 3 - </w:t>
            </w:r>
            <w:proofErr w:type="spellStart"/>
            <w:r w:rsidRPr="0078783C">
              <w:rPr>
                <w:rFonts w:ascii="Calibri" w:eastAsia="Times New Roman" w:hAnsi="Calibri" w:cs="Calibri"/>
                <w:b/>
                <w:bCs/>
                <w:color w:val="FFFFFF"/>
                <w:lang w:eastAsia="ro-RO"/>
              </w:rPr>
              <w:t>Cheltuieli</w:t>
            </w:r>
            <w:proofErr w:type="spellEnd"/>
            <w:r w:rsidRPr="0078783C">
              <w:rPr>
                <w:rFonts w:ascii="Calibri" w:eastAsia="Times New Roman" w:hAnsi="Calibri" w:cs="Calibri"/>
                <w:b/>
                <w:bCs/>
                <w:color w:val="FFFFFF"/>
                <w:lang w:eastAsia="ro-RO"/>
              </w:rPr>
              <w:t xml:space="preserve"> </w:t>
            </w:r>
            <w:proofErr w:type="spellStart"/>
            <w:r w:rsidRPr="0078783C">
              <w:rPr>
                <w:rFonts w:ascii="Calibri" w:eastAsia="Times New Roman" w:hAnsi="Calibri" w:cs="Calibri"/>
                <w:b/>
                <w:bCs/>
                <w:color w:val="FFFFFF"/>
                <w:lang w:eastAsia="ro-RO"/>
              </w:rPr>
              <w:t>pentru</w:t>
            </w:r>
            <w:proofErr w:type="spellEnd"/>
            <w:r w:rsidRPr="0078783C">
              <w:rPr>
                <w:rFonts w:ascii="Calibri" w:eastAsia="Times New Roman" w:hAnsi="Calibri" w:cs="Calibri"/>
                <w:b/>
                <w:bCs/>
                <w:color w:val="FFFFFF"/>
                <w:lang w:eastAsia="ro-RO"/>
              </w:rPr>
              <w:t xml:space="preserve"> </w:t>
            </w:r>
            <w:proofErr w:type="spellStart"/>
            <w:r w:rsidRPr="0078783C">
              <w:rPr>
                <w:rFonts w:ascii="Calibri" w:eastAsia="Times New Roman" w:hAnsi="Calibri" w:cs="Calibri"/>
                <w:b/>
                <w:bCs/>
                <w:color w:val="FFFFFF"/>
                <w:lang w:eastAsia="ro-RO"/>
              </w:rPr>
              <w:t>proiectare</w:t>
            </w:r>
            <w:proofErr w:type="spellEnd"/>
            <w:r w:rsidRPr="0078783C">
              <w:rPr>
                <w:rFonts w:ascii="Calibri" w:eastAsia="Times New Roman" w:hAnsi="Calibri" w:cs="Calibri"/>
                <w:b/>
                <w:bCs/>
                <w:color w:val="FFFFFF"/>
                <w:lang w:eastAsia="ro-RO"/>
              </w:rPr>
              <w:t xml:space="preserve"> </w:t>
            </w:r>
            <w:proofErr w:type="spellStart"/>
            <w:r w:rsidRPr="0078783C">
              <w:rPr>
                <w:rFonts w:ascii="Calibri" w:eastAsia="Times New Roman" w:hAnsi="Calibri" w:cs="Calibri"/>
                <w:b/>
                <w:bCs/>
                <w:color w:val="FFFFFF"/>
                <w:lang w:eastAsia="ro-RO"/>
              </w:rPr>
              <w:t>şi</w:t>
            </w:r>
            <w:proofErr w:type="spellEnd"/>
            <w:r w:rsidRPr="0078783C">
              <w:rPr>
                <w:rFonts w:ascii="Calibri" w:eastAsia="Times New Roman" w:hAnsi="Calibri" w:cs="Calibri"/>
                <w:b/>
                <w:bCs/>
                <w:color w:val="FFFFFF"/>
                <w:lang w:eastAsia="ro-RO"/>
              </w:rPr>
              <w:t xml:space="preserve"> </w:t>
            </w:r>
            <w:proofErr w:type="spellStart"/>
            <w:r w:rsidRPr="0078783C">
              <w:rPr>
                <w:rFonts w:ascii="Calibri" w:eastAsia="Times New Roman" w:hAnsi="Calibri" w:cs="Calibri"/>
                <w:b/>
                <w:bCs/>
                <w:color w:val="FFFFFF"/>
                <w:lang w:eastAsia="ro-RO"/>
              </w:rPr>
              <w:t>asistenţa</w:t>
            </w:r>
            <w:proofErr w:type="spellEnd"/>
            <w:r w:rsidRPr="0078783C">
              <w:rPr>
                <w:rFonts w:ascii="Calibri" w:eastAsia="Times New Roman" w:hAnsi="Calibri" w:cs="Calibri"/>
                <w:b/>
                <w:bCs/>
                <w:color w:val="FFFFFF"/>
                <w:lang w:eastAsia="ro-RO"/>
              </w:rPr>
              <w:t xml:space="preserve"> </w:t>
            </w:r>
            <w:proofErr w:type="spellStart"/>
            <w:r w:rsidRPr="0078783C">
              <w:rPr>
                <w:rFonts w:ascii="Calibri" w:eastAsia="Times New Roman" w:hAnsi="Calibri" w:cs="Calibri"/>
                <w:b/>
                <w:bCs/>
                <w:color w:val="FFFFFF"/>
                <w:lang w:eastAsia="ro-RO"/>
              </w:rPr>
              <w:t>tehnică</w:t>
            </w:r>
            <w:proofErr w:type="spellEnd"/>
            <w:r w:rsidRPr="0078783C">
              <w:rPr>
                <w:rFonts w:ascii="Calibri" w:eastAsia="Times New Roman" w:hAnsi="Calibri" w:cs="Calibri"/>
                <w:b/>
                <w:bCs/>
                <w:color w:val="FFFFFF"/>
                <w:lang w:eastAsia="ro-RO"/>
              </w:rPr>
              <w:t xml:space="preserve"> - EURO</w:t>
            </w:r>
          </w:p>
        </w:tc>
      </w:tr>
      <w:tr w:rsidR="006F1345" w:rsidRPr="0078783C" w14:paraId="0F4D8F91" w14:textId="77777777" w:rsidTr="00D81DF9">
        <w:trPr>
          <w:trHeight w:val="6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center"/>
            <w:hideMark/>
          </w:tcPr>
          <w:p w14:paraId="23B00A24" w14:textId="77777777" w:rsidR="006F1345" w:rsidRPr="0078783C" w:rsidRDefault="006F1345" w:rsidP="008F3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C80B4"/>
                <w:lang w:eastAsia="ro-RO"/>
              </w:rPr>
            </w:pPr>
            <w:r w:rsidRPr="0078783C">
              <w:rPr>
                <w:rFonts w:ascii="Calibri" w:eastAsia="Times New Roman" w:hAnsi="Calibri" w:cs="Calibri"/>
                <w:b/>
                <w:bCs/>
                <w:color w:val="0C80B4"/>
                <w:lang w:eastAsia="ro-RO"/>
              </w:rPr>
              <w:t xml:space="preserve">Nr. </w:t>
            </w:r>
            <w:proofErr w:type="spellStart"/>
            <w:r w:rsidRPr="0078783C">
              <w:rPr>
                <w:rFonts w:ascii="Calibri" w:eastAsia="Times New Roman" w:hAnsi="Calibri" w:cs="Calibri"/>
                <w:b/>
                <w:bCs/>
                <w:color w:val="0C80B4"/>
                <w:lang w:eastAsia="ro-RO"/>
              </w:rPr>
              <w:t>Crt</w:t>
            </w:r>
            <w:proofErr w:type="spellEnd"/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center"/>
            <w:hideMark/>
          </w:tcPr>
          <w:p w14:paraId="3381BA41" w14:textId="77777777" w:rsidR="006F1345" w:rsidRPr="0078783C" w:rsidRDefault="006F1345" w:rsidP="008F3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C80B4"/>
                <w:lang w:eastAsia="ro-RO"/>
              </w:rPr>
            </w:pPr>
            <w:proofErr w:type="spellStart"/>
            <w:r w:rsidRPr="0078783C">
              <w:rPr>
                <w:rFonts w:ascii="Calibri" w:eastAsia="Times New Roman" w:hAnsi="Calibri" w:cs="Calibri"/>
                <w:b/>
                <w:bCs/>
                <w:color w:val="0C80B4"/>
                <w:lang w:eastAsia="ro-RO"/>
              </w:rPr>
              <w:t>Specificati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center"/>
            <w:hideMark/>
          </w:tcPr>
          <w:p w14:paraId="12D32BC7" w14:textId="77777777" w:rsidR="006F1345" w:rsidRPr="0078783C" w:rsidRDefault="006F1345" w:rsidP="008F3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C80B4"/>
                <w:lang w:eastAsia="ro-RO"/>
              </w:rPr>
            </w:pPr>
            <w:proofErr w:type="spellStart"/>
            <w:r w:rsidRPr="0078783C">
              <w:rPr>
                <w:rFonts w:ascii="Calibri" w:eastAsia="Times New Roman" w:hAnsi="Calibri" w:cs="Calibri"/>
                <w:b/>
                <w:bCs/>
                <w:color w:val="0C80B4"/>
                <w:lang w:eastAsia="ro-RO"/>
              </w:rPr>
              <w:t>Valoare</w:t>
            </w:r>
            <w:proofErr w:type="spellEnd"/>
            <w:r w:rsidRPr="0078783C">
              <w:rPr>
                <w:rFonts w:ascii="Calibri" w:eastAsia="Times New Roman" w:hAnsi="Calibri" w:cs="Calibri"/>
                <w:b/>
                <w:bCs/>
                <w:color w:val="0C80B4"/>
                <w:lang w:eastAsia="ro-RO"/>
              </w:rPr>
              <w:t xml:space="preserve"> </w:t>
            </w:r>
            <w:proofErr w:type="spellStart"/>
            <w:r w:rsidRPr="0078783C">
              <w:rPr>
                <w:rFonts w:ascii="Calibri" w:eastAsia="Times New Roman" w:hAnsi="Calibri" w:cs="Calibri"/>
                <w:b/>
                <w:bCs/>
                <w:color w:val="0C80B4"/>
                <w:lang w:eastAsia="ro-RO"/>
              </w:rPr>
              <w:t>eligibila</w:t>
            </w:r>
            <w:proofErr w:type="spellEnd"/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F4F3"/>
            <w:vAlign w:val="center"/>
            <w:hideMark/>
          </w:tcPr>
          <w:p w14:paraId="4A4334CE" w14:textId="77777777" w:rsidR="006F1345" w:rsidRPr="0078783C" w:rsidRDefault="006F1345" w:rsidP="008F3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C80B4"/>
                <w:lang w:eastAsia="ro-RO"/>
              </w:rPr>
            </w:pPr>
            <w:proofErr w:type="spellStart"/>
            <w:r w:rsidRPr="0078783C">
              <w:rPr>
                <w:rFonts w:ascii="Calibri" w:eastAsia="Times New Roman" w:hAnsi="Calibri" w:cs="Calibri"/>
                <w:b/>
                <w:bCs/>
                <w:color w:val="0C80B4"/>
                <w:lang w:eastAsia="ro-RO"/>
              </w:rPr>
              <w:t>Valoare</w:t>
            </w:r>
            <w:proofErr w:type="spellEnd"/>
            <w:r w:rsidRPr="0078783C">
              <w:rPr>
                <w:rFonts w:ascii="Calibri" w:eastAsia="Times New Roman" w:hAnsi="Calibri" w:cs="Calibri"/>
                <w:b/>
                <w:bCs/>
                <w:color w:val="0C80B4"/>
                <w:lang w:eastAsia="ro-RO"/>
              </w:rPr>
              <w:t xml:space="preserve"> </w:t>
            </w:r>
            <w:proofErr w:type="spellStart"/>
            <w:r w:rsidRPr="0078783C">
              <w:rPr>
                <w:rFonts w:ascii="Calibri" w:eastAsia="Times New Roman" w:hAnsi="Calibri" w:cs="Calibri"/>
                <w:b/>
                <w:bCs/>
                <w:color w:val="0C80B4"/>
                <w:lang w:eastAsia="ro-RO"/>
              </w:rPr>
              <w:t>neeligibila</w:t>
            </w:r>
            <w:proofErr w:type="spellEnd"/>
          </w:p>
        </w:tc>
      </w:tr>
      <w:tr w:rsidR="006F1345" w:rsidRPr="0078783C" w14:paraId="73F35089" w14:textId="77777777" w:rsidTr="00D81DF9">
        <w:trPr>
          <w:trHeight w:val="3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center"/>
            <w:hideMark/>
          </w:tcPr>
          <w:p w14:paraId="2D896127" w14:textId="77777777" w:rsidR="006F1345" w:rsidRPr="0078783C" w:rsidRDefault="006F1345" w:rsidP="008F3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C80B4"/>
                <w:lang w:eastAsia="ro-RO"/>
              </w:rPr>
            </w:pPr>
            <w:r w:rsidRPr="0078783C">
              <w:rPr>
                <w:rFonts w:ascii="Calibri" w:eastAsia="Times New Roman" w:hAnsi="Calibri" w:cs="Calibri"/>
                <w:b/>
                <w:bCs/>
                <w:color w:val="0C80B4"/>
                <w:lang w:eastAsia="ro-RO"/>
              </w:rPr>
              <w:t>3.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bottom"/>
            <w:hideMark/>
          </w:tcPr>
          <w:p w14:paraId="0A60E6D8" w14:textId="77777777" w:rsidR="006F1345" w:rsidRPr="0078783C" w:rsidRDefault="006F1345" w:rsidP="008F33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C80B4"/>
                <w:lang w:eastAsia="ro-RO"/>
              </w:rPr>
            </w:pPr>
            <w:proofErr w:type="spellStart"/>
            <w:r w:rsidRPr="0078783C">
              <w:rPr>
                <w:rFonts w:ascii="Calibri" w:eastAsia="Times New Roman" w:hAnsi="Calibri" w:cs="Calibri"/>
                <w:b/>
                <w:bCs/>
                <w:color w:val="0C80B4"/>
                <w:lang w:eastAsia="ro-RO"/>
              </w:rPr>
              <w:t>Cheltuieli</w:t>
            </w:r>
            <w:proofErr w:type="spellEnd"/>
            <w:r w:rsidRPr="0078783C">
              <w:rPr>
                <w:rFonts w:ascii="Calibri" w:eastAsia="Times New Roman" w:hAnsi="Calibri" w:cs="Calibri"/>
                <w:b/>
                <w:bCs/>
                <w:color w:val="0C80B4"/>
                <w:lang w:eastAsia="ro-RO"/>
              </w:rPr>
              <w:t xml:space="preserve"> </w:t>
            </w:r>
            <w:proofErr w:type="spellStart"/>
            <w:r w:rsidRPr="0078783C">
              <w:rPr>
                <w:rFonts w:ascii="Calibri" w:eastAsia="Times New Roman" w:hAnsi="Calibri" w:cs="Calibri"/>
                <w:b/>
                <w:bCs/>
                <w:color w:val="0C80B4"/>
                <w:lang w:eastAsia="ro-RO"/>
              </w:rPr>
              <w:t>pentru</w:t>
            </w:r>
            <w:proofErr w:type="spellEnd"/>
            <w:r w:rsidRPr="0078783C">
              <w:rPr>
                <w:rFonts w:ascii="Calibri" w:eastAsia="Times New Roman" w:hAnsi="Calibri" w:cs="Calibri"/>
                <w:b/>
                <w:bCs/>
                <w:color w:val="0C80B4"/>
                <w:lang w:eastAsia="ro-RO"/>
              </w:rPr>
              <w:t xml:space="preserve"> </w:t>
            </w:r>
            <w:proofErr w:type="spellStart"/>
            <w:r w:rsidRPr="0078783C">
              <w:rPr>
                <w:rFonts w:ascii="Calibri" w:eastAsia="Times New Roman" w:hAnsi="Calibri" w:cs="Calibri"/>
                <w:b/>
                <w:bCs/>
                <w:color w:val="0C80B4"/>
                <w:lang w:eastAsia="ro-RO"/>
              </w:rPr>
              <w:t>studii</w:t>
            </w:r>
            <w:proofErr w:type="spellEnd"/>
            <w:r w:rsidRPr="0078783C">
              <w:rPr>
                <w:rFonts w:ascii="Calibri" w:eastAsia="Times New Roman" w:hAnsi="Calibri" w:cs="Calibri"/>
                <w:b/>
                <w:bCs/>
                <w:color w:val="0C80B4"/>
                <w:lang w:eastAsia="ro-RO"/>
              </w:rPr>
              <w:t xml:space="preserve"> - total din care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bottom"/>
            <w:hideMark/>
          </w:tcPr>
          <w:p w14:paraId="42849F7F" w14:textId="77777777" w:rsidR="006F1345" w:rsidRPr="0078783C" w:rsidRDefault="006F1345" w:rsidP="008F33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C80B4"/>
                <w:lang w:eastAsia="ro-RO"/>
              </w:rPr>
            </w:pPr>
            <w:r w:rsidRPr="0078783C">
              <w:rPr>
                <w:rFonts w:ascii="Calibri" w:eastAsia="Times New Roman" w:hAnsi="Calibri" w:cs="Calibri"/>
                <w:b/>
                <w:bCs/>
                <w:color w:val="0C80B4"/>
                <w:lang w:eastAsia="ro-RO"/>
              </w:rPr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bottom"/>
            <w:hideMark/>
          </w:tcPr>
          <w:p w14:paraId="74E7995C" w14:textId="77777777" w:rsidR="006F1345" w:rsidRPr="0078783C" w:rsidRDefault="006F1345" w:rsidP="008F33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C80B4"/>
                <w:lang w:eastAsia="ro-RO"/>
              </w:rPr>
            </w:pPr>
            <w:r w:rsidRPr="0078783C">
              <w:rPr>
                <w:rFonts w:ascii="Calibri" w:eastAsia="Times New Roman" w:hAnsi="Calibri" w:cs="Calibri"/>
                <w:b/>
                <w:bCs/>
                <w:color w:val="0C80B4"/>
                <w:lang w:eastAsia="ro-RO"/>
              </w:rPr>
              <w:t>0</w:t>
            </w:r>
          </w:p>
        </w:tc>
      </w:tr>
      <w:tr w:rsidR="006F1345" w:rsidRPr="0078783C" w14:paraId="3EBC144A" w14:textId="77777777" w:rsidTr="00D81DF9">
        <w:trPr>
          <w:trHeight w:val="9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center"/>
            <w:hideMark/>
          </w:tcPr>
          <w:p w14:paraId="58658A2F" w14:textId="77777777" w:rsidR="006F1345" w:rsidRPr="0078783C" w:rsidRDefault="006F1345" w:rsidP="008F3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C80B4"/>
                <w:lang w:eastAsia="ro-RO"/>
              </w:rPr>
            </w:pPr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F4F3"/>
            <w:vAlign w:val="bottom"/>
            <w:hideMark/>
          </w:tcPr>
          <w:p w14:paraId="4A731500" w14:textId="77777777" w:rsidR="006F1345" w:rsidRPr="0078783C" w:rsidRDefault="006F1345" w:rsidP="008F33E4">
            <w:pPr>
              <w:spacing w:after="0" w:line="240" w:lineRule="auto"/>
              <w:rPr>
                <w:rFonts w:ascii="Calibri" w:eastAsia="Times New Roman" w:hAnsi="Calibri" w:cs="Calibri"/>
                <w:color w:val="0C80B4"/>
                <w:lang w:eastAsia="ro-RO"/>
              </w:rPr>
            </w:pPr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 xml:space="preserve">3.1.1 </w:t>
            </w:r>
            <w:proofErr w:type="spellStart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Studii</w:t>
            </w:r>
            <w:proofErr w:type="spellEnd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 xml:space="preserve"> de </w:t>
            </w:r>
            <w:proofErr w:type="spellStart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teren</w:t>
            </w:r>
            <w:proofErr w:type="spellEnd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 xml:space="preserve">: </w:t>
            </w:r>
            <w:proofErr w:type="spellStart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studii</w:t>
            </w:r>
            <w:proofErr w:type="spellEnd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 xml:space="preserve"> </w:t>
            </w:r>
            <w:proofErr w:type="spellStart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geotehnice</w:t>
            </w:r>
            <w:proofErr w:type="spellEnd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 xml:space="preserve">, </w:t>
            </w:r>
            <w:proofErr w:type="spellStart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geologice</w:t>
            </w:r>
            <w:proofErr w:type="spellEnd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 xml:space="preserve">, </w:t>
            </w:r>
            <w:proofErr w:type="spellStart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hidrologice</w:t>
            </w:r>
            <w:proofErr w:type="spellEnd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 xml:space="preserve">, </w:t>
            </w:r>
            <w:proofErr w:type="spellStart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hidrogeotehnice,fotogrammetrice</w:t>
            </w:r>
            <w:proofErr w:type="spellEnd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 xml:space="preserve">, </w:t>
            </w:r>
            <w:proofErr w:type="spellStart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topografica</w:t>
            </w:r>
            <w:proofErr w:type="spellEnd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 xml:space="preserve"> </w:t>
            </w:r>
            <w:proofErr w:type="spellStart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şi</w:t>
            </w:r>
            <w:proofErr w:type="spellEnd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 xml:space="preserve"> de </w:t>
            </w:r>
            <w:proofErr w:type="spellStart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stabilitate</w:t>
            </w:r>
            <w:proofErr w:type="spellEnd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 xml:space="preserve"> ale </w:t>
            </w:r>
            <w:proofErr w:type="spellStart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terenului</w:t>
            </w:r>
            <w:proofErr w:type="spellEnd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 xml:space="preserve"> pe care se </w:t>
            </w:r>
            <w:proofErr w:type="spellStart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amplasează</w:t>
            </w:r>
            <w:proofErr w:type="spellEnd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 xml:space="preserve"> </w:t>
            </w:r>
            <w:proofErr w:type="spellStart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obiectivul</w:t>
            </w:r>
            <w:proofErr w:type="spellEnd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 xml:space="preserve"> de </w:t>
            </w:r>
            <w:proofErr w:type="spellStart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investiţi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3BF9785E" w14:textId="77777777" w:rsidR="006F1345" w:rsidRPr="0078783C" w:rsidRDefault="006F1345" w:rsidP="008F33E4">
            <w:pPr>
              <w:spacing w:after="0" w:line="240" w:lineRule="auto"/>
              <w:rPr>
                <w:rFonts w:ascii="Calibri" w:eastAsia="Times New Roman" w:hAnsi="Calibri" w:cs="Calibri"/>
                <w:color w:val="0C80B4"/>
                <w:lang w:eastAsia="ro-RO"/>
              </w:rPr>
            </w:pPr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6C8B800B" w14:textId="77777777" w:rsidR="006F1345" w:rsidRPr="0078783C" w:rsidRDefault="006F1345" w:rsidP="008F33E4">
            <w:pPr>
              <w:spacing w:after="0" w:line="240" w:lineRule="auto"/>
              <w:rPr>
                <w:rFonts w:ascii="Calibri" w:eastAsia="Times New Roman" w:hAnsi="Calibri" w:cs="Calibri"/>
                <w:color w:val="0C80B4"/>
                <w:lang w:eastAsia="ro-RO"/>
              </w:rPr>
            </w:pPr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 </w:t>
            </w:r>
          </w:p>
        </w:tc>
      </w:tr>
      <w:tr w:rsidR="006F1345" w:rsidRPr="0078783C" w14:paraId="6FCA4F94" w14:textId="77777777" w:rsidTr="00D81DF9">
        <w:trPr>
          <w:trHeight w:val="3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center"/>
            <w:hideMark/>
          </w:tcPr>
          <w:p w14:paraId="5063431B" w14:textId="77777777" w:rsidR="006F1345" w:rsidRPr="0078783C" w:rsidRDefault="006F1345" w:rsidP="008F3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C80B4"/>
                <w:lang w:eastAsia="ro-RO"/>
              </w:rPr>
            </w:pPr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bottom"/>
            <w:hideMark/>
          </w:tcPr>
          <w:p w14:paraId="0B12560D" w14:textId="77777777" w:rsidR="006F1345" w:rsidRPr="0078783C" w:rsidRDefault="006F1345" w:rsidP="008F33E4">
            <w:pPr>
              <w:spacing w:after="0" w:line="240" w:lineRule="auto"/>
              <w:rPr>
                <w:rFonts w:ascii="Calibri" w:eastAsia="Times New Roman" w:hAnsi="Calibri" w:cs="Calibri"/>
                <w:color w:val="0C80B4"/>
                <w:lang w:eastAsia="ro-RO"/>
              </w:rPr>
            </w:pPr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 xml:space="preserve">3.1.2 </w:t>
            </w:r>
            <w:proofErr w:type="spellStart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Raport</w:t>
            </w:r>
            <w:proofErr w:type="spellEnd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 xml:space="preserve"> </w:t>
            </w:r>
            <w:proofErr w:type="spellStart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privind</w:t>
            </w:r>
            <w:proofErr w:type="spellEnd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 xml:space="preserve"> </w:t>
            </w:r>
            <w:proofErr w:type="spellStart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impactul</w:t>
            </w:r>
            <w:proofErr w:type="spellEnd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 xml:space="preserve"> </w:t>
            </w:r>
            <w:proofErr w:type="spellStart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asupra</w:t>
            </w:r>
            <w:proofErr w:type="spellEnd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 xml:space="preserve"> </w:t>
            </w:r>
            <w:proofErr w:type="spellStart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mediului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597BF222" w14:textId="77777777" w:rsidR="006F1345" w:rsidRPr="0078783C" w:rsidRDefault="006F1345" w:rsidP="008F33E4">
            <w:pPr>
              <w:spacing w:after="0" w:line="240" w:lineRule="auto"/>
              <w:rPr>
                <w:rFonts w:ascii="Calibri" w:eastAsia="Times New Roman" w:hAnsi="Calibri" w:cs="Calibri"/>
                <w:color w:val="0C80B4"/>
                <w:lang w:eastAsia="ro-RO"/>
              </w:rPr>
            </w:pPr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0304F226" w14:textId="77777777" w:rsidR="006F1345" w:rsidRPr="0078783C" w:rsidRDefault="006F1345" w:rsidP="008F33E4">
            <w:pPr>
              <w:spacing w:after="0" w:line="240" w:lineRule="auto"/>
              <w:rPr>
                <w:rFonts w:ascii="Calibri" w:eastAsia="Times New Roman" w:hAnsi="Calibri" w:cs="Calibri"/>
                <w:color w:val="0C80B4"/>
                <w:lang w:eastAsia="ro-RO"/>
              </w:rPr>
            </w:pPr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 </w:t>
            </w:r>
          </w:p>
        </w:tc>
      </w:tr>
      <w:tr w:rsidR="006F1345" w:rsidRPr="0078783C" w14:paraId="3239C4BD" w14:textId="77777777" w:rsidTr="00D81DF9">
        <w:trPr>
          <w:trHeight w:val="3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center"/>
            <w:hideMark/>
          </w:tcPr>
          <w:p w14:paraId="3F5BCE50" w14:textId="77777777" w:rsidR="006F1345" w:rsidRPr="0078783C" w:rsidRDefault="006F1345" w:rsidP="008F3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C80B4"/>
                <w:lang w:eastAsia="ro-RO"/>
              </w:rPr>
            </w:pPr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bottom"/>
            <w:hideMark/>
          </w:tcPr>
          <w:p w14:paraId="4006B30C" w14:textId="77777777" w:rsidR="006F1345" w:rsidRPr="0078783C" w:rsidRDefault="006F1345" w:rsidP="008F33E4">
            <w:pPr>
              <w:spacing w:after="0" w:line="240" w:lineRule="auto"/>
              <w:rPr>
                <w:rFonts w:ascii="Calibri" w:eastAsia="Times New Roman" w:hAnsi="Calibri" w:cs="Calibri"/>
                <w:color w:val="0C80B4"/>
                <w:lang w:eastAsia="ro-RO"/>
              </w:rPr>
            </w:pPr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 xml:space="preserve">3.1.3 </w:t>
            </w:r>
            <w:proofErr w:type="spellStart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Studii</w:t>
            </w:r>
            <w:proofErr w:type="spellEnd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 xml:space="preserve"> de </w:t>
            </w:r>
            <w:proofErr w:type="spellStart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specialitate</w:t>
            </w:r>
            <w:proofErr w:type="spellEnd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 xml:space="preserve"> </w:t>
            </w:r>
            <w:proofErr w:type="spellStart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necesare</w:t>
            </w:r>
            <w:proofErr w:type="spellEnd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 xml:space="preserve"> </w:t>
            </w:r>
            <w:proofErr w:type="spellStart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în</w:t>
            </w:r>
            <w:proofErr w:type="spellEnd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 xml:space="preserve"> </w:t>
            </w:r>
            <w:proofErr w:type="spellStart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funcţie</w:t>
            </w:r>
            <w:proofErr w:type="spellEnd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 xml:space="preserve"> de </w:t>
            </w:r>
            <w:proofErr w:type="spellStart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specificul</w:t>
            </w:r>
            <w:proofErr w:type="spellEnd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 xml:space="preserve"> </w:t>
            </w:r>
            <w:proofErr w:type="spellStart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investiţiei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5C0FA0FC" w14:textId="77777777" w:rsidR="006F1345" w:rsidRPr="0078783C" w:rsidRDefault="006F1345" w:rsidP="008F33E4">
            <w:pPr>
              <w:spacing w:after="0" w:line="240" w:lineRule="auto"/>
              <w:rPr>
                <w:rFonts w:ascii="Calibri" w:eastAsia="Times New Roman" w:hAnsi="Calibri" w:cs="Calibri"/>
                <w:color w:val="0C80B4"/>
                <w:lang w:eastAsia="ro-RO"/>
              </w:rPr>
            </w:pPr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5E9FC447" w14:textId="77777777" w:rsidR="006F1345" w:rsidRPr="0078783C" w:rsidRDefault="006F1345" w:rsidP="008F33E4">
            <w:pPr>
              <w:spacing w:after="0" w:line="240" w:lineRule="auto"/>
              <w:rPr>
                <w:rFonts w:ascii="Calibri" w:eastAsia="Times New Roman" w:hAnsi="Calibri" w:cs="Calibri"/>
                <w:color w:val="0C80B4"/>
                <w:lang w:eastAsia="ro-RO"/>
              </w:rPr>
            </w:pPr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 </w:t>
            </w:r>
          </w:p>
        </w:tc>
      </w:tr>
      <w:tr w:rsidR="006F1345" w:rsidRPr="0078783C" w14:paraId="37310520" w14:textId="77777777" w:rsidTr="00D81DF9">
        <w:trPr>
          <w:trHeight w:val="3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center"/>
            <w:hideMark/>
          </w:tcPr>
          <w:p w14:paraId="6D3D648B" w14:textId="77777777" w:rsidR="006F1345" w:rsidRPr="0078783C" w:rsidRDefault="006F1345" w:rsidP="008F3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C80B4"/>
                <w:lang w:eastAsia="ro-RO"/>
              </w:rPr>
            </w:pPr>
            <w:r w:rsidRPr="0078783C">
              <w:rPr>
                <w:rFonts w:ascii="Calibri" w:eastAsia="Times New Roman" w:hAnsi="Calibri" w:cs="Calibri"/>
                <w:b/>
                <w:bCs/>
                <w:color w:val="0C80B4"/>
                <w:lang w:eastAsia="ro-RO"/>
              </w:rPr>
              <w:t>3.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F4F3"/>
            <w:vAlign w:val="bottom"/>
            <w:hideMark/>
          </w:tcPr>
          <w:p w14:paraId="67471930" w14:textId="77777777" w:rsidR="006F1345" w:rsidRPr="0078783C" w:rsidRDefault="006F1345" w:rsidP="008F33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C80B4"/>
                <w:lang w:eastAsia="ro-RO"/>
              </w:rPr>
            </w:pPr>
            <w:proofErr w:type="spellStart"/>
            <w:r w:rsidRPr="0078783C">
              <w:rPr>
                <w:rFonts w:ascii="Calibri" w:eastAsia="Times New Roman" w:hAnsi="Calibri" w:cs="Calibri"/>
                <w:b/>
                <w:bCs/>
                <w:color w:val="0C80B4"/>
                <w:lang w:eastAsia="ro-RO"/>
              </w:rPr>
              <w:t>Documentaţii-suport</w:t>
            </w:r>
            <w:proofErr w:type="spellEnd"/>
            <w:r w:rsidRPr="0078783C">
              <w:rPr>
                <w:rFonts w:ascii="Calibri" w:eastAsia="Times New Roman" w:hAnsi="Calibri" w:cs="Calibri"/>
                <w:b/>
                <w:bCs/>
                <w:color w:val="0C80B4"/>
                <w:lang w:eastAsia="ro-RO"/>
              </w:rPr>
              <w:t xml:space="preserve"> </w:t>
            </w:r>
            <w:proofErr w:type="spellStart"/>
            <w:r w:rsidRPr="0078783C">
              <w:rPr>
                <w:rFonts w:ascii="Calibri" w:eastAsia="Times New Roman" w:hAnsi="Calibri" w:cs="Calibri"/>
                <w:b/>
                <w:bCs/>
                <w:color w:val="0C80B4"/>
                <w:lang w:eastAsia="ro-RO"/>
              </w:rPr>
              <w:t>şi</w:t>
            </w:r>
            <w:proofErr w:type="spellEnd"/>
            <w:r w:rsidRPr="0078783C">
              <w:rPr>
                <w:rFonts w:ascii="Calibri" w:eastAsia="Times New Roman" w:hAnsi="Calibri" w:cs="Calibri"/>
                <w:b/>
                <w:bCs/>
                <w:color w:val="0C80B4"/>
                <w:lang w:eastAsia="ro-RO"/>
              </w:rPr>
              <w:t xml:space="preserve"> </w:t>
            </w:r>
            <w:proofErr w:type="spellStart"/>
            <w:r w:rsidRPr="0078783C">
              <w:rPr>
                <w:rFonts w:ascii="Calibri" w:eastAsia="Times New Roman" w:hAnsi="Calibri" w:cs="Calibri"/>
                <w:b/>
                <w:bCs/>
                <w:color w:val="0C80B4"/>
                <w:lang w:eastAsia="ro-RO"/>
              </w:rPr>
              <w:t>cheltuieli</w:t>
            </w:r>
            <w:proofErr w:type="spellEnd"/>
            <w:r w:rsidRPr="0078783C">
              <w:rPr>
                <w:rFonts w:ascii="Calibri" w:eastAsia="Times New Roman" w:hAnsi="Calibri" w:cs="Calibri"/>
                <w:b/>
                <w:bCs/>
                <w:color w:val="0C80B4"/>
                <w:lang w:eastAsia="ro-RO"/>
              </w:rPr>
              <w:t xml:space="preserve"> </w:t>
            </w:r>
            <w:proofErr w:type="spellStart"/>
            <w:r w:rsidRPr="0078783C">
              <w:rPr>
                <w:rFonts w:ascii="Calibri" w:eastAsia="Times New Roman" w:hAnsi="Calibri" w:cs="Calibri"/>
                <w:b/>
                <w:bCs/>
                <w:color w:val="0C80B4"/>
                <w:lang w:eastAsia="ro-RO"/>
              </w:rPr>
              <w:t>pentru</w:t>
            </w:r>
            <w:proofErr w:type="spellEnd"/>
            <w:r w:rsidRPr="0078783C">
              <w:rPr>
                <w:rFonts w:ascii="Calibri" w:eastAsia="Times New Roman" w:hAnsi="Calibri" w:cs="Calibri"/>
                <w:b/>
                <w:bCs/>
                <w:color w:val="0C80B4"/>
                <w:lang w:eastAsia="ro-RO"/>
              </w:rPr>
              <w:t xml:space="preserve"> </w:t>
            </w:r>
            <w:proofErr w:type="spellStart"/>
            <w:r w:rsidRPr="0078783C">
              <w:rPr>
                <w:rFonts w:ascii="Calibri" w:eastAsia="Times New Roman" w:hAnsi="Calibri" w:cs="Calibri"/>
                <w:b/>
                <w:bCs/>
                <w:color w:val="0C80B4"/>
                <w:lang w:eastAsia="ro-RO"/>
              </w:rPr>
              <w:t>obţinerea</w:t>
            </w:r>
            <w:proofErr w:type="spellEnd"/>
            <w:r w:rsidRPr="0078783C">
              <w:rPr>
                <w:rFonts w:ascii="Calibri" w:eastAsia="Times New Roman" w:hAnsi="Calibri" w:cs="Calibri"/>
                <w:b/>
                <w:bCs/>
                <w:color w:val="0C80B4"/>
                <w:lang w:eastAsia="ro-RO"/>
              </w:rPr>
              <w:t xml:space="preserve"> de </w:t>
            </w:r>
            <w:proofErr w:type="spellStart"/>
            <w:r w:rsidRPr="0078783C">
              <w:rPr>
                <w:rFonts w:ascii="Calibri" w:eastAsia="Times New Roman" w:hAnsi="Calibri" w:cs="Calibri"/>
                <w:b/>
                <w:bCs/>
                <w:color w:val="0C80B4"/>
                <w:lang w:eastAsia="ro-RO"/>
              </w:rPr>
              <w:t>avize</w:t>
            </w:r>
            <w:proofErr w:type="spellEnd"/>
            <w:r w:rsidRPr="0078783C">
              <w:rPr>
                <w:rFonts w:ascii="Calibri" w:eastAsia="Times New Roman" w:hAnsi="Calibri" w:cs="Calibri"/>
                <w:b/>
                <w:bCs/>
                <w:color w:val="0C80B4"/>
                <w:lang w:eastAsia="ro-RO"/>
              </w:rPr>
              <w:t xml:space="preserve">, </w:t>
            </w:r>
            <w:proofErr w:type="spellStart"/>
            <w:r w:rsidRPr="0078783C">
              <w:rPr>
                <w:rFonts w:ascii="Calibri" w:eastAsia="Times New Roman" w:hAnsi="Calibri" w:cs="Calibri"/>
                <w:b/>
                <w:bCs/>
                <w:color w:val="0C80B4"/>
                <w:lang w:eastAsia="ro-RO"/>
              </w:rPr>
              <w:t>acorduri</w:t>
            </w:r>
            <w:proofErr w:type="spellEnd"/>
            <w:r w:rsidRPr="0078783C">
              <w:rPr>
                <w:rFonts w:ascii="Calibri" w:eastAsia="Times New Roman" w:hAnsi="Calibri" w:cs="Calibri"/>
                <w:b/>
                <w:bCs/>
                <w:color w:val="0C80B4"/>
                <w:lang w:eastAsia="ro-RO"/>
              </w:rPr>
              <w:t xml:space="preserve"> </w:t>
            </w:r>
            <w:proofErr w:type="spellStart"/>
            <w:r w:rsidRPr="0078783C">
              <w:rPr>
                <w:rFonts w:ascii="Calibri" w:eastAsia="Times New Roman" w:hAnsi="Calibri" w:cs="Calibri"/>
                <w:b/>
                <w:bCs/>
                <w:color w:val="0C80B4"/>
                <w:lang w:eastAsia="ro-RO"/>
              </w:rPr>
              <w:t>şi</w:t>
            </w:r>
            <w:proofErr w:type="spellEnd"/>
            <w:r w:rsidRPr="0078783C">
              <w:rPr>
                <w:rFonts w:ascii="Calibri" w:eastAsia="Times New Roman" w:hAnsi="Calibri" w:cs="Calibri"/>
                <w:b/>
                <w:bCs/>
                <w:color w:val="0C80B4"/>
                <w:lang w:eastAsia="ro-RO"/>
              </w:rPr>
              <w:t xml:space="preserve"> </w:t>
            </w:r>
            <w:proofErr w:type="spellStart"/>
            <w:r w:rsidRPr="0078783C">
              <w:rPr>
                <w:rFonts w:ascii="Calibri" w:eastAsia="Times New Roman" w:hAnsi="Calibri" w:cs="Calibri"/>
                <w:b/>
                <w:bCs/>
                <w:color w:val="0C80B4"/>
                <w:lang w:eastAsia="ro-RO"/>
              </w:rPr>
              <w:t>autorizaţii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bottom"/>
            <w:hideMark/>
          </w:tcPr>
          <w:p w14:paraId="2D9E2779" w14:textId="77777777" w:rsidR="006F1345" w:rsidRPr="0078783C" w:rsidRDefault="006F1345" w:rsidP="008F33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C80B4"/>
                <w:lang w:eastAsia="ro-RO"/>
              </w:rPr>
            </w:pPr>
            <w:r w:rsidRPr="0078783C">
              <w:rPr>
                <w:rFonts w:ascii="Calibri" w:eastAsia="Times New Roman" w:hAnsi="Calibri" w:cs="Calibri"/>
                <w:b/>
                <w:bCs/>
                <w:color w:val="0C80B4"/>
                <w:lang w:eastAsia="ro-RO"/>
              </w:rPr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bottom"/>
            <w:hideMark/>
          </w:tcPr>
          <w:p w14:paraId="275D090D" w14:textId="77777777" w:rsidR="006F1345" w:rsidRPr="0078783C" w:rsidRDefault="006F1345" w:rsidP="008F33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C80B4"/>
                <w:lang w:eastAsia="ro-RO"/>
              </w:rPr>
            </w:pPr>
            <w:r w:rsidRPr="0078783C">
              <w:rPr>
                <w:rFonts w:ascii="Calibri" w:eastAsia="Times New Roman" w:hAnsi="Calibri" w:cs="Calibri"/>
                <w:b/>
                <w:bCs/>
                <w:color w:val="0C80B4"/>
                <w:lang w:eastAsia="ro-RO"/>
              </w:rPr>
              <w:t>0</w:t>
            </w:r>
          </w:p>
        </w:tc>
      </w:tr>
      <w:tr w:rsidR="006F1345" w:rsidRPr="0078783C" w14:paraId="7A85FEBC" w14:textId="77777777" w:rsidTr="00D81DF9">
        <w:trPr>
          <w:trHeight w:val="3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center"/>
            <w:hideMark/>
          </w:tcPr>
          <w:p w14:paraId="6E9E6873" w14:textId="77777777" w:rsidR="006F1345" w:rsidRPr="0078783C" w:rsidRDefault="006F1345" w:rsidP="008F3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C80B4"/>
                <w:lang w:eastAsia="ro-RO"/>
              </w:rPr>
            </w:pPr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bottom"/>
            <w:hideMark/>
          </w:tcPr>
          <w:p w14:paraId="4E19FD16" w14:textId="77777777" w:rsidR="006F1345" w:rsidRPr="0078783C" w:rsidRDefault="006F1345" w:rsidP="008F33E4">
            <w:pPr>
              <w:spacing w:after="0" w:line="240" w:lineRule="auto"/>
              <w:rPr>
                <w:rFonts w:ascii="Calibri" w:eastAsia="Times New Roman" w:hAnsi="Calibri" w:cs="Calibri"/>
                <w:color w:val="0C80B4"/>
                <w:lang w:eastAsia="ro-RO"/>
              </w:rPr>
            </w:pPr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 xml:space="preserve">1. </w:t>
            </w:r>
            <w:proofErr w:type="spellStart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obţinerea</w:t>
            </w:r>
            <w:proofErr w:type="spellEnd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/</w:t>
            </w:r>
            <w:proofErr w:type="spellStart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prelungirea</w:t>
            </w:r>
            <w:proofErr w:type="spellEnd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 xml:space="preserve"> </w:t>
            </w:r>
            <w:proofErr w:type="spellStart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valabilităţii</w:t>
            </w:r>
            <w:proofErr w:type="spellEnd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 xml:space="preserve"> </w:t>
            </w:r>
            <w:proofErr w:type="spellStart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ceritificatului</w:t>
            </w:r>
            <w:proofErr w:type="spellEnd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 xml:space="preserve"> de urbanis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560F11D4" w14:textId="77777777" w:rsidR="006F1345" w:rsidRPr="0078783C" w:rsidRDefault="006F1345" w:rsidP="008F33E4">
            <w:pPr>
              <w:spacing w:after="0" w:line="240" w:lineRule="auto"/>
              <w:rPr>
                <w:rFonts w:ascii="Calibri" w:eastAsia="Times New Roman" w:hAnsi="Calibri" w:cs="Calibri"/>
                <w:color w:val="0C80B4"/>
                <w:lang w:eastAsia="ro-RO"/>
              </w:rPr>
            </w:pPr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1B2BCDE1" w14:textId="77777777" w:rsidR="006F1345" w:rsidRPr="0078783C" w:rsidRDefault="006F1345" w:rsidP="008F33E4">
            <w:pPr>
              <w:spacing w:after="0" w:line="240" w:lineRule="auto"/>
              <w:rPr>
                <w:rFonts w:ascii="Calibri" w:eastAsia="Times New Roman" w:hAnsi="Calibri" w:cs="Calibri"/>
                <w:color w:val="0C80B4"/>
                <w:lang w:eastAsia="ro-RO"/>
              </w:rPr>
            </w:pPr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 </w:t>
            </w:r>
          </w:p>
        </w:tc>
      </w:tr>
      <w:tr w:rsidR="006F1345" w:rsidRPr="0078783C" w14:paraId="526AF104" w14:textId="77777777" w:rsidTr="00D81DF9">
        <w:trPr>
          <w:trHeight w:val="3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center"/>
            <w:hideMark/>
          </w:tcPr>
          <w:p w14:paraId="018A75E0" w14:textId="77777777" w:rsidR="006F1345" w:rsidRPr="0078783C" w:rsidRDefault="006F1345" w:rsidP="008F3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C80B4"/>
                <w:lang w:eastAsia="ro-RO"/>
              </w:rPr>
            </w:pPr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bottom"/>
            <w:hideMark/>
          </w:tcPr>
          <w:p w14:paraId="37D8C45A" w14:textId="77777777" w:rsidR="006F1345" w:rsidRPr="0078783C" w:rsidRDefault="006F1345" w:rsidP="008F33E4">
            <w:pPr>
              <w:spacing w:after="0" w:line="240" w:lineRule="auto"/>
              <w:rPr>
                <w:rFonts w:ascii="Calibri" w:eastAsia="Times New Roman" w:hAnsi="Calibri" w:cs="Calibri"/>
                <w:color w:val="0C80B4"/>
                <w:lang w:eastAsia="ro-RO"/>
              </w:rPr>
            </w:pPr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 xml:space="preserve">2. </w:t>
            </w:r>
            <w:proofErr w:type="spellStart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obţinerea</w:t>
            </w:r>
            <w:proofErr w:type="spellEnd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/</w:t>
            </w:r>
            <w:proofErr w:type="spellStart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prelungirea</w:t>
            </w:r>
            <w:proofErr w:type="spellEnd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 xml:space="preserve"> </w:t>
            </w:r>
            <w:proofErr w:type="spellStart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valabilităţii</w:t>
            </w:r>
            <w:proofErr w:type="spellEnd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 xml:space="preserve"> </w:t>
            </w:r>
            <w:proofErr w:type="spellStart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autorizaţiei</w:t>
            </w:r>
            <w:proofErr w:type="spellEnd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 xml:space="preserve"> de </w:t>
            </w:r>
            <w:proofErr w:type="spellStart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construire</w:t>
            </w:r>
            <w:proofErr w:type="spellEnd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/</w:t>
            </w:r>
            <w:proofErr w:type="spellStart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desfiinţar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11F19075" w14:textId="77777777" w:rsidR="006F1345" w:rsidRPr="0078783C" w:rsidRDefault="006F1345" w:rsidP="008F33E4">
            <w:pPr>
              <w:spacing w:after="0" w:line="240" w:lineRule="auto"/>
              <w:rPr>
                <w:rFonts w:ascii="Calibri" w:eastAsia="Times New Roman" w:hAnsi="Calibri" w:cs="Calibri"/>
                <w:color w:val="0C80B4"/>
                <w:lang w:eastAsia="ro-RO"/>
              </w:rPr>
            </w:pPr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7B3F9CAF" w14:textId="77777777" w:rsidR="006F1345" w:rsidRPr="0078783C" w:rsidRDefault="006F1345" w:rsidP="008F33E4">
            <w:pPr>
              <w:spacing w:after="0" w:line="240" w:lineRule="auto"/>
              <w:rPr>
                <w:rFonts w:ascii="Calibri" w:eastAsia="Times New Roman" w:hAnsi="Calibri" w:cs="Calibri"/>
                <w:color w:val="0C80B4"/>
                <w:lang w:eastAsia="ro-RO"/>
              </w:rPr>
            </w:pPr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 </w:t>
            </w:r>
          </w:p>
        </w:tc>
      </w:tr>
      <w:tr w:rsidR="006F1345" w:rsidRPr="0078783C" w14:paraId="51DEDD92" w14:textId="77777777" w:rsidTr="00D81DF9">
        <w:trPr>
          <w:trHeight w:val="9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center"/>
            <w:hideMark/>
          </w:tcPr>
          <w:p w14:paraId="6BAD01A3" w14:textId="77777777" w:rsidR="006F1345" w:rsidRPr="0078783C" w:rsidRDefault="006F1345" w:rsidP="008F3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C80B4"/>
                <w:lang w:eastAsia="ro-RO"/>
              </w:rPr>
            </w:pPr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F4F3"/>
            <w:vAlign w:val="bottom"/>
            <w:hideMark/>
          </w:tcPr>
          <w:p w14:paraId="6724CC97" w14:textId="77777777" w:rsidR="006F1345" w:rsidRPr="0078783C" w:rsidRDefault="006F1345" w:rsidP="008F33E4">
            <w:pPr>
              <w:spacing w:after="0" w:line="240" w:lineRule="auto"/>
              <w:rPr>
                <w:rFonts w:ascii="Calibri" w:eastAsia="Times New Roman" w:hAnsi="Calibri" w:cs="Calibri"/>
                <w:color w:val="0C80B4"/>
                <w:lang w:eastAsia="ro-RO"/>
              </w:rPr>
            </w:pPr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 xml:space="preserve">3. </w:t>
            </w:r>
            <w:proofErr w:type="spellStart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obţinerea</w:t>
            </w:r>
            <w:proofErr w:type="spellEnd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 xml:space="preserve"> </w:t>
            </w:r>
            <w:proofErr w:type="spellStart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avizelor</w:t>
            </w:r>
            <w:proofErr w:type="spellEnd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 xml:space="preserve"> </w:t>
            </w:r>
            <w:proofErr w:type="spellStart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şi</w:t>
            </w:r>
            <w:proofErr w:type="spellEnd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 xml:space="preserve"> </w:t>
            </w:r>
            <w:proofErr w:type="spellStart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acordurilor</w:t>
            </w:r>
            <w:proofErr w:type="spellEnd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 xml:space="preserve"> </w:t>
            </w:r>
            <w:proofErr w:type="spellStart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pentru</w:t>
            </w:r>
            <w:proofErr w:type="spellEnd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 xml:space="preserve"> </w:t>
            </w:r>
            <w:proofErr w:type="spellStart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racorduri</w:t>
            </w:r>
            <w:proofErr w:type="spellEnd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 xml:space="preserve"> </w:t>
            </w:r>
            <w:proofErr w:type="spellStart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şi</w:t>
            </w:r>
            <w:proofErr w:type="spellEnd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 xml:space="preserve"> </w:t>
            </w:r>
            <w:proofErr w:type="spellStart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branşamente</w:t>
            </w:r>
            <w:proofErr w:type="spellEnd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 xml:space="preserve"> la </w:t>
            </w:r>
            <w:proofErr w:type="spellStart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reţele</w:t>
            </w:r>
            <w:proofErr w:type="spellEnd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 xml:space="preserve"> </w:t>
            </w:r>
            <w:proofErr w:type="spellStart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publicede</w:t>
            </w:r>
            <w:proofErr w:type="spellEnd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 xml:space="preserve"> </w:t>
            </w:r>
            <w:proofErr w:type="spellStart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alimentare</w:t>
            </w:r>
            <w:proofErr w:type="spellEnd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 xml:space="preserve"> cu </w:t>
            </w:r>
            <w:proofErr w:type="spellStart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apă</w:t>
            </w:r>
            <w:proofErr w:type="spellEnd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 xml:space="preserve">, </w:t>
            </w:r>
            <w:proofErr w:type="spellStart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canalizare</w:t>
            </w:r>
            <w:proofErr w:type="spellEnd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 xml:space="preserve">, </w:t>
            </w:r>
            <w:proofErr w:type="spellStart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alimentare</w:t>
            </w:r>
            <w:proofErr w:type="spellEnd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 xml:space="preserve"> cu gaze, </w:t>
            </w:r>
            <w:proofErr w:type="spellStart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alimentare</w:t>
            </w:r>
            <w:proofErr w:type="spellEnd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 xml:space="preserve"> cu agent </w:t>
            </w:r>
            <w:proofErr w:type="spellStart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termic,energie</w:t>
            </w:r>
            <w:proofErr w:type="spellEnd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 xml:space="preserve"> </w:t>
            </w:r>
            <w:proofErr w:type="spellStart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electrică</w:t>
            </w:r>
            <w:proofErr w:type="spellEnd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 xml:space="preserve">, </w:t>
            </w:r>
            <w:proofErr w:type="spellStart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telefoni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09C998CC" w14:textId="77777777" w:rsidR="006F1345" w:rsidRPr="0078783C" w:rsidRDefault="006F1345" w:rsidP="008F33E4">
            <w:pPr>
              <w:spacing w:after="0" w:line="240" w:lineRule="auto"/>
              <w:rPr>
                <w:rFonts w:ascii="Calibri" w:eastAsia="Times New Roman" w:hAnsi="Calibri" w:cs="Calibri"/>
                <w:color w:val="0C80B4"/>
                <w:lang w:eastAsia="ro-RO"/>
              </w:rPr>
            </w:pPr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15F778B8" w14:textId="77777777" w:rsidR="006F1345" w:rsidRPr="0078783C" w:rsidRDefault="006F1345" w:rsidP="008F33E4">
            <w:pPr>
              <w:spacing w:after="0" w:line="240" w:lineRule="auto"/>
              <w:rPr>
                <w:rFonts w:ascii="Calibri" w:eastAsia="Times New Roman" w:hAnsi="Calibri" w:cs="Calibri"/>
                <w:color w:val="0C80B4"/>
                <w:lang w:eastAsia="ro-RO"/>
              </w:rPr>
            </w:pPr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 </w:t>
            </w:r>
          </w:p>
        </w:tc>
      </w:tr>
      <w:tr w:rsidR="006F1345" w:rsidRPr="0078783C" w14:paraId="5BF7CBBF" w14:textId="77777777" w:rsidTr="00D81DF9">
        <w:trPr>
          <w:trHeight w:val="3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center"/>
            <w:hideMark/>
          </w:tcPr>
          <w:p w14:paraId="6DE702C0" w14:textId="77777777" w:rsidR="006F1345" w:rsidRPr="0078783C" w:rsidRDefault="006F1345" w:rsidP="008F3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C80B4"/>
                <w:lang w:eastAsia="ro-RO"/>
              </w:rPr>
            </w:pPr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bottom"/>
            <w:hideMark/>
          </w:tcPr>
          <w:p w14:paraId="52618259" w14:textId="77777777" w:rsidR="006F1345" w:rsidRPr="0078783C" w:rsidRDefault="006F1345" w:rsidP="008F33E4">
            <w:pPr>
              <w:spacing w:after="0" w:line="240" w:lineRule="auto"/>
              <w:rPr>
                <w:rFonts w:ascii="Calibri" w:eastAsia="Times New Roman" w:hAnsi="Calibri" w:cs="Calibri"/>
                <w:color w:val="0C80B4"/>
                <w:lang w:eastAsia="ro-RO"/>
              </w:rPr>
            </w:pPr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 xml:space="preserve">4. </w:t>
            </w:r>
            <w:proofErr w:type="spellStart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obţinerea</w:t>
            </w:r>
            <w:proofErr w:type="spellEnd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 xml:space="preserve"> </w:t>
            </w:r>
            <w:proofErr w:type="spellStart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certificatului</w:t>
            </w:r>
            <w:proofErr w:type="spellEnd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 xml:space="preserve"> de </w:t>
            </w:r>
            <w:proofErr w:type="spellStart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nomenclatură</w:t>
            </w:r>
            <w:proofErr w:type="spellEnd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 xml:space="preserve"> </w:t>
            </w:r>
            <w:proofErr w:type="spellStart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stradală</w:t>
            </w:r>
            <w:proofErr w:type="spellEnd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 xml:space="preserve"> </w:t>
            </w:r>
            <w:proofErr w:type="spellStart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şi</w:t>
            </w:r>
            <w:proofErr w:type="spellEnd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 xml:space="preserve"> </w:t>
            </w:r>
            <w:proofErr w:type="spellStart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adresă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01D28141" w14:textId="77777777" w:rsidR="006F1345" w:rsidRPr="0078783C" w:rsidRDefault="006F1345" w:rsidP="008F33E4">
            <w:pPr>
              <w:spacing w:after="0" w:line="240" w:lineRule="auto"/>
              <w:rPr>
                <w:rFonts w:ascii="Calibri" w:eastAsia="Times New Roman" w:hAnsi="Calibri" w:cs="Calibri"/>
                <w:color w:val="0C80B4"/>
                <w:lang w:eastAsia="ro-RO"/>
              </w:rPr>
            </w:pPr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03B543D4" w14:textId="77777777" w:rsidR="006F1345" w:rsidRPr="0078783C" w:rsidRDefault="006F1345" w:rsidP="008F33E4">
            <w:pPr>
              <w:spacing w:after="0" w:line="240" w:lineRule="auto"/>
              <w:rPr>
                <w:rFonts w:ascii="Calibri" w:eastAsia="Times New Roman" w:hAnsi="Calibri" w:cs="Calibri"/>
                <w:color w:val="0C80B4"/>
                <w:lang w:eastAsia="ro-RO"/>
              </w:rPr>
            </w:pPr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 </w:t>
            </w:r>
          </w:p>
        </w:tc>
      </w:tr>
      <w:tr w:rsidR="006F1345" w:rsidRPr="0078783C" w14:paraId="00A4109F" w14:textId="77777777" w:rsidTr="00D81DF9">
        <w:trPr>
          <w:trHeight w:val="6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center"/>
            <w:hideMark/>
          </w:tcPr>
          <w:p w14:paraId="4C5043E8" w14:textId="77777777" w:rsidR="006F1345" w:rsidRPr="0078783C" w:rsidRDefault="006F1345" w:rsidP="008F3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C80B4"/>
                <w:lang w:eastAsia="ro-RO"/>
              </w:rPr>
            </w:pPr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F4F3"/>
            <w:vAlign w:val="bottom"/>
            <w:hideMark/>
          </w:tcPr>
          <w:p w14:paraId="3E49EA8E" w14:textId="77777777" w:rsidR="006F1345" w:rsidRPr="0078783C" w:rsidRDefault="006F1345" w:rsidP="008F33E4">
            <w:pPr>
              <w:spacing w:after="0" w:line="240" w:lineRule="auto"/>
              <w:rPr>
                <w:rFonts w:ascii="Calibri" w:eastAsia="Times New Roman" w:hAnsi="Calibri" w:cs="Calibri"/>
                <w:color w:val="0C80B4"/>
                <w:lang w:eastAsia="ro-RO"/>
              </w:rPr>
            </w:pPr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 xml:space="preserve">5. </w:t>
            </w:r>
            <w:proofErr w:type="spellStart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întocmirea</w:t>
            </w:r>
            <w:proofErr w:type="spellEnd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 xml:space="preserve"> </w:t>
            </w:r>
            <w:proofErr w:type="spellStart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documentaţiei</w:t>
            </w:r>
            <w:proofErr w:type="spellEnd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 xml:space="preserve">, </w:t>
            </w:r>
            <w:proofErr w:type="spellStart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obţinerea</w:t>
            </w:r>
            <w:proofErr w:type="spellEnd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 xml:space="preserve"> </w:t>
            </w:r>
            <w:proofErr w:type="spellStart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numărului</w:t>
            </w:r>
            <w:proofErr w:type="spellEnd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 xml:space="preserve"> cadastral </w:t>
            </w:r>
            <w:proofErr w:type="spellStart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provizoriu</w:t>
            </w:r>
            <w:proofErr w:type="spellEnd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 xml:space="preserve"> </w:t>
            </w:r>
            <w:proofErr w:type="spellStart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şi</w:t>
            </w:r>
            <w:proofErr w:type="spellEnd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 xml:space="preserve"> </w:t>
            </w:r>
            <w:proofErr w:type="spellStart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înregistrarea</w:t>
            </w:r>
            <w:proofErr w:type="spellEnd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 xml:space="preserve"> </w:t>
            </w:r>
            <w:proofErr w:type="spellStart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terenului</w:t>
            </w:r>
            <w:proofErr w:type="spellEnd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 xml:space="preserve"> </w:t>
            </w:r>
            <w:proofErr w:type="spellStart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în</w:t>
            </w:r>
            <w:proofErr w:type="spellEnd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 xml:space="preserve"> </w:t>
            </w:r>
            <w:proofErr w:type="spellStart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cartea</w:t>
            </w:r>
            <w:proofErr w:type="spellEnd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 xml:space="preserve"> </w:t>
            </w:r>
            <w:proofErr w:type="spellStart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funciară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34B82A2B" w14:textId="77777777" w:rsidR="006F1345" w:rsidRPr="0078783C" w:rsidRDefault="006F1345" w:rsidP="008F33E4">
            <w:pPr>
              <w:spacing w:after="0" w:line="240" w:lineRule="auto"/>
              <w:rPr>
                <w:rFonts w:ascii="Calibri" w:eastAsia="Times New Roman" w:hAnsi="Calibri" w:cs="Calibri"/>
                <w:color w:val="0C80B4"/>
                <w:lang w:eastAsia="ro-RO"/>
              </w:rPr>
            </w:pPr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183692A2" w14:textId="77777777" w:rsidR="006F1345" w:rsidRPr="0078783C" w:rsidRDefault="006F1345" w:rsidP="008F33E4">
            <w:pPr>
              <w:spacing w:after="0" w:line="240" w:lineRule="auto"/>
              <w:rPr>
                <w:rFonts w:ascii="Calibri" w:eastAsia="Times New Roman" w:hAnsi="Calibri" w:cs="Calibri"/>
                <w:color w:val="0C80B4"/>
                <w:lang w:eastAsia="ro-RO"/>
              </w:rPr>
            </w:pPr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 </w:t>
            </w:r>
          </w:p>
        </w:tc>
      </w:tr>
      <w:tr w:rsidR="006F1345" w:rsidRPr="0078783C" w14:paraId="2E367195" w14:textId="77777777" w:rsidTr="00D81DF9">
        <w:trPr>
          <w:trHeight w:val="3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center"/>
            <w:hideMark/>
          </w:tcPr>
          <w:p w14:paraId="311E46FB" w14:textId="77777777" w:rsidR="006F1345" w:rsidRPr="0078783C" w:rsidRDefault="006F1345" w:rsidP="008F3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C80B4"/>
                <w:lang w:eastAsia="ro-RO"/>
              </w:rPr>
            </w:pPr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F4F3"/>
            <w:vAlign w:val="bottom"/>
            <w:hideMark/>
          </w:tcPr>
          <w:p w14:paraId="7195CCE5" w14:textId="77777777" w:rsidR="006F1345" w:rsidRPr="0078783C" w:rsidRDefault="006F1345" w:rsidP="008F33E4">
            <w:pPr>
              <w:spacing w:after="0" w:line="240" w:lineRule="auto"/>
              <w:rPr>
                <w:rFonts w:ascii="Calibri" w:eastAsia="Times New Roman" w:hAnsi="Calibri" w:cs="Calibri"/>
                <w:color w:val="0C80B4"/>
                <w:lang w:eastAsia="ro-RO"/>
              </w:rPr>
            </w:pPr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 xml:space="preserve">6. </w:t>
            </w:r>
            <w:proofErr w:type="spellStart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obţinerea</w:t>
            </w:r>
            <w:proofErr w:type="spellEnd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 xml:space="preserve"> </w:t>
            </w:r>
            <w:proofErr w:type="spellStart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actului</w:t>
            </w:r>
            <w:proofErr w:type="spellEnd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 xml:space="preserve"> </w:t>
            </w:r>
            <w:proofErr w:type="spellStart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administrativ</w:t>
            </w:r>
            <w:proofErr w:type="spellEnd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 xml:space="preserve"> al </w:t>
            </w:r>
            <w:proofErr w:type="spellStart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autorităţii</w:t>
            </w:r>
            <w:proofErr w:type="spellEnd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 xml:space="preserve"> </w:t>
            </w:r>
            <w:proofErr w:type="spellStart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competente</w:t>
            </w:r>
            <w:proofErr w:type="spellEnd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 xml:space="preserve"> </w:t>
            </w:r>
            <w:proofErr w:type="spellStart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pentru</w:t>
            </w:r>
            <w:proofErr w:type="spellEnd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 xml:space="preserve"> </w:t>
            </w:r>
            <w:proofErr w:type="spellStart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protecţia</w:t>
            </w:r>
            <w:proofErr w:type="spellEnd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 xml:space="preserve"> </w:t>
            </w:r>
            <w:proofErr w:type="spellStart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mediului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1AE25E00" w14:textId="77777777" w:rsidR="006F1345" w:rsidRPr="0078783C" w:rsidRDefault="006F1345" w:rsidP="008F33E4">
            <w:pPr>
              <w:spacing w:after="0" w:line="240" w:lineRule="auto"/>
              <w:rPr>
                <w:rFonts w:ascii="Calibri" w:eastAsia="Times New Roman" w:hAnsi="Calibri" w:cs="Calibri"/>
                <w:color w:val="0C80B4"/>
                <w:lang w:eastAsia="ro-RO"/>
              </w:rPr>
            </w:pPr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793CD7F9" w14:textId="77777777" w:rsidR="006F1345" w:rsidRPr="0078783C" w:rsidRDefault="006F1345" w:rsidP="008F33E4">
            <w:pPr>
              <w:spacing w:after="0" w:line="240" w:lineRule="auto"/>
              <w:rPr>
                <w:rFonts w:ascii="Calibri" w:eastAsia="Times New Roman" w:hAnsi="Calibri" w:cs="Calibri"/>
                <w:color w:val="0C80B4"/>
                <w:lang w:eastAsia="ro-RO"/>
              </w:rPr>
            </w:pPr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 </w:t>
            </w:r>
          </w:p>
        </w:tc>
      </w:tr>
      <w:tr w:rsidR="006F1345" w:rsidRPr="0078783C" w14:paraId="740BC475" w14:textId="77777777" w:rsidTr="00D81DF9">
        <w:trPr>
          <w:trHeight w:val="3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center"/>
            <w:hideMark/>
          </w:tcPr>
          <w:p w14:paraId="79B019FF" w14:textId="77777777" w:rsidR="006F1345" w:rsidRPr="0078783C" w:rsidRDefault="006F1345" w:rsidP="008F3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C80B4"/>
                <w:lang w:eastAsia="ro-RO"/>
              </w:rPr>
            </w:pPr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bottom"/>
            <w:hideMark/>
          </w:tcPr>
          <w:p w14:paraId="73E246AB" w14:textId="77777777" w:rsidR="006F1345" w:rsidRPr="0078783C" w:rsidRDefault="006F1345" w:rsidP="008F33E4">
            <w:pPr>
              <w:spacing w:after="0" w:line="240" w:lineRule="auto"/>
              <w:rPr>
                <w:rFonts w:ascii="Calibri" w:eastAsia="Times New Roman" w:hAnsi="Calibri" w:cs="Calibri"/>
                <w:color w:val="0C80B4"/>
                <w:lang w:eastAsia="ro-RO"/>
              </w:rPr>
            </w:pPr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 xml:space="preserve">7. </w:t>
            </w:r>
            <w:proofErr w:type="spellStart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obţinerea</w:t>
            </w:r>
            <w:proofErr w:type="spellEnd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 xml:space="preserve"> </w:t>
            </w:r>
            <w:proofErr w:type="spellStart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avizului</w:t>
            </w:r>
            <w:proofErr w:type="spellEnd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 xml:space="preserve"> de </w:t>
            </w:r>
            <w:proofErr w:type="spellStart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protecţie</w:t>
            </w:r>
            <w:proofErr w:type="spellEnd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 xml:space="preserve"> </w:t>
            </w:r>
            <w:proofErr w:type="spellStart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civilă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4ABDF1DA" w14:textId="77777777" w:rsidR="006F1345" w:rsidRPr="0078783C" w:rsidRDefault="006F1345" w:rsidP="008F33E4">
            <w:pPr>
              <w:spacing w:after="0" w:line="240" w:lineRule="auto"/>
              <w:rPr>
                <w:rFonts w:ascii="Calibri" w:eastAsia="Times New Roman" w:hAnsi="Calibri" w:cs="Calibri"/>
                <w:color w:val="0C80B4"/>
                <w:lang w:eastAsia="ro-RO"/>
              </w:rPr>
            </w:pPr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73F4090A" w14:textId="77777777" w:rsidR="006F1345" w:rsidRPr="0078783C" w:rsidRDefault="006F1345" w:rsidP="008F33E4">
            <w:pPr>
              <w:spacing w:after="0" w:line="240" w:lineRule="auto"/>
              <w:rPr>
                <w:rFonts w:ascii="Calibri" w:eastAsia="Times New Roman" w:hAnsi="Calibri" w:cs="Calibri"/>
                <w:color w:val="0C80B4"/>
                <w:lang w:eastAsia="ro-RO"/>
              </w:rPr>
            </w:pPr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 </w:t>
            </w:r>
          </w:p>
        </w:tc>
      </w:tr>
      <w:tr w:rsidR="006F1345" w:rsidRPr="0078783C" w14:paraId="3A4323D1" w14:textId="77777777" w:rsidTr="00D81DF9">
        <w:trPr>
          <w:trHeight w:val="3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center"/>
            <w:hideMark/>
          </w:tcPr>
          <w:p w14:paraId="027CB837" w14:textId="77777777" w:rsidR="006F1345" w:rsidRPr="0078783C" w:rsidRDefault="006F1345" w:rsidP="008F3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C80B4"/>
                <w:lang w:eastAsia="ro-RO"/>
              </w:rPr>
            </w:pPr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bottom"/>
            <w:hideMark/>
          </w:tcPr>
          <w:p w14:paraId="05B3C544" w14:textId="77777777" w:rsidR="006F1345" w:rsidRPr="0078783C" w:rsidRDefault="006F1345" w:rsidP="008F33E4">
            <w:pPr>
              <w:spacing w:after="0" w:line="240" w:lineRule="auto"/>
              <w:rPr>
                <w:rFonts w:ascii="Calibri" w:eastAsia="Times New Roman" w:hAnsi="Calibri" w:cs="Calibri"/>
                <w:color w:val="0C80B4"/>
                <w:lang w:eastAsia="ro-RO"/>
              </w:rPr>
            </w:pPr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 xml:space="preserve">8. </w:t>
            </w:r>
            <w:proofErr w:type="spellStart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avizul</w:t>
            </w:r>
            <w:proofErr w:type="spellEnd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 xml:space="preserve"> de </w:t>
            </w:r>
            <w:proofErr w:type="spellStart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specialitate</w:t>
            </w:r>
            <w:proofErr w:type="spellEnd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 xml:space="preserve"> </w:t>
            </w:r>
            <w:proofErr w:type="spellStart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în</w:t>
            </w:r>
            <w:proofErr w:type="spellEnd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 xml:space="preserve"> </w:t>
            </w:r>
            <w:proofErr w:type="spellStart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cazul</w:t>
            </w:r>
            <w:proofErr w:type="spellEnd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 xml:space="preserve"> </w:t>
            </w:r>
            <w:proofErr w:type="spellStart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obiectivelor</w:t>
            </w:r>
            <w:proofErr w:type="spellEnd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 xml:space="preserve"> de </w:t>
            </w:r>
            <w:proofErr w:type="spellStart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patrimoniu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5CA3666B" w14:textId="77777777" w:rsidR="006F1345" w:rsidRPr="0078783C" w:rsidRDefault="006F1345" w:rsidP="008F33E4">
            <w:pPr>
              <w:spacing w:after="0" w:line="240" w:lineRule="auto"/>
              <w:rPr>
                <w:rFonts w:ascii="Calibri" w:eastAsia="Times New Roman" w:hAnsi="Calibri" w:cs="Calibri"/>
                <w:color w:val="0C80B4"/>
                <w:lang w:eastAsia="ro-RO"/>
              </w:rPr>
            </w:pPr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039D07DC" w14:textId="77777777" w:rsidR="006F1345" w:rsidRPr="0078783C" w:rsidRDefault="006F1345" w:rsidP="008F33E4">
            <w:pPr>
              <w:spacing w:after="0" w:line="240" w:lineRule="auto"/>
              <w:rPr>
                <w:rFonts w:ascii="Calibri" w:eastAsia="Times New Roman" w:hAnsi="Calibri" w:cs="Calibri"/>
                <w:color w:val="0C80B4"/>
                <w:lang w:eastAsia="ro-RO"/>
              </w:rPr>
            </w:pPr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 </w:t>
            </w:r>
          </w:p>
        </w:tc>
      </w:tr>
      <w:tr w:rsidR="006F1345" w:rsidRPr="0078783C" w14:paraId="65CB68A3" w14:textId="77777777" w:rsidTr="00D81DF9">
        <w:trPr>
          <w:trHeight w:val="3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center"/>
            <w:hideMark/>
          </w:tcPr>
          <w:p w14:paraId="3CC1D8CD" w14:textId="77777777" w:rsidR="006F1345" w:rsidRPr="0078783C" w:rsidRDefault="006F1345" w:rsidP="008F3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C80B4"/>
                <w:lang w:eastAsia="ro-RO"/>
              </w:rPr>
            </w:pPr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bottom"/>
            <w:hideMark/>
          </w:tcPr>
          <w:p w14:paraId="73A6FC13" w14:textId="77777777" w:rsidR="006F1345" w:rsidRPr="0078783C" w:rsidRDefault="006F1345" w:rsidP="008F33E4">
            <w:pPr>
              <w:spacing w:after="0" w:line="240" w:lineRule="auto"/>
              <w:rPr>
                <w:rFonts w:ascii="Calibri" w:eastAsia="Times New Roman" w:hAnsi="Calibri" w:cs="Calibri"/>
                <w:color w:val="0C80B4"/>
                <w:lang w:eastAsia="ro-RO"/>
              </w:rPr>
            </w:pPr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 xml:space="preserve">9. </w:t>
            </w:r>
            <w:proofErr w:type="spellStart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alte</w:t>
            </w:r>
            <w:proofErr w:type="spellEnd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 xml:space="preserve"> </w:t>
            </w:r>
            <w:proofErr w:type="spellStart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avize</w:t>
            </w:r>
            <w:proofErr w:type="spellEnd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 xml:space="preserve">, </w:t>
            </w:r>
            <w:proofErr w:type="spellStart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acorduri</w:t>
            </w:r>
            <w:proofErr w:type="spellEnd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 xml:space="preserve"> </w:t>
            </w:r>
            <w:proofErr w:type="spellStart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şi</w:t>
            </w:r>
            <w:proofErr w:type="spellEnd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 xml:space="preserve"> </w:t>
            </w:r>
            <w:proofErr w:type="spellStart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autorizaţii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6821494E" w14:textId="77777777" w:rsidR="006F1345" w:rsidRPr="0078783C" w:rsidRDefault="006F1345" w:rsidP="008F33E4">
            <w:pPr>
              <w:spacing w:after="0" w:line="240" w:lineRule="auto"/>
              <w:rPr>
                <w:rFonts w:ascii="Calibri" w:eastAsia="Times New Roman" w:hAnsi="Calibri" w:cs="Calibri"/>
                <w:color w:val="0C80B4"/>
                <w:lang w:eastAsia="ro-RO"/>
              </w:rPr>
            </w:pPr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60061E75" w14:textId="77777777" w:rsidR="006F1345" w:rsidRPr="0078783C" w:rsidRDefault="006F1345" w:rsidP="008F33E4">
            <w:pPr>
              <w:spacing w:after="0" w:line="240" w:lineRule="auto"/>
              <w:rPr>
                <w:rFonts w:ascii="Calibri" w:eastAsia="Times New Roman" w:hAnsi="Calibri" w:cs="Calibri"/>
                <w:color w:val="0C80B4"/>
                <w:lang w:eastAsia="ro-RO"/>
              </w:rPr>
            </w:pPr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 </w:t>
            </w:r>
          </w:p>
        </w:tc>
      </w:tr>
      <w:tr w:rsidR="006F1345" w:rsidRPr="0078783C" w14:paraId="4BA9334C" w14:textId="77777777" w:rsidTr="00D81DF9">
        <w:trPr>
          <w:trHeight w:val="9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center"/>
            <w:hideMark/>
          </w:tcPr>
          <w:p w14:paraId="477A11E7" w14:textId="77777777" w:rsidR="006F1345" w:rsidRPr="0078783C" w:rsidRDefault="006F1345" w:rsidP="008F3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C80B4"/>
                <w:lang w:eastAsia="ro-RO"/>
              </w:rPr>
            </w:pPr>
            <w:r w:rsidRPr="0078783C">
              <w:rPr>
                <w:rFonts w:ascii="Calibri" w:eastAsia="Times New Roman" w:hAnsi="Calibri" w:cs="Calibri"/>
                <w:b/>
                <w:bCs/>
                <w:color w:val="0C80B4"/>
                <w:lang w:eastAsia="ro-RO"/>
              </w:rPr>
              <w:t>3.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F4F3"/>
            <w:vAlign w:val="bottom"/>
            <w:hideMark/>
          </w:tcPr>
          <w:p w14:paraId="310D98D8" w14:textId="77777777" w:rsidR="006F1345" w:rsidRPr="0078783C" w:rsidRDefault="006F1345" w:rsidP="008F33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C80B4"/>
                <w:lang w:eastAsia="ro-RO"/>
              </w:rPr>
            </w:pPr>
            <w:r w:rsidRPr="0078783C">
              <w:rPr>
                <w:rFonts w:ascii="Calibri" w:eastAsia="Times New Roman" w:hAnsi="Calibri" w:cs="Calibri"/>
                <w:b/>
                <w:bCs/>
                <w:color w:val="0C80B4"/>
                <w:lang w:eastAsia="ro-RO"/>
              </w:rPr>
              <w:t xml:space="preserve"> </w:t>
            </w:r>
            <w:proofErr w:type="spellStart"/>
            <w:r w:rsidRPr="0078783C">
              <w:rPr>
                <w:rFonts w:ascii="Calibri" w:eastAsia="Times New Roman" w:hAnsi="Calibri" w:cs="Calibri"/>
                <w:b/>
                <w:bCs/>
                <w:color w:val="0C80B4"/>
                <w:lang w:eastAsia="ro-RO"/>
              </w:rPr>
              <w:t>Cheltuieli</w:t>
            </w:r>
            <w:proofErr w:type="spellEnd"/>
            <w:r w:rsidRPr="0078783C">
              <w:rPr>
                <w:rFonts w:ascii="Calibri" w:eastAsia="Times New Roman" w:hAnsi="Calibri" w:cs="Calibri"/>
                <w:b/>
                <w:bCs/>
                <w:color w:val="0C80B4"/>
                <w:lang w:eastAsia="ro-RO"/>
              </w:rPr>
              <w:t xml:space="preserve"> </w:t>
            </w:r>
            <w:proofErr w:type="spellStart"/>
            <w:r w:rsidRPr="0078783C">
              <w:rPr>
                <w:rFonts w:ascii="Calibri" w:eastAsia="Times New Roman" w:hAnsi="Calibri" w:cs="Calibri"/>
                <w:b/>
                <w:bCs/>
                <w:color w:val="0C80B4"/>
                <w:lang w:eastAsia="ro-RO"/>
              </w:rPr>
              <w:t>pentru</w:t>
            </w:r>
            <w:proofErr w:type="spellEnd"/>
            <w:r w:rsidRPr="0078783C">
              <w:rPr>
                <w:rFonts w:ascii="Calibri" w:eastAsia="Times New Roman" w:hAnsi="Calibri" w:cs="Calibri"/>
                <w:b/>
                <w:bCs/>
                <w:color w:val="0C80B4"/>
                <w:lang w:eastAsia="ro-RO"/>
              </w:rPr>
              <w:t xml:space="preserve"> </w:t>
            </w:r>
            <w:proofErr w:type="spellStart"/>
            <w:r w:rsidRPr="0078783C">
              <w:rPr>
                <w:rFonts w:ascii="Calibri" w:eastAsia="Times New Roman" w:hAnsi="Calibri" w:cs="Calibri"/>
                <w:b/>
                <w:bCs/>
                <w:color w:val="0C80B4"/>
                <w:lang w:eastAsia="ro-RO"/>
              </w:rPr>
              <w:t>expertizarea</w:t>
            </w:r>
            <w:proofErr w:type="spellEnd"/>
            <w:r w:rsidRPr="0078783C">
              <w:rPr>
                <w:rFonts w:ascii="Calibri" w:eastAsia="Times New Roman" w:hAnsi="Calibri" w:cs="Calibri"/>
                <w:b/>
                <w:bCs/>
                <w:color w:val="0C80B4"/>
                <w:lang w:eastAsia="ro-RO"/>
              </w:rPr>
              <w:t xml:space="preserve"> </w:t>
            </w:r>
            <w:proofErr w:type="spellStart"/>
            <w:r w:rsidRPr="0078783C">
              <w:rPr>
                <w:rFonts w:ascii="Calibri" w:eastAsia="Times New Roman" w:hAnsi="Calibri" w:cs="Calibri"/>
                <w:b/>
                <w:bCs/>
                <w:color w:val="0C80B4"/>
                <w:lang w:eastAsia="ro-RO"/>
              </w:rPr>
              <w:t>tehnică</w:t>
            </w:r>
            <w:proofErr w:type="spellEnd"/>
            <w:r w:rsidRPr="0078783C">
              <w:rPr>
                <w:rFonts w:ascii="Calibri" w:eastAsia="Times New Roman" w:hAnsi="Calibri" w:cs="Calibri"/>
                <w:b/>
                <w:bCs/>
                <w:color w:val="0C80B4"/>
                <w:lang w:eastAsia="ro-RO"/>
              </w:rPr>
              <w:t xml:space="preserve"> a </w:t>
            </w:r>
            <w:proofErr w:type="spellStart"/>
            <w:r w:rsidRPr="0078783C">
              <w:rPr>
                <w:rFonts w:ascii="Calibri" w:eastAsia="Times New Roman" w:hAnsi="Calibri" w:cs="Calibri"/>
                <w:b/>
                <w:bCs/>
                <w:color w:val="0C80B4"/>
                <w:lang w:eastAsia="ro-RO"/>
              </w:rPr>
              <w:t>construcţiilor</w:t>
            </w:r>
            <w:proofErr w:type="spellEnd"/>
            <w:r w:rsidRPr="0078783C">
              <w:rPr>
                <w:rFonts w:ascii="Calibri" w:eastAsia="Times New Roman" w:hAnsi="Calibri" w:cs="Calibri"/>
                <w:b/>
                <w:bCs/>
                <w:color w:val="0C80B4"/>
                <w:lang w:eastAsia="ro-RO"/>
              </w:rPr>
              <w:t xml:space="preserve"> </w:t>
            </w:r>
            <w:proofErr w:type="spellStart"/>
            <w:r w:rsidRPr="0078783C">
              <w:rPr>
                <w:rFonts w:ascii="Calibri" w:eastAsia="Times New Roman" w:hAnsi="Calibri" w:cs="Calibri"/>
                <w:b/>
                <w:bCs/>
                <w:color w:val="0C80B4"/>
                <w:lang w:eastAsia="ro-RO"/>
              </w:rPr>
              <w:t>existente</w:t>
            </w:r>
            <w:proofErr w:type="spellEnd"/>
            <w:r w:rsidRPr="0078783C">
              <w:rPr>
                <w:rFonts w:ascii="Calibri" w:eastAsia="Times New Roman" w:hAnsi="Calibri" w:cs="Calibri"/>
                <w:b/>
                <w:bCs/>
                <w:color w:val="0C80B4"/>
                <w:lang w:eastAsia="ro-RO"/>
              </w:rPr>
              <w:t xml:space="preserve">, a </w:t>
            </w:r>
            <w:proofErr w:type="spellStart"/>
            <w:r w:rsidRPr="0078783C">
              <w:rPr>
                <w:rFonts w:ascii="Calibri" w:eastAsia="Times New Roman" w:hAnsi="Calibri" w:cs="Calibri"/>
                <w:b/>
                <w:bCs/>
                <w:color w:val="0C80B4"/>
                <w:lang w:eastAsia="ro-RO"/>
              </w:rPr>
              <w:t>structurilor</w:t>
            </w:r>
            <w:proofErr w:type="spellEnd"/>
            <w:r w:rsidRPr="0078783C">
              <w:rPr>
                <w:rFonts w:ascii="Calibri" w:eastAsia="Times New Roman" w:hAnsi="Calibri" w:cs="Calibri"/>
                <w:b/>
                <w:bCs/>
                <w:color w:val="0C80B4"/>
                <w:lang w:eastAsia="ro-RO"/>
              </w:rPr>
              <w:t xml:space="preserve"> </w:t>
            </w:r>
            <w:proofErr w:type="spellStart"/>
            <w:r w:rsidRPr="0078783C">
              <w:rPr>
                <w:rFonts w:ascii="Calibri" w:eastAsia="Times New Roman" w:hAnsi="Calibri" w:cs="Calibri"/>
                <w:b/>
                <w:bCs/>
                <w:color w:val="0C80B4"/>
                <w:lang w:eastAsia="ro-RO"/>
              </w:rPr>
              <w:t>şi</w:t>
            </w:r>
            <w:proofErr w:type="spellEnd"/>
            <w:r w:rsidRPr="0078783C">
              <w:rPr>
                <w:rFonts w:ascii="Calibri" w:eastAsia="Times New Roman" w:hAnsi="Calibri" w:cs="Calibri"/>
                <w:b/>
                <w:bCs/>
                <w:color w:val="0C80B4"/>
                <w:lang w:eastAsia="ro-RO"/>
              </w:rPr>
              <w:t>/</w:t>
            </w:r>
            <w:proofErr w:type="spellStart"/>
            <w:r w:rsidRPr="0078783C">
              <w:rPr>
                <w:rFonts w:ascii="Calibri" w:eastAsia="Times New Roman" w:hAnsi="Calibri" w:cs="Calibri"/>
                <w:b/>
                <w:bCs/>
                <w:color w:val="0C80B4"/>
                <w:lang w:eastAsia="ro-RO"/>
              </w:rPr>
              <w:t>sau</w:t>
            </w:r>
            <w:proofErr w:type="spellEnd"/>
            <w:r w:rsidRPr="0078783C">
              <w:rPr>
                <w:rFonts w:ascii="Calibri" w:eastAsia="Times New Roman" w:hAnsi="Calibri" w:cs="Calibri"/>
                <w:b/>
                <w:bCs/>
                <w:color w:val="0C80B4"/>
                <w:lang w:eastAsia="ro-RO"/>
              </w:rPr>
              <w:t xml:space="preserve">, </w:t>
            </w:r>
            <w:proofErr w:type="spellStart"/>
            <w:r w:rsidRPr="0078783C">
              <w:rPr>
                <w:rFonts w:ascii="Calibri" w:eastAsia="Times New Roman" w:hAnsi="Calibri" w:cs="Calibri"/>
                <w:b/>
                <w:bCs/>
                <w:color w:val="0C80B4"/>
                <w:lang w:eastAsia="ro-RO"/>
              </w:rPr>
              <w:t>după</w:t>
            </w:r>
            <w:proofErr w:type="spellEnd"/>
            <w:r w:rsidRPr="0078783C">
              <w:rPr>
                <w:rFonts w:ascii="Calibri" w:eastAsia="Times New Roman" w:hAnsi="Calibri" w:cs="Calibri"/>
                <w:b/>
                <w:bCs/>
                <w:color w:val="0C80B4"/>
                <w:lang w:eastAsia="ro-RO"/>
              </w:rPr>
              <w:t xml:space="preserve"> </w:t>
            </w:r>
            <w:proofErr w:type="spellStart"/>
            <w:r w:rsidRPr="0078783C">
              <w:rPr>
                <w:rFonts w:ascii="Calibri" w:eastAsia="Times New Roman" w:hAnsi="Calibri" w:cs="Calibri"/>
                <w:b/>
                <w:bCs/>
                <w:color w:val="0C80B4"/>
                <w:lang w:eastAsia="ro-RO"/>
              </w:rPr>
              <w:t>caz</w:t>
            </w:r>
            <w:proofErr w:type="spellEnd"/>
            <w:r w:rsidRPr="0078783C">
              <w:rPr>
                <w:rFonts w:ascii="Calibri" w:eastAsia="Times New Roman" w:hAnsi="Calibri" w:cs="Calibri"/>
                <w:b/>
                <w:bCs/>
                <w:color w:val="0C80B4"/>
                <w:lang w:eastAsia="ro-RO"/>
              </w:rPr>
              <w:t xml:space="preserve">, a </w:t>
            </w:r>
            <w:proofErr w:type="spellStart"/>
            <w:r w:rsidRPr="0078783C">
              <w:rPr>
                <w:rFonts w:ascii="Calibri" w:eastAsia="Times New Roman" w:hAnsi="Calibri" w:cs="Calibri"/>
                <w:b/>
                <w:bCs/>
                <w:color w:val="0C80B4"/>
                <w:lang w:eastAsia="ro-RO"/>
              </w:rPr>
              <w:t>proiectelor</w:t>
            </w:r>
            <w:proofErr w:type="spellEnd"/>
            <w:r w:rsidRPr="0078783C">
              <w:rPr>
                <w:rFonts w:ascii="Calibri" w:eastAsia="Times New Roman" w:hAnsi="Calibri" w:cs="Calibri"/>
                <w:b/>
                <w:bCs/>
                <w:color w:val="0C80B4"/>
                <w:lang w:eastAsia="ro-RO"/>
              </w:rPr>
              <w:t xml:space="preserve"> </w:t>
            </w:r>
            <w:proofErr w:type="spellStart"/>
            <w:r w:rsidRPr="0078783C">
              <w:rPr>
                <w:rFonts w:ascii="Calibri" w:eastAsia="Times New Roman" w:hAnsi="Calibri" w:cs="Calibri"/>
                <w:b/>
                <w:bCs/>
                <w:color w:val="0C80B4"/>
                <w:lang w:eastAsia="ro-RO"/>
              </w:rPr>
              <w:t>tehnice</w:t>
            </w:r>
            <w:proofErr w:type="spellEnd"/>
            <w:r w:rsidRPr="0078783C">
              <w:rPr>
                <w:rFonts w:ascii="Calibri" w:eastAsia="Times New Roman" w:hAnsi="Calibri" w:cs="Calibri"/>
                <w:b/>
                <w:bCs/>
                <w:color w:val="0C80B4"/>
                <w:lang w:eastAsia="ro-RO"/>
              </w:rPr>
              <w:t xml:space="preserve">, </w:t>
            </w:r>
            <w:proofErr w:type="spellStart"/>
            <w:r w:rsidRPr="0078783C">
              <w:rPr>
                <w:rFonts w:ascii="Calibri" w:eastAsia="Times New Roman" w:hAnsi="Calibri" w:cs="Calibri"/>
                <w:b/>
                <w:bCs/>
                <w:color w:val="0C80B4"/>
                <w:lang w:eastAsia="ro-RO"/>
              </w:rPr>
              <w:t>inclusiv</w:t>
            </w:r>
            <w:proofErr w:type="spellEnd"/>
            <w:r w:rsidRPr="0078783C">
              <w:rPr>
                <w:rFonts w:ascii="Calibri" w:eastAsia="Times New Roman" w:hAnsi="Calibri" w:cs="Calibri"/>
                <w:b/>
                <w:bCs/>
                <w:color w:val="0C80B4"/>
                <w:lang w:eastAsia="ro-RO"/>
              </w:rPr>
              <w:t xml:space="preserve"> </w:t>
            </w:r>
            <w:proofErr w:type="spellStart"/>
            <w:r w:rsidRPr="0078783C">
              <w:rPr>
                <w:rFonts w:ascii="Calibri" w:eastAsia="Times New Roman" w:hAnsi="Calibri" w:cs="Calibri"/>
                <w:b/>
                <w:bCs/>
                <w:color w:val="0C80B4"/>
                <w:lang w:eastAsia="ro-RO"/>
              </w:rPr>
              <w:t>întocmirea</w:t>
            </w:r>
            <w:proofErr w:type="spellEnd"/>
            <w:r w:rsidRPr="0078783C">
              <w:rPr>
                <w:rFonts w:ascii="Calibri" w:eastAsia="Times New Roman" w:hAnsi="Calibri" w:cs="Calibri"/>
                <w:b/>
                <w:bCs/>
                <w:color w:val="0C80B4"/>
                <w:lang w:eastAsia="ro-RO"/>
              </w:rPr>
              <w:t xml:space="preserve"> de </w:t>
            </w:r>
            <w:proofErr w:type="spellStart"/>
            <w:r w:rsidRPr="0078783C">
              <w:rPr>
                <w:rFonts w:ascii="Calibri" w:eastAsia="Times New Roman" w:hAnsi="Calibri" w:cs="Calibri"/>
                <w:b/>
                <w:bCs/>
                <w:color w:val="0C80B4"/>
                <w:lang w:eastAsia="ro-RO"/>
              </w:rPr>
              <w:t>către</w:t>
            </w:r>
            <w:proofErr w:type="spellEnd"/>
            <w:r w:rsidRPr="0078783C">
              <w:rPr>
                <w:rFonts w:ascii="Calibri" w:eastAsia="Times New Roman" w:hAnsi="Calibri" w:cs="Calibri"/>
                <w:b/>
                <w:bCs/>
                <w:color w:val="0C80B4"/>
                <w:lang w:eastAsia="ro-RO"/>
              </w:rPr>
              <w:t xml:space="preserve"> </w:t>
            </w:r>
            <w:proofErr w:type="spellStart"/>
            <w:r w:rsidRPr="0078783C">
              <w:rPr>
                <w:rFonts w:ascii="Calibri" w:eastAsia="Times New Roman" w:hAnsi="Calibri" w:cs="Calibri"/>
                <w:b/>
                <w:bCs/>
                <w:color w:val="0C80B4"/>
                <w:lang w:eastAsia="ro-RO"/>
              </w:rPr>
              <w:t>expertul</w:t>
            </w:r>
            <w:proofErr w:type="spellEnd"/>
            <w:r w:rsidRPr="0078783C">
              <w:rPr>
                <w:rFonts w:ascii="Calibri" w:eastAsia="Times New Roman" w:hAnsi="Calibri" w:cs="Calibri"/>
                <w:b/>
                <w:bCs/>
                <w:color w:val="0C80B4"/>
                <w:lang w:eastAsia="ro-RO"/>
              </w:rPr>
              <w:t xml:space="preserve"> </w:t>
            </w:r>
            <w:proofErr w:type="spellStart"/>
            <w:r w:rsidRPr="0078783C">
              <w:rPr>
                <w:rFonts w:ascii="Calibri" w:eastAsia="Times New Roman" w:hAnsi="Calibri" w:cs="Calibri"/>
                <w:b/>
                <w:bCs/>
                <w:color w:val="0C80B4"/>
                <w:lang w:eastAsia="ro-RO"/>
              </w:rPr>
              <w:t>tehnic</w:t>
            </w:r>
            <w:proofErr w:type="spellEnd"/>
            <w:r w:rsidRPr="0078783C">
              <w:rPr>
                <w:rFonts w:ascii="Calibri" w:eastAsia="Times New Roman" w:hAnsi="Calibri" w:cs="Calibri"/>
                <w:b/>
                <w:bCs/>
                <w:color w:val="0C80B4"/>
                <w:lang w:eastAsia="ro-RO"/>
              </w:rPr>
              <w:t xml:space="preserve"> a </w:t>
            </w:r>
            <w:proofErr w:type="spellStart"/>
            <w:r w:rsidRPr="0078783C">
              <w:rPr>
                <w:rFonts w:ascii="Calibri" w:eastAsia="Times New Roman" w:hAnsi="Calibri" w:cs="Calibri"/>
                <w:b/>
                <w:bCs/>
                <w:color w:val="0C80B4"/>
                <w:lang w:eastAsia="ro-RO"/>
              </w:rPr>
              <w:t>raportului</w:t>
            </w:r>
            <w:proofErr w:type="spellEnd"/>
            <w:r w:rsidRPr="0078783C">
              <w:rPr>
                <w:rFonts w:ascii="Calibri" w:eastAsia="Times New Roman" w:hAnsi="Calibri" w:cs="Calibri"/>
                <w:b/>
                <w:bCs/>
                <w:color w:val="0C80B4"/>
                <w:lang w:eastAsia="ro-RO"/>
              </w:rPr>
              <w:t xml:space="preserve"> de </w:t>
            </w:r>
            <w:proofErr w:type="spellStart"/>
            <w:r w:rsidRPr="0078783C">
              <w:rPr>
                <w:rFonts w:ascii="Calibri" w:eastAsia="Times New Roman" w:hAnsi="Calibri" w:cs="Calibri"/>
                <w:b/>
                <w:bCs/>
                <w:color w:val="0C80B4"/>
                <w:lang w:eastAsia="ro-RO"/>
              </w:rPr>
              <w:t>expertiză</w:t>
            </w:r>
            <w:proofErr w:type="spellEnd"/>
            <w:r w:rsidRPr="0078783C">
              <w:rPr>
                <w:rFonts w:ascii="Calibri" w:eastAsia="Times New Roman" w:hAnsi="Calibri" w:cs="Calibri"/>
                <w:b/>
                <w:bCs/>
                <w:color w:val="0C80B4"/>
                <w:lang w:eastAsia="ro-RO"/>
              </w:rPr>
              <w:t xml:space="preserve"> </w:t>
            </w:r>
            <w:proofErr w:type="spellStart"/>
            <w:r w:rsidRPr="0078783C">
              <w:rPr>
                <w:rFonts w:ascii="Calibri" w:eastAsia="Times New Roman" w:hAnsi="Calibri" w:cs="Calibri"/>
                <w:b/>
                <w:bCs/>
                <w:color w:val="0C80B4"/>
                <w:lang w:eastAsia="ro-RO"/>
              </w:rPr>
              <w:t>tehnică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bottom"/>
          </w:tcPr>
          <w:p w14:paraId="71AD6CB5" w14:textId="77777777" w:rsidR="006F1345" w:rsidRPr="0078783C" w:rsidRDefault="006F1345" w:rsidP="008F33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C80B4"/>
                <w:lang w:eastAsia="ro-RO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bottom"/>
          </w:tcPr>
          <w:p w14:paraId="25305E95" w14:textId="77777777" w:rsidR="006F1345" w:rsidRPr="0078783C" w:rsidRDefault="006F1345" w:rsidP="008F33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C80B4"/>
                <w:lang w:eastAsia="ro-RO"/>
              </w:rPr>
            </w:pPr>
          </w:p>
        </w:tc>
      </w:tr>
      <w:tr w:rsidR="006F1345" w:rsidRPr="0078783C" w14:paraId="7F2EDE63" w14:textId="77777777" w:rsidTr="00D81DF9">
        <w:trPr>
          <w:trHeight w:val="3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center"/>
            <w:hideMark/>
          </w:tcPr>
          <w:p w14:paraId="3521DB27" w14:textId="77777777" w:rsidR="006F1345" w:rsidRPr="0078783C" w:rsidRDefault="006F1345" w:rsidP="008F3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C80B4"/>
                <w:lang w:eastAsia="ro-RO"/>
              </w:rPr>
            </w:pPr>
            <w:r w:rsidRPr="0078783C">
              <w:rPr>
                <w:rFonts w:ascii="Calibri" w:eastAsia="Times New Roman" w:hAnsi="Calibri" w:cs="Calibri"/>
                <w:b/>
                <w:bCs/>
                <w:color w:val="0C80B4"/>
                <w:lang w:eastAsia="ro-RO"/>
              </w:rPr>
              <w:t xml:space="preserve">3.4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F4F3"/>
            <w:vAlign w:val="bottom"/>
            <w:hideMark/>
          </w:tcPr>
          <w:p w14:paraId="6EE13A43" w14:textId="77777777" w:rsidR="006F1345" w:rsidRPr="0078783C" w:rsidRDefault="006F1345" w:rsidP="008F33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C80B4"/>
                <w:lang w:eastAsia="ro-RO"/>
              </w:rPr>
            </w:pPr>
            <w:proofErr w:type="spellStart"/>
            <w:r w:rsidRPr="0078783C">
              <w:rPr>
                <w:rFonts w:ascii="Calibri" w:eastAsia="Times New Roman" w:hAnsi="Calibri" w:cs="Calibri"/>
                <w:b/>
                <w:bCs/>
                <w:color w:val="0C80B4"/>
                <w:lang w:eastAsia="ro-RO"/>
              </w:rPr>
              <w:t>Cheltuieli</w:t>
            </w:r>
            <w:proofErr w:type="spellEnd"/>
            <w:r w:rsidRPr="0078783C">
              <w:rPr>
                <w:rFonts w:ascii="Calibri" w:eastAsia="Times New Roman" w:hAnsi="Calibri" w:cs="Calibri"/>
                <w:b/>
                <w:bCs/>
                <w:color w:val="0C80B4"/>
                <w:lang w:eastAsia="ro-RO"/>
              </w:rPr>
              <w:t xml:space="preserve"> </w:t>
            </w:r>
            <w:proofErr w:type="spellStart"/>
            <w:r w:rsidRPr="0078783C">
              <w:rPr>
                <w:rFonts w:ascii="Calibri" w:eastAsia="Times New Roman" w:hAnsi="Calibri" w:cs="Calibri"/>
                <w:b/>
                <w:bCs/>
                <w:color w:val="0C80B4"/>
                <w:lang w:eastAsia="ro-RO"/>
              </w:rPr>
              <w:t>pentru</w:t>
            </w:r>
            <w:proofErr w:type="spellEnd"/>
            <w:r w:rsidRPr="0078783C">
              <w:rPr>
                <w:rFonts w:ascii="Calibri" w:eastAsia="Times New Roman" w:hAnsi="Calibri" w:cs="Calibri"/>
                <w:b/>
                <w:bCs/>
                <w:color w:val="0C80B4"/>
                <w:lang w:eastAsia="ro-RO"/>
              </w:rPr>
              <w:t xml:space="preserve"> </w:t>
            </w:r>
            <w:proofErr w:type="spellStart"/>
            <w:r w:rsidRPr="0078783C">
              <w:rPr>
                <w:rFonts w:ascii="Calibri" w:eastAsia="Times New Roman" w:hAnsi="Calibri" w:cs="Calibri"/>
                <w:b/>
                <w:bCs/>
                <w:color w:val="0C80B4"/>
                <w:lang w:eastAsia="ro-RO"/>
              </w:rPr>
              <w:t>certificarea</w:t>
            </w:r>
            <w:proofErr w:type="spellEnd"/>
            <w:r w:rsidRPr="0078783C">
              <w:rPr>
                <w:rFonts w:ascii="Calibri" w:eastAsia="Times New Roman" w:hAnsi="Calibri" w:cs="Calibri"/>
                <w:b/>
                <w:bCs/>
                <w:color w:val="0C80B4"/>
                <w:lang w:eastAsia="ro-RO"/>
              </w:rPr>
              <w:t xml:space="preserve"> </w:t>
            </w:r>
            <w:proofErr w:type="spellStart"/>
            <w:r w:rsidRPr="0078783C">
              <w:rPr>
                <w:rFonts w:ascii="Calibri" w:eastAsia="Times New Roman" w:hAnsi="Calibri" w:cs="Calibri"/>
                <w:b/>
                <w:bCs/>
                <w:color w:val="0C80B4"/>
                <w:lang w:eastAsia="ro-RO"/>
              </w:rPr>
              <w:t>performanţei</w:t>
            </w:r>
            <w:proofErr w:type="spellEnd"/>
            <w:r w:rsidRPr="0078783C">
              <w:rPr>
                <w:rFonts w:ascii="Calibri" w:eastAsia="Times New Roman" w:hAnsi="Calibri" w:cs="Calibri"/>
                <w:b/>
                <w:bCs/>
                <w:color w:val="0C80B4"/>
                <w:lang w:eastAsia="ro-RO"/>
              </w:rPr>
              <w:t xml:space="preserve"> </w:t>
            </w:r>
            <w:proofErr w:type="spellStart"/>
            <w:r w:rsidRPr="0078783C">
              <w:rPr>
                <w:rFonts w:ascii="Calibri" w:eastAsia="Times New Roman" w:hAnsi="Calibri" w:cs="Calibri"/>
                <w:b/>
                <w:bCs/>
                <w:color w:val="0C80B4"/>
                <w:lang w:eastAsia="ro-RO"/>
              </w:rPr>
              <w:t>energetice</w:t>
            </w:r>
            <w:proofErr w:type="spellEnd"/>
            <w:r w:rsidRPr="0078783C">
              <w:rPr>
                <w:rFonts w:ascii="Calibri" w:eastAsia="Times New Roman" w:hAnsi="Calibri" w:cs="Calibri"/>
                <w:b/>
                <w:bCs/>
                <w:color w:val="0C80B4"/>
                <w:lang w:eastAsia="ro-RO"/>
              </w:rPr>
              <w:t xml:space="preserve"> </w:t>
            </w:r>
            <w:proofErr w:type="spellStart"/>
            <w:r w:rsidRPr="0078783C">
              <w:rPr>
                <w:rFonts w:ascii="Calibri" w:eastAsia="Times New Roman" w:hAnsi="Calibri" w:cs="Calibri"/>
                <w:b/>
                <w:bCs/>
                <w:color w:val="0C80B4"/>
                <w:lang w:eastAsia="ro-RO"/>
              </w:rPr>
              <w:t>şi</w:t>
            </w:r>
            <w:proofErr w:type="spellEnd"/>
            <w:r w:rsidRPr="0078783C">
              <w:rPr>
                <w:rFonts w:ascii="Calibri" w:eastAsia="Times New Roman" w:hAnsi="Calibri" w:cs="Calibri"/>
                <w:b/>
                <w:bCs/>
                <w:color w:val="0C80B4"/>
                <w:lang w:eastAsia="ro-RO"/>
              </w:rPr>
              <w:t xml:space="preserve"> </w:t>
            </w:r>
            <w:proofErr w:type="spellStart"/>
            <w:r w:rsidRPr="0078783C">
              <w:rPr>
                <w:rFonts w:ascii="Calibri" w:eastAsia="Times New Roman" w:hAnsi="Calibri" w:cs="Calibri"/>
                <w:b/>
                <w:bCs/>
                <w:color w:val="0C80B4"/>
                <w:lang w:eastAsia="ro-RO"/>
              </w:rPr>
              <w:t>auditul</w:t>
            </w:r>
            <w:proofErr w:type="spellEnd"/>
            <w:r w:rsidRPr="0078783C">
              <w:rPr>
                <w:rFonts w:ascii="Calibri" w:eastAsia="Times New Roman" w:hAnsi="Calibri" w:cs="Calibri"/>
                <w:b/>
                <w:bCs/>
                <w:color w:val="0C80B4"/>
                <w:lang w:eastAsia="ro-RO"/>
              </w:rPr>
              <w:t xml:space="preserve"> energetic al </w:t>
            </w:r>
            <w:proofErr w:type="spellStart"/>
            <w:r w:rsidRPr="0078783C">
              <w:rPr>
                <w:rFonts w:ascii="Calibri" w:eastAsia="Times New Roman" w:hAnsi="Calibri" w:cs="Calibri"/>
                <w:b/>
                <w:bCs/>
                <w:color w:val="0C80B4"/>
                <w:lang w:eastAsia="ro-RO"/>
              </w:rPr>
              <w:t>clădirilor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bottom"/>
          </w:tcPr>
          <w:p w14:paraId="51850709" w14:textId="77777777" w:rsidR="006F1345" w:rsidRPr="0078783C" w:rsidRDefault="006F1345" w:rsidP="008F33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C80B4"/>
                <w:lang w:eastAsia="ro-RO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bottom"/>
          </w:tcPr>
          <w:p w14:paraId="776BD748" w14:textId="77777777" w:rsidR="006F1345" w:rsidRPr="0078783C" w:rsidRDefault="006F1345" w:rsidP="008F33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C80B4"/>
                <w:lang w:eastAsia="ro-RO"/>
              </w:rPr>
            </w:pPr>
          </w:p>
        </w:tc>
      </w:tr>
      <w:tr w:rsidR="006F1345" w:rsidRPr="0078783C" w14:paraId="10258BE5" w14:textId="77777777" w:rsidTr="00D81DF9">
        <w:trPr>
          <w:trHeight w:val="3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center"/>
            <w:hideMark/>
          </w:tcPr>
          <w:p w14:paraId="44167845" w14:textId="77777777" w:rsidR="006F1345" w:rsidRPr="0078783C" w:rsidRDefault="006F1345" w:rsidP="008F3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C80B4"/>
                <w:lang w:eastAsia="ro-RO"/>
              </w:rPr>
            </w:pPr>
            <w:r w:rsidRPr="0078783C">
              <w:rPr>
                <w:rFonts w:ascii="Calibri" w:eastAsia="Times New Roman" w:hAnsi="Calibri" w:cs="Calibri"/>
                <w:b/>
                <w:bCs/>
                <w:color w:val="0C80B4"/>
                <w:lang w:eastAsia="ro-RO"/>
              </w:rPr>
              <w:t>3.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bottom"/>
            <w:hideMark/>
          </w:tcPr>
          <w:p w14:paraId="2D10D618" w14:textId="77777777" w:rsidR="006F1345" w:rsidRPr="0078783C" w:rsidRDefault="006F1345" w:rsidP="008F33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C80B4"/>
                <w:lang w:eastAsia="ro-RO"/>
              </w:rPr>
            </w:pPr>
            <w:r w:rsidRPr="0078783C">
              <w:rPr>
                <w:rFonts w:ascii="Calibri" w:eastAsia="Times New Roman" w:hAnsi="Calibri" w:cs="Calibri"/>
                <w:b/>
                <w:bCs/>
                <w:color w:val="0C80B4"/>
                <w:lang w:eastAsia="ro-RO"/>
              </w:rPr>
              <w:t xml:space="preserve"> </w:t>
            </w:r>
            <w:proofErr w:type="spellStart"/>
            <w:r w:rsidRPr="0078783C">
              <w:rPr>
                <w:rFonts w:ascii="Calibri" w:eastAsia="Times New Roman" w:hAnsi="Calibri" w:cs="Calibri"/>
                <w:b/>
                <w:bCs/>
                <w:color w:val="0C80B4"/>
                <w:lang w:eastAsia="ro-RO"/>
              </w:rPr>
              <w:t>Cheltuieli</w:t>
            </w:r>
            <w:proofErr w:type="spellEnd"/>
            <w:r w:rsidRPr="0078783C">
              <w:rPr>
                <w:rFonts w:ascii="Calibri" w:eastAsia="Times New Roman" w:hAnsi="Calibri" w:cs="Calibri"/>
                <w:b/>
                <w:bCs/>
                <w:color w:val="0C80B4"/>
                <w:lang w:eastAsia="ro-RO"/>
              </w:rPr>
              <w:t xml:space="preserve"> </w:t>
            </w:r>
            <w:proofErr w:type="spellStart"/>
            <w:r w:rsidRPr="0078783C">
              <w:rPr>
                <w:rFonts w:ascii="Calibri" w:eastAsia="Times New Roman" w:hAnsi="Calibri" w:cs="Calibri"/>
                <w:b/>
                <w:bCs/>
                <w:color w:val="0C80B4"/>
                <w:lang w:eastAsia="ro-RO"/>
              </w:rPr>
              <w:t>pentru</w:t>
            </w:r>
            <w:proofErr w:type="spellEnd"/>
            <w:r w:rsidRPr="0078783C">
              <w:rPr>
                <w:rFonts w:ascii="Calibri" w:eastAsia="Times New Roman" w:hAnsi="Calibri" w:cs="Calibri"/>
                <w:b/>
                <w:bCs/>
                <w:color w:val="0C80B4"/>
                <w:lang w:eastAsia="ro-RO"/>
              </w:rPr>
              <w:t xml:space="preserve"> </w:t>
            </w:r>
            <w:proofErr w:type="spellStart"/>
            <w:r w:rsidRPr="0078783C">
              <w:rPr>
                <w:rFonts w:ascii="Calibri" w:eastAsia="Times New Roman" w:hAnsi="Calibri" w:cs="Calibri"/>
                <w:b/>
                <w:bCs/>
                <w:color w:val="0C80B4"/>
                <w:lang w:eastAsia="ro-RO"/>
              </w:rPr>
              <w:t>proiectar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bottom"/>
            <w:hideMark/>
          </w:tcPr>
          <w:p w14:paraId="79F22730" w14:textId="77777777" w:rsidR="006F1345" w:rsidRPr="0078783C" w:rsidRDefault="006F1345" w:rsidP="008F33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C80B4"/>
                <w:lang w:eastAsia="ro-RO"/>
              </w:rPr>
            </w:pPr>
            <w:r w:rsidRPr="0078783C">
              <w:rPr>
                <w:rFonts w:ascii="Calibri" w:eastAsia="Times New Roman" w:hAnsi="Calibri" w:cs="Calibri"/>
                <w:b/>
                <w:bCs/>
                <w:color w:val="0C80B4"/>
                <w:lang w:eastAsia="ro-RO"/>
              </w:rPr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bottom"/>
            <w:hideMark/>
          </w:tcPr>
          <w:p w14:paraId="59D65FC9" w14:textId="77777777" w:rsidR="006F1345" w:rsidRPr="0078783C" w:rsidRDefault="006F1345" w:rsidP="008F33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C80B4"/>
                <w:lang w:eastAsia="ro-RO"/>
              </w:rPr>
            </w:pPr>
            <w:r w:rsidRPr="0078783C">
              <w:rPr>
                <w:rFonts w:ascii="Calibri" w:eastAsia="Times New Roman" w:hAnsi="Calibri" w:cs="Calibri"/>
                <w:b/>
                <w:bCs/>
                <w:color w:val="0C80B4"/>
                <w:lang w:eastAsia="ro-RO"/>
              </w:rPr>
              <w:t>0</w:t>
            </w:r>
          </w:p>
        </w:tc>
      </w:tr>
      <w:tr w:rsidR="006F1345" w:rsidRPr="0078783C" w14:paraId="68091DA7" w14:textId="77777777" w:rsidTr="00D81DF9">
        <w:trPr>
          <w:trHeight w:val="3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center"/>
            <w:hideMark/>
          </w:tcPr>
          <w:p w14:paraId="0B749CEC" w14:textId="77777777" w:rsidR="006F1345" w:rsidRPr="0078783C" w:rsidRDefault="006F1345" w:rsidP="008F3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C80B4"/>
                <w:lang w:eastAsia="ro-RO"/>
              </w:rPr>
            </w:pPr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bottom"/>
            <w:hideMark/>
          </w:tcPr>
          <w:p w14:paraId="13B4BD37" w14:textId="77777777" w:rsidR="006F1345" w:rsidRPr="0078783C" w:rsidRDefault="006F1345" w:rsidP="008F33E4">
            <w:pPr>
              <w:spacing w:after="0" w:line="240" w:lineRule="auto"/>
              <w:rPr>
                <w:rFonts w:ascii="Calibri" w:eastAsia="Times New Roman" w:hAnsi="Calibri" w:cs="Calibri"/>
                <w:color w:val="0C80B4"/>
                <w:lang w:eastAsia="ro-RO"/>
              </w:rPr>
            </w:pPr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 xml:space="preserve">3.5.1 </w:t>
            </w:r>
            <w:proofErr w:type="spellStart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Temă</w:t>
            </w:r>
            <w:proofErr w:type="spellEnd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 xml:space="preserve"> de </w:t>
            </w:r>
            <w:proofErr w:type="spellStart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proiectar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7CB924B" w14:textId="77777777" w:rsidR="006F1345" w:rsidRPr="0078783C" w:rsidRDefault="006F1345" w:rsidP="008F33E4">
            <w:pPr>
              <w:spacing w:after="0" w:line="240" w:lineRule="auto"/>
              <w:rPr>
                <w:rFonts w:ascii="Calibri" w:eastAsia="Times New Roman" w:hAnsi="Calibri" w:cs="Calibri"/>
                <w:color w:val="0C80B4"/>
                <w:lang w:eastAsia="ro-RO"/>
              </w:rPr>
            </w:pPr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B7FA45" w14:textId="77777777" w:rsidR="006F1345" w:rsidRPr="0078783C" w:rsidRDefault="006F1345" w:rsidP="008F33E4">
            <w:pPr>
              <w:spacing w:after="0" w:line="240" w:lineRule="auto"/>
              <w:rPr>
                <w:rFonts w:ascii="Calibri" w:eastAsia="Times New Roman" w:hAnsi="Calibri" w:cs="Calibri"/>
                <w:color w:val="0C80B4"/>
                <w:lang w:eastAsia="ro-RO"/>
              </w:rPr>
            </w:pPr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 </w:t>
            </w:r>
          </w:p>
        </w:tc>
      </w:tr>
      <w:tr w:rsidR="006F1345" w:rsidRPr="0078783C" w14:paraId="24215363" w14:textId="77777777" w:rsidTr="00D81DF9">
        <w:trPr>
          <w:trHeight w:val="3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center"/>
            <w:hideMark/>
          </w:tcPr>
          <w:p w14:paraId="40C381C9" w14:textId="77777777" w:rsidR="006F1345" w:rsidRPr="0078783C" w:rsidRDefault="006F1345" w:rsidP="008F3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C80B4"/>
                <w:lang w:eastAsia="ro-RO"/>
              </w:rPr>
            </w:pPr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bottom"/>
            <w:hideMark/>
          </w:tcPr>
          <w:p w14:paraId="2756C800" w14:textId="77777777" w:rsidR="006F1345" w:rsidRPr="0078783C" w:rsidRDefault="006F1345" w:rsidP="008F33E4">
            <w:pPr>
              <w:spacing w:after="0" w:line="240" w:lineRule="auto"/>
              <w:rPr>
                <w:rFonts w:ascii="Calibri" w:eastAsia="Times New Roman" w:hAnsi="Calibri" w:cs="Calibri"/>
                <w:color w:val="0C80B4"/>
                <w:lang w:eastAsia="ro-RO"/>
              </w:rPr>
            </w:pPr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 xml:space="preserve">3.5.2 </w:t>
            </w:r>
            <w:proofErr w:type="spellStart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Studiu</w:t>
            </w:r>
            <w:proofErr w:type="spellEnd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 xml:space="preserve"> de </w:t>
            </w:r>
            <w:proofErr w:type="spellStart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prefezabilitat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7436285" w14:textId="77777777" w:rsidR="006F1345" w:rsidRPr="0078783C" w:rsidRDefault="006F1345" w:rsidP="008F33E4">
            <w:pPr>
              <w:spacing w:after="0" w:line="240" w:lineRule="auto"/>
              <w:rPr>
                <w:rFonts w:ascii="Calibri" w:eastAsia="Times New Roman" w:hAnsi="Calibri" w:cs="Calibri"/>
                <w:color w:val="0C80B4"/>
                <w:lang w:eastAsia="ro-RO"/>
              </w:rPr>
            </w:pPr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F275CD5" w14:textId="77777777" w:rsidR="006F1345" w:rsidRPr="0078783C" w:rsidRDefault="006F1345" w:rsidP="008F33E4">
            <w:pPr>
              <w:spacing w:after="0" w:line="240" w:lineRule="auto"/>
              <w:rPr>
                <w:rFonts w:ascii="Calibri" w:eastAsia="Times New Roman" w:hAnsi="Calibri" w:cs="Calibri"/>
                <w:color w:val="0C80B4"/>
                <w:lang w:eastAsia="ro-RO"/>
              </w:rPr>
            </w:pPr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 </w:t>
            </w:r>
          </w:p>
        </w:tc>
      </w:tr>
      <w:tr w:rsidR="006F1345" w:rsidRPr="0078783C" w14:paraId="59168A80" w14:textId="77777777" w:rsidTr="00D81DF9">
        <w:trPr>
          <w:trHeight w:val="6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center"/>
            <w:hideMark/>
          </w:tcPr>
          <w:p w14:paraId="2D88C81F" w14:textId="77777777" w:rsidR="006F1345" w:rsidRPr="0078783C" w:rsidRDefault="006F1345" w:rsidP="008F3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C80B4"/>
                <w:lang w:eastAsia="ro-RO"/>
              </w:rPr>
            </w:pPr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F4F3"/>
            <w:vAlign w:val="bottom"/>
            <w:hideMark/>
          </w:tcPr>
          <w:p w14:paraId="737207DA" w14:textId="77777777" w:rsidR="006F1345" w:rsidRPr="0078783C" w:rsidRDefault="006F1345" w:rsidP="008F33E4">
            <w:pPr>
              <w:spacing w:after="0" w:line="240" w:lineRule="auto"/>
              <w:rPr>
                <w:rFonts w:ascii="Calibri" w:eastAsia="Times New Roman" w:hAnsi="Calibri" w:cs="Calibri"/>
                <w:color w:val="0C80B4"/>
                <w:lang w:eastAsia="ro-RO"/>
              </w:rPr>
            </w:pPr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 xml:space="preserve">3.5.3 </w:t>
            </w:r>
            <w:proofErr w:type="spellStart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Studiu</w:t>
            </w:r>
            <w:proofErr w:type="spellEnd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 xml:space="preserve"> de </w:t>
            </w:r>
            <w:proofErr w:type="spellStart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fezabilitate</w:t>
            </w:r>
            <w:proofErr w:type="spellEnd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/</w:t>
            </w:r>
            <w:proofErr w:type="spellStart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documentaţie</w:t>
            </w:r>
            <w:proofErr w:type="spellEnd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 xml:space="preserve"> de </w:t>
            </w:r>
            <w:proofErr w:type="spellStart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avizare</w:t>
            </w:r>
            <w:proofErr w:type="spellEnd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 xml:space="preserve"> a </w:t>
            </w:r>
            <w:proofErr w:type="spellStart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lucrărilor</w:t>
            </w:r>
            <w:proofErr w:type="spellEnd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 xml:space="preserve"> de </w:t>
            </w:r>
            <w:proofErr w:type="spellStart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intervenţii</w:t>
            </w:r>
            <w:proofErr w:type="spellEnd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 xml:space="preserve"> </w:t>
            </w:r>
            <w:proofErr w:type="spellStart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şi</w:t>
            </w:r>
            <w:proofErr w:type="spellEnd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 xml:space="preserve"> </w:t>
            </w:r>
            <w:proofErr w:type="spellStart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deviz</w:t>
            </w:r>
            <w:proofErr w:type="spellEnd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 xml:space="preserve"> gener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A4380B" w14:textId="77777777" w:rsidR="006F1345" w:rsidRPr="0078783C" w:rsidRDefault="006F1345" w:rsidP="008F33E4">
            <w:pPr>
              <w:spacing w:after="0" w:line="240" w:lineRule="auto"/>
              <w:rPr>
                <w:rFonts w:ascii="Calibri" w:eastAsia="Times New Roman" w:hAnsi="Calibri" w:cs="Calibri"/>
                <w:color w:val="0C80B4"/>
                <w:lang w:eastAsia="ro-RO"/>
              </w:rPr>
            </w:pPr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06F5F5" w14:textId="77777777" w:rsidR="006F1345" w:rsidRPr="0078783C" w:rsidRDefault="006F1345" w:rsidP="008F33E4">
            <w:pPr>
              <w:spacing w:after="0" w:line="240" w:lineRule="auto"/>
              <w:rPr>
                <w:rFonts w:ascii="Calibri" w:eastAsia="Times New Roman" w:hAnsi="Calibri" w:cs="Calibri"/>
                <w:color w:val="0C80B4"/>
                <w:lang w:eastAsia="ro-RO"/>
              </w:rPr>
            </w:pPr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 </w:t>
            </w:r>
          </w:p>
        </w:tc>
      </w:tr>
      <w:tr w:rsidR="006F1345" w:rsidRPr="0078783C" w14:paraId="2C05FD25" w14:textId="77777777" w:rsidTr="00D81DF9">
        <w:trPr>
          <w:trHeight w:val="6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center"/>
            <w:hideMark/>
          </w:tcPr>
          <w:p w14:paraId="50CC29D0" w14:textId="77777777" w:rsidR="006F1345" w:rsidRPr="0078783C" w:rsidRDefault="006F1345" w:rsidP="008F3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C80B4"/>
                <w:lang w:eastAsia="ro-RO"/>
              </w:rPr>
            </w:pPr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F4F3"/>
            <w:vAlign w:val="bottom"/>
            <w:hideMark/>
          </w:tcPr>
          <w:p w14:paraId="436CFE2F" w14:textId="77777777" w:rsidR="006F1345" w:rsidRPr="0078783C" w:rsidRDefault="006F1345" w:rsidP="008F33E4">
            <w:pPr>
              <w:spacing w:after="0" w:line="240" w:lineRule="auto"/>
              <w:rPr>
                <w:rFonts w:ascii="Calibri" w:eastAsia="Times New Roman" w:hAnsi="Calibri" w:cs="Calibri"/>
                <w:color w:val="0C80B4"/>
                <w:lang w:eastAsia="ro-RO"/>
              </w:rPr>
            </w:pPr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 xml:space="preserve">3.5.4 </w:t>
            </w:r>
            <w:proofErr w:type="spellStart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Documentaţiile</w:t>
            </w:r>
            <w:proofErr w:type="spellEnd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 xml:space="preserve"> </w:t>
            </w:r>
            <w:proofErr w:type="spellStart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tehnice</w:t>
            </w:r>
            <w:proofErr w:type="spellEnd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 xml:space="preserve"> </w:t>
            </w:r>
            <w:proofErr w:type="spellStart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necesare</w:t>
            </w:r>
            <w:proofErr w:type="spellEnd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 xml:space="preserve"> </w:t>
            </w:r>
            <w:proofErr w:type="spellStart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în</w:t>
            </w:r>
            <w:proofErr w:type="spellEnd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 xml:space="preserve"> </w:t>
            </w:r>
            <w:proofErr w:type="spellStart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vederea</w:t>
            </w:r>
            <w:proofErr w:type="spellEnd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 xml:space="preserve"> </w:t>
            </w:r>
            <w:proofErr w:type="spellStart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obţinerii</w:t>
            </w:r>
            <w:proofErr w:type="spellEnd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 xml:space="preserve"> </w:t>
            </w:r>
            <w:proofErr w:type="spellStart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avizelor</w:t>
            </w:r>
            <w:proofErr w:type="spellEnd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/</w:t>
            </w:r>
            <w:proofErr w:type="spellStart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acordurilor</w:t>
            </w:r>
            <w:proofErr w:type="spellEnd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/</w:t>
            </w:r>
            <w:proofErr w:type="spellStart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autorizaţiilor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76020F3" w14:textId="77777777" w:rsidR="006F1345" w:rsidRPr="0078783C" w:rsidRDefault="006F1345" w:rsidP="008F33E4">
            <w:pPr>
              <w:spacing w:after="0" w:line="240" w:lineRule="auto"/>
              <w:rPr>
                <w:rFonts w:ascii="Calibri" w:eastAsia="Times New Roman" w:hAnsi="Calibri" w:cs="Calibri"/>
                <w:color w:val="0C80B4"/>
                <w:lang w:eastAsia="ro-RO"/>
              </w:rPr>
            </w:pPr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DDCD5E1" w14:textId="77777777" w:rsidR="006F1345" w:rsidRPr="0078783C" w:rsidRDefault="006F1345" w:rsidP="008F33E4">
            <w:pPr>
              <w:spacing w:after="0" w:line="240" w:lineRule="auto"/>
              <w:rPr>
                <w:rFonts w:ascii="Calibri" w:eastAsia="Times New Roman" w:hAnsi="Calibri" w:cs="Calibri"/>
                <w:color w:val="0C80B4"/>
                <w:lang w:eastAsia="ro-RO"/>
              </w:rPr>
            </w:pPr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 </w:t>
            </w:r>
          </w:p>
        </w:tc>
      </w:tr>
      <w:tr w:rsidR="006F1345" w:rsidRPr="0078783C" w14:paraId="2E79E59C" w14:textId="77777777" w:rsidTr="00D81DF9">
        <w:trPr>
          <w:trHeight w:val="3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center"/>
            <w:hideMark/>
          </w:tcPr>
          <w:p w14:paraId="7CCD3733" w14:textId="77777777" w:rsidR="006F1345" w:rsidRPr="0078783C" w:rsidRDefault="006F1345" w:rsidP="008F3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C80B4"/>
                <w:lang w:eastAsia="ro-RO"/>
              </w:rPr>
            </w:pPr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F4F3"/>
            <w:vAlign w:val="bottom"/>
            <w:hideMark/>
          </w:tcPr>
          <w:p w14:paraId="67CB99A9" w14:textId="77777777" w:rsidR="006F1345" w:rsidRPr="0078783C" w:rsidRDefault="006F1345" w:rsidP="008F33E4">
            <w:pPr>
              <w:spacing w:after="0" w:line="240" w:lineRule="auto"/>
              <w:rPr>
                <w:rFonts w:ascii="Calibri" w:eastAsia="Times New Roman" w:hAnsi="Calibri" w:cs="Calibri"/>
                <w:color w:val="0C80B4"/>
                <w:lang w:eastAsia="ro-RO"/>
              </w:rPr>
            </w:pPr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 xml:space="preserve">3.5.5 </w:t>
            </w:r>
            <w:proofErr w:type="spellStart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Verificarea</w:t>
            </w:r>
            <w:proofErr w:type="spellEnd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 xml:space="preserve"> </w:t>
            </w:r>
            <w:proofErr w:type="spellStart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tehnică</w:t>
            </w:r>
            <w:proofErr w:type="spellEnd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 xml:space="preserve"> de </w:t>
            </w:r>
            <w:proofErr w:type="spellStart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calitate</w:t>
            </w:r>
            <w:proofErr w:type="spellEnd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 xml:space="preserve"> a </w:t>
            </w:r>
            <w:proofErr w:type="spellStart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proiectului</w:t>
            </w:r>
            <w:proofErr w:type="spellEnd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 xml:space="preserve"> </w:t>
            </w:r>
            <w:proofErr w:type="spellStart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tehnic</w:t>
            </w:r>
            <w:proofErr w:type="spellEnd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 xml:space="preserve"> </w:t>
            </w:r>
            <w:proofErr w:type="spellStart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şi</w:t>
            </w:r>
            <w:proofErr w:type="spellEnd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 xml:space="preserve"> a </w:t>
            </w:r>
            <w:proofErr w:type="spellStart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detaliilor</w:t>
            </w:r>
            <w:proofErr w:type="spellEnd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 xml:space="preserve"> de </w:t>
            </w:r>
            <w:proofErr w:type="spellStart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execuţi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8D2C53C" w14:textId="77777777" w:rsidR="006F1345" w:rsidRPr="0078783C" w:rsidRDefault="006F1345" w:rsidP="008F33E4">
            <w:pPr>
              <w:spacing w:after="0" w:line="240" w:lineRule="auto"/>
              <w:rPr>
                <w:rFonts w:ascii="Calibri" w:eastAsia="Times New Roman" w:hAnsi="Calibri" w:cs="Calibri"/>
                <w:color w:val="0C80B4"/>
                <w:lang w:eastAsia="ro-RO"/>
              </w:rPr>
            </w:pPr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8E5444C" w14:textId="77777777" w:rsidR="006F1345" w:rsidRPr="0078783C" w:rsidRDefault="006F1345" w:rsidP="008F33E4">
            <w:pPr>
              <w:spacing w:after="0" w:line="240" w:lineRule="auto"/>
              <w:rPr>
                <w:rFonts w:ascii="Calibri" w:eastAsia="Times New Roman" w:hAnsi="Calibri" w:cs="Calibri"/>
                <w:color w:val="0C80B4"/>
                <w:lang w:eastAsia="ro-RO"/>
              </w:rPr>
            </w:pPr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 </w:t>
            </w:r>
          </w:p>
        </w:tc>
      </w:tr>
      <w:tr w:rsidR="006F1345" w:rsidRPr="0078783C" w14:paraId="119DA541" w14:textId="77777777" w:rsidTr="00D81DF9">
        <w:trPr>
          <w:trHeight w:val="3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center"/>
            <w:hideMark/>
          </w:tcPr>
          <w:p w14:paraId="156A6EE3" w14:textId="77777777" w:rsidR="006F1345" w:rsidRPr="0078783C" w:rsidRDefault="006F1345" w:rsidP="008F3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C80B4"/>
                <w:lang w:eastAsia="ro-RO"/>
              </w:rPr>
            </w:pPr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bottom"/>
            <w:hideMark/>
          </w:tcPr>
          <w:p w14:paraId="2F2CAC72" w14:textId="77777777" w:rsidR="006F1345" w:rsidRPr="0078783C" w:rsidRDefault="006F1345" w:rsidP="008F33E4">
            <w:pPr>
              <w:spacing w:after="0" w:line="240" w:lineRule="auto"/>
              <w:rPr>
                <w:rFonts w:ascii="Calibri" w:eastAsia="Times New Roman" w:hAnsi="Calibri" w:cs="Calibri"/>
                <w:color w:val="0C80B4"/>
                <w:lang w:eastAsia="ro-RO"/>
              </w:rPr>
            </w:pPr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 xml:space="preserve">3.5.6 </w:t>
            </w:r>
            <w:proofErr w:type="spellStart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Proiect</w:t>
            </w:r>
            <w:proofErr w:type="spellEnd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 xml:space="preserve"> </w:t>
            </w:r>
            <w:proofErr w:type="spellStart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tehnic</w:t>
            </w:r>
            <w:proofErr w:type="spellEnd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 xml:space="preserve"> </w:t>
            </w:r>
            <w:proofErr w:type="spellStart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şi</w:t>
            </w:r>
            <w:proofErr w:type="spellEnd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 xml:space="preserve"> </w:t>
            </w:r>
            <w:proofErr w:type="spellStart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detalii</w:t>
            </w:r>
            <w:proofErr w:type="spellEnd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 xml:space="preserve"> de </w:t>
            </w:r>
            <w:proofErr w:type="spellStart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execuţi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E04ACF" w14:textId="77777777" w:rsidR="006F1345" w:rsidRPr="0078783C" w:rsidRDefault="006F1345" w:rsidP="008F33E4">
            <w:pPr>
              <w:spacing w:after="0" w:line="240" w:lineRule="auto"/>
              <w:rPr>
                <w:rFonts w:ascii="Calibri" w:eastAsia="Times New Roman" w:hAnsi="Calibri" w:cs="Calibri"/>
                <w:color w:val="0C80B4"/>
                <w:lang w:eastAsia="ro-RO"/>
              </w:rPr>
            </w:pPr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AA2C649" w14:textId="77777777" w:rsidR="006F1345" w:rsidRPr="0078783C" w:rsidRDefault="006F1345" w:rsidP="008F33E4">
            <w:pPr>
              <w:spacing w:after="0" w:line="240" w:lineRule="auto"/>
              <w:rPr>
                <w:rFonts w:ascii="Calibri" w:eastAsia="Times New Roman" w:hAnsi="Calibri" w:cs="Calibri"/>
                <w:color w:val="0C80B4"/>
                <w:lang w:eastAsia="ro-RO"/>
              </w:rPr>
            </w:pPr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 </w:t>
            </w:r>
          </w:p>
        </w:tc>
      </w:tr>
      <w:tr w:rsidR="006F1345" w:rsidRPr="0078783C" w14:paraId="0C6E8D0A" w14:textId="77777777" w:rsidTr="00D81DF9">
        <w:trPr>
          <w:trHeight w:val="375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center"/>
            <w:hideMark/>
          </w:tcPr>
          <w:p w14:paraId="67D97412" w14:textId="77777777" w:rsidR="006F1345" w:rsidRPr="0078783C" w:rsidRDefault="006F1345" w:rsidP="008F3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C80B4"/>
                <w:lang w:eastAsia="ro-RO"/>
              </w:rPr>
            </w:pPr>
            <w:r w:rsidRPr="0078783C">
              <w:rPr>
                <w:rFonts w:ascii="Calibri" w:eastAsia="Times New Roman" w:hAnsi="Calibri" w:cs="Calibri"/>
                <w:b/>
                <w:bCs/>
                <w:color w:val="0C80B4"/>
                <w:lang w:eastAsia="ro-RO"/>
              </w:rPr>
              <w:t>3.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F4F3"/>
            <w:vAlign w:val="bottom"/>
            <w:hideMark/>
          </w:tcPr>
          <w:p w14:paraId="1C46BEFE" w14:textId="77777777" w:rsidR="006F1345" w:rsidRPr="0078783C" w:rsidRDefault="006F1345" w:rsidP="008F33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C80B4"/>
                <w:lang w:eastAsia="ro-RO"/>
              </w:rPr>
            </w:pPr>
            <w:r w:rsidRPr="0078783C">
              <w:rPr>
                <w:rFonts w:ascii="Calibri" w:eastAsia="Times New Roman" w:hAnsi="Calibri" w:cs="Calibri"/>
                <w:b/>
                <w:bCs/>
                <w:color w:val="0C80B4"/>
                <w:lang w:eastAsia="ro-RO"/>
              </w:rPr>
              <w:t xml:space="preserve"> </w:t>
            </w:r>
            <w:proofErr w:type="spellStart"/>
            <w:r w:rsidRPr="0078783C">
              <w:rPr>
                <w:rFonts w:ascii="Calibri" w:eastAsia="Times New Roman" w:hAnsi="Calibri" w:cs="Calibri"/>
                <w:b/>
                <w:bCs/>
                <w:color w:val="0C80B4"/>
                <w:lang w:eastAsia="ro-RO"/>
              </w:rPr>
              <w:t>Cheltuieli</w:t>
            </w:r>
            <w:proofErr w:type="spellEnd"/>
            <w:r w:rsidRPr="0078783C">
              <w:rPr>
                <w:rFonts w:ascii="Calibri" w:eastAsia="Times New Roman" w:hAnsi="Calibri" w:cs="Calibri"/>
                <w:b/>
                <w:bCs/>
                <w:color w:val="0C80B4"/>
                <w:lang w:eastAsia="ro-RO"/>
              </w:rPr>
              <w:t xml:space="preserve"> </w:t>
            </w:r>
            <w:proofErr w:type="spellStart"/>
            <w:r w:rsidRPr="0078783C">
              <w:rPr>
                <w:rFonts w:ascii="Calibri" w:eastAsia="Times New Roman" w:hAnsi="Calibri" w:cs="Calibri"/>
                <w:b/>
                <w:bCs/>
                <w:color w:val="0C80B4"/>
                <w:lang w:eastAsia="ro-RO"/>
              </w:rPr>
              <w:t>aferente</w:t>
            </w:r>
            <w:proofErr w:type="spellEnd"/>
            <w:r w:rsidRPr="0078783C">
              <w:rPr>
                <w:rFonts w:ascii="Calibri" w:eastAsia="Times New Roman" w:hAnsi="Calibri" w:cs="Calibri"/>
                <w:b/>
                <w:bCs/>
                <w:color w:val="0C80B4"/>
                <w:lang w:eastAsia="ro-RO"/>
              </w:rPr>
              <w:t xml:space="preserve"> </w:t>
            </w:r>
            <w:proofErr w:type="spellStart"/>
            <w:r w:rsidRPr="0078783C">
              <w:rPr>
                <w:rFonts w:ascii="Calibri" w:eastAsia="Times New Roman" w:hAnsi="Calibri" w:cs="Calibri"/>
                <w:b/>
                <w:bCs/>
                <w:color w:val="0C80B4"/>
                <w:lang w:eastAsia="ro-RO"/>
              </w:rPr>
              <w:t>organizării</w:t>
            </w:r>
            <w:proofErr w:type="spellEnd"/>
            <w:r w:rsidRPr="0078783C">
              <w:rPr>
                <w:rFonts w:ascii="Calibri" w:eastAsia="Times New Roman" w:hAnsi="Calibri" w:cs="Calibri"/>
                <w:b/>
                <w:bCs/>
                <w:color w:val="0C80B4"/>
                <w:lang w:eastAsia="ro-RO"/>
              </w:rPr>
              <w:t xml:space="preserve"> </w:t>
            </w:r>
            <w:proofErr w:type="spellStart"/>
            <w:r w:rsidRPr="0078783C">
              <w:rPr>
                <w:rFonts w:ascii="Calibri" w:eastAsia="Times New Roman" w:hAnsi="Calibri" w:cs="Calibri"/>
                <w:b/>
                <w:bCs/>
                <w:color w:val="0C80B4"/>
                <w:lang w:eastAsia="ro-RO"/>
              </w:rPr>
              <w:t>şi</w:t>
            </w:r>
            <w:proofErr w:type="spellEnd"/>
            <w:r w:rsidRPr="0078783C">
              <w:rPr>
                <w:rFonts w:ascii="Calibri" w:eastAsia="Times New Roman" w:hAnsi="Calibri" w:cs="Calibri"/>
                <w:b/>
                <w:bCs/>
                <w:color w:val="0C80B4"/>
                <w:lang w:eastAsia="ro-RO"/>
              </w:rPr>
              <w:t xml:space="preserve"> </w:t>
            </w:r>
            <w:proofErr w:type="spellStart"/>
            <w:r w:rsidRPr="0078783C">
              <w:rPr>
                <w:rFonts w:ascii="Calibri" w:eastAsia="Times New Roman" w:hAnsi="Calibri" w:cs="Calibri"/>
                <w:b/>
                <w:bCs/>
                <w:color w:val="0C80B4"/>
                <w:lang w:eastAsia="ro-RO"/>
              </w:rPr>
              <w:t>derulării</w:t>
            </w:r>
            <w:proofErr w:type="spellEnd"/>
            <w:r w:rsidRPr="0078783C">
              <w:rPr>
                <w:rFonts w:ascii="Calibri" w:eastAsia="Times New Roman" w:hAnsi="Calibri" w:cs="Calibri"/>
                <w:b/>
                <w:bCs/>
                <w:color w:val="0C80B4"/>
                <w:lang w:eastAsia="ro-RO"/>
              </w:rPr>
              <w:t xml:space="preserve"> </w:t>
            </w:r>
            <w:proofErr w:type="spellStart"/>
            <w:r w:rsidRPr="0078783C">
              <w:rPr>
                <w:rFonts w:ascii="Calibri" w:eastAsia="Times New Roman" w:hAnsi="Calibri" w:cs="Calibri"/>
                <w:b/>
                <w:bCs/>
                <w:color w:val="0C80B4"/>
                <w:lang w:eastAsia="ro-RO"/>
              </w:rPr>
              <w:t>procedurilor</w:t>
            </w:r>
            <w:proofErr w:type="spellEnd"/>
            <w:r w:rsidRPr="0078783C">
              <w:rPr>
                <w:rFonts w:ascii="Calibri" w:eastAsia="Times New Roman" w:hAnsi="Calibri" w:cs="Calibri"/>
                <w:b/>
                <w:bCs/>
                <w:color w:val="0C80B4"/>
                <w:lang w:eastAsia="ro-RO"/>
              </w:rPr>
              <w:t xml:space="preserve"> de </w:t>
            </w:r>
            <w:proofErr w:type="spellStart"/>
            <w:r w:rsidRPr="0078783C">
              <w:rPr>
                <w:rFonts w:ascii="Calibri" w:eastAsia="Times New Roman" w:hAnsi="Calibri" w:cs="Calibri"/>
                <w:b/>
                <w:bCs/>
                <w:color w:val="0C80B4"/>
                <w:lang w:eastAsia="ro-RO"/>
              </w:rPr>
              <w:lastRenderedPageBreak/>
              <w:t>achiziţii</w:t>
            </w:r>
            <w:proofErr w:type="spellEnd"/>
            <w:r w:rsidRPr="0078783C">
              <w:rPr>
                <w:rFonts w:ascii="Calibri" w:eastAsia="Times New Roman" w:hAnsi="Calibri" w:cs="Calibri"/>
                <w:b/>
                <w:bCs/>
                <w:color w:val="0C80B4"/>
                <w:lang w:eastAsia="ro-RO"/>
              </w:rPr>
              <w:t xml:space="preserve"> </w:t>
            </w:r>
            <w:proofErr w:type="spellStart"/>
            <w:r w:rsidRPr="0078783C">
              <w:rPr>
                <w:rFonts w:ascii="Calibri" w:eastAsia="Times New Roman" w:hAnsi="Calibri" w:cs="Calibri"/>
                <w:b/>
                <w:bCs/>
                <w:color w:val="0C80B4"/>
                <w:lang w:eastAsia="ro-RO"/>
              </w:rPr>
              <w:t>public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bottom"/>
          </w:tcPr>
          <w:p w14:paraId="6119D1B1" w14:textId="77777777" w:rsidR="006F1345" w:rsidRPr="0078783C" w:rsidRDefault="006F1345" w:rsidP="008F33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C80B4"/>
                <w:lang w:eastAsia="ro-RO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bottom"/>
          </w:tcPr>
          <w:p w14:paraId="368E4EB7" w14:textId="77777777" w:rsidR="006F1345" w:rsidRPr="0078783C" w:rsidRDefault="006F1345" w:rsidP="008F33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C80B4"/>
                <w:lang w:eastAsia="ro-RO"/>
              </w:rPr>
            </w:pPr>
          </w:p>
        </w:tc>
      </w:tr>
      <w:tr w:rsidR="006F1345" w:rsidRPr="0078783C" w14:paraId="7ACD9400" w14:textId="77777777" w:rsidTr="00D81DF9">
        <w:trPr>
          <w:trHeight w:val="6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center"/>
            <w:hideMark/>
          </w:tcPr>
          <w:p w14:paraId="082561D9" w14:textId="77777777" w:rsidR="006F1345" w:rsidRPr="0078783C" w:rsidRDefault="006F1345" w:rsidP="008F3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C80B4"/>
                <w:lang w:eastAsia="ro-RO"/>
              </w:rPr>
            </w:pPr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F4F3"/>
            <w:vAlign w:val="bottom"/>
            <w:hideMark/>
          </w:tcPr>
          <w:p w14:paraId="1D277190" w14:textId="77777777" w:rsidR="006F1345" w:rsidRPr="0078783C" w:rsidRDefault="006F1345" w:rsidP="008F33E4">
            <w:pPr>
              <w:spacing w:after="0" w:line="240" w:lineRule="auto"/>
              <w:rPr>
                <w:rFonts w:ascii="Calibri" w:eastAsia="Times New Roman" w:hAnsi="Calibri" w:cs="Calibri"/>
                <w:color w:val="0C80B4"/>
                <w:lang w:eastAsia="ro-RO"/>
              </w:rPr>
            </w:pPr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 xml:space="preserve">1. </w:t>
            </w:r>
            <w:proofErr w:type="spellStart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Cheltuieli</w:t>
            </w:r>
            <w:proofErr w:type="spellEnd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 xml:space="preserve"> </w:t>
            </w:r>
            <w:proofErr w:type="spellStart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aferente</w:t>
            </w:r>
            <w:proofErr w:type="spellEnd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 xml:space="preserve"> </w:t>
            </w:r>
            <w:proofErr w:type="spellStart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întocmirii</w:t>
            </w:r>
            <w:proofErr w:type="spellEnd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 xml:space="preserve"> </w:t>
            </w:r>
            <w:proofErr w:type="spellStart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documentaţiei</w:t>
            </w:r>
            <w:proofErr w:type="spellEnd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 xml:space="preserve"> de </w:t>
            </w:r>
            <w:proofErr w:type="spellStart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atribuire</w:t>
            </w:r>
            <w:proofErr w:type="spellEnd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 xml:space="preserve"> </w:t>
            </w:r>
            <w:proofErr w:type="spellStart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şi</w:t>
            </w:r>
            <w:proofErr w:type="spellEnd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 xml:space="preserve"> </w:t>
            </w:r>
            <w:proofErr w:type="spellStart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multiplicării</w:t>
            </w:r>
            <w:proofErr w:type="spellEnd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 xml:space="preserve"> </w:t>
            </w:r>
            <w:proofErr w:type="spellStart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acesteia</w:t>
            </w:r>
            <w:proofErr w:type="spellEnd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(</w:t>
            </w:r>
            <w:proofErr w:type="spellStart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exclusiv</w:t>
            </w:r>
            <w:proofErr w:type="spellEnd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 xml:space="preserve"> </w:t>
            </w:r>
            <w:proofErr w:type="spellStart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cele</w:t>
            </w:r>
            <w:proofErr w:type="spellEnd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 xml:space="preserve"> </w:t>
            </w:r>
            <w:proofErr w:type="spellStart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cumpărate</w:t>
            </w:r>
            <w:proofErr w:type="spellEnd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 xml:space="preserve"> de </w:t>
            </w:r>
            <w:proofErr w:type="spellStart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ofertanţi</w:t>
            </w:r>
            <w:proofErr w:type="spellEnd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0D3C6FD7" w14:textId="77777777" w:rsidR="006F1345" w:rsidRPr="0078783C" w:rsidRDefault="006F1345" w:rsidP="008F33E4">
            <w:pPr>
              <w:spacing w:after="0" w:line="240" w:lineRule="auto"/>
              <w:rPr>
                <w:rFonts w:ascii="Calibri" w:eastAsia="Times New Roman" w:hAnsi="Calibri" w:cs="Calibri"/>
                <w:color w:val="0C80B4"/>
                <w:lang w:eastAsia="ro-RO"/>
              </w:rPr>
            </w:pPr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629B4C5E" w14:textId="77777777" w:rsidR="006F1345" w:rsidRPr="0078783C" w:rsidRDefault="006F1345" w:rsidP="008F33E4">
            <w:pPr>
              <w:spacing w:after="0" w:line="240" w:lineRule="auto"/>
              <w:rPr>
                <w:rFonts w:ascii="Calibri" w:eastAsia="Times New Roman" w:hAnsi="Calibri" w:cs="Calibri"/>
                <w:color w:val="0C80B4"/>
                <w:lang w:eastAsia="ro-RO"/>
              </w:rPr>
            </w:pPr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 </w:t>
            </w:r>
          </w:p>
        </w:tc>
      </w:tr>
      <w:tr w:rsidR="006F1345" w:rsidRPr="0078783C" w14:paraId="2974A17F" w14:textId="77777777" w:rsidTr="00D81DF9">
        <w:trPr>
          <w:trHeight w:val="6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center"/>
            <w:hideMark/>
          </w:tcPr>
          <w:p w14:paraId="3BB3CCBF" w14:textId="77777777" w:rsidR="006F1345" w:rsidRPr="0078783C" w:rsidRDefault="006F1345" w:rsidP="008F3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C80B4"/>
                <w:lang w:eastAsia="ro-RO"/>
              </w:rPr>
            </w:pPr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F4F3"/>
            <w:vAlign w:val="bottom"/>
            <w:hideMark/>
          </w:tcPr>
          <w:p w14:paraId="7BC281E4" w14:textId="77777777" w:rsidR="006F1345" w:rsidRPr="0078783C" w:rsidRDefault="006F1345" w:rsidP="008F33E4">
            <w:pPr>
              <w:spacing w:after="0" w:line="240" w:lineRule="auto"/>
              <w:rPr>
                <w:rFonts w:ascii="Calibri" w:eastAsia="Times New Roman" w:hAnsi="Calibri" w:cs="Calibri"/>
                <w:color w:val="0C80B4"/>
                <w:lang w:eastAsia="ro-RO"/>
              </w:rPr>
            </w:pPr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 xml:space="preserve">2. </w:t>
            </w:r>
            <w:proofErr w:type="spellStart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Cheltuieli</w:t>
            </w:r>
            <w:proofErr w:type="spellEnd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 xml:space="preserve"> cu </w:t>
            </w:r>
            <w:proofErr w:type="spellStart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onorariile</w:t>
            </w:r>
            <w:proofErr w:type="spellEnd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 xml:space="preserve">, </w:t>
            </w:r>
            <w:proofErr w:type="spellStart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transportul</w:t>
            </w:r>
            <w:proofErr w:type="spellEnd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 xml:space="preserve">, </w:t>
            </w:r>
            <w:proofErr w:type="spellStart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cazarea</w:t>
            </w:r>
            <w:proofErr w:type="spellEnd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 xml:space="preserve"> </w:t>
            </w:r>
            <w:proofErr w:type="spellStart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şi</w:t>
            </w:r>
            <w:proofErr w:type="spellEnd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 xml:space="preserve"> </w:t>
            </w:r>
            <w:proofErr w:type="spellStart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diurna</w:t>
            </w:r>
            <w:proofErr w:type="spellEnd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 xml:space="preserve"> </w:t>
            </w:r>
            <w:proofErr w:type="spellStart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membrilor</w:t>
            </w:r>
            <w:proofErr w:type="spellEnd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 xml:space="preserve"> </w:t>
            </w:r>
            <w:proofErr w:type="spellStart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desemnaţi</w:t>
            </w:r>
            <w:proofErr w:type="spellEnd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 xml:space="preserve"> </w:t>
            </w:r>
            <w:proofErr w:type="spellStart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în</w:t>
            </w:r>
            <w:proofErr w:type="spellEnd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 xml:space="preserve"> </w:t>
            </w:r>
            <w:proofErr w:type="spellStart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comisiile</w:t>
            </w:r>
            <w:proofErr w:type="spellEnd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 xml:space="preserve"> de </w:t>
            </w:r>
            <w:proofErr w:type="spellStart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evaluar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6FFE051B" w14:textId="77777777" w:rsidR="006F1345" w:rsidRPr="0078783C" w:rsidRDefault="006F1345" w:rsidP="008F33E4">
            <w:pPr>
              <w:spacing w:after="0" w:line="240" w:lineRule="auto"/>
              <w:rPr>
                <w:rFonts w:ascii="Calibri" w:eastAsia="Times New Roman" w:hAnsi="Calibri" w:cs="Calibri"/>
                <w:color w:val="0C80B4"/>
                <w:lang w:eastAsia="ro-RO"/>
              </w:rPr>
            </w:pPr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7F16D19E" w14:textId="77777777" w:rsidR="006F1345" w:rsidRPr="0078783C" w:rsidRDefault="006F1345" w:rsidP="008F33E4">
            <w:pPr>
              <w:spacing w:after="0" w:line="240" w:lineRule="auto"/>
              <w:rPr>
                <w:rFonts w:ascii="Calibri" w:eastAsia="Times New Roman" w:hAnsi="Calibri" w:cs="Calibri"/>
                <w:color w:val="0C80B4"/>
                <w:lang w:eastAsia="ro-RO"/>
              </w:rPr>
            </w:pPr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 </w:t>
            </w:r>
          </w:p>
        </w:tc>
      </w:tr>
      <w:tr w:rsidR="006F1345" w:rsidRPr="0078783C" w14:paraId="7674C3FD" w14:textId="77777777" w:rsidTr="00D81DF9">
        <w:trPr>
          <w:trHeight w:val="6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center"/>
            <w:hideMark/>
          </w:tcPr>
          <w:p w14:paraId="7A644BCA" w14:textId="77777777" w:rsidR="006F1345" w:rsidRPr="0078783C" w:rsidRDefault="006F1345" w:rsidP="008F3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C80B4"/>
                <w:lang w:eastAsia="ro-RO"/>
              </w:rPr>
            </w:pPr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F4F3"/>
            <w:vAlign w:val="bottom"/>
            <w:hideMark/>
          </w:tcPr>
          <w:p w14:paraId="74BC8F99" w14:textId="77777777" w:rsidR="006F1345" w:rsidRPr="0078783C" w:rsidRDefault="006F1345" w:rsidP="008F33E4">
            <w:pPr>
              <w:spacing w:after="0" w:line="240" w:lineRule="auto"/>
              <w:rPr>
                <w:rFonts w:ascii="Calibri" w:eastAsia="Times New Roman" w:hAnsi="Calibri" w:cs="Calibri"/>
                <w:color w:val="0C80B4"/>
                <w:lang w:eastAsia="ro-RO"/>
              </w:rPr>
            </w:pPr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 xml:space="preserve">3. </w:t>
            </w:r>
            <w:proofErr w:type="spellStart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Anunţuri</w:t>
            </w:r>
            <w:proofErr w:type="spellEnd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 xml:space="preserve"> de </w:t>
            </w:r>
            <w:proofErr w:type="spellStart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intenţie</w:t>
            </w:r>
            <w:proofErr w:type="spellEnd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 xml:space="preserve">, de </w:t>
            </w:r>
            <w:proofErr w:type="spellStart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participare</w:t>
            </w:r>
            <w:proofErr w:type="spellEnd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 xml:space="preserve"> </w:t>
            </w:r>
            <w:proofErr w:type="spellStart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şi</w:t>
            </w:r>
            <w:proofErr w:type="spellEnd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 xml:space="preserve"> de </w:t>
            </w:r>
            <w:proofErr w:type="spellStart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atribuire</w:t>
            </w:r>
            <w:proofErr w:type="spellEnd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 xml:space="preserve"> a </w:t>
            </w:r>
            <w:proofErr w:type="spellStart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contractelor</w:t>
            </w:r>
            <w:proofErr w:type="spellEnd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 xml:space="preserve">, </w:t>
            </w:r>
            <w:proofErr w:type="spellStart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corespondenţă</w:t>
            </w:r>
            <w:proofErr w:type="spellEnd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 xml:space="preserve"> </w:t>
            </w:r>
            <w:proofErr w:type="spellStart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prin</w:t>
            </w:r>
            <w:proofErr w:type="spellEnd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 xml:space="preserve"> </w:t>
            </w:r>
            <w:proofErr w:type="spellStart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poştă</w:t>
            </w:r>
            <w:proofErr w:type="spellEnd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 xml:space="preserve">, fax, </w:t>
            </w:r>
            <w:proofErr w:type="spellStart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poştă</w:t>
            </w:r>
            <w:proofErr w:type="spellEnd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 xml:space="preserve"> </w:t>
            </w:r>
            <w:proofErr w:type="spellStart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electronică</w:t>
            </w:r>
            <w:proofErr w:type="spellEnd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 xml:space="preserve"> </w:t>
            </w:r>
            <w:proofErr w:type="spellStart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în</w:t>
            </w:r>
            <w:proofErr w:type="spellEnd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 xml:space="preserve"> </w:t>
            </w:r>
            <w:proofErr w:type="spellStart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legătură</w:t>
            </w:r>
            <w:proofErr w:type="spellEnd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 xml:space="preserve"> cu </w:t>
            </w:r>
            <w:proofErr w:type="spellStart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procedurile</w:t>
            </w:r>
            <w:proofErr w:type="spellEnd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 xml:space="preserve"> de </w:t>
            </w:r>
            <w:proofErr w:type="spellStart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achiziţie</w:t>
            </w:r>
            <w:proofErr w:type="spellEnd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 xml:space="preserve"> </w:t>
            </w:r>
            <w:proofErr w:type="spellStart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publică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00DDCD4F" w14:textId="77777777" w:rsidR="006F1345" w:rsidRPr="0078783C" w:rsidRDefault="006F1345" w:rsidP="008F33E4">
            <w:pPr>
              <w:spacing w:after="0" w:line="240" w:lineRule="auto"/>
              <w:rPr>
                <w:rFonts w:ascii="Calibri" w:eastAsia="Times New Roman" w:hAnsi="Calibri" w:cs="Calibri"/>
                <w:color w:val="0C80B4"/>
                <w:lang w:eastAsia="ro-RO"/>
              </w:rPr>
            </w:pPr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5819F264" w14:textId="77777777" w:rsidR="006F1345" w:rsidRPr="0078783C" w:rsidRDefault="006F1345" w:rsidP="008F33E4">
            <w:pPr>
              <w:spacing w:after="0" w:line="240" w:lineRule="auto"/>
              <w:rPr>
                <w:rFonts w:ascii="Calibri" w:eastAsia="Times New Roman" w:hAnsi="Calibri" w:cs="Calibri"/>
                <w:color w:val="0C80B4"/>
                <w:lang w:eastAsia="ro-RO"/>
              </w:rPr>
            </w:pPr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 </w:t>
            </w:r>
          </w:p>
        </w:tc>
      </w:tr>
      <w:tr w:rsidR="006F1345" w:rsidRPr="0078783C" w14:paraId="242A86CC" w14:textId="77777777" w:rsidTr="00D81DF9">
        <w:trPr>
          <w:trHeight w:val="3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center"/>
            <w:hideMark/>
          </w:tcPr>
          <w:p w14:paraId="788FA829" w14:textId="77777777" w:rsidR="006F1345" w:rsidRPr="0078783C" w:rsidRDefault="006F1345" w:rsidP="008F3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C80B4"/>
                <w:lang w:eastAsia="ro-RO"/>
              </w:rPr>
            </w:pPr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bottom"/>
            <w:hideMark/>
          </w:tcPr>
          <w:p w14:paraId="3A33126C" w14:textId="77777777" w:rsidR="006F1345" w:rsidRPr="0078783C" w:rsidRDefault="006F1345" w:rsidP="008F33E4">
            <w:pPr>
              <w:spacing w:after="0" w:line="240" w:lineRule="auto"/>
              <w:rPr>
                <w:rFonts w:ascii="Calibri" w:eastAsia="Times New Roman" w:hAnsi="Calibri" w:cs="Calibri"/>
                <w:color w:val="0C80B4"/>
                <w:lang w:eastAsia="ro-RO"/>
              </w:rPr>
            </w:pPr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 xml:space="preserve">4. </w:t>
            </w:r>
            <w:proofErr w:type="spellStart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Cheltuieli</w:t>
            </w:r>
            <w:proofErr w:type="spellEnd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 xml:space="preserve"> </w:t>
            </w:r>
            <w:proofErr w:type="spellStart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aferente</w:t>
            </w:r>
            <w:proofErr w:type="spellEnd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 xml:space="preserve"> </w:t>
            </w:r>
            <w:proofErr w:type="spellStart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organizării</w:t>
            </w:r>
            <w:proofErr w:type="spellEnd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 xml:space="preserve"> </w:t>
            </w:r>
            <w:proofErr w:type="spellStart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şi</w:t>
            </w:r>
            <w:proofErr w:type="spellEnd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 xml:space="preserve"> </w:t>
            </w:r>
            <w:proofErr w:type="spellStart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derulării</w:t>
            </w:r>
            <w:proofErr w:type="spellEnd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 xml:space="preserve"> </w:t>
            </w:r>
            <w:proofErr w:type="spellStart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procedurilor</w:t>
            </w:r>
            <w:proofErr w:type="spellEnd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 xml:space="preserve"> de </w:t>
            </w:r>
            <w:proofErr w:type="spellStart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achiziţii</w:t>
            </w:r>
            <w:proofErr w:type="spellEnd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 xml:space="preserve"> </w:t>
            </w:r>
            <w:proofErr w:type="spellStart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public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545697DE" w14:textId="77777777" w:rsidR="006F1345" w:rsidRPr="0078783C" w:rsidRDefault="006F1345" w:rsidP="008F33E4">
            <w:pPr>
              <w:spacing w:after="0" w:line="240" w:lineRule="auto"/>
              <w:rPr>
                <w:rFonts w:ascii="Calibri" w:eastAsia="Times New Roman" w:hAnsi="Calibri" w:cs="Calibri"/>
                <w:color w:val="0C80B4"/>
                <w:lang w:eastAsia="ro-RO"/>
              </w:rPr>
            </w:pPr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190D094D" w14:textId="77777777" w:rsidR="006F1345" w:rsidRPr="0078783C" w:rsidRDefault="006F1345" w:rsidP="008F33E4">
            <w:pPr>
              <w:spacing w:after="0" w:line="240" w:lineRule="auto"/>
              <w:rPr>
                <w:rFonts w:ascii="Calibri" w:eastAsia="Times New Roman" w:hAnsi="Calibri" w:cs="Calibri"/>
                <w:color w:val="0C80B4"/>
                <w:lang w:eastAsia="ro-RO"/>
              </w:rPr>
            </w:pPr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 </w:t>
            </w:r>
          </w:p>
        </w:tc>
      </w:tr>
      <w:tr w:rsidR="006F1345" w:rsidRPr="0078783C" w14:paraId="54D8560B" w14:textId="77777777" w:rsidTr="00D81DF9">
        <w:trPr>
          <w:trHeight w:val="3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center"/>
            <w:hideMark/>
          </w:tcPr>
          <w:p w14:paraId="0E81FFF4" w14:textId="77777777" w:rsidR="006F1345" w:rsidRPr="0078783C" w:rsidRDefault="006F1345" w:rsidP="008F3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C80B4"/>
                <w:lang w:eastAsia="ro-RO"/>
              </w:rPr>
            </w:pPr>
            <w:r w:rsidRPr="0078783C">
              <w:rPr>
                <w:rFonts w:ascii="Calibri" w:eastAsia="Times New Roman" w:hAnsi="Calibri" w:cs="Calibri"/>
                <w:b/>
                <w:bCs/>
                <w:color w:val="0C80B4"/>
                <w:lang w:eastAsia="ro-RO"/>
              </w:rPr>
              <w:t>3.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bottom"/>
            <w:hideMark/>
          </w:tcPr>
          <w:p w14:paraId="2C44DDD4" w14:textId="77777777" w:rsidR="006F1345" w:rsidRPr="0078783C" w:rsidRDefault="006F1345" w:rsidP="008F33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C80B4"/>
                <w:lang w:eastAsia="ro-RO"/>
              </w:rPr>
            </w:pPr>
            <w:r w:rsidRPr="0078783C">
              <w:rPr>
                <w:rFonts w:ascii="Calibri" w:eastAsia="Times New Roman" w:hAnsi="Calibri" w:cs="Calibri"/>
                <w:b/>
                <w:bCs/>
                <w:color w:val="0C80B4"/>
                <w:lang w:eastAsia="ro-RO"/>
              </w:rPr>
              <w:t xml:space="preserve"> </w:t>
            </w:r>
            <w:proofErr w:type="spellStart"/>
            <w:r w:rsidRPr="0078783C">
              <w:rPr>
                <w:rFonts w:ascii="Calibri" w:eastAsia="Times New Roman" w:hAnsi="Calibri" w:cs="Calibri"/>
                <w:b/>
                <w:bCs/>
                <w:color w:val="0C80B4"/>
                <w:lang w:eastAsia="ro-RO"/>
              </w:rPr>
              <w:t>Cheltuieli</w:t>
            </w:r>
            <w:proofErr w:type="spellEnd"/>
            <w:r w:rsidRPr="0078783C">
              <w:rPr>
                <w:rFonts w:ascii="Calibri" w:eastAsia="Times New Roman" w:hAnsi="Calibri" w:cs="Calibri"/>
                <w:b/>
                <w:bCs/>
                <w:color w:val="0C80B4"/>
                <w:lang w:eastAsia="ro-RO"/>
              </w:rPr>
              <w:t xml:space="preserve"> </w:t>
            </w:r>
            <w:proofErr w:type="spellStart"/>
            <w:r w:rsidRPr="0078783C">
              <w:rPr>
                <w:rFonts w:ascii="Calibri" w:eastAsia="Times New Roman" w:hAnsi="Calibri" w:cs="Calibri"/>
                <w:b/>
                <w:bCs/>
                <w:color w:val="0C80B4"/>
                <w:lang w:eastAsia="ro-RO"/>
              </w:rPr>
              <w:t>pentru</w:t>
            </w:r>
            <w:proofErr w:type="spellEnd"/>
            <w:r w:rsidRPr="0078783C">
              <w:rPr>
                <w:rFonts w:ascii="Calibri" w:eastAsia="Times New Roman" w:hAnsi="Calibri" w:cs="Calibri"/>
                <w:b/>
                <w:bCs/>
                <w:color w:val="0C80B4"/>
                <w:lang w:eastAsia="ro-RO"/>
              </w:rPr>
              <w:t xml:space="preserve"> </w:t>
            </w:r>
            <w:proofErr w:type="spellStart"/>
            <w:r w:rsidRPr="0078783C">
              <w:rPr>
                <w:rFonts w:ascii="Calibri" w:eastAsia="Times New Roman" w:hAnsi="Calibri" w:cs="Calibri"/>
                <w:b/>
                <w:bCs/>
                <w:color w:val="0C80B4"/>
                <w:lang w:eastAsia="ro-RO"/>
              </w:rPr>
              <w:t>consultanţă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bottom"/>
            <w:hideMark/>
          </w:tcPr>
          <w:p w14:paraId="68FECB9B" w14:textId="77777777" w:rsidR="006F1345" w:rsidRPr="0078783C" w:rsidRDefault="006F1345" w:rsidP="008F33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C80B4"/>
                <w:lang w:eastAsia="ro-RO"/>
              </w:rPr>
            </w:pPr>
            <w:r w:rsidRPr="0078783C">
              <w:rPr>
                <w:rFonts w:ascii="Calibri" w:eastAsia="Times New Roman" w:hAnsi="Calibri" w:cs="Calibri"/>
                <w:b/>
                <w:bCs/>
                <w:color w:val="0C80B4"/>
                <w:lang w:eastAsia="ro-RO"/>
              </w:rPr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bottom"/>
            <w:hideMark/>
          </w:tcPr>
          <w:p w14:paraId="11D5DEFD" w14:textId="77777777" w:rsidR="006F1345" w:rsidRPr="0078783C" w:rsidRDefault="006F1345" w:rsidP="008F33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C80B4"/>
                <w:lang w:eastAsia="ro-RO"/>
              </w:rPr>
            </w:pPr>
            <w:r w:rsidRPr="0078783C">
              <w:rPr>
                <w:rFonts w:ascii="Calibri" w:eastAsia="Times New Roman" w:hAnsi="Calibri" w:cs="Calibri"/>
                <w:b/>
                <w:bCs/>
                <w:color w:val="0C80B4"/>
                <w:lang w:eastAsia="ro-RO"/>
              </w:rPr>
              <w:t>0</w:t>
            </w:r>
          </w:p>
        </w:tc>
      </w:tr>
      <w:tr w:rsidR="006F1345" w:rsidRPr="0078783C" w14:paraId="16D01F5D" w14:textId="77777777" w:rsidTr="00D81DF9">
        <w:trPr>
          <w:trHeight w:val="3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center"/>
            <w:hideMark/>
          </w:tcPr>
          <w:p w14:paraId="0A69BE70" w14:textId="77777777" w:rsidR="006F1345" w:rsidRPr="0078783C" w:rsidRDefault="006F1345" w:rsidP="008F3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C80B4"/>
                <w:lang w:eastAsia="ro-RO"/>
              </w:rPr>
            </w:pPr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bottom"/>
            <w:hideMark/>
          </w:tcPr>
          <w:p w14:paraId="15BB8B62" w14:textId="77777777" w:rsidR="006F1345" w:rsidRPr="0078783C" w:rsidRDefault="006F1345" w:rsidP="008F33E4">
            <w:pPr>
              <w:spacing w:after="0" w:line="240" w:lineRule="auto"/>
              <w:rPr>
                <w:rFonts w:ascii="Calibri" w:eastAsia="Times New Roman" w:hAnsi="Calibri" w:cs="Calibri"/>
                <w:color w:val="0C80B4"/>
                <w:lang w:eastAsia="ro-RO"/>
              </w:rPr>
            </w:pPr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 xml:space="preserve">3.7.1 </w:t>
            </w:r>
            <w:proofErr w:type="spellStart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Managementul</w:t>
            </w:r>
            <w:proofErr w:type="spellEnd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 xml:space="preserve"> de </w:t>
            </w:r>
            <w:proofErr w:type="spellStart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proiect</w:t>
            </w:r>
            <w:proofErr w:type="spellEnd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 xml:space="preserve"> </w:t>
            </w:r>
            <w:proofErr w:type="spellStart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pentru</w:t>
            </w:r>
            <w:proofErr w:type="spellEnd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 xml:space="preserve"> </w:t>
            </w:r>
            <w:proofErr w:type="spellStart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obiectivul</w:t>
            </w:r>
            <w:proofErr w:type="spellEnd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 xml:space="preserve"> de </w:t>
            </w:r>
            <w:proofErr w:type="spellStart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investiţii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56DEE706" w14:textId="77777777" w:rsidR="006F1345" w:rsidRPr="0078783C" w:rsidRDefault="006F1345" w:rsidP="008F33E4">
            <w:pPr>
              <w:spacing w:after="0" w:line="240" w:lineRule="auto"/>
              <w:rPr>
                <w:rFonts w:ascii="Calibri" w:eastAsia="Times New Roman" w:hAnsi="Calibri" w:cs="Calibri"/>
                <w:color w:val="0C80B4"/>
                <w:lang w:eastAsia="ro-RO"/>
              </w:rPr>
            </w:pPr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4051A267" w14:textId="77777777" w:rsidR="006F1345" w:rsidRPr="0078783C" w:rsidRDefault="006F1345" w:rsidP="008F33E4">
            <w:pPr>
              <w:spacing w:after="0" w:line="240" w:lineRule="auto"/>
              <w:rPr>
                <w:rFonts w:ascii="Calibri" w:eastAsia="Times New Roman" w:hAnsi="Calibri" w:cs="Calibri"/>
                <w:color w:val="0C80B4"/>
                <w:lang w:eastAsia="ro-RO"/>
              </w:rPr>
            </w:pPr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 </w:t>
            </w:r>
          </w:p>
        </w:tc>
      </w:tr>
      <w:tr w:rsidR="006F1345" w:rsidRPr="0078783C" w14:paraId="5A0779F8" w14:textId="77777777" w:rsidTr="00D81DF9">
        <w:trPr>
          <w:trHeight w:val="3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center"/>
            <w:hideMark/>
          </w:tcPr>
          <w:p w14:paraId="494FF360" w14:textId="77777777" w:rsidR="006F1345" w:rsidRPr="0078783C" w:rsidRDefault="006F1345" w:rsidP="008F3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C80B4"/>
                <w:lang w:eastAsia="ro-RO"/>
              </w:rPr>
            </w:pPr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bottom"/>
            <w:hideMark/>
          </w:tcPr>
          <w:p w14:paraId="1B387362" w14:textId="77777777" w:rsidR="006F1345" w:rsidRPr="0078783C" w:rsidRDefault="006F1345" w:rsidP="008F33E4">
            <w:pPr>
              <w:spacing w:after="0" w:line="240" w:lineRule="auto"/>
              <w:rPr>
                <w:rFonts w:ascii="Calibri" w:eastAsia="Times New Roman" w:hAnsi="Calibri" w:cs="Calibri"/>
                <w:color w:val="0C80B4"/>
                <w:lang w:eastAsia="ro-RO"/>
              </w:rPr>
            </w:pPr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 xml:space="preserve">3.7.2 </w:t>
            </w:r>
            <w:proofErr w:type="spellStart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Auditul</w:t>
            </w:r>
            <w:proofErr w:type="spellEnd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 xml:space="preserve"> </w:t>
            </w:r>
            <w:proofErr w:type="spellStart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financiar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5FAF3158" w14:textId="77777777" w:rsidR="006F1345" w:rsidRPr="0078783C" w:rsidRDefault="006F1345" w:rsidP="008F33E4">
            <w:pPr>
              <w:spacing w:after="0" w:line="240" w:lineRule="auto"/>
              <w:rPr>
                <w:rFonts w:ascii="Calibri" w:eastAsia="Times New Roman" w:hAnsi="Calibri" w:cs="Calibri"/>
                <w:color w:val="0C80B4"/>
                <w:lang w:eastAsia="ro-RO"/>
              </w:rPr>
            </w:pPr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5F04E664" w14:textId="77777777" w:rsidR="006F1345" w:rsidRPr="0078783C" w:rsidRDefault="006F1345" w:rsidP="008F33E4">
            <w:pPr>
              <w:spacing w:after="0" w:line="240" w:lineRule="auto"/>
              <w:rPr>
                <w:rFonts w:ascii="Calibri" w:eastAsia="Times New Roman" w:hAnsi="Calibri" w:cs="Calibri"/>
                <w:color w:val="0C80B4"/>
                <w:lang w:eastAsia="ro-RO"/>
              </w:rPr>
            </w:pPr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 </w:t>
            </w:r>
          </w:p>
        </w:tc>
      </w:tr>
      <w:tr w:rsidR="006F1345" w:rsidRPr="0078783C" w14:paraId="703B5296" w14:textId="77777777" w:rsidTr="00D81DF9">
        <w:trPr>
          <w:trHeight w:val="3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center"/>
            <w:hideMark/>
          </w:tcPr>
          <w:p w14:paraId="6BDF11A8" w14:textId="77777777" w:rsidR="006F1345" w:rsidRPr="0078783C" w:rsidRDefault="006F1345" w:rsidP="008F3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C80B4"/>
                <w:lang w:eastAsia="ro-RO"/>
              </w:rPr>
            </w:pPr>
            <w:r w:rsidRPr="0078783C">
              <w:rPr>
                <w:rFonts w:ascii="Calibri" w:eastAsia="Times New Roman" w:hAnsi="Calibri" w:cs="Calibri"/>
                <w:b/>
                <w:bCs/>
                <w:color w:val="0C80B4"/>
                <w:lang w:eastAsia="ro-RO"/>
              </w:rPr>
              <w:t xml:space="preserve">3.8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bottom"/>
            <w:hideMark/>
          </w:tcPr>
          <w:p w14:paraId="67B54FD1" w14:textId="77777777" w:rsidR="006F1345" w:rsidRPr="0078783C" w:rsidRDefault="006F1345" w:rsidP="008F33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C80B4"/>
                <w:lang w:eastAsia="ro-RO"/>
              </w:rPr>
            </w:pPr>
            <w:proofErr w:type="spellStart"/>
            <w:r w:rsidRPr="0078783C">
              <w:rPr>
                <w:rFonts w:ascii="Calibri" w:eastAsia="Times New Roman" w:hAnsi="Calibri" w:cs="Calibri"/>
                <w:b/>
                <w:bCs/>
                <w:color w:val="0C80B4"/>
                <w:lang w:eastAsia="ro-RO"/>
              </w:rPr>
              <w:t>Cheltuieli</w:t>
            </w:r>
            <w:proofErr w:type="spellEnd"/>
            <w:r w:rsidRPr="0078783C">
              <w:rPr>
                <w:rFonts w:ascii="Calibri" w:eastAsia="Times New Roman" w:hAnsi="Calibri" w:cs="Calibri"/>
                <w:b/>
                <w:bCs/>
                <w:color w:val="0C80B4"/>
                <w:lang w:eastAsia="ro-RO"/>
              </w:rPr>
              <w:t xml:space="preserve"> </w:t>
            </w:r>
            <w:proofErr w:type="spellStart"/>
            <w:r w:rsidRPr="0078783C">
              <w:rPr>
                <w:rFonts w:ascii="Calibri" w:eastAsia="Times New Roman" w:hAnsi="Calibri" w:cs="Calibri"/>
                <w:b/>
                <w:bCs/>
                <w:color w:val="0C80B4"/>
                <w:lang w:eastAsia="ro-RO"/>
              </w:rPr>
              <w:t>pentru</w:t>
            </w:r>
            <w:proofErr w:type="spellEnd"/>
            <w:r w:rsidRPr="0078783C">
              <w:rPr>
                <w:rFonts w:ascii="Calibri" w:eastAsia="Times New Roman" w:hAnsi="Calibri" w:cs="Calibri"/>
                <w:b/>
                <w:bCs/>
                <w:color w:val="0C80B4"/>
                <w:lang w:eastAsia="ro-RO"/>
              </w:rPr>
              <w:t xml:space="preserve"> </w:t>
            </w:r>
            <w:proofErr w:type="spellStart"/>
            <w:r w:rsidRPr="0078783C">
              <w:rPr>
                <w:rFonts w:ascii="Calibri" w:eastAsia="Times New Roman" w:hAnsi="Calibri" w:cs="Calibri"/>
                <w:b/>
                <w:bCs/>
                <w:color w:val="0C80B4"/>
                <w:lang w:eastAsia="ro-RO"/>
              </w:rPr>
              <w:t>asistenţă</w:t>
            </w:r>
            <w:proofErr w:type="spellEnd"/>
            <w:r w:rsidRPr="0078783C">
              <w:rPr>
                <w:rFonts w:ascii="Calibri" w:eastAsia="Times New Roman" w:hAnsi="Calibri" w:cs="Calibri"/>
                <w:b/>
                <w:bCs/>
                <w:color w:val="0C80B4"/>
                <w:lang w:eastAsia="ro-RO"/>
              </w:rPr>
              <w:t xml:space="preserve"> </w:t>
            </w:r>
            <w:proofErr w:type="spellStart"/>
            <w:r w:rsidRPr="0078783C">
              <w:rPr>
                <w:rFonts w:ascii="Calibri" w:eastAsia="Times New Roman" w:hAnsi="Calibri" w:cs="Calibri"/>
                <w:b/>
                <w:bCs/>
                <w:color w:val="0C80B4"/>
                <w:lang w:eastAsia="ro-RO"/>
              </w:rPr>
              <w:t>tehnică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bottom"/>
            <w:hideMark/>
          </w:tcPr>
          <w:p w14:paraId="31C3F372" w14:textId="77777777" w:rsidR="006F1345" w:rsidRPr="0078783C" w:rsidRDefault="006F1345" w:rsidP="008F33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C80B4"/>
                <w:lang w:eastAsia="ro-RO"/>
              </w:rPr>
            </w:pPr>
            <w:r w:rsidRPr="0078783C">
              <w:rPr>
                <w:rFonts w:ascii="Calibri" w:eastAsia="Times New Roman" w:hAnsi="Calibri" w:cs="Calibri"/>
                <w:b/>
                <w:bCs/>
                <w:color w:val="0C80B4"/>
                <w:lang w:eastAsia="ro-RO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C80B4"/>
                <w:lang w:eastAsia="ro-RO"/>
              </w:rPr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bottom"/>
            <w:hideMark/>
          </w:tcPr>
          <w:p w14:paraId="455F332E" w14:textId="77777777" w:rsidR="006F1345" w:rsidRPr="0078783C" w:rsidRDefault="006F1345" w:rsidP="008F33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C80B4"/>
                <w:lang w:eastAsia="ro-RO"/>
              </w:rPr>
            </w:pPr>
            <w:r w:rsidRPr="0078783C">
              <w:rPr>
                <w:rFonts w:ascii="Calibri" w:eastAsia="Times New Roman" w:hAnsi="Calibri" w:cs="Calibri"/>
                <w:b/>
                <w:bCs/>
                <w:color w:val="0C80B4"/>
                <w:lang w:eastAsia="ro-RO"/>
              </w:rPr>
              <w:t>0</w:t>
            </w:r>
          </w:p>
        </w:tc>
      </w:tr>
      <w:tr w:rsidR="006F1345" w:rsidRPr="0078783C" w14:paraId="13A65E44" w14:textId="77777777" w:rsidTr="00D81DF9">
        <w:trPr>
          <w:trHeight w:val="3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center"/>
            <w:hideMark/>
          </w:tcPr>
          <w:p w14:paraId="2EDC2D65" w14:textId="77777777" w:rsidR="006F1345" w:rsidRPr="0078783C" w:rsidRDefault="006F1345" w:rsidP="008F3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C80B4"/>
                <w:lang w:eastAsia="ro-RO"/>
              </w:rPr>
            </w:pPr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bottom"/>
            <w:hideMark/>
          </w:tcPr>
          <w:p w14:paraId="4FC63A8E" w14:textId="77777777" w:rsidR="006F1345" w:rsidRPr="0078783C" w:rsidRDefault="006F1345" w:rsidP="008F33E4">
            <w:pPr>
              <w:spacing w:after="0" w:line="240" w:lineRule="auto"/>
              <w:rPr>
                <w:rFonts w:ascii="Calibri" w:eastAsia="Times New Roman" w:hAnsi="Calibri" w:cs="Calibri"/>
                <w:color w:val="0C80B4"/>
                <w:lang w:eastAsia="ro-RO"/>
              </w:rPr>
            </w:pPr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 xml:space="preserve">3.8.1. </w:t>
            </w:r>
            <w:proofErr w:type="spellStart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Asistenţă</w:t>
            </w:r>
            <w:proofErr w:type="spellEnd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 xml:space="preserve"> </w:t>
            </w:r>
            <w:proofErr w:type="spellStart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tehnică</w:t>
            </w:r>
            <w:proofErr w:type="spellEnd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 xml:space="preserve"> din </w:t>
            </w:r>
            <w:proofErr w:type="spellStart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partea</w:t>
            </w:r>
            <w:proofErr w:type="spellEnd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 xml:space="preserve"> </w:t>
            </w:r>
            <w:proofErr w:type="spellStart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proiectantului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bottom"/>
            <w:hideMark/>
          </w:tcPr>
          <w:p w14:paraId="02C142A4" w14:textId="77777777" w:rsidR="006F1345" w:rsidRPr="0078783C" w:rsidRDefault="006F1345" w:rsidP="008F33E4">
            <w:pPr>
              <w:spacing w:after="0" w:line="240" w:lineRule="auto"/>
              <w:rPr>
                <w:rFonts w:ascii="Calibri" w:eastAsia="Times New Roman" w:hAnsi="Calibri" w:cs="Calibri"/>
                <w:color w:val="0C80B4"/>
                <w:lang w:eastAsia="ro-RO"/>
              </w:rPr>
            </w:pPr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 </w:t>
            </w:r>
            <w:r>
              <w:rPr>
                <w:rFonts w:ascii="Calibri" w:eastAsia="Times New Roman" w:hAnsi="Calibri" w:cs="Calibri"/>
                <w:color w:val="0C80B4"/>
                <w:lang w:eastAsia="ro-RO"/>
              </w:rPr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bottom"/>
            <w:hideMark/>
          </w:tcPr>
          <w:p w14:paraId="4B263404" w14:textId="77777777" w:rsidR="006F1345" w:rsidRPr="0078783C" w:rsidRDefault="006F1345" w:rsidP="008F33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C80B4"/>
                <w:lang w:eastAsia="ro-RO"/>
              </w:rPr>
            </w:pPr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0</w:t>
            </w:r>
          </w:p>
        </w:tc>
      </w:tr>
      <w:tr w:rsidR="006F1345" w:rsidRPr="0078783C" w14:paraId="44BED7E9" w14:textId="77777777" w:rsidTr="00D81DF9">
        <w:trPr>
          <w:trHeight w:val="3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center"/>
            <w:hideMark/>
          </w:tcPr>
          <w:p w14:paraId="707B14E4" w14:textId="77777777" w:rsidR="006F1345" w:rsidRPr="0078783C" w:rsidRDefault="006F1345" w:rsidP="008F3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C80B4"/>
                <w:lang w:eastAsia="ro-RO"/>
              </w:rPr>
            </w:pPr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F4F3"/>
            <w:vAlign w:val="bottom"/>
            <w:hideMark/>
          </w:tcPr>
          <w:p w14:paraId="3CDD65E4" w14:textId="77777777" w:rsidR="006F1345" w:rsidRPr="0078783C" w:rsidRDefault="006F1345" w:rsidP="008F33E4">
            <w:pPr>
              <w:spacing w:after="0" w:line="240" w:lineRule="auto"/>
              <w:rPr>
                <w:rFonts w:ascii="Calibri" w:eastAsia="Times New Roman" w:hAnsi="Calibri" w:cs="Calibri"/>
                <w:color w:val="0C80B4"/>
                <w:lang w:eastAsia="ro-RO"/>
              </w:rPr>
            </w:pPr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 xml:space="preserve">1.1. pe </w:t>
            </w:r>
            <w:proofErr w:type="spellStart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perioada</w:t>
            </w:r>
            <w:proofErr w:type="spellEnd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 xml:space="preserve"> de </w:t>
            </w:r>
            <w:proofErr w:type="spellStart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execuţie</w:t>
            </w:r>
            <w:proofErr w:type="spellEnd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 xml:space="preserve"> a </w:t>
            </w:r>
            <w:proofErr w:type="spellStart"/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lucrărilor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149AA76F" w14:textId="77777777" w:rsidR="006F1345" w:rsidRPr="0078783C" w:rsidRDefault="006F1345" w:rsidP="008F33E4">
            <w:pPr>
              <w:spacing w:after="0" w:line="240" w:lineRule="auto"/>
              <w:rPr>
                <w:rFonts w:ascii="Calibri" w:eastAsia="Times New Roman" w:hAnsi="Calibri" w:cs="Calibri"/>
                <w:color w:val="0C80B4"/>
                <w:lang w:eastAsia="ro-RO"/>
              </w:rPr>
            </w:pPr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0C160B5E" w14:textId="77777777" w:rsidR="006F1345" w:rsidRPr="0078783C" w:rsidRDefault="006F1345" w:rsidP="008F33E4">
            <w:pPr>
              <w:spacing w:after="0" w:line="240" w:lineRule="auto"/>
              <w:rPr>
                <w:rFonts w:ascii="Calibri" w:eastAsia="Times New Roman" w:hAnsi="Calibri" w:cs="Calibri"/>
                <w:color w:val="0C80B4"/>
                <w:lang w:eastAsia="ro-RO"/>
              </w:rPr>
            </w:pPr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 </w:t>
            </w:r>
          </w:p>
        </w:tc>
      </w:tr>
      <w:tr w:rsidR="006F1345" w:rsidRPr="0078783C" w14:paraId="4B8E820B" w14:textId="77777777" w:rsidTr="00D81DF9">
        <w:trPr>
          <w:trHeight w:val="6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center"/>
            <w:hideMark/>
          </w:tcPr>
          <w:p w14:paraId="686DD96A" w14:textId="77777777" w:rsidR="006F1345" w:rsidRPr="0078783C" w:rsidRDefault="006F1345" w:rsidP="008F3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C80B4"/>
                <w:lang w:eastAsia="ro-RO"/>
              </w:rPr>
            </w:pPr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F4F3"/>
            <w:vAlign w:val="bottom"/>
            <w:hideMark/>
          </w:tcPr>
          <w:p w14:paraId="593A9431" w14:textId="77777777" w:rsidR="006F1345" w:rsidRPr="0078783C" w:rsidRDefault="006F1345" w:rsidP="008F33E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C80B4"/>
                <w:lang w:eastAsia="ro-RO"/>
              </w:rPr>
            </w:pPr>
            <w:r w:rsidRPr="0078783C">
              <w:rPr>
                <w:rFonts w:ascii="Calibri" w:eastAsia="Times New Roman" w:hAnsi="Calibri" w:cs="Calibri"/>
                <w:i/>
                <w:iCs/>
                <w:color w:val="0C80B4"/>
                <w:lang w:eastAsia="ro-RO"/>
              </w:rPr>
              <w:t xml:space="preserve">1.2. </w:t>
            </w:r>
            <w:proofErr w:type="spellStart"/>
            <w:r w:rsidRPr="0078783C">
              <w:rPr>
                <w:rFonts w:ascii="Calibri" w:eastAsia="Times New Roman" w:hAnsi="Calibri" w:cs="Calibri"/>
                <w:i/>
                <w:iCs/>
                <w:color w:val="0C80B4"/>
                <w:lang w:eastAsia="ro-RO"/>
              </w:rPr>
              <w:t>pentru</w:t>
            </w:r>
            <w:proofErr w:type="spellEnd"/>
            <w:r w:rsidRPr="0078783C">
              <w:rPr>
                <w:rFonts w:ascii="Calibri" w:eastAsia="Times New Roman" w:hAnsi="Calibri" w:cs="Calibri"/>
                <w:i/>
                <w:iCs/>
                <w:color w:val="0C80B4"/>
                <w:lang w:eastAsia="ro-RO"/>
              </w:rPr>
              <w:t xml:space="preserve"> </w:t>
            </w:r>
            <w:proofErr w:type="spellStart"/>
            <w:r w:rsidRPr="0078783C">
              <w:rPr>
                <w:rFonts w:ascii="Calibri" w:eastAsia="Times New Roman" w:hAnsi="Calibri" w:cs="Calibri"/>
                <w:i/>
                <w:iCs/>
                <w:color w:val="0C80B4"/>
                <w:lang w:eastAsia="ro-RO"/>
              </w:rPr>
              <w:t>participarea</w:t>
            </w:r>
            <w:proofErr w:type="spellEnd"/>
            <w:r w:rsidRPr="0078783C">
              <w:rPr>
                <w:rFonts w:ascii="Calibri" w:eastAsia="Times New Roman" w:hAnsi="Calibri" w:cs="Calibri"/>
                <w:i/>
                <w:iCs/>
                <w:color w:val="0C80B4"/>
                <w:lang w:eastAsia="ro-RO"/>
              </w:rPr>
              <w:t xml:space="preserve"> </w:t>
            </w:r>
            <w:proofErr w:type="spellStart"/>
            <w:r w:rsidRPr="0078783C">
              <w:rPr>
                <w:rFonts w:ascii="Calibri" w:eastAsia="Times New Roman" w:hAnsi="Calibri" w:cs="Calibri"/>
                <w:i/>
                <w:iCs/>
                <w:color w:val="0C80B4"/>
                <w:lang w:eastAsia="ro-RO"/>
              </w:rPr>
              <w:t>proiectantului</w:t>
            </w:r>
            <w:proofErr w:type="spellEnd"/>
            <w:r w:rsidRPr="0078783C">
              <w:rPr>
                <w:rFonts w:ascii="Calibri" w:eastAsia="Times New Roman" w:hAnsi="Calibri" w:cs="Calibri"/>
                <w:i/>
                <w:iCs/>
                <w:color w:val="0C80B4"/>
                <w:lang w:eastAsia="ro-RO"/>
              </w:rPr>
              <w:t xml:space="preserve"> la </w:t>
            </w:r>
            <w:proofErr w:type="spellStart"/>
            <w:r w:rsidRPr="0078783C">
              <w:rPr>
                <w:rFonts w:ascii="Calibri" w:eastAsia="Times New Roman" w:hAnsi="Calibri" w:cs="Calibri"/>
                <w:i/>
                <w:iCs/>
                <w:color w:val="0C80B4"/>
                <w:lang w:eastAsia="ro-RO"/>
              </w:rPr>
              <w:t>fazele</w:t>
            </w:r>
            <w:proofErr w:type="spellEnd"/>
            <w:r w:rsidRPr="0078783C">
              <w:rPr>
                <w:rFonts w:ascii="Calibri" w:eastAsia="Times New Roman" w:hAnsi="Calibri" w:cs="Calibri"/>
                <w:i/>
                <w:iCs/>
                <w:color w:val="0C80B4"/>
                <w:lang w:eastAsia="ro-RO"/>
              </w:rPr>
              <w:t xml:space="preserve"> </w:t>
            </w:r>
            <w:proofErr w:type="spellStart"/>
            <w:r w:rsidRPr="0078783C">
              <w:rPr>
                <w:rFonts w:ascii="Calibri" w:eastAsia="Times New Roman" w:hAnsi="Calibri" w:cs="Calibri"/>
                <w:i/>
                <w:iCs/>
                <w:color w:val="0C80B4"/>
                <w:lang w:eastAsia="ro-RO"/>
              </w:rPr>
              <w:t>incluse</w:t>
            </w:r>
            <w:proofErr w:type="spellEnd"/>
            <w:r w:rsidRPr="0078783C">
              <w:rPr>
                <w:rFonts w:ascii="Calibri" w:eastAsia="Times New Roman" w:hAnsi="Calibri" w:cs="Calibri"/>
                <w:i/>
                <w:iCs/>
                <w:color w:val="0C80B4"/>
                <w:lang w:eastAsia="ro-RO"/>
              </w:rPr>
              <w:t xml:space="preserve"> </w:t>
            </w:r>
            <w:proofErr w:type="spellStart"/>
            <w:r w:rsidRPr="0078783C">
              <w:rPr>
                <w:rFonts w:ascii="Calibri" w:eastAsia="Times New Roman" w:hAnsi="Calibri" w:cs="Calibri"/>
                <w:i/>
                <w:iCs/>
                <w:color w:val="0C80B4"/>
                <w:lang w:eastAsia="ro-RO"/>
              </w:rPr>
              <w:t>în</w:t>
            </w:r>
            <w:proofErr w:type="spellEnd"/>
            <w:r w:rsidRPr="0078783C">
              <w:rPr>
                <w:rFonts w:ascii="Calibri" w:eastAsia="Times New Roman" w:hAnsi="Calibri" w:cs="Calibri"/>
                <w:i/>
                <w:iCs/>
                <w:color w:val="0C80B4"/>
                <w:lang w:eastAsia="ro-RO"/>
              </w:rPr>
              <w:t xml:space="preserve"> </w:t>
            </w:r>
            <w:proofErr w:type="spellStart"/>
            <w:r w:rsidRPr="0078783C">
              <w:rPr>
                <w:rFonts w:ascii="Calibri" w:eastAsia="Times New Roman" w:hAnsi="Calibri" w:cs="Calibri"/>
                <w:i/>
                <w:iCs/>
                <w:color w:val="0C80B4"/>
                <w:lang w:eastAsia="ro-RO"/>
              </w:rPr>
              <w:t>programul</w:t>
            </w:r>
            <w:proofErr w:type="spellEnd"/>
            <w:r w:rsidRPr="0078783C">
              <w:rPr>
                <w:rFonts w:ascii="Calibri" w:eastAsia="Times New Roman" w:hAnsi="Calibri" w:cs="Calibri"/>
                <w:i/>
                <w:iCs/>
                <w:color w:val="0C80B4"/>
                <w:lang w:eastAsia="ro-RO"/>
              </w:rPr>
              <w:t xml:space="preserve"> de control al </w:t>
            </w:r>
            <w:proofErr w:type="spellStart"/>
            <w:r w:rsidRPr="0078783C">
              <w:rPr>
                <w:rFonts w:ascii="Calibri" w:eastAsia="Times New Roman" w:hAnsi="Calibri" w:cs="Calibri"/>
                <w:i/>
                <w:iCs/>
                <w:color w:val="0C80B4"/>
                <w:lang w:eastAsia="ro-RO"/>
              </w:rPr>
              <w:t>lucrărilor</w:t>
            </w:r>
            <w:proofErr w:type="spellEnd"/>
            <w:r w:rsidRPr="0078783C">
              <w:rPr>
                <w:rFonts w:ascii="Calibri" w:eastAsia="Times New Roman" w:hAnsi="Calibri" w:cs="Calibri"/>
                <w:i/>
                <w:iCs/>
                <w:color w:val="0C80B4"/>
                <w:lang w:eastAsia="ro-RO"/>
              </w:rPr>
              <w:t xml:space="preserve"> de </w:t>
            </w:r>
            <w:proofErr w:type="spellStart"/>
            <w:r w:rsidRPr="0078783C">
              <w:rPr>
                <w:rFonts w:ascii="Calibri" w:eastAsia="Times New Roman" w:hAnsi="Calibri" w:cs="Calibri"/>
                <w:i/>
                <w:iCs/>
                <w:color w:val="0C80B4"/>
                <w:lang w:eastAsia="ro-RO"/>
              </w:rPr>
              <w:t>execuţie</w:t>
            </w:r>
            <w:proofErr w:type="spellEnd"/>
            <w:r w:rsidRPr="0078783C">
              <w:rPr>
                <w:rFonts w:ascii="Calibri" w:eastAsia="Times New Roman" w:hAnsi="Calibri" w:cs="Calibri"/>
                <w:i/>
                <w:iCs/>
                <w:color w:val="0C80B4"/>
                <w:lang w:eastAsia="ro-RO"/>
              </w:rPr>
              <w:t xml:space="preserve">, </w:t>
            </w:r>
            <w:proofErr w:type="spellStart"/>
            <w:r w:rsidRPr="0078783C">
              <w:rPr>
                <w:rFonts w:ascii="Calibri" w:eastAsia="Times New Roman" w:hAnsi="Calibri" w:cs="Calibri"/>
                <w:i/>
                <w:iCs/>
                <w:color w:val="0C80B4"/>
                <w:lang w:eastAsia="ro-RO"/>
              </w:rPr>
              <w:t>avizat</w:t>
            </w:r>
            <w:proofErr w:type="spellEnd"/>
            <w:r w:rsidRPr="0078783C">
              <w:rPr>
                <w:rFonts w:ascii="Calibri" w:eastAsia="Times New Roman" w:hAnsi="Calibri" w:cs="Calibri"/>
                <w:i/>
                <w:iCs/>
                <w:color w:val="0C80B4"/>
                <w:lang w:eastAsia="ro-RO"/>
              </w:rPr>
              <w:t xml:space="preserve"> de </w:t>
            </w:r>
            <w:proofErr w:type="spellStart"/>
            <w:r w:rsidRPr="0078783C">
              <w:rPr>
                <w:rFonts w:ascii="Calibri" w:eastAsia="Times New Roman" w:hAnsi="Calibri" w:cs="Calibri"/>
                <w:i/>
                <w:iCs/>
                <w:color w:val="0C80B4"/>
                <w:lang w:eastAsia="ro-RO"/>
              </w:rPr>
              <w:t>către</w:t>
            </w:r>
            <w:proofErr w:type="spellEnd"/>
            <w:r w:rsidRPr="0078783C">
              <w:rPr>
                <w:rFonts w:ascii="Calibri" w:eastAsia="Times New Roman" w:hAnsi="Calibri" w:cs="Calibri"/>
                <w:i/>
                <w:iCs/>
                <w:color w:val="0C80B4"/>
                <w:lang w:eastAsia="ro-RO"/>
              </w:rPr>
              <w:t xml:space="preserve"> </w:t>
            </w:r>
            <w:proofErr w:type="spellStart"/>
            <w:r w:rsidRPr="0078783C">
              <w:rPr>
                <w:rFonts w:ascii="Calibri" w:eastAsia="Times New Roman" w:hAnsi="Calibri" w:cs="Calibri"/>
                <w:i/>
                <w:iCs/>
                <w:color w:val="0C80B4"/>
                <w:lang w:eastAsia="ro-RO"/>
              </w:rPr>
              <w:t>Inspectoratul</w:t>
            </w:r>
            <w:proofErr w:type="spellEnd"/>
            <w:r w:rsidRPr="0078783C">
              <w:rPr>
                <w:rFonts w:ascii="Calibri" w:eastAsia="Times New Roman" w:hAnsi="Calibri" w:cs="Calibri"/>
                <w:i/>
                <w:iCs/>
                <w:color w:val="0C80B4"/>
                <w:lang w:eastAsia="ro-RO"/>
              </w:rPr>
              <w:t xml:space="preserve"> de Stat </w:t>
            </w:r>
            <w:proofErr w:type="spellStart"/>
            <w:r w:rsidRPr="0078783C">
              <w:rPr>
                <w:rFonts w:ascii="Calibri" w:eastAsia="Times New Roman" w:hAnsi="Calibri" w:cs="Calibri"/>
                <w:i/>
                <w:iCs/>
                <w:color w:val="0C80B4"/>
                <w:lang w:eastAsia="ro-RO"/>
              </w:rPr>
              <w:t>în</w:t>
            </w:r>
            <w:proofErr w:type="spellEnd"/>
            <w:r w:rsidRPr="0078783C">
              <w:rPr>
                <w:rFonts w:ascii="Calibri" w:eastAsia="Times New Roman" w:hAnsi="Calibri" w:cs="Calibri"/>
                <w:i/>
                <w:iCs/>
                <w:color w:val="0C80B4"/>
                <w:lang w:eastAsia="ro-RO"/>
              </w:rPr>
              <w:t xml:space="preserve"> </w:t>
            </w:r>
            <w:proofErr w:type="spellStart"/>
            <w:r w:rsidRPr="0078783C">
              <w:rPr>
                <w:rFonts w:ascii="Calibri" w:eastAsia="Times New Roman" w:hAnsi="Calibri" w:cs="Calibri"/>
                <w:i/>
                <w:iCs/>
                <w:color w:val="0C80B4"/>
                <w:lang w:eastAsia="ro-RO"/>
              </w:rPr>
              <w:t>Construcţii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37541017" w14:textId="77777777" w:rsidR="006F1345" w:rsidRPr="0078783C" w:rsidRDefault="006F1345" w:rsidP="008F33E4">
            <w:pPr>
              <w:spacing w:after="0" w:line="240" w:lineRule="auto"/>
              <w:rPr>
                <w:rFonts w:ascii="Calibri" w:eastAsia="Times New Roman" w:hAnsi="Calibri" w:cs="Calibri"/>
                <w:color w:val="0C80B4"/>
                <w:lang w:eastAsia="ro-RO"/>
              </w:rPr>
            </w:pPr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2EFA1899" w14:textId="77777777" w:rsidR="006F1345" w:rsidRPr="0078783C" w:rsidRDefault="006F1345" w:rsidP="008F33E4">
            <w:pPr>
              <w:spacing w:after="0" w:line="240" w:lineRule="auto"/>
              <w:rPr>
                <w:rFonts w:ascii="Calibri" w:eastAsia="Times New Roman" w:hAnsi="Calibri" w:cs="Calibri"/>
                <w:color w:val="0C80B4"/>
                <w:lang w:eastAsia="ro-RO"/>
              </w:rPr>
            </w:pPr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 </w:t>
            </w:r>
          </w:p>
        </w:tc>
      </w:tr>
      <w:tr w:rsidR="006F1345" w:rsidRPr="0078783C" w14:paraId="633E61B6" w14:textId="77777777" w:rsidTr="00D81DF9">
        <w:trPr>
          <w:trHeight w:val="3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center"/>
            <w:hideMark/>
          </w:tcPr>
          <w:p w14:paraId="351FBF61" w14:textId="77777777" w:rsidR="006F1345" w:rsidRPr="0078783C" w:rsidRDefault="006F1345" w:rsidP="008F3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C80B4"/>
                <w:lang w:eastAsia="ro-RO"/>
              </w:rPr>
            </w:pPr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F4F3"/>
            <w:vAlign w:val="bottom"/>
            <w:hideMark/>
          </w:tcPr>
          <w:p w14:paraId="1DFDCED9" w14:textId="77777777" w:rsidR="006F1345" w:rsidRPr="0078783C" w:rsidRDefault="006F1345" w:rsidP="008F33E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C80B4"/>
                <w:lang w:eastAsia="ro-RO"/>
              </w:rPr>
            </w:pPr>
            <w:r w:rsidRPr="0078783C">
              <w:rPr>
                <w:rFonts w:ascii="Calibri" w:eastAsia="Times New Roman" w:hAnsi="Calibri" w:cs="Calibri"/>
                <w:i/>
                <w:iCs/>
                <w:color w:val="0C80B4"/>
                <w:lang w:eastAsia="ro-RO"/>
              </w:rPr>
              <w:t xml:space="preserve">3.8.2 </w:t>
            </w:r>
            <w:proofErr w:type="spellStart"/>
            <w:r w:rsidRPr="0078783C">
              <w:rPr>
                <w:rFonts w:ascii="Calibri" w:eastAsia="Times New Roman" w:hAnsi="Calibri" w:cs="Calibri"/>
                <w:i/>
                <w:iCs/>
                <w:color w:val="0C80B4"/>
                <w:lang w:eastAsia="ro-RO"/>
              </w:rPr>
              <w:t>Dirigenţie</w:t>
            </w:r>
            <w:proofErr w:type="spellEnd"/>
            <w:r w:rsidRPr="0078783C">
              <w:rPr>
                <w:rFonts w:ascii="Calibri" w:eastAsia="Times New Roman" w:hAnsi="Calibri" w:cs="Calibri"/>
                <w:i/>
                <w:iCs/>
                <w:color w:val="0C80B4"/>
                <w:lang w:eastAsia="ro-RO"/>
              </w:rPr>
              <w:t xml:space="preserve"> de </w:t>
            </w:r>
            <w:proofErr w:type="spellStart"/>
            <w:r w:rsidRPr="0078783C">
              <w:rPr>
                <w:rFonts w:ascii="Calibri" w:eastAsia="Times New Roman" w:hAnsi="Calibri" w:cs="Calibri"/>
                <w:i/>
                <w:iCs/>
                <w:color w:val="0C80B4"/>
                <w:lang w:eastAsia="ro-RO"/>
              </w:rPr>
              <w:t>şantier</w:t>
            </w:r>
            <w:proofErr w:type="spellEnd"/>
            <w:r w:rsidRPr="0078783C">
              <w:rPr>
                <w:rFonts w:ascii="Calibri" w:eastAsia="Times New Roman" w:hAnsi="Calibri" w:cs="Calibri"/>
                <w:i/>
                <w:iCs/>
                <w:color w:val="0C80B4"/>
                <w:lang w:eastAsia="ro-RO"/>
              </w:rPr>
              <w:t xml:space="preserve">, </w:t>
            </w:r>
            <w:proofErr w:type="spellStart"/>
            <w:r w:rsidRPr="0078783C">
              <w:rPr>
                <w:rFonts w:ascii="Calibri" w:eastAsia="Times New Roman" w:hAnsi="Calibri" w:cs="Calibri"/>
                <w:i/>
                <w:iCs/>
                <w:color w:val="0C80B4"/>
                <w:lang w:eastAsia="ro-RO"/>
              </w:rPr>
              <w:t>asigurată</w:t>
            </w:r>
            <w:proofErr w:type="spellEnd"/>
            <w:r w:rsidRPr="0078783C">
              <w:rPr>
                <w:rFonts w:ascii="Calibri" w:eastAsia="Times New Roman" w:hAnsi="Calibri" w:cs="Calibri"/>
                <w:i/>
                <w:iCs/>
                <w:color w:val="0C80B4"/>
                <w:lang w:eastAsia="ro-RO"/>
              </w:rPr>
              <w:t xml:space="preserve"> de personal </w:t>
            </w:r>
            <w:proofErr w:type="spellStart"/>
            <w:r w:rsidRPr="0078783C">
              <w:rPr>
                <w:rFonts w:ascii="Calibri" w:eastAsia="Times New Roman" w:hAnsi="Calibri" w:cs="Calibri"/>
                <w:i/>
                <w:iCs/>
                <w:color w:val="0C80B4"/>
                <w:lang w:eastAsia="ro-RO"/>
              </w:rPr>
              <w:t>tehnic</w:t>
            </w:r>
            <w:proofErr w:type="spellEnd"/>
            <w:r w:rsidRPr="0078783C">
              <w:rPr>
                <w:rFonts w:ascii="Calibri" w:eastAsia="Times New Roman" w:hAnsi="Calibri" w:cs="Calibri"/>
                <w:i/>
                <w:iCs/>
                <w:color w:val="0C80B4"/>
                <w:lang w:eastAsia="ro-RO"/>
              </w:rPr>
              <w:t xml:space="preserve"> de </w:t>
            </w:r>
            <w:proofErr w:type="spellStart"/>
            <w:r w:rsidRPr="0078783C">
              <w:rPr>
                <w:rFonts w:ascii="Calibri" w:eastAsia="Times New Roman" w:hAnsi="Calibri" w:cs="Calibri"/>
                <w:i/>
                <w:iCs/>
                <w:color w:val="0C80B4"/>
                <w:lang w:eastAsia="ro-RO"/>
              </w:rPr>
              <w:t>specialitate</w:t>
            </w:r>
            <w:proofErr w:type="spellEnd"/>
            <w:r w:rsidRPr="0078783C">
              <w:rPr>
                <w:rFonts w:ascii="Calibri" w:eastAsia="Times New Roman" w:hAnsi="Calibri" w:cs="Calibri"/>
                <w:i/>
                <w:iCs/>
                <w:color w:val="0C80B4"/>
                <w:lang w:eastAsia="ro-RO"/>
              </w:rPr>
              <w:t xml:space="preserve">, </w:t>
            </w:r>
            <w:proofErr w:type="spellStart"/>
            <w:r w:rsidRPr="0078783C">
              <w:rPr>
                <w:rFonts w:ascii="Calibri" w:eastAsia="Times New Roman" w:hAnsi="Calibri" w:cs="Calibri"/>
                <w:i/>
                <w:iCs/>
                <w:color w:val="0C80B4"/>
                <w:lang w:eastAsia="ro-RO"/>
              </w:rPr>
              <w:t>autoriza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bottom"/>
            <w:hideMark/>
          </w:tcPr>
          <w:p w14:paraId="2CF50FCF" w14:textId="77777777" w:rsidR="006F1345" w:rsidRPr="0078783C" w:rsidRDefault="006F1345" w:rsidP="008F33E4">
            <w:pPr>
              <w:spacing w:after="0" w:line="240" w:lineRule="auto"/>
              <w:rPr>
                <w:rFonts w:ascii="Calibri" w:eastAsia="Times New Roman" w:hAnsi="Calibri" w:cs="Calibri"/>
                <w:color w:val="0C80B4"/>
                <w:lang w:eastAsia="ro-RO"/>
              </w:rPr>
            </w:pPr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bottom"/>
            <w:hideMark/>
          </w:tcPr>
          <w:p w14:paraId="506C3BC9" w14:textId="77777777" w:rsidR="006F1345" w:rsidRPr="0078783C" w:rsidRDefault="006F1345" w:rsidP="008F33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C80B4"/>
                <w:lang w:eastAsia="ro-RO"/>
              </w:rPr>
            </w:pPr>
            <w:r w:rsidRPr="0078783C">
              <w:rPr>
                <w:rFonts w:ascii="Calibri" w:eastAsia="Times New Roman" w:hAnsi="Calibri" w:cs="Calibri"/>
                <w:color w:val="0C80B4"/>
                <w:lang w:eastAsia="ro-RO"/>
              </w:rPr>
              <w:t>0</w:t>
            </w:r>
          </w:p>
        </w:tc>
      </w:tr>
      <w:tr w:rsidR="006F1345" w:rsidRPr="0078783C" w14:paraId="4374A73D" w14:textId="77777777" w:rsidTr="00D81DF9">
        <w:trPr>
          <w:trHeight w:val="3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999"/>
            <w:noWrap/>
            <w:vAlign w:val="center"/>
            <w:hideMark/>
          </w:tcPr>
          <w:p w14:paraId="6B377F32" w14:textId="77777777" w:rsidR="006F1345" w:rsidRPr="0078783C" w:rsidRDefault="006F1345" w:rsidP="008F3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ro-RO"/>
              </w:rPr>
            </w:pPr>
            <w:r w:rsidRPr="0078783C">
              <w:rPr>
                <w:rFonts w:ascii="Calibri" w:eastAsia="Times New Roman" w:hAnsi="Calibri" w:cs="Calibri"/>
                <w:b/>
                <w:bCs/>
                <w:color w:val="FFFFFF"/>
                <w:lang w:eastAsia="ro-RO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999"/>
            <w:noWrap/>
            <w:vAlign w:val="bottom"/>
            <w:hideMark/>
          </w:tcPr>
          <w:p w14:paraId="4B179993" w14:textId="77777777" w:rsidR="006F1345" w:rsidRPr="0078783C" w:rsidRDefault="006F1345" w:rsidP="008F33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o-RO"/>
              </w:rPr>
            </w:pPr>
            <w:r w:rsidRPr="0078783C">
              <w:rPr>
                <w:rFonts w:ascii="Calibri" w:eastAsia="Times New Roman" w:hAnsi="Calibri" w:cs="Calibri"/>
                <w:b/>
                <w:bCs/>
                <w:color w:val="FFFFFF"/>
                <w:lang w:eastAsia="ro-RO"/>
              </w:rPr>
              <w:t xml:space="preserve">Total </w:t>
            </w:r>
            <w:proofErr w:type="spellStart"/>
            <w:r w:rsidRPr="0078783C">
              <w:rPr>
                <w:rFonts w:ascii="Calibri" w:eastAsia="Times New Roman" w:hAnsi="Calibri" w:cs="Calibri"/>
                <w:b/>
                <w:bCs/>
                <w:color w:val="FFFFFF"/>
                <w:lang w:eastAsia="ro-RO"/>
              </w:rPr>
              <w:t>valoare</w:t>
            </w:r>
            <w:proofErr w:type="spellEnd"/>
            <w:r w:rsidRPr="0078783C">
              <w:rPr>
                <w:rFonts w:ascii="Calibri" w:eastAsia="Times New Roman" w:hAnsi="Calibri" w:cs="Calibri"/>
                <w:b/>
                <w:bCs/>
                <w:color w:val="FFFFFF"/>
                <w:lang w:eastAsia="ro-RO"/>
              </w:rPr>
              <w:t xml:space="preserve"> </w:t>
            </w:r>
            <w:proofErr w:type="spellStart"/>
            <w:r w:rsidRPr="0078783C">
              <w:rPr>
                <w:rFonts w:ascii="Calibri" w:eastAsia="Times New Roman" w:hAnsi="Calibri" w:cs="Calibri"/>
                <w:b/>
                <w:bCs/>
                <w:color w:val="FFFFFF"/>
                <w:lang w:eastAsia="ro-RO"/>
              </w:rPr>
              <w:t>fără</w:t>
            </w:r>
            <w:proofErr w:type="spellEnd"/>
            <w:r w:rsidRPr="0078783C">
              <w:rPr>
                <w:rFonts w:ascii="Calibri" w:eastAsia="Times New Roman" w:hAnsi="Calibri" w:cs="Calibri"/>
                <w:b/>
                <w:bCs/>
                <w:color w:val="FFFFFF"/>
                <w:lang w:eastAsia="ro-RO"/>
              </w:rPr>
              <w:t xml:space="preserve"> T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999"/>
            <w:noWrap/>
            <w:vAlign w:val="bottom"/>
            <w:hideMark/>
          </w:tcPr>
          <w:p w14:paraId="636B7258" w14:textId="77777777" w:rsidR="006F1345" w:rsidRPr="0078783C" w:rsidRDefault="006F1345" w:rsidP="008F33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eastAsia="ro-RO"/>
              </w:rPr>
            </w:pPr>
            <w:r w:rsidRPr="0078783C">
              <w:rPr>
                <w:rFonts w:ascii="Calibri" w:eastAsia="Times New Roman" w:hAnsi="Calibri" w:cs="Calibri"/>
                <w:b/>
                <w:bCs/>
                <w:color w:val="FFFFFF"/>
                <w:lang w:eastAsia="ro-RO"/>
              </w:rPr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999"/>
            <w:noWrap/>
            <w:vAlign w:val="bottom"/>
            <w:hideMark/>
          </w:tcPr>
          <w:p w14:paraId="2C0E80EC" w14:textId="77777777" w:rsidR="006F1345" w:rsidRPr="0078783C" w:rsidRDefault="006F1345" w:rsidP="008F33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eastAsia="ro-RO"/>
              </w:rPr>
            </w:pPr>
            <w:r w:rsidRPr="0078783C">
              <w:rPr>
                <w:rFonts w:ascii="Calibri" w:eastAsia="Times New Roman" w:hAnsi="Calibri" w:cs="Calibri"/>
                <w:b/>
                <w:bCs/>
                <w:color w:val="FFFFFF"/>
                <w:lang w:eastAsia="ro-RO"/>
              </w:rPr>
              <w:t>0</w:t>
            </w:r>
          </w:p>
        </w:tc>
      </w:tr>
      <w:tr w:rsidR="006F1345" w:rsidRPr="0078783C" w14:paraId="67554C61" w14:textId="77777777" w:rsidTr="00D81DF9">
        <w:trPr>
          <w:trHeight w:val="3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999"/>
            <w:noWrap/>
            <w:vAlign w:val="center"/>
            <w:hideMark/>
          </w:tcPr>
          <w:p w14:paraId="6D40B044" w14:textId="77777777" w:rsidR="006F1345" w:rsidRPr="0078783C" w:rsidRDefault="006F1345" w:rsidP="008F3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ro-RO"/>
              </w:rPr>
            </w:pPr>
            <w:r w:rsidRPr="0078783C">
              <w:rPr>
                <w:rFonts w:ascii="Calibri" w:eastAsia="Times New Roman" w:hAnsi="Calibri" w:cs="Calibri"/>
                <w:b/>
                <w:bCs/>
                <w:color w:val="FFFFFF"/>
                <w:lang w:eastAsia="ro-RO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999"/>
            <w:noWrap/>
            <w:vAlign w:val="center"/>
            <w:hideMark/>
          </w:tcPr>
          <w:p w14:paraId="65B70A20" w14:textId="77777777" w:rsidR="006F1345" w:rsidRPr="0078783C" w:rsidRDefault="006F1345" w:rsidP="008F3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ro-RO"/>
              </w:rPr>
            </w:pPr>
            <w:proofErr w:type="spellStart"/>
            <w:r w:rsidRPr="0078783C">
              <w:rPr>
                <w:rFonts w:ascii="Calibri" w:eastAsia="Times New Roman" w:hAnsi="Calibri" w:cs="Calibri"/>
                <w:b/>
                <w:bCs/>
                <w:color w:val="FFFFFF"/>
                <w:lang w:eastAsia="ro-RO"/>
              </w:rPr>
              <w:t>Valoare</w:t>
            </w:r>
            <w:proofErr w:type="spellEnd"/>
            <w:r w:rsidRPr="0078783C">
              <w:rPr>
                <w:rFonts w:ascii="Calibri" w:eastAsia="Times New Roman" w:hAnsi="Calibri" w:cs="Calibri"/>
                <w:b/>
                <w:bCs/>
                <w:color w:val="FFFFFF"/>
                <w:lang w:eastAsia="ro-RO"/>
              </w:rPr>
              <w:t xml:space="preserve"> TVA (</w:t>
            </w:r>
            <w:proofErr w:type="spellStart"/>
            <w:r w:rsidRPr="0078783C">
              <w:rPr>
                <w:rFonts w:ascii="Calibri" w:eastAsia="Times New Roman" w:hAnsi="Calibri" w:cs="Calibri"/>
                <w:b/>
                <w:bCs/>
                <w:color w:val="FFFFFF"/>
                <w:lang w:eastAsia="ro-RO"/>
              </w:rPr>
              <w:t>aferentă</w:t>
            </w:r>
            <w:proofErr w:type="spellEnd"/>
            <w:r w:rsidRPr="0078783C">
              <w:rPr>
                <w:rFonts w:ascii="Calibri" w:eastAsia="Times New Roman" w:hAnsi="Calibri" w:cs="Calibri"/>
                <w:b/>
                <w:bCs/>
                <w:color w:val="FFFFFF"/>
                <w:lang w:eastAsia="ro-RO"/>
              </w:rPr>
              <w:t xml:space="preserve"> </w:t>
            </w:r>
            <w:proofErr w:type="spellStart"/>
            <w:r w:rsidRPr="0078783C">
              <w:rPr>
                <w:rFonts w:ascii="Calibri" w:eastAsia="Times New Roman" w:hAnsi="Calibri" w:cs="Calibri"/>
                <w:b/>
                <w:bCs/>
                <w:color w:val="FFFFFF"/>
                <w:lang w:eastAsia="ro-RO"/>
              </w:rPr>
              <w:t>cheltuielilor</w:t>
            </w:r>
            <w:proofErr w:type="spellEnd"/>
            <w:r w:rsidRPr="0078783C">
              <w:rPr>
                <w:rFonts w:ascii="Calibri" w:eastAsia="Times New Roman" w:hAnsi="Calibri" w:cs="Calibri"/>
                <w:b/>
                <w:bCs/>
                <w:color w:val="FFFFFF"/>
                <w:lang w:eastAsia="ro-RO"/>
              </w:rPr>
              <w:t xml:space="preserve"> </w:t>
            </w:r>
            <w:proofErr w:type="spellStart"/>
            <w:r w:rsidRPr="0078783C">
              <w:rPr>
                <w:rFonts w:ascii="Calibri" w:eastAsia="Times New Roman" w:hAnsi="Calibri" w:cs="Calibri"/>
                <w:b/>
                <w:bCs/>
                <w:color w:val="FFFFFF"/>
                <w:lang w:eastAsia="ro-RO"/>
              </w:rPr>
              <w:t>eligibile</w:t>
            </w:r>
            <w:proofErr w:type="spellEnd"/>
            <w:r w:rsidRPr="0078783C">
              <w:rPr>
                <w:rFonts w:ascii="Calibri" w:eastAsia="Times New Roman" w:hAnsi="Calibri" w:cs="Calibri"/>
                <w:b/>
                <w:bCs/>
                <w:color w:val="FFFFFF"/>
                <w:lang w:eastAsia="ro-RO"/>
              </w:rPr>
              <w:t xml:space="preserve"> </w:t>
            </w:r>
            <w:proofErr w:type="spellStart"/>
            <w:r w:rsidRPr="0078783C">
              <w:rPr>
                <w:rFonts w:ascii="Calibri" w:eastAsia="Times New Roman" w:hAnsi="Calibri" w:cs="Calibri"/>
                <w:b/>
                <w:bCs/>
                <w:color w:val="FFFFFF"/>
                <w:lang w:eastAsia="ro-RO"/>
              </w:rPr>
              <w:t>şi</w:t>
            </w:r>
            <w:proofErr w:type="spellEnd"/>
            <w:r w:rsidRPr="0078783C">
              <w:rPr>
                <w:rFonts w:ascii="Calibri" w:eastAsia="Times New Roman" w:hAnsi="Calibri" w:cs="Calibri"/>
                <w:b/>
                <w:bCs/>
                <w:color w:val="FFFFFF"/>
                <w:lang w:eastAsia="ro-RO"/>
              </w:rPr>
              <w:t xml:space="preserve"> </w:t>
            </w:r>
            <w:proofErr w:type="spellStart"/>
            <w:r w:rsidRPr="0078783C">
              <w:rPr>
                <w:rFonts w:ascii="Calibri" w:eastAsia="Times New Roman" w:hAnsi="Calibri" w:cs="Calibri"/>
                <w:b/>
                <w:bCs/>
                <w:color w:val="FFFFFF"/>
                <w:lang w:eastAsia="ro-RO"/>
              </w:rPr>
              <w:t>neeligibile</w:t>
            </w:r>
            <w:proofErr w:type="spellEnd"/>
            <w:r w:rsidRPr="0078783C">
              <w:rPr>
                <w:rFonts w:ascii="Calibri" w:eastAsia="Times New Roman" w:hAnsi="Calibri" w:cs="Calibri"/>
                <w:b/>
                <w:bCs/>
                <w:color w:val="FFFFFF"/>
                <w:lang w:eastAsia="ro-RO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3A0C5D58" w14:textId="77777777" w:rsidR="006F1345" w:rsidRPr="0078783C" w:rsidRDefault="006F1345" w:rsidP="008F33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o-RO"/>
              </w:rPr>
            </w:pPr>
            <w:r w:rsidRPr="0078783C">
              <w:rPr>
                <w:rFonts w:ascii="Calibri" w:eastAsia="Times New Roman" w:hAnsi="Calibri" w:cs="Calibri"/>
                <w:b/>
                <w:bCs/>
                <w:color w:val="FFFFFF"/>
                <w:lang w:eastAsia="ro-RO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0765CC25" w14:textId="77777777" w:rsidR="006F1345" w:rsidRPr="0078783C" w:rsidRDefault="006F1345" w:rsidP="008F33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o-RO"/>
              </w:rPr>
            </w:pPr>
            <w:r w:rsidRPr="0078783C">
              <w:rPr>
                <w:rFonts w:ascii="Calibri" w:eastAsia="Times New Roman" w:hAnsi="Calibri" w:cs="Calibri"/>
                <w:b/>
                <w:bCs/>
                <w:color w:val="FFFFFF"/>
                <w:lang w:eastAsia="ro-RO"/>
              </w:rPr>
              <w:t> </w:t>
            </w:r>
          </w:p>
        </w:tc>
      </w:tr>
      <w:tr w:rsidR="006F1345" w:rsidRPr="0078783C" w14:paraId="4F6100CA" w14:textId="77777777" w:rsidTr="00D81DF9">
        <w:trPr>
          <w:trHeight w:val="3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999"/>
            <w:noWrap/>
            <w:vAlign w:val="center"/>
            <w:hideMark/>
          </w:tcPr>
          <w:p w14:paraId="4E601422" w14:textId="77777777" w:rsidR="006F1345" w:rsidRPr="0078783C" w:rsidRDefault="006F1345" w:rsidP="008F3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ro-RO"/>
              </w:rPr>
            </w:pPr>
            <w:r w:rsidRPr="0078783C">
              <w:rPr>
                <w:rFonts w:ascii="Calibri" w:eastAsia="Times New Roman" w:hAnsi="Calibri" w:cs="Calibri"/>
                <w:b/>
                <w:bCs/>
                <w:color w:val="FFFFFF"/>
                <w:lang w:eastAsia="ro-RO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999"/>
            <w:noWrap/>
            <w:vAlign w:val="center"/>
            <w:hideMark/>
          </w:tcPr>
          <w:p w14:paraId="56F12F99" w14:textId="77777777" w:rsidR="006F1345" w:rsidRPr="0078783C" w:rsidRDefault="006F1345" w:rsidP="008F3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ro-RO"/>
              </w:rPr>
            </w:pPr>
            <w:r w:rsidRPr="0078783C">
              <w:rPr>
                <w:rFonts w:ascii="Calibri" w:eastAsia="Times New Roman" w:hAnsi="Calibri" w:cs="Calibri"/>
                <w:b/>
                <w:bCs/>
                <w:color w:val="FFFFFF"/>
                <w:lang w:eastAsia="ro-RO"/>
              </w:rPr>
              <w:t>TOTAL DEVIZ FINANCIAR 1 (</w:t>
            </w:r>
            <w:proofErr w:type="spellStart"/>
            <w:r w:rsidRPr="0078783C">
              <w:rPr>
                <w:rFonts w:ascii="Calibri" w:eastAsia="Times New Roman" w:hAnsi="Calibri" w:cs="Calibri"/>
                <w:b/>
                <w:bCs/>
                <w:color w:val="FFFFFF"/>
                <w:lang w:eastAsia="ro-RO"/>
              </w:rPr>
              <w:t>inclusiv</w:t>
            </w:r>
            <w:proofErr w:type="spellEnd"/>
            <w:r w:rsidRPr="0078783C">
              <w:rPr>
                <w:rFonts w:ascii="Calibri" w:eastAsia="Times New Roman" w:hAnsi="Calibri" w:cs="Calibri"/>
                <w:b/>
                <w:bCs/>
                <w:color w:val="FFFFFF"/>
                <w:lang w:eastAsia="ro-RO"/>
              </w:rPr>
              <w:t xml:space="preserve"> TVA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999"/>
            <w:noWrap/>
            <w:vAlign w:val="bottom"/>
            <w:hideMark/>
          </w:tcPr>
          <w:p w14:paraId="7DBBD2DA" w14:textId="77777777" w:rsidR="006F1345" w:rsidRPr="0078783C" w:rsidRDefault="006F1345" w:rsidP="008F33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eastAsia="ro-RO"/>
              </w:rPr>
            </w:pPr>
            <w:r w:rsidRPr="0078783C">
              <w:rPr>
                <w:rFonts w:ascii="Calibri" w:eastAsia="Times New Roman" w:hAnsi="Calibri" w:cs="Calibri"/>
                <w:b/>
                <w:bCs/>
                <w:color w:val="FFFFFF"/>
                <w:lang w:eastAsia="ro-RO"/>
              </w:rPr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999"/>
            <w:noWrap/>
            <w:vAlign w:val="bottom"/>
            <w:hideMark/>
          </w:tcPr>
          <w:p w14:paraId="2994DFF8" w14:textId="77777777" w:rsidR="006F1345" w:rsidRPr="0078783C" w:rsidRDefault="006F1345" w:rsidP="008F33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eastAsia="ro-RO"/>
              </w:rPr>
            </w:pPr>
          </w:p>
        </w:tc>
      </w:tr>
    </w:tbl>
    <w:p w14:paraId="57681B1A" w14:textId="77777777" w:rsidR="006F1345" w:rsidRDefault="006F1345" w:rsidP="006F1345"/>
    <w:p w14:paraId="4FE4867E" w14:textId="77777777" w:rsidR="00AA6463" w:rsidRDefault="00AA6463" w:rsidP="008B1C31">
      <w:pPr>
        <w:tabs>
          <w:tab w:val="left" w:pos="1050"/>
        </w:tabs>
      </w:pPr>
    </w:p>
    <w:p w14:paraId="0D0865A5" w14:textId="77777777" w:rsidR="00FF4983" w:rsidRDefault="00FF4983" w:rsidP="008B1C31">
      <w:pPr>
        <w:tabs>
          <w:tab w:val="left" w:pos="1050"/>
        </w:tabs>
      </w:pPr>
    </w:p>
    <w:p w14:paraId="16302490" w14:textId="77777777" w:rsidR="00FF4983" w:rsidRDefault="00FF4983" w:rsidP="008B1C31">
      <w:pPr>
        <w:tabs>
          <w:tab w:val="left" w:pos="1050"/>
        </w:tabs>
      </w:pPr>
    </w:p>
    <w:p w14:paraId="4FF775F0" w14:textId="77777777" w:rsidR="00FF4983" w:rsidRDefault="00FF4983" w:rsidP="008B1C31">
      <w:pPr>
        <w:tabs>
          <w:tab w:val="left" w:pos="1050"/>
        </w:tabs>
      </w:pPr>
    </w:p>
    <w:p w14:paraId="637458EB" w14:textId="77777777" w:rsidR="00FF4983" w:rsidRDefault="00FF4983" w:rsidP="008B1C31">
      <w:pPr>
        <w:tabs>
          <w:tab w:val="left" w:pos="1050"/>
        </w:tabs>
      </w:pPr>
    </w:p>
    <w:p w14:paraId="01841C52" w14:textId="77777777" w:rsidR="00FF4983" w:rsidRDefault="00FF4983" w:rsidP="008B1C31">
      <w:pPr>
        <w:tabs>
          <w:tab w:val="left" w:pos="1050"/>
        </w:tabs>
      </w:pPr>
    </w:p>
    <w:p w14:paraId="443F2D50" w14:textId="77777777" w:rsidR="00FF4983" w:rsidRDefault="00FF4983" w:rsidP="008B1C31">
      <w:pPr>
        <w:tabs>
          <w:tab w:val="left" w:pos="1050"/>
        </w:tabs>
      </w:pPr>
    </w:p>
    <w:p w14:paraId="46BA2064" w14:textId="77777777" w:rsidR="00FF4983" w:rsidRDefault="00FF4983" w:rsidP="008B1C31">
      <w:pPr>
        <w:tabs>
          <w:tab w:val="left" w:pos="1050"/>
        </w:tabs>
      </w:pPr>
    </w:p>
    <w:p w14:paraId="6D7988D2" w14:textId="77777777" w:rsidR="00FF4983" w:rsidRDefault="00FF4983" w:rsidP="008B1C31">
      <w:pPr>
        <w:tabs>
          <w:tab w:val="left" w:pos="1050"/>
        </w:tabs>
      </w:pPr>
    </w:p>
    <w:p w14:paraId="6A82E117" w14:textId="77777777" w:rsidR="00FF4983" w:rsidRDefault="00FF4983" w:rsidP="008B1C31">
      <w:pPr>
        <w:tabs>
          <w:tab w:val="left" w:pos="1050"/>
        </w:tabs>
      </w:pPr>
    </w:p>
    <w:p w14:paraId="3A02127C" w14:textId="77777777" w:rsidR="00FF4983" w:rsidRDefault="00FF4983" w:rsidP="008B1C31">
      <w:pPr>
        <w:tabs>
          <w:tab w:val="left" w:pos="1050"/>
        </w:tabs>
      </w:pPr>
    </w:p>
    <w:p w14:paraId="7C8C04CC" w14:textId="77777777" w:rsidR="00FF4983" w:rsidRDefault="00FF4983" w:rsidP="008B1C31">
      <w:pPr>
        <w:tabs>
          <w:tab w:val="left" w:pos="1050"/>
        </w:tabs>
      </w:pPr>
    </w:p>
    <w:p w14:paraId="22A0F993" w14:textId="77777777" w:rsidR="00136AEA" w:rsidRDefault="00136AEA" w:rsidP="008B1C31">
      <w:pPr>
        <w:tabs>
          <w:tab w:val="left" w:pos="1050"/>
        </w:tabs>
      </w:pPr>
    </w:p>
    <w:p w14:paraId="149352CC" w14:textId="77777777" w:rsidR="00136AEA" w:rsidRDefault="00136AEA" w:rsidP="008B1C31">
      <w:pPr>
        <w:tabs>
          <w:tab w:val="left" w:pos="1050"/>
        </w:tabs>
      </w:pPr>
    </w:p>
    <w:p w14:paraId="72DC2024" w14:textId="77777777" w:rsidR="00136AEA" w:rsidRDefault="00136AEA" w:rsidP="008B1C31">
      <w:pPr>
        <w:tabs>
          <w:tab w:val="left" w:pos="1050"/>
        </w:tabs>
      </w:pPr>
    </w:p>
    <w:tbl>
      <w:tblPr>
        <w:tblW w:w="10926" w:type="dxa"/>
        <w:tblLook w:val="04A0" w:firstRow="1" w:lastRow="0" w:firstColumn="1" w:lastColumn="0" w:noHBand="0" w:noVBand="1"/>
      </w:tblPr>
      <w:tblGrid>
        <w:gridCol w:w="1309"/>
        <w:gridCol w:w="708"/>
        <w:gridCol w:w="4629"/>
        <w:gridCol w:w="2273"/>
        <w:gridCol w:w="2007"/>
      </w:tblGrid>
      <w:tr w:rsidR="00FF4983" w:rsidRPr="007E2D29" w14:paraId="3A2CD637" w14:textId="77777777" w:rsidTr="00454111">
        <w:trPr>
          <w:trHeight w:val="300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A0296" w14:textId="77777777" w:rsidR="00FF4983" w:rsidRPr="007E2D29" w:rsidRDefault="00FF4983" w:rsidP="008F3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96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D1F18F" w14:textId="77777777" w:rsidR="00FF4983" w:rsidRPr="007E2D29" w:rsidRDefault="00FF4983" w:rsidP="008F3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FF4983" w:rsidRPr="007E2D29" w14:paraId="41366F2F" w14:textId="77777777" w:rsidTr="00454111">
        <w:trPr>
          <w:trHeight w:val="375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2CF99" w14:textId="77777777" w:rsidR="00FF4983" w:rsidRPr="007E2D29" w:rsidRDefault="00FF4983" w:rsidP="008F3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7E2D29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2007424" behindDoc="0" locked="0" layoutInCell="1" allowOverlap="1" wp14:anchorId="36EEFAFF" wp14:editId="091FCF73">
                  <wp:simplePos x="0" y="0"/>
                  <wp:positionH relativeFrom="column">
                    <wp:posOffset>-114300</wp:posOffset>
                  </wp:positionH>
                  <wp:positionV relativeFrom="paragraph">
                    <wp:posOffset>85725</wp:posOffset>
                  </wp:positionV>
                  <wp:extent cx="895350" cy="971550"/>
                  <wp:effectExtent l="0" t="0" r="0" b="0"/>
                  <wp:wrapNone/>
                  <wp:docPr id="253" name="Imagine 25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3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hape 1">
                            <a:extLst>
                              <a:ext uri="{FF2B5EF4-FFF2-40B4-BE49-F238E27FC236}">
                                <a16:creationId xmlns:a16="http://schemas.microsoft.com/office/drawing/2014/main" id="{00000000-0008-0000-0300-000002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4" cy="9731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93"/>
            </w:tblGrid>
            <w:tr w:rsidR="00FF4983" w:rsidRPr="007E2D29" w14:paraId="56E423D5" w14:textId="77777777" w:rsidTr="008F33E4">
              <w:trPr>
                <w:trHeight w:val="375"/>
                <w:tblCellSpacing w:w="0" w:type="dxa"/>
              </w:trPr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38315B3" w14:textId="77777777" w:rsidR="00FF4983" w:rsidRPr="007E2D29" w:rsidRDefault="00FF4983" w:rsidP="008F33E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o-RO"/>
                    </w:rPr>
                  </w:pPr>
                </w:p>
              </w:tc>
            </w:tr>
          </w:tbl>
          <w:p w14:paraId="093F77E0" w14:textId="77777777" w:rsidR="00FF4983" w:rsidRPr="007E2D29" w:rsidRDefault="00FF4983" w:rsidP="008F3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96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E68984" w14:textId="77777777" w:rsidR="00FF4983" w:rsidRPr="007E2D29" w:rsidRDefault="00FF4983" w:rsidP="008F3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9999"/>
                <w:sz w:val="28"/>
                <w:szCs w:val="28"/>
                <w:lang w:eastAsia="ro-RO"/>
              </w:rPr>
            </w:pPr>
            <w:r w:rsidRPr="007E2D29">
              <w:rPr>
                <w:rFonts w:ascii="Calibri" w:eastAsia="Times New Roman" w:hAnsi="Calibri" w:cs="Calibri"/>
                <w:b/>
                <w:bCs/>
                <w:color w:val="009999"/>
                <w:sz w:val="28"/>
                <w:szCs w:val="28"/>
                <w:lang w:eastAsia="ro-RO"/>
              </w:rPr>
              <w:t>MINISTERUL AGRICULTURII ŞI DEZVOLTĂRII RURALE</w:t>
            </w:r>
          </w:p>
        </w:tc>
      </w:tr>
      <w:tr w:rsidR="00FF4983" w:rsidRPr="007E2D29" w14:paraId="42331385" w14:textId="77777777" w:rsidTr="00454111">
        <w:trPr>
          <w:trHeight w:val="375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43CEF" w14:textId="77777777" w:rsidR="00FF4983" w:rsidRPr="007E2D29" w:rsidRDefault="00FF4983" w:rsidP="008F3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9999"/>
                <w:sz w:val="28"/>
                <w:szCs w:val="28"/>
                <w:lang w:eastAsia="ro-RO"/>
              </w:rPr>
            </w:pPr>
          </w:p>
        </w:tc>
        <w:tc>
          <w:tcPr>
            <w:tcW w:w="53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27504" w14:textId="77777777" w:rsidR="00FF4983" w:rsidRPr="007E2D29" w:rsidRDefault="00FF4983" w:rsidP="008F3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o-RO"/>
              </w:rPr>
            </w:pPr>
            <w:r w:rsidRPr="007E2D2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o-RO"/>
              </w:rPr>
              <w:t> </w:t>
            </w:r>
          </w:p>
        </w:tc>
        <w:tc>
          <w:tcPr>
            <w:tcW w:w="43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009999"/>
            <w:hideMark/>
          </w:tcPr>
          <w:p w14:paraId="4B3FEC46" w14:textId="77777777" w:rsidR="00136AEA" w:rsidRDefault="00136AEA" w:rsidP="00136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ro-RO"/>
              </w:rPr>
            </w:pPr>
            <w:proofErr w:type="spellStart"/>
            <w:r w:rsidRPr="0078783C">
              <w:rPr>
                <w:rFonts w:ascii="Calibri" w:eastAsia="Times New Roman" w:hAnsi="Calibri" w:cs="Calibri"/>
                <w:b/>
                <w:bCs/>
                <w:color w:val="FFFFFF"/>
                <w:lang w:eastAsia="ro-RO"/>
              </w:rPr>
              <w:t>A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lang w:eastAsia="ro-RO"/>
              </w:rPr>
              <w:t>nexa</w:t>
            </w:r>
            <w:proofErr w:type="spellEnd"/>
            <w:r w:rsidR="00454111">
              <w:rPr>
                <w:rFonts w:ascii="Calibri" w:eastAsia="Times New Roman" w:hAnsi="Calibri" w:cs="Calibri"/>
                <w:b/>
                <w:bCs/>
                <w:color w:val="FFFFFF"/>
                <w:lang w:eastAsia="ro-RO"/>
              </w:rPr>
              <w:t xml:space="preserve"> A2</w:t>
            </w:r>
            <w:r w:rsidRPr="0078783C">
              <w:rPr>
                <w:rFonts w:ascii="Calibri" w:eastAsia="Times New Roman" w:hAnsi="Calibri" w:cs="Calibri"/>
                <w:b/>
                <w:bCs/>
                <w:color w:val="FFFFFF"/>
                <w:lang w:eastAsia="ro-RO"/>
              </w:rPr>
              <w:t xml:space="preserve">    </w:t>
            </w:r>
          </w:p>
          <w:p w14:paraId="6E5820C1" w14:textId="77777777" w:rsidR="00136AEA" w:rsidRDefault="00136AEA" w:rsidP="00136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ro-RO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ro-RO"/>
              </w:rPr>
              <w:t>HG 907/2016</w:t>
            </w:r>
            <w:r w:rsidRPr="0078783C">
              <w:rPr>
                <w:rFonts w:ascii="Calibri" w:eastAsia="Times New Roman" w:hAnsi="Calibri" w:cs="Calibri"/>
                <w:b/>
                <w:bCs/>
                <w:color w:val="FFFFFF"/>
                <w:lang w:eastAsia="ro-RO"/>
              </w:rPr>
              <w:t xml:space="preserve">                                       </w:t>
            </w:r>
          </w:p>
          <w:p w14:paraId="45ED7876" w14:textId="77777777" w:rsidR="00FF4983" w:rsidRPr="007E2D29" w:rsidRDefault="00136AEA" w:rsidP="00136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o-RO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ro-RO"/>
              </w:rPr>
              <w:t>august</w:t>
            </w:r>
            <w:r w:rsidRPr="0078783C">
              <w:rPr>
                <w:rFonts w:ascii="Calibri" w:eastAsia="Times New Roman" w:hAnsi="Calibri" w:cs="Calibri"/>
                <w:b/>
                <w:bCs/>
                <w:color w:val="FFFFFF"/>
                <w:lang w:eastAsia="ro-RO"/>
              </w:rPr>
              <w:t xml:space="preserve"> 201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lang w:eastAsia="ro-RO"/>
              </w:rPr>
              <w:t>8</w:t>
            </w:r>
          </w:p>
        </w:tc>
      </w:tr>
      <w:tr w:rsidR="00FF4983" w:rsidRPr="007E2D29" w14:paraId="18C6C487" w14:textId="77777777" w:rsidTr="00454111">
        <w:trPr>
          <w:trHeight w:val="375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0A830" w14:textId="77777777" w:rsidR="00FF4983" w:rsidRPr="007E2D29" w:rsidRDefault="00FF4983" w:rsidP="008F3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o-RO"/>
              </w:rPr>
            </w:pPr>
          </w:p>
        </w:tc>
        <w:tc>
          <w:tcPr>
            <w:tcW w:w="53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10F3B" w14:textId="77777777" w:rsidR="00FF4983" w:rsidRPr="007E2D29" w:rsidRDefault="00FF4983" w:rsidP="008F33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9999"/>
                <w:sz w:val="28"/>
                <w:szCs w:val="28"/>
                <w:lang w:eastAsia="ro-RO"/>
              </w:rPr>
            </w:pPr>
            <w:r w:rsidRPr="007E2D29">
              <w:rPr>
                <w:rFonts w:ascii="Calibri" w:eastAsia="Times New Roman" w:hAnsi="Calibri" w:cs="Calibri"/>
                <w:b/>
                <w:bCs/>
                <w:color w:val="009999"/>
                <w:sz w:val="28"/>
                <w:szCs w:val="28"/>
                <w:lang w:eastAsia="ro-RO"/>
              </w:rPr>
              <w:t xml:space="preserve">                     AGENŢIA PENTRU FINANŢAREA INVESTIŢIILOR RURALE</w:t>
            </w:r>
          </w:p>
        </w:tc>
        <w:tc>
          <w:tcPr>
            <w:tcW w:w="43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22373" w14:textId="77777777" w:rsidR="00FF4983" w:rsidRPr="007E2D29" w:rsidRDefault="00FF4983" w:rsidP="008F33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o-RO"/>
              </w:rPr>
            </w:pPr>
          </w:p>
        </w:tc>
      </w:tr>
      <w:tr w:rsidR="00FF4983" w:rsidRPr="007E2D29" w14:paraId="3DDA11D7" w14:textId="77777777" w:rsidTr="00454111">
        <w:trPr>
          <w:trHeight w:val="375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E290A" w14:textId="77777777" w:rsidR="00FF4983" w:rsidRPr="007E2D29" w:rsidRDefault="00FF4983" w:rsidP="008F33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9999"/>
                <w:sz w:val="28"/>
                <w:szCs w:val="28"/>
                <w:lang w:eastAsia="ro-RO"/>
              </w:rPr>
            </w:pPr>
          </w:p>
        </w:tc>
        <w:tc>
          <w:tcPr>
            <w:tcW w:w="53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999"/>
            <w:noWrap/>
            <w:vAlign w:val="bottom"/>
            <w:hideMark/>
          </w:tcPr>
          <w:p w14:paraId="49292EBD" w14:textId="77777777" w:rsidR="00FF4983" w:rsidRPr="007E2D29" w:rsidRDefault="00FF4983" w:rsidP="008F3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o-RO"/>
              </w:rPr>
            </w:pPr>
            <w:r w:rsidRPr="007E2D2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o-RO"/>
              </w:rPr>
              <w:t> </w:t>
            </w:r>
          </w:p>
        </w:tc>
        <w:tc>
          <w:tcPr>
            <w:tcW w:w="43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2D4C9" w14:textId="77777777" w:rsidR="00FF4983" w:rsidRPr="007E2D29" w:rsidRDefault="00FF4983" w:rsidP="008F33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o-RO"/>
              </w:rPr>
            </w:pPr>
          </w:p>
        </w:tc>
      </w:tr>
      <w:tr w:rsidR="00FF4983" w:rsidRPr="007E2D29" w14:paraId="0D843460" w14:textId="77777777" w:rsidTr="00454111">
        <w:trPr>
          <w:trHeight w:val="375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B3161" w14:textId="77777777" w:rsidR="00FF4983" w:rsidRPr="007E2D29" w:rsidRDefault="00FF4983" w:rsidP="008F3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o-RO"/>
              </w:rPr>
            </w:pPr>
          </w:p>
        </w:tc>
        <w:tc>
          <w:tcPr>
            <w:tcW w:w="5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252FE" w14:textId="77777777" w:rsidR="00FF4983" w:rsidRPr="007E2D29" w:rsidRDefault="00FF4983" w:rsidP="008F3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6C4BF" w14:textId="77777777" w:rsidR="00FF4983" w:rsidRPr="007E2D29" w:rsidRDefault="00FF4983" w:rsidP="008F3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6B17F" w14:textId="77777777" w:rsidR="00FF4983" w:rsidRPr="007E2D29" w:rsidRDefault="00FF4983" w:rsidP="008F3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FF4983" w:rsidRPr="007E2D29" w14:paraId="7B9FC94A" w14:textId="77777777" w:rsidTr="00454111">
        <w:trPr>
          <w:trHeight w:val="300"/>
        </w:trPr>
        <w:tc>
          <w:tcPr>
            <w:tcW w:w="10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9999"/>
            <w:noWrap/>
            <w:vAlign w:val="bottom"/>
            <w:hideMark/>
          </w:tcPr>
          <w:p w14:paraId="23D9F52F" w14:textId="77777777" w:rsidR="00FF4983" w:rsidRPr="007E2D29" w:rsidRDefault="00FF4983" w:rsidP="00136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o-RO"/>
              </w:rPr>
            </w:pPr>
            <w:proofErr w:type="spellStart"/>
            <w:r w:rsidRPr="007E2D2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o-RO"/>
              </w:rPr>
              <w:t>Deviz</w:t>
            </w:r>
            <w:proofErr w:type="spellEnd"/>
            <w:r w:rsidRPr="007E2D2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o-RO"/>
              </w:rPr>
              <w:t xml:space="preserve"> pe </w:t>
            </w:r>
            <w:proofErr w:type="spellStart"/>
            <w:r w:rsidRPr="007E2D2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o-RO"/>
              </w:rPr>
              <w:t>obiect</w:t>
            </w:r>
            <w:proofErr w:type="spellEnd"/>
            <w:r w:rsidRPr="007E2D2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o-RO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o-RO"/>
              </w:rPr>
              <w:t>*</w:t>
            </w:r>
          </w:p>
        </w:tc>
      </w:tr>
      <w:tr w:rsidR="00FF4983" w:rsidRPr="007E2D29" w14:paraId="01A1D15F" w14:textId="77777777" w:rsidTr="00454111">
        <w:trPr>
          <w:trHeight w:val="375"/>
        </w:trPr>
        <w:tc>
          <w:tcPr>
            <w:tcW w:w="10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FA0515" w14:textId="77777777" w:rsidR="00FF4983" w:rsidRPr="007E2D29" w:rsidRDefault="00FF4983" w:rsidP="008F3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o-RO"/>
              </w:rPr>
            </w:pPr>
            <w:r w:rsidRPr="007E2D2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o-RO"/>
              </w:rPr>
              <w:t> </w:t>
            </w:r>
          </w:p>
        </w:tc>
      </w:tr>
      <w:tr w:rsidR="00FF4983" w:rsidRPr="007E2D29" w14:paraId="6C91AD4E" w14:textId="77777777" w:rsidTr="00454111">
        <w:trPr>
          <w:trHeight w:val="750"/>
        </w:trPr>
        <w:tc>
          <w:tcPr>
            <w:tcW w:w="19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009999"/>
            <w:vAlign w:val="center"/>
            <w:hideMark/>
          </w:tcPr>
          <w:p w14:paraId="37E9DBB7" w14:textId="77777777" w:rsidR="00FF4983" w:rsidRPr="007E2D29" w:rsidRDefault="00FF4983" w:rsidP="008F3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o-RO"/>
              </w:rPr>
            </w:pPr>
            <w:r w:rsidRPr="007E2D2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o-RO"/>
              </w:rPr>
              <w:t xml:space="preserve">Nr. </w:t>
            </w:r>
            <w:proofErr w:type="spellStart"/>
            <w:r w:rsidRPr="007E2D2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o-RO"/>
              </w:rPr>
              <w:t>Crt</w:t>
            </w:r>
            <w:proofErr w:type="spellEnd"/>
          </w:p>
        </w:tc>
        <w:tc>
          <w:tcPr>
            <w:tcW w:w="4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9999"/>
            <w:noWrap/>
            <w:vAlign w:val="center"/>
            <w:hideMark/>
          </w:tcPr>
          <w:p w14:paraId="219EC9C9" w14:textId="77777777" w:rsidR="00FF4983" w:rsidRPr="007E2D29" w:rsidRDefault="00FF4983" w:rsidP="008F3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o-RO"/>
              </w:rPr>
            </w:pPr>
            <w:proofErr w:type="spellStart"/>
            <w:r w:rsidRPr="007E2D2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o-RO"/>
              </w:rPr>
              <w:t>Denumire</w:t>
            </w:r>
            <w:proofErr w:type="spellEnd"/>
          </w:p>
        </w:tc>
        <w:tc>
          <w:tcPr>
            <w:tcW w:w="4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9999"/>
            <w:vAlign w:val="center"/>
            <w:hideMark/>
          </w:tcPr>
          <w:p w14:paraId="63AFDBD7" w14:textId="77777777" w:rsidR="00FF4983" w:rsidRPr="007E2D29" w:rsidRDefault="00FF4983" w:rsidP="008F3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o-RO"/>
              </w:rPr>
            </w:pPr>
            <w:proofErr w:type="spellStart"/>
            <w:r w:rsidRPr="007E2D2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o-RO"/>
              </w:rPr>
              <w:t>Valoare</w:t>
            </w:r>
            <w:proofErr w:type="spellEnd"/>
            <w:r w:rsidRPr="007E2D2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o-RO"/>
              </w:rPr>
              <w:t xml:space="preserve"> pe </w:t>
            </w:r>
            <w:proofErr w:type="spellStart"/>
            <w:r w:rsidRPr="007E2D2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o-RO"/>
              </w:rPr>
              <w:t>categorii</w:t>
            </w:r>
            <w:proofErr w:type="spellEnd"/>
            <w:r w:rsidRPr="007E2D2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o-RO"/>
              </w:rPr>
              <w:t xml:space="preserve"> de </w:t>
            </w:r>
            <w:proofErr w:type="spellStart"/>
            <w:r w:rsidRPr="007E2D2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o-RO"/>
              </w:rPr>
              <w:t>lucrari</w:t>
            </w:r>
            <w:proofErr w:type="spellEnd"/>
            <w:r w:rsidRPr="007E2D2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o-RO"/>
              </w:rPr>
              <w:t xml:space="preserve">, </w:t>
            </w:r>
            <w:proofErr w:type="spellStart"/>
            <w:r w:rsidRPr="007E2D2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o-RO"/>
              </w:rPr>
              <w:t>fara</w:t>
            </w:r>
            <w:proofErr w:type="spellEnd"/>
            <w:r w:rsidRPr="007E2D2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o-RO"/>
              </w:rPr>
              <w:t xml:space="preserve"> TVA - EURO</w:t>
            </w:r>
          </w:p>
        </w:tc>
      </w:tr>
      <w:tr w:rsidR="00FF4983" w:rsidRPr="007E2D29" w14:paraId="5616DC8D" w14:textId="77777777" w:rsidTr="00454111">
        <w:trPr>
          <w:trHeight w:val="418"/>
        </w:trPr>
        <w:tc>
          <w:tcPr>
            <w:tcW w:w="19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BB28040" w14:textId="77777777" w:rsidR="00FF4983" w:rsidRPr="007E2D29" w:rsidRDefault="00FF4983" w:rsidP="008F33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o-RO"/>
              </w:rPr>
            </w:pPr>
          </w:p>
        </w:tc>
        <w:tc>
          <w:tcPr>
            <w:tcW w:w="4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999"/>
            <w:noWrap/>
            <w:vAlign w:val="center"/>
            <w:hideMark/>
          </w:tcPr>
          <w:p w14:paraId="79EED4EA" w14:textId="77777777" w:rsidR="00FF4983" w:rsidRPr="007E2D29" w:rsidRDefault="00FF4983" w:rsidP="008F3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o-RO"/>
              </w:rPr>
            </w:pPr>
            <w:r w:rsidRPr="007E2D2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o-RO"/>
              </w:rPr>
              <w:t xml:space="preserve">Cap. 4 - </w:t>
            </w:r>
            <w:proofErr w:type="spellStart"/>
            <w:r w:rsidRPr="007E2D2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o-RO"/>
              </w:rPr>
              <w:t>Cheltuieli</w:t>
            </w:r>
            <w:proofErr w:type="spellEnd"/>
            <w:r w:rsidRPr="007E2D2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o-RO"/>
              </w:rPr>
              <w:t xml:space="preserve"> </w:t>
            </w:r>
            <w:proofErr w:type="spellStart"/>
            <w:r w:rsidRPr="007E2D2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o-RO"/>
              </w:rPr>
              <w:t>pentru</w:t>
            </w:r>
            <w:proofErr w:type="spellEnd"/>
            <w:r w:rsidRPr="007E2D2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o-RO"/>
              </w:rPr>
              <w:t xml:space="preserve"> </w:t>
            </w:r>
            <w:proofErr w:type="spellStart"/>
            <w:r w:rsidRPr="007E2D2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o-RO"/>
              </w:rPr>
              <w:t>investitia</w:t>
            </w:r>
            <w:proofErr w:type="spellEnd"/>
            <w:r w:rsidRPr="007E2D2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o-RO"/>
              </w:rPr>
              <w:t xml:space="preserve"> de </w:t>
            </w:r>
            <w:proofErr w:type="spellStart"/>
            <w:r w:rsidRPr="007E2D2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o-RO"/>
              </w:rPr>
              <w:t>baza</w:t>
            </w:r>
            <w:proofErr w:type="spellEnd"/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999"/>
            <w:noWrap/>
            <w:vAlign w:val="center"/>
            <w:hideMark/>
          </w:tcPr>
          <w:p w14:paraId="5A6B01A7" w14:textId="77777777" w:rsidR="00FF4983" w:rsidRPr="007E2D29" w:rsidRDefault="00FF4983" w:rsidP="008F3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o-RO"/>
              </w:rPr>
            </w:pPr>
            <w:proofErr w:type="spellStart"/>
            <w:r w:rsidRPr="007E2D2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o-RO"/>
              </w:rPr>
              <w:t>Valoare</w:t>
            </w:r>
            <w:proofErr w:type="spellEnd"/>
            <w:r w:rsidRPr="007E2D2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o-RO"/>
              </w:rPr>
              <w:t xml:space="preserve"> </w:t>
            </w:r>
            <w:proofErr w:type="spellStart"/>
            <w:r w:rsidRPr="007E2D2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o-RO"/>
              </w:rPr>
              <w:t>eligibila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999"/>
            <w:vAlign w:val="center"/>
            <w:hideMark/>
          </w:tcPr>
          <w:p w14:paraId="562B4C31" w14:textId="77777777" w:rsidR="00FF4983" w:rsidRPr="007E2D29" w:rsidRDefault="00FF4983" w:rsidP="008F3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o-RO"/>
              </w:rPr>
            </w:pPr>
            <w:proofErr w:type="spellStart"/>
            <w:r w:rsidRPr="007E2D2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o-RO"/>
              </w:rPr>
              <w:t>Valoare</w:t>
            </w:r>
            <w:proofErr w:type="spellEnd"/>
            <w:r w:rsidRPr="007E2D2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o-RO"/>
              </w:rPr>
              <w:t xml:space="preserve"> </w:t>
            </w:r>
            <w:proofErr w:type="spellStart"/>
            <w:r w:rsidRPr="007E2D2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o-RO"/>
              </w:rPr>
              <w:t>neeligibila</w:t>
            </w:r>
            <w:proofErr w:type="spellEnd"/>
          </w:p>
        </w:tc>
      </w:tr>
      <w:tr w:rsidR="00FF4983" w:rsidRPr="007E2D29" w14:paraId="1DA666E2" w14:textId="77777777" w:rsidTr="00454111">
        <w:trPr>
          <w:trHeight w:val="375"/>
        </w:trPr>
        <w:tc>
          <w:tcPr>
            <w:tcW w:w="10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9999"/>
            <w:vAlign w:val="center"/>
            <w:hideMark/>
          </w:tcPr>
          <w:p w14:paraId="4617E484" w14:textId="77777777" w:rsidR="00FF4983" w:rsidRPr="007E2D29" w:rsidRDefault="00FF4983" w:rsidP="008F33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o-RO"/>
              </w:rPr>
            </w:pPr>
            <w:r w:rsidRPr="007E2D2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o-RO"/>
              </w:rPr>
              <w:t>I - LUCRARI DE CONSTRUCTII SI INSTALATII</w:t>
            </w:r>
          </w:p>
        </w:tc>
      </w:tr>
      <w:tr w:rsidR="00FF4983" w:rsidRPr="007E2D29" w14:paraId="6274138E" w14:textId="77777777" w:rsidTr="00454111">
        <w:trPr>
          <w:trHeight w:val="375"/>
        </w:trPr>
        <w:tc>
          <w:tcPr>
            <w:tcW w:w="1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center"/>
            <w:hideMark/>
          </w:tcPr>
          <w:p w14:paraId="13C5B828" w14:textId="77777777" w:rsidR="00FF4983" w:rsidRPr="007E2D29" w:rsidRDefault="00FF4983" w:rsidP="008F3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C80B4"/>
                <w:sz w:val="28"/>
                <w:szCs w:val="28"/>
                <w:lang w:eastAsia="ro-RO"/>
              </w:rPr>
            </w:pPr>
            <w:r w:rsidRPr="007E2D29">
              <w:rPr>
                <w:rFonts w:ascii="Calibri" w:eastAsia="Times New Roman" w:hAnsi="Calibri" w:cs="Calibri"/>
                <w:b/>
                <w:bCs/>
                <w:color w:val="0C80B4"/>
                <w:sz w:val="28"/>
                <w:szCs w:val="28"/>
                <w:lang w:eastAsia="ro-RO"/>
              </w:rPr>
              <w:t>4.1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bottom"/>
            <w:hideMark/>
          </w:tcPr>
          <w:p w14:paraId="23369805" w14:textId="77777777" w:rsidR="00FF4983" w:rsidRPr="007E2D29" w:rsidRDefault="00FF4983" w:rsidP="008F33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C80B4"/>
                <w:sz w:val="28"/>
                <w:szCs w:val="28"/>
                <w:lang w:eastAsia="ro-RO"/>
              </w:rPr>
            </w:pPr>
            <w:proofErr w:type="spellStart"/>
            <w:r w:rsidRPr="007E2D29">
              <w:rPr>
                <w:rFonts w:ascii="Calibri" w:eastAsia="Times New Roman" w:hAnsi="Calibri" w:cs="Calibri"/>
                <w:b/>
                <w:bCs/>
                <w:color w:val="0C80B4"/>
                <w:sz w:val="28"/>
                <w:szCs w:val="28"/>
                <w:lang w:eastAsia="ro-RO"/>
              </w:rPr>
              <w:t>Construcţii</w:t>
            </w:r>
            <w:proofErr w:type="spellEnd"/>
            <w:r w:rsidRPr="007E2D29">
              <w:rPr>
                <w:rFonts w:ascii="Calibri" w:eastAsia="Times New Roman" w:hAnsi="Calibri" w:cs="Calibri"/>
                <w:b/>
                <w:bCs/>
                <w:color w:val="0C80B4"/>
                <w:sz w:val="28"/>
                <w:szCs w:val="28"/>
                <w:lang w:eastAsia="ro-RO"/>
              </w:rPr>
              <w:t xml:space="preserve"> </w:t>
            </w:r>
            <w:proofErr w:type="spellStart"/>
            <w:r w:rsidRPr="007E2D29">
              <w:rPr>
                <w:rFonts w:ascii="Calibri" w:eastAsia="Times New Roman" w:hAnsi="Calibri" w:cs="Calibri"/>
                <w:b/>
                <w:bCs/>
                <w:color w:val="0C80B4"/>
                <w:sz w:val="28"/>
                <w:szCs w:val="28"/>
                <w:lang w:eastAsia="ro-RO"/>
              </w:rPr>
              <w:t>şi</w:t>
            </w:r>
            <w:proofErr w:type="spellEnd"/>
            <w:r w:rsidRPr="007E2D29">
              <w:rPr>
                <w:rFonts w:ascii="Calibri" w:eastAsia="Times New Roman" w:hAnsi="Calibri" w:cs="Calibri"/>
                <w:b/>
                <w:bCs/>
                <w:color w:val="0C80B4"/>
                <w:sz w:val="28"/>
                <w:szCs w:val="28"/>
                <w:lang w:eastAsia="ro-RO"/>
              </w:rPr>
              <w:t xml:space="preserve"> </w:t>
            </w:r>
            <w:proofErr w:type="spellStart"/>
            <w:r w:rsidRPr="007E2D29">
              <w:rPr>
                <w:rFonts w:ascii="Calibri" w:eastAsia="Times New Roman" w:hAnsi="Calibri" w:cs="Calibri"/>
                <w:b/>
                <w:bCs/>
                <w:color w:val="0C80B4"/>
                <w:sz w:val="28"/>
                <w:szCs w:val="28"/>
                <w:lang w:eastAsia="ro-RO"/>
              </w:rPr>
              <w:t>instalaţii</w:t>
            </w:r>
            <w:proofErr w:type="spellEnd"/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2C838" w14:textId="77777777" w:rsidR="00FF4983" w:rsidRPr="007E2D29" w:rsidRDefault="00FF4983" w:rsidP="008F33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C80B4"/>
                <w:sz w:val="28"/>
                <w:szCs w:val="28"/>
                <w:lang w:eastAsia="ro-RO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7BBFF" w14:textId="77777777" w:rsidR="00FF4983" w:rsidRPr="007E2D29" w:rsidRDefault="00FF4983" w:rsidP="008F33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C80B4"/>
                <w:sz w:val="28"/>
                <w:szCs w:val="28"/>
                <w:lang w:eastAsia="ro-RO"/>
              </w:rPr>
            </w:pPr>
          </w:p>
        </w:tc>
      </w:tr>
      <w:tr w:rsidR="00FF4983" w:rsidRPr="007E2D29" w14:paraId="1277D356" w14:textId="77777777" w:rsidTr="00454111">
        <w:trPr>
          <w:trHeight w:val="375"/>
        </w:trPr>
        <w:tc>
          <w:tcPr>
            <w:tcW w:w="1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center"/>
            <w:hideMark/>
          </w:tcPr>
          <w:p w14:paraId="1A1F25CD" w14:textId="77777777" w:rsidR="00FF4983" w:rsidRPr="007E2D29" w:rsidRDefault="00FF4983" w:rsidP="008F3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</w:pPr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> 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F4F3"/>
            <w:vAlign w:val="bottom"/>
            <w:hideMark/>
          </w:tcPr>
          <w:p w14:paraId="37F9DC93" w14:textId="77777777" w:rsidR="00FF4983" w:rsidRPr="007E2D29" w:rsidRDefault="00FF4983" w:rsidP="008F33E4">
            <w:pPr>
              <w:spacing w:after="0" w:line="240" w:lineRule="auto"/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</w:pPr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 xml:space="preserve">4.1.1 </w:t>
            </w:r>
            <w:proofErr w:type="spellStart"/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>Terasamente</w:t>
            </w:r>
            <w:proofErr w:type="spellEnd"/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 xml:space="preserve">, </w:t>
            </w:r>
            <w:proofErr w:type="spellStart"/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>sistematizare</w:t>
            </w:r>
            <w:proofErr w:type="spellEnd"/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 xml:space="preserve"> pe </w:t>
            </w:r>
            <w:proofErr w:type="spellStart"/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>verticală</w:t>
            </w:r>
            <w:proofErr w:type="spellEnd"/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 xml:space="preserve"> </w:t>
            </w:r>
            <w:proofErr w:type="spellStart"/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>şi</w:t>
            </w:r>
            <w:proofErr w:type="spellEnd"/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 xml:space="preserve"> </w:t>
            </w:r>
            <w:proofErr w:type="spellStart"/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>amenajări</w:t>
            </w:r>
            <w:proofErr w:type="spellEnd"/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 xml:space="preserve"> </w:t>
            </w:r>
            <w:proofErr w:type="spellStart"/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>exterioare</w:t>
            </w:r>
            <w:proofErr w:type="spellEnd"/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8FC899" w14:textId="77777777" w:rsidR="00FF4983" w:rsidRPr="007E2D29" w:rsidRDefault="00FF4983" w:rsidP="008F33E4">
            <w:pPr>
              <w:spacing w:after="0" w:line="240" w:lineRule="auto"/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</w:pPr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0F5D37" w14:textId="77777777" w:rsidR="00FF4983" w:rsidRPr="007E2D29" w:rsidRDefault="00FF4983" w:rsidP="008F33E4">
            <w:pPr>
              <w:spacing w:after="0" w:line="240" w:lineRule="auto"/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</w:pPr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> </w:t>
            </w:r>
          </w:p>
        </w:tc>
      </w:tr>
      <w:tr w:rsidR="00FF4983" w:rsidRPr="007E2D29" w14:paraId="38464443" w14:textId="77777777" w:rsidTr="00454111">
        <w:trPr>
          <w:trHeight w:val="375"/>
        </w:trPr>
        <w:tc>
          <w:tcPr>
            <w:tcW w:w="1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center"/>
            <w:hideMark/>
          </w:tcPr>
          <w:p w14:paraId="19F3413E" w14:textId="77777777" w:rsidR="00FF4983" w:rsidRPr="007E2D29" w:rsidRDefault="00FF4983" w:rsidP="008F3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</w:pPr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> 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bottom"/>
            <w:hideMark/>
          </w:tcPr>
          <w:p w14:paraId="241AA770" w14:textId="77777777" w:rsidR="00FF4983" w:rsidRPr="007E2D29" w:rsidRDefault="00FF4983" w:rsidP="008F33E4">
            <w:pPr>
              <w:spacing w:after="0" w:line="240" w:lineRule="auto"/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</w:pPr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 xml:space="preserve">4.1.2 </w:t>
            </w:r>
            <w:proofErr w:type="spellStart"/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>Rezistenţă</w:t>
            </w:r>
            <w:proofErr w:type="spellEnd"/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964B35" w14:textId="77777777" w:rsidR="00FF4983" w:rsidRPr="007E2D29" w:rsidRDefault="00FF4983" w:rsidP="008F33E4">
            <w:pPr>
              <w:spacing w:after="0" w:line="240" w:lineRule="auto"/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</w:pPr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CFE9B9" w14:textId="77777777" w:rsidR="00FF4983" w:rsidRPr="007E2D29" w:rsidRDefault="00FF4983" w:rsidP="008F33E4">
            <w:pPr>
              <w:spacing w:after="0" w:line="240" w:lineRule="auto"/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</w:pPr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> </w:t>
            </w:r>
          </w:p>
        </w:tc>
      </w:tr>
      <w:tr w:rsidR="00FF4983" w:rsidRPr="007E2D29" w14:paraId="2E99C462" w14:textId="77777777" w:rsidTr="00454111">
        <w:trPr>
          <w:trHeight w:val="375"/>
        </w:trPr>
        <w:tc>
          <w:tcPr>
            <w:tcW w:w="1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center"/>
            <w:hideMark/>
          </w:tcPr>
          <w:p w14:paraId="7AB58119" w14:textId="77777777" w:rsidR="00FF4983" w:rsidRPr="007E2D29" w:rsidRDefault="00FF4983" w:rsidP="008F3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C80B4"/>
                <w:sz w:val="28"/>
                <w:szCs w:val="28"/>
                <w:lang w:eastAsia="ro-RO"/>
              </w:rPr>
            </w:pPr>
            <w:r w:rsidRPr="007E2D29">
              <w:rPr>
                <w:rFonts w:ascii="Calibri" w:eastAsia="Times New Roman" w:hAnsi="Calibri" w:cs="Calibri"/>
                <w:b/>
                <w:bCs/>
                <w:color w:val="0C80B4"/>
                <w:sz w:val="28"/>
                <w:szCs w:val="28"/>
                <w:lang w:eastAsia="ro-RO"/>
              </w:rPr>
              <w:t> 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F4F3"/>
            <w:vAlign w:val="bottom"/>
            <w:hideMark/>
          </w:tcPr>
          <w:p w14:paraId="20269638" w14:textId="77777777" w:rsidR="00FF4983" w:rsidRPr="007E2D29" w:rsidRDefault="00FF4983" w:rsidP="008F33E4">
            <w:pPr>
              <w:spacing w:after="0" w:line="240" w:lineRule="auto"/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</w:pPr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 xml:space="preserve">4.1.3 </w:t>
            </w:r>
            <w:proofErr w:type="spellStart"/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>Arhitectură</w:t>
            </w:r>
            <w:proofErr w:type="spellEnd"/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5D98D2" w14:textId="77777777" w:rsidR="00FF4983" w:rsidRPr="007E2D29" w:rsidRDefault="00FF4983" w:rsidP="008F33E4">
            <w:pPr>
              <w:spacing w:after="0" w:line="240" w:lineRule="auto"/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</w:pPr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BC65CA" w14:textId="77777777" w:rsidR="00FF4983" w:rsidRPr="007E2D29" w:rsidRDefault="00FF4983" w:rsidP="008F33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C80B4"/>
                <w:sz w:val="28"/>
                <w:szCs w:val="28"/>
                <w:lang w:eastAsia="ro-RO"/>
              </w:rPr>
            </w:pPr>
            <w:r w:rsidRPr="007E2D29">
              <w:rPr>
                <w:rFonts w:ascii="Calibri" w:eastAsia="Times New Roman" w:hAnsi="Calibri" w:cs="Calibri"/>
                <w:b/>
                <w:bCs/>
                <w:color w:val="0C80B4"/>
                <w:sz w:val="28"/>
                <w:szCs w:val="28"/>
                <w:lang w:eastAsia="ro-RO"/>
              </w:rPr>
              <w:t> </w:t>
            </w:r>
          </w:p>
        </w:tc>
      </w:tr>
      <w:tr w:rsidR="00FF4983" w:rsidRPr="007E2D29" w14:paraId="474C4A8E" w14:textId="77777777" w:rsidTr="00454111">
        <w:trPr>
          <w:trHeight w:val="375"/>
        </w:trPr>
        <w:tc>
          <w:tcPr>
            <w:tcW w:w="1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center"/>
            <w:hideMark/>
          </w:tcPr>
          <w:p w14:paraId="5C0FC0D0" w14:textId="77777777" w:rsidR="00FF4983" w:rsidRPr="007E2D29" w:rsidRDefault="00FF4983" w:rsidP="008F3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</w:pPr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> 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bottom"/>
            <w:hideMark/>
          </w:tcPr>
          <w:p w14:paraId="6364C3E7" w14:textId="77777777" w:rsidR="00FF4983" w:rsidRPr="007E2D29" w:rsidRDefault="00FF4983" w:rsidP="008F33E4">
            <w:pPr>
              <w:spacing w:after="0" w:line="240" w:lineRule="auto"/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</w:pPr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 xml:space="preserve">4.1.4 </w:t>
            </w:r>
            <w:proofErr w:type="spellStart"/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>Instalaţii</w:t>
            </w:r>
            <w:proofErr w:type="spellEnd"/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BC54AE" w14:textId="77777777" w:rsidR="00FF4983" w:rsidRPr="007E2D29" w:rsidRDefault="00FF4983" w:rsidP="008F33E4">
            <w:pPr>
              <w:spacing w:after="0" w:line="240" w:lineRule="auto"/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</w:pPr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094FEE" w14:textId="77777777" w:rsidR="00FF4983" w:rsidRPr="007E2D29" w:rsidRDefault="00FF4983" w:rsidP="008F33E4">
            <w:pPr>
              <w:spacing w:after="0" w:line="240" w:lineRule="auto"/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</w:pPr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> </w:t>
            </w:r>
          </w:p>
        </w:tc>
      </w:tr>
      <w:tr w:rsidR="00FF4983" w:rsidRPr="007E2D29" w14:paraId="2986DE3F" w14:textId="77777777" w:rsidTr="00454111">
        <w:trPr>
          <w:trHeight w:val="375"/>
        </w:trPr>
        <w:tc>
          <w:tcPr>
            <w:tcW w:w="1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center"/>
            <w:hideMark/>
          </w:tcPr>
          <w:p w14:paraId="54D51568" w14:textId="77777777" w:rsidR="00FF4983" w:rsidRPr="007E2D29" w:rsidRDefault="00FF4983" w:rsidP="008F3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</w:pPr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> 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bottom"/>
            <w:hideMark/>
          </w:tcPr>
          <w:p w14:paraId="0DA31F3C" w14:textId="77777777" w:rsidR="00FF4983" w:rsidRPr="007E2D29" w:rsidRDefault="00FF4983" w:rsidP="008F33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C80B4"/>
                <w:sz w:val="28"/>
                <w:szCs w:val="28"/>
                <w:lang w:eastAsia="ro-RO"/>
              </w:rPr>
            </w:pPr>
            <w:r w:rsidRPr="007E2D29">
              <w:rPr>
                <w:rFonts w:ascii="Calibri" w:eastAsia="Times New Roman" w:hAnsi="Calibri" w:cs="Calibri"/>
                <w:b/>
                <w:bCs/>
                <w:color w:val="0C80B4"/>
                <w:sz w:val="28"/>
                <w:szCs w:val="28"/>
                <w:lang w:eastAsia="ro-RO"/>
              </w:rPr>
              <w:t xml:space="preserve">TOTAL I ( </w:t>
            </w:r>
            <w:proofErr w:type="spellStart"/>
            <w:r w:rsidRPr="007E2D29">
              <w:rPr>
                <w:rFonts w:ascii="Calibri" w:eastAsia="Times New Roman" w:hAnsi="Calibri" w:cs="Calibri"/>
                <w:b/>
                <w:bCs/>
                <w:color w:val="0C80B4"/>
                <w:sz w:val="28"/>
                <w:szCs w:val="28"/>
                <w:lang w:eastAsia="ro-RO"/>
              </w:rPr>
              <w:t>fără</w:t>
            </w:r>
            <w:proofErr w:type="spellEnd"/>
            <w:r w:rsidRPr="007E2D29">
              <w:rPr>
                <w:rFonts w:ascii="Calibri" w:eastAsia="Times New Roman" w:hAnsi="Calibri" w:cs="Calibri"/>
                <w:b/>
                <w:bCs/>
                <w:color w:val="0C80B4"/>
                <w:sz w:val="28"/>
                <w:szCs w:val="28"/>
                <w:lang w:eastAsia="ro-RO"/>
              </w:rPr>
              <w:t xml:space="preserve"> TVA)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5F1FC37" w14:textId="77777777" w:rsidR="00FF4983" w:rsidRPr="007E2D29" w:rsidRDefault="00FF4983" w:rsidP="008F33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C80B4"/>
                <w:sz w:val="28"/>
                <w:szCs w:val="28"/>
                <w:lang w:eastAsia="ro-RO"/>
              </w:rPr>
            </w:pPr>
            <w:r w:rsidRPr="007E2D29">
              <w:rPr>
                <w:rFonts w:ascii="Calibri" w:eastAsia="Times New Roman" w:hAnsi="Calibri" w:cs="Calibri"/>
                <w:b/>
                <w:bCs/>
                <w:color w:val="0C80B4"/>
                <w:sz w:val="28"/>
                <w:szCs w:val="28"/>
                <w:lang w:eastAsia="ro-RO"/>
              </w:rPr>
              <w:t>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F65A564" w14:textId="77777777" w:rsidR="00FF4983" w:rsidRPr="007E2D29" w:rsidRDefault="00FF4983" w:rsidP="008F33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C80B4"/>
                <w:sz w:val="28"/>
                <w:szCs w:val="28"/>
                <w:lang w:eastAsia="ro-RO"/>
              </w:rPr>
            </w:pPr>
            <w:r w:rsidRPr="007E2D29">
              <w:rPr>
                <w:rFonts w:ascii="Calibri" w:eastAsia="Times New Roman" w:hAnsi="Calibri" w:cs="Calibri"/>
                <w:b/>
                <w:bCs/>
                <w:color w:val="0C80B4"/>
                <w:sz w:val="28"/>
                <w:szCs w:val="28"/>
                <w:lang w:eastAsia="ro-RO"/>
              </w:rPr>
              <w:t>0</w:t>
            </w:r>
          </w:p>
        </w:tc>
      </w:tr>
      <w:tr w:rsidR="00FF4983" w:rsidRPr="007E2D29" w14:paraId="0E80F2D5" w14:textId="77777777" w:rsidTr="00454111">
        <w:trPr>
          <w:trHeight w:val="375"/>
        </w:trPr>
        <w:tc>
          <w:tcPr>
            <w:tcW w:w="10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9999"/>
            <w:vAlign w:val="bottom"/>
            <w:hideMark/>
          </w:tcPr>
          <w:p w14:paraId="3608E689" w14:textId="77777777" w:rsidR="00FF4983" w:rsidRPr="007E2D29" w:rsidRDefault="00FF4983" w:rsidP="008F33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o-RO"/>
              </w:rPr>
            </w:pPr>
            <w:r w:rsidRPr="007E2D2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o-RO"/>
              </w:rPr>
              <w:t>II - MONTAJ</w:t>
            </w:r>
          </w:p>
        </w:tc>
      </w:tr>
      <w:tr w:rsidR="00FF4983" w:rsidRPr="007E2D29" w14:paraId="1BE59568" w14:textId="77777777" w:rsidTr="00454111">
        <w:trPr>
          <w:trHeight w:val="375"/>
        </w:trPr>
        <w:tc>
          <w:tcPr>
            <w:tcW w:w="1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center"/>
            <w:hideMark/>
          </w:tcPr>
          <w:p w14:paraId="03F09FC9" w14:textId="77777777" w:rsidR="00FF4983" w:rsidRPr="007E2D29" w:rsidRDefault="00FF4983" w:rsidP="008F3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</w:pPr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> 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bottom"/>
            <w:hideMark/>
          </w:tcPr>
          <w:p w14:paraId="412EA3A8" w14:textId="77777777" w:rsidR="00FF4983" w:rsidRPr="007E2D29" w:rsidRDefault="00FF4983" w:rsidP="008F33E4">
            <w:pPr>
              <w:spacing w:after="0" w:line="240" w:lineRule="auto"/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</w:pPr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 xml:space="preserve">4.2 </w:t>
            </w:r>
            <w:proofErr w:type="spellStart"/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>Montaj</w:t>
            </w:r>
            <w:proofErr w:type="spellEnd"/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 xml:space="preserve"> </w:t>
            </w:r>
            <w:proofErr w:type="spellStart"/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>utilaje</w:t>
            </w:r>
            <w:proofErr w:type="spellEnd"/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 xml:space="preserve">, </w:t>
            </w:r>
            <w:proofErr w:type="spellStart"/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>echipamente</w:t>
            </w:r>
            <w:proofErr w:type="spellEnd"/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 xml:space="preserve"> </w:t>
            </w:r>
            <w:proofErr w:type="spellStart"/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>tehnologice</w:t>
            </w:r>
            <w:proofErr w:type="spellEnd"/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 xml:space="preserve"> </w:t>
            </w:r>
            <w:proofErr w:type="spellStart"/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>şi</w:t>
            </w:r>
            <w:proofErr w:type="spellEnd"/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 xml:space="preserve"> </w:t>
            </w:r>
            <w:proofErr w:type="spellStart"/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>funcţionale</w:t>
            </w:r>
            <w:proofErr w:type="spellEnd"/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49425E" w14:textId="77777777" w:rsidR="00FF4983" w:rsidRPr="007E2D29" w:rsidRDefault="00FF4983" w:rsidP="008F33E4">
            <w:pPr>
              <w:spacing w:after="0" w:line="240" w:lineRule="auto"/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</w:pPr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83DDEC" w14:textId="77777777" w:rsidR="00FF4983" w:rsidRPr="007E2D29" w:rsidRDefault="00FF4983" w:rsidP="008F33E4">
            <w:pPr>
              <w:spacing w:after="0" w:line="240" w:lineRule="auto"/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</w:pPr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> </w:t>
            </w:r>
          </w:p>
        </w:tc>
      </w:tr>
      <w:tr w:rsidR="00FF4983" w:rsidRPr="007E2D29" w14:paraId="11369917" w14:textId="77777777" w:rsidTr="00454111">
        <w:trPr>
          <w:trHeight w:val="375"/>
        </w:trPr>
        <w:tc>
          <w:tcPr>
            <w:tcW w:w="1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center"/>
            <w:hideMark/>
          </w:tcPr>
          <w:p w14:paraId="51A1751F" w14:textId="77777777" w:rsidR="00FF4983" w:rsidRPr="007E2D29" w:rsidRDefault="00FF4983" w:rsidP="008F3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</w:pPr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> 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F4F3"/>
            <w:vAlign w:val="bottom"/>
            <w:hideMark/>
          </w:tcPr>
          <w:p w14:paraId="3A1704E6" w14:textId="77777777" w:rsidR="00FF4983" w:rsidRPr="007E2D29" w:rsidRDefault="00FF4983" w:rsidP="008F33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C80B4"/>
                <w:sz w:val="28"/>
                <w:szCs w:val="28"/>
                <w:lang w:eastAsia="ro-RO"/>
              </w:rPr>
            </w:pPr>
            <w:r w:rsidRPr="007E2D29">
              <w:rPr>
                <w:rFonts w:ascii="Calibri" w:eastAsia="Times New Roman" w:hAnsi="Calibri" w:cs="Calibri"/>
                <w:b/>
                <w:bCs/>
                <w:color w:val="0C80B4"/>
                <w:sz w:val="28"/>
                <w:szCs w:val="28"/>
                <w:lang w:eastAsia="ro-RO"/>
              </w:rPr>
              <w:t xml:space="preserve">TOTAL II ( </w:t>
            </w:r>
            <w:proofErr w:type="spellStart"/>
            <w:r w:rsidRPr="007E2D29">
              <w:rPr>
                <w:rFonts w:ascii="Calibri" w:eastAsia="Times New Roman" w:hAnsi="Calibri" w:cs="Calibri"/>
                <w:b/>
                <w:bCs/>
                <w:color w:val="0C80B4"/>
                <w:sz w:val="28"/>
                <w:szCs w:val="28"/>
                <w:lang w:eastAsia="ro-RO"/>
              </w:rPr>
              <w:t>fără</w:t>
            </w:r>
            <w:proofErr w:type="spellEnd"/>
            <w:r w:rsidRPr="007E2D29">
              <w:rPr>
                <w:rFonts w:ascii="Calibri" w:eastAsia="Times New Roman" w:hAnsi="Calibri" w:cs="Calibri"/>
                <w:b/>
                <w:bCs/>
                <w:color w:val="0C80B4"/>
                <w:sz w:val="28"/>
                <w:szCs w:val="28"/>
                <w:lang w:eastAsia="ro-RO"/>
              </w:rPr>
              <w:t xml:space="preserve"> TVA)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</w:tcPr>
          <w:p w14:paraId="2023AED8" w14:textId="77777777" w:rsidR="00FF4983" w:rsidRPr="007E2D29" w:rsidRDefault="00136AEA" w:rsidP="008F33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C80B4"/>
                <w:sz w:val="28"/>
                <w:szCs w:val="28"/>
                <w:lang w:eastAsia="ro-RO"/>
              </w:rPr>
            </w:pPr>
            <w:r>
              <w:rPr>
                <w:rFonts w:ascii="Calibri" w:eastAsia="Times New Roman" w:hAnsi="Calibri" w:cs="Calibri"/>
                <w:b/>
                <w:bCs/>
                <w:color w:val="0C80B4"/>
                <w:sz w:val="28"/>
                <w:szCs w:val="28"/>
                <w:lang w:eastAsia="ro-RO"/>
              </w:rPr>
              <w:t>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</w:tcPr>
          <w:p w14:paraId="13F74C4B" w14:textId="77777777" w:rsidR="00FF4983" w:rsidRPr="007E2D29" w:rsidRDefault="00136AEA" w:rsidP="008F33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C80B4"/>
                <w:sz w:val="28"/>
                <w:szCs w:val="28"/>
                <w:lang w:eastAsia="ro-RO"/>
              </w:rPr>
            </w:pPr>
            <w:r>
              <w:rPr>
                <w:rFonts w:ascii="Calibri" w:eastAsia="Times New Roman" w:hAnsi="Calibri" w:cs="Calibri"/>
                <w:b/>
                <w:bCs/>
                <w:color w:val="0C80B4"/>
                <w:sz w:val="28"/>
                <w:szCs w:val="28"/>
                <w:lang w:eastAsia="ro-RO"/>
              </w:rPr>
              <w:t>0</w:t>
            </w:r>
          </w:p>
        </w:tc>
      </w:tr>
      <w:tr w:rsidR="00FF4983" w:rsidRPr="007E2D29" w14:paraId="4DF6DF16" w14:textId="77777777" w:rsidTr="00454111">
        <w:trPr>
          <w:trHeight w:val="375"/>
        </w:trPr>
        <w:tc>
          <w:tcPr>
            <w:tcW w:w="10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9999"/>
            <w:vAlign w:val="bottom"/>
            <w:hideMark/>
          </w:tcPr>
          <w:p w14:paraId="769BB189" w14:textId="77777777" w:rsidR="00FF4983" w:rsidRPr="007E2D29" w:rsidRDefault="00FF4983" w:rsidP="008F33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o-RO"/>
              </w:rPr>
            </w:pPr>
            <w:r w:rsidRPr="007E2D2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o-RO"/>
              </w:rPr>
              <w:t>III - PROCURARE</w:t>
            </w:r>
          </w:p>
        </w:tc>
      </w:tr>
      <w:tr w:rsidR="00FF4983" w:rsidRPr="007E2D29" w14:paraId="04B2F2A3" w14:textId="77777777" w:rsidTr="00454111">
        <w:trPr>
          <w:trHeight w:val="375"/>
        </w:trPr>
        <w:tc>
          <w:tcPr>
            <w:tcW w:w="1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center"/>
            <w:hideMark/>
          </w:tcPr>
          <w:p w14:paraId="12D934D3" w14:textId="77777777" w:rsidR="00FF4983" w:rsidRPr="007E2D29" w:rsidRDefault="00FF4983" w:rsidP="008F3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</w:pPr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> 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F4F3"/>
            <w:vAlign w:val="bottom"/>
            <w:hideMark/>
          </w:tcPr>
          <w:p w14:paraId="31CC305C" w14:textId="77777777" w:rsidR="00FF4983" w:rsidRPr="007E2D29" w:rsidRDefault="00FF4983" w:rsidP="008F33E4">
            <w:pPr>
              <w:spacing w:after="0" w:line="240" w:lineRule="auto"/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</w:pPr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 xml:space="preserve">4.3 </w:t>
            </w:r>
            <w:proofErr w:type="spellStart"/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>Utilaje</w:t>
            </w:r>
            <w:proofErr w:type="spellEnd"/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 xml:space="preserve">, </w:t>
            </w:r>
            <w:proofErr w:type="spellStart"/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>echipamente</w:t>
            </w:r>
            <w:proofErr w:type="spellEnd"/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 xml:space="preserve"> </w:t>
            </w:r>
            <w:proofErr w:type="spellStart"/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>tehnologice</w:t>
            </w:r>
            <w:proofErr w:type="spellEnd"/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 xml:space="preserve"> </w:t>
            </w:r>
            <w:proofErr w:type="spellStart"/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>şi</w:t>
            </w:r>
            <w:proofErr w:type="spellEnd"/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 xml:space="preserve"> </w:t>
            </w:r>
            <w:proofErr w:type="spellStart"/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>funcţionale</w:t>
            </w:r>
            <w:proofErr w:type="spellEnd"/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 xml:space="preserve"> care </w:t>
            </w:r>
            <w:proofErr w:type="spellStart"/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>necesită</w:t>
            </w:r>
            <w:proofErr w:type="spellEnd"/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 xml:space="preserve"> </w:t>
            </w:r>
            <w:proofErr w:type="spellStart"/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>montaj</w:t>
            </w:r>
            <w:proofErr w:type="spellEnd"/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680B9F" w14:textId="77777777" w:rsidR="00FF4983" w:rsidRPr="007E2D29" w:rsidRDefault="00FF4983" w:rsidP="008F33E4">
            <w:pPr>
              <w:spacing w:after="0" w:line="240" w:lineRule="auto"/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</w:pPr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929035" w14:textId="77777777" w:rsidR="00FF4983" w:rsidRPr="007E2D29" w:rsidRDefault="00FF4983" w:rsidP="008F33E4">
            <w:pPr>
              <w:spacing w:after="0" w:line="240" w:lineRule="auto"/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</w:pPr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> </w:t>
            </w:r>
          </w:p>
        </w:tc>
      </w:tr>
      <w:tr w:rsidR="00FF4983" w:rsidRPr="007E2D29" w14:paraId="3A40E0E8" w14:textId="77777777" w:rsidTr="00454111">
        <w:trPr>
          <w:trHeight w:val="750"/>
        </w:trPr>
        <w:tc>
          <w:tcPr>
            <w:tcW w:w="1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center"/>
            <w:hideMark/>
          </w:tcPr>
          <w:p w14:paraId="60130ABA" w14:textId="77777777" w:rsidR="00FF4983" w:rsidRPr="007E2D29" w:rsidRDefault="00FF4983" w:rsidP="008F3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</w:pPr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> 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F4F3"/>
            <w:vAlign w:val="bottom"/>
            <w:hideMark/>
          </w:tcPr>
          <w:p w14:paraId="558F69E8" w14:textId="77777777" w:rsidR="00FF4983" w:rsidRPr="007E2D29" w:rsidRDefault="00FF4983" w:rsidP="008F33E4">
            <w:pPr>
              <w:spacing w:after="0" w:line="240" w:lineRule="auto"/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</w:pPr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 xml:space="preserve">4.4 </w:t>
            </w:r>
            <w:proofErr w:type="spellStart"/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>Utilaje</w:t>
            </w:r>
            <w:proofErr w:type="spellEnd"/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 xml:space="preserve">, </w:t>
            </w:r>
            <w:proofErr w:type="spellStart"/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>echipamente</w:t>
            </w:r>
            <w:proofErr w:type="spellEnd"/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 xml:space="preserve"> </w:t>
            </w:r>
            <w:proofErr w:type="spellStart"/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>tehnologice</w:t>
            </w:r>
            <w:proofErr w:type="spellEnd"/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 xml:space="preserve"> </w:t>
            </w:r>
            <w:proofErr w:type="spellStart"/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>şi</w:t>
            </w:r>
            <w:proofErr w:type="spellEnd"/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 xml:space="preserve"> </w:t>
            </w:r>
            <w:proofErr w:type="spellStart"/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>funcţionale</w:t>
            </w:r>
            <w:proofErr w:type="spellEnd"/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 xml:space="preserve"> care nu </w:t>
            </w:r>
            <w:proofErr w:type="spellStart"/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>necesită</w:t>
            </w:r>
            <w:proofErr w:type="spellEnd"/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 xml:space="preserve"> </w:t>
            </w:r>
            <w:proofErr w:type="spellStart"/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>montaj</w:t>
            </w:r>
            <w:proofErr w:type="spellEnd"/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 xml:space="preserve"> </w:t>
            </w:r>
            <w:proofErr w:type="spellStart"/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>şi</w:t>
            </w:r>
            <w:proofErr w:type="spellEnd"/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 xml:space="preserve"> </w:t>
            </w:r>
            <w:proofErr w:type="spellStart"/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>echipamente</w:t>
            </w:r>
            <w:proofErr w:type="spellEnd"/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 xml:space="preserve"> de transport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DED3D3" w14:textId="77777777" w:rsidR="00FF4983" w:rsidRPr="007E2D29" w:rsidRDefault="00FF4983" w:rsidP="008F33E4">
            <w:pPr>
              <w:spacing w:after="0" w:line="240" w:lineRule="auto"/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</w:pPr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715117" w14:textId="77777777" w:rsidR="00FF4983" w:rsidRPr="007E2D29" w:rsidRDefault="00FF4983" w:rsidP="008F33E4">
            <w:pPr>
              <w:spacing w:after="0" w:line="240" w:lineRule="auto"/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</w:pPr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> </w:t>
            </w:r>
          </w:p>
        </w:tc>
      </w:tr>
      <w:tr w:rsidR="00FF4983" w:rsidRPr="007E2D29" w14:paraId="4F9B7C13" w14:textId="77777777" w:rsidTr="00454111">
        <w:trPr>
          <w:trHeight w:val="375"/>
        </w:trPr>
        <w:tc>
          <w:tcPr>
            <w:tcW w:w="1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center"/>
            <w:hideMark/>
          </w:tcPr>
          <w:p w14:paraId="6601005E" w14:textId="77777777" w:rsidR="00FF4983" w:rsidRPr="007E2D29" w:rsidRDefault="00FF4983" w:rsidP="008F3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C80B4"/>
                <w:sz w:val="28"/>
                <w:szCs w:val="28"/>
                <w:lang w:eastAsia="ro-RO"/>
              </w:rPr>
            </w:pPr>
            <w:r w:rsidRPr="007E2D29">
              <w:rPr>
                <w:rFonts w:ascii="Calibri" w:eastAsia="Times New Roman" w:hAnsi="Calibri" w:cs="Calibri"/>
                <w:b/>
                <w:bCs/>
                <w:color w:val="0C80B4"/>
                <w:sz w:val="28"/>
                <w:szCs w:val="28"/>
                <w:lang w:eastAsia="ro-RO"/>
              </w:rPr>
              <w:t> 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F4F3"/>
            <w:vAlign w:val="bottom"/>
            <w:hideMark/>
          </w:tcPr>
          <w:p w14:paraId="4F77F90E" w14:textId="77777777" w:rsidR="00FF4983" w:rsidRPr="007E2D29" w:rsidRDefault="00FF4983" w:rsidP="008F33E4">
            <w:pPr>
              <w:spacing w:after="0" w:line="240" w:lineRule="auto"/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</w:pPr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 xml:space="preserve">4.5 </w:t>
            </w:r>
            <w:proofErr w:type="spellStart"/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>Dotări</w:t>
            </w:r>
            <w:proofErr w:type="spellEnd"/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9A5EEF" w14:textId="77777777" w:rsidR="00FF4983" w:rsidRPr="007E2D29" w:rsidRDefault="00FF4983" w:rsidP="008F33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C80B4"/>
                <w:sz w:val="28"/>
                <w:szCs w:val="28"/>
                <w:lang w:eastAsia="ro-RO"/>
              </w:rPr>
            </w:pPr>
            <w:r w:rsidRPr="007E2D29">
              <w:rPr>
                <w:rFonts w:ascii="Calibri" w:eastAsia="Times New Roman" w:hAnsi="Calibri" w:cs="Calibri"/>
                <w:b/>
                <w:bCs/>
                <w:color w:val="0C80B4"/>
                <w:sz w:val="28"/>
                <w:szCs w:val="28"/>
                <w:lang w:eastAsia="ro-RO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38D049" w14:textId="77777777" w:rsidR="00FF4983" w:rsidRPr="007E2D29" w:rsidRDefault="00FF4983" w:rsidP="008F33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C80B4"/>
                <w:sz w:val="28"/>
                <w:szCs w:val="28"/>
                <w:lang w:eastAsia="ro-RO"/>
              </w:rPr>
            </w:pPr>
            <w:r w:rsidRPr="007E2D29">
              <w:rPr>
                <w:rFonts w:ascii="Calibri" w:eastAsia="Times New Roman" w:hAnsi="Calibri" w:cs="Calibri"/>
                <w:b/>
                <w:bCs/>
                <w:color w:val="0C80B4"/>
                <w:sz w:val="28"/>
                <w:szCs w:val="28"/>
                <w:lang w:eastAsia="ro-RO"/>
              </w:rPr>
              <w:t> </w:t>
            </w:r>
          </w:p>
        </w:tc>
      </w:tr>
      <w:tr w:rsidR="00FF4983" w:rsidRPr="007E2D29" w14:paraId="30D3C813" w14:textId="77777777" w:rsidTr="00454111">
        <w:trPr>
          <w:trHeight w:val="375"/>
        </w:trPr>
        <w:tc>
          <w:tcPr>
            <w:tcW w:w="1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center"/>
            <w:hideMark/>
          </w:tcPr>
          <w:p w14:paraId="1AF3D2E6" w14:textId="77777777" w:rsidR="00FF4983" w:rsidRPr="007E2D29" w:rsidRDefault="00FF4983" w:rsidP="008F3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C80B4"/>
                <w:sz w:val="28"/>
                <w:szCs w:val="28"/>
                <w:lang w:eastAsia="ro-RO"/>
              </w:rPr>
            </w:pPr>
            <w:r w:rsidRPr="007E2D29">
              <w:rPr>
                <w:rFonts w:ascii="Calibri" w:eastAsia="Times New Roman" w:hAnsi="Calibri" w:cs="Calibri"/>
                <w:b/>
                <w:bCs/>
                <w:color w:val="0C80B4"/>
                <w:sz w:val="28"/>
                <w:szCs w:val="28"/>
                <w:lang w:eastAsia="ro-RO"/>
              </w:rPr>
              <w:t> 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bottom"/>
            <w:hideMark/>
          </w:tcPr>
          <w:p w14:paraId="16EE8DE9" w14:textId="77777777" w:rsidR="00FF4983" w:rsidRPr="007E2D29" w:rsidRDefault="00FF4983" w:rsidP="008F33E4">
            <w:pPr>
              <w:spacing w:after="0" w:line="240" w:lineRule="auto"/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</w:pPr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 xml:space="preserve">4.6 Active </w:t>
            </w:r>
            <w:proofErr w:type="spellStart"/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>necorporale</w:t>
            </w:r>
            <w:proofErr w:type="spellEnd"/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C6DAA4" w14:textId="77777777" w:rsidR="00FF4983" w:rsidRPr="007E2D29" w:rsidRDefault="00FF4983" w:rsidP="008F33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C80B4"/>
                <w:sz w:val="28"/>
                <w:szCs w:val="28"/>
                <w:lang w:eastAsia="ro-RO"/>
              </w:rPr>
            </w:pPr>
            <w:r w:rsidRPr="007E2D29">
              <w:rPr>
                <w:rFonts w:ascii="Calibri" w:eastAsia="Times New Roman" w:hAnsi="Calibri" w:cs="Calibri"/>
                <w:b/>
                <w:bCs/>
                <w:color w:val="0C80B4"/>
                <w:sz w:val="28"/>
                <w:szCs w:val="28"/>
                <w:lang w:eastAsia="ro-RO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BEABDB" w14:textId="77777777" w:rsidR="00FF4983" w:rsidRPr="007E2D29" w:rsidRDefault="00FF4983" w:rsidP="008F33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C80B4"/>
                <w:sz w:val="28"/>
                <w:szCs w:val="28"/>
                <w:lang w:eastAsia="ro-RO"/>
              </w:rPr>
            </w:pPr>
            <w:r w:rsidRPr="007E2D29">
              <w:rPr>
                <w:rFonts w:ascii="Calibri" w:eastAsia="Times New Roman" w:hAnsi="Calibri" w:cs="Calibri"/>
                <w:b/>
                <w:bCs/>
                <w:color w:val="0C80B4"/>
                <w:sz w:val="28"/>
                <w:szCs w:val="28"/>
                <w:lang w:eastAsia="ro-RO"/>
              </w:rPr>
              <w:t> </w:t>
            </w:r>
          </w:p>
        </w:tc>
      </w:tr>
      <w:tr w:rsidR="00FF4983" w:rsidRPr="007E2D29" w14:paraId="4D032356" w14:textId="77777777" w:rsidTr="00454111">
        <w:trPr>
          <w:trHeight w:val="375"/>
        </w:trPr>
        <w:tc>
          <w:tcPr>
            <w:tcW w:w="1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center"/>
            <w:hideMark/>
          </w:tcPr>
          <w:p w14:paraId="47AF60BC" w14:textId="77777777" w:rsidR="00FF4983" w:rsidRPr="007E2D29" w:rsidRDefault="00FF4983" w:rsidP="008F3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</w:pPr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> 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bottom"/>
            <w:hideMark/>
          </w:tcPr>
          <w:p w14:paraId="2E1EF25A" w14:textId="77777777" w:rsidR="00FF4983" w:rsidRPr="007E2D29" w:rsidRDefault="00FF4983" w:rsidP="008F33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C80B4"/>
                <w:sz w:val="28"/>
                <w:szCs w:val="28"/>
                <w:lang w:eastAsia="ro-RO"/>
              </w:rPr>
            </w:pPr>
            <w:r w:rsidRPr="007E2D29">
              <w:rPr>
                <w:rFonts w:ascii="Calibri" w:eastAsia="Times New Roman" w:hAnsi="Calibri" w:cs="Calibri"/>
                <w:b/>
                <w:bCs/>
                <w:color w:val="0C80B4"/>
                <w:sz w:val="28"/>
                <w:szCs w:val="28"/>
                <w:lang w:eastAsia="ro-RO"/>
              </w:rPr>
              <w:t xml:space="preserve">TOTAL III ( </w:t>
            </w:r>
            <w:proofErr w:type="spellStart"/>
            <w:r w:rsidRPr="007E2D29">
              <w:rPr>
                <w:rFonts w:ascii="Calibri" w:eastAsia="Times New Roman" w:hAnsi="Calibri" w:cs="Calibri"/>
                <w:b/>
                <w:bCs/>
                <w:color w:val="0C80B4"/>
                <w:sz w:val="28"/>
                <w:szCs w:val="28"/>
                <w:lang w:eastAsia="ro-RO"/>
              </w:rPr>
              <w:t>fără</w:t>
            </w:r>
            <w:proofErr w:type="spellEnd"/>
            <w:r w:rsidRPr="007E2D29">
              <w:rPr>
                <w:rFonts w:ascii="Calibri" w:eastAsia="Times New Roman" w:hAnsi="Calibri" w:cs="Calibri"/>
                <w:b/>
                <w:bCs/>
                <w:color w:val="0C80B4"/>
                <w:sz w:val="28"/>
                <w:szCs w:val="28"/>
                <w:lang w:eastAsia="ro-RO"/>
              </w:rPr>
              <w:t xml:space="preserve"> TVA)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444294E" w14:textId="77777777" w:rsidR="00FF4983" w:rsidRPr="007E2D29" w:rsidRDefault="00FF4983" w:rsidP="008F33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C80B4"/>
                <w:sz w:val="28"/>
                <w:szCs w:val="28"/>
                <w:lang w:eastAsia="ro-RO"/>
              </w:rPr>
            </w:pPr>
            <w:r w:rsidRPr="007E2D29">
              <w:rPr>
                <w:rFonts w:ascii="Calibri" w:eastAsia="Times New Roman" w:hAnsi="Calibri" w:cs="Calibri"/>
                <w:b/>
                <w:bCs/>
                <w:color w:val="0C80B4"/>
                <w:sz w:val="28"/>
                <w:szCs w:val="28"/>
                <w:lang w:eastAsia="ro-RO"/>
              </w:rPr>
              <w:t>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5F18188" w14:textId="77777777" w:rsidR="00FF4983" w:rsidRPr="007E2D29" w:rsidRDefault="00FF4983" w:rsidP="008F33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C80B4"/>
                <w:sz w:val="28"/>
                <w:szCs w:val="28"/>
                <w:lang w:eastAsia="ro-RO"/>
              </w:rPr>
            </w:pPr>
            <w:r w:rsidRPr="007E2D29">
              <w:rPr>
                <w:rFonts w:ascii="Calibri" w:eastAsia="Times New Roman" w:hAnsi="Calibri" w:cs="Calibri"/>
                <w:b/>
                <w:bCs/>
                <w:color w:val="0C80B4"/>
                <w:sz w:val="28"/>
                <w:szCs w:val="28"/>
                <w:lang w:eastAsia="ro-RO"/>
              </w:rPr>
              <w:t>0</w:t>
            </w:r>
          </w:p>
        </w:tc>
      </w:tr>
      <w:tr w:rsidR="00FF4983" w:rsidRPr="007E2D29" w14:paraId="4A9930DA" w14:textId="77777777" w:rsidTr="00454111">
        <w:trPr>
          <w:trHeight w:val="375"/>
        </w:trPr>
        <w:tc>
          <w:tcPr>
            <w:tcW w:w="1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A1AB"/>
            <w:noWrap/>
            <w:vAlign w:val="center"/>
            <w:hideMark/>
          </w:tcPr>
          <w:p w14:paraId="0C6F677F" w14:textId="77777777" w:rsidR="00FF4983" w:rsidRPr="007E2D29" w:rsidRDefault="00FF4983" w:rsidP="008F3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o-RO"/>
              </w:rPr>
            </w:pPr>
            <w:r w:rsidRPr="007E2D2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o-RO"/>
              </w:rPr>
              <w:t> 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A1AB"/>
            <w:noWrap/>
            <w:vAlign w:val="center"/>
            <w:hideMark/>
          </w:tcPr>
          <w:p w14:paraId="28E23107" w14:textId="77777777" w:rsidR="00FF4983" w:rsidRPr="007E2D29" w:rsidRDefault="00FF4983" w:rsidP="008F3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o-RO"/>
              </w:rPr>
            </w:pPr>
            <w:r w:rsidRPr="007E2D2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o-RO"/>
              </w:rPr>
              <w:t xml:space="preserve">TOTAL (TOTAL I + TOTAL II + TOTAL III) </w:t>
            </w:r>
            <w:proofErr w:type="spellStart"/>
            <w:r w:rsidRPr="007E2D2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o-RO"/>
              </w:rPr>
              <w:t>fara</w:t>
            </w:r>
            <w:proofErr w:type="spellEnd"/>
            <w:r w:rsidRPr="007E2D2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o-RO"/>
              </w:rPr>
              <w:t xml:space="preserve"> TVA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A1AB"/>
            <w:noWrap/>
            <w:vAlign w:val="bottom"/>
            <w:hideMark/>
          </w:tcPr>
          <w:p w14:paraId="087FB4BC" w14:textId="77777777" w:rsidR="00FF4983" w:rsidRPr="007E2D29" w:rsidRDefault="00FF4983" w:rsidP="008F33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o-RO"/>
              </w:rPr>
            </w:pPr>
            <w:r w:rsidRPr="007E2D2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o-RO"/>
              </w:rPr>
              <w:t>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A1AB"/>
            <w:noWrap/>
            <w:vAlign w:val="bottom"/>
            <w:hideMark/>
          </w:tcPr>
          <w:p w14:paraId="264545F3" w14:textId="77777777" w:rsidR="00FF4983" w:rsidRPr="007E2D29" w:rsidRDefault="00FF4983" w:rsidP="008F33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o-RO"/>
              </w:rPr>
            </w:pPr>
            <w:r w:rsidRPr="007E2D2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o-RO"/>
              </w:rPr>
              <w:t>0</w:t>
            </w:r>
          </w:p>
        </w:tc>
      </w:tr>
      <w:tr w:rsidR="00FF4983" w:rsidRPr="007E2D29" w14:paraId="0D25B4F4" w14:textId="77777777" w:rsidTr="00454111">
        <w:trPr>
          <w:trHeight w:val="375"/>
        </w:trPr>
        <w:tc>
          <w:tcPr>
            <w:tcW w:w="1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A1AB"/>
            <w:noWrap/>
            <w:vAlign w:val="center"/>
            <w:hideMark/>
          </w:tcPr>
          <w:p w14:paraId="71F3F029" w14:textId="77777777" w:rsidR="00FF4983" w:rsidRPr="007E2D29" w:rsidRDefault="00FF4983" w:rsidP="008F3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o-RO"/>
              </w:rPr>
            </w:pPr>
            <w:r w:rsidRPr="007E2D2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o-RO"/>
              </w:rPr>
              <w:t> 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A1AB"/>
            <w:noWrap/>
            <w:vAlign w:val="center"/>
            <w:hideMark/>
          </w:tcPr>
          <w:p w14:paraId="36515459" w14:textId="77777777" w:rsidR="00FF4983" w:rsidRPr="007E2D29" w:rsidRDefault="00136AEA" w:rsidP="008F3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o-RO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o-RO"/>
              </w:rPr>
              <w:t xml:space="preserve">TVA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o-RO"/>
              </w:rPr>
              <w:t>aferent</w:t>
            </w:r>
            <w:proofErr w:type="spellEnd"/>
            <w:r w:rsidR="00FF4983" w:rsidRPr="007E2D2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o-RO"/>
              </w:rPr>
              <w:t xml:space="preserve"> </w:t>
            </w:r>
            <w:proofErr w:type="spellStart"/>
            <w:r w:rsidR="00FF4983" w:rsidRPr="007E2D2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o-RO"/>
              </w:rPr>
              <w:t>cheltui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o-RO"/>
              </w:rPr>
              <w:t>elilor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o-RO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o-RO"/>
              </w:rPr>
              <w:t>eligibile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o-RO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o-RO"/>
              </w:rPr>
              <w:t>şi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o-RO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o-RO"/>
              </w:rPr>
              <w:t>neeligibile</w:t>
            </w:r>
            <w:proofErr w:type="spellEnd"/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691DB31F" w14:textId="77777777" w:rsidR="00FF4983" w:rsidRPr="007E2D29" w:rsidRDefault="00FF4983" w:rsidP="008F33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o-RO"/>
              </w:rPr>
            </w:pPr>
            <w:r w:rsidRPr="007E2D2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o-RO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336D8F78" w14:textId="77777777" w:rsidR="00FF4983" w:rsidRPr="007E2D29" w:rsidRDefault="00FF4983" w:rsidP="008F33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o-RO"/>
              </w:rPr>
            </w:pPr>
            <w:r w:rsidRPr="007E2D2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o-RO"/>
              </w:rPr>
              <w:t> </w:t>
            </w:r>
          </w:p>
        </w:tc>
      </w:tr>
      <w:tr w:rsidR="00454111" w:rsidRPr="007E2D29" w14:paraId="19647DFC" w14:textId="77777777" w:rsidTr="00454111">
        <w:trPr>
          <w:trHeight w:val="375"/>
        </w:trPr>
        <w:tc>
          <w:tcPr>
            <w:tcW w:w="1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A1AB"/>
            <w:noWrap/>
            <w:vAlign w:val="center"/>
            <w:hideMark/>
          </w:tcPr>
          <w:p w14:paraId="7A9BBD9E" w14:textId="77777777" w:rsidR="00454111" w:rsidRPr="007E2D29" w:rsidRDefault="00454111" w:rsidP="008F3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o-RO"/>
              </w:rPr>
            </w:pPr>
            <w:r w:rsidRPr="007E2D2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o-RO"/>
              </w:rPr>
              <w:t> 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A1AB"/>
            <w:noWrap/>
            <w:vAlign w:val="center"/>
            <w:hideMark/>
          </w:tcPr>
          <w:p w14:paraId="43C65374" w14:textId="77777777" w:rsidR="00454111" w:rsidRPr="007E2D29" w:rsidRDefault="00454111" w:rsidP="008F3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o-RO"/>
              </w:rPr>
            </w:pPr>
            <w:r w:rsidRPr="007E2D2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o-RO"/>
              </w:rPr>
              <w:t>TOTAL DEVIZ PE OBIECT (</w:t>
            </w:r>
            <w:proofErr w:type="spellStart"/>
            <w:r w:rsidRPr="007E2D2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o-RO"/>
              </w:rPr>
              <w:t>inclusiv</w:t>
            </w:r>
            <w:proofErr w:type="spellEnd"/>
            <w:r w:rsidRPr="007E2D2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o-RO"/>
              </w:rPr>
              <w:t xml:space="preserve"> TVA)</w:t>
            </w:r>
          </w:p>
        </w:tc>
        <w:tc>
          <w:tcPr>
            <w:tcW w:w="4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A1AB"/>
            <w:noWrap/>
            <w:vAlign w:val="bottom"/>
            <w:hideMark/>
          </w:tcPr>
          <w:p w14:paraId="2A7C6920" w14:textId="77777777" w:rsidR="00454111" w:rsidRPr="007E2D29" w:rsidRDefault="00454111" w:rsidP="008F33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o-RO"/>
              </w:rPr>
            </w:pPr>
          </w:p>
          <w:p w14:paraId="01D9BE41" w14:textId="77777777" w:rsidR="00454111" w:rsidRPr="007E2D29" w:rsidRDefault="00454111" w:rsidP="00454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o-RO"/>
              </w:rPr>
            </w:pPr>
            <w:r w:rsidRPr="007E2D2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o-RO"/>
              </w:rPr>
              <w:t>0</w:t>
            </w:r>
          </w:p>
        </w:tc>
      </w:tr>
      <w:tr w:rsidR="00FF4983" w:rsidRPr="007E2D29" w14:paraId="68B952F0" w14:textId="77777777" w:rsidTr="00454111">
        <w:trPr>
          <w:trHeight w:val="375"/>
        </w:trPr>
        <w:tc>
          <w:tcPr>
            <w:tcW w:w="1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1F322" w14:textId="77777777" w:rsidR="00FF4983" w:rsidRPr="007E2D29" w:rsidRDefault="00FF4983" w:rsidP="008F33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o-RO"/>
              </w:rPr>
            </w:pPr>
          </w:p>
        </w:tc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92DE0" w14:textId="77777777" w:rsidR="00FF4983" w:rsidRPr="007E2D29" w:rsidRDefault="00FF4983" w:rsidP="00136A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o-RO"/>
              </w:rPr>
            </w:pPr>
            <w:r w:rsidRPr="007E2D2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o-RO"/>
              </w:rPr>
              <w:t xml:space="preserve">*) </w:t>
            </w:r>
            <w:proofErr w:type="spellStart"/>
            <w:r w:rsidR="00136AE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o-RO"/>
              </w:rPr>
              <w:t>Descriere</w:t>
            </w:r>
            <w:proofErr w:type="spellEnd"/>
            <w:r w:rsidRPr="007E2D2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o-RO"/>
              </w:rPr>
              <w:t xml:space="preserve"> </w:t>
            </w:r>
            <w:proofErr w:type="spellStart"/>
            <w:r w:rsidRPr="007E2D2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o-RO"/>
              </w:rPr>
              <w:t>obiect</w:t>
            </w:r>
            <w:proofErr w:type="spellEnd"/>
            <w:r w:rsidRPr="007E2D2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o-RO"/>
              </w:rPr>
              <w:t xml:space="preserve"> de </w:t>
            </w:r>
            <w:proofErr w:type="spellStart"/>
            <w:r w:rsidRPr="007E2D2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o-RO"/>
              </w:rPr>
              <w:t>construcţie</w:t>
            </w:r>
            <w:proofErr w:type="spellEnd"/>
            <w:r w:rsidRPr="007E2D2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o-RO"/>
              </w:rPr>
              <w:t xml:space="preserve">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1D200" w14:textId="77777777" w:rsidR="00FF4983" w:rsidRPr="007E2D29" w:rsidRDefault="00FF4983" w:rsidP="008F3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o-RO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22BDA" w14:textId="77777777" w:rsidR="00FF4983" w:rsidRPr="007E2D29" w:rsidRDefault="00FF4983" w:rsidP="008F3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</w:tbl>
    <w:p w14:paraId="28AFAE0F" w14:textId="77777777" w:rsidR="00E40E74" w:rsidRPr="0047323F" w:rsidRDefault="00E40E74" w:rsidP="0047323F">
      <w:pPr>
        <w:rPr>
          <w:sz w:val="24"/>
          <w:lang w:val="ro-RO"/>
        </w:rPr>
      </w:pPr>
    </w:p>
    <w:tbl>
      <w:tblPr>
        <w:tblW w:w="10065" w:type="dxa"/>
        <w:tblLook w:val="04A0" w:firstRow="1" w:lastRow="0" w:firstColumn="1" w:lastColumn="0" w:noHBand="0" w:noVBand="1"/>
      </w:tblPr>
      <w:tblGrid>
        <w:gridCol w:w="1316"/>
        <w:gridCol w:w="5772"/>
        <w:gridCol w:w="1417"/>
        <w:gridCol w:w="1560"/>
      </w:tblGrid>
      <w:tr w:rsidR="0047323F" w:rsidRPr="007E2D29" w14:paraId="33354E51" w14:textId="77777777" w:rsidTr="008F33E4">
        <w:trPr>
          <w:trHeight w:val="30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54C5D" w14:textId="77777777" w:rsidR="0047323F" w:rsidRPr="007E2D29" w:rsidRDefault="0047323F" w:rsidP="008F3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8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3F809A" w14:textId="77777777" w:rsidR="0047323F" w:rsidRPr="007E2D29" w:rsidRDefault="0047323F" w:rsidP="00473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47323F" w:rsidRPr="007E2D29" w14:paraId="5C9FD000" w14:textId="77777777" w:rsidTr="008F33E4">
        <w:trPr>
          <w:trHeight w:val="30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A4003" w14:textId="77777777" w:rsidR="0047323F" w:rsidRPr="007E2D29" w:rsidRDefault="0047323F" w:rsidP="008F3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7E2D29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2009472" behindDoc="0" locked="0" layoutInCell="1" allowOverlap="1" wp14:anchorId="246614D8" wp14:editId="7B3A606E">
                  <wp:simplePos x="0" y="0"/>
                  <wp:positionH relativeFrom="column">
                    <wp:posOffset>-114300</wp:posOffset>
                  </wp:positionH>
                  <wp:positionV relativeFrom="paragraph">
                    <wp:posOffset>85725</wp:posOffset>
                  </wp:positionV>
                  <wp:extent cx="685800" cy="781050"/>
                  <wp:effectExtent l="0" t="0" r="0" b="0"/>
                  <wp:wrapNone/>
                  <wp:docPr id="5" name="Imagin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hape 1">
                            <a:extLst>
                              <a:ext uri="{FF2B5EF4-FFF2-40B4-BE49-F238E27FC236}">
                                <a16:creationId xmlns:a16="http://schemas.microsoft.com/office/drawing/2014/main" id="{00000000-0008-0000-0200-000002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826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00"/>
            </w:tblGrid>
            <w:tr w:rsidR="0047323F" w:rsidRPr="007E2D29" w14:paraId="1374D35E" w14:textId="77777777" w:rsidTr="008F33E4">
              <w:trPr>
                <w:trHeight w:val="300"/>
                <w:tblCellSpacing w:w="0" w:type="dxa"/>
              </w:trPr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7466A9C" w14:textId="77777777" w:rsidR="0047323F" w:rsidRPr="007E2D29" w:rsidRDefault="0047323F" w:rsidP="008F33E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o-RO"/>
                    </w:rPr>
                  </w:pPr>
                </w:p>
              </w:tc>
            </w:tr>
          </w:tbl>
          <w:p w14:paraId="03DD77D2" w14:textId="77777777" w:rsidR="0047323F" w:rsidRPr="007E2D29" w:rsidRDefault="0047323F" w:rsidP="008F3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87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4A6F61" w14:textId="77777777" w:rsidR="0047323F" w:rsidRPr="007E2D29" w:rsidRDefault="0047323F" w:rsidP="008F3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9999"/>
                <w:lang w:eastAsia="ro-RO"/>
              </w:rPr>
            </w:pPr>
            <w:r w:rsidRPr="007E2D29">
              <w:rPr>
                <w:rFonts w:ascii="Calibri" w:eastAsia="Times New Roman" w:hAnsi="Calibri" w:cs="Calibri"/>
                <w:b/>
                <w:bCs/>
                <w:color w:val="009999"/>
                <w:lang w:eastAsia="ro-RO"/>
              </w:rPr>
              <w:t>MINISTERUL AGRICULTURII ŞI DEZVOLTĂRII RURALE</w:t>
            </w:r>
          </w:p>
        </w:tc>
      </w:tr>
      <w:tr w:rsidR="0047323F" w:rsidRPr="007E2D29" w14:paraId="611815D8" w14:textId="77777777" w:rsidTr="008F33E4">
        <w:trPr>
          <w:trHeight w:val="30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B8230" w14:textId="77777777" w:rsidR="0047323F" w:rsidRPr="007E2D29" w:rsidRDefault="0047323F" w:rsidP="008F3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9999"/>
                <w:lang w:eastAsia="ro-RO"/>
              </w:rPr>
            </w:pPr>
          </w:p>
        </w:tc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E64BF" w14:textId="77777777" w:rsidR="0047323F" w:rsidRPr="007E2D29" w:rsidRDefault="0047323F" w:rsidP="008F3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7E2D29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009999"/>
            <w:hideMark/>
          </w:tcPr>
          <w:p w14:paraId="632BD039" w14:textId="77777777" w:rsidR="00454111" w:rsidRDefault="00454111" w:rsidP="00454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ro-RO"/>
              </w:rPr>
            </w:pPr>
            <w:proofErr w:type="spellStart"/>
            <w:r w:rsidRPr="0078783C">
              <w:rPr>
                <w:rFonts w:ascii="Calibri" w:eastAsia="Times New Roman" w:hAnsi="Calibri" w:cs="Calibri"/>
                <w:b/>
                <w:bCs/>
                <w:color w:val="FFFFFF"/>
                <w:lang w:eastAsia="ro-RO"/>
              </w:rPr>
              <w:t>A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lang w:eastAsia="ro-RO"/>
              </w:rPr>
              <w:t>nex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  <w:lang w:eastAsia="ro-RO"/>
              </w:rPr>
              <w:t xml:space="preserve"> A3</w:t>
            </w:r>
            <w:r w:rsidRPr="0078783C">
              <w:rPr>
                <w:rFonts w:ascii="Calibri" w:eastAsia="Times New Roman" w:hAnsi="Calibri" w:cs="Calibri"/>
                <w:b/>
                <w:bCs/>
                <w:color w:val="FFFFFF"/>
                <w:lang w:eastAsia="ro-RO"/>
              </w:rPr>
              <w:t xml:space="preserve">    </w:t>
            </w:r>
          </w:p>
          <w:p w14:paraId="22DFF692" w14:textId="77777777" w:rsidR="00454111" w:rsidRDefault="00454111" w:rsidP="00454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ro-RO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ro-RO"/>
              </w:rPr>
              <w:t>HG 907/2016</w:t>
            </w:r>
            <w:r w:rsidRPr="0078783C">
              <w:rPr>
                <w:rFonts w:ascii="Calibri" w:eastAsia="Times New Roman" w:hAnsi="Calibri" w:cs="Calibri"/>
                <w:b/>
                <w:bCs/>
                <w:color w:val="FFFFFF"/>
                <w:lang w:eastAsia="ro-RO"/>
              </w:rPr>
              <w:t xml:space="preserve">                                       </w:t>
            </w:r>
          </w:p>
          <w:p w14:paraId="05030D0B" w14:textId="77777777" w:rsidR="0047323F" w:rsidRPr="007E2D29" w:rsidRDefault="00454111" w:rsidP="00454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ro-RO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ro-RO"/>
              </w:rPr>
              <w:t>august</w:t>
            </w:r>
            <w:r w:rsidRPr="0078783C">
              <w:rPr>
                <w:rFonts w:ascii="Calibri" w:eastAsia="Times New Roman" w:hAnsi="Calibri" w:cs="Calibri"/>
                <w:b/>
                <w:bCs/>
                <w:color w:val="FFFFFF"/>
                <w:lang w:eastAsia="ro-RO"/>
              </w:rPr>
              <w:t xml:space="preserve"> 201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lang w:eastAsia="ro-RO"/>
              </w:rPr>
              <w:t>8</w:t>
            </w:r>
          </w:p>
        </w:tc>
      </w:tr>
      <w:tr w:rsidR="0047323F" w:rsidRPr="007E2D29" w14:paraId="2255ADD5" w14:textId="77777777" w:rsidTr="008F33E4">
        <w:trPr>
          <w:trHeight w:val="30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AD7CE" w14:textId="77777777" w:rsidR="0047323F" w:rsidRPr="007E2D29" w:rsidRDefault="0047323F" w:rsidP="008F3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ro-RO"/>
              </w:rPr>
            </w:pPr>
          </w:p>
        </w:tc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5FFF5" w14:textId="77777777" w:rsidR="0047323F" w:rsidRPr="007E2D29" w:rsidRDefault="0047323F" w:rsidP="008F33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9999"/>
                <w:lang w:eastAsia="ro-RO"/>
              </w:rPr>
            </w:pPr>
            <w:r w:rsidRPr="007E2D29">
              <w:rPr>
                <w:rFonts w:ascii="Calibri" w:eastAsia="Times New Roman" w:hAnsi="Calibri" w:cs="Calibri"/>
                <w:b/>
                <w:bCs/>
                <w:color w:val="009999"/>
                <w:lang w:eastAsia="ro-RO"/>
              </w:rPr>
              <w:t>AGENŢIA PENTRU FINANŢAREA INVESTIŢIILOR RURALE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9393E" w14:textId="77777777" w:rsidR="0047323F" w:rsidRPr="007E2D29" w:rsidRDefault="0047323F" w:rsidP="008F33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o-RO"/>
              </w:rPr>
            </w:pPr>
          </w:p>
        </w:tc>
      </w:tr>
      <w:tr w:rsidR="0047323F" w:rsidRPr="007E2D29" w14:paraId="39F6653D" w14:textId="77777777" w:rsidTr="008F33E4">
        <w:trPr>
          <w:trHeight w:val="30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A8198" w14:textId="77777777" w:rsidR="0047323F" w:rsidRPr="007E2D29" w:rsidRDefault="0047323F" w:rsidP="008F33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9999"/>
                <w:lang w:eastAsia="ro-RO"/>
              </w:rPr>
            </w:pPr>
          </w:p>
        </w:tc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999"/>
            <w:noWrap/>
            <w:vAlign w:val="bottom"/>
            <w:hideMark/>
          </w:tcPr>
          <w:p w14:paraId="644A8D6B" w14:textId="77777777" w:rsidR="0047323F" w:rsidRPr="007E2D29" w:rsidRDefault="0047323F" w:rsidP="008F3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7E2D29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01C9D" w14:textId="77777777" w:rsidR="0047323F" w:rsidRPr="007E2D29" w:rsidRDefault="0047323F" w:rsidP="008F33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o-RO"/>
              </w:rPr>
            </w:pPr>
          </w:p>
        </w:tc>
      </w:tr>
      <w:tr w:rsidR="0047323F" w:rsidRPr="007E2D29" w14:paraId="1B037EBF" w14:textId="77777777" w:rsidTr="008F33E4">
        <w:trPr>
          <w:trHeight w:val="30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6A376" w14:textId="77777777" w:rsidR="0047323F" w:rsidRPr="007E2D29" w:rsidRDefault="0047323F" w:rsidP="008F3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5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9B896" w14:textId="77777777" w:rsidR="0047323F" w:rsidRPr="007E2D29" w:rsidRDefault="0047323F" w:rsidP="008F3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B40B6" w14:textId="77777777" w:rsidR="0047323F" w:rsidRPr="007E2D29" w:rsidRDefault="0047323F" w:rsidP="008F3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E6772" w14:textId="77777777" w:rsidR="0047323F" w:rsidRPr="007E2D29" w:rsidRDefault="0047323F" w:rsidP="008F3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47323F" w:rsidRPr="007E2D29" w14:paraId="68909767" w14:textId="77777777" w:rsidTr="008F33E4">
        <w:trPr>
          <w:trHeight w:val="300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222273" w14:textId="77777777" w:rsidR="0047323F" w:rsidRPr="007E2D29" w:rsidRDefault="0047323F" w:rsidP="008F3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7E2D29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47323F" w:rsidRPr="007E2D29" w14:paraId="2A99399D" w14:textId="77777777" w:rsidTr="008F33E4">
        <w:trPr>
          <w:trHeight w:val="375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9999"/>
            <w:vAlign w:val="center"/>
            <w:hideMark/>
          </w:tcPr>
          <w:p w14:paraId="0E0D2D8D" w14:textId="77777777" w:rsidR="0047323F" w:rsidRPr="007E2D29" w:rsidRDefault="0047323F" w:rsidP="008F33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o-RO"/>
              </w:rPr>
            </w:pPr>
            <w:proofErr w:type="spellStart"/>
            <w:r w:rsidRPr="007E2D2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o-RO"/>
              </w:rPr>
              <w:t>Deviz</w:t>
            </w:r>
            <w:proofErr w:type="spellEnd"/>
            <w:r w:rsidRPr="007E2D2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o-RO"/>
              </w:rPr>
              <w:t xml:space="preserve"> </w:t>
            </w:r>
            <w:proofErr w:type="spellStart"/>
            <w:r w:rsidRPr="007E2D2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o-RO"/>
              </w:rPr>
              <w:t>capitolul</w:t>
            </w:r>
            <w:proofErr w:type="spellEnd"/>
            <w:r w:rsidRPr="007E2D2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o-RO"/>
              </w:rPr>
              <w:t xml:space="preserve"> 2- </w:t>
            </w:r>
            <w:proofErr w:type="spellStart"/>
            <w:r w:rsidRPr="007E2D2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o-RO"/>
              </w:rPr>
              <w:t>Cheltuieli</w:t>
            </w:r>
            <w:proofErr w:type="spellEnd"/>
            <w:r w:rsidRPr="007E2D2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o-RO"/>
              </w:rPr>
              <w:t xml:space="preserve"> </w:t>
            </w:r>
            <w:proofErr w:type="spellStart"/>
            <w:r w:rsidRPr="007E2D2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o-RO"/>
              </w:rPr>
              <w:t>pentru</w:t>
            </w:r>
            <w:proofErr w:type="spellEnd"/>
            <w:r w:rsidRPr="007E2D2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o-RO"/>
              </w:rPr>
              <w:t xml:space="preserve"> </w:t>
            </w:r>
            <w:proofErr w:type="spellStart"/>
            <w:r w:rsidRPr="007E2D2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o-RO"/>
              </w:rPr>
              <w:t>asigurarea</w:t>
            </w:r>
            <w:proofErr w:type="spellEnd"/>
            <w:r w:rsidRPr="007E2D2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o-RO"/>
              </w:rPr>
              <w:t xml:space="preserve"> </w:t>
            </w:r>
            <w:proofErr w:type="spellStart"/>
            <w:r w:rsidRPr="007E2D2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o-RO"/>
              </w:rPr>
              <w:t>utilităţilor</w:t>
            </w:r>
            <w:proofErr w:type="spellEnd"/>
            <w:r w:rsidRPr="007E2D2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o-RO"/>
              </w:rPr>
              <w:t xml:space="preserve"> </w:t>
            </w:r>
            <w:proofErr w:type="spellStart"/>
            <w:r w:rsidRPr="007E2D2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o-RO"/>
              </w:rPr>
              <w:t>necesare</w:t>
            </w:r>
            <w:proofErr w:type="spellEnd"/>
            <w:r w:rsidRPr="007E2D2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o-RO"/>
              </w:rPr>
              <w:t xml:space="preserve"> </w:t>
            </w:r>
            <w:proofErr w:type="spellStart"/>
            <w:r w:rsidRPr="007E2D2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o-RO"/>
              </w:rPr>
              <w:t>obiectivului</w:t>
            </w:r>
            <w:proofErr w:type="spellEnd"/>
            <w:r w:rsidRPr="007E2D2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o-RO"/>
              </w:rPr>
              <w:t xml:space="preserve"> - </w:t>
            </w:r>
            <w:r w:rsidRPr="007E2D29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ro-RO"/>
              </w:rPr>
              <w:t>EURO</w:t>
            </w:r>
          </w:p>
        </w:tc>
      </w:tr>
      <w:tr w:rsidR="0047323F" w:rsidRPr="007E2D29" w14:paraId="44EB25CA" w14:textId="77777777" w:rsidTr="008F33E4">
        <w:trPr>
          <w:trHeight w:val="75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999"/>
            <w:noWrap/>
            <w:vAlign w:val="center"/>
            <w:hideMark/>
          </w:tcPr>
          <w:p w14:paraId="53440923" w14:textId="77777777" w:rsidR="0047323F" w:rsidRPr="007E2D29" w:rsidRDefault="0047323F" w:rsidP="008F3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o-RO"/>
              </w:rPr>
            </w:pPr>
            <w:r w:rsidRPr="007E2D2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o-RO"/>
              </w:rPr>
              <w:t xml:space="preserve">Nr. </w:t>
            </w:r>
            <w:proofErr w:type="spellStart"/>
            <w:r w:rsidRPr="007E2D2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o-RO"/>
              </w:rPr>
              <w:t>Crt</w:t>
            </w:r>
            <w:proofErr w:type="spellEnd"/>
          </w:p>
        </w:tc>
        <w:tc>
          <w:tcPr>
            <w:tcW w:w="5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999"/>
            <w:noWrap/>
            <w:vAlign w:val="center"/>
            <w:hideMark/>
          </w:tcPr>
          <w:p w14:paraId="741F5A08" w14:textId="77777777" w:rsidR="0047323F" w:rsidRPr="007E2D29" w:rsidRDefault="0047323F" w:rsidP="008F3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o-RO"/>
              </w:rPr>
            </w:pPr>
            <w:proofErr w:type="spellStart"/>
            <w:r w:rsidRPr="007E2D2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o-RO"/>
              </w:rPr>
              <w:t>Specificati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999"/>
            <w:noWrap/>
            <w:vAlign w:val="center"/>
            <w:hideMark/>
          </w:tcPr>
          <w:p w14:paraId="71CDC855" w14:textId="77777777" w:rsidR="0047323F" w:rsidRPr="007E2D29" w:rsidRDefault="0047323F" w:rsidP="008F3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o-RO"/>
              </w:rPr>
            </w:pPr>
            <w:proofErr w:type="spellStart"/>
            <w:r w:rsidRPr="007E2D2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o-RO"/>
              </w:rPr>
              <w:t>Valoare</w:t>
            </w:r>
            <w:proofErr w:type="spellEnd"/>
            <w:r w:rsidRPr="007E2D2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o-RO"/>
              </w:rPr>
              <w:t xml:space="preserve"> </w:t>
            </w:r>
            <w:proofErr w:type="spellStart"/>
            <w:r w:rsidRPr="007E2D2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o-RO"/>
              </w:rPr>
              <w:t>eligibila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999"/>
            <w:vAlign w:val="center"/>
            <w:hideMark/>
          </w:tcPr>
          <w:p w14:paraId="7E8B6694" w14:textId="77777777" w:rsidR="0047323F" w:rsidRPr="007E2D29" w:rsidRDefault="0047323F" w:rsidP="008F3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o-RO"/>
              </w:rPr>
            </w:pPr>
            <w:proofErr w:type="spellStart"/>
            <w:r w:rsidRPr="007E2D2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o-RO"/>
              </w:rPr>
              <w:t>Valoare</w:t>
            </w:r>
            <w:proofErr w:type="spellEnd"/>
            <w:r w:rsidRPr="007E2D2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o-RO"/>
              </w:rPr>
              <w:t xml:space="preserve"> </w:t>
            </w:r>
            <w:proofErr w:type="spellStart"/>
            <w:r w:rsidRPr="007E2D2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o-RO"/>
              </w:rPr>
              <w:t>neeligibila</w:t>
            </w:r>
            <w:proofErr w:type="spellEnd"/>
          </w:p>
        </w:tc>
      </w:tr>
      <w:tr w:rsidR="0047323F" w:rsidRPr="007E2D29" w14:paraId="326D2AD4" w14:textId="77777777" w:rsidTr="008F33E4">
        <w:trPr>
          <w:trHeight w:val="375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9999"/>
            <w:vAlign w:val="center"/>
            <w:hideMark/>
          </w:tcPr>
          <w:p w14:paraId="0C159120" w14:textId="77777777" w:rsidR="0047323F" w:rsidRPr="007E2D29" w:rsidRDefault="0047323F" w:rsidP="008F33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o-RO"/>
              </w:rPr>
            </w:pPr>
          </w:p>
        </w:tc>
      </w:tr>
      <w:tr w:rsidR="0047323F" w:rsidRPr="007E2D29" w14:paraId="7DB26FD0" w14:textId="77777777" w:rsidTr="008F33E4">
        <w:trPr>
          <w:trHeight w:val="375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center"/>
            <w:hideMark/>
          </w:tcPr>
          <w:p w14:paraId="2110D551" w14:textId="77777777" w:rsidR="0047323F" w:rsidRPr="007E2D29" w:rsidRDefault="0047323F" w:rsidP="008F3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</w:pPr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>1</w:t>
            </w:r>
          </w:p>
        </w:tc>
        <w:tc>
          <w:tcPr>
            <w:tcW w:w="5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bottom"/>
            <w:hideMark/>
          </w:tcPr>
          <w:p w14:paraId="1DD45726" w14:textId="77777777" w:rsidR="0047323F" w:rsidRPr="007E2D29" w:rsidRDefault="0047323F" w:rsidP="008F33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C80B4"/>
                <w:sz w:val="28"/>
                <w:szCs w:val="28"/>
                <w:lang w:eastAsia="ro-RO"/>
              </w:rPr>
            </w:pPr>
            <w:proofErr w:type="spellStart"/>
            <w:r w:rsidRPr="007E2D29">
              <w:rPr>
                <w:rFonts w:ascii="Calibri" w:eastAsia="Times New Roman" w:hAnsi="Calibri" w:cs="Calibri"/>
                <w:b/>
                <w:bCs/>
                <w:color w:val="0C80B4"/>
                <w:sz w:val="28"/>
                <w:szCs w:val="28"/>
                <w:lang w:eastAsia="ro-RO"/>
              </w:rPr>
              <w:t>Alimentare</w:t>
            </w:r>
            <w:proofErr w:type="spellEnd"/>
            <w:r w:rsidRPr="007E2D29">
              <w:rPr>
                <w:rFonts w:ascii="Calibri" w:eastAsia="Times New Roman" w:hAnsi="Calibri" w:cs="Calibri"/>
                <w:b/>
                <w:bCs/>
                <w:color w:val="0C80B4"/>
                <w:sz w:val="28"/>
                <w:szCs w:val="28"/>
                <w:lang w:eastAsia="ro-RO"/>
              </w:rPr>
              <w:t xml:space="preserve"> cu </w:t>
            </w:r>
            <w:proofErr w:type="spellStart"/>
            <w:r w:rsidRPr="007E2D29">
              <w:rPr>
                <w:rFonts w:ascii="Calibri" w:eastAsia="Times New Roman" w:hAnsi="Calibri" w:cs="Calibri"/>
                <w:b/>
                <w:bCs/>
                <w:color w:val="0C80B4"/>
                <w:sz w:val="28"/>
                <w:szCs w:val="28"/>
                <w:lang w:eastAsia="ro-RO"/>
              </w:rPr>
              <w:t>apă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2014A8" w14:textId="77777777" w:rsidR="0047323F" w:rsidRPr="007E2D29" w:rsidRDefault="0047323F" w:rsidP="008F33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C80B4"/>
                <w:sz w:val="28"/>
                <w:szCs w:val="28"/>
                <w:lang w:eastAsia="ro-RO"/>
              </w:rPr>
            </w:pPr>
            <w:r w:rsidRPr="007E2D29">
              <w:rPr>
                <w:rFonts w:ascii="Calibri" w:eastAsia="Times New Roman" w:hAnsi="Calibri" w:cs="Calibri"/>
                <w:b/>
                <w:bCs/>
                <w:color w:val="0C80B4"/>
                <w:sz w:val="28"/>
                <w:szCs w:val="28"/>
                <w:lang w:eastAsia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C578A7" w14:textId="77777777" w:rsidR="0047323F" w:rsidRPr="007E2D29" w:rsidRDefault="0047323F" w:rsidP="008F33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C80B4"/>
                <w:sz w:val="28"/>
                <w:szCs w:val="28"/>
                <w:lang w:eastAsia="ro-RO"/>
              </w:rPr>
            </w:pPr>
            <w:r w:rsidRPr="007E2D29">
              <w:rPr>
                <w:rFonts w:ascii="Calibri" w:eastAsia="Times New Roman" w:hAnsi="Calibri" w:cs="Calibri"/>
                <w:b/>
                <w:bCs/>
                <w:color w:val="0C80B4"/>
                <w:sz w:val="28"/>
                <w:szCs w:val="28"/>
                <w:lang w:eastAsia="ro-RO"/>
              </w:rPr>
              <w:t> </w:t>
            </w:r>
          </w:p>
        </w:tc>
      </w:tr>
      <w:tr w:rsidR="0047323F" w:rsidRPr="007E2D29" w14:paraId="6EB34C9D" w14:textId="77777777" w:rsidTr="008F33E4">
        <w:trPr>
          <w:trHeight w:val="375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center"/>
            <w:hideMark/>
          </w:tcPr>
          <w:p w14:paraId="417873E7" w14:textId="77777777" w:rsidR="0047323F" w:rsidRPr="007E2D29" w:rsidRDefault="0047323F" w:rsidP="008F3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</w:pPr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>2</w:t>
            </w:r>
          </w:p>
        </w:tc>
        <w:tc>
          <w:tcPr>
            <w:tcW w:w="5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F4F3"/>
            <w:vAlign w:val="bottom"/>
            <w:hideMark/>
          </w:tcPr>
          <w:p w14:paraId="450329C7" w14:textId="77777777" w:rsidR="0047323F" w:rsidRPr="007E2D29" w:rsidRDefault="0047323F" w:rsidP="008F33E4">
            <w:pPr>
              <w:spacing w:after="0" w:line="240" w:lineRule="auto"/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</w:pPr>
            <w:proofErr w:type="spellStart"/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>Canalizar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668E5D" w14:textId="77777777" w:rsidR="0047323F" w:rsidRPr="007E2D29" w:rsidRDefault="0047323F" w:rsidP="008F33E4">
            <w:pPr>
              <w:spacing w:after="0" w:line="240" w:lineRule="auto"/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</w:pPr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703BCE" w14:textId="77777777" w:rsidR="0047323F" w:rsidRPr="007E2D29" w:rsidRDefault="0047323F" w:rsidP="008F33E4">
            <w:pPr>
              <w:spacing w:after="0" w:line="240" w:lineRule="auto"/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</w:pPr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> </w:t>
            </w:r>
          </w:p>
        </w:tc>
      </w:tr>
      <w:tr w:rsidR="0047323F" w:rsidRPr="007E2D29" w14:paraId="2D724F23" w14:textId="77777777" w:rsidTr="008F33E4">
        <w:trPr>
          <w:trHeight w:val="375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center"/>
            <w:hideMark/>
          </w:tcPr>
          <w:p w14:paraId="6F8F09C2" w14:textId="77777777" w:rsidR="0047323F" w:rsidRPr="007E2D29" w:rsidRDefault="0047323F" w:rsidP="008F3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</w:pPr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>3</w:t>
            </w:r>
          </w:p>
        </w:tc>
        <w:tc>
          <w:tcPr>
            <w:tcW w:w="5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bottom"/>
            <w:hideMark/>
          </w:tcPr>
          <w:p w14:paraId="5D7658E0" w14:textId="77777777" w:rsidR="0047323F" w:rsidRPr="007E2D29" w:rsidRDefault="0047323F" w:rsidP="008F33E4">
            <w:pPr>
              <w:spacing w:after="0" w:line="240" w:lineRule="auto"/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</w:pPr>
            <w:proofErr w:type="spellStart"/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>Alimentare</w:t>
            </w:r>
            <w:proofErr w:type="spellEnd"/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 xml:space="preserve"> cu gaze </w:t>
            </w:r>
            <w:proofErr w:type="spellStart"/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>natural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3C7DE4" w14:textId="77777777" w:rsidR="0047323F" w:rsidRPr="007E2D29" w:rsidRDefault="0047323F" w:rsidP="008F33E4">
            <w:pPr>
              <w:spacing w:after="0" w:line="240" w:lineRule="auto"/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</w:pPr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B6589D" w14:textId="77777777" w:rsidR="0047323F" w:rsidRPr="007E2D29" w:rsidRDefault="0047323F" w:rsidP="008F33E4">
            <w:pPr>
              <w:spacing w:after="0" w:line="240" w:lineRule="auto"/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</w:pPr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> </w:t>
            </w:r>
          </w:p>
        </w:tc>
      </w:tr>
      <w:tr w:rsidR="0047323F" w:rsidRPr="007E2D29" w14:paraId="6DCEC28A" w14:textId="77777777" w:rsidTr="008F33E4">
        <w:trPr>
          <w:trHeight w:val="375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center"/>
            <w:hideMark/>
          </w:tcPr>
          <w:p w14:paraId="1552ABDD" w14:textId="77777777" w:rsidR="0047323F" w:rsidRPr="007E2D29" w:rsidRDefault="0047323F" w:rsidP="008F3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</w:pPr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>4</w:t>
            </w:r>
          </w:p>
        </w:tc>
        <w:tc>
          <w:tcPr>
            <w:tcW w:w="5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bottom"/>
            <w:hideMark/>
          </w:tcPr>
          <w:p w14:paraId="1F97EEF7" w14:textId="77777777" w:rsidR="0047323F" w:rsidRPr="007E2D29" w:rsidRDefault="0047323F" w:rsidP="008F33E4">
            <w:pPr>
              <w:spacing w:after="0" w:line="240" w:lineRule="auto"/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</w:pPr>
            <w:proofErr w:type="spellStart"/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>Alimentare</w:t>
            </w:r>
            <w:proofErr w:type="spellEnd"/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 xml:space="preserve"> cu agent </w:t>
            </w:r>
            <w:proofErr w:type="spellStart"/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>termic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B73D9E" w14:textId="77777777" w:rsidR="0047323F" w:rsidRPr="007E2D29" w:rsidRDefault="0047323F" w:rsidP="008F33E4">
            <w:pPr>
              <w:spacing w:after="0" w:line="240" w:lineRule="auto"/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</w:pPr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C39F9A" w14:textId="77777777" w:rsidR="0047323F" w:rsidRPr="007E2D29" w:rsidRDefault="0047323F" w:rsidP="008F33E4">
            <w:pPr>
              <w:spacing w:after="0" w:line="240" w:lineRule="auto"/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</w:pPr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> </w:t>
            </w:r>
          </w:p>
        </w:tc>
      </w:tr>
      <w:tr w:rsidR="0047323F" w:rsidRPr="007E2D29" w14:paraId="0B1F7C1F" w14:textId="77777777" w:rsidTr="008F33E4">
        <w:trPr>
          <w:trHeight w:val="375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center"/>
            <w:hideMark/>
          </w:tcPr>
          <w:p w14:paraId="300A220B" w14:textId="77777777" w:rsidR="0047323F" w:rsidRPr="007E2D29" w:rsidRDefault="0047323F" w:rsidP="008F3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</w:pPr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>5</w:t>
            </w:r>
          </w:p>
        </w:tc>
        <w:tc>
          <w:tcPr>
            <w:tcW w:w="5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bottom"/>
            <w:hideMark/>
          </w:tcPr>
          <w:p w14:paraId="0FC8C7DB" w14:textId="77777777" w:rsidR="0047323F" w:rsidRPr="007E2D29" w:rsidRDefault="0047323F" w:rsidP="008F33E4">
            <w:pPr>
              <w:spacing w:after="0" w:line="240" w:lineRule="auto"/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</w:pPr>
            <w:proofErr w:type="spellStart"/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>Alimentare</w:t>
            </w:r>
            <w:proofErr w:type="spellEnd"/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 xml:space="preserve"> cu </w:t>
            </w:r>
            <w:proofErr w:type="spellStart"/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>energie</w:t>
            </w:r>
            <w:proofErr w:type="spellEnd"/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 xml:space="preserve"> </w:t>
            </w:r>
            <w:proofErr w:type="spellStart"/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>electrică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A7D774" w14:textId="77777777" w:rsidR="0047323F" w:rsidRPr="007E2D29" w:rsidRDefault="0047323F" w:rsidP="008F33E4">
            <w:pPr>
              <w:spacing w:after="0" w:line="240" w:lineRule="auto"/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</w:pPr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014E23" w14:textId="77777777" w:rsidR="0047323F" w:rsidRPr="007E2D29" w:rsidRDefault="0047323F" w:rsidP="008F33E4">
            <w:pPr>
              <w:spacing w:after="0" w:line="240" w:lineRule="auto"/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</w:pPr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> </w:t>
            </w:r>
          </w:p>
        </w:tc>
      </w:tr>
      <w:tr w:rsidR="0047323F" w:rsidRPr="007E2D29" w14:paraId="2179C467" w14:textId="77777777" w:rsidTr="008F33E4">
        <w:trPr>
          <w:trHeight w:val="375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center"/>
            <w:hideMark/>
          </w:tcPr>
          <w:p w14:paraId="51E957D9" w14:textId="77777777" w:rsidR="0047323F" w:rsidRPr="007E2D29" w:rsidRDefault="0047323F" w:rsidP="008F3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</w:pPr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>6</w:t>
            </w:r>
          </w:p>
        </w:tc>
        <w:tc>
          <w:tcPr>
            <w:tcW w:w="5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bottom"/>
            <w:hideMark/>
          </w:tcPr>
          <w:p w14:paraId="7FDC0E93" w14:textId="77777777" w:rsidR="0047323F" w:rsidRPr="007E2D29" w:rsidRDefault="0047323F" w:rsidP="008F33E4">
            <w:pPr>
              <w:spacing w:after="0" w:line="240" w:lineRule="auto"/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</w:pPr>
            <w:proofErr w:type="spellStart"/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>Telecomunicaţii</w:t>
            </w:r>
            <w:proofErr w:type="spellEnd"/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 xml:space="preserve"> (</w:t>
            </w:r>
            <w:proofErr w:type="spellStart"/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>telefonie</w:t>
            </w:r>
            <w:proofErr w:type="spellEnd"/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>, radio-</w:t>
            </w:r>
            <w:proofErr w:type="spellStart"/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>tv,etc</w:t>
            </w:r>
            <w:proofErr w:type="spellEnd"/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280913" w14:textId="77777777" w:rsidR="0047323F" w:rsidRPr="007E2D29" w:rsidRDefault="0047323F" w:rsidP="008F33E4">
            <w:pPr>
              <w:spacing w:after="0" w:line="240" w:lineRule="auto"/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</w:pPr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F0F87D" w14:textId="77777777" w:rsidR="0047323F" w:rsidRPr="007E2D29" w:rsidRDefault="0047323F" w:rsidP="008F33E4">
            <w:pPr>
              <w:spacing w:after="0" w:line="240" w:lineRule="auto"/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</w:pPr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> </w:t>
            </w:r>
          </w:p>
        </w:tc>
      </w:tr>
      <w:tr w:rsidR="0047323F" w:rsidRPr="007E2D29" w14:paraId="1B2B1B59" w14:textId="77777777" w:rsidTr="008F33E4">
        <w:trPr>
          <w:trHeight w:val="375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center"/>
            <w:hideMark/>
          </w:tcPr>
          <w:p w14:paraId="577079F6" w14:textId="77777777" w:rsidR="0047323F" w:rsidRPr="007E2D29" w:rsidRDefault="0047323F" w:rsidP="008F3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</w:pPr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>7</w:t>
            </w:r>
          </w:p>
        </w:tc>
        <w:tc>
          <w:tcPr>
            <w:tcW w:w="5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F4F3"/>
            <w:vAlign w:val="bottom"/>
            <w:hideMark/>
          </w:tcPr>
          <w:p w14:paraId="1103A458" w14:textId="77777777" w:rsidR="0047323F" w:rsidRPr="007E2D29" w:rsidRDefault="0047323F" w:rsidP="008F33E4">
            <w:pPr>
              <w:spacing w:after="0" w:line="240" w:lineRule="auto"/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</w:pPr>
            <w:proofErr w:type="spellStart"/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>Drumuri</w:t>
            </w:r>
            <w:proofErr w:type="spellEnd"/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 xml:space="preserve"> de </w:t>
            </w:r>
            <w:proofErr w:type="spellStart"/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>acce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C46C81" w14:textId="77777777" w:rsidR="0047323F" w:rsidRPr="007E2D29" w:rsidRDefault="0047323F" w:rsidP="008F33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C80B4"/>
                <w:sz w:val="28"/>
                <w:szCs w:val="28"/>
                <w:lang w:eastAsia="ro-RO"/>
              </w:rPr>
            </w:pPr>
            <w:r w:rsidRPr="007E2D29">
              <w:rPr>
                <w:rFonts w:ascii="Calibri" w:eastAsia="Times New Roman" w:hAnsi="Calibri" w:cs="Calibri"/>
                <w:b/>
                <w:bCs/>
                <w:color w:val="0C80B4"/>
                <w:sz w:val="28"/>
                <w:szCs w:val="28"/>
                <w:lang w:eastAsia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8374F8" w14:textId="77777777" w:rsidR="0047323F" w:rsidRPr="007E2D29" w:rsidRDefault="0047323F" w:rsidP="008F33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C80B4"/>
                <w:sz w:val="28"/>
                <w:szCs w:val="28"/>
                <w:lang w:eastAsia="ro-RO"/>
              </w:rPr>
            </w:pPr>
            <w:r w:rsidRPr="007E2D29">
              <w:rPr>
                <w:rFonts w:ascii="Calibri" w:eastAsia="Times New Roman" w:hAnsi="Calibri" w:cs="Calibri"/>
                <w:b/>
                <w:bCs/>
                <w:color w:val="0C80B4"/>
                <w:sz w:val="28"/>
                <w:szCs w:val="28"/>
                <w:lang w:eastAsia="ro-RO"/>
              </w:rPr>
              <w:t> </w:t>
            </w:r>
          </w:p>
        </w:tc>
      </w:tr>
      <w:tr w:rsidR="0047323F" w:rsidRPr="007E2D29" w14:paraId="05F988FD" w14:textId="77777777" w:rsidTr="008F33E4">
        <w:trPr>
          <w:trHeight w:val="375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center"/>
            <w:hideMark/>
          </w:tcPr>
          <w:p w14:paraId="5FC4E339" w14:textId="77777777" w:rsidR="0047323F" w:rsidRPr="007E2D29" w:rsidRDefault="0047323F" w:rsidP="008F3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</w:pPr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>8</w:t>
            </w:r>
          </w:p>
        </w:tc>
        <w:tc>
          <w:tcPr>
            <w:tcW w:w="5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bottom"/>
            <w:hideMark/>
          </w:tcPr>
          <w:p w14:paraId="1F4DDCE6" w14:textId="77777777" w:rsidR="0047323F" w:rsidRPr="007E2D29" w:rsidRDefault="0047323F" w:rsidP="008F33E4">
            <w:pPr>
              <w:spacing w:after="0" w:line="240" w:lineRule="auto"/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</w:pPr>
            <w:proofErr w:type="spellStart"/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>Căi</w:t>
            </w:r>
            <w:proofErr w:type="spellEnd"/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 xml:space="preserve"> </w:t>
            </w:r>
            <w:proofErr w:type="spellStart"/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>ferate</w:t>
            </w:r>
            <w:proofErr w:type="spellEnd"/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 xml:space="preserve"> </w:t>
            </w:r>
            <w:proofErr w:type="spellStart"/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>indistrial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201935" w14:textId="77777777" w:rsidR="0047323F" w:rsidRPr="007E2D29" w:rsidRDefault="0047323F" w:rsidP="008F33E4">
            <w:pPr>
              <w:spacing w:after="0" w:line="240" w:lineRule="auto"/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</w:pPr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73BBD4" w14:textId="77777777" w:rsidR="0047323F" w:rsidRPr="007E2D29" w:rsidRDefault="0047323F" w:rsidP="008F33E4">
            <w:pPr>
              <w:spacing w:after="0" w:line="240" w:lineRule="auto"/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</w:pPr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> </w:t>
            </w:r>
          </w:p>
        </w:tc>
      </w:tr>
      <w:tr w:rsidR="0047323F" w:rsidRPr="007E2D29" w14:paraId="4D741FD5" w14:textId="77777777" w:rsidTr="008F33E4">
        <w:trPr>
          <w:trHeight w:val="375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center"/>
            <w:hideMark/>
          </w:tcPr>
          <w:p w14:paraId="510904A3" w14:textId="77777777" w:rsidR="0047323F" w:rsidRPr="007E2D29" w:rsidRDefault="0047323F" w:rsidP="008F3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</w:pPr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>9</w:t>
            </w:r>
          </w:p>
        </w:tc>
        <w:tc>
          <w:tcPr>
            <w:tcW w:w="5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bottom"/>
            <w:hideMark/>
          </w:tcPr>
          <w:p w14:paraId="6203B9EE" w14:textId="77777777" w:rsidR="0047323F" w:rsidRPr="007E2D29" w:rsidRDefault="0047323F" w:rsidP="008F33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C80B4"/>
                <w:sz w:val="28"/>
                <w:szCs w:val="28"/>
                <w:lang w:eastAsia="ro-RO"/>
              </w:rPr>
            </w:pPr>
            <w:r w:rsidRPr="007E2D29">
              <w:rPr>
                <w:rFonts w:ascii="Calibri" w:eastAsia="Times New Roman" w:hAnsi="Calibri" w:cs="Calibri"/>
                <w:b/>
                <w:bCs/>
                <w:color w:val="0C80B4"/>
                <w:sz w:val="28"/>
                <w:szCs w:val="28"/>
                <w:lang w:eastAsia="ro-RO"/>
              </w:rPr>
              <w:t xml:space="preserve">Alte </w:t>
            </w:r>
            <w:proofErr w:type="spellStart"/>
            <w:r w:rsidRPr="007E2D29">
              <w:rPr>
                <w:rFonts w:ascii="Calibri" w:eastAsia="Times New Roman" w:hAnsi="Calibri" w:cs="Calibri"/>
                <w:b/>
                <w:bCs/>
                <w:color w:val="0C80B4"/>
                <w:sz w:val="28"/>
                <w:szCs w:val="28"/>
                <w:lang w:eastAsia="ro-RO"/>
              </w:rPr>
              <w:t>utilitat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00BBB3" w14:textId="77777777" w:rsidR="0047323F" w:rsidRPr="007E2D29" w:rsidRDefault="0047323F" w:rsidP="008F33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C80B4"/>
                <w:sz w:val="28"/>
                <w:szCs w:val="28"/>
                <w:lang w:eastAsia="ro-RO"/>
              </w:rPr>
            </w:pPr>
            <w:r w:rsidRPr="007E2D29">
              <w:rPr>
                <w:rFonts w:ascii="Calibri" w:eastAsia="Times New Roman" w:hAnsi="Calibri" w:cs="Calibri"/>
                <w:b/>
                <w:bCs/>
                <w:color w:val="0C80B4"/>
                <w:sz w:val="28"/>
                <w:szCs w:val="28"/>
                <w:lang w:eastAsia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2D8C81" w14:textId="77777777" w:rsidR="0047323F" w:rsidRPr="007E2D29" w:rsidRDefault="0047323F" w:rsidP="008F33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C80B4"/>
                <w:sz w:val="28"/>
                <w:szCs w:val="28"/>
                <w:lang w:eastAsia="ro-RO"/>
              </w:rPr>
            </w:pPr>
            <w:r w:rsidRPr="007E2D29">
              <w:rPr>
                <w:rFonts w:ascii="Calibri" w:eastAsia="Times New Roman" w:hAnsi="Calibri" w:cs="Calibri"/>
                <w:b/>
                <w:bCs/>
                <w:color w:val="0C80B4"/>
                <w:sz w:val="28"/>
                <w:szCs w:val="28"/>
                <w:lang w:eastAsia="ro-RO"/>
              </w:rPr>
              <w:t> </w:t>
            </w:r>
          </w:p>
        </w:tc>
      </w:tr>
      <w:tr w:rsidR="0047323F" w:rsidRPr="007E2D29" w14:paraId="6D5905E8" w14:textId="77777777" w:rsidTr="008F33E4">
        <w:trPr>
          <w:trHeight w:val="37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75A1AB"/>
            <w:vAlign w:val="center"/>
            <w:hideMark/>
          </w:tcPr>
          <w:p w14:paraId="7AF608AA" w14:textId="77777777" w:rsidR="0047323F" w:rsidRPr="007E2D29" w:rsidRDefault="00454111" w:rsidP="008F3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o-RO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o-RO"/>
              </w:rPr>
              <w:t xml:space="preserve">Total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o-RO"/>
              </w:rPr>
              <w:t>valoare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o-RO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o-RO"/>
              </w:rPr>
              <w:t>far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o-RO"/>
              </w:rPr>
              <w:t xml:space="preserve"> T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A1AB"/>
            <w:noWrap/>
            <w:vAlign w:val="bottom"/>
            <w:hideMark/>
          </w:tcPr>
          <w:p w14:paraId="4BB75D3D" w14:textId="77777777" w:rsidR="0047323F" w:rsidRPr="007E2D29" w:rsidRDefault="0047323F" w:rsidP="008F33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o-RO"/>
              </w:rPr>
            </w:pPr>
            <w:r w:rsidRPr="007E2D2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o-RO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A1AB"/>
            <w:noWrap/>
            <w:vAlign w:val="bottom"/>
            <w:hideMark/>
          </w:tcPr>
          <w:p w14:paraId="5480D430" w14:textId="77777777" w:rsidR="0047323F" w:rsidRPr="007E2D29" w:rsidRDefault="0047323F" w:rsidP="008F33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o-RO"/>
              </w:rPr>
            </w:pPr>
            <w:r w:rsidRPr="007E2D2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o-RO"/>
              </w:rPr>
              <w:t>0</w:t>
            </w:r>
          </w:p>
        </w:tc>
      </w:tr>
      <w:tr w:rsidR="0047323F" w:rsidRPr="007E2D29" w14:paraId="214C996E" w14:textId="77777777" w:rsidTr="008F33E4">
        <w:trPr>
          <w:trHeight w:val="37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75A1AB"/>
            <w:vAlign w:val="center"/>
            <w:hideMark/>
          </w:tcPr>
          <w:p w14:paraId="0B4498A2" w14:textId="77777777" w:rsidR="0047323F" w:rsidRPr="007E2D29" w:rsidRDefault="0047323F" w:rsidP="008F3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o-RO"/>
              </w:rPr>
            </w:pPr>
            <w:proofErr w:type="spellStart"/>
            <w:r w:rsidRPr="007E2D2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o-RO"/>
              </w:rPr>
              <w:t>Valoare</w:t>
            </w:r>
            <w:proofErr w:type="spellEnd"/>
            <w:r w:rsidRPr="007E2D2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o-RO"/>
              </w:rPr>
              <w:t xml:space="preserve"> TVA </w:t>
            </w:r>
            <w:proofErr w:type="spellStart"/>
            <w:r w:rsidRPr="007E2D2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o-RO"/>
              </w:rPr>
              <w:t>aferenta</w:t>
            </w:r>
            <w:proofErr w:type="spellEnd"/>
            <w:r w:rsidRPr="007E2D2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o-RO"/>
              </w:rPr>
              <w:t xml:space="preserve"> </w:t>
            </w:r>
            <w:proofErr w:type="spellStart"/>
            <w:r w:rsidRPr="007E2D2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o-RO"/>
              </w:rPr>
              <w:t>cheltuielilor</w:t>
            </w:r>
            <w:proofErr w:type="spellEnd"/>
            <w:r w:rsidRPr="007E2D2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o-RO"/>
              </w:rPr>
              <w:t xml:space="preserve"> </w:t>
            </w:r>
            <w:proofErr w:type="spellStart"/>
            <w:r w:rsidRPr="007E2D2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o-RO"/>
              </w:rPr>
              <w:t>eligibile</w:t>
            </w:r>
            <w:proofErr w:type="spellEnd"/>
            <w:r w:rsidRPr="007E2D2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o-RO"/>
              </w:rPr>
              <w:t xml:space="preserve"> si </w:t>
            </w:r>
            <w:proofErr w:type="spellStart"/>
            <w:r w:rsidRPr="007E2D2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o-RO"/>
              </w:rPr>
              <w:t>neeligibil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61A0425C" w14:textId="77777777" w:rsidR="0047323F" w:rsidRPr="007E2D29" w:rsidRDefault="0047323F" w:rsidP="008F33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o-R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5C1EB683" w14:textId="77777777" w:rsidR="0047323F" w:rsidRPr="007E2D29" w:rsidRDefault="0047323F" w:rsidP="008F33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o-RO"/>
              </w:rPr>
            </w:pPr>
            <w:r w:rsidRPr="007E2D2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o-RO"/>
              </w:rPr>
              <w:t> </w:t>
            </w:r>
          </w:p>
        </w:tc>
      </w:tr>
      <w:tr w:rsidR="0047323F" w:rsidRPr="007E2D29" w14:paraId="5658D380" w14:textId="77777777" w:rsidTr="008F33E4">
        <w:trPr>
          <w:trHeight w:val="37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75A1AB"/>
            <w:vAlign w:val="center"/>
            <w:hideMark/>
          </w:tcPr>
          <w:p w14:paraId="12A6E2A3" w14:textId="77777777" w:rsidR="0047323F" w:rsidRPr="007E2D29" w:rsidRDefault="0047323F" w:rsidP="008F3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o-RO"/>
              </w:rPr>
            </w:pPr>
            <w:r w:rsidRPr="007E2D2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o-RO"/>
              </w:rPr>
              <w:t>TOTAL DEVIZ CAPITOLUL 2 (</w:t>
            </w:r>
            <w:proofErr w:type="spellStart"/>
            <w:r w:rsidRPr="007E2D2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o-RO"/>
              </w:rPr>
              <w:t>inclusiv</w:t>
            </w:r>
            <w:proofErr w:type="spellEnd"/>
            <w:r w:rsidRPr="007E2D2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o-RO"/>
              </w:rPr>
              <w:t xml:space="preserve"> TVA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A1AB"/>
            <w:noWrap/>
            <w:vAlign w:val="bottom"/>
            <w:hideMark/>
          </w:tcPr>
          <w:p w14:paraId="27513A3E" w14:textId="77777777" w:rsidR="0047323F" w:rsidRPr="007E2D29" w:rsidRDefault="0047323F" w:rsidP="008F33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o-R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A1AB"/>
            <w:noWrap/>
            <w:vAlign w:val="bottom"/>
            <w:hideMark/>
          </w:tcPr>
          <w:p w14:paraId="72342ABF" w14:textId="77777777" w:rsidR="0047323F" w:rsidRPr="007E2D29" w:rsidRDefault="0047323F" w:rsidP="008F33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o-RO"/>
              </w:rPr>
            </w:pPr>
            <w:r w:rsidRPr="007E2D2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o-RO"/>
              </w:rPr>
              <w:t>0</w:t>
            </w:r>
          </w:p>
        </w:tc>
      </w:tr>
      <w:tr w:rsidR="0047323F" w:rsidRPr="007E2D29" w14:paraId="072043DD" w14:textId="77777777" w:rsidTr="008F33E4">
        <w:trPr>
          <w:trHeight w:val="375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9999"/>
            <w:vAlign w:val="bottom"/>
            <w:hideMark/>
          </w:tcPr>
          <w:p w14:paraId="28B6C7EB" w14:textId="77777777" w:rsidR="0047323F" w:rsidRPr="007E2D29" w:rsidRDefault="0047323F" w:rsidP="008F33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o-RO"/>
              </w:rPr>
            </w:pPr>
            <w:proofErr w:type="spellStart"/>
            <w:r w:rsidRPr="007E2D2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o-RO"/>
              </w:rPr>
              <w:t>Deviz</w:t>
            </w:r>
            <w:proofErr w:type="spellEnd"/>
            <w:r w:rsidRPr="007E2D2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o-RO"/>
              </w:rPr>
              <w:t xml:space="preserve"> </w:t>
            </w:r>
            <w:proofErr w:type="spellStart"/>
            <w:r w:rsidRPr="007E2D2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o-RO"/>
              </w:rPr>
              <w:t>capitolul</w:t>
            </w:r>
            <w:proofErr w:type="spellEnd"/>
            <w:r w:rsidRPr="007E2D2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o-RO"/>
              </w:rPr>
              <w:t xml:space="preserve"> 5 - Alte </w:t>
            </w:r>
            <w:proofErr w:type="spellStart"/>
            <w:r w:rsidRPr="007E2D2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o-RO"/>
              </w:rPr>
              <w:t>chetuieli</w:t>
            </w:r>
            <w:proofErr w:type="spellEnd"/>
            <w:r w:rsidRPr="007E2D2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o-RO"/>
              </w:rPr>
              <w:t xml:space="preserve"> - EURO</w:t>
            </w:r>
          </w:p>
        </w:tc>
      </w:tr>
      <w:tr w:rsidR="0047323F" w:rsidRPr="007E2D29" w14:paraId="32EA0A68" w14:textId="77777777" w:rsidTr="008F33E4">
        <w:trPr>
          <w:trHeight w:val="375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center"/>
            <w:hideMark/>
          </w:tcPr>
          <w:p w14:paraId="7BD81F51" w14:textId="77777777" w:rsidR="0047323F" w:rsidRPr="007E2D29" w:rsidRDefault="0047323F" w:rsidP="008F3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C80B4"/>
                <w:sz w:val="28"/>
                <w:szCs w:val="28"/>
                <w:lang w:eastAsia="ro-RO"/>
              </w:rPr>
            </w:pPr>
            <w:r w:rsidRPr="007E2D29">
              <w:rPr>
                <w:rFonts w:ascii="Calibri" w:eastAsia="Times New Roman" w:hAnsi="Calibri" w:cs="Calibri"/>
                <w:b/>
                <w:bCs/>
                <w:color w:val="0C80B4"/>
                <w:sz w:val="28"/>
                <w:szCs w:val="28"/>
                <w:lang w:eastAsia="ro-RO"/>
              </w:rPr>
              <w:t>5.1</w:t>
            </w:r>
          </w:p>
        </w:tc>
        <w:tc>
          <w:tcPr>
            <w:tcW w:w="5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bottom"/>
            <w:hideMark/>
          </w:tcPr>
          <w:p w14:paraId="2D3662CF" w14:textId="77777777" w:rsidR="0047323F" w:rsidRPr="007E2D29" w:rsidRDefault="0047323F" w:rsidP="008F33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C80B4"/>
                <w:sz w:val="28"/>
                <w:szCs w:val="28"/>
                <w:lang w:eastAsia="ro-RO"/>
              </w:rPr>
            </w:pPr>
            <w:proofErr w:type="spellStart"/>
            <w:r w:rsidRPr="007E2D29">
              <w:rPr>
                <w:rFonts w:ascii="Calibri" w:eastAsia="Times New Roman" w:hAnsi="Calibri" w:cs="Calibri"/>
                <w:b/>
                <w:bCs/>
                <w:color w:val="0C80B4"/>
                <w:sz w:val="28"/>
                <w:szCs w:val="28"/>
                <w:lang w:eastAsia="ro-RO"/>
              </w:rPr>
              <w:t>Organizare</w:t>
            </w:r>
            <w:proofErr w:type="spellEnd"/>
            <w:r w:rsidRPr="007E2D29">
              <w:rPr>
                <w:rFonts w:ascii="Calibri" w:eastAsia="Times New Roman" w:hAnsi="Calibri" w:cs="Calibri"/>
                <w:b/>
                <w:bCs/>
                <w:color w:val="0C80B4"/>
                <w:sz w:val="28"/>
                <w:szCs w:val="28"/>
                <w:lang w:eastAsia="ro-RO"/>
              </w:rPr>
              <w:t xml:space="preserve"> de </w:t>
            </w:r>
            <w:proofErr w:type="spellStart"/>
            <w:r w:rsidRPr="007E2D29">
              <w:rPr>
                <w:rFonts w:ascii="Calibri" w:eastAsia="Times New Roman" w:hAnsi="Calibri" w:cs="Calibri"/>
                <w:b/>
                <w:bCs/>
                <w:color w:val="0C80B4"/>
                <w:sz w:val="28"/>
                <w:szCs w:val="28"/>
                <w:lang w:eastAsia="ro-RO"/>
              </w:rPr>
              <w:t>şantier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1A7966C2" w14:textId="77777777" w:rsidR="0047323F" w:rsidRPr="007E2D29" w:rsidRDefault="0047323F" w:rsidP="008F33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C80B4"/>
                <w:sz w:val="28"/>
                <w:szCs w:val="28"/>
                <w:lang w:eastAsia="ro-RO"/>
              </w:rPr>
            </w:pPr>
            <w:r w:rsidRPr="007E2D29">
              <w:rPr>
                <w:rFonts w:ascii="Calibri" w:eastAsia="Times New Roman" w:hAnsi="Calibri" w:cs="Calibri"/>
                <w:b/>
                <w:bCs/>
                <w:color w:val="0C80B4"/>
                <w:sz w:val="28"/>
                <w:szCs w:val="28"/>
                <w:lang w:eastAsia="ro-RO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3E67E5DC" w14:textId="77777777" w:rsidR="0047323F" w:rsidRPr="007E2D29" w:rsidRDefault="0047323F" w:rsidP="008F33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C80B4"/>
                <w:sz w:val="28"/>
                <w:szCs w:val="28"/>
                <w:lang w:eastAsia="ro-RO"/>
              </w:rPr>
            </w:pPr>
            <w:r w:rsidRPr="007E2D29">
              <w:rPr>
                <w:rFonts w:ascii="Calibri" w:eastAsia="Times New Roman" w:hAnsi="Calibri" w:cs="Calibri"/>
                <w:b/>
                <w:bCs/>
                <w:color w:val="0C80B4"/>
                <w:sz w:val="28"/>
                <w:szCs w:val="28"/>
                <w:lang w:eastAsia="ro-RO"/>
              </w:rPr>
              <w:t>0</w:t>
            </w:r>
          </w:p>
        </w:tc>
      </w:tr>
      <w:tr w:rsidR="0047323F" w:rsidRPr="007E2D29" w14:paraId="16505FFE" w14:textId="77777777" w:rsidTr="008F33E4">
        <w:trPr>
          <w:trHeight w:val="375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center"/>
            <w:hideMark/>
          </w:tcPr>
          <w:p w14:paraId="579DF752" w14:textId="77777777" w:rsidR="0047323F" w:rsidRPr="007E2D29" w:rsidRDefault="0047323F" w:rsidP="008F3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</w:pPr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> </w:t>
            </w:r>
          </w:p>
        </w:tc>
        <w:tc>
          <w:tcPr>
            <w:tcW w:w="5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F4F3"/>
            <w:vAlign w:val="bottom"/>
            <w:hideMark/>
          </w:tcPr>
          <w:p w14:paraId="6225DFD3" w14:textId="77777777" w:rsidR="0047323F" w:rsidRPr="007E2D29" w:rsidRDefault="0047323F" w:rsidP="008F33E4">
            <w:pPr>
              <w:spacing w:after="0" w:line="240" w:lineRule="auto"/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</w:pPr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 xml:space="preserve">5.1.1 </w:t>
            </w:r>
            <w:proofErr w:type="spellStart"/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>Lucrări</w:t>
            </w:r>
            <w:proofErr w:type="spellEnd"/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 xml:space="preserve"> de </w:t>
            </w:r>
            <w:proofErr w:type="spellStart"/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>construcţii</w:t>
            </w:r>
            <w:proofErr w:type="spellEnd"/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 xml:space="preserve"> </w:t>
            </w:r>
            <w:proofErr w:type="spellStart"/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>şi</w:t>
            </w:r>
            <w:proofErr w:type="spellEnd"/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 xml:space="preserve"> </w:t>
            </w:r>
            <w:proofErr w:type="spellStart"/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>instalaţii</w:t>
            </w:r>
            <w:proofErr w:type="spellEnd"/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 xml:space="preserve"> </w:t>
            </w:r>
            <w:proofErr w:type="spellStart"/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>aferente</w:t>
            </w:r>
            <w:proofErr w:type="spellEnd"/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 xml:space="preserve"> </w:t>
            </w:r>
            <w:proofErr w:type="spellStart"/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>organizării</w:t>
            </w:r>
            <w:proofErr w:type="spellEnd"/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 xml:space="preserve"> de </w:t>
            </w:r>
            <w:proofErr w:type="spellStart"/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>şantier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089617" w14:textId="77777777" w:rsidR="0047323F" w:rsidRPr="007E2D29" w:rsidRDefault="0047323F" w:rsidP="008F33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C80B4"/>
                <w:sz w:val="28"/>
                <w:szCs w:val="28"/>
                <w:lang w:eastAsia="ro-RO"/>
              </w:rPr>
            </w:pPr>
            <w:r w:rsidRPr="007E2D29">
              <w:rPr>
                <w:rFonts w:ascii="Calibri" w:eastAsia="Times New Roman" w:hAnsi="Calibri" w:cs="Calibri"/>
                <w:b/>
                <w:bCs/>
                <w:color w:val="0C80B4"/>
                <w:sz w:val="28"/>
                <w:szCs w:val="28"/>
                <w:lang w:eastAsia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72D488" w14:textId="77777777" w:rsidR="0047323F" w:rsidRPr="007E2D29" w:rsidRDefault="0047323F" w:rsidP="008F33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C80B4"/>
                <w:sz w:val="28"/>
                <w:szCs w:val="28"/>
                <w:lang w:eastAsia="ro-RO"/>
              </w:rPr>
            </w:pPr>
            <w:r w:rsidRPr="007E2D29">
              <w:rPr>
                <w:rFonts w:ascii="Calibri" w:eastAsia="Times New Roman" w:hAnsi="Calibri" w:cs="Calibri"/>
                <w:b/>
                <w:bCs/>
                <w:color w:val="0C80B4"/>
                <w:sz w:val="28"/>
                <w:szCs w:val="28"/>
                <w:lang w:eastAsia="ro-RO"/>
              </w:rPr>
              <w:t> </w:t>
            </w:r>
          </w:p>
        </w:tc>
      </w:tr>
      <w:tr w:rsidR="0047323F" w:rsidRPr="007E2D29" w14:paraId="067AFC73" w14:textId="77777777" w:rsidTr="008F33E4">
        <w:trPr>
          <w:trHeight w:val="375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center"/>
            <w:hideMark/>
          </w:tcPr>
          <w:p w14:paraId="247F4D0C" w14:textId="77777777" w:rsidR="0047323F" w:rsidRPr="007E2D29" w:rsidRDefault="0047323F" w:rsidP="008F3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</w:pPr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> </w:t>
            </w:r>
          </w:p>
        </w:tc>
        <w:tc>
          <w:tcPr>
            <w:tcW w:w="5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bottom"/>
            <w:hideMark/>
          </w:tcPr>
          <w:p w14:paraId="42BB7A8F" w14:textId="77777777" w:rsidR="0047323F" w:rsidRPr="007E2D29" w:rsidRDefault="0047323F" w:rsidP="008F33E4">
            <w:pPr>
              <w:spacing w:after="0" w:line="240" w:lineRule="auto"/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</w:pPr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 xml:space="preserve">5.1.2 </w:t>
            </w:r>
            <w:proofErr w:type="spellStart"/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>Cheltuieli</w:t>
            </w:r>
            <w:proofErr w:type="spellEnd"/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 xml:space="preserve"> </w:t>
            </w:r>
            <w:proofErr w:type="spellStart"/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>conexe</w:t>
            </w:r>
            <w:proofErr w:type="spellEnd"/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 xml:space="preserve"> </w:t>
            </w:r>
            <w:proofErr w:type="spellStart"/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>organizării</w:t>
            </w:r>
            <w:proofErr w:type="spellEnd"/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 xml:space="preserve"> </w:t>
            </w:r>
            <w:proofErr w:type="spellStart"/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>şantierulu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599871" w14:textId="77777777" w:rsidR="0047323F" w:rsidRPr="007E2D29" w:rsidRDefault="0047323F" w:rsidP="008F33E4">
            <w:pPr>
              <w:spacing w:after="0" w:line="240" w:lineRule="auto"/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</w:pPr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39EE61" w14:textId="77777777" w:rsidR="0047323F" w:rsidRPr="007E2D29" w:rsidRDefault="0047323F" w:rsidP="008F33E4">
            <w:pPr>
              <w:spacing w:after="0" w:line="240" w:lineRule="auto"/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</w:pPr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> </w:t>
            </w:r>
          </w:p>
        </w:tc>
      </w:tr>
      <w:tr w:rsidR="0047323F" w:rsidRPr="007E2D29" w14:paraId="30A4F85D" w14:textId="77777777" w:rsidTr="008F33E4">
        <w:trPr>
          <w:trHeight w:val="375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center"/>
            <w:hideMark/>
          </w:tcPr>
          <w:p w14:paraId="373368E6" w14:textId="77777777" w:rsidR="0047323F" w:rsidRPr="007E2D29" w:rsidRDefault="0047323F" w:rsidP="008F3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C80B4"/>
                <w:sz w:val="28"/>
                <w:szCs w:val="28"/>
                <w:lang w:eastAsia="ro-RO"/>
              </w:rPr>
            </w:pPr>
            <w:r w:rsidRPr="007E2D29">
              <w:rPr>
                <w:rFonts w:ascii="Calibri" w:eastAsia="Times New Roman" w:hAnsi="Calibri" w:cs="Calibri"/>
                <w:b/>
                <w:bCs/>
                <w:color w:val="0C80B4"/>
                <w:sz w:val="28"/>
                <w:szCs w:val="28"/>
                <w:lang w:eastAsia="ro-RO"/>
              </w:rPr>
              <w:t xml:space="preserve">5.2 </w:t>
            </w:r>
          </w:p>
        </w:tc>
        <w:tc>
          <w:tcPr>
            <w:tcW w:w="5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bottom"/>
            <w:hideMark/>
          </w:tcPr>
          <w:p w14:paraId="4A4BFDF8" w14:textId="77777777" w:rsidR="0047323F" w:rsidRPr="007E2D29" w:rsidRDefault="0047323F" w:rsidP="008F33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C80B4"/>
                <w:sz w:val="28"/>
                <w:szCs w:val="28"/>
                <w:lang w:eastAsia="ro-RO"/>
              </w:rPr>
            </w:pPr>
            <w:proofErr w:type="spellStart"/>
            <w:r w:rsidRPr="007E2D29">
              <w:rPr>
                <w:rFonts w:ascii="Calibri" w:eastAsia="Times New Roman" w:hAnsi="Calibri" w:cs="Calibri"/>
                <w:b/>
                <w:bCs/>
                <w:color w:val="0C80B4"/>
                <w:sz w:val="28"/>
                <w:szCs w:val="28"/>
                <w:lang w:eastAsia="ro-RO"/>
              </w:rPr>
              <w:t>Comisioane</w:t>
            </w:r>
            <w:proofErr w:type="spellEnd"/>
            <w:r w:rsidRPr="007E2D29">
              <w:rPr>
                <w:rFonts w:ascii="Calibri" w:eastAsia="Times New Roman" w:hAnsi="Calibri" w:cs="Calibri"/>
                <w:b/>
                <w:bCs/>
                <w:color w:val="0C80B4"/>
                <w:sz w:val="28"/>
                <w:szCs w:val="28"/>
                <w:lang w:eastAsia="ro-RO"/>
              </w:rPr>
              <w:t xml:space="preserve">, cote, </w:t>
            </w:r>
            <w:proofErr w:type="spellStart"/>
            <w:r w:rsidRPr="007E2D29">
              <w:rPr>
                <w:rFonts w:ascii="Calibri" w:eastAsia="Times New Roman" w:hAnsi="Calibri" w:cs="Calibri"/>
                <w:b/>
                <w:bCs/>
                <w:color w:val="0C80B4"/>
                <w:sz w:val="28"/>
                <w:szCs w:val="28"/>
                <w:lang w:eastAsia="ro-RO"/>
              </w:rPr>
              <w:t>taxe</w:t>
            </w:r>
            <w:proofErr w:type="spellEnd"/>
            <w:r w:rsidRPr="007E2D29">
              <w:rPr>
                <w:rFonts w:ascii="Calibri" w:eastAsia="Times New Roman" w:hAnsi="Calibri" w:cs="Calibri"/>
                <w:b/>
                <w:bCs/>
                <w:color w:val="0C80B4"/>
                <w:sz w:val="28"/>
                <w:szCs w:val="28"/>
                <w:lang w:eastAsia="ro-RO"/>
              </w:rPr>
              <w:t xml:space="preserve">, </w:t>
            </w:r>
            <w:proofErr w:type="spellStart"/>
            <w:r w:rsidRPr="007E2D29">
              <w:rPr>
                <w:rFonts w:ascii="Calibri" w:eastAsia="Times New Roman" w:hAnsi="Calibri" w:cs="Calibri"/>
                <w:b/>
                <w:bCs/>
                <w:color w:val="0C80B4"/>
                <w:sz w:val="28"/>
                <w:szCs w:val="28"/>
                <w:lang w:eastAsia="ro-RO"/>
              </w:rPr>
              <w:t>costul</w:t>
            </w:r>
            <w:proofErr w:type="spellEnd"/>
            <w:r w:rsidRPr="007E2D29">
              <w:rPr>
                <w:rFonts w:ascii="Calibri" w:eastAsia="Times New Roman" w:hAnsi="Calibri" w:cs="Calibri"/>
                <w:b/>
                <w:bCs/>
                <w:color w:val="0C80B4"/>
                <w:sz w:val="28"/>
                <w:szCs w:val="28"/>
                <w:lang w:eastAsia="ro-RO"/>
              </w:rPr>
              <w:t xml:space="preserve"> </w:t>
            </w:r>
            <w:proofErr w:type="spellStart"/>
            <w:r w:rsidRPr="007E2D29">
              <w:rPr>
                <w:rFonts w:ascii="Calibri" w:eastAsia="Times New Roman" w:hAnsi="Calibri" w:cs="Calibri"/>
                <w:b/>
                <w:bCs/>
                <w:color w:val="0C80B4"/>
                <w:sz w:val="28"/>
                <w:szCs w:val="28"/>
                <w:lang w:eastAsia="ro-RO"/>
              </w:rPr>
              <w:t>creditulu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605AF8B2" w14:textId="77777777" w:rsidR="0047323F" w:rsidRPr="007E2D29" w:rsidRDefault="0047323F" w:rsidP="008F33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C80B4"/>
                <w:sz w:val="28"/>
                <w:szCs w:val="28"/>
                <w:lang w:eastAsia="ro-RO"/>
              </w:rPr>
            </w:pPr>
            <w:r w:rsidRPr="007E2D29">
              <w:rPr>
                <w:rFonts w:ascii="Calibri" w:eastAsia="Times New Roman" w:hAnsi="Calibri" w:cs="Calibri"/>
                <w:b/>
                <w:bCs/>
                <w:color w:val="0C80B4"/>
                <w:sz w:val="28"/>
                <w:szCs w:val="28"/>
                <w:lang w:eastAsia="ro-RO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1D03AA32" w14:textId="77777777" w:rsidR="0047323F" w:rsidRPr="007E2D29" w:rsidRDefault="0047323F" w:rsidP="008F33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C80B4"/>
                <w:sz w:val="28"/>
                <w:szCs w:val="28"/>
                <w:lang w:eastAsia="ro-RO"/>
              </w:rPr>
            </w:pPr>
            <w:r w:rsidRPr="007E2D29">
              <w:rPr>
                <w:rFonts w:ascii="Calibri" w:eastAsia="Times New Roman" w:hAnsi="Calibri" w:cs="Calibri"/>
                <w:b/>
                <w:bCs/>
                <w:color w:val="0C80B4"/>
                <w:sz w:val="28"/>
                <w:szCs w:val="28"/>
                <w:lang w:eastAsia="ro-RO"/>
              </w:rPr>
              <w:t>0</w:t>
            </w:r>
          </w:p>
        </w:tc>
      </w:tr>
      <w:tr w:rsidR="0047323F" w:rsidRPr="007E2D29" w14:paraId="17A34AE3" w14:textId="77777777" w:rsidTr="008F33E4">
        <w:trPr>
          <w:trHeight w:val="375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center"/>
            <w:hideMark/>
          </w:tcPr>
          <w:p w14:paraId="43D8C41A" w14:textId="77777777" w:rsidR="0047323F" w:rsidRPr="007E2D29" w:rsidRDefault="0047323F" w:rsidP="008F3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</w:pPr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> </w:t>
            </w:r>
          </w:p>
        </w:tc>
        <w:tc>
          <w:tcPr>
            <w:tcW w:w="5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bottom"/>
            <w:hideMark/>
          </w:tcPr>
          <w:p w14:paraId="6DE7FBC0" w14:textId="77777777" w:rsidR="0047323F" w:rsidRPr="007E2D29" w:rsidRDefault="0047323F" w:rsidP="008F33E4">
            <w:pPr>
              <w:spacing w:after="0" w:line="240" w:lineRule="auto"/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</w:pPr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 xml:space="preserve">5.2.1. </w:t>
            </w:r>
            <w:proofErr w:type="spellStart"/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>Comisioanele</w:t>
            </w:r>
            <w:proofErr w:type="spellEnd"/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 xml:space="preserve"> </w:t>
            </w:r>
            <w:proofErr w:type="spellStart"/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>şi</w:t>
            </w:r>
            <w:proofErr w:type="spellEnd"/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 xml:space="preserve"> </w:t>
            </w:r>
            <w:proofErr w:type="spellStart"/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>dobânzile</w:t>
            </w:r>
            <w:proofErr w:type="spellEnd"/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 xml:space="preserve"> </w:t>
            </w:r>
            <w:proofErr w:type="spellStart"/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>aferente</w:t>
            </w:r>
            <w:proofErr w:type="spellEnd"/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 xml:space="preserve"> </w:t>
            </w:r>
            <w:proofErr w:type="spellStart"/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>creditului</w:t>
            </w:r>
            <w:proofErr w:type="spellEnd"/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 xml:space="preserve"> </w:t>
            </w:r>
            <w:proofErr w:type="spellStart"/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>băncii</w:t>
            </w:r>
            <w:proofErr w:type="spellEnd"/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 xml:space="preserve"> </w:t>
            </w:r>
            <w:proofErr w:type="spellStart"/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>finanţatoar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B1DA93" w14:textId="77777777" w:rsidR="0047323F" w:rsidRPr="007E2D29" w:rsidRDefault="0047323F" w:rsidP="008F33E4">
            <w:pPr>
              <w:spacing w:after="0" w:line="240" w:lineRule="auto"/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</w:pPr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1B33E8" w14:textId="77777777" w:rsidR="0047323F" w:rsidRPr="007E2D29" w:rsidRDefault="0047323F" w:rsidP="008F33E4">
            <w:pPr>
              <w:spacing w:after="0" w:line="240" w:lineRule="auto"/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</w:pPr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> </w:t>
            </w:r>
          </w:p>
        </w:tc>
      </w:tr>
      <w:tr w:rsidR="0047323F" w:rsidRPr="007E2D29" w14:paraId="153B7AB4" w14:textId="77777777" w:rsidTr="008F33E4">
        <w:trPr>
          <w:trHeight w:val="375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center"/>
            <w:hideMark/>
          </w:tcPr>
          <w:p w14:paraId="6E7CA6D3" w14:textId="77777777" w:rsidR="0047323F" w:rsidRPr="007E2D29" w:rsidRDefault="0047323F" w:rsidP="008F3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</w:pPr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> </w:t>
            </w:r>
          </w:p>
        </w:tc>
        <w:tc>
          <w:tcPr>
            <w:tcW w:w="5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bottom"/>
            <w:hideMark/>
          </w:tcPr>
          <w:p w14:paraId="3F18EDFB" w14:textId="77777777" w:rsidR="0047323F" w:rsidRPr="007E2D29" w:rsidRDefault="0047323F" w:rsidP="008F33E4">
            <w:pPr>
              <w:spacing w:after="0" w:line="240" w:lineRule="auto"/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</w:pPr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 xml:space="preserve">5.2.2. Cota </w:t>
            </w:r>
            <w:proofErr w:type="spellStart"/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>aferentă</w:t>
            </w:r>
            <w:proofErr w:type="spellEnd"/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 xml:space="preserve"> ISC </w:t>
            </w:r>
            <w:proofErr w:type="spellStart"/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>pentru</w:t>
            </w:r>
            <w:proofErr w:type="spellEnd"/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 xml:space="preserve"> </w:t>
            </w:r>
            <w:proofErr w:type="spellStart"/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>controlul</w:t>
            </w:r>
            <w:proofErr w:type="spellEnd"/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 xml:space="preserve"> </w:t>
            </w:r>
            <w:proofErr w:type="spellStart"/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>calităţii</w:t>
            </w:r>
            <w:proofErr w:type="spellEnd"/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 xml:space="preserve"> </w:t>
            </w:r>
            <w:proofErr w:type="spellStart"/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>lucrărilor</w:t>
            </w:r>
            <w:proofErr w:type="spellEnd"/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 xml:space="preserve"> de </w:t>
            </w:r>
            <w:proofErr w:type="spellStart"/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>construcţi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6E7D71" w14:textId="77777777" w:rsidR="0047323F" w:rsidRPr="007E2D29" w:rsidRDefault="0047323F" w:rsidP="008F33E4">
            <w:pPr>
              <w:spacing w:after="0" w:line="240" w:lineRule="auto"/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</w:pPr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CF27ED" w14:textId="77777777" w:rsidR="0047323F" w:rsidRPr="007E2D29" w:rsidRDefault="0047323F" w:rsidP="008F33E4">
            <w:pPr>
              <w:spacing w:after="0" w:line="240" w:lineRule="auto"/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</w:pPr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> </w:t>
            </w:r>
          </w:p>
        </w:tc>
      </w:tr>
      <w:tr w:rsidR="0047323F" w:rsidRPr="007E2D29" w14:paraId="054A12CA" w14:textId="77777777" w:rsidTr="008F33E4">
        <w:trPr>
          <w:trHeight w:val="75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center"/>
            <w:hideMark/>
          </w:tcPr>
          <w:p w14:paraId="25DF096F" w14:textId="77777777" w:rsidR="0047323F" w:rsidRPr="007E2D29" w:rsidRDefault="0047323F" w:rsidP="008F3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</w:pPr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> </w:t>
            </w:r>
          </w:p>
        </w:tc>
        <w:tc>
          <w:tcPr>
            <w:tcW w:w="5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F4F3"/>
            <w:vAlign w:val="bottom"/>
            <w:hideMark/>
          </w:tcPr>
          <w:p w14:paraId="7879AA15" w14:textId="77777777" w:rsidR="0047323F" w:rsidRPr="007E2D29" w:rsidRDefault="0047323F" w:rsidP="008F33E4">
            <w:pPr>
              <w:spacing w:after="0" w:line="240" w:lineRule="auto"/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</w:pPr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 xml:space="preserve">5.2.3. Cota </w:t>
            </w:r>
            <w:proofErr w:type="spellStart"/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>aferentă</w:t>
            </w:r>
            <w:proofErr w:type="spellEnd"/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 xml:space="preserve"> ISC </w:t>
            </w:r>
            <w:proofErr w:type="spellStart"/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>pentru</w:t>
            </w:r>
            <w:proofErr w:type="spellEnd"/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 xml:space="preserve"> </w:t>
            </w:r>
            <w:proofErr w:type="spellStart"/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>controlul</w:t>
            </w:r>
            <w:proofErr w:type="spellEnd"/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 xml:space="preserve"> </w:t>
            </w:r>
            <w:proofErr w:type="spellStart"/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>statului</w:t>
            </w:r>
            <w:proofErr w:type="spellEnd"/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 xml:space="preserve"> </w:t>
            </w:r>
            <w:proofErr w:type="spellStart"/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>în</w:t>
            </w:r>
            <w:proofErr w:type="spellEnd"/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 xml:space="preserve"> </w:t>
            </w:r>
            <w:proofErr w:type="spellStart"/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>amenajarea</w:t>
            </w:r>
            <w:proofErr w:type="spellEnd"/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 xml:space="preserve"> </w:t>
            </w:r>
            <w:proofErr w:type="spellStart"/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>teritoriului</w:t>
            </w:r>
            <w:proofErr w:type="spellEnd"/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 xml:space="preserve">, urbanism </w:t>
            </w:r>
            <w:proofErr w:type="spellStart"/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>şi</w:t>
            </w:r>
            <w:proofErr w:type="spellEnd"/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 xml:space="preserve"> </w:t>
            </w:r>
            <w:proofErr w:type="spellStart"/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>pentru</w:t>
            </w:r>
            <w:proofErr w:type="spellEnd"/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 xml:space="preserve"> </w:t>
            </w:r>
            <w:proofErr w:type="spellStart"/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>autorizarea</w:t>
            </w:r>
            <w:proofErr w:type="spellEnd"/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 xml:space="preserve"> </w:t>
            </w:r>
            <w:proofErr w:type="spellStart"/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>lucrărilor</w:t>
            </w:r>
            <w:proofErr w:type="spellEnd"/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 xml:space="preserve"> de </w:t>
            </w:r>
            <w:proofErr w:type="spellStart"/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>construcţi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7EE1C2" w14:textId="77777777" w:rsidR="0047323F" w:rsidRPr="007E2D29" w:rsidRDefault="0047323F" w:rsidP="008F33E4">
            <w:pPr>
              <w:spacing w:after="0" w:line="240" w:lineRule="auto"/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</w:pPr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A7D2AE" w14:textId="77777777" w:rsidR="0047323F" w:rsidRPr="007E2D29" w:rsidRDefault="0047323F" w:rsidP="008F33E4">
            <w:pPr>
              <w:spacing w:after="0" w:line="240" w:lineRule="auto"/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</w:pPr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> </w:t>
            </w:r>
          </w:p>
        </w:tc>
      </w:tr>
      <w:tr w:rsidR="0047323F" w:rsidRPr="007E2D29" w14:paraId="19FDF953" w14:textId="77777777" w:rsidTr="008F33E4">
        <w:trPr>
          <w:trHeight w:val="375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center"/>
            <w:hideMark/>
          </w:tcPr>
          <w:p w14:paraId="05BF7DFE" w14:textId="77777777" w:rsidR="0047323F" w:rsidRPr="007E2D29" w:rsidRDefault="0047323F" w:rsidP="008F3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</w:pPr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> </w:t>
            </w:r>
          </w:p>
        </w:tc>
        <w:tc>
          <w:tcPr>
            <w:tcW w:w="5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bottom"/>
            <w:hideMark/>
          </w:tcPr>
          <w:p w14:paraId="1E512C01" w14:textId="77777777" w:rsidR="0047323F" w:rsidRPr="007E2D29" w:rsidRDefault="0047323F" w:rsidP="008F33E4">
            <w:pPr>
              <w:spacing w:after="0" w:line="240" w:lineRule="auto"/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</w:pPr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 xml:space="preserve">5.2.4. Cota </w:t>
            </w:r>
            <w:proofErr w:type="spellStart"/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>aferentă</w:t>
            </w:r>
            <w:proofErr w:type="spellEnd"/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 xml:space="preserve"> </w:t>
            </w:r>
            <w:proofErr w:type="spellStart"/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>Casei</w:t>
            </w:r>
            <w:proofErr w:type="spellEnd"/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 xml:space="preserve"> </w:t>
            </w:r>
            <w:proofErr w:type="spellStart"/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>Sociale</w:t>
            </w:r>
            <w:proofErr w:type="spellEnd"/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 xml:space="preserve"> a </w:t>
            </w:r>
            <w:proofErr w:type="spellStart"/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>Constructorilor</w:t>
            </w:r>
            <w:proofErr w:type="spellEnd"/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 xml:space="preserve"> - CS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11D4B7" w14:textId="77777777" w:rsidR="0047323F" w:rsidRPr="007E2D29" w:rsidRDefault="0047323F" w:rsidP="008F33E4">
            <w:pPr>
              <w:spacing w:after="0" w:line="240" w:lineRule="auto"/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</w:pPr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1A4CB7" w14:textId="77777777" w:rsidR="0047323F" w:rsidRPr="007E2D29" w:rsidRDefault="0047323F" w:rsidP="008F33E4">
            <w:pPr>
              <w:spacing w:after="0" w:line="240" w:lineRule="auto"/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</w:pPr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> </w:t>
            </w:r>
          </w:p>
        </w:tc>
      </w:tr>
      <w:tr w:rsidR="0047323F" w:rsidRPr="007E2D29" w14:paraId="57F8EF32" w14:textId="77777777" w:rsidTr="008F33E4">
        <w:trPr>
          <w:trHeight w:val="75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center"/>
            <w:hideMark/>
          </w:tcPr>
          <w:p w14:paraId="3F52ADC2" w14:textId="77777777" w:rsidR="0047323F" w:rsidRPr="007E2D29" w:rsidRDefault="0047323F" w:rsidP="008F3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C80B4"/>
                <w:sz w:val="28"/>
                <w:szCs w:val="28"/>
                <w:lang w:eastAsia="ro-RO"/>
              </w:rPr>
            </w:pPr>
            <w:r w:rsidRPr="007E2D29">
              <w:rPr>
                <w:rFonts w:ascii="Calibri" w:eastAsia="Times New Roman" w:hAnsi="Calibri" w:cs="Calibri"/>
                <w:b/>
                <w:bCs/>
                <w:color w:val="0C80B4"/>
                <w:sz w:val="28"/>
                <w:szCs w:val="28"/>
                <w:lang w:eastAsia="ro-RO"/>
              </w:rPr>
              <w:t> </w:t>
            </w:r>
          </w:p>
        </w:tc>
        <w:tc>
          <w:tcPr>
            <w:tcW w:w="5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F4F3"/>
            <w:vAlign w:val="bottom"/>
            <w:hideMark/>
          </w:tcPr>
          <w:p w14:paraId="61E0C5B0" w14:textId="77777777" w:rsidR="0047323F" w:rsidRPr="007E2D29" w:rsidRDefault="0047323F" w:rsidP="008F33E4">
            <w:pPr>
              <w:spacing w:after="0" w:line="240" w:lineRule="auto"/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</w:pPr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 xml:space="preserve">5.2.5. </w:t>
            </w:r>
            <w:proofErr w:type="spellStart"/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>Taxe</w:t>
            </w:r>
            <w:proofErr w:type="spellEnd"/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 xml:space="preserve"> </w:t>
            </w:r>
            <w:proofErr w:type="spellStart"/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>pentru</w:t>
            </w:r>
            <w:proofErr w:type="spellEnd"/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 xml:space="preserve"> </w:t>
            </w:r>
            <w:proofErr w:type="spellStart"/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>acorduri</w:t>
            </w:r>
            <w:proofErr w:type="spellEnd"/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 xml:space="preserve">, </w:t>
            </w:r>
            <w:proofErr w:type="spellStart"/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>avize</w:t>
            </w:r>
            <w:proofErr w:type="spellEnd"/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 xml:space="preserve"> </w:t>
            </w:r>
            <w:proofErr w:type="spellStart"/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>conforme</w:t>
            </w:r>
            <w:proofErr w:type="spellEnd"/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 xml:space="preserve"> </w:t>
            </w:r>
            <w:proofErr w:type="spellStart"/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>şi</w:t>
            </w:r>
            <w:proofErr w:type="spellEnd"/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 xml:space="preserve"> </w:t>
            </w:r>
            <w:proofErr w:type="spellStart"/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>autorizaţia</w:t>
            </w:r>
            <w:proofErr w:type="spellEnd"/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 xml:space="preserve"> de </w:t>
            </w:r>
            <w:proofErr w:type="spellStart"/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>construire</w:t>
            </w:r>
            <w:proofErr w:type="spellEnd"/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>/</w:t>
            </w:r>
            <w:proofErr w:type="spellStart"/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>desfiinţar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0CE574" w14:textId="77777777" w:rsidR="0047323F" w:rsidRPr="007E2D29" w:rsidRDefault="0047323F" w:rsidP="008F33E4">
            <w:pPr>
              <w:spacing w:after="0" w:line="240" w:lineRule="auto"/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</w:pPr>
            <w:r w:rsidRPr="007E2D29">
              <w:rPr>
                <w:rFonts w:ascii="Calibri" w:eastAsia="Times New Roman" w:hAnsi="Calibri" w:cs="Calibri"/>
                <w:color w:val="0C80B4"/>
                <w:sz w:val="28"/>
                <w:szCs w:val="28"/>
                <w:lang w:eastAsia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CB57EE" w14:textId="77777777" w:rsidR="0047323F" w:rsidRPr="007E2D29" w:rsidRDefault="0047323F" w:rsidP="008F33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C80B4"/>
                <w:sz w:val="28"/>
                <w:szCs w:val="28"/>
                <w:lang w:eastAsia="ro-RO"/>
              </w:rPr>
            </w:pPr>
            <w:r w:rsidRPr="007E2D29">
              <w:rPr>
                <w:rFonts w:ascii="Calibri" w:eastAsia="Times New Roman" w:hAnsi="Calibri" w:cs="Calibri"/>
                <w:b/>
                <w:bCs/>
                <w:color w:val="0C80B4"/>
                <w:sz w:val="28"/>
                <w:szCs w:val="28"/>
                <w:lang w:eastAsia="ro-RO"/>
              </w:rPr>
              <w:t> </w:t>
            </w:r>
          </w:p>
        </w:tc>
      </w:tr>
      <w:tr w:rsidR="0047323F" w:rsidRPr="007E2D29" w14:paraId="04DCB15C" w14:textId="77777777" w:rsidTr="008F33E4">
        <w:trPr>
          <w:trHeight w:val="375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center"/>
            <w:hideMark/>
          </w:tcPr>
          <w:p w14:paraId="03FD31AD" w14:textId="77777777" w:rsidR="0047323F" w:rsidRPr="007E2D29" w:rsidRDefault="0047323F" w:rsidP="008F3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C80B4"/>
                <w:sz w:val="28"/>
                <w:szCs w:val="28"/>
                <w:lang w:eastAsia="ro-RO"/>
              </w:rPr>
            </w:pPr>
            <w:r w:rsidRPr="007E2D29">
              <w:rPr>
                <w:rFonts w:ascii="Calibri" w:eastAsia="Times New Roman" w:hAnsi="Calibri" w:cs="Calibri"/>
                <w:b/>
                <w:bCs/>
                <w:color w:val="0C80B4"/>
                <w:sz w:val="28"/>
                <w:szCs w:val="28"/>
                <w:lang w:eastAsia="ro-RO"/>
              </w:rPr>
              <w:t>5.3</w:t>
            </w:r>
          </w:p>
        </w:tc>
        <w:tc>
          <w:tcPr>
            <w:tcW w:w="5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F4F3"/>
            <w:vAlign w:val="bottom"/>
            <w:hideMark/>
          </w:tcPr>
          <w:p w14:paraId="23676B87" w14:textId="77777777" w:rsidR="0047323F" w:rsidRPr="007E2D29" w:rsidRDefault="0047323F" w:rsidP="008F33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C80B4"/>
                <w:sz w:val="28"/>
                <w:szCs w:val="28"/>
                <w:lang w:eastAsia="ro-RO"/>
              </w:rPr>
            </w:pPr>
            <w:r w:rsidRPr="007E2D29">
              <w:rPr>
                <w:rFonts w:ascii="Calibri" w:eastAsia="Times New Roman" w:hAnsi="Calibri" w:cs="Calibri"/>
                <w:b/>
                <w:bCs/>
                <w:color w:val="0C80B4"/>
                <w:sz w:val="28"/>
                <w:szCs w:val="28"/>
                <w:lang w:eastAsia="ro-RO"/>
              </w:rPr>
              <w:t xml:space="preserve"> </w:t>
            </w:r>
            <w:proofErr w:type="spellStart"/>
            <w:r w:rsidRPr="007E2D29">
              <w:rPr>
                <w:rFonts w:ascii="Calibri" w:eastAsia="Times New Roman" w:hAnsi="Calibri" w:cs="Calibri"/>
                <w:b/>
                <w:bCs/>
                <w:color w:val="0C80B4"/>
                <w:sz w:val="28"/>
                <w:szCs w:val="28"/>
                <w:lang w:eastAsia="ro-RO"/>
              </w:rPr>
              <w:t>Cheltuieli</w:t>
            </w:r>
            <w:proofErr w:type="spellEnd"/>
            <w:r w:rsidRPr="007E2D29">
              <w:rPr>
                <w:rFonts w:ascii="Calibri" w:eastAsia="Times New Roman" w:hAnsi="Calibri" w:cs="Calibri"/>
                <w:b/>
                <w:bCs/>
                <w:color w:val="0C80B4"/>
                <w:sz w:val="28"/>
                <w:szCs w:val="28"/>
                <w:lang w:eastAsia="ro-RO"/>
              </w:rPr>
              <w:t xml:space="preserve"> diverse </w:t>
            </w:r>
            <w:proofErr w:type="spellStart"/>
            <w:r w:rsidRPr="007E2D29">
              <w:rPr>
                <w:rFonts w:ascii="Calibri" w:eastAsia="Times New Roman" w:hAnsi="Calibri" w:cs="Calibri"/>
                <w:b/>
                <w:bCs/>
                <w:color w:val="0C80B4"/>
                <w:sz w:val="28"/>
                <w:szCs w:val="28"/>
                <w:lang w:eastAsia="ro-RO"/>
              </w:rPr>
              <w:t>și</w:t>
            </w:r>
            <w:proofErr w:type="spellEnd"/>
            <w:r w:rsidRPr="007E2D29">
              <w:rPr>
                <w:rFonts w:ascii="Calibri" w:eastAsia="Times New Roman" w:hAnsi="Calibri" w:cs="Calibri"/>
                <w:b/>
                <w:bCs/>
                <w:color w:val="0C80B4"/>
                <w:sz w:val="28"/>
                <w:szCs w:val="28"/>
                <w:lang w:eastAsia="ro-RO"/>
              </w:rPr>
              <w:t xml:space="preserve"> </w:t>
            </w:r>
            <w:proofErr w:type="spellStart"/>
            <w:r w:rsidRPr="007E2D29">
              <w:rPr>
                <w:rFonts w:ascii="Calibri" w:eastAsia="Times New Roman" w:hAnsi="Calibri" w:cs="Calibri"/>
                <w:b/>
                <w:bCs/>
                <w:color w:val="0C80B4"/>
                <w:sz w:val="28"/>
                <w:szCs w:val="28"/>
                <w:lang w:eastAsia="ro-RO"/>
              </w:rPr>
              <w:t>neprevăzut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</w:tcPr>
          <w:p w14:paraId="5194DDED" w14:textId="77777777" w:rsidR="0047323F" w:rsidRPr="007E2D29" w:rsidRDefault="0047323F" w:rsidP="008F33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C80B4"/>
                <w:sz w:val="28"/>
                <w:szCs w:val="28"/>
                <w:lang w:eastAsia="ro-R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</w:tcPr>
          <w:p w14:paraId="5712BCAA" w14:textId="77777777" w:rsidR="0047323F" w:rsidRPr="007E2D29" w:rsidRDefault="0047323F" w:rsidP="008F33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C80B4"/>
                <w:sz w:val="28"/>
                <w:szCs w:val="28"/>
                <w:lang w:eastAsia="ro-RO"/>
              </w:rPr>
            </w:pPr>
          </w:p>
        </w:tc>
      </w:tr>
      <w:tr w:rsidR="0047323F" w:rsidRPr="007E2D29" w14:paraId="3C7A027A" w14:textId="77777777" w:rsidTr="008F33E4">
        <w:trPr>
          <w:trHeight w:val="375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F4F3"/>
            <w:noWrap/>
            <w:vAlign w:val="center"/>
            <w:hideMark/>
          </w:tcPr>
          <w:p w14:paraId="218CC39B" w14:textId="77777777" w:rsidR="0047323F" w:rsidRPr="007E2D29" w:rsidRDefault="0047323F" w:rsidP="008F3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C80B4"/>
                <w:sz w:val="28"/>
                <w:szCs w:val="28"/>
                <w:lang w:eastAsia="ro-RO"/>
              </w:rPr>
            </w:pPr>
            <w:r w:rsidRPr="007E2D29">
              <w:rPr>
                <w:rFonts w:ascii="Calibri" w:eastAsia="Times New Roman" w:hAnsi="Calibri" w:cs="Calibri"/>
                <w:b/>
                <w:bCs/>
                <w:color w:val="0C80B4"/>
                <w:sz w:val="28"/>
                <w:szCs w:val="28"/>
                <w:lang w:eastAsia="ro-RO"/>
              </w:rPr>
              <w:t xml:space="preserve">5.4 </w:t>
            </w:r>
          </w:p>
        </w:tc>
        <w:tc>
          <w:tcPr>
            <w:tcW w:w="5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F4F3"/>
            <w:vAlign w:val="bottom"/>
            <w:hideMark/>
          </w:tcPr>
          <w:p w14:paraId="3038D917" w14:textId="77777777" w:rsidR="0047323F" w:rsidRPr="007E2D29" w:rsidRDefault="0047323F" w:rsidP="008F33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C80B4"/>
                <w:sz w:val="28"/>
                <w:szCs w:val="28"/>
                <w:lang w:eastAsia="ro-RO"/>
              </w:rPr>
            </w:pPr>
            <w:proofErr w:type="spellStart"/>
            <w:r w:rsidRPr="007E2D29">
              <w:rPr>
                <w:rFonts w:ascii="Calibri" w:eastAsia="Times New Roman" w:hAnsi="Calibri" w:cs="Calibri"/>
                <w:b/>
                <w:bCs/>
                <w:color w:val="0C80B4"/>
                <w:sz w:val="28"/>
                <w:szCs w:val="28"/>
                <w:lang w:eastAsia="ro-RO"/>
              </w:rPr>
              <w:t>Cheltuieli</w:t>
            </w:r>
            <w:proofErr w:type="spellEnd"/>
            <w:r w:rsidRPr="007E2D29">
              <w:rPr>
                <w:rFonts w:ascii="Calibri" w:eastAsia="Times New Roman" w:hAnsi="Calibri" w:cs="Calibri"/>
                <w:b/>
                <w:bCs/>
                <w:color w:val="0C80B4"/>
                <w:sz w:val="28"/>
                <w:szCs w:val="28"/>
                <w:lang w:eastAsia="ro-RO"/>
              </w:rPr>
              <w:t xml:space="preserve"> </w:t>
            </w:r>
            <w:proofErr w:type="spellStart"/>
            <w:r w:rsidRPr="007E2D29">
              <w:rPr>
                <w:rFonts w:ascii="Calibri" w:eastAsia="Times New Roman" w:hAnsi="Calibri" w:cs="Calibri"/>
                <w:b/>
                <w:bCs/>
                <w:color w:val="0C80B4"/>
                <w:sz w:val="28"/>
                <w:szCs w:val="28"/>
                <w:lang w:eastAsia="ro-RO"/>
              </w:rPr>
              <w:t>pentru</w:t>
            </w:r>
            <w:proofErr w:type="spellEnd"/>
            <w:r w:rsidRPr="007E2D29">
              <w:rPr>
                <w:rFonts w:ascii="Calibri" w:eastAsia="Times New Roman" w:hAnsi="Calibri" w:cs="Calibri"/>
                <w:b/>
                <w:bCs/>
                <w:color w:val="0C80B4"/>
                <w:sz w:val="28"/>
                <w:szCs w:val="28"/>
                <w:lang w:eastAsia="ro-RO"/>
              </w:rPr>
              <w:t xml:space="preserve"> </w:t>
            </w:r>
            <w:proofErr w:type="spellStart"/>
            <w:r w:rsidRPr="007E2D29">
              <w:rPr>
                <w:rFonts w:ascii="Calibri" w:eastAsia="Times New Roman" w:hAnsi="Calibri" w:cs="Calibri"/>
                <w:b/>
                <w:bCs/>
                <w:color w:val="0C80B4"/>
                <w:sz w:val="28"/>
                <w:szCs w:val="28"/>
                <w:lang w:eastAsia="ro-RO"/>
              </w:rPr>
              <w:t>informare</w:t>
            </w:r>
            <w:proofErr w:type="spellEnd"/>
            <w:r w:rsidRPr="007E2D29">
              <w:rPr>
                <w:rFonts w:ascii="Calibri" w:eastAsia="Times New Roman" w:hAnsi="Calibri" w:cs="Calibri"/>
                <w:b/>
                <w:bCs/>
                <w:color w:val="0C80B4"/>
                <w:sz w:val="28"/>
                <w:szCs w:val="28"/>
                <w:lang w:eastAsia="ro-RO"/>
              </w:rPr>
              <w:t xml:space="preserve"> </w:t>
            </w:r>
            <w:proofErr w:type="spellStart"/>
            <w:r w:rsidRPr="007E2D29">
              <w:rPr>
                <w:rFonts w:ascii="Calibri" w:eastAsia="Times New Roman" w:hAnsi="Calibri" w:cs="Calibri"/>
                <w:b/>
                <w:bCs/>
                <w:color w:val="0C80B4"/>
                <w:sz w:val="28"/>
                <w:szCs w:val="28"/>
                <w:lang w:eastAsia="ro-RO"/>
              </w:rPr>
              <w:t>și</w:t>
            </w:r>
            <w:proofErr w:type="spellEnd"/>
            <w:r w:rsidRPr="007E2D29">
              <w:rPr>
                <w:rFonts w:ascii="Calibri" w:eastAsia="Times New Roman" w:hAnsi="Calibri" w:cs="Calibri"/>
                <w:b/>
                <w:bCs/>
                <w:color w:val="0C80B4"/>
                <w:sz w:val="28"/>
                <w:szCs w:val="28"/>
                <w:lang w:eastAsia="ro-RO"/>
              </w:rPr>
              <w:t xml:space="preserve"> </w:t>
            </w:r>
            <w:proofErr w:type="spellStart"/>
            <w:r w:rsidRPr="007E2D29">
              <w:rPr>
                <w:rFonts w:ascii="Calibri" w:eastAsia="Times New Roman" w:hAnsi="Calibri" w:cs="Calibri"/>
                <w:b/>
                <w:bCs/>
                <w:color w:val="0C80B4"/>
                <w:sz w:val="28"/>
                <w:szCs w:val="28"/>
                <w:lang w:eastAsia="ro-RO"/>
              </w:rPr>
              <w:t>publicitat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</w:tcPr>
          <w:p w14:paraId="0FED21A6" w14:textId="77777777" w:rsidR="0047323F" w:rsidRPr="007E2D29" w:rsidRDefault="0047323F" w:rsidP="008F33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C80B4"/>
                <w:sz w:val="28"/>
                <w:szCs w:val="28"/>
                <w:lang w:eastAsia="ro-R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</w:tcPr>
          <w:p w14:paraId="17308C10" w14:textId="77777777" w:rsidR="0047323F" w:rsidRPr="007E2D29" w:rsidRDefault="0047323F" w:rsidP="008F33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C80B4"/>
                <w:sz w:val="28"/>
                <w:szCs w:val="28"/>
                <w:lang w:eastAsia="ro-RO"/>
              </w:rPr>
            </w:pPr>
          </w:p>
        </w:tc>
      </w:tr>
      <w:tr w:rsidR="0047323F" w:rsidRPr="007E2D29" w14:paraId="5E6A670E" w14:textId="77777777" w:rsidTr="008F33E4">
        <w:trPr>
          <w:trHeight w:val="37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75A1AB"/>
            <w:vAlign w:val="center"/>
            <w:hideMark/>
          </w:tcPr>
          <w:p w14:paraId="2FBDD2CB" w14:textId="77777777" w:rsidR="0047323F" w:rsidRPr="007E2D29" w:rsidRDefault="0047323F" w:rsidP="008F3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o-RO"/>
              </w:rPr>
            </w:pPr>
            <w:r w:rsidRPr="007E2D2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o-RO"/>
              </w:rPr>
              <w:lastRenderedPageBreak/>
              <w:t>TOTAL DEVIZ CAPITOLUL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A1AB"/>
            <w:noWrap/>
            <w:vAlign w:val="bottom"/>
            <w:hideMark/>
          </w:tcPr>
          <w:p w14:paraId="204C92BC" w14:textId="77777777" w:rsidR="0047323F" w:rsidRPr="007E2D29" w:rsidRDefault="0047323F" w:rsidP="008F33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o-RO"/>
              </w:rPr>
            </w:pPr>
            <w:r w:rsidRPr="007E2D2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o-RO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A1AB"/>
            <w:noWrap/>
            <w:vAlign w:val="bottom"/>
            <w:hideMark/>
          </w:tcPr>
          <w:p w14:paraId="34A5F9BC" w14:textId="77777777" w:rsidR="0047323F" w:rsidRPr="007E2D29" w:rsidRDefault="0047323F" w:rsidP="008F33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o-RO"/>
              </w:rPr>
            </w:pPr>
            <w:r w:rsidRPr="007E2D2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o-RO"/>
              </w:rPr>
              <w:t>0</w:t>
            </w:r>
          </w:p>
        </w:tc>
      </w:tr>
      <w:tr w:rsidR="0047323F" w:rsidRPr="007E2D29" w14:paraId="5A4C7461" w14:textId="77777777" w:rsidTr="008F33E4">
        <w:trPr>
          <w:trHeight w:val="37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75A1AB"/>
            <w:vAlign w:val="center"/>
            <w:hideMark/>
          </w:tcPr>
          <w:p w14:paraId="3300620C" w14:textId="77777777" w:rsidR="0047323F" w:rsidRPr="007E2D29" w:rsidRDefault="0047323F" w:rsidP="008F3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o-RO"/>
              </w:rPr>
            </w:pPr>
            <w:proofErr w:type="spellStart"/>
            <w:r w:rsidRPr="007E2D2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o-RO"/>
              </w:rPr>
              <w:t>Valoare</w:t>
            </w:r>
            <w:proofErr w:type="spellEnd"/>
            <w:r w:rsidRPr="007E2D2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o-RO"/>
              </w:rPr>
              <w:t xml:space="preserve"> TVA </w:t>
            </w:r>
            <w:proofErr w:type="spellStart"/>
            <w:r w:rsidRPr="007E2D2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o-RO"/>
              </w:rPr>
              <w:t>aferenta</w:t>
            </w:r>
            <w:proofErr w:type="spellEnd"/>
            <w:r w:rsidRPr="007E2D2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o-RO"/>
              </w:rPr>
              <w:t xml:space="preserve"> </w:t>
            </w:r>
            <w:proofErr w:type="spellStart"/>
            <w:r w:rsidRPr="007E2D2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o-RO"/>
              </w:rPr>
              <w:t>cheltuielilor</w:t>
            </w:r>
            <w:proofErr w:type="spellEnd"/>
            <w:r w:rsidRPr="007E2D2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o-RO"/>
              </w:rPr>
              <w:t xml:space="preserve"> </w:t>
            </w:r>
            <w:proofErr w:type="spellStart"/>
            <w:r w:rsidRPr="007E2D2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o-RO"/>
              </w:rPr>
              <w:t>eligibile</w:t>
            </w:r>
            <w:proofErr w:type="spellEnd"/>
            <w:r w:rsidRPr="007E2D2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o-RO"/>
              </w:rPr>
              <w:t xml:space="preserve"> si </w:t>
            </w:r>
            <w:proofErr w:type="spellStart"/>
            <w:r w:rsidRPr="007E2D2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o-RO"/>
              </w:rPr>
              <w:t>neeligibil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30BE37A8" w14:textId="77777777" w:rsidR="0047323F" w:rsidRPr="007E2D29" w:rsidRDefault="0047323F" w:rsidP="008F33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o-R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0C6A04F2" w14:textId="77777777" w:rsidR="0047323F" w:rsidRPr="007E2D29" w:rsidRDefault="0047323F" w:rsidP="008F33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o-RO"/>
              </w:rPr>
            </w:pPr>
            <w:r w:rsidRPr="007E2D2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o-RO"/>
              </w:rPr>
              <w:t> </w:t>
            </w:r>
          </w:p>
        </w:tc>
      </w:tr>
      <w:tr w:rsidR="0047323F" w:rsidRPr="007E2D29" w14:paraId="31D22B9E" w14:textId="77777777" w:rsidTr="008F33E4">
        <w:trPr>
          <w:trHeight w:val="37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75A1AB"/>
            <w:vAlign w:val="center"/>
            <w:hideMark/>
          </w:tcPr>
          <w:p w14:paraId="42199D7B" w14:textId="77777777" w:rsidR="0047323F" w:rsidRPr="007E2D29" w:rsidRDefault="0047323F" w:rsidP="008F3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o-RO"/>
              </w:rPr>
            </w:pPr>
            <w:r w:rsidRPr="007E2D2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o-RO"/>
              </w:rPr>
              <w:t>TOTAL DEVIZ CAPITOLUL 5 (</w:t>
            </w:r>
            <w:proofErr w:type="spellStart"/>
            <w:r w:rsidRPr="007E2D2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o-RO"/>
              </w:rPr>
              <w:t>inclusiv</w:t>
            </w:r>
            <w:proofErr w:type="spellEnd"/>
            <w:r w:rsidRPr="007E2D2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o-RO"/>
              </w:rPr>
              <w:t xml:space="preserve"> TVA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A1AB"/>
            <w:noWrap/>
            <w:vAlign w:val="bottom"/>
            <w:hideMark/>
          </w:tcPr>
          <w:p w14:paraId="6BBB5544" w14:textId="77777777" w:rsidR="0047323F" w:rsidRPr="007E2D29" w:rsidRDefault="0047323F" w:rsidP="008F33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o-RO"/>
              </w:rPr>
            </w:pPr>
            <w:r w:rsidRPr="007E2D2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o-RO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A1AB"/>
            <w:noWrap/>
            <w:vAlign w:val="bottom"/>
            <w:hideMark/>
          </w:tcPr>
          <w:p w14:paraId="0CC30CE4" w14:textId="77777777" w:rsidR="0047323F" w:rsidRPr="007E2D29" w:rsidRDefault="0047323F" w:rsidP="008F33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o-RO"/>
              </w:rPr>
            </w:pPr>
            <w:r w:rsidRPr="007E2D2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o-RO"/>
              </w:rPr>
              <w:t>0</w:t>
            </w:r>
          </w:p>
        </w:tc>
      </w:tr>
    </w:tbl>
    <w:p w14:paraId="66E02D5B" w14:textId="77777777" w:rsidR="0047323F" w:rsidRPr="007E2D29" w:rsidRDefault="0047323F" w:rsidP="0047323F"/>
    <w:p w14:paraId="4138D78C" w14:textId="77777777" w:rsidR="00E40E74" w:rsidRDefault="00E40E74" w:rsidP="00E40E74">
      <w:pPr>
        <w:pStyle w:val="Listparagraf"/>
        <w:rPr>
          <w:sz w:val="24"/>
          <w:lang w:val="ro-RO"/>
        </w:rPr>
      </w:pPr>
    </w:p>
    <w:p w14:paraId="3CB1E762" w14:textId="77777777" w:rsidR="00D90378" w:rsidRDefault="00D90378" w:rsidP="00E40E74">
      <w:pPr>
        <w:pStyle w:val="Listparagraf"/>
        <w:rPr>
          <w:sz w:val="24"/>
          <w:lang w:val="ro-RO"/>
        </w:rPr>
      </w:pPr>
    </w:p>
    <w:p w14:paraId="1006660F" w14:textId="77777777" w:rsidR="008F33E4" w:rsidRDefault="008F33E4" w:rsidP="00E40E74">
      <w:pPr>
        <w:pStyle w:val="Listparagraf"/>
        <w:rPr>
          <w:sz w:val="24"/>
          <w:lang w:val="ro-RO"/>
        </w:rPr>
      </w:pPr>
    </w:p>
    <w:p w14:paraId="6085FD8D" w14:textId="77777777" w:rsidR="008F33E4" w:rsidRDefault="008F33E4" w:rsidP="00E40E74">
      <w:pPr>
        <w:pStyle w:val="Listparagraf"/>
        <w:rPr>
          <w:sz w:val="24"/>
          <w:lang w:val="ro-RO"/>
        </w:rPr>
      </w:pPr>
    </w:p>
    <w:p w14:paraId="0F5CFB98" w14:textId="77777777" w:rsidR="008F33E4" w:rsidRDefault="008F33E4" w:rsidP="00E40E74">
      <w:pPr>
        <w:pStyle w:val="Listparagraf"/>
        <w:rPr>
          <w:sz w:val="24"/>
          <w:lang w:val="ro-RO"/>
        </w:rPr>
      </w:pPr>
    </w:p>
    <w:p w14:paraId="7D2CA2DF" w14:textId="77777777" w:rsidR="008F33E4" w:rsidRDefault="008F33E4" w:rsidP="00E40E74">
      <w:pPr>
        <w:pStyle w:val="Listparagraf"/>
        <w:rPr>
          <w:sz w:val="24"/>
          <w:lang w:val="ro-RO"/>
        </w:rPr>
      </w:pPr>
    </w:p>
    <w:p w14:paraId="34714F1B" w14:textId="77777777" w:rsidR="008F33E4" w:rsidRDefault="008F33E4" w:rsidP="00E40E74">
      <w:pPr>
        <w:pStyle w:val="Listparagraf"/>
        <w:rPr>
          <w:sz w:val="24"/>
          <w:lang w:val="ro-RO"/>
        </w:rPr>
      </w:pPr>
    </w:p>
    <w:p w14:paraId="79F48FA7" w14:textId="77777777" w:rsidR="008F33E4" w:rsidRDefault="008F33E4" w:rsidP="00E40E74">
      <w:pPr>
        <w:pStyle w:val="Listparagraf"/>
        <w:rPr>
          <w:sz w:val="24"/>
          <w:lang w:val="ro-RO"/>
        </w:rPr>
      </w:pPr>
    </w:p>
    <w:p w14:paraId="3637F97F" w14:textId="77777777" w:rsidR="008F33E4" w:rsidRDefault="008F33E4" w:rsidP="00E40E74">
      <w:pPr>
        <w:pStyle w:val="Listparagraf"/>
        <w:rPr>
          <w:sz w:val="24"/>
          <w:lang w:val="ro-RO"/>
        </w:rPr>
      </w:pPr>
    </w:p>
    <w:p w14:paraId="1C6B527C" w14:textId="77777777" w:rsidR="008F33E4" w:rsidRDefault="008F33E4" w:rsidP="00E40E74">
      <w:pPr>
        <w:pStyle w:val="Listparagraf"/>
        <w:rPr>
          <w:sz w:val="24"/>
          <w:lang w:val="ro-RO"/>
        </w:rPr>
      </w:pPr>
    </w:p>
    <w:p w14:paraId="5C480E40" w14:textId="77777777" w:rsidR="008F33E4" w:rsidRDefault="008F33E4" w:rsidP="00E40E74">
      <w:pPr>
        <w:pStyle w:val="Listparagraf"/>
        <w:rPr>
          <w:sz w:val="24"/>
          <w:lang w:val="ro-RO"/>
        </w:rPr>
      </w:pPr>
    </w:p>
    <w:p w14:paraId="535797B9" w14:textId="77777777" w:rsidR="008F33E4" w:rsidRDefault="008F33E4" w:rsidP="00E40E74">
      <w:pPr>
        <w:pStyle w:val="Listparagraf"/>
        <w:rPr>
          <w:sz w:val="24"/>
          <w:lang w:val="ro-RO"/>
        </w:rPr>
      </w:pPr>
    </w:p>
    <w:p w14:paraId="62647251" w14:textId="77777777" w:rsidR="008F33E4" w:rsidRDefault="008F33E4" w:rsidP="00E40E74">
      <w:pPr>
        <w:pStyle w:val="Listparagraf"/>
        <w:rPr>
          <w:sz w:val="24"/>
          <w:lang w:val="ro-RO"/>
        </w:rPr>
      </w:pPr>
    </w:p>
    <w:p w14:paraId="42826CA9" w14:textId="77777777" w:rsidR="008F33E4" w:rsidRDefault="008F33E4" w:rsidP="00E40E74">
      <w:pPr>
        <w:pStyle w:val="Listparagraf"/>
        <w:rPr>
          <w:sz w:val="24"/>
          <w:lang w:val="ro-RO"/>
        </w:rPr>
      </w:pPr>
    </w:p>
    <w:p w14:paraId="208F6411" w14:textId="77777777" w:rsidR="008F33E4" w:rsidRDefault="008F33E4" w:rsidP="00E40E74">
      <w:pPr>
        <w:pStyle w:val="Listparagraf"/>
        <w:rPr>
          <w:sz w:val="24"/>
          <w:lang w:val="ro-RO"/>
        </w:rPr>
      </w:pPr>
    </w:p>
    <w:p w14:paraId="37FE9D65" w14:textId="77777777" w:rsidR="008F33E4" w:rsidRDefault="008F33E4" w:rsidP="00E40E74">
      <w:pPr>
        <w:pStyle w:val="Listparagraf"/>
        <w:rPr>
          <w:sz w:val="24"/>
          <w:lang w:val="ro-RO"/>
        </w:rPr>
      </w:pPr>
    </w:p>
    <w:p w14:paraId="3DE8EE87" w14:textId="77777777" w:rsidR="008F33E4" w:rsidRDefault="008F33E4" w:rsidP="00E40E74">
      <w:pPr>
        <w:pStyle w:val="Listparagraf"/>
        <w:rPr>
          <w:sz w:val="24"/>
          <w:lang w:val="ro-RO"/>
        </w:rPr>
      </w:pPr>
    </w:p>
    <w:p w14:paraId="2C138BC8" w14:textId="77777777" w:rsidR="008F33E4" w:rsidRDefault="008F33E4" w:rsidP="00E40E74">
      <w:pPr>
        <w:pStyle w:val="Listparagraf"/>
        <w:rPr>
          <w:sz w:val="24"/>
          <w:lang w:val="ro-RO"/>
        </w:rPr>
      </w:pPr>
    </w:p>
    <w:p w14:paraId="04E6503A" w14:textId="77777777" w:rsidR="008F33E4" w:rsidRDefault="008F33E4" w:rsidP="00E40E74">
      <w:pPr>
        <w:pStyle w:val="Listparagraf"/>
        <w:rPr>
          <w:sz w:val="24"/>
          <w:lang w:val="ro-RO"/>
        </w:rPr>
      </w:pPr>
    </w:p>
    <w:p w14:paraId="12A06903" w14:textId="77777777" w:rsidR="008F33E4" w:rsidRDefault="008F33E4" w:rsidP="00E40E74">
      <w:pPr>
        <w:pStyle w:val="Listparagraf"/>
        <w:rPr>
          <w:sz w:val="24"/>
          <w:lang w:val="ro-RO"/>
        </w:rPr>
      </w:pPr>
    </w:p>
    <w:p w14:paraId="2EE94473" w14:textId="77777777" w:rsidR="008F33E4" w:rsidRDefault="008F33E4" w:rsidP="00E40E74">
      <w:pPr>
        <w:pStyle w:val="Listparagraf"/>
        <w:rPr>
          <w:sz w:val="24"/>
          <w:lang w:val="ro-RO"/>
        </w:rPr>
      </w:pPr>
    </w:p>
    <w:p w14:paraId="45F3B7A2" w14:textId="77777777" w:rsidR="008F33E4" w:rsidRDefault="008F33E4" w:rsidP="00E40E74">
      <w:pPr>
        <w:pStyle w:val="Listparagraf"/>
        <w:rPr>
          <w:sz w:val="24"/>
          <w:lang w:val="ro-RO"/>
        </w:rPr>
      </w:pPr>
    </w:p>
    <w:p w14:paraId="31D8A31C" w14:textId="77777777" w:rsidR="008F33E4" w:rsidRDefault="008F33E4" w:rsidP="00E40E74">
      <w:pPr>
        <w:pStyle w:val="Listparagraf"/>
        <w:rPr>
          <w:sz w:val="24"/>
          <w:lang w:val="ro-RO"/>
        </w:rPr>
      </w:pPr>
    </w:p>
    <w:p w14:paraId="5EF63A2B" w14:textId="77777777" w:rsidR="008F33E4" w:rsidRDefault="008F33E4" w:rsidP="00E40E74">
      <w:pPr>
        <w:pStyle w:val="Listparagraf"/>
        <w:rPr>
          <w:sz w:val="24"/>
          <w:lang w:val="ro-RO"/>
        </w:rPr>
      </w:pPr>
    </w:p>
    <w:p w14:paraId="27226B06" w14:textId="77777777" w:rsidR="008F33E4" w:rsidRDefault="008F33E4" w:rsidP="00E40E74">
      <w:pPr>
        <w:pStyle w:val="Listparagraf"/>
        <w:rPr>
          <w:sz w:val="24"/>
          <w:lang w:val="ro-RO"/>
        </w:rPr>
      </w:pPr>
    </w:p>
    <w:p w14:paraId="6E709221" w14:textId="77777777" w:rsidR="008F33E4" w:rsidRDefault="008F33E4" w:rsidP="00E40E74">
      <w:pPr>
        <w:pStyle w:val="Listparagraf"/>
        <w:rPr>
          <w:sz w:val="24"/>
          <w:lang w:val="ro-RO"/>
        </w:rPr>
      </w:pPr>
    </w:p>
    <w:p w14:paraId="6FA2EABB" w14:textId="77777777" w:rsidR="008F33E4" w:rsidRDefault="008F33E4" w:rsidP="00E40E74">
      <w:pPr>
        <w:pStyle w:val="Listparagraf"/>
        <w:rPr>
          <w:sz w:val="24"/>
          <w:lang w:val="ro-RO"/>
        </w:rPr>
      </w:pPr>
    </w:p>
    <w:p w14:paraId="5813F3C1" w14:textId="77777777" w:rsidR="008F33E4" w:rsidRDefault="008F33E4" w:rsidP="00E40E74">
      <w:pPr>
        <w:pStyle w:val="Listparagraf"/>
        <w:rPr>
          <w:sz w:val="24"/>
          <w:lang w:val="ro-RO"/>
        </w:rPr>
      </w:pPr>
    </w:p>
    <w:p w14:paraId="107B1BA4" w14:textId="77777777" w:rsidR="008F33E4" w:rsidRDefault="008F33E4" w:rsidP="00E40E74">
      <w:pPr>
        <w:pStyle w:val="Listparagraf"/>
        <w:rPr>
          <w:sz w:val="24"/>
          <w:lang w:val="ro-RO"/>
        </w:rPr>
      </w:pPr>
    </w:p>
    <w:p w14:paraId="5DE024F7" w14:textId="77777777" w:rsidR="008F33E4" w:rsidRDefault="008F33E4" w:rsidP="00E40E74">
      <w:pPr>
        <w:pStyle w:val="Listparagraf"/>
        <w:rPr>
          <w:sz w:val="24"/>
          <w:lang w:val="ro-RO"/>
        </w:rPr>
      </w:pPr>
    </w:p>
    <w:p w14:paraId="7AF6EF05" w14:textId="77777777" w:rsidR="008F33E4" w:rsidRDefault="008F33E4" w:rsidP="00E40E74">
      <w:pPr>
        <w:pStyle w:val="Listparagraf"/>
        <w:rPr>
          <w:sz w:val="24"/>
          <w:lang w:val="ro-RO"/>
        </w:rPr>
      </w:pPr>
    </w:p>
    <w:p w14:paraId="6E3C841B" w14:textId="77777777" w:rsidR="008F33E4" w:rsidRDefault="008F33E4" w:rsidP="00E40E74">
      <w:pPr>
        <w:pStyle w:val="Listparagraf"/>
        <w:rPr>
          <w:sz w:val="24"/>
          <w:lang w:val="ro-RO"/>
        </w:rPr>
      </w:pPr>
    </w:p>
    <w:p w14:paraId="22A4F23A" w14:textId="77777777" w:rsidR="008F33E4" w:rsidRDefault="008F33E4" w:rsidP="00E40E74">
      <w:pPr>
        <w:pStyle w:val="Listparagraf"/>
        <w:rPr>
          <w:sz w:val="24"/>
          <w:lang w:val="ro-RO"/>
        </w:rPr>
      </w:pPr>
    </w:p>
    <w:p w14:paraId="2CED5CA2" w14:textId="77777777" w:rsidR="008F33E4" w:rsidRDefault="008F33E4" w:rsidP="00E40E74">
      <w:pPr>
        <w:pStyle w:val="Listparagraf"/>
        <w:rPr>
          <w:sz w:val="24"/>
          <w:lang w:val="ro-RO"/>
        </w:rPr>
      </w:pPr>
    </w:p>
    <w:p w14:paraId="29078A38" w14:textId="77777777" w:rsidR="008F33E4" w:rsidRDefault="008F33E4" w:rsidP="00E40E74">
      <w:pPr>
        <w:pStyle w:val="Listparagraf"/>
        <w:rPr>
          <w:sz w:val="24"/>
          <w:lang w:val="ro-RO"/>
        </w:rPr>
      </w:pPr>
    </w:p>
    <w:p w14:paraId="214E583E" w14:textId="77777777" w:rsidR="008F33E4" w:rsidRDefault="008F33E4" w:rsidP="00E40E74">
      <w:pPr>
        <w:pStyle w:val="Listparagraf"/>
        <w:rPr>
          <w:sz w:val="24"/>
          <w:lang w:val="ro-RO"/>
        </w:rPr>
      </w:pPr>
    </w:p>
    <w:p w14:paraId="559C0A74" w14:textId="77777777" w:rsidR="008F33E4" w:rsidRDefault="008F33E4" w:rsidP="00E40E74">
      <w:pPr>
        <w:pStyle w:val="Listparagraf"/>
        <w:rPr>
          <w:sz w:val="24"/>
          <w:lang w:val="ro-RO"/>
        </w:rPr>
      </w:pPr>
    </w:p>
    <w:p w14:paraId="5E49EC5D" w14:textId="77777777" w:rsidR="008F33E4" w:rsidRDefault="008F33E4" w:rsidP="00E40E74">
      <w:pPr>
        <w:pStyle w:val="Listparagraf"/>
        <w:rPr>
          <w:sz w:val="24"/>
          <w:lang w:val="ro-RO"/>
        </w:rPr>
      </w:pPr>
    </w:p>
    <w:p w14:paraId="54FD9F06" w14:textId="77777777" w:rsidR="008F33E4" w:rsidRDefault="008F33E4" w:rsidP="00E40E74">
      <w:pPr>
        <w:pStyle w:val="Listparagraf"/>
        <w:rPr>
          <w:sz w:val="24"/>
          <w:lang w:val="ro-RO"/>
        </w:rPr>
      </w:pPr>
    </w:p>
    <w:p w14:paraId="20CA90F5" w14:textId="77777777" w:rsidR="00D90378" w:rsidRDefault="00D90378" w:rsidP="00E40E74">
      <w:pPr>
        <w:pStyle w:val="Listparagraf"/>
        <w:rPr>
          <w:sz w:val="24"/>
          <w:lang w:val="ro-RO"/>
        </w:rPr>
      </w:pPr>
    </w:p>
    <w:p w14:paraId="1627D070" w14:textId="77777777" w:rsidR="00D90378" w:rsidRDefault="00D90378" w:rsidP="00E40E74">
      <w:pPr>
        <w:pStyle w:val="Listparagraf"/>
        <w:rPr>
          <w:sz w:val="24"/>
          <w:lang w:val="ro-RO"/>
        </w:rPr>
      </w:pPr>
    </w:p>
    <w:tbl>
      <w:tblPr>
        <w:tblW w:w="11194" w:type="dxa"/>
        <w:tblLook w:val="04A0" w:firstRow="1" w:lastRow="0" w:firstColumn="1" w:lastColumn="0" w:noHBand="0" w:noVBand="1"/>
      </w:tblPr>
      <w:tblGrid>
        <w:gridCol w:w="4815"/>
        <w:gridCol w:w="1276"/>
        <w:gridCol w:w="1249"/>
        <w:gridCol w:w="1160"/>
        <w:gridCol w:w="1249"/>
        <w:gridCol w:w="1445"/>
      </w:tblGrid>
      <w:tr w:rsidR="005F4538" w:rsidRPr="00B002D2" w14:paraId="5DC1893B" w14:textId="77777777" w:rsidTr="00CB727C">
        <w:trPr>
          <w:trHeight w:val="630"/>
        </w:trPr>
        <w:tc>
          <w:tcPr>
            <w:tcW w:w="7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0EFEE"/>
            <w:vAlign w:val="bottom"/>
            <w:hideMark/>
          </w:tcPr>
          <w:p w14:paraId="10740C77" w14:textId="77777777" w:rsidR="005F4538" w:rsidRPr="00B002D2" w:rsidRDefault="005F4538" w:rsidP="00CB72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B002D2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lastRenderedPageBreak/>
              <w:t xml:space="preserve">MINISTERUL AGRICULTURII ŞI DEZVOLTĂRII RURALE </w:t>
            </w:r>
            <w:r w:rsidRPr="00B002D2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br/>
              <w:t>AGENŢIA PENTRU FINANŢAREA INVESTIŢIILOR RURALE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75A1AB"/>
            <w:vAlign w:val="bottom"/>
            <w:hideMark/>
          </w:tcPr>
          <w:p w14:paraId="4F0EF869" w14:textId="77777777" w:rsidR="005F4538" w:rsidRPr="00B002D2" w:rsidRDefault="005F4538" w:rsidP="00CB7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ro-RO"/>
              </w:rPr>
            </w:pPr>
            <w:r w:rsidRPr="00B002D2">
              <w:rPr>
                <w:rFonts w:ascii="Calibri" w:eastAsia="Times New Roman" w:hAnsi="Calibri" w:cs="Calibri"/>
                <w:b/>
                <w:bCs/>
                <w:color w:val="FFFFFF"/>
                <w:lang w:eastAsia="ro-RO"/>
              </w:rPr>
              <w:t>SECŢUNE SPECIFICĂ</w:t>
            </w:r>
            <w:r w:rsidRPr="00B002D2">
              <w:rPr>
                <w:rFonts w:ascii="Calibri" w:eastAsia="Times New Roman" w:hAnsi="Calibri" w:cs="Calibri"/>
                <w:b/>
                <w:bCs/>
                <w:color w:val="FFFFFF"/>
                <w:lang w:eastAsia="ro-RO"/>
              </w:rPr>
              <w:br/>
              <w:t>MĂSURA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lang w:eastAsia="ro-RO"/>
              </w:rPr>
              <w:t xml:space="preserve"> 5/6A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A1AB"/>
            <w:noWrap/>
            <w:vAlign w:val="bottom"/>
            <w:hideMark/>
          </w:tcPr>
          <w:p w14:paraId="0C5CC36B" w14:textId="77777777" w:rsidR="005F4538" w:rsidRPr="00B002D2" w:rsidRDefault="005F4538" w:rsidP="00CB727C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ro-RO"/>
              </w:rPr>
            </w:pPr>
            <w:r w:rsidRPr="00B002D2">
              <w:rPr>
                <w:rFonts w:ascii="Calibri" w:eastAsia="Times New Roman" w:hAnsi="Calibri" w:cs="Calibri"/>
                <w:color w:val="FFFFFF"/>
                <w:lang w:eastAsia="ro-RO"/>
              </w:rPr>
              <w:t> </w:t>
            </w:r>
          </w:p>
        </w:tc>
      </w:tr>
      <w:tr w:rsidR="005F4538" w:rsidRPr="00B002D2" w14:paraId="1F8869F6" w14:textId="77777777" w:rsidTr="00CB727C">
        <w:trPr>
          <w:trHeight w:val="885"/>
        </w:trPr>
        <w:tc>
          <w:tcPr>
            <w:tcW w:w="734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BA8076" w14:textId="77777777" w:rsidR="005F4538" w:rsidRPr="00B002D2" w:rsidRDefault="005F4538" w:rsidP="00CB7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14"/>
            </w:tblGrid>
            <w:tr w:rsidR="005F4538" w:rsidRPr="00B002D2" w14:paraId="472F58F7" w14:textId="77777777" w:rsidTr="00CB727C">
              <w:trPr>
                <w:trHeight w:val="885"/>
                <w:tblCellSpacing w:w="0" w:type="dxa"/>
              </w:trPr>
              <w:tc>
                <w:tcPr>
                  <w:tcW w:w="9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B0EFEE"/>
                  <w:vAlign w:val="bottom"/>
                  <w:hideMark/>
                </w:tcPr>
                <w:p w14:paraId="61DF1B83" w14:textId="77777777" w:rsidR="005F4538" w:rsidRPr="00B002D2" w:rsidRDefault="00000000" w:rsidP="00CB727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o-RO"/>
                    </w:rPr>
                  </w:pPr>
                  <w:r>
                    <w:rPr>
                      <w:rFonts w:ascii="Calibri" w:eastAsia="Times New Roman" w:hAnsi="Calibri" w:cs="Calibri"/>
                      <w:noProof/>
                      <w:color w:val="000000"/>
                      <w:lang w:eastAsia="ro-RO"/>
                    </w:rPr>
                    <w:pict w14:anchorId="0992647C">
                      <v:rect id="Dreptunghi 254" o:spid="_x0000_s1192" style="position:absolute;margin-left:141.5pt;margin-top:25.9pt;width:31.5pt;height:12.75pt;z-index:2520115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" fillcolor="white [3201]" strokecolor="black [3200]" strokeweight="2pt">
                        <v:textbox>
                          <w:txbxContent>
                            <w:p w14:paraId="54910100" w14:textId="77777777" w:rsidR="00601829" w:rsidRDefault="00601829" w:rsidP="005F453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sz w:val="28"/>
                                  <w:szCs w:val="28"/>
                                  <w:lang w:val="en-US"/>
                                </w:rPr>
                                <w:t>15</w:t>
                              </w:r>
                            </w:p>
                          </w:txbxContent>
                        </v:textbox>
                      </v:rect>
                    </w:pict>
                  </w:r>
                  <w:r w:rsidR="005F4538" w:rsidRPr="00B002D2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o-RO"/>
                    </w:rPr>
                    <w:t xml:space="preserve">D. Alte </w:t>
                  </w:r>
                  <w:proofErr w:type="spellStart"/>
                  <w:r w:rsidR="005F4538" w:rsidRPr="00B002D2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o-RO"/>
                    </w:rPr>
                    <w:t>informatii</w:t>
                  </w:r>
                  <w:proofErr w:type="spellEnd"/>
                  <w:r w:rsidR="005F4538" w:rsidRPr="00B002D2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o-RO"/>
                    </w:rPr>
                    <w:t>:</w:t>
                  </w:r>
                  <w:r w:rsidR="005F4538" w:rsidRPr="00B002D2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o-RO"/>
                    </w:rPr>
                    <w:br/>
                  </w:r>
                  <w:proofErr w:type="spellStart"/>
                  <w:r w:rsidR="005F4538" w:rsidRPr="00B002D2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o-RO"/>
                    </w:rPr>
                    <w:t>Programarea</w:t>
                  </w:r>
                  <w:proofErr w:type="spellEnd"/>
                  <w:r w:rsidR="005F4538" w:rsidRPr="00B002D2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o-RO"/>
                    </w:rPr>
                    <w:t xml:space="preserve"> </w:t>
                  </w:r>
                  <w:proofErr w:type="spellStart"/>
                  <w:r w:rsidR="005F4538" w:rsidRPr="00B002D2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o-RO"/>
                    </w:rPr>
                    <w:t>proiectului</w:t>
                  </w:r>
                  <w:proofErr w:type="spellEnd"/>
                  <w:r w:rsidR="005F4538" w:rsidRPr="00B002D2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o-RO"/>
                    </w:rPr>
                    <w:t xml:space="preserve">:                                                                                                                                                           </w:t>
                  </w:r>
                  <w:proofErr w:type="spellStart"/>
                  <w:r w:rsidR="005F4538" w:rsidRPr="00B002D2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o-RO"/>
                    </w:rPr>
                    <w:t>Număr</w:t>
                  </w:r>
                  <w:proofErr w:type="spellEnd"/>
                  <w:r w:rsidR="005F4538" w:rsidRPr="00B002D2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o-RO"/>
                    </w:rPr>
                    <w:t xml:space="preserve"> </w:t>
                  </w:r>
                  <w:proofErr w:type="spellStart"/>
                  <w:r w:rsidR="005F4538" w:rsidRPr="00B002D2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o-RO"/>
                    </w:rPr>
                    <w:t>luni</w:t>
                  </w:r>
                  <w:proofErr w:type="spellEnd"/>
                  <w:r w:rsidR="005F4538" w:rsidRPr="00B002D2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o-RO"/>
                    </w:rPr>
                    <w:t xml:space="preserve"> de </w:t>
                  </w:r>
                  <w:proofErr w:type="spellStart"/>
                  <w:r w:rsidR="005F4538" w:rsidRPr="00B002D2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o-RO"/>
                    </w:rPr>
                    <w:t>implementare</w:t>
                  </w:r>
                  <w:proofErr w:type="spellEnd"/>
                </w:p>
              </w:tc>
            </w:tr>
          </w:tbl>
          <w:p w14:paraId="7E74D68A" w14:textId="77777777" w:rsidR="005F4538" w:rsidRPr="00B002D2" w:rsidRDefault="005F4538" w:rsidP="00CB7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0EFEE"/>
            <w:vAlign w:val="bottom"/>
            <w:hideMark/>
          </w:tcPr>
          <w:p w14:paraId="63577207" w14:textId="77777777" w:rsidR="005F4538" w:rsidRPr="00B002D2" w:rsidRDefault="005F4538" w:rsidP="00CB7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002D2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EFEE"/>
            <w:noWrap/>
            <w:vAlign w:val="bottom"/>
            <w:hideMark/>
          </w:tcPr>
          <w:p w14:paraId="2CBE6729" w14:textId="77777777" w:rsidR="005F4538" w:rsidRPr="00B002D2" w:rsidRDefault="005F4538" w:rsidP="00CB7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002D2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5F4538" w:rsidRPr="00B002D2" w14:paraId="28169B28" w14:textId="77777777" w:rsidTr="00CB727C">
        <w:trPr>
          <w:trHeight w:val="300"/>
        </w:trPr>
        <w:tc>
          <w:tcPr>
            <w:tcW w:w="111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75A1AB"/>
            <w:vAlign w:val="bottom"/>
            <w:hideMark/>
          </w:tcPr>
          <w:p w14:paraId="4F55C295" w14:textId="77777777" w:rsidR="005F4538" w:rsidRPr="00B002D2" w:rsidRDefault="005F4538" w:rsidP="00CB7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ro-RO"/>
              </w:rPr>
            </w:pPr>
            <w:r w:rsidRPr="00B002D2">
              <w:rPr>
                <w:rFonts w:ascii="Calibri" w:eastAsia="Times New Roman" w:hAnsi="Calibri" w:cs="Calibri"/>
                <w:b/>
                <w:bCs/>
                <w:color w:val="FFFFFF"/>
                <w:lang w:eastAsia="ro-RO"/>
              </w:rPr>
              <w:t>E. LISTA DOCUMENTELOR ANEXAT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lang w:eastAsia="ro-RO"/>
              </w:rPr>
              <w:t>E PROIECTELOR AFERENTE MĂSURII 5</w:t>
            </w:r>
            <w:r w:rsidRPr="00B002D2">
              <w:rPr>
                <w:rFonts w:ascii="Calibri" w:eastAsia="Times New Roman" w:hAnsi="Calibri" w:cs="Calibri"/>
                <w:b/>
                <w:bCs/>
                <w:color w:val="FFFFFF"/>
                <w:lang w:eastAsia="ro-RO"/>
              </w:rPr>
              <w:t xml:space="preserve">-6A   -   </w:t>
            </w:r>
            <w:proofErr w:type="spellStart"/>
            <w:r w:rsidRPr="00B002D2">
              <w:rPr>
                <w:rFonts w:ascii="Calibri" w:eastAsia="Times New Roman" w:hAnsi="Calibri" w:cs="Calibri"/>
                <w:b/>
                <w:bCs/>
                <w:color w:val="FFFFFF"/>
                <w:lang w:eastAsia="ro-RO"/>
              </w:rPr>
              <w:t>Opis</w:t>
            </w:r>
            <w:proofErr w:type="spellEnd"/>
            <w:r w:rsidRPr="00B002D2">
              <w:rPr>
                <w:rFonts w:ascii="Calibri" w:eastAsia="Times New Roman" w:hAnsi="Calibri" w:cs="Calibri"/>
                <w:b/>
                <w:bCs/>
                <w:color w:val="FFFFFF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b/>
                <w:bCs/>
                <w:color w:val="FFFFFF"/>
                <w:lang w:eastAsia="ro-RO"/>
              </w:rPr>
              <w:t>documente</w:t>
            </w:r>
            <w:proofErr w:type="spellEnd"/>
          </w:p>
        </w:tc>
      </w:tr>
      <w:tr w:rsidR="005F4538" w:rsidRPr="00B002D2" w14:paraId="3228FAE6" w14:textId="77777777" w:rsidTr="00CB727C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0E8E8"/>
            <w:vAlign w:val="bottom"/>
            <w:hideMark/>
          </w:tcPr>
          <w:p w14:paraId="064B1CE2" w14:textId="77777777" w:rsidR="005F4538" w:rsidRPr="00B002D2" w:rsidRDefault="005F4538" w:rsidP="00CB727C">
            <w:pPr>
              <w:spacing w:after="0" w:line="240" w:lineRule="auto"/>
              <w:rPr>
                <w:rFonts w:ascii="Calibri" w:eastAsia="Times New Roman" w:hAnsi="Calibri" w:cs="Calibri"/>
                <w:lang w:eastAsia="ro-RO"/>
              </w:rPr>
            </w:pPr>
            <w:r w:rsidRPr="00B002D2">
              <w:rPr>
                <w:rFonts w:ascii="Calibri" w:eastAsia="Times New Roman" w:hAnsi="Calibri" w:cs="Calibri"/>
                <w:lang w:eastAsia="ro-RO"/>
              </w:rPr>
              <w:t xml:space="preserve">A se </w:t>
            </w:r>
            <w:proofErr w:type="spellStart"/>
            <w:r w:rsidRPr="00B002D2">
              <w:rPr>
                <w:rFonts w:ascii="Calibri" w:eastAsia="Times New Roman" w:hAnsi="Calibri" w:cs="Calibri"/>
                <w:lang w:eastAsia="ro-RO"/>
              </w:rPr>
              <w:t>anexa</w:t>
            </w:r>
            <w:proofErr w:type="spellEnd"/>
            <w:r w:rsidRPr="00B002D2">
              <w:rPr>
                <w:rFonts w:ascii="Calibri" w:eastAsia="Times New Roman" w:hAnsi="Calibri" w:cs="Calibri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lang w:eastAsia="ro-RO"/>
              </w:rPr>
              <w:t>documentele</w:t>
            </w:r>
            <w:proofErr w:type="spellEnd"/>
            <w:r w:rsidRPr="00B002D2">
              <w:rPr>
                <w:rFonts w:ascii="Calibri" w:eastAsia="Times New Roman" w:hAnsi="Calibri" w:cs="Calibri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lang w:eastAsia="ro-RO"/>
              </w:rPr>
              <w:t>în</w:t>
            </w:r>
            <w:proofErr w:type="spellEnd"/>
            <w:r w:rsidRPr="00B002D2">
              <w:rPr>
                <w:rFonts w:ascii="Calibri" w:eastAsia="Times New Roman" w:hAnsi="Calibri" w:cs="Calibri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lang w:eastAsia="ro-RO"/>
              </w:rPr>
              <w:t>ordinea</w:t>
            </w:r>
            <w:proofErr w:type="spellEnd"/>
            <w:r w:rsidRPr="00B002D2">
              <w:rPr>
                <w:rFonts w:ascii="Calibri" w:eastAsia="Times New Roman" w:hAnsi="Calibri" w:cs="Calibri"/>
                <w:lang w:eastAsia="ro-RO"/>
              </w:rPr>
              <w:t xml:space="preserve"> de </w:t>
            </w:r>
            <w:proofErr w:type="spellStart"/>
            <w:r w:rsidRPr="00B002D2">
              <w:rPr>
                <w:rFonts w:ascii="Calibri" w:eastAsia="Times New Roman" w:hAnsi="Calibri" w:cs="Calibri"/>
                <w:lang w:eastAsia="ro-RO"/>
              </w:rPr>
              <w:t>mai</w:t>
            </w:r>
            <w:proofErr w:type="spellEnd"/>
            <w:r w:rsidRPr="00B002D2">
              <w:rPr>
                <w:rFonts w:ascii="Calibri" w:eastAsia="Times New Roman" w:hAnsi="Calibri" w:cs="Calibri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lang w:eastAsia="ro-RO"/>
              </w:rPr>
              <w:t>jos</w:t>
            </w:r>
            <w:proofErr w:type="spellEnd"/>
            <w:r w:rsidRPr="00B002D2">
              <w:rPr>
                <w:rFonts w:ascii="Calibri" w:eastAsia="Times New Roman" w:hAnsi="Calibri" w:cs="Calibri"/>
                <w:lang w:eastAsia="ro-RO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0E8E8"/>
            <w:vAlign w:val="bottom"/>
            <w:hideMark/>
          </w:tcPr>
          <w:p w14:paraId="0A9FCB4B" w14:textId="77777777" w:rsidR="005F4538" w:rsidRPr="00B002D2" w:rsidRDefault="005F4538" w:rsidP="00CB7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ro-RO"/>
              </w:rPr>
            </w:pPr>
            <w:r w:rsidRPr="00B002D2">
              <w:rPr>
                <w:rFonts w:ascii="Calibri" w:eastAsia="Times New Roman" w:hAnsi="Calibri" w:cs="Calibri"/>
                <w:color w:val="FFFFFF"/>
                <w:lang w:eastAsia="ro-RO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0E8E8"/>
            <w:vAlign w:val="bottom"/>
            <w:hideMark/>
          </w:tcPr>
          <w:p w14:paraId="2F46B0C6" w14:textId="77777777" w:rsidR="005F4538" w:rsidRPr="00B002D2" w:rsidRDefault="005F4538" w:rsidP="00CB7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ro-RO"/>
              </w:rPr>
            </w:pPr>
            <w:r w:rsidRPr="00B002D2">
              <w:rPr>
                <w:rFonts w:ascii="Calibri" w:eastAsia="Times New Roman" w:hAnsi="Calibri" w:cs="Calibri"/>
                <w:color w:val="FFFFFF"/>
                <w:lang w:eastAsia="ro-RO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0E8E8"/>
            <w:vAlign w:val="bottom"/>
            <w:hideMark/>
          </w:tcPr>
          <w:p w14:paraId="45F85C11" w14:textId="77777777" w:rsidR="005F4538" w:rsidRPr="00B002D2" w:rsidRDefault="005F4538" w:rsidP="00CB7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ro-RO"/>
              </w:rPr>
            </w:pPr>
            <w:r w:rsidRPr="00B002D2">
              <w:rPr>
                <w:rFonts w:ascii="Calibri" w:eastAsia="Times New Roman" w:hAnsi="Calibri" w:cs="Calibri"/>
                <w:color w:val="FFFFFF"/>
                <w:lang w:eastAsia="ro-RO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0E8E8"/>
            <w:vAlign w:val="bottom"/>
            <w:hideMark/>
          </w:tcPr>
          <w:p w14:paraId="63F0E498" w14:textId="77777777" w:rsidR="005F4538" w:rsidRPr="00B002D2" w:rsidRDefault="005F4538" w:rsidP="00CB7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ro-RO"/>
              </w:rPr>
            </w:pPr>
            <w:r w:rsidRPr="00B002D2">
              <w:rPr>
                <w:rFonts w:ascii="Calibri" w:eastAsia="Times New Roman" w:hAnsi="Calibri" w:cs="Calibri"/>
                <w:color w:val="FFFFFF"/>
                <w:lang w:eastAsia="ro-RO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0E8E8"/>
            <w:vAlign w:val="bottom"/>
            <w:hideMark/>
          </w:tcPr>
          <w:p w14:paraId="2B7E950E" w14:textId="77777777" w:rsidR="005F4538" w:rsidRPr="00B002D2" w:rsidRDefault="005F4538" w:rsidP="00CB7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ro-RO"/>
              </w:rPr>
            </w:pPr>
            <w:r w:rsidRPr="00B002D2">
              <w:rPr>
                <w:rFonts w:ascii="Calibri" w:eastAsia="Times New Roman" w:hAnsi="Calibri" w:cs="Calibri"/>
                <w:color w:val="FFFFFF"/>
                <w:lang w:eastAsia="ro-RO"/>
              </w:rPr>
              <w:t> </w:t>
            </w:r>
          </w:p>
        </w:tc>
      </w:tr>
      <w:tr w:rsidR="005F4538" w:rsidRPr="00B002D2" w14:paraId="21815688" w14:textId="77777777" w:rsidTr="00CB727C">
        <w:trPr>
          <w:trHeight w:val="118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0EFEE"/>
            <w:noWrap/>
            <w:vAlign w:val="center"/>
            <w:hideMark/>
          </w:tcPr>
          <w:p w14:paraId="692E27F6" w14:textId="77777777" w:rsidR="005F4538" w:rsidRPr="00B002D2" w:rsidRDefault="005F4538" w:rsidP="00CB7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proofErr w:type="spellStart"/>
            <w:r w:rsidRPr="00B002D2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Listă</w:t>
            </w:r>
            <w:proofErr w:type="spellEnd"/>
            <w:r w:rsidRPr="00B002D2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ocument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EFEE"/>
            <w:vAlign w:val="center"/>
            <w:hideMark/>
          </w:tcPr>
          <w:p w14:paraId="2AC0037A" w14:textId="77777777" w:rsidR="005F4538" w:rsidRPr="00B002D2" w:rsidRDefault="005F4538" w:rsidP="00CB7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proofErr w:type="spellStart"/>
            <w:r w:rsidRPr="00B002D2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Obligatoriu</w:t>
            </w:r>
            <w:proofErr w:type="spellEnd"/>
            <w:r w:rsidRPr="00B002D2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pentru</w:t>
            </w:r>
            <w:proofErr w:type="spellEnd"/>
            <w:r w:rsidRPr="00B002D2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toate</w:t>
            </w:r>
            <w:proofErr w:type="spellEnd"/>
            <w:r w:rsidRPr="00B002D2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proiectele</w:t>
            </w:r>
            <w:proofErr w:type="spellEnd"/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EFEE"/>
            <w:vAlign w:val="center"/>
            <w:hideMark/>
          </w:tcPr>
          <w:p w14:paraId="23522382" w14:textId="77777777" w:rsidR="005F4538" w:rsidRPr="00B002D2" w:rsidRDefault="005F4538" w:rsidP="00CB7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proofErr w:type="spellStart"/>
            <w:r w:rsidRPr="00B002D2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Obligatoriu</w:t>
            </w:r>
            <w:proofErr w:type="spellEnd"/>
            <w:r w:rsidRPr="00B002D2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aca</w:t>
            </w:r>
            <w:proofErr w:type="spellEnd"/>
            <w:r w:rsidRPr="00B002D2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proiectul</w:t>
            </w:r>
            <w:proofErr w:type="spellEnd"/>
            <w:r w:rsidRPr="00B002D2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impune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EFEE"/>
            <w:vAlign w:val="center"/>
            <w:hideMark/>
          </w:tcPr>
          <w:p w14:paraId="2128F0F2" w14:textId="77777777" w:rsidR="005F4538" w:rsidRPr="00B002D2" w:rsidRDefault="005F4538" w:rsidP="00CB7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B002D2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PAGINA de la - </w:t>
            </w:r>
            <w:proofErr w:type="spellStart"/>
            <w:r w:rsidRPr="00B002D2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pana</w:t>
            </w:r>
            <w:proofErr w:type="spellEnd"/>
            <w:r w:rsidRPr="00B002D2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 la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EFEE"/>
            <w:vAlign w:val="center"/>
            <w:hideMark/>
          </w:tcPr>
          <w:p w14:paraId="3AB028AA" w14:textId="77777777" w:rsidR="005F4538" w:rsidRPr="00B002D2" w:rsidRDefault="005F4538" w:rsidP="00CB7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proofErr w:type="spellStart"/>
            <w:r w:rsidRPr="00B002D2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Obligatoriu</w:t>
            </w:r>
            <w:proofErr w:type="spellEnd"/>
            <w:r w:rsidRPr="00B002D2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pentru</w:t>
            </w:r>
            <w:proofErr w:type="spellEnd"/>
            <w:r w:rsidRPr="00B002D2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toate</w:t>
            </w:r>
            <w:proofErr w:type="spellEnd"/>
            <w:r w:rsidRPr="00B002D2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proiectele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EFEE"/>
            <w:vAlign w:val="center"/>
            <w:hideMark/>
          </w:tcPr>
          <w:p w14:paraId="1314D6CE" w14:textId="77777777" w:rsidR="005F4538" w:rsidRPr="00B002D2" w:rsidRDefault="005F4538" w:rsidP="00CB7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proofErr w:type="spellStart"/>
            <w:r w:rsidRPr="00B002D2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Obligatoriu</w:t>
            </w:r>
            <w:proofErr w:type="spellEnd"/>
            <w:r w:rsidRPr="00B002D2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aca</w:t>
            </w:r>
            <w:proofErr w:type="spellEnd"/>
            <w:r w:rsidRPr="00B002D2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proiectul</w:t>
            </w:r>
            <w:proofErr w:type="spellEnd"/>
            <w:r w:rsidRPr="00B002D2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impune</w:t>
            </w:r>
            <w:proofErr w:type="spellEnd"/>
          </w:p>
        </w:tc>
      </w:tr>
      <w:tr w:rsidR="005F4538" w:rsidRPr="00B002D2" w14:paraId="5A5CE3A3" w14:textId="77777777" w:rsidTr="00CB727C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0EFEE"/>
            <w:noWrap/>
            <w:vAlign w:val="bottom"/>
            <w:hideMark/>
          </w:tcPr>
          <w:p w14:paraId="79E173FF" w14:textId="77777777" w:rsidR="005F4538" w:rsidRPr="00B002D2" w:rsidRDefault="005F4538" w:rsidP="00CB72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B002D2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ETAPA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0EFEE"/>
            <w:vAlign w:val="bottom"/>
            <w:hideMark/>
          </w:tcPr>
          <w:p w14:paraId="592C009C" w14:textId="77777777" w:rsidR="005F4538" w:rsidRPr="00B002D2" w:rsidRDefault="005F4538" w:rsidP="00CB7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B002D2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PUNERE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0EFEE"/>
            <w:vAlign w:val="bottom"/>
            <w:hideMark/>
          </w:tcPr>
          <w:p w14:paraId="08204DFF" w14:textId="77777777" w:rsidR="005F4538" w:rsidRPr="00B002D2" w:rsidRDefault="005F4538" w:rsidP="00CB7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B002D2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CONTRACTARE</w:t>
            </w:r>
          </w:p>
        </w:tc>
      </w:tr>
      <w:tr w:rsidR="005F4538" w:rsidRPr="00B002D2" w14:paraId="2D36D1AB" w14:textId="77777777" w:rsidTr="00CB727C">
        <w:trPr>
          <w:trHeight w:val="247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0EFEE"/>
            <w:vAlign w:val="bottom"/>
            <w:hideMark/>
          </w:tcPr>
          <w:p w14:paraId="3895C04D" w14:textId="77777777" w:rsidR="00454111" w:rsidRDefault="00454111" w:rsidP="00CB7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</w:pPr>
            <w:r w:rsidRPr="004541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DOC. 1.a) </w:t>
            </w:r>
            <w:proofErr w:type="spellStart"/>
            <w:r w:rsidRPr="004541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Studiul</w:t>
            </w:r>
            <w:proofErr w:type="spellEnd"/>
            <w:r w:rsidRPr="004541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de </w:t>
            </w:r>
            <w:proofErr w:type="spellStart"/>
            <w:r w:rsidRPr="004541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Fezabilitate</w:t>
            </w:r>
            <w:proofErr w:type="spellEnd"/>
            <w:r w:rsidRPr="004541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(</w:t>
            </w:r>
            <w:proofErr w:type="spellStart"/>
            <w:r w:rsidRPr="004541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atat</w:t>
            </w:r>
            <w:proofErr w:type="spellEnd"/>
            <w:r w:rsidRPr="004541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4541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pentru</w:t>
            </w:r>
            <w:proofErr w:type="spellEnd"/>
            <w:r w:rsidRPr="004541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4541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proiectele</w:t>
            </w:r>
            <w:proofErr w:type="spellEnd"/>
            <w:r w:rsidRPr="004541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care </w:t>
            </w:r>
            <w:proofErr w:type="spellStart"/>
            <w:r w:rsidRPr="004541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prevad</w:t>
            </w:r>
            <w:proofErr w:type="spellEnd"/>
            <w:r w:rsidRPr="004541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4541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constructii-montaj</w:t>
            </w:r>
            <w:proofErr w:type="spellEnd"/>
            <w:r w:rsidRPr="004541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cat si </w:t>
            </w:r>
            <w:proofErr w:type="spellStart"/>
            <w:r w:rsidRPr="004541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pentru</w:t>
            </w:r>
            <w:proofErr w:type="spellEnd"/>
            <w:r w:rsidRPr="004541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4541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proiectele</w:t>
            </w:r>
            <w:proofErr w:type="spellEnd"/>
            <w:r w:rsidRPr="004541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4541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fara</w:t>
            </w:r>
            <w:proofErr w:type="spellEnd"/>
            <w:r w:rsidRPr="004541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4541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constructii-montaj</w:t>
            </w:r>
            <w:proofErr w:type="spellEnd"/>
            <w:r w:rsidRPr="004541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) (</w:t>
            </w:r>
            <w:proofErr w:type="spellStart"/>
            <w:r w:rsidRPr="004541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Anexa</w:t>
            </w:r>
            <w:proofErr w:type="spellEnd"/>
            <w:r w:rsidRPr="004541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2 din </w:t>
            </w:r>
            <w:proofErr w:type="spellStart"/>
            <w:r w:rsidRPr="004541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Ghidul</w:t>
            </w:r>
            <w:proofErr w:type="spellEnd"/>
            <w:r w:rsidRPr="004541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4541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solicitantului</w:t>
            </w:r>
            <w:proofErr w:type="spellEnd"/>
            <w:r w:rsidRPr="004541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).</w:t>
            </w:r>
          </w:p>
          <w:p w14:paraId="63FF2CE0" w14:textId="77777777" w:rsidR="00454111" w:rsidRDefault="00454111" w:rsidP="00CB7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</w:pPr>
          </w:p>
          <w:p w14:paraId="4F698496" w14:textId="77777777" w:rsidR="00454111" w:rsidRDefault="005F4538" w:rsidP="00CB7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</w:pPr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DOC. 1.b)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Expertiza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tehnică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de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specialitate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asupra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construc</w:t>
            </w:r>
            <w:r w:rsidR="004541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ţiei</w:t>
            </w:r>
            <w:proofErr w:type="spellEnd"/>
            <w:r w:rsidR="004541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="004541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existente</w:t>
            </w:r>
            <w:proofErr w:type="spellEnd"/>
            <w:r w:rsidR="004541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(in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cazul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proiectelor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care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prevăd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modernizarea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/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finali</w:t>
            </w:r>
            <w:r w:rsidR="004541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zarea</w:t>
            </w:r>
            <w:proofErr w:type="spellEnd"/>
            <w:r w:rsidR="004541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="004541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construcţiilor</w:t>
            </w:r>
            <w:proofErr w:type="spellEnd"/>
            <w:r w:rsidR="004541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="004541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existente</w:t>
            </w:r>
            <w:proofErr w:type="spellEnd"/>
            <w:r w:rsidR="004541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/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achiziţii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de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utilaje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cu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montaj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care </w:t>
            </w:r>
            <w:proofErr w:type="spellStart"/>
            <w:r w:rsidR="004541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schimbă</w:t>
            </w:r>
            <w:proofErr w:type="spellEnd"/>
            <w:r w:rsidR="004541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="004541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regimul</w:t>
            </w:r>
            <w:proofErr w:type="spellEnd"/>
            <w:r w:rsidR="004541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de </w:t>
            </w:r>
            <w:proofErr w:type="spellStart"/>
            <w:r w:rsidR="004541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exploatare</w:t>
            </w:r>
            <w:proofErr w:type="spellEnd"/>
            <w:r w:rsidR="004541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a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construcţiei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existente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)</w:t>
            </w:r>
          </w:p>
          <w:p w14:paraId="1E1047F5" w14:textId="77777777" w:rsidR="005F4538" w:rsidRPr="00B002D2" w:rsidRDefault="005F4538" w:rsidP="00CB7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</w:pPr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br/>
              <w:t xml:space="preserve">DOC 1.c)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Raportul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privind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stadiul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fizic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al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lucrărilor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(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în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cazul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proiectelor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br/>
              <w:t xml:space="preserve">care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prevăd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modernizarea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/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finalizarea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constru</w:t>
            </w:r>
            <w:r w:rsidR="004541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cţiilor</w:t>
            </w:r>
            <w:proofErr w:type="spellEnd"/>
            <w:r w:rsidR="004541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="004541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existente</w:t>
            </w:r>
            <w:proofErr w:type="spellEnd"/>
            <w:r w:rsidR="004541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/ </w:t>
            </w:r>
            <w:proofErr w:type="spellStart"/>
            <w:r w:rsidR="004541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achiziţii</w:t>
            </w:r>
            <w:proofErr w:type="spellEnd"/>
            <w:r w:rsidR="004541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de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utilaje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cu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montaj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care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schimbă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regim</w:t>
            </w:r>
            <w:r w:rsidR="004541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ul</w:t>
            </w:r>
            <w:proofErr w:type="spellEnd"/>
            <w:r w:rsidR="004541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de </w:t>
            </w:r>
            <w:proofErr w:type="spellStart"/>
            <w:r w:rsidR="004541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exploatare</w:t>
            </w:r>
            <w:proofErr w:type="spellEnd"/>
            <w:r w:rsidR="004541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a </w:t>
            </w:r>
            <w:proofErr w:type="spellStart"/>
            <w:r w:rsidR="004541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construcţiei</w:t>
            </w:r>
            <w:proofErr w:type="spellEnd"/>
            <w:r w:rsidR="004541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existente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). (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numai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în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cazul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construcțiilor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nefinalizate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EFEE"/>
            <w:noWrap/>
            <w:vAlign w:val="bottom"/>
            <w:hideMark/>
          </w:tcPr>
          <w:p w14:paraId="71A55732" w14:textId="77777777" w:rsidR="005F4538" w:rsidRPr="00B002D2" w:rsidRDefault="00000000" w:rsidP="00CB7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o-RO"/>
              </w:rPr>
              <w:pict w14:anchorId="50259AB9">
                <v:rect id="Dreptunghi 255" o:spid="_x0000_s1309" style="position:absolute;margin-left:16.95pt;margin-top:-117.95pt;width:15pt;height:15.75pt;z-index:25201254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" fillcolor="white [3201]" strokecolor="black [3200]" strokeweight="2pt"/>
              </w:pic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EFEE"/>
            <w:noWrap/>
            <w:vAlign w:val="bottom"/>
            <w:hideMark/>
          </w:tcPr>
          <w:p w14:paraId="6F0F0728" w14:textId="77777777" w:rsidR="005F4538" w:rsidRPr="00B002D2" w:rsidRDefault="00000000" w:rsidP="00CB7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o-RO"/>
              </w:rPr>
              <w:pict w14:anchorId="4DAD9574">
                <v:rect id="Dreptunghi 257" o:spid="_x0000_s1307" style="position:absolute;margin-left:15.45pt;margin-top:43.25pt;width:14.25pt;height:14.25pt;z-index:25201459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" fillcolor="white [3201]" strokecolor="black [3200]" strokeweight="2pt"/>
              </w:pict>
            </w:r>
            <w:r>
              <w:rPr>
                <w:rFonts w:ascii="Calibri" w:eastAsia="Times New Roman" w:hAnsi="Calibri" w:cs="Calibri"/>
                <w:noProof/>
                <w:color w:val="000000"/>
                <w:lang w:eastAsia="ro-RO"/>
              </w:rPr>
              <w:pict w14:anchorId="174B72B6">
                <v:rect id="Dreptunghi 256" o:spid="_x0000_s1308" style="position:absolute;margin-left:15.7pt;margin-top:-13.75pt;width:14.25pt;height:14.25pt;z-index:25201356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" fillcolor="white [3201]" strokecolor="black [3200]" strokeweight="2pt"/>
              </w:pic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927C3F" w14:textId="77777777" w:rsidR="005F4538" w:rsidRPr="00B002D2" w:rsidRDefault="00000000" w:rsidP="00CB7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o-RO"/>
              </w:rPr>
              <w:pict w14:anchorId="447C755A">
                <v:rect id="Dreptunghi 258" o:spid="_x0000_s1306" style="position:absolute;margin-left:2.25pt;margin-top:3pt;width:42.75pt;height:37.5pt;z-index:252047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" fillcolor="white [3201]" strokecolor="black [3200]" strokeweight="2pt"/>
              </w:pict>
            </w:r>
            <w:r>
              <w:rPr>
                <w:rFonts w:ascii="Calibri" w:eastAsia="Times New Roman" w:hAnsi="Calibri" w:cs="Calibri"/>
                <w:noProof/>
                <w:color w:val="000000"/>
                <w:lang w:eastAsia="ro-RO"/>
              </w:rPr>
              <w:pict w14:anchorId="75AED13D">
                <v:rect id="Dreptunghi 259" o:spid="_x0000_s1305" style="position:absolute;margin-left:2.25pt;margin-top:47.25pt;width:42.75pt;height:29.25pt;z-index:25204940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" fillcolor="white [3201]" strokecolor="black [3200]" strokeweight="2pt"/>
              </w:pict>
            </w:r>
            <w:r>
              <w:rPr>
                <w:rFonts w:ascii="Calibri" w:eastAsia="Times New Roman" w:hAnsi="Calibri" w:cs="Calibri"/>
                <w:noProof/>
                <w:color w:val="000000"/>
                <w:lang w:eastAsia="ro-RO"/>
              </w:rPr>
              <w:pict w14:anchorId="4E9DFF4E">
                <v:rect id="Dreptunghi 260" o:spid="_x0000_s1304" style="position:absolute;margin-left:2.25pt;margin-top:83.25pt;width:42.75pt;height:30pt;z-index:25204838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" fillcolor="white [3201]" strokecolor="black [3200]" strokeweight="2pt"/>
              </w:pic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EFEE"/>
            <w:noWrap/>
            <w:vAlign w:val="bottom"/>
            <w:hideMark/>
          </w:tcPr>
          <w:p w14:paraId="44B55A53" w14:textId="77777777" w:rsidR="005F4538" w:rsidRPr="00B002D2" w:rsidRDefault="005F4538" w:rsidP="00CB7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002D2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EFEE"/>
            <w:noWrap/>
            <w:vAlign w:val="bottom"/>
            <w:hideMark/>
          </w:tcPr>
          <w:p w14:paraId="7C56E908" w14:textId="77777777" w:rsidR="005F4538" w:rsidRPr="00B002D2" w:rsidRDefault="005F4538" w:rsidP="00CB7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002D2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5F4538" w:rsidRPr="00B002D2" w14:paraId="4576C858" w14:textId="77777777" w:rsidTr="00CB727C">
        <w:trPr>
          <w:trHeight w:val="394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0EFEE"/>
            <w:vAlign w:val="bottom"/>
            <w:hideMark/>
          </w:tcPr>
          <w:p w14:paraId="2B16470B" w14:textId="77777777" w:rsidR="00714E6F" w:rsidRDefault="005F4538" w:rsidP="00CB7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</w:pPr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DOC. 2.1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Situaţiile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financiare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(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bilanţ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–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formularul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10,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contul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de profit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şi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pierderi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-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formularul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20,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formularele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30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și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40),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precedente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anului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depunerii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proiectului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înregistrate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la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Administraţia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Financiară,în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care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rezultatul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operaţional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(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rezultatul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de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exploatare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din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contul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de profit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și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pierdere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-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formularul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20 )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să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fie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pozitiv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(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inclusiv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0).</w:t>
            </w:r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br/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În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cazul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în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care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solicitantul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este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înfiinţat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cu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cel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puţin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doi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ani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financiari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înainte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de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anul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depunerii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cererii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de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finanţare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se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vo</w:t>
            </w:r>
            <w:r w:rsidR="004541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r</w:t>
            </w:r>
            <w:proofErr w:type="spellEnd"/>
            <w:r w:rsidR="004541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="004541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depune</w:t>
            </w:r>
            <w:proofErr w:type="spellEnd"/>
            <w:r w:rsidR="004541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="004541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ultimele</w:t>
            </w:r>
            <w:proofErr w:type="spellEnd"/>
            <w:r w:rsidR="004541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="004541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două</w:t>
            </w:r>
            <w:proofErr w:type="spellEnd"/>
            <w:r w:rsidR="004541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="004541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situaţii</w:t>
            </w:r>
            <w:proofErr w:type="spellEnd"/>
            <w:r w:rsidR="004541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financiare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).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Exceptie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fac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intreprinderile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infiinta</w:t>
            </w:r>
            <w:r w:rsidR="004541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te</w:t>
            </w:r>
            <w:proofErr w:type="spellEnd"/>
            <w:r w:rsidR="004541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in </w:t>
            </w:r>
            <w:proofErr w:type="spellStart"/>
            <w:r w:rsidR="004541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anul</w:t>
            </w:r>
            <w:proofErr w:type="spellEnd"/>
            <w:r w:rsidR="004541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="004541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depunerii</w:t>
            </w:r>
            <w:proofErr w:type="spellEnd"/>
            <w:r w:rsidR="004541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="004541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cererii</w:t>
            </w:r>
            <w:proofErr w:type="spellEnd"/>
            <w:r w:rsidR="004541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de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finantare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.</w:t>
            </w:r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br/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sau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br/>
              <w:t xml:space="preserve">Doc 2.2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Declaraţie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privind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veniturile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realizate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din Romania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în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anul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precedent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depunerii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proiectului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,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înregistrată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la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Administraţia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Financiară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(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formularul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200)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insotita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de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Anexele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la formular in care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rezultatul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brut (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veniturile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sa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fie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cel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puţin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egale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cu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cheltuielile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)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obtinut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in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anul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precedent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depunerii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proiectului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sa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fie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pozitiv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(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inclusiv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0)</w:t>
            </w:r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br/>
            </w:r>
          </w:p>
          <w:p w14:paraId="10B03423" w14:textId="77777777" w:rsidR="005F4538" w:rsidRPr="00B002D2" w:rsidRDefault="005F4538" w:rsidP="00CB7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</w:pPr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DOC. 2.3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Declaraţia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privind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veniturile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din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activităţi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agricole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impuse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pe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norme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de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venit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(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formularul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221), document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obligatoriu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de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prezentat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la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depunerea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cererii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de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finanţare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;</w:t>
            </w:r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br/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sau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br/>
              <w:t xml:space="preserve">DOC. 2.4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Declaraţia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de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inactivitate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înregistrată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la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Administraţia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Financiară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,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în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cazul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solicitanţilor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care nu au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desfăşurat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activitate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anterior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depunerii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proiectului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EFEE"/>
            <w:noWrap/>
            <w:vAlign w:val="bottom"/>
            <w:hideMark/>
          </w:tcPr>
          <w:p w14:paraId="52CCCC99" w14:textId="77777777" w:rsidR="005F4538" w:rsidRPr="00B002D2" w:rsidRDefault="005F4538" w:rsidP="00CB7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002D2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EFEE"/>
            <w:noWrap/>
            <w:vAlign w:val="bottom"/>
            <w:hideMark/>
          </w:tcPr>
          <w:p w14:paraId="15D1F807" w14:textId="77777777" w:rsidR="005F4538" w:rsidRPr="00B002D2" w:rsidRDefault="00000000" w:rsidP="00CB7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o-RO"/>
              </w:rPr>
              <w:pict w14:anchorId="1E582DC7">
                <v:rect id="Dreptunghi 262" o:spid="_x0000_s1302" style="position:absolute;margin-left:22.25pt;margin-top:120.3pt;width:14.25pt;height:15.75pt;z-index:2520176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" fillcolor="white [3201]" strokecolor="black [3200]" strokeweight="2pt"/>
              </w:pict>
            </w:r>
            <w:r>
              <w:rPr>
                <w:rFonts w:ascii="Calibri" w:eastAsia="Times New Roman" w:hAnsi="Calibri" w:cs="Calibri"/>
                <w:noProof/>
                <w:color w:val="000000"/>
                <w:lang w:eastAsia="ro-RO"/>
              </w:rPr>
              <w:pict w14:anchorId="37E0E7FC">
                <v:rect id="Dreptunghi 264" o:spid="_x0000_s1300" style="position:absolute;margin-left:20.75pt;margin-top:74.75pt;width:14.25pt;height:15.75pt;z-index:25201664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" fillcolor="white [3201]" strokecolor="black [3200]" strokeweight="2pt"/>
              </w:pict>
            </w:r>
            <w:r>
              <w:rPr>
                <w:rFonts w:ascii="Calibri" w:eastAsia="Times New Roman" w:hAnsi="Calibri" w:cs="Calibri"/>
                <w:noProof/>
                <w:color w:val="000000"/>
                <w:lang w:eastAsia="ro-RO"/>
              </w:rPr>
              <w:pict w14:anchorId="4A308D55">
                <v:rect id="Dreptunghi 261" o:spid="_x0000_s1303" style="position:absolute;margin-left:20.75pt;margin-top:-14.1pt;width:14.25pt;height:15.75pt;z-index:25201561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" fillcolor="white [3201]" strokecolor="black [3200]" strokeweight="2pt"/>
              </w:pict>
            </w:r>
            <w:r>
              <w:rPr>
                <w:rFonts w:ascii="Calibri" w:eastAsia="Times New Roman" w:hAnsi="Calibri" w:cs="Calibri"/>
                <w:noProof/>
                <w:color w:val="000000"/>
                <w:lang w:eastAsia="ro-RO"/>
              </w:rPr>
              <w:pict w14:anchorId="43AAC71A">
                <v:rect id="Dreptunghi 263" o:spid="_x0000_s1301" style="position:absolute;margin-left:22.5pt;margin-top:167.25pt;width:14.25pt;height:15pt;z-index:2520186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" fillcolor="white [3201]" strokecolor="black [3200]" strokeweight="2pt"/>
              </w:pic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24F458" w14:textId="77777777" w:rsidR="005F4538" w:rsidRPr="00B002D2" w:rsidRDefault="00000000" w:rsidP="00CB7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o-RO"/>
              </w:rPr>
              <w:pict w14:anchorId="09A50664">
                <v:rect id="Dreptunghi 268" o:spid="_x0000_s1296" style="position:absolute;margin-left:3.55pt;margin-top:-8.7pt;width:42pt;height:69.75pt;z-index:25205145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" fillcolor="white [3201]" strokecolor="black [3200]" strokeweight="2pt"/>
              </w:pict>
            </w:r>
            <w:r>
              <w:rPr>
                <w:rFonts w:ascii="Calibri" w:eastAsia="Times New Roman" w:hAnsi="Calibri" w:cs="Calibri"/>
                <w:noProof/>
                <w:color w:val="000000"/>
                <w:lang w:eastAsia="ro-RO"/>
              </w:rPr>
              <w:pict w14:anchorId="1AF2EAEB">
                <v:rect id="Dreptunghi 265" o:spid="_x0000_s1299" style="position:absolute;margin-left:2.25pt;margin-top:156.75pt;width:42.75pt;height:37.5pt;z-index:25205043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" fillcolor="white [3201]" strokecolor="black [3200]" strokeweight="2pt"/>
              </w:pict>
            </w:r>
            <w:r>
              <w:rPr>
                <w:rFonts w:ascii="Calibri" w:eastAsia="Times New Roman" w:hAnsi="Calibri" w:cs="Calibri"/>
                <w:noProof/>
                <w:color w:val="000000"/>
                <w:lang w:eastAsia="ro-RO"/>
              </w:rPr>
              <w:pict w14:anchorId="742B02DF">
                <v:rect id="Dreptunghi 266" o:spid="_x0000_s1298" style="position:absolute;margin-left:3.75pt;margin-top:75.75pt;width:42pt;height:38.25pt;z-index:25205248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" fillcolor="white [3201]" strokecolor="black [3200]" strokeweight="2pt"/>
              </w:pict>
            </w:r>
            <w:r>
              <w:rPr>
                <w:rFonts w:ascii="Calibri" w:eastAsia="Times New Roman" w:hAnsi="Calibri" w:cs="Calibri"/>
                <w:noProof/>
                <w:color w:val="000000"/>
                <w:lang w:eastAsia="ro-RO"/>
              </w:rPr>
              <w:pict w14:anchorId="311A2C7C">
                <v:rect id="Dreptunghi 267" o:spid="_x0000_s1297" style="position:absolute;margin-left:3.75pt;margin-top:116.25pt;width:42pt;height:37.5pt;z-index:25205350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" fillcolor="white [3201]" strokecolor="black [3200]" strokeweight="2pt"/>
              </w:pic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EFEE"/>
            <w:noWrap/>
            <w:vAlign w:val="bottom"/>
            <w:hideMark/>
          </w:tcPr>
          <w:p w14:paraId="2BBE989B" w14:textId="77777777" w:rsidR="005F4538" w:rsidRPr="00B002D2" w:rsidRDefault="005F4538" w:rsidP="00CB7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002D2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EFEE"/>
            <w:noWrap/>
            <w:vAlign w:val="bottom"/>
            <w:hideMark/>
          </w:tcPr>
          <w:p w14:paraId="49F13478" w14:textId="77777777" w:rsidR="005F4538" w:rsidRPr="00B002D2" w:rsidRDefault="005F4538" w:rsidP="00CB7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002D2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5F4538" w:rsidRPr="00B002D2" w14:paraId="07961036" w14:textId="77777777" w:rsidTr="00CB727C">
        <w:trPr>
          <w:trHeight w:val="777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0EFEE"/>
            <w:vAlign w:val="bottom"/>
            <w:hideMark/>
          </w:tcPr>
          <w:p w14:paraId="78F0AF42" w14:textId="77777777" w:rsidR="005F4538" w:rsidRPr="00B002D2" w:rsidRDefault="005F4538" w:rsidP="00CB7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</w:pPr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lastRenderedPageBreak/>
              <w:t xml:space="preserve">DOC. 3.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Documente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pentru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terenurile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și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/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sau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clădirile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aferente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realizarii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br/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investiției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:</w:t>
            </w:r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br/>
              <w:t xml:space="preserve">DOC. 3.1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Pentru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proiectele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care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presupun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realizarea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de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lucrări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de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construcție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sau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achizitia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de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utilaje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/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echipamente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cu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montaj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, se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va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prezenta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înscrisul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care</w:t>
            </w:r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br/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să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certifice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,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după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caz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:</w:t>
            </w:r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br/>
            </w:r>
            <w:r w:rsidRPr="00B002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o-RO"/>
              </w:rPr>
              <w:t xml:space="preserve">a) </w:t>
            </w:r>
            <w:proofErr w:type="spellStart"/>
            <w:r w:rsidRPr="00B002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o-RO"/>
              </w:rPr>
              <w:t>Dreptul</w:t>
            </w:r>
            <w:proofErr w:type="spellEnd"/>
            <w:r w:rsidRPr="00B002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o-RO"/>
              </w:rPr>
              <w:t xml:space="preserve"> de </w:t>
            </w:r>
            <w:proofErr w:type="spellStart"/>
            <w:r w:rsidRPr="00B002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o-RO"/>
              </w:rPr>
              <w:t>proprietate</w:t>
            </w:r>
            <w:proofErr w:type="spellEnd"/>
            <w:r w:rsidRPr="00B002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o-RO"/>
              </w:rPr>
              <w:t>privată</w:t>
            </w:r>
            <w:proofErr w:type="spellEnd"/>
            <w:r w:rsidRPr="00B002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o-RO"/>
              </w:rPr>
              <w:br/>
              <w:t xml:space="preserve">b) </w:t>
            </w:r>
            <w:proofErr w:type="spellStart"/>
            <w:r w:rsidRPr="00B002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o-RO"/>
              </w:rPr>
              <w:t>Dreptul</w:t>
            </w:r>
            <w:proofErr w:type="spellEnd"/>
            <w:r w:rsidRPr="00B002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o-RO"/>
              </w:rPr>
              <w:t xml:space="preserve"> de </w:t>
            </w:r>
            <w:proofErr w:type="spellStart"/>
            <w:r w:rsidRPr="00B002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o-RO"/>
              </w:rPr>
              <w:t>concesiune</w:t>
            </w:r>
            <w:proofErr w:type="spellEnd"/>
            <w:r w:rsidRPr="00B002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o-RO"/>
              </w:rPr>
              <w:br/>
              <w:t xml:space="preserve">c) </w:t>
            </w:r>
            <w:proofErr w:type="spellStart"/>
            <w:r w:rsidRPr="00B002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o-RO"/>
              </w:rPr>
              <w:t>Dreptul</w:t>
            </w:r>
            <w:proofErr w:type="spellEnd"/>
            <w:r w:rsidRPr="00B002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o-RO"/>
              </w:rPr>
              <w:t xml:space="preserve"> de </w:t>
            </w:r>
            <w:proofErr w:type="spellStart"/>
            <w:r w:rsidRPr="00B002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o-RO"/>
              </w:rPr>
              <w:t>superficie</w:t>
            </w:r>
            <w:proofErr w:type="spellEnd"/>
            <w:r w:rsidRPr="00B002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o-RO"/>
              </w:rPr>
              <w:t>;</w:t>
            </w:r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br/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Actele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doveditoare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ale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dreptului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de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proprietate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privată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,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reprezentate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de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înscrisurile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constatatoare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ale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unui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act juridic civil,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jurisdicțional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sau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administrativ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cu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efect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constitutiv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translativ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sau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declarativ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de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proprietate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, precum:</w:t>
            </w:r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br/>
              <w:t xml:space="preserve">-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Actele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juridice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translative de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proprietate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, precum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contractele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de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vânzarecumpărare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,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donație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,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schimb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,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etc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;</w:t>
            </w:r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br/>
              <w:t xml:space="preserve">-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Actele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juridice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declarative de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proprietate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, precum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împărțeala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judiciară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sau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tranzacția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;</w:t>
            </w:r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br/>
              <w:t xml:space="preserve">-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Actele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jurisdicționale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declarative, precum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hotărârile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judecătorești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cu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putere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de res-judicata, de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partaj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, de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constatare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a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uzucapiunii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imobiliare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, etc.</w:t>
            </w:r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br/>
              <w:t xml:space="preserve">-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Actele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jurisdicționale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, precum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ordonanțele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de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adjudecare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.</w:t>
            </w:r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br/>
              <w:t xml:space="preserve">Contract de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concesiune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care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acoperă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o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perioadă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de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cel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puțin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10 ani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începând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br/>
              <w:t xml:space="preserve">cu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anul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depunerii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cererii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de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finanţare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,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corespunzătoare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asigurării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sustenabilității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investiției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şi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care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oferă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dreptul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titularului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de a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executa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lucrările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de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construcție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prevăzute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prin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proiect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,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în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copie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.</w:t>
            </w:r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br/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În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cazul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contractului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de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concesiune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pentru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cladiri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,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acesta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va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fi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însoțit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de o</w:t>
            </w:r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br/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adresă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emisă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de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concedent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care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să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specifice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dacă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pentru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clădirea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concesionată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există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solicitări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privind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retrocedarea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.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În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cazul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contractului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de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concesiune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pentru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terenuri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,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acesta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va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fi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însoțit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de o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adresă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emisă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de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concedent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care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să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specifice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:</w:t>
            </w:r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br/>
              <w:t xml:space="preserve">-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suprafaţa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concesionată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la zi -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dacă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pentru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suprafaţa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concesionată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există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solicitări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privind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retrocedarea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sau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diminuarea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şi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dacă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da,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să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se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menţioneze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care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este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suprafaţa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supusă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acestui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proces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;</w:t>
            </w:r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br/>
              <w:t xml:space="preserve">-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situaţia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privind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respectarea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clauzelor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contractuale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,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dacă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este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în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graficul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de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realizare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a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investiţiilor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prevăzute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în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contract,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dacă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concesionarul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şi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-a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respectat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graficul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de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plată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a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redevenţei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şi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alte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clauze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.</w:t>
            </w:r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br/>
              <w:t xml:space="preserve">Contract de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superficie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care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acoperă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o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perioadă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de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cel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puțin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10 ani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începând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br/>
              <w:t xml:space="preserve">cu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anul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depunerii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cererii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de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finanţare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,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corespunzătoare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asigurării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sustenabilității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investiției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şi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care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oferă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dreptul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titularului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de a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executa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lucrările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de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construcție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prevăzute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prin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proiect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,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în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copie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.</w:t>
            </w:r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br/>
            </w:r>
            <w:proofErr w:type="spellStart"/>
            <w:r w:rsidRPr="00B002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o-RO"/>
              </w:rPr>
              <w:t>Documentele</w:t>
            </w:r>
            <w:proofErr w:type="spellEnd"/>
            <w:r w:rsidRPr="00B002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o-RO"/>
              </w:rPr>
              <w:t xml:space="preserve"> de </w:t>
            </w:r>
            <w:proofErr w:type="spellStart"/>
            <w:r w:rsidRPr="00B002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o-RO"/>
              </w:rPr>
              <w:t>mai</w:t>
            </w:r>
            <w:proofErr w:type="spellEnd"/>
            <w:r w:rsidRPr="00B002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o-RO"/>
              </w:rPr>
              <w:t xml:space="preserve"> sus </w:t>
            </w:r>
            <w:proofErr w:type="spellStart"/>
            <w:r w:rsidRPr="00B002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o-RO"/>
              </w:rPr>
              <w:t>vor</w:t>
            </w:r>
            <w:proofErr w:type="spellEnd"/>
            <w:r w:rsidRPr="00B002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o-RO"/>
              </w:rPr>
              <w:t xml:space="preserve"> fi </w:t>
            </w:r>
            <w:proofErr w:type="spellStart"/>
            <w:r w:rsidRPr="00B002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o-RO"/>
              </w:rPr>
              <w:t>însoțite</w:t>
            </w:r>
            <w:proofErr w:type="spellEnd"/>
            <w:r w:rsidRPr="00B002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o-RO"/>
              </w:rPr>
              <w:t xml:space="preserve"> de:</w:t>
            </w:r>
            <w:r w:rsidRPr="00B002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o-RO"/>
              </w:rPr>
              <w:br/>
            </w:r>
            <w:proofErr w:type="spellStart"/>
            <w:r w:rsidRPr="00B002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o-RO"/>
              </w:rPr>
              <w:t>Documente</w:t>
            </w:r>
            <w:proofErr w:type="spellEnd"/>
            <w:r w:rsidRPr="00B002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o-RO"/>
              </w:rPr>
              <w:t>cadastrale</w:t>
            </w:r>
            <w:proofErr w:type="spellEnd"/>
            <w:r w:rsidRPr="00B002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o-RO"/>
              </w:rPr>
              <w:t>şi</w:t>
            </w:r>
            <w:proofErr w:type="spellEnd"/>
            <w:r w:rsidRPr="00B002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o-RO"/>
              </w:rPr>
              <w:t>documente</w:t>
            </w:r>
            <w:proofErr w:type="spellEnd"/>
            <w:r w:rsidRPr="00B002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o-RO"/>
              </w:rPr>
              <w:t>privind</w:t>
            </w:r>
            <w:proofErr w:type="spellEnd"/>
            <w:r w:rsidRPr="00B002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o-RO"/>
              </w:rPr>
              <w:t>înscrierea</w:t>
            </w:r>
            <w:proofErr w:type="spellEnd"/>
            <w:r w:rsidRPr="00B002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o-RO"/>
              </w:rPr>
              <w:t>imobilelor</w:t>
            </w:r>
            <w:proofErr w:type="spellEnd"/>
            <w:r w:rsidRPr="00B002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o-RO"/>
              </w:rPr>
              <w:t>în</w:t>
            </w:r>
            <w:proofErr w:type="spellEnd"/>
            <w:r w:rsidRPr="00B002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o-RO"/>
              </w:rPr>
              <w:t>evidențele</w:t>
            </w:r>
            <w:proofErr w:type="spellEnd"/>
            <w:r w:rsidRPr="00B002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o-RO"/>
              </w:rPr>
              <w:t xml:space="preserve"> de </w:t>
            </w:r>
            <w:proofErr w:type="spellStart"/>
            <w:r w:rsidRPr="00B002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o-RO"/>
              </w:rPr>
              <w:t>cadastru</w:t>
            </w:r>
            <w:proofErr w:type="spellEnd"/>
            <w:r w:rsidRPr="00B002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o-RO"/>
              </w:rPr>
              <w:t>și</w:t>
            </w:r>
            <w:proofErr w:type="spellEnd"/>
            <w:r w:rsidRPr="00B002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o-RO"/>
              </w:rPr>
              <w:t xml:space="preserve"> carte </w:t>
            </w:r>
            <w:proofErr w:type="spellStart"/>
            <w:r w:rsidRPr="00B002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o-RO"/>
              </w:rPr>
              <w:t>funciară</w:t>
            </w:r>
            <w:proofErr w:type="spellEnd"/>
            <w:r w:rsidRPr="00B002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o-RO"/>
              </w:rPr>
              <w:t xml:space="preserve"> (extras de carte </w:t>
            </w:r>
            <w:proofErr w:type="spellStart"/>
            <w:r w:rsidRPr="00B002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o-RO"/>
              </w:rPr>
              <w:t>funciară</w:t>
            </w:r>
            <w:proofErr w:type="spellEnd"/>
            <w:r w:rsidRPr="00B002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o-RO"/>
              </w:rPr>
              <w:t>pentru</w:t>
            </w:r>
            <w:proofErr w:type="spellEnd"/>
            <w:r w:rsidRPr="00B002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o-RO"/>
              </w:rPr>
              <w:t>informare</w:t>
            </w:r>
            <w:proofErr w:type="spellEnd"/>
            <w:r w:rsidRPr="00B002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o-RO"/>
              </w:rPr>
              <w:t xml:space="preserve"> din care </w:t>
            </w:r>
            <w:proofErr w:type="spellStart"/>
            <w:r w:rsidRPr="00B002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o-RO"/>
              </w:rPr>
              <w:t>să</w:t>
            </w:r>
            <w:proofErr w:type="spellEnd"/>
            <w:r w:rsidRPr="00B002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o-RO"/>
              </w:rPr>
              <w:t>rezulte</w:t>
            </w:r>
            <w:proofErr w:type="spellEnd"/>
            <w:r w:rsidRPr="00B002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o-RO"/>
              </w:rPr>
              <w:t>inscrierea</w:t>
            </w:r>
            <w:proofErr w:type="spellEnd"/>
            <w:r w:rsidRPr="00B002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o-RO"/>
              </w:rPr>
              <w:t>imobilului</w:t>
            </w:r>
            <w:proofErr w:type="spellEnd"/>
            <w:r w:rsidRPr="00B002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o-RO"/>
              </w:rPr>
              <w:t>în</w:t>
            </w:r>
            <w:proofErr w:type="spellEnd"/>
            <w:r w:rsidRPr="00B002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o-RO"/>
              </w:rPr>
              <w:t>cartea</w:t>
            </w:r>
            <w:proofErr w:type="spellEnd"/>
            <w:r w:rsidRPr="00B002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o-RO"/>
              </w:rPr>
              <w:t>funciară</w:t>
            </w:r>
            <w:proofErr w:type="spellEnd"/>
            <w:r w:rsidRPr="00B002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o-RO"/>
              </w:rPr>
              <w:t xml:space="preserve">, precum </w:t>
            </w:r>
            <w:proofErr w:type="spellStart"/>
            <w:r w:rsidRPr="00B002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o-RO"/>
              </w:rPr>
              <w:t>și</w:t>
            </w:r>
            <w:proofErr w:type="spellEnd"/>
            <w:r w:rsidRPr="00B002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o-RO"/>
              </w:rPr>
              <w:t>încheierea</w:t>
            </w:r>
            <w:proofErr w:type="spellEnd"/>
            <w:r w:rsidRPr="00B002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o-RO"/>
              </w:rPr>
              <w:t xml:space="preserve"> de carte </w:t>
            </w:r>
            <w:proofErr w:type="spellStart"/>
            <w:r w:rsidRPr="00B002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o-RO"/>
              </w:rPr>
              <w:t>funciară</w:t>
            </w:r>
            <w:proofErr w:type="spellEnd"/>
            <w:r w:rsidRPr="00B002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o-RO"/>
              </w:rPr>
              <w:t>emisă</w:t>
            </w:r>
            <w:proofErr w:type="spellEnd"/>
            <w:r w:rsidRPr="00B002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o-RO"/>
              </w:rPr>
              <w:t xml:space="preserve"> de OCPI), </w:t>
            </w:r>
            <w:proofErr w:type="spellStart"/>
            <w:r w:rsidRPr="00B002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o-RO"/>
              </w:rPr>
              <w:t>în</w:t>
            </w:r>
            <w:proofErr w:type="spellEnd"/>
            <w:r w:rsidRPr="00B002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o-RO"/>
              </w:rPr>
              <w:t xml:space="preserve"> termen de </w:t>
            </w:r>
            <w:proofErr w:type="spellStart"/>
            <w:r w:rsidRPr="00B002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o-RO"/>
              </w:rPr>
              <w:t>valabilitate</w:t>
            </w:r>
            <w:proofErr w:type="spellEnd"/>
            <w:r w:rsidRPr="00B002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o-RO"/>
              </w:rPr>
              <w:t xml:space="preserve"> la data </w:t>
            </w:r>
            <w:proofErr w:type="spellStart"/>
            <w:r w:rsidRPr="00B002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o-RO"/>
              </w:rPr>
              <w:t>depunerii</w:t>
            </w:r>
            <w:proofErr w:type="spellEnd"/>
            <w:r w:rsidRPr="00B002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o-RO"/>
              </w:rPr>
              <w:t xml:space="preserve"> (</w:t>
            </w:r>
            <w:proofErr w:type="spellStart"/>
            <w:r w:rsidRPr="00B002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o-RO"/>
              </w:rPr>
              <w:t>emis</w:t>
            </w:r>
            <w:proofErr w:type="spellEnd"/>
            <w:r w:rsidRPr="00B002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o-RO"/>
              </w:rPr>
              <w:t xml:space="preserve"> cu maxim 30 de </w:t>
            </w:r>
            <w:proofErr w:type="spellStart"/>
            <w:r w:rsidRPr="00B002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o-RO"/>
              </w:rPr>
              <w:t>zile</w:t>
            </w:r>
            <w:proofErr w:type="spellEnd"/>
            <w:r w:rsidRPr="00B002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o-RO"/>
              </w:rPr>
              <w:t>înaintea</w:t>
            </w:r>
            <w:proofErr w:type="spellEnd"/>
            <w:r w:rsidRPr="00B002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o-RO"/>
              </w:rPr>
              <w:t>depunerii</w:t>
            </w:r>
            <w:proofErr w:type="spellEnd"/>
            <w:r w:rsidRPr="00B002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o-RO"/>
              </w:rPr>
              <w:br/>
            </w:r>
            <w:proofErr w:type="spellStart"/>
            <w:r w:rsidRPr="00B002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o-RO"/>
              </w:rPr>
              <w:t>proiectului</w:t>
            </w:r>
            <w:proofErr w:type="spellEnd"/>
            <w:r w:rsidRPr="00B002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o-RO"/>
              </w:rPr>
              <w:t>)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EFEE"/>
            <w:noWrap/>
            <w:vAlign w:val="bottom"/>
            <w:hideMark/>
          </w:tcPr>
          <w:p w14:paraId="44806845" w14:textId="77777777" w:rsidR="005F4538" w:rsidRPr="00B002D2" w:rsidRDefault="005F4538" w:rsidP="00CB7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002D2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EFEE"/>
            <w:noWrap/>
            <w:vAlign w:val="bottom"/>
            <w:hideMark/>
          </w:tcPr>
          <w:p w14:paraId="0D2CEB1F" w14:textId="77777777" w:rsidR="005F4538" w:rsidRPr="00B002D2" w:rsidRDefault="00000000" w:rsidP="00CB7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o-RO"/>
              </w:rPr>
              <w:pict w14:anchorId="5429541B">
                <v:rect id="Dreptunghi 270" o:spid="_x0000_s1294" style="position:absolute;margin-left:22.25pt;margin-top:304.4pt;width:14.25pt;height:15pt;z-index:2520217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" fillcolor="white [3201]" strokecolor="black [3200]" strokeweight="2pt"/>
              </w:pict>
            </w:r>
            <w:r>
              <w:rPr>
                <w:rFonts w:ascii="Calibri" w:eastAsia="Times New Roman" w:hAnsi="Calibri" w:cs="Calibri"/>
                <w:noProof/>
                <w:color w:val="000000"/>
                <w:lang w:eastAsia="ro-RO"/>
              </w:rPr>
              <w:pict w14:anchorId="508C7F73">
                <v:rect id="Dreptunghi 269" o:spid="_x0000_s1295" style="position:absolute;margin-left:6.5pt;margin-top:-112.6pt;width:14.25pt;height:15.75pt;z-index:2520197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" fillcolor="white [3201]" strokecolor="black [3200]" strokeweight="2pt"/>
              </w:pic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44C5C1" w14:textId="77777777" w:rsidR="005F4538" w:rsidRPr="00B002D2" w:rsidRDefault="00000000" w:rsidP="00CB7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o-RO"/>
              </w:rPr>
              <w:pict w14:anchorId="39025158">
                <v:rect id="Dreptunghi 272" o:spid="_x0000_s1292" style="position:absolute;margin-left:7.55pt;margin-top:268.1pt;width:42.75pt;height:36.75pt;z-index:2520555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" fillcolor="white [3201]" strokecolor="black [3200]" strokeweight="2pt"/>
              </w:pict>
            </w:r>
            <w:r>
              <w:rPr>
                <w:rFonts w:ascii="Calibri" w:eastAsia="Times New Roman" w:hAnsi="Calibri" w:cs="Calibri"/>
                <w:noProof/>
                <w:color w:val="000000"/>
                <w:lang w:eastAsia="ro-RO"/>
              </w:rPr>
              <w:pict w14:anchorId="28F76C65">
                <v:rect id="Dreptunghi 271" o:spid="_x0000_s1293" style="position:absolute;margin-left:2.05pt;margin-top:-100.1pt;width:42pt;height:327pt;z-index:2520545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" fillcolor="white [3201]" strokecolor="black [3200]" strokeweight="2pt"/>
              </w:pic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EFEE"/>
            <w:noWrap/>
            <w:vAlign w:val="bottom"/>
            <w:hideMark/>
          </w:tcPr>
          <w:p w14:paraId="5C632726" w14:textId="77777777" w:rsidR="005F4538" w:rsidRPr="00B002D2" w:rsidRDefault="005F4538" w:rsidP="00CB7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002D2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EFEE"/>
            <w:noWrap/>
            <w:vAlign w:val="bottom"/>
            <w:hideMark/>
          </w:tcPr>
          <w:p w14:paraId="62E1B2D2" w14:textId="77777777" w:rsidR="005F4538" w:rsidRPr="00B002D2" w:rsidRDefault="005F4538" w:rsidP="00CB7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002D2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5F4538" w:rsidRPr="00B002D2" w14:paraId="1E3B7C66" w14:textId="77777777" w:rsidTr="00CB727C">
        <w:trPr>
          <w:trHeight w:val="699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0EFEE"/>
            <w:vAlign w:val="bottom"/>
            <w:hideMark/>
          </w:tcPr>
          <w:p w14:paraId="22F8AD01" w14:textId="77777777" w:rsidR="005F4538" w:rsidRPr="00B002D2" w:rsidRDefault="005F4538" w:rsidP="00CB7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</w:pPr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DOC. 3.2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Pentru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proiectele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care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propun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doar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dotare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,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achizitie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de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masini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si/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sau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utilaje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fara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montaj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sau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al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caror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montaj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nu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necesita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lucrari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de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constructii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si/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sau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lucrari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de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interventii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asupra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instalatiilor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existente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(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electricitate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,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apa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,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canalizare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, gaze,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ventilatie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, etc.), se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vor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prezenta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înscrisuri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valabile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pentru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o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perioadă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de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cel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putin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10 ani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începând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cu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anul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depunerii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cererii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de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finanţare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care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să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certifice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,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după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caz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:</w:t>
            </w:r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br/>
              <w:t xml:space="preserve">a)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dreptul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de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proprietate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privată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,</w:t>
            </w:r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br/>
              <w:t xml:space="preserve">b)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dreptul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de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concesiune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,</w:t>
            </w:r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br/>
              <w:t xml:space="preserve">c)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dreptul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de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superficie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,</w:t>
            </w:r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br/>
              <w:t xml:space="preserve">d)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dreptul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de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uzufruct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;</w:t>
            </w:r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br/>
              <w:t xml:space="preserve">e)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dreptul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de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folosinţă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cu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titlu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gratuit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;</w:t>
            </w:r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br/>
              <w:t xml:space="preserve">f)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împrumutul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de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folosință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(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comodat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)</w:t>
            </w:r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br/>
              <w:t xml:space="preserve">g)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dreptul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de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închiriere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/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locațiune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br/>
              <w:t xml:space="preserve">De ex.: contract de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cesiune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, contract de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concesiune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, contract de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locațiune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/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închiriere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, contract de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comodat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.</w:t>
            </w:r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br/>
              <w:t>“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Înscrisurile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menționate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la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punctul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3.2 se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vor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depune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respectand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una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dintre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cele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2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conditii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(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situatii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) de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mai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jos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:</w:t>
            </w:r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br/>
              <w:t xml:space="preserve">A.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vor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fi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însoțite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de:</w:t>
            </w:r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br/>
              <w:t>-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Documente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cadastrale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şi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documente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privind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înscrierea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imobilelor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în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evidențele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de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cadastru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și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carte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funciară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(extras de carte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funciară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pentru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informare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din care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să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rezulte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înscrierea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dreptului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în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cartea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funciară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, precum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și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încheierea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de carte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funciară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emisă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de OCPI),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în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termen de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valabilitate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la data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depunerii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(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emis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cu maxim 30 de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zile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înaintea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depunerii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proiectului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)</w:t>
            </w:r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br/>
              <w:t>SAU</w:t>
            </w:r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br/>
              <w:t xml:space="preserve">B.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vor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fi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încheiate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în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formă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autentică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de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către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un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notar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public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sau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emise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de o</w:t>
            </w:r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br/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autoritate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publică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sau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dobândite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printr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-o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hotărâre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judecătorească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.</w:t>
            </w:r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br/>
            </w:r>
            <w:r w:rsidR="00000000">
              <w:rPr>
                <w:rFonts w:ascii="Calibri" w:eastAsia="Times New Roman" w:hAnsi="Calibri" w:cs="Calibri"/>
                <w:noProof/>
                <w:color w:val="000000"/>
                <w:lang w:eastAsia="ro-RO"/>
              </w:rPr>
              <w:lastRenderedPageBreak/>
              <w:pict w14:anchorId="370626D9">
                <v:rect id="Dreptunghi 277" o:spid="_x0000_s1287" style="position:absolute;margin-left:368.75pt;margin-top:5.6pt;width:42pt;height:19.5pt;z-index:25205760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" fillcolor="white [3201]" strokecolor="black [3200]" strokeweight="2pt"/>
              </w:pict>
            </w:r>
            <w:r w:rsidR="00000000">
              <w:rPr>
                <w:rFonts w:ascii="Calibri" w:eastAsia="Times New Roman" w:hAnsi="Calibri" w:cs="Calibri"/>
                <w:noProof/>
                <w:color w:val="000000"/>
                <w:lang w:eastAsia="ro-RO"/>
              </w:rPr>
              <w:pict w14:anchorId="020D299A">
                <v:rect id="Dreptunghi 273" o:spid="_x0000_s1291" style="position:absolute;margin-left:325.8pt;margin-top:5.85pt;width:9.5pt;height:15.05pt;z-index:2520207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" fillcolor="white [3201]" strokecolor="black [3200]" strokeweight="2pt"/>
              </w:pic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În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situaţia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în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care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imobilul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pe care se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execută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investiţia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nu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este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liber de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sarcini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(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ipotecat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pentru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un credit) se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va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depune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acordul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creditorului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privind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execuţia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investiţiei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şi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graficul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de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rambursare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a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creditului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EFEE"/>
            <w:noWrap/>
            <w:vAlign w:val="bottom"/>
            <w:hideMark/>
          </w:tcPr>
          <w:p w14:paraId="3911BA7C" w14:textId="77777777" w:rsidR="005F4538" w:rsidRPr="00B002D2" w:rsidRDefault="005F4538" w:rsidP="00CB7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002D2">
              <w:rPr>
                <w:rFonts w:ascii="Calibri" w:eastAsia="Times New Roman" w:hAnsi="Calibri" w:cs="Calibri"/>
                <w:color w:val="000000"/>
                <w:lang w:eastAsia="ro-RO"/>
              </w:rPr>
              <w:lastRenderedPageBreak/>
              <w:t> </w:t>
            </w:r>
          </w:p>
        </w:tc>
        <w:tc>
          <w:tcPr>
            <w:tcW w:w="124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EFEE"/>
            <w:noWrap/>
            <w:vAlign w:val="bottom"/>
            <w:hideMark/>
          </w:tcPr>
          <w:p w14:paraId="782BE695" w14:textId="77777777" w:rsidR="005F4538" w:rsidRPr="00B002D2" w:rsidRDefault="00000000" w:rsidP="00CB7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o-RO"/>
              </w:rPr>
              <w:pict w14:anchorId="4E01B975">
                <v:rect id="Dreptunghi 274" o:spid="_x0000_s1290" style="position:absolute;margin-left:20.5pt;margin-top:-219.7pt;width:14.25pt;height:15.75pt;z-index:25202278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" fillcolor="white [3201]" strokecolor="black [3200]" strokeweight="2pt"/>
              </w:pict>
            </w:r>
          </w:p>
        </w:tc>
        <w:tc>
          <w:tcPr>
            <w:tcW w:w="116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39E388" w14:textId="77777777" w:rsidR="005F4538" w:rsidRPr="00B002D2" w:rsidRDefault="00000000" w:rsidP="00CB7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o-RO"/>
              </w:rPr>
              <w:pict w14:anchorId="3334A668">
                <v:rect id="Dreptunghi 276" o:spid="_x0000_s1288" style="position:absolute;margin-left:3.55pt;margin-top:-25.05pt;width:42pt;height:218.25pt;z-index:2520565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" fillcolor="white [3201]" strokecolor="black [3200]" strokeweight="2pt"/>
              </w:pic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EFEE"/>
            <w:noWrap/>
            <w:vAlign w:val="bottom"/>
            <w:hideMark/>
          </w:tcPr>
          <w:p w14:paraId="12DAA68F" w14:textId="77777777" w:rsidR="005F4538" w:rsidRPr="00B002D2" w:rsidRDefault="005F4538" w:rsidP="00CB7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002D2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EFEE"/>
            <w:noWrap/>
            <w:vAlign w:val="bottom"/>
            <w:hideMark/>
          </w:tcPr>
          <w:p w14:paraId="693480BB" w14:textId="77777777" w:rsidR="005F4538" w:rsidRPr="00B002D2" w:rsidRDefault="005F4538" w:rsidP="00CB7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002D2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5F4538" w:rsidRPr="00B002D2" w14:paraId="24EEED6E" w14:textId="77777777" w:rsidTr="00CB727C">
        <w:trPr>
          <w:trHeight w:val="46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0EFEE"/>
            <w:vAlign w:val="bottom"/>
            <w:hideMark/>
          </w:tcPr>
          <w:p w14:paraId="6B200F32" w14:textId="77777777" w:rsidR="005F4538" w:rsidRPr="00B002D2" w:rsidRDefault="005F4538" w:rsidP="00CB7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</w:pPr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DOC. 4. Extras din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Registrul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agricol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–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în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copie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cu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ştampila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primăriei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şi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menţiunea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"Conform cu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originalul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"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pentru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dovedirea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calităţii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de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membru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al 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gospodăriei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agricole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EFEE"/>
            <w:noWrap/>
            <w:vAlign w:val="bottom"/>
            <w:hideMark/>
          </w:tcPr>
          <w:p w14:paraId="47F3EF91" w14:textId="77777777" w:rsidR="005F4538" w:rsidRPr="00B002D2" w:rsidRDefault="00000000" w:rsidP="00CB7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o-RO"/>
              </w:rPr>
              <w:pict w14:anchorId="05E0B9A7">
                <v:rect id="Dreptunghi 278" o:spid="_x0000_s1286" style="position:absolute;margin-left:130.15pt;margin-top:-10.15pt;width:42pt;height:18pt;z-index:25205862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" fillcolor="white [3201]" strokecolor="black [3200]" strokeweight="2pt"/>
              </w:pict>
            </w:r>
            <w:r>
              <w:rPr>
                <w:rFonts w:ascii="Calibri" w:eastAsia="Times New Roman" w:hAnsi="Calibri" w:cs="Calibri"/>
                <w:noProof/>
                <w:color w:val="000000"/>
                <w:lang w:eastAsia="ro-RO"/>
              </w:rPr>
              <w:pict w14:anchorId="193EF54A">
                <v:rect id="Dreptunghi 275" o:spid="_x0000_s1289" style="position:absolute;margin-left:83.5pt;margin-top:-7.95pt;width:15pt;height:15.75pt;z-index:25202380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" fillcolor="white [3201]" strokecolor="black [3200]" strokeweight="2pt"/>
              </w:pict>
            </w:r>
            <w:r w:rsidR="005F4538" w:rsidRPr="00B002D2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24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A77FF" w14:textId="77777777" w:rsidR="005F4538" w:rsidRPr="00B002D2" w:rsidRDefault="005F4538" w:rsidP="00CB7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1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A682D" w14:textId="77777777" w:rsidR="005F4538" w:rsidRPr="00B002D2" w:rsidRDefault="005F4538" w:rsidP="00CB7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EFEE"/>
            <w:noWrap/>
            <w:vAlign w:val="bottom"/>
            <w:hideMark/>
          </w:tcPr>
          <w:p w14:paraId="4A1B479C" w14:textId="77777777" w:rsidR="005F4538" w:rsidRPr="00B002D2" w:rsidRDefault="005F4538" w:rsidP="00CB7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002D2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EFEE"/>
            <w:noWrap/>
            <w:vAlign w:val="bottom"/>
            <w:hideMark/>
          </w:tcPr>
          <w:p w14:paraId="13970D89" w14:textId="77777777" w:rsidR="005F4538" w:rsidRPr="00B002D2" w:rsidRDefault="005F4538" w:rsidP="00CB7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002D2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5F4538" w:rsidRPr="00B002D2" w14:paraId="7289DABD" w14:textId="77777777" w:rsidTr="00CB727C">
        <w:trPr>
          <w:trHeight w:val="46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0EFEE"/>
            <w:vAlign w:val="bottom"/>
            <w:hideMark/>
          </w:tcPr>
          <w:p w14:paraId="7D175253" w14:textId="77777777" w:rsidR="005F4538" w:rsidRPr="00B002D2" w:rsidRDefault="005F4538" w:rsidP="00CB7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</w:pPr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DOC. 5.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Copia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actului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de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identitate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pentru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reprezentantul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legal de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proiect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(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asociat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unic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/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asociat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majoritar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/administrator/PFA, titular II,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membru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IF)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EFEE"/>
            <w:noWrap/>
            <w:vAlign w:val="bottom"/>
            <w:hideMark/>
          </w:tcPr>
          <w:p w14:paraId="02BE314B" w14:textId="77777777" w:rsidR="005F4538" w:rsidRPr="00B002D2" w:rsidRDefault="00000000" w:rsidP="00CB7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o-RO"/>
              </w:rPr>
              <w:pict w14:anchorId="1F54E583">
                <v:rect id="Dreptunghi 279" o:spid="_x0000_s1285" style="position:absolute;margin-left:22.5pt;margin-top:3.75pt;width:15pt;height:15.75pt;z-index:25202483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" fillcolor="white [3201]" strokecolor="black [3200]" strokeweight="2pt"/>
              </w:pic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EFEE"/>
            <w:noWrap/>
            <w:vAlign w:val="bottom"/>
            <w:hideMark/>
          </w:tcPr>
          <w:p w14:paraId="5575B687" w14:textId="77777777" w:rsidR="005F4538" w:rsidRPr="00B002D2" w:rsidRDefault="005F4538" w:rsidP="00CB7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002D2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E8404C" w14:textId="77777777" w:rsidR="005F4538" w:rsidRPr="00B002D2" w:rsidRDefault="00000000" w:rsidP="00CB7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o-RO"/>
              </w:rPr>
              <w:pict w14:anchorId="16F58CF6">
                <v:rect id="Dreptunghi 280" o:spid="_x0000_s1284" style="position:absolute;margin-left:2.25pt;margin-top:2.25pt;width:41.25pt;height:18.75pt;z-index:25205964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" fillcolor="white [3201]" strokecolor="black [3200]" strokeweight="2pt"/>
              </w:pic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EFEE"/>
            <w:noWrap/>
            <w:vAlign w:val="bottom"/>
            <w:hideMark/>
          </w:tcPr>
          <w:p w14:paraId="2BF779A1" w14:textId="77777777" w:rsidR="005F4538" w:rsidRPr="00B002D2" w:rsidRDefault="005F4538" w:rsidP="00CB7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002D2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EFEE"/>
            <w:noWrap/>
            <w:vAlign w:val="bottom"/>
            <w:hideMark/>
          </w:tcPr>
          <w:p w14:paraId="5001DD0B" w14:textId="77777777" w:rsidR="005F4538" w:rsidRPr="00B002D2" w:rsidRDefault="005F4538" w:rsidP="00CB7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002D2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5F4538" w:rsidRPr="00B002D2" w14:paraId="5140647D" w14:textId="77777777" w:rsidTr="00CB727C">
        <w:trPr>
          <w:trHeight w:val="9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0EFEE"/>
            <w:vAlign w:val="bottom"/>
            <w:hideMark/>
          </w:tcPr>
          <w:p w14:paraId="2D998C82" w14:textId="77777777" w:rsidR="005F4538" w:rsidRPr="00B002D2" w:rsidRDefault="005F4538" w:rsidP="00CB7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</w:pPr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DOC. 6.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Documente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care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atestă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forma de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organizare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a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solicitantului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. </w:t>
            </w:r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br/>
              <w:t xml:space="preserve">DOC. 6.1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Hotărâre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judecătorească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definitivă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pronunţată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pe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baza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actului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de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constituire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și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a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statutului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propriu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în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cazul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Societăţilor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agricole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,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însoțită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de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Statutul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Societății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agricole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;</w:t>
            </w:r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br/>
              <w:t xml:space="preserve">DOC. 6.2 Act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constitutiv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pentru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Societatea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cooperativă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agricolă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EFEE"/>
            <w:noWrap/>
            <w:vAlign w:val="bottom"/>
            <w:hideMark/>
          </w:tcPr>
          <w:p w14:paraId="76B016D6" w14:textId="77777777" w:rsidR="005F4538" w:rsidRPr="00B002D2" w:rsidRDefault="005F4538" w:rsidP="00CB7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002D2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EFEE"/>
            <w:noWrap/>
            <w:vAlign w:val="bottom"/>
            <w:hideMark/>
          </w:tcPr>
          <w:p w14:paraId="5C69181C" w14:textId="77777777" w:rsidR="005F4538" w:rsidRPr="00B002D2" w:rsidRDefault="00000000" w:rsidP="00CB7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o-RO"/>
              </w:rPr>
              <w:pict w14:anchorId="652D7FF3">
                <v:rect id="Dreptunghi 281" o:spid="_x0000_s1283" style="position:absolute;margin-left:21pt;margin-top:3.75pt;width:14.25pt;height:15.75pt;z-index:25202585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" fillcolor="white [3201]" strokecolor="black [3200]" strokeweight="2pt"/>
              </w:pict>
            </w:r>
            <w:r>
              <w:rPr>
                <w:rFonts w:ascii="Calibri" w:eastAsia="Times New Roman" w:hAnsi="Calibri" w:cs="Calibri"/>
                <w:noProof/>
                <w:color w:val="000000"/>
                <w:lang w:eastAsia="ro-RO"/>
              </w:rPr>
              <w:pict w14:anchorId="1D926B2A">
                <v:rect id="Dreptunghi 282" o:spid="_x0000_s1282" style="position:absolute;margin-left:21pt;margin-top:22.5pt;width:14.25pt;height:15.75pt;z-index:25202688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" fillcolor="white [3201]" strokecolor="black [3200]" strokeweight="2pt"/>
              </w:pic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CEDA7D" w14:textId="77777777" w:rsidR="005F4538" w:rsidRPr="00B002D2" w:rsidRDefault="00000000" w:rsidP="00CB7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o-RO"/>
              </w:rPr>
              <w:pict w14:anchorId="1525F497">
                <v:rect id="Dreptunghi 283" o:spid="_x0000_s1281" style="position:absolute;margin-left:2.25pt;margin-top:23.25pt;width:42.75pt;height:19.5pt;z-index:25206169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" fillcolor="white [3201]" strokecolor="black [3200]" strokeweight="2pt"/>
              </w:pict>
            </w:r>
            <w:r>
              <w:rPr>
                <w:rFonts w:ascii="Calibri" w:eastAsia="Times New Roman" w:hAnsi="Calibri" w:cs="Calibri"/>
                <w:noProof/>
                <w:color w:val="000000"/>
                <w:lang w:eastAsia="ro-RO"/>
              </w:rPr>
              <w:pict w14:anchorId="6C24FF86">
                <v:rect id="Dreptunghi 284" o:spid="_x0000_s1280" style="position:absolute;margin-left:2.25pt;margin-top:3pt;width:42.75pt;height:19.5pt;z-index:25206272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" fillcolor="white [3201]" strokecolor="black [3200]" strokeweight="2pt"/>
              </w:pic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EFEE"/>
            <w:noWrap/>
            <w:vAlign w:val="bottom"/>
            <w:hideMark/>
          </w:tcPr>
          <w:p w14:paraId="08A0D1F8" w14:textId="77777777" w:rsidR="005F4538" w:rsidRPr="00B002D2" w:rsidRDefault="005F4538" w:rsidP="00CB7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002D2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EFEE"/>
            <w:noWrap/>
            <w:vAlign w:val="bottom"/>
            <w:hideMark/>
          </w:tcPr>
          <w:p w14:paraId="1CA3C16E" w14:textId="77777777" w:rsidR="005F4538" w:rsidRPr="00B002D2" w:rsidRDefault="005F4538" w:rsidP="00CB7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002D2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5F4538" w:rsidRPr="00B002D2" w14:paraId="2274D710" w14:textId="77777777" w:rsidTr="00CB727C">
        <w:trPr>
          <w:trHeight w:val="9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0EFEE"/>
            <w:vAlign w:val="center"/>
            <w:hideMark/>
          </w:tcPr>
          <w:p w14:paraId="2E5BECD9" w14:textId="77777777" w:rsidR="005F4538" w:rsidRPr="00B002D2" w:rsidRDefault="005F4538" w:rsidP="00CB7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</w:pPr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DOC. 7.1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Certificat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de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cazier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judiciar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al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solicitantului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-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persoană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juridică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br/>
              <w:t xml:space="preserve">DOC. 7.2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Certificat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de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cazier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judiciar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al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reprezentantului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legal-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persoană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fizică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EFEE"/>
            <w:noWrap/>
            <w:vAlign w:val="bottom"/>
            <w:hideMark/>
          </w:tcPr>
          <w:p w14:paraId="179A07B8" w14:textId="77777777" w:rsidR="005F4538" w:rsidRPr="00B002D2" w:rsidRDefault="005F4538" w:rsidP="00CB7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002D2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EFEE"/>
            <w:noWrap/>
            <w:vAlign w:val="bottom"/>
            <w:hideMark/>
          </w:tcPr>
          <w:p w14:paraId="0B26CAE1" w14:textId="77777777" w:rsidR="005F4538" w:rsidRPr="00B002D2" w:rsidRDefault="005F4538" w:rsidP="00CB7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002D2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41D395" w14:textId="77777777" w:rsidR="005F4538" w:rsidRPr="00B002D2" w:rsidRDefault="00000000" w:rsidP="00CB7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o-RO"/>
              </w:rPr>
              <w:pict w14:anchorId="626B9A22">
                <v:rect id="Dreptunghi 285" o:spid="_x0000_s1279" style="position:absolute;margin-left:2.25pt;margin-top:1.5pt;width:42.75pt;height:20.25pt;z-index:25206067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" fillcolor="white [3201]" strokecolor="black [3200]" strokeweight="2pt"/>
              </w:pict>
            </w:r>
            <w:r>
              <w:rPr>
                <w:rFonts w:ascii="Calibri" w:eastAsia="Times New Roman" w:hAnsi="Calibri" w:cs="Calibri"/>
                <w:noProof/>
                <w:color w:val="000000"/>
                <w:lang w:eastAsia="ro-RO"/>
              </w:rPr>
              <w:pict w14:anchorId="5504FE44">
                <v:rect id="Dreptunghi 286" o:spid="_x0000_s1278" style="position:absolute;margin-left:2.25pt;margin-top:24.75pt;width:42.75pt;height:17.25pt;z-index:25206579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" fillcolor="white [3201]" strokecolor="black [3200]" strokeweight="2pt"/>
              </w:pic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EFEE"/>
            <w:noWrap/>
            <w:vAlign w:val="bottom"/>
            <w:hideMark/>
          </w:tcPr>
          <w:p w14:paraId="7A5EDDA8" w14:textId="77777777" w:rsidR="005F4538" w:rsidRPr="00B002D2" w:rsidRDefault="00000000" w:rsidP="00CB7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o-RO"/>
              </w:rPr>
              <w:pict w14:anchorId="3B9B5078">
                <v:rect id="Dreptunghi 287" o:spid="_x0000_s1277" style="position:absolute;margin-left:20.25pt;margin-top:1.5pt;width:15pt;height:15.75pt;z-index:25202790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" fillcolor="white [3201]" strokecolor="black [3200]" strokeweight="2pt"/>
              </w:pict>
            </w:r>
            <w:r>
              <w:rPr>
                <w:rFonts w:ascii="Calibri" w:eastAsia="Times New Roman" w:hAnsi="Calibri" w:cs="Calibri"/>
                <w:noProof/>
                <w:color w:val="000000"/>
                <w:lang w:eastAsia="ro-RO"/>
              </w:rPr>
              <w:pict w14:anchorId="506AD64C">
                <v:rect id="Dreptunghi 288" o:spid="_x0000_s1276" style="position:absolute;margin-left:21.75pt;margin-top:24.75pt;width:14.25pt;height:15.75pt;z-index:2520299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" fillcolor="white [3201]" strokecolor="black [3200]" strokeweight="2pt"/>
              </w:pic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EFEE"/>
            <w:noWrap/>
            <w:vAlign w:val="bottom"/>
            <w:hideMark/>
          </w:tcPr>
          <w:p w14:paraId="246A70C4" w14:textId="77777777" w:rsidR="005F4538" w:rsidRPr="00B002D2" w:rsidRDefault="005F4538" w:rsidP="00CB7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002D2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5F4538" w:rsidRPr="00B002D2" w14:paraId="09546FD9" w14:textId="77777777" w:rsidTr="00CB727C">
        <w:trPr>
          <w:trHeight w:val="9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0EFEE"/>
            <w:vAlign w:val="bottom"/>
            <w:hideMark/>
          </w:tcPr>
          <w:p w14:paraId="776B3BB4" w14:textId="77777777" w:rsidR="00A550FB" w:rsidRDefault="005F4538" w:rsidP="00CB7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</w:pPr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DOC. 8.1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Certificat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de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atestare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fiscală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pentru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întreprindere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br/>
              <w:t xml:space="preserve">DOC. 8.2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Certificat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de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atestare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fiscală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pentru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reprezentantul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legal;</w:t>
            </w:r>
          </w:p>
          <w:p w14:paraId="67DE5FC0" w14:textId="77777777" w:rsidR="005F4538" w:rsidRPr="00B002D2" w:rsidRDefault="005F4538" w:rsidP="00CB7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</w:pP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Certificatele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vor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fi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emise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de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către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Direcţia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Generală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a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Finanţelor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Publice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şi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de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primăriile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de pe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raza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cărora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îşi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au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sediul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social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şi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punctele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de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lucru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(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numai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în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cazul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în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care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solicitantul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este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proprietar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asupra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imobilelor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)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şi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,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dacă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este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cazul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,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graficul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de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reeşalonare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a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datoriilor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către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bugetul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consolidat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EFEE"/>
            <w:noWrap/>
            <w:vAlign w:val="bottom"/>
            <w:hideMark/>
          </w:tcPr>
          <w:p w14:paraId="590C303A" w14:textId="77777777" w:rsidR="005F4538" w:rsidRPr="00B002D2" w:rsidRDefault="005F4538" w:rsidP="00CB7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002D2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EFEE"/>
            <w:noWrap/>
            <w:vAlign w:val="bottom"/>
            <w:hideMark/>
          </w:tcPr>
          <w:p w14:paraId="43A2F4FD" w14:textId="77777777" w:rsidR="005F4538" w:rsidRPr="00B002D2" w:rsidRDefault="005F4538" w:rsidP="00CB7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002D2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16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9D7888" w14:textId="77777777" w:rsidR="005F4538" w:rsidRPr="00B002D2" w:rsidRDefault="00000000" w:rsidP="00CB7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o-RO"/>
              </w:rPr>
              <w:pict w14:anchorId="2DABFF1F">
                <v:rect id="Dreptunghi 289" o:spid="_x0000_s1275" style="position:absolute;margin-left:1.3pt;margin-top:18.1pt;width:42pt;height:15.75pt;z-index:25206374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" fillcolor="white [3201]" strokecolor="black [3200]" strokeweight="2pt"/>
              </w:pict>
            </w:r>
            <w:r>
              <w:rPr>
                <w:rFonts w:ascii="Calibri" w:eastAsia="Times New Roman" w:hAnsi="Calibri" w:cs="Calibri"/>
                <w:noProof/>
                <w:color w:val="000000"/>
                <w:lang w:eastAsia="ro-RO"/>
              </w:rPr>
              <w:pict w14:anchorId="3A67161D">
                <v:rect id="Dreptunghi 290" o:spid="_x0000_s1274" style="position:absolute;margin-left:2.8pt;margin-top:-8.9pt;width:42.75pt;height:21.75pt;z-index:25206476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" fillcolor="white [3201]" strokecolor="black [3200]" strokeweight="2pt"/>
              </w:pict>
            </w:r>
            <w:r>
              <w:rPr>
                <w:rFonts w:ascii="Calibri" w:eastAsia="Times New Roman" w:hAnsi="Calibri" w:cs="Calibri"/>
                <w:noProof/>
                <w:color w:val="000000"/>
                <w:lang w:eastAsia="ro-RO"/>
              </w:rPr>
              <w:pict w14:anchorId="1FC825D0">
                <v:rect id="Dreptunghi 291" o:spid="_x0000_s1273" style="position:absolute;margin-left:2.25pt;margin-top:48pt;width:42.75pt;height:21pt;z-index:25206681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" fillcolor="white [3201]" strokecolor="black [3200]" strokeweight="2pt"/>
              </w:pic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EFEE"/>
            <w:noWrap/>
            <w:vAlign w:val="bottom"/>
            <w:hideMark/>
          </w:tcPr>
          <w:p w14:paraId="7D25E573" w14:textId="77777777" w:rsidR="005F4538" w:rsidRPr="00B002D2" w:rsidRDefault="00000000" w:rsidP="00CB7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o-RO"/>
              </w:rPr>
              <w:pict w14:anchorId="5C5F56C8">
                <v:rect id="Dreptunghi 293" o:spid="_x0000_s1271" style="position:absolute;margin-left:21.2pt;margin-top:24.45pt;width:15pt;height:15.75pt;z-index:2520309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" fillcolor="white [3201]" strokecolor="black [3200]" strokeweight="2pt"/>
              </w:pict>
            </w:r>
            <w:r>
              <w:rPr>
                <w:rFonts w:ascii="Calibri" w:eastAsia="Times New Roman" w:hAnsi="Calibri" w:cs="Calibri"/>
                <w:noProof/>
                <w:color w:val="000000"/>
                <w:lang w:eastAsia="ro-RO"/>
              </w:rPr>
              <w:pict w14:anchorId="509115AA">
                <v:rect id="Dreptunghi 292" o:spid="_x0000_s1272" style="position:absolute;margin-left:20.45pt;margin-top:-5.55pt;width:14.25pt;height:15.75pt;z-index:2520289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" fillcolor="white [3201]" strokecolor="black [3200]" strokeweight="2pt"/>
              </w:pic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EFEE"/>
            <w:noWrap/>
            <w:vAlign w:val="bottom"/>
            <w:hideMark/>
          </w:tcPr>
          <w:p w14:paraId="31E06A22" w14:textId="77777777" w:rsidR="005F4538" w:rsidRPr="00B002D2" w:rsidRDefault="005F4538" w:rsidP="00CB7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002D2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5F4538" w:rsidRPr="00B002D2" w14:paraId="1DABA6E3" w14:textId="77777777" w:rsidTr="00CB727C">
        <w:trPr>
          <w:trHeight w:val="52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0EFEE"/>
            <w:noWrap/>
            <w:vAlign w:val="center"/>
            <w:hideMark/>
          </w:tcPr>
          <w:p w14:paraId="075394FA" w14:textId="77777777" w:rsidR="005F4538" w:rsidRPr="00B002D2" w:rsidRDefault="005F4538" w:rsidP="00CB7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</w:pPr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DOC. 9. Document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emis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de AJPM,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în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conformitate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cu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Protocolul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AFIRANPM-GNM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EFEE"/>
            <w:noWrap/>
            <w:vAlign w:val="bottom"/>
            <w:hideMark/>
          </w:tcPr>
          <w:p w14:paraId="2C86F6B1" w14:textId="77777777" w:rsidR="005F4538" w:rsidRPr="00B002D2" w:rsidRDefault="005F4538" w:rsidP="00CB7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002D2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EFEE"/>
            <w:noWrap/>
            <w:vAlign w:val="bottom"/>
            <w:hideMark/>
          </w:tcPr>
          <w:p w14:paraId="50B29CCC" w14:textId="77777777" w:rsidR="005F4538" w:rsidRPr="00B002D2" w:rsidRDefault="005F4538" w:rsidP="00CB7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002D2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1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6164C" w14:textId="77777777" w:rsidR="005F4538" w:rsidRPr="00B002D2" w:rsidRDefault="005F4538" w:rsidP="00CB7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EFEE"/>
            <w:noWrap/>
            <w:vAlign w:val="bottom"/>
            <w:hideMark/>
          </w:tcPr>
          <w:p w14:paraId="090259CC" w14:textId="77777777" w:rsidR="005F4538" w:rsidRPr="00B002D2" w:rsidRDefault="00000000" w:rsidP="00CB7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o-RO"/>
              </w:rPr>
              <w:pict w14:anchorId="68F900E2">
                <v:rect id="Dreptunghi 294" o:spid="_x0000_s1270" style="position:absolute;margin-left:23.25pt;margin-top:2.25pt;width:14.25pt;height:15pt;z-index:25203200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" fillcolor="white [3201]" strokecolor="black [3200]" strokeweight="2pt"/>
              </w:pic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EFEE"/>
            <w:noWrap/>
            <w:vAlign w:val="bottom"/>
            <w:hideMark/>
          </w:tcPr>
          <w:p w14:paraId="3A3BA813" w14:textId="77777777" w:rsidR="005F4538" w:rsidRPr="00B002D2" w:rsidRDefault="005F4538" w:rsidP="00CB7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002D2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5F4538" w:rsidRPr="00B002D2" w14:paraId="3DF9F427" w14:textId="77777777" w:rsidTr="00CB727C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0EFEE"/>
            <w:vAlign w:val="bottom"/>
            <w:hideMark/>
          </w:tcPr>
          <w:p w14:paraId="5D2E1EF7" w14:textId="77777777" w:rsidR="005F4538" w:rsidRPr="00B002D2" w:rsidRDefault="005F4538" w:rsidP="00CB7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</w:pPr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DOC. 10.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Declaraţie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privind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încadrarea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întreprinderii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în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categoria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întreprinderilor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mici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şi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mijlocii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(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Anexa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6.1din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Ghidul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solicitantului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)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EFEE"/>
            <w:noWrap/>
            <w:vAlign w:val="bottom"/>
            <w:hideMark/>
          </w:tcPr>
          <w:p w14:paraId="4D66D507" w14:textId="77777777" w:rsidR="005F4538" w:rsidRPr="00B002D2" w:rsidRDefault="00000000" w:rsidP="00CB7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o-RO"/>
              </w:rPr>
              <w:pict w14:anchorId="33A3CE0C">
                <v:rect id="Dreptunghi 295" o:spid="_x0000_s1269" style="position:absolute;margin-left:23.4pt;margin-top:-7.45pt;width:15pt;height:12pt;z-index:25203302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" fillcolor="white [3201]" strokecolor="black [3200]" strokeweight="2pt"/>
              </w:pict>
            </w:r>
            <w:r>
              <w:rPr>
                <w:rFonts w:ascii="Calibri" w:eastAsia="Times New Roman" w:hAnsi="Calibri" w:cs="Calibri"/>
                <w:noProof/>
                <w:color w:val="000000"/>
                <w:lang w:eastAsia="ro-RO"/>
              </w:rPr>
              <w:pict w14:anchorId="2E246413">
                <v:rect id="Dreptunghi 296" o:spid="_x0000_s1268" style="position:absolute;margin-left:23.25pt;margin-top:18.75pt;width:15pt;height:14.25pt;z-index:25203404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" fillcolor="white [3201]" strokecolor="black [3200]" strokeweight="2pt"/>
              </w:pic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EFEE"/>
            <w:noWrap/>
            <w:vAlign w:val="bottom"/>
            <w:hideMark/>
          </w:tcPr>
          <w:p w14:paraId="7D074B93" w14:textId="77777777" w:rsidR="005F4538" w:rsidRPr="00B002D2" w:rsidRDefault="005F4538" w:rsidP="00CB7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002D2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16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EB4509" w14:textId="77777777" w:rsidR="005F4538" w:rsidRPr="00B002D2" w:rsidRDefault="00000000" w:rsidP="00CB7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o-RO"/>
              </w:rPr>
              <w:pict w14:anchorId="451FEBD8">
                <v:rect id="Dreptunghi 297" o:spid="_x0000_s1267" style="position:absolute;margin-left:2.6pt;margin-top:-5.9pt;width:42.75pt;height:14.25pt;z-index:25206784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" fillcolor="white [3201]" strokecolor="black [3200]" strokeweight="2pt"/>
              </w:pict>
            </w:r>
            <w:r>
              <w:rPr>
                <w:rFonts w:ascii="Calibri" w:eastAsia="Times New Roman" w:hAnsi="Calibri" w:cs="Calibri"/>
                <w:noProof/>
                <w:color w:val="000000"/>
                <w:lang w:eastAsia="ro-RO"/>
              </w:rPr>
              <w:pict w14:anchorId="74A7871F">
                <v:rect id="Dreptunghi 298" o:spid="_x0000_s1266" style="position:absolute;margin-left:2.25pt;margin-top:18.75pt;width:42.75pt;height:17.25pt;z-index:2520688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" fillcolor="white [3201]" strokecolor="black [3200]" strokeweight="2pt"/>
              </w:pic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EFEE"/>
            <w:noWrap/>
            <w:vAlign w:val="bottom"/>
            <w:hideMark/>
          </w:tcPr>
          <w:p w14:paraId="2BC41CD9" w14:textId="77777777" w:rsidR="005F4538" w:rsidRPr="00B002D2" w:rsidRDefault="005F4538" w:rsidP="00CB7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002D2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EFEE"/>
            <w:noWrap/>
            <w:vAlign w:val="bottom"/>
            <w:hideMark/>
          </w:tcPr>
          <w:p w14:paraId="1D937B9D" w14:textId="77777777" w:rsidR="005F4538" w:rsidRPr="00B002D2" w:rsidRDefault="005F4538" w:rsidP="00CB7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002D2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5F4538" w:rsidRPr="00B002D2" w14:paraId="744A4DA3" w14:textId="77777777" w:rsidTr="00CB727C">
        <w:trPr>
          <w:trHeight w:val="46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0EFEE"/>
            <w:vAlign w:val="bottom"/>
            <w:hideMark/>
          </w:tcPr>
          <w:p w14:paraId="391845E6" w14:textId="77777777" w:rsidR="005F4538" w:rsidRPr="00B002D2" w:rsidRDefault="005F4538" w:rsidP="00CB7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</w:pPr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DOC. 11.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Declaraţie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pe propria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răspundere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a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solicitantului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privind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respectarea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regulii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de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cumul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a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ajutoarelor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de minimis (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Anexa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6.2 din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Ghidul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solicitantului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)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E5833" w14:textId="77777777" w:rsidR="005F4538" w:rsidRPr="00B002D2" w:rsidRDefault="005F4538" w:rsidP="00CB7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EFEE"/>
            <w:noWrap/>
            <w:vAlign w:val="bottom"/>
            <w:hideMark/>
          </w:tcPr>
          <w:p w14:paraId="39CA9FF4" w14:textId="77777777" w:rsidR="005F4538" w:rsidRPr="00B002D2" w:rsidRDefault="005F4538" w:rsidP="00CB7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002D2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1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71E32" w14:textId="77777777" w:rsidR="005F4538" w:rsidRPr="00B002D2" w:rsidRDefault="005F4538" w:rsidP="00CB7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EFEE"/>
            <w:noWrap/>
            <w:vAlign w:val="bottom"/>
            <w:hideMark/>
          </w:tcPr>
          <w:p w14:paraId="67FE33BC" w14:textId="77777777" w:rsidR="005F4538" w:rsidRPr="00B002D2" w:rsidRDefault="005F4538" w:rsidP="00CB7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002D2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EFEE"/>
            <w:noWrap/>
            <w:vAlign w:val="bottom"/>
            <w:hideMark/>
          </w:tcPr>
          <w:p w14:paraId="1E13AFC1" w14:textId="77777777" w:rsidR="005F4538" w:rsidRPr="00B002D2" w:rsidRDefault="005F4538" w:rsidP="00CB7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002D2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5F4538" w:rsidRPr="00B002D2" w14:paraId="67CBF01B" w14:textId="77777777" w:rsidTr="00CB727C">
        <w:trPr>
          <w:trHeight w:val="69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0EFEE"/>
            <w:vAlign w:val="bottom"/>
            <w:hideMark/>
          </w:tcPr>
          <w:p w14:paraId="61914DD7" w14:textId="77777777" w:rsidR="005F4538" w:rsidRPr="00B002D2" w:rsidRDefault="005F4538" w:rsidP="00CB7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</w:pPr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DOC. 12.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Documente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care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dovedesc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capacitatea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şi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sursa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de co-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finanţare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a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investiţiei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emise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de o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instituţie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financiară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în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original (extras de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cont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şi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/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sau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contract de credit)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în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termen de maxim 90 de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zile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de la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primirea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notificării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privind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selectarea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cererii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de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finanţare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;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EFEE"/>
            <w:noWrap/>
            <w:vAlign w:val="bottom"/>
            <w:hideMark/>
          </w:tcPr>
          <w:p w14:paraId="1E64130A" w14:textId="77777777" w:rsidR="005F4538" w:rsidRPr="00B002D2" w:rsidRDefault="005F4538" w:rsidP="00CB7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002D2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EFEE"/>
            <w:noWrap/>
            <w:vAlign w:val="bottom"/>
            <w:hideMark/>
          </w:tcPr>
          <w:p w14:paraId="003B299F" w14:textId="77777777" w:rsidR="005F4538" w:rsidRPr="00B002D2" w:rsidRDefault="005F4538" w:rsidP="00CB7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002D2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B87B12" w14:textId="77777777" w:rsidR="005F4538" w:rsidRPr="00B002D2" w:rsidRDefault="00000000" w:rsidP="00CB7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o-RO"/>
              </w:rPr>
              <w:pict w14:anchorId="59F79F4E">
                <v:rect id="Dreptunghi 299" o:spid="_x0000_s1265" style="position:absolute;margin-left:2.25pt;margin-top:2.25pt;width:42.75pt;height:30pt;z-index:2520698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" fillcolor="white [3201]" strokecolor="black [3200]" strokeweight="2pt"/>
              </w:pic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EFEE"/>
            <w:noWrap/>
            <w:vAlign w:val="bottom"/>
            <w:hideMark/>
          </w:tcPr>
          <w:p w14:paraId="5856583A" w14:textId="77777777" w:rsidR="005F4538" w:rsidRPr="00B002D2" w:rsidRDefault="00000000" w:rsidP="00CB7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o-RO"/>
              </w:rPr>
              <w:pict w14:anchorId="0BA754AC">
                <v:rect id="Dreptunghi 300" o:spid="_x0000_s1264" style="position:absolute;margin-left:20.25pt;margin-top:9.75pt;width:15pt;height:15pt;z-index:25203609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" fillcolor="white [3201]" strokecolor="black [3200]" strokeweight="2pt"/>
              </w:pic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EFEE"/>
            <w:noWrap/>
            <w:vAlign w:val="bottom"/>
            <w:hideMark/>
          </w:tcPr>
          <w:p w14:paraId="03838683" w14:textId="77777777" w:rsidR="005F4538" w:rsidRPr="00B002D2" w:rsidRDefault="005F4538" w:rsidP="00CB7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002D2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5F4538" w:rsidRPr="00B002D2" w14:paraId="65A0C741" w14:textId="77777777" w:rsidTr="00CB727C">
        <w:trPr>
          <w:trHeight w:val="69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0EFEE"/>
            <w:vAlign w:val="bottom"/>
            <w:hideMark/>
          </w:tcPr>
          <w:p w14:paraId="15C73592" w14:textId="77777777" w:rsidR="005F4538" w:rsidRPr="00B002D2" w:rsidRDefault="005F4538" w:rsidP="00CB7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</w:pPr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DOC. 13.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Adresă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emisă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de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instituţia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financiară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(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bancă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/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trezorerie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) cu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datele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de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identificare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ale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băncii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şi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ale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contului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aferent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proiectului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FEADR (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denumirea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,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adresa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băncii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,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codul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IBAN al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contului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în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care se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derulează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operaţiunile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cu AFIR). Nu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este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obligatorie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deschiderea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unui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cont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separat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pentru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derularea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proiectului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EFEE"/>
            <w:noWrap/>
            <w:vAlign w:val="bottom"/>
            <w:hideMark/>
          </w:tcPr>
          <w:p w14:paraId="165EDBE3" w14:textId="77777777" w:rsidR="005F4538" w:rsidRPr="00B002D2" w:rsidRDefault="005F4538" w:rsidP="00CB7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002D2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EFEE"/>
            <w:noWrap/>
            <w:vAlign w:val="bottom"/>
            <w:hideMark/>
          </w:tcPr>
          <w:p w14:paraId="50264FA2" w14:textId="77777777" w:rsidR="005F4538" w:rsidRPr="00B002D2" w:rsidRDefault="005F4538" w:rsidP="00CB7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002D2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C9CE38" w14:textId="77777777" w:rsidR="005F4538" w:rsidRPr="00B002D2" w:rsidRDefault="00000000" w:rsidP="00CB7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o-RO"/>
              </w:rPr>
              <w:pict w14:anchorId="2D67FC17">
                <v:rect id="Dreptunghi 301" o:spid="_x0000_s1263" style="position:absolute;margin-left:3.75pt;margin-top:3pt;width:42pt;height:29.25pt;z-index:25207398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" fillcolor="white [3201]" strokecolor="black [3200]" strokeweight="2pt"/>
              </w:pic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EFEE"/>
            <w:noWrap/>
            <w:vAlign w:val="bottom"/>
            <w:hideMark/>
          </w:tcPr>
          <w:p w14:paraId="20F9286A" w14:textId="77777777" w:rsidR="005F4538" w:rsidRPr="00B002D2" w:rsidRDefault="00000000" w:rsidP="00CB7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o-RO"/>
              </w:rPr>
              <w:pict w14:anchorId="093EBB47">
                <v:rect id="Dreptunghi 302" o:spid="_x0000_s1262" style="position:absolute;margin-left:20.25pt;margin-top:9pt;width:15pt;height:15.75pt;z-index:25203507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" fillcolor="white [3201]" strokecolor="black [3200]" strokeweight="2pt"/>
              </w:pic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EFEE"/>
            <w:noWrap/>
            <w:vAlign w:val="bottom"/>
            <w:hideMark/>
          </w:tcPr>
          <w:p w14:paraId="11903DD5" w14:textId="77777777" w:rsidR="005F4538" w:rsidRPr="00B002D2" w:rsidRDefault="005F4538" w:rsidP="00CB7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002D2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5F4538" w:rsidRPr="00B002D2" w14:paraId="75CFBFFC" w14:textId="77777777" w:rsidTr="00CB727C">
        <w:trPr>
          <w:trHeight w:val="69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0EFEE"/>
            <w:vAlign w:val="bottom"/>
            <w:hideMark/>
          </w:tcPr>
          <w:p w14:paraId="6408EF43" w14:textId="77777777" w:rsidR="005F4538" w:rsidRPr="00B002D2" w:rsidRDefault="005F4538" w:rsidP="00CB7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</w:pPr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DOC. 14.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Certificat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de urbanism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pentru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investitia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propusă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prin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proiect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/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Autorizaţie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de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construire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pentru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proiecte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care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prevăd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construcţii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,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însoţit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,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dacă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este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cazul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, de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actul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de transfer a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dreptului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şi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obligaţiilor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ce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decurg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din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Certificatul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de urbanism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şi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o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copie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a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adresei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de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înştiinţare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EFEE"/>
            <w:noWrap/>
            <w:vAlign w:val="bottom"/>
            <w:hideMark/>
          </w:tcPr>
          <w:p w14:paraId="45CFD7B3" w14:textId="77777777" w:rsidR="005F4538" w:rsidRPr="00B002D2" w:rsidRDefault="005F4538" w:rsidP="00CB7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002D2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EFEE"/>
            <w:noWrap/>
            <w:vAlign w:val="bottom"/>
            <w:hideMark/>
          </w:tcPr>
          <w:p w14:paraId="5192B941" w14:textId="77777777" w:rsidR="005F4538" w:rsidRPr="00B002D2" w:rsidRDefault="00000000" w:rsidP="00CB7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o-RO"/>
              </w:rPr>
              <w:pict w14:anchorId="46A339C1">
                <v:rect id="Dreptunghi 303" o:spid="_x0000_s1261" style="position:absolute;margin-left:21pt;margin-top:7.5pt;width:14.25pt;height:15.75pt;z-index:25203916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" fillcolor="white [3201]" strokecolor="black [3200]" strokeweight="2pt"/>
              </w:pic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D9DA8B" w14:textId="77777777" w:rsidR="005F4538" w:rsidRPr="00B002D2" w:rsidRDefault="00000000" w:rsidP="00CB7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o-RO"/>
              </w:rPr>
              <w:pict w14:anchorId="7EEB8C55">
                <v:rect id="Dreptunghi 304" o:spid="_x0000_s1260" style="position:absolute;margin-left:3.75pt;margin-top:3.75pt;width:42pt;height:28.5pt;z-index:2520729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" fillcolor="white [3201]" strokecolor="black [3200]" strokeweight="2pt"/>
              </w:pic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EFEE"/>
            <w:noWrap/>
            <w:vAlign w:val="bottom"/>
            <w:hideMark/>
          </w:tcPr>
          <w:p w14:paraId="34A1B780" w14:textId="77777777" w:rsidR="005F4538" w:rsidRPr="00B002D2" w:rsidRDefault="005F4538" w:rsidP="00CB7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002D2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EFEE"/>
            <w:noWrap/>
            <w:vAlign w:val="bottom"/>
            <w:hideMark/>
          </w:tcPr>
          <w:p w14:paraId="3B097B66" w14:textId="77777777" w:rsidR="005F4538" w:rsidRPr="00B002D2" w:rsidRDefault="005F4538" w:rsidP="00CB7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002D2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5F4538" w:rsidRPr="00B002D2" w14:paraId="7A05E279" w14:textId="77777777" w:rsidTr="00CB727C">
        <w:trPr>
          <w:trHeight w:val="69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0EFEE"/>
            <w:vAlign w:val="bottom"/>
            <w:hideMark/>
          </w:tcPr>
          <w:p w14:paraId="3E050EC6" w14:textId="77777777" w:rsidR="005F4538" w:rsidRPr="00B002D2" w:rsidRDefault="005F4538" w:rsidP="00CB7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</w:pPr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DOC. 15.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Aviz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specific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privind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amplasamentul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şi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funcţionarea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obiectivului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eliberat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de ANT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pentru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construcţia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/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modernizarea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sau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extinderea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structurilor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de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primire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turistice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cu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funcțiuni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de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cazare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sau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restaurante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clasificate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conform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Ordinului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65/2013 si in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conformitate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cu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Ordonanţa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de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Urgenţă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nr. 142 din 28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octombrie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2008, cu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modificările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şi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completările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ulterioare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EFEE"/>
            <w:noWrap/>
            <w:vAlign w:val="bottom"/>
            <w:hideMark/>
          </w:tcPr>
          <w:p w14:paraId="63148EE1" w14:textId="77777777" w:rsidR="005F4538" w:rsidRPr="00B002D2" w:rsidRDefault="005F4538" w:rsidP="00CB7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002D2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EFEE"/>
            <w:noWrap/>
            <w:vAlign w:val="bottom"/>
            <w:hideMark/>
          </w:tcPr>
          <w:p w14:paraId="26BA3C7C" w14:textId="77777777" w:rsidR="005F4538" w:rsidRPr="00B002D2" w:rsidRDefault="00000000" w:rsidP="00CB7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o-RO"/>
              </w:rPr>
              <w:pict w14:anchorId="2D73964F">
                <v:rect id="Dreptunghi 305" o:spid="_x0000_s1259" style="position:absolute;margin-left:19.45pt;margin-top:-9.7pt;width:14.25pt;height:15.75pt;z-index:25203712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" fillcolor="white [3201]" strokecolor="black [3200]" strokeweight="2pt"/>
              </w:pict>
            </w:r>
          </w:p>
        </w:tc>
        <w:tc>
          <w:tcPr>
            <w:tcW w:w="116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AF265B" w14:textId="77777777" w:rsidR="005F4538" w:rsidRPr="00B002D2" w:rsidRDefault="00000000" w:rsidP="00CB7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o-RO"/>
              </w:rPr>
              <w:pict w14:anchorId="465A313C">
                <v:rect id="Dreptunghi 306" o:spid="_x0000_s1258" style="position:absolute;margin-left:2.4pt;margin-top:-22pt;width:42pt;height:31.5pt;z-index:2520719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" fillcolor="white [3201]" strokecolor="black [3200]" strokeweight="2pt"/>
              </w:pict>
            </w:r>
            <w:r>
              <w:rPr>
                <w:rFonts w:ascii="Calibri" w:eastAsia="Times New Roman" w:hAnsi="Calibri" w:cs="Calibri"/>
                <w:noProof/>
                <w:color w:val="000000"/>
                <w:lang w:eastAsia="ro-RO"/>
              </w:rPr>
              <w:pict w14:anchorId="0D1FB127">
                <v:rect id="Dreptunghi 307" o:spid="_x0000_s1257" style="position:absolute;margin-left:2.25pt;margin-top:36.75pt;width:42.75pt;height:30.75pt;z-index:2520709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" fillcolor="white [3201]" strokecolor="black [3200]" strokeweight="2pt"/>
              </w:pic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EFEE"/>
            <w:noWrap/>
            <w:vAlign w:val="bottom"/>
            <w:hideMark/>
          </w:tcPr>
          <w:p w14:paraId="475F4B92" w14:textId="77777777" w:rsidR="005F4538" w:rsidRPr="00B002D2" w:rsidRDefault="005F4538" w:rsidP="00CB7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002D2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EFEE"/>
            <w:noWrap/>
            <w:vAlign w:val="bottom"/>
            <w:hideMark/>
          </w:tcPr>
          <w:p w14:paraId="2DE30A10" w14:textId="77777777" w:rsidR="005F4538" w:rsidRPr="00B002D2" w:rsidRDefault="005F4538" w:rsidP="00CB7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002D2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5F4538" w:rsidRPr="00B002D2" w14:paraId="41A0EA2A" w14:textId="77777777" w:rsidTr="00CB727C">
        <w:trPr>
          <w:trHeight w:val="69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0EFEE"/>
            <w:vAlign w:val="bottom"/>
            <w:hideMark/>
          </w:tcPr>
          <w:p w14:paraId="4ECE33EB" w14:textId="77777777" w:rsidR="005F4538" w:rsidRPr="00B002D2" w:rsidRDefault="005F4538" w:rsidP="00CB7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</w:pPr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DOC. 16.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Certificat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de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clasificare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eliberat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de ANT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pentru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structura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de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primire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turistică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cu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funcțiuni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de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cazare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sau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restaurante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clasificate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conform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Ordinului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65/2013 si in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conformitate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cu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Ordonanţa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de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Urgenţă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nr. 142 din 28octombrie 2008 (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în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cazul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modernizării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/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extinderii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), cu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modificările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şi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completările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ulterioare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EFEE"/>
            <w:noWrap/>
            <w:vAlign w:val="bottom"/>
            <w:hideMark/>
          </w:tcPr>
          <w:p w14:paraId="57AA90DE" w14:textId="77777777" w:rsidR="005F4538" w:rsidRPr="00B002D2" w:rsidRDefault="005F4538" w:rsidP="00CB7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002D2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EFEE"/>
            <w:noWrap/>
            <w:vAlign w:val="bottom"/>
            <w:hideMark/>
          </w:tcPr>
          <w:p w14:paraId="45846DF7" w14:textId="77777777" w:rsidR="005F4538" w:rsidRPr="00B002D2" w:rsidRDefault="00000000" w:rsidP="00CB7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o-RO"/>
              </w:rPr>
              <w:pict w14:anchorId="13DBDD4B">
                <v:rect id="Dreptunghi 308" o:spid="_x0000_s1256" style="position:absolute;margin-left:21pt;margin-top:10.5pt;width:14.25pt;height:15.75pt;z-index:25204121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" fillcolor="white [3201]" strokecolor="black [3200]" strokeweight="2pt"/>
              </w:pict>
            </w:r>
          </w:p>
        </w:tc>
        <w:tc>
          <w:tcPr>
            <w:tcW w:w="11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B63FE" w14:textId="77777777" w:rsidR="005F4538" w:rsidRPr="00B002D2" w:rsidRDefault="005F4538" w:rsidP="00CB7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EFEE"/>
            <w:noWrap/>
            <w:vAlign w:val="bottom"/>
            <w:hideMark/>
          </w:tcPr>
          <w:p w14:paraId="0CB7B0CA" w14:textId="77777777" w:rsidR="005F4538" w:rsidRPr="00B002D2" w:rsidRDefault="005F4538" w:rsidP="00CB7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002D2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EFEE"/>
            <w:noWrap/>
            <w:vAlign w:val="bottom"/>
            <w:hideMark/>
          </w:tcPr>
          <w:p w14:paraId="7E05DA9E" w14:textId="77777777" w:rsidR="005F4538" w:rsidRPr="00B002D2" w:rsidRDefault="005F4538" w:rsidP="00CB7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002D2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5F4538" w:rsidRPr="00B002D2" w14:paraId="2FC54933" w14:textId="77777777" w:rsidTr="00CB727C">
        <w:trPr>
          <w:trHeight w:val="9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0EFEE"/>
            <w:vAlign w:val="bottom"/>
            <w:hideMark/>
          </w:tcPr>
          <w:p w14:paraId="55443662" w14:textId="77777777" w:rsidR="005F4538" w:rsidRPr="00B002D2" w:rsidRDefault="005F4538" w:rsidP="00CB7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</w:pPr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DOC. 17.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Declaraţie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pe propria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răspundere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a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solicitantului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cu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privire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la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neîncadrarea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în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categoria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"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firma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în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dificultate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",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semnată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de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persoana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autorizată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să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reprezinte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intreprinderea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, conform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legii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".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Declaraţia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va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fi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dată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de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toţi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solicitanţii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cu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excepţia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PFA-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urilor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,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intreprinderilor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individuale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,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intreprinderilor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familiale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şi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a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societăţilor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cu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mai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puţin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de 2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anifiscali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EFEE"/>
            <w:noWrap/>
            <w:vAlign w:val="bottom"/>
            <w:hideMark/>
          </w:tcPr>
          <w:p w14:paraId="34E7215F" w14:textId="77777777" w:rsidR="005F4538" w:rsidRPr="00B002D2" w:rsidRDefault="005F4538" w:rsidP="00CB7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002D2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EFEE"/>
            <w:noWrap/>
            <w:vAlign w:val="bottom"/>
            <w:hideMark/>
          </w:tcPr>
          <w:p w14:paraId="21F81633" w14:textId="77777777" w:rsidR="005F4538" w:rsidRPr="00B002D2" w:rsidRDefault="00000000" w:rsidP="00CB7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o-RO"/>
              </w:rPr>
              <w:pict w14:anchorId="74C53B98">
                <v:rect id="Dreptunghi 309" o:spid="_x0000_s1255" style="position:absolute;margin-left:21pt;margin-top:6.3pt;width:14.25pt;height:14.25pt;z-index:25204019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" fillcolor="white [3201]" strokecolor="black [3200]" strokeweight="2pt"/>
              </w:pict>
            </w:r>
          </w:p>
        </w:tc>
        <w:tc>
          <w:tcPr>
            <w:tcW w:w="116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787074" w14:textId="77777777" w:rsidR="005F4538" w:rsidRPr="00B002D2" w:rsidRDefault="00000000" w:rsidP="00CB7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o-RO"/>
              </w:rPr>
              <w:pict w14:anchorId="4D8C1CA5">
                <v:rect id="Dreptunghi 310" o:spid="_x0000_s1254" style="position:absolute;margin-left:2.6pt;margin-top:-10.95pt;width:42.75pt;height:44.25pt;z-index:25207808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" fillcolor="white [3201]" strokecolor="black [3200]" strokeweight="2pt"/>
              </w:pict>
            </w:r>
            <w:r>
              <w:rPr>
                <w:rFonts w:ascii="Calibri" w:eastAsia="Times New Roman" w:hAnsi="Calibri" w:cs="Calibri"/>
                <w:noProof/>
                <w:color w:val="000000"/>
                <w:lang w:eastAsia="ro-RO"/>
              </w:rPr>
              <w:pict w14:anchorId="1333CB79">
                <v:rect id="Dreptunghi 311" o:spid="_x0000_s1253" style="position:absolute;margin-left:3.75pt;margin-top:48pt;width:42pt;height:18.75pt;z-index:25207705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" fillcolor="white [3201]" strokecolor="black [3200]" strokeweight="2pt"/>
              </w:pic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EFEE"/>
            <w:noWrap/>
            <w:vAlign w:val="bottom"/>
            <w:hideMark/>
          </w:tcPr>
          <w:p w14:paraId="387EE862" w14:textId="77777777" w:rsidR="005F4538" w:rsidRPr="00B002D2" w:rsidRDefault="005F4538" w:rsidP="00CB7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002D2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EFEE"/>
            <w:noWrap/>
            <w:vAlign w:val="bottom"/>
            <w:hideMark/>
          </w:tcPr>
          <w:p w14:paraId="77A5D40F" w14:textId="77777777" w:rsidR="005F4538" w:rsidRPr="00B002D2" w:rsidRDefault="005F4538" w:rsidP="00CB7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002D2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5F4538" w:rsidRPr="00B002D2" w14:paraId="651BFF91" w14:textId="77777777" w:rsidTr="00CB727C">
        <w:trPr>
          <w:trHeight w:val="46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0EFEE"/>
            <w:vAlign w:val="bottom"/>
            <w:hideMark/>
          </w:tcPr>
          <w:p w14:paraId="3E95E5D8" w14:textId="77777777" w:rsidR="005F4538" w:rsidRPr="00B002D2" w:rsidRDefault="005F4538" w:rsidP="00CB7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</w:pPr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DOC. 18.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Declaraţie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pe propria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răspundere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a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solicitantului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ca nu a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beneficiat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de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servicii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de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consiliere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prin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M-02 (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Anexa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6.4 din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Ghidul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solicitantului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EFEE"/>
            <w:noWrap/>
            <w:vAlign w:val="bottom"/>
            <w:hideMark/>
          </w:tcPr>
          <w:p w14:paraId="179F71C7" w14:textId="77777777" w:rsidR="005F4538" w:rsidRPr="00B002D2" w:rsidRDefault="00000000" w:rsidP="00CB7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o-RO"/>
              </w:rPr>
              <w:pict w14:anchorId="45119927">
                <v:rect id="Dreptunghi 312" o:spid="_x0000_s1252" style="position:absolute;margin-left:22.5pt;margin-top:4.5pt;width:15pt;height:15.75pt;z-index:25203814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" fillcolor="white [3201]" strokecolor="black [3200]" strokeweight="2pt"/>
              </w:pic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EFEE"/>
            <w:noWrap/>
            <w:vAlign w:val="bottom"/>
            <w:hideMark/>
          </w:tcPr>
          <w:p w14:paraId="5ADC9EC2" w14:textId="77777777" w:rsidR="005F4538" w:rsidRPr="00B002D2" w:rsidRDefault="005F4538" w:rsidP="00CB7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002D2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1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34C8B" w14:textId="77777777" w:rsidR="005F4538" w:rsidRPr="00B002D2" w:rsidRDefault="005F4538" w:rsidP="00CB7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EFEE"/>
            <w:noWrap/>
            <w:vAlign w:val="bottom"/>
            <w:hideMark/>
          </w:tcPr>
          <w:p w14:paraId="4B5C690E" w14:textId="77777777" w:rsidR="005F4538" w:rsidRPr="00B002D2" w:rsidRDefault="005F4538" w:rsidP="00CB7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002D2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EFEE"/>
            <w:noWrap/>
            <w:vAlign w:val="bottom"/>
            <w:hideMark/>
          </w:tcPr>
          <w:p w14:paraId="333721E4" w14:textId="77777777" w:rsidR="005F4538" w:rsidRPr="00B002D2" w:rsidRDefault="005F4538" w:rsidP="00CB7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002D2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5F4538" w:rsidRPr="00B002D2" w14:paraId="56765328" w14:textId="77777777" w:rsidTr="00CB727C">
        <w:trPr>
          <w:trHeight w:val="69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0EFEE"/>
            <w:vAlign w:val="bottom"/>
            <w:hideMark/>
          </w:tcPr>
          <w:p w14:paraId="7E285269" w14:textId="77777777" w:rsidR="005F4538" w:rsidRPr="00B002D2" w:rsidRDefault="005F4538" w:rsidP="00CB7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</w:pPr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DOC. 19.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Declaratie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expert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contabil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din care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sa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reiasa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că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solicitantul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in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anul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precedent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depunerii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cererii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de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finanare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a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obtinut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venituri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din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exploatare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iar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veniturile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din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activitățile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agricole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reprezintă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cel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puțin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50%</w:t>
            </w:r>
            <w:r w:rsidR="002275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din total </w:t>
            </w:r>
            <w:proofErr w:type="spellStart"/>
            <w:r w:rsidR="002275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venituri</w:t>
            </w:r>
            <w:proofErr w:type="spellEnd"/>
            <w:r w:rsidR="002275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din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exploatare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ale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solicitantului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EFEE"/>
            <w:noWrap/>
            <w:vAlign w:val="bottom"/>
            <w:hideMark/>
          </w:tcPr>
          <w:p w14:paraId="6BEE8632" w14:textId="77777777" w:rsidR="005F4538" w:rsidRPr="00B002D2" w:rsidRDefault="005F4538" w:rsidP="00CB7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002D2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EFEE"/>
            <w:noWrap/>
            <w:vAlign w:val="bottom"/>
            <w:hideMark/>
          </w:tcPr>
          <w:p w14:paraId="389F1657" w14:textId="77777777" w:rsidR="005F4538" w:rsidRPr="00B002D2" w:rsidRDefault="00000000" w:rsidP="00CB7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o-RO"/>
              </w:rPr>
              <w:pict w14:anchorId="4F2D4FD9">
                <v:rect id="Dreptunghi 313" o:spid="_x0000_s1251" style="position:absolute;margin-left:20.2pt;margin-top:4.6pt;width:14.25pt;height:15.75pt;z-index:25204224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" fillcolor="white [3201]" strokecolor="black [3200]" strokeweight="2pt"/>
              </w:pict>
            </w:r>
          </w:p>
        </w:tc>
        <w:tc>
          <w:tcPr>
            <w:tcW w:w="116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28C9EB" w14:textId="77777777" w:rsidR="005F4538" w:rsidRPr="00B002D2" w:rsidRDefault="00000000" w:rsidP="00CB7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o-RO"/>
              </w:rPr>
              <w:pict w14:anchorId="185D1A24">
                <v:rect id="Dreptunghi 314" o:spid="_x0000_s1250" style="position:absolute;margin-left:3.7pt;margin-top:-6.95pt;width:42pt;height:32.25pt;z-index:25207603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" fillcolor="white [3201]" strokecolor="black [3200]" strokeweight="2pt"/>
              </w:pict>
            </w:r>
            <w:r>
              <w:rPr>
                <w:rFonts w:ascii="Calibri" w:eastAsia="Times New Roman" w:hAnsi="Calibri" w:cs="Calibri"/>
                <w:noProof/>
                <w:color w:val="000000"/>
                <w:lang w:eastAsia="ro-RO"/>
              </w:rPr>
              <w:pict w14:anchorId="46C0968B">
                <v:rect id="Dreptunghi 315" o:spid="_x0000_s1249" style="position:absolute;margin-left:3.75pt;margin-top:36.75pt;width:42pt;height:18pt;z-index:25207500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" fillcolor="white [3201]" strokecolor="black [3200]" strokeweight="2pt"/>
              </w:pic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EFEE"/>
            <w:noWrap/>
            <w:vAlign w:val="bottom"/>
            <w:hideMark/>
          </w:tcPr>
          <w:p w14:paraId="19D70CB2" w14:textId="77777777" w:rsidR="005F4538" w:rsidRPr="00B002D2" w:rsidRDefault="005F4538" w:rsidP="00CB7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002D2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EFEE"/>
            <w:noWrap/>
            <w:vAlign w:val="bottom"/>
            <w:hideMark/>
          </w:tcPr>
          <w:p w14:paraId="6A0ED7B6" w14:textId="77777777" w:rsidR="005F4538" w:rsidRPr="00B002D2" w:rsidRDefault="005F4538" w:rsidP="00CB7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002D2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5F4538" w:rsidRPr="00B002D2" w14:paraId="5D6DDC9C" w14:textId="77777777" w:rsidTr="00CB727C">
        <w:trPr>
          <w:trHeight w:val="46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0EFEE"/>
            <w:vAlign w:val="bottom"/>
            <w:hideMark/>
          </w:tcPr>
          <w:p w14:paraId="146110E8" w14:textId="77777777" w:rsidR="005F4538" w:rsidRPr="00B002D2" w:rsidRDefault="005F4538" w:rsidP="00CB7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</w:pPr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DOC. 20. Document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emis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de DSP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județeană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conform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tipurilor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de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documente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mentionate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în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protocolul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de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colaborare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dintre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AFIR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și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Ministerul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Sănătății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EFEE"/>
            <w:noWrap/>
            <w:vAlign w:val="bottom"/>
            <w:hideMark/>
          </w:tcPr>
          <w:p w14:paraId="6AD252EB" w14:textId="77777777" w:rsidR="005F4538" w:rsidRPr="00B002D2" w:rsidRDefault="005F4538" w:rsidP="00CB7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002D2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EFEE"/>
            <w:noWrap/>
            <w:vAlign w:val="bottom"/>
            <w:hideMark/>
          </w:tcPr>
          <w:p w14:paraId="21C3FBE2" w14:textId="77777777" w:rsidR="005F4538" w:rsidRPr="00B002D2" w:rsidRDefault="005F4538" w:rsidP="00CB7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002D2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1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2BFFA" w14:textId="77777777" w:rsidR="005F4538" w:rsidRPr="00B002D2" w:rsidRDefault="005F4538" w:rsidP="00CB7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EFEE"/>
            <w:noWrap/>
            <w:vAlign w:val="bottom"/>
            <w:hideMark/>
          </w:tcPr>
          <w:p w14:paraId="5CABC078" w14:textId="77777777" w:rsidR="005F4538" w:rsidRPr="00B002D2" w:rsidRDefault="00000000" w:rsidP="00CB7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o-RO"/>
              </w:rPr>
              <w:pict w14:anchorId="655C2690">
                <v:rect id="Dreptunghi 316" o:spid="_x0000_s1248" style="position:absolute;margin-left:21.75pt;margin-top:2.25pt;width:14.25pt;height:15.75pt;z-index:2520432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" fillcolor="white [3201]" strokecolor="black [3200]" strokeweight="2pt"/>
              </w:pic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EFEE"/>
            <w:noWrap/>
            <w:vAlign w:val="bottom"/>
            <w:hideMark/>
          </w:tcPr>
          <w:p w14:paraId="4403B61A" w14:textId="77777777" w:rsidR="005F4538" w:rsidRPr="00B002D2" w:rsidRDefault="005F4538" w:rsidP="00CB7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002D2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5F4538" w:rsidRPr="00B002D2" w14:paraId="207C175E" w14:textId="77777777" w:rsidTr="00CB727C">
        <w:trPr>
          <w:trHeight w:val="51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0EFEE"/>
            <w:vAlign w:val="bottom"/>
            <w:hideMark/>
          </w:tcPr>
          <w:p w14:paraId="5AB52C5B" w14:textId="77777777" w:rsidR="005F4538" w:rsidRPr="00B002D2" w:rsidRDefault="005F4538" w:rsidP="00CB7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</w:pPr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DOC. 21. Document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emis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de DSVSA, conform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Protocolului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de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colaborare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dintre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AFIR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şi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ANSVSA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publicat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pe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pagina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de internet www.afir.inf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EFEE"/>
            <w:noWrap/>
            <w:vAlign w:val="bottom"/>
            <w:hideMark/>
          </w:tcPr>
          <w:p w14:paraId="7373772C" w14:textId="77777777" w:rsidR="005F4538" w:rsidRPr="00B002D2" w:rsidRDefault="005F4538" w:rsidP="00CB7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002D2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EFEE"/>
            <w:noWrap/>
            <w:vAlign w:val="bottom"/>
            <w:hideMark/>
          </w:tcPr>
          <w:p w14:paraId="2FAFC434" w14:textId="77777777" w:rsidR="005F4538" w:rsidRPr="00B002D2" w:rsidRDefault="005F4538" w:rsidP="00CB7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002D2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06C40E" w14:textId="77777777" w:rsidR="005F4538" w:rsidRPr="00B002D2" w:rsidRDefault="00000000" w:rsidP="00CB7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o-RO"/>
              </w:rPr>
              <w:pict w14:anchorId="1B405AE0">
                <v:rect id="Dreptunghi 317" o:spid="_x0000_s1247" style="position:absolute;margin-left:3.75pt;margin-top:1.5pt;width:42pt;height:21pt;z-index:2520811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" fillcolor="white [3201]" strokecolor="black [3200]" strokeweight="2pt"/>
              </w:pic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EFEE"/>
            <w:noWrap/>
            <w:vAlign w:val="bottom"/>
            <w:hideMark/>
          </w:tcPr>
          <w:p w14:paraId="6F9BF34C" w14:textId="77777777" w:rsidR="005F4538" w:rsidRPr="00B002D2" w:rsidRDefault="005F4538" w:rsidP="00CB7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EFEE"/>
            <w:noWrap/>
            <w:vAlign w:val="bottom"/>
            <w:hideMark/>
          </w:tcPr>
          <w:p w14:paraId="4CD19CE0" w14:textId="77777777" w:rsidR="005F4538" w:rsidRPr="00B002D2" w:rsidRDefault="00000000" w:rsidP="00CB7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o-RO"/>
              </w:rPr>
              <w:pict w14:anchorId="0EEB00D2">
                <v:rect id="Dreptunghi 319" o:spid="_x0000_s1245" style="position:absolute;margin-left:19.6pt;margin-top:-14.5pt;width:14.25pt;height:14.25pt;z-index:252045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" fillcolor="white [3201]" strokecolor="black [3200]" strokeweight="2pt"/>
              </w:pict>
            </w:r>
          </w:p>
        </w:tc>
      </w:tr>
      <w:tr w:rsidR="005F4538" w:rsidRPr="00B002D2" w14:paraId="4FE767C3" w14:textId="77777777" w:rsidTr="00CB727C">
        <w:trPr>
          <w:trHeight w:val="46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0EFEE"/>
            <w:noWrap/>
            <w:vAlign w:val="center"/>
            <w:hideMark/>
          </w:tcPr>
          <w:p w14:paraId="53992A65" w14:textId="77777777" w:rsidR="005F4538" w:rsidRPr="00B002D2" w:rsidRDefault="005F4538" w:rsidP="00CB7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</w:pPr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lastRenderedPageBreak/>
              <w:t xml:space="preserve">DOC. 22.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Certificat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de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cazier</w:t>
            </w:r>
            <w:proofErr w:type="spellEnd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fiscal al </w:t>
            </w:r>
            <w:proofErr w:type="spellStart"/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solicitantului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EFEE"/>
            <w:noWrap/>
            <w:vAlign w:val="bottom"/>
            <w:hideMark/>
          </w:tcPr>
          <w:p w14:paraId="35FC35D7" w14:textId="77777777" w:rsidR="005F4538" w:rsidRPr="00B002D2" w:rsidRDefault="005F4538" w:rsidP="00CB7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002D2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EFEE"/>
            <w:noWrap/>
            <w:vAlign w:val="bottom"/>
            <w:hideMark/>
          </w:tcPr>
          <w:p w14:paraId="27AA4815" w14:textId="77777777" w:rsidR="005F4538" w:rsidRPr="00B002D2" w:rsidRDefault="005F4538" w:rsidP="00CB7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002D2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9C1256" w14:textId="77777777" w:rsidR="005F4538" w:rsidRPr="00B002D2" w:rsidRDefault="00000000" w:rsidP="00CB7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o-RO"/>
              </w:rPr>
              <w:pict w14:anchorId="688B29AA">
                <v:rect id="Dreptunghi 320" o:spid="_x0000_s1244" style="position:absolute;margin-left:3.75pt;margin-top:1.5pt;width:42pt;height:20.25pt;z-index:25207910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" fillcolor="white [3201]" strokecolor="black [3200]" strokeweight="2pt"/>
              </w:pic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EFEE"/>
            <w:noWrap/>
            <w:vAlign w:val="bottom"/>
            <w:hideMark/>
          </w:tcPr>
          <w:p w14:paraId="60785CBC" w14:textId="77777777" w:rsidR="005F4538" w:rsidRPr="00B002D2" w:rsidRDefault="00000000" w:rsidP="00CB7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o-RO"/>
              </w:rPr>
              <w:pict w14:anchorId="3DCA537F">
                <v:rect id="Dreptunghi 318" o:spid="_x0000_s1246" style="position:absolute;margin-left:19.8pt;margin-top:-2.15pt;width:15pt;height:14.25pt;z-index:2520442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" fillcolor="white [3201]" strokecolor="black [3200]" strokeweight="2pt"/>
              </w:pict>
            </w:r>
            <w:r w:rsidR="005F4538" w:rsidRPr="00B002D2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EFEE"/>
            <w:noWrap/>
            <w:vAlign w:val="bottom"/>
            <w:hideMark/>
          </w:tcPr>
          <w:p w14:paraId="048A7CEE" w14:textId="77777777" w:rsidR="005F4538" w:rsidRPr="00B002D2" w:rsidRDefault="005F4538" w:rsidP="00CB7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002D2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5F4538" w:rsidRPr="00B002D2" w14:paraId="38D93732" w14:textId="77777777" w:rsidTr="00CB727C">
        <w:trPr>
          <w:trHeight w:val="48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0EFEE"/>
            <w:noWrap/>
            <w:vAlign w:val="center"/>
            <w:hideMark/>
          </w:tcPr>
          <w:p w14:paraId="7B84919B" w14:textId="77777777" w:rsidR="005F4538" w:rsidRPr="00B002D2" w:rsidRDefault="005F4538" w:rsidP="0022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</w:pPr>
            <w:r w:rsidRPr="00B002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DOC. 23. </w:t>
            </w:r>
            <w:r w:rsidR="002E1932" w:rsidRPr="002E1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="002275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Certificat</w:t>
            </w:r>
            <w:proofErr w:type="spellEnd"/>
            <w:r w:rsidR="002275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="002275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constatator</w:t>
            </w:r>
            <w:proofErr w:type="spellEnd"/>
            <w:r w:rsidR="002275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="002275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emis</w:t>
            </w:r>
            <w:proofErr w:type="spellEnd"/>
            <w:r w:rsidR="002275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de </w:t>
            </w:r>
            <w:proofErr w:type="spellStart"/>
            <w:r w:rsidR="002275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catre</w:t>
            </w:r>
            <w:proofErr w:type="spellEnd"/>
            <w:r w:rsidR="002275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ONR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EFEE"/>
            <w:noWrap/>
            <w:vAlign w:val="bottom"/>
            <w:hideMark/>
          </w:tcPr>
          <w:p w14:paraId="27D2EB7C" w14:textId="77777777" w:rsidR="005F4538" w:rsidRPr="00B002D2" w:rsidRDefault="005F4538" w:rsidP="00CB7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002D2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EFEE"/>
            <w:noWrap/>
            <w:vAlign w:val="bottom"/>
            <w:hideMark/>
          </w:tcPr>
          <w:p w14:paraId="61A0B768" w14:textId="77777777" w:rsidR="005F4538" w:rsidRPr="00B002D2" w:rsidRDefault="00000000" w:rsidP="00CB7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o-RO"/>
              </w:rPr>
              <w:pict w14:anchorId="15F208D4">
                <v:rect id="Dreptunghi 321" o:spid="_x0000_s1243" style="position:absolute;margin-left:22.5pt;margin-top:6pt;width:14.25pt;height:14.25pt;z-index:252046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" fillcolor="white [3201]" strokecolor="black [3200]" strokeweight="2pt"/>
              </w:pic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A8F5EF" w14:textId="77777777" w:rsidR="005F4538" w:rsidRPr="00B002D2" w:rsidRDefault="00000000" w:rsidP="00CB7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o-RO"/>
              </w:rPr>
              <w:pict w14:anchorId="014970C1">
                <v:rect id="Dreptunghi 322" o:spid="_x0000_s1242" style="position:absolute;margin-left:3.75pt;margin-top:2.25pt;width:41.25pt;height:20.25pt;z-index:2520801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" fillcolor="white [3201]" strokecolor="black [3200]" strokeweight="2pt"/>
              </w:pic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EFEE"/>
            <w:noWrap/>
            <w:vAlign w:val="bottom"/>
            <w:hideMark/>
          </w:tcPr>
          <w:p w14:paraId="05EFB3E9" w14:textId="77777777" w:rsidR="005F4538" w:rsidRPr="00B002D2" w:rsidRDefault="005F4538" w:rsidP="00CB7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002D2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EFEE"/>
            <w:noWrap/>
            <w:vAlign w:val="bottom"/>
            <w:hideMark/>
          </w:tcPr>
          <w:p w14:paraId="57D59C47" w14:textId="77777777" w:rsidR="005F4538" w:rsidRPr="00B002D2" w:rsidRDefault="005F4538" w:rsidP="00CB7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002D2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5F4538" w:rsidRPr="00B002D2" w14:paraId="59374FE9" w14:textId="77777777" w:rsidTr="00CB727C">
        <w:trPr>
          <w:trHeight w:val="45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0EFEE"/>
            <w:noWrap/>
            <w:vAlign w:val="bottom"/>
            <w:hideMark/>
          </w:tcPr>
          <w:p w14:paraId="0027461F" w14:textId="77777777" w:rsidR="005F4538" w:rsidRPr="00E22EBD" w:rsidRDefault="005F4538" w:rsidP="0022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</w:pPr>
            <w:r w:rsidRPr="00E22EB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 </w:t>
            </w:r>
            <w:r w:rsidR="00E22EBD" w:rsidRPr="00E22EB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DOC.24</w:t>
            </w:r>
            <w:r w:rsidR="002275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.</w:t>
            </w:r>
            <w:r w:rsidR="00E22EBD" w:rsidRPr="00E22EB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="00227585" w:rsidRPr="00E22EB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Declaratie</w:t>
            </w:r>
            <w:proofErr w:type="spellEnd"/>
            <w:r w:rsidR="00227585" w:rsidRPr="00E22EB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pe </w:t>
            </w:r>
            <w:proofErr w:type="spellStart"/>
            <w:r w:rsidR="00227585" w:rsidRPr="00E22EB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proprie</w:t>
            </w:r>
            <w:proofErr w:type="spellEnd"/>
            <w:r w:rsidR="00227585" w:rsidRPr="00E22EB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="00227585" w:rsidRPr="00E22EB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raspundere</w:t>
            </w:r>
            <w:proofErr w:type="spellEnd"/>
            <w:r w:rsidR="00227585" w:rsidRPr="00E22EB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="00227585" w:rsidRPr="00E22EB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privind</w:t>
            </w:r>
            <w:proofErr w:type="spellEnd"/>
            <w:r w:rsidR="00227585" w:rsidRPr="00E22EB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="00227585" w:rsidRPr="00E22EB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locurile</w:t>
            </w:r>
            <w:proofErr w:type="spellEnd"/>
            <w:r w:rsidR="00227585" w:rsidRPr="00E22EB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de </w:t>
            </w:r>
            <w:proofErr w:type="spellStart"/>
            <w:r w:rsidR="00227585" w:rsidRPr="00E22EB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munca</w:t>
            </w:r>
            <w:proofErr w:type="spellEnd"/>
            <w:r w:rsidR="00227585" w:rsidRPr="00E22EB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create </w:t>
            </w:r>
            <w:proofErr w:type="spellStart"/>
            <w:r w:rsidR="00227585" w:rsidRPr="00E22EB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prin</w:t>
            </w:r>
            <w:proofErr w:type="spellEnd"/>
            <w:r w:rsidR="00227585" w:rsidRPr="00E22EB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="00227585" w:rsidRPr="00E22EB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proiect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EFEE"/>
            <w:noWrap/>
            <w:vAlign w:val="bottom"/>
            <w:hideMark/>
          </w:tcPr>
          <w:p w14:paraId="7DB9B547" w14:textId="77777777" w:rsidR="005F4538" w:rsidRPr="00B002D2" w:rsidRDefault="00000000" w:rsidP="00CB7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o-RO"/>
              </w:rPr>
              <w:pict w14:anchorId="79775761">
                <v:rect id="Dreptunghi 323" o:spid="_x0000_s1241" style="position:absolute;margin-left:27pt;margin-top:-1.6pt;width:12.75pt;height:14.25pt;z-index:25209139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" fillcolor="white [3201]" strokecolor="black [3200]" strokeweight="2pt"/>
              </w:pict>
            </w:r>
            <w:r w:rsidR="005F4538" w:rsidRPr="00B002D2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EFEE"/>
            <w:noWrap/>
            <w:vAlign w:val="bottom"/>
            <w:hideMark/>
          </w:tcPr>
          <w:p w14:paraId="586C5077" w14:textId="77777777" w:rsidR="005F4538" w:rsidRPr="00B002D2" w:rsidRDefault="005F4538" w:rsidP="00CB7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57CE34" w14:textId="77777777" w:rsidR="005F4538" w:rsidRPr="00B002D2" w:rsidRDefault="00000000" w:rsidP="00CB7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o-RO"/>
              </w:rPr>
              <w:pict w14:anchorId="72601813">
                <v:rect id="Dreptunghi 324" o:spid="_x0000_s1240" style="position:absolute;margin-left:3.75pt;margin-top:1.5pt;width:41.25pt;height:20.25pt;z-index:25208320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" fillcolor="white [3201]" strokecolor="black [3200]" strokeweight="2pt"/>
              </w:pic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EFEE"/>
            <w:noWrap/>
            <w:vAlign w:val="bottom"/>
            <w:hideMark/>
          </w:tcPr>
          <w:p w14:paraId="198E8D17" w14:textId="77777777" w:rsidR="005F4538" w:rsidRPr="00B002D2" w:rsidRDefault="005F4538" w:rsidP="00CB7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002D2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EFEE"/>
            <w:noWrap/>
            <w:vAlign w:val="bottom"/>
            <w:hideMark/>
          </w:tcPr>
          <w:p w14:paraId="0CC769ED" w14:textId="77777777" w:rsidR="005F4538" w:rsidRPr="00B002D2" w:rsidRDefault="005F4538" w:rsidP="00CB7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002D2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5F4538" w:rsidRPr="00B002D2" w14:paraId="083305F7" w14:textId="77777777" w:rsidTr="00CB727C">
        <w:trPr>
          <w:trHeight w:val="45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0EFEE"/>
            <w:noWrap/>
            <w:vAlign w:val="bottom"/>
            <w:hideMark/>
          </w:tcPr>
          <w:p w14:paraId="3A017AEE" w14:textId="1190D7A4" w:rsidR="005F4538" w:rsidRPr="00B002D2" w:rsidRDefault="00C57B3E" w:rsidP="0022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DOC.25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D</w:t>
            </w:r>
            <w:r w:rsidRPr="00C57B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eclarati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C57B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privind_prelucrarea_datelor_cu_caracter_personal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EFEE"/>
            <w:noWrap/>
            <w:vAlign w:val="bottom"/>
            <w:hideMark/>
          </w:tcPr>
          <w:p w14:paraId="65D5DBC5" w14:textId="6644C8A3" w:rsidR="005F4538" w:rsidRPr="00B002D2" w:rsidRDefault="00000000" w:rsidP="00CB7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o-RO"/>
              </w:rPr>
              <w:pict w14:anchorId="6B889599">
                <v:rect id="Dreptunghi 325" o:spid="_x0000_s1324" style="position:absolute;margin-left:26.35pt;margin-top:-2.75pt;width:12.75pt;height:15pt;z-index:2521210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" fillcolor="white [3201]" strokecolor="black [3200]" strokeweight="2pt"/>
              </w:pict>
            </w:r>
            <w:r w:rsidR="005F4538" w:rsidRPr="00B002D2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EFEE"/>
            <w:noWrap/>
            <w:vAlign w:val="bottom"/>
            <w:hideMark/>
          </w:tcPr>
          <w:p w14:paraId="585CF034" w14:textId="56FC6FDE" w:rsidR="005F4538" w:rsidRPr="00B002D2" w:rsidRDefault="005F4538" w:rsidP="00CB7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77DA5A" w14:textId="77777777" w:rsidR="005F4538" w:rsidRPr="00B002D2" w:rsidRDefault="00000000" w:rsidP="00CB7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o-RO"/>
              </w:rPr>
              <w:pict w14:anchorId="71E002CB">
                <v:rect id="Dreptunghi 326" o:spid="_x0000_s1238" style="position:absolute;margin-left:3.75pt;margin-top:2.25pt;width:41.25pt;height:19.5pt;z-index:2520821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" fillcolor="white [3201]" strokecolor="black [3200]" strokeweight="2pt"/>
              </w:pic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EFEE"/>
            <w:noWrap/>
            <w:vAlign w:val="bottom"/>
            <w:hideMark/>
          </w:tcPr>
          <w:p w14:paraId="110071E9" w14:textId="77777777" w:rsidR="005F4538" w:rsidRPr="00B002D2" w:rsidRDefault="005F4538" w:rsidP="00CB7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002D2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EFEE"/>
            <w:noWrap/>
            <w:vAlign w:val="bottom"/>
            <w:hideMark/>
          </w:tcPr>
          <w:p w14:paraId="591EA87F" w14:textId="77777777" w:rsidR="005F4538" w:rsidRPr="00B002D2" w:rsidRDefault="005F4538" w:rsidP="00CB7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002D2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EC311E" w:rsidRPr="00B002D2" w14:paraId="443AAFD8" w14:textId="77777777" w:rsidTr="00EC77FE">
        <w:trPr>
          <w:trHeight w:val="48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0EFEE"/>
            <w:noWrap/>
            <w:vAlign w:val="bottom"/>
          </w:tcPr>
          <w:p w14:paraId="28788D3A" w14:textId="46DD70C5" w:rsidR="00EC311E" w:rsidRPr="00E259B1" w:rsidRDefault="00A21D22" w:rsidP="0022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</w:pPr>
            <w:r w:rsidRPr="00E259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D</w:t>
            </w:r>
            <w:r w:rsidR="00C57B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OC</w:t>
            </w:r>
            <w:r w:rsidRPr="00E259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. 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6</w:t>
            </w:r>
            <w:r w:rsidRPr="002E19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o-RO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o-RO"/>
              </w:rPr>
              <w:t xml:space="preserve"> </w:t>
            </w:r>
            <w:r w:rsidRPr="00E259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Alte </w:t>
            </w:r>
            <w:proofErr w:type="spellStart"/>
            <w:r w:rsidRPr="00E259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document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(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dup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>caz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o-RO"/>
              </w:rPr>
              <w:t xml:space="preserve">)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EFEE"/>
            <w:noWrap/>
            <w:vAlign w:val="bottom"/>
            <w:hideMark/>
          </w:tcPr>
          <w:p w14:paraId="33CEC243" w14:textId="77777777" w:rsidR="00EC311E" w:rsidRPr="00B002D2" w:rsidRDefault="00EC311E" w:rsidP="00EC3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002D2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EFEE"/>
            <w:noWrap/>
            <w:vAlign w:val="bottom"/>
            <w:hideMark/>
          </w:tcPr>
          <w:p w14:paraId="1DFF562A" w14:textId="77777777" w:rsidR="00EC311E" w:rsidRPr="00B002D2" w:rsidRDefault="00000000" w:rsidP="00EC3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o-RO"/>
              </w:rPr>
              <w:pict w14:anchorId="39D81B76">
                <v:rect id="Dreptunghi 327" o:spid="_x0000_s1237" style="position:absolute;margin-left:22.5pt;margin-top:5.25pt;width:12.75pt;height:15pt;z-index:25210880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" fillcolor="white [3201]" strokecolor="black [3200]" strokeweight="2pt"/>
              </w:pic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994A38" w14:textId="77777777" w:rsidR="00EC311E" w:rsidRPr="00B002D2" w:rsidRDefault="00000000" w:rsidP="00EC3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o-RO"/>
              </w:rPr>
              <w:pict w14:anchorId="32A23F22">
                <v:rect id="Dreptunghi 328" o:spid="_x0000_s1236" style="position:absolute;margin-left:3.75pt;margin-top:2.25pt;width:41.25pt;height:19.5pt;z-index:25210368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" fillcolor="white [3201]" strokecolor="black [3200]" strokeweight="2pt"/>
              </w:pic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EFEE"/>
            <w:noWrap/>
            <w:vAlign w:val="bottom"/>
            <w:hideMark/>
          </w:tcPr>
          <w:p w14:paraId="7EC132B0" w14:textId="77777777" w:rsidR="00EC311E" w:rsidRPr="00B002D2" w:rsidRDefault="00EC311E" w:rsidP="00EC3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002D2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EFEE"/>
            <w:noWrap/>
            <w:vAlign w:val="bottom"/>
            <w:hideMark/>
          </w:tcPr>
          <w:p w14:paraId="54C27CCD" w14:textId="77777777" w:rsidR="00EC311E" w:rsidRPr="00B002D2" w:rsidRDefault="00EC311E" w:rsidP="00EC3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002D2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EC311E" w:rsidRPr="00B002D2" w14:paraId="1DEDE9FA" w14:textId="77777777" w:rsidTr="00EC77FE">
        <w:trPr>
          <w:trHeight w:val="45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0EFEE"/>
            <w:noWrap/>
            <w:vAlign w:val="bottom"/>
          </w:tcPr>
          <w:p w14:paraId="1A78D67A" w14:textId="77777777" w:rsidR="00EC311E" w:rsidRPr="00B002D2" w:rsidRDefault="00EC311E" w:rsidP="00EC3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EFEE"/>
            <w:noWrap/>
            <w:vAlign w:val="bottom"/>
            <w:hideMark/>
          </w:tcPr>
          <w:p w14:paraId="28C8B41A" w14:textId="77777777" w:rsidR="00EC311E" w:rsidRPr="00B002D2" w:rsidRDefault="00EC311E" w:rsidP="00EC3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002D2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EFEE"/>
            <w:noWrap/>
            <w:vAlign w:val="bottom"/>
            <w:hideMark/>
          </w:tcPr>
          <w:p w14:paraId="36B2229C" w14:textId="77777777" w:rsidR="00EC311E" w:rsidRPr="00B002D2" w:rsidRDefault="00000000" w:rsidP="00EC3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o-RO"/>
              </w:rPr>
              <w:pict w14:anchorId="155CB6D9">
                <v:rect id="Dreptunghi 329" o:spid="_x0000_s1235" style="position:absolute;margin-left:22.5pt;margin-top:3.75pt;width:12.75pt;height:14.25pt;z-index:25211289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" fillcolor="white [3201]" strokecolor="black [3200]" strokeweight="2pt"/>
              </w:pic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E69A5A" w14:textId="77777777" w:rsidR="00EC311E" w:rsidRPr="00B002D2" w:rsidRDefault="00000000" w:rsidP="00EC3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o-RO"/>
              </w:rPr>
              <w:pict w14:anchorId="20DF5EDA">
                <v:rect id="Dreptunghi 330" o:spid="_x0000_s1234" style="position:absolute;margin-left:3.75pt;margin-top:2.25pt;width:41.25pt;height:19.5pt;z-index:2521057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" fillcolor="white [3201]" strokecolor="black [3200]" strokeweight="2pt"/>
              </w:pic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EFEE"/>
            <w:noWrap/>
            <w:vAlign w:val="bottom"/>
            <w:hideMark/>
          </w:tcPr>
          <w:p w14:paraId="2BBC6D2D" w14:textId="77777777" w:rsidR="00EC311E" w:rsidRPr="00B002D2" w:rsidRDefault="00EC311E" w:rsidP="00EC3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002D2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EFEE"/>
            <w:noWrap/>
            <w:vAlign w:val="bottom"/>
            <w:hideMark/>
          </w:tcPr>
          <w:p w14:paraId="76B52233" w14:textId="77777777" w:rsidR="00EC311E" w:rsidRPr="00B002D2" w:rsidRDefault="00EC311E" w:rsidP="00EC3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002D2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EC311E" w:rsidRPr="00B002D2" w14:paraId="52117C8F" w14:textId="77777777" w:rsidTr="00CB727C">
        <w:trPr>
          <w:trHeight w:val="46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0EFEE"/>
            <w:noWrap/>
            <w:vAlign w:val="bottom"/>
            <w:hideMark/>
          </w:tcPr>
          <w:p w14:paraId="4B35E194" w14:textId="77777777" w:rsidR="00EC311E" w:rsidRPr="00B002D2" w:rsidRDefault="00EC311E" w:rsidP="00EC3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002D2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EFEE"/>
            <w:noWrap/>
            <w:vAlign w:val="bottom"/>
            <w:hideMark/>
          </w:tcPr>
          <w:p w14:paraId="6D1BC8B9" w14:textId="77777777" w:rsidR="00EC311E" w:rsidRPr="00B002D2" w:rsidRDefault="00EC311E" w:rsidP="00EC3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002D2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EFEE"/>
            <w:noWrap/>
            <w:vAlign w:val="bottom"/>
            <w:hideMark/>
          </w:tcPr>
          <w:p w14:paraId="5DF058DE" w14:textId="77777777" w:rsidR="00EC311E" w:rsidRPr="00B002D2" w:rsidRDefault="00000000" w:rsidP="00EC3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o-RO"/>
              </w:rPr>
              <w:pict w14:anchorId="344697A1">
                <v:rect id="Dreptunghi 331" o:spid="_x0000_s1233" style="position:absolute;margin-left:22.5pt;margin-top:5.25pt;width:12.75pt;height:14.25pt;z-index:25211084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" fillcolor="white [3201]" strokecolor="black [3200]" strokeweight="2pt"/>
              </w:pic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8E19A2" w14:textId="77777777" w:rsidR="00EC311E" w:rsidRPr="00B002D2" w:rsidRDefault="00000000" w:rsidP="00EC3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o-RO"/>
              </w:rPr>
              <w:pict w14:anchorId="1333CB71">
                <v:rect id="Dreptunghi 332" o:spid="_x0000_s1232" style="position:absolute;margin-left:3.75pt;margin-top:2.25pt;width:41.25pt;height:19.5pt;z-index:25210470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" fillcolor="white [3201]" strokecolor="black [3200]" strokeweight="2pt"/>
              </w:pic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EFEE"/>
            <w:noWrap/>
            <w:vAlign w:val="bottom"/>
            <w:hideMark/>
          </w:tcPr>
          <w:p w14:paraId="2E7A45A7" w14:textId="77777777" w:rsidR="00EC311E" w:rsidRPr="00B002D2" w:rsidRDefault="00EC311E" w:rsidP="00EC3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002D2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EFEE"/>
            <w:noWrap/>
            <w:vAlign w:val="bottom"/>
            <w:hideMark/>
          </w:tcPr>
          <w:p w14:paraId="23CEDD6E" w14:textId="77777777" w:rsidR="00EC311E" w:rsidRPr="00B002D2" w:rsidRDefault="00EC311E" w:rsidP="00EC3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002D2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EC311E" w:rsidRPr="00B002D2" w14:paraId="41E7C55D" w14:textId="77777777" w:rsidTr="00CB727C">
        <w:trPr>
          <w:trHeight w:val="49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0EFEE"/>
            <w:noWrap/>
            <w:vAlign w:val="bottom"/>
            <w:hideMark/>
          </w:tcPr>
          <w:p w14:paraId="03E44B40" w14:textId="77777777" w:rsidR="00EC311E" w:rsidRPr="00B002D2" w:rsidRDefault="00EC311E" w:rsidP="00EC3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002D2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EFEE"/>
            <w:noWrap/>
            <w:vAlign w:val="bottom"/>
            <w:hideMark/>
          </w:tcPr>
          <w:p w14:paraId="68278CCC" w14:textId="77777777" w:rsidR="00EC311E" w:rsidRPr="00B002D2" w:rsidRDefault="00EC311E" w:rsidP="00EC3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002D2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EFEE"/>
            <w:noWrap/>
            <w:vAlign w:val="bottom"/>
            <w:hideMark/>
          </w:tcPr>
          <w:p w14:paraId="505150F0" w14:textId="77777777" w:rsidR="00EC311E" w:rsidRPr="00B002D2" w:rsidRDefault="00000000" w:rsidP="00EC3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o-RO"/>
              </w:rPr>
              <w:pict w14:anchorId="45105A42">
                <v:rect id="Dreptunghi 333" o:spid="_x0000_s1231" style="position:absolute;margin-left:22.5pt;margin-top:4.5pt;width:12.75pt;height:14.25pt;z-index:25210982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" fillcolor="white [3201]" strokecolor="black [3200]" strokeweight="2pt"/>
              </w:pic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9AF76E" w14:textId="77777777" w:rsidR="00EC311E" w:rsidRPr="00B002D2" w:rsidRDefault="00000000" w:rsidP="00EC3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o-RO"/>
              </w:rPr>
              <w:pict w14:anchorId="1F637643">
                <v:rect id="Dreptunghi 334" o:spid="_x0000_s1230" style="position:absolute;margin-left:3.75pt;margin-top:3pt;width:41.25pt;height:19.5pt;z-index:2521067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" fillcolor="white [3201]" strokecolor="black [3200]" strokeweight="2pt"/>
              </w:pic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EFEE"/>
            <w:noWrap/>
            <w:vAlign w:val="bottom"/>
            <w:hideMark/>
          </w:tcPr>
          <w:p w14:paraId="0613148D" w14:textId="77777777" w:rsidR="00EC311E" w:rsidRPr="00B002D2" w:rsidRDefault="00EC311E" w:rsidP="00EC3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002D2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EFEE"/>
            <w:noWrap/>
            <w:vAlign w:val="bottom"/>
            <w:hideMark/>
          </w:tcPr>
          <w:p w14:paraId="250813AE" w14:textId="77777777" w:rsidR="00EC311E" w:rsidRPr="00B002D2" w:rsidRDefault="00EC311E" w:rsidP="00EC3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002D2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EC311E" w:rsidRPr="00B002D2" w14:paraId="768507E9" w14:textId="77777777" w:rsidTr="00CB727C">
        <w:trPr>
          <w:trHeight w:val="51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0EFEE"/>
            <w:noWrap/>
            <w:vAlign w:val="bottom"/>
            <w:hideMark/>
          </w:tcPr>
          <w:p w14:paraId="738B61BD" w14:textId="77777777" w:rsidR="00EC311E" w:rsidRPr="00B002D2" w:rsidRDefault="00EC311E" w:rsidP="00EC3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002D2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EFEE"/>
            <w:noWrap/>
            <w:vAlign w:val="bottom"/>
            <w:hideMark/>
          </w:tcPr>
          <w:p w14:paraId="45319183" w14:textId="77777777" w:rsidR="00EC311E" w:rsidRPr="00B002D2" w:rsidRDefault="00EC311E" w:rsidP="00EC3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002D2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EFEE"/>
            <w:noWrap/>
            <w:vAlign w:val="bottom"/>
            <w:hideMark/>
          </w:tcPr>
          <w:p w14:paraId="19A82030" w14:textId="77777777" w:rsidR="00EC311E" w:rsidRPr="00B002D2" w:rsidRDefault="00000000" w:rsidP="00EC3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o-RO"/>
              </w:rPr>
              <w:pict w14:anchorId="45BCAB7A">
                <v:rect id="Dreptunghi 335" o:spid="_x0000_s1229" style="position:absolute;margin-left:22.5pt;margin-top:5.25pt;width:12.75pt;height:14.25pt;z-index:25211187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" fillcolor="white [3201]" strokecolor="black [3200]" strokeweight="2pt"/>
              </w:pic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E7A3DB" w14:textId="77777777" w:rsidR="00EC311E" w:rsidRPr="00B002D2" w:rsidRDefault="00000000" w:rsidP="00EC3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o-RO"/>
              </w:rPr>
              <w:pict w14:anchorId="720B3791">
                <v:rect id="Dreptunghi 336" o:spid="_x0000_s1228" style="position:absolute;margin-left:2.25pt;margin-top:2.25pt;width:41.25pt;height:21pt;z-index:2521077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" fillcolor="white [3201]" strokecolor="black [3200]" strokeweight="2pt"/>
              </w:pic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EFEE"/>
            <w:noWrap/>
            <w:vAlign w:val="bottom"/>
            <w:hideMark/>
          </w:tcPr>
          <w:p w14:paraId="0E860145" w14:textId="77777777" w:rsidR="00EC311E" w:rsidRPr="00B002D2" w:rsidRDefault="00EC311E" w:rsidP="00EC3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002D2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EFEE"/>
            <w:noWrap/>
            <w:vAlign w:val="bottom"/>
            <w:hideMark/>
          </w:tcPr>
          <w:p w14:paraId="45EB7F72" w14:textId="77777777" w:rsidR="00EC311E" w:rsidRPr="00B002D2" w:rsidRDefault="00EC311E" w:rsidP="00EC3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002D2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</w:tbl>
    <w:p w14:paraId="688D6B21" w14:textId="77777777" w:rsidR="005F4538" w:rsidRDefault="005F4538" w:rsidP="005F4538"/>
    <w:p w14:paraId="1453CA00" w14:textId="77777777" w:rsidR="005F4538" w:rsidRDefault="005F4538" w:rsidP="005F4538"/>
    <w:p w14:paraId="6D7922E3" w14:textId="77777777" w:rsidR="005F4538" w:rsidRDefault="005F4538" w:rsidP="005F4538"/>
    <w:p w14:paraId="5B3C43D7" w14:textId="77777777" w:rsidR="005F4538" w:rsidRDefault="005F4538" w:rsidP="005F4538"/>
    <w:p w14:paraId="3203862B" w14:textId="77777777" w:rsidR="005F4538" w:rsidRDefault="005F4538" w:rsidP="005F4538"/>
    <w:p w14:paraId="4C3EEB26" w14:textId="77777777" w:rsidR="005F4538" w:rsidRDefault="005F4538" w:rsidP="005F4538"/>
    <w:p w14:paraId="24CFEE3E" w14:textId="77777777" w:rsidR="005F4538" w:rsidRDefault="005F4538" w:rsidP="005F4538"/>
    <w:p w14:paraId="57F38768" w14:textId="77777777" w:rsidR="005F4538" w:rsidRDefault="005F4538" w:rsidP="005F4538"/>
    <w:p w14:paraId="349E742D" w14:textId="77777777" w:rsidR="005F4538" w:rsidRDefault="005F4538" w:rsidP="005F4538"/>
    <w:p w14:paraId="3DDBC28E" w14:textId="77777777" w:rsidR="005F4538" w:rsidRDefault="005F4538" w:rsidP="005F4538"/>
    <w:p w14:paraId="32C3A41E" w14:textId="77777777" w:rsidR="005F4538" w:rsidRDefault="005F4538" w:rsidP="005F4538"/>
    <w:p w14:paraId="167BE745" w14:textId="77777777" w:rsidR="00CB727C" w:rsidRDefault="00CB727C" w:rsidP="005F4538"/>
    <w:p w14:paraId="2A6409C6" w14:textId="77777777" w:rsidR="00CB727C" w:rsidRDefault="00CB727C" w:rsidP="005F4538"/>
    <w:p w14:paraId="5AD7C440" w14:textId="77777777" w:rsidR="00CB727C" w:rsidRDefault="00CB727C" w:rsidP="005F4538"/>
    <w:p w14:paraId="2290A47E" w14:textId="77777777" w:rsidR="00CB727C" w:rsidRDefault="00CB727C" w:rsidP="005F4538"/>
    <w:p w14:paraId="22033610" w14:textId="77777777" w:rsidR="00CB727C" w:rsidRDefault="00CB727C" w:rsidP="005F4538"/>
    <w:p w14:paraId="703DD7CE" w14:textId="77777777" w:rsidR="00CB727C" w:rsidRDefault="00CB727C" w:rsidP="005F4538"/>
    <w:p w14:paraId="0F8CEB6E" w14:textId="77777777" w:rsidR="00CB727C" w:rsidRDefault="00CB727C" w:rsidP="005F4538"/>
    <w:p w14:paraId="2C309C86" w14:textId="77777777" w:rsidR="00CB727C" w:rsidRDefault="00CB727C" w:rsidP="005F4538"/>
    <w:p w14:paraId="5FF1980B" w14:textId="77777777" w:rsidR="005F4538" w:rsidRDefault="005F4538" w:rsidP="005F4538"/>
    <w:p w14:paraId="5262D641" w14:textId="77777777" w:rsidR="00702BE5" w:rsidRPr="00B002D2" w:rsidRDefault="00702BE5" w:rsidP="005F4538"/>
    <w:p w14:paraId="34C269E9" w14:textId="77777777" w:rsidR="006849F1" w:rsidRDefault="006849F1" w:rsidP="00E40E74">
      <w:pPr>
        <w:pStyle w:val="Listparagraf"/>
        <w:rPr>
          <w:sz w:val="20"/>
          <w:lang w:val="ro-RO"/>
        </w:rPr>
      </w:pPr>
    </w:p>
    <w:tbl>
      <w:tblPr>
        <w:tblW w:w="10739" w:type="dxa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39"/>
      </w:tblGrid>
      <w:tr w:rsidR="006849F1" w14:paraId="5A23351A" w14:textId="77777777" w:rsidTr="006849F1">
        <w:trPr>
          <w:trHeight w:val="383"/>
        </w:trPr>
        <w:tc>
          <w:tcPr>
            <w:tcW w:w="10739" w:type="dxa"/>
            <w:shd w:val="clear" w:color="auto" w:fill="31849B" w:themeFill="accent5" w:themeFillShade="BF"/>
          </w:tcPr>
          <w:p w14:paraId="2165D182" w14:textId="77777777" w:rsidR="006849F1" w:rsidRPr="006849F1" w:rsidRDefault="006849F1" w:rsidP="006849F1">
            <w:pPr>
              <w:pStyle w:val="Listparagraf"/>
              <w:spacing w:after="0"/>
              <w:ind w:left="154" w:right="289"/>
              <w:rPr>
                <w:sz w:val="32"/>
                <w:szCs w:val="32"/>
                <w:lang w:val="ro-RO"/>
              </w:rPr>
            </w:pPr>
            <w:r w:rsidRPr="006849F1">
              <w:rPr>
                <w:b/>
                <w:bCs/>
                <w:sz w:val="32"/>
                <w:szCs w:val="32"/>
              </w:rPr>
              <w:lastRenderedPageBreak/>
              <w:t>F. DECLARATIE PE PROPRIA RASPUNDERE A SOLICITANTULUI</w:t>
            </w:r>
          </w:p>
        </w:tc>
      </w:tr>
      <w:tr w:rsidR="006849F1" w14:paraId="0248DD3C" w14:textId="77777777" w:rsidTr="006849F1">
        <w:trPr>
          <w:trHeight w:val="3311"/>
        </w:trPr>
        <w:tc>
          <w:tcPr>
            <w:tcW w:w="10739" w:type="dxa"/>
            <w:tcBorders>
              <w:bottom w:val="single" w:sz="4" w:space="0" w:color="auto"/>
            </w:tcBorders>
          </w:tcPr>
          <w:p w14:paraId="13B90E39" w14:textId="77777777" w:rsidR="006849F1" w:rsidRDefault="006849F1" w:rsidP="006849F1">
            <w:pPr>
              <w:pStyle w:val="Listparagraf"/>
              <w:ind w:left="154" w:right="289"/>
              <w:jc w:val="center"/>
              <w:rPr>
                <w:b/>
                <w:bCs/>
                <w:sz w:val="26"/>
                <w:szCs w:val="26"/>
              </w:rPr>
            </w:pPr>
          </w:p>
          <w:p w14:paraId="3D636A23" w14:textId="77777777" w:rsidR="006849F1" w:rsidRPr="00436446" w:rsidRDefault="00000000" w:rsidP="006849F1">
            <w:pPr>
              <w:pStyle w:val="Listparagraf"/>
              <w:ind w:left="154" w:right="289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noProof/>
                <w:sz w:val="26"/>
                <w:szCs w:val="26"/>
              </w:rPr>
              <w:pict w14:anchorId="335FA41F">
                <v:shape id="Text Box 374" o:spid="_x0000_s1193" type="#_x0000_t202" style="position:absolute;left:0;text-align:left;margin-left:164.55pt;margin-top:33.2pt;width:318.9pt;height:18.1pt;z-index:25198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">
                  <v:textbox>
                    <w:txbxContent>
                      <w:p w14:paraId="0942EC2E" w14:textId="77777777" w:rsidR="00601829" w:rsidRDefault="00601829" w:rsidP="009D046B"/>
                    </w:txbxContent>
                  </v:textbox>
                </v:shape>
              </w:pict>
            </w:r>
            <w:r w:rsidR="006849F1" w:rsidRPr="00436446">
              <w:rPr>
                <w:b/>
                <w:bCs/>
              </w:rPr>
              <w:t>(</w:t>
            </w:r>
            <w:proofErr w:type="spellStart"/>
            <w:r w:rsidR="006849F1" w:rsidRPr="00436446">
              <w:rPr>
                <w:b/>
                <w:bCs/>
              </w:rPr>
              <w:t>nebifarea</w:t>
            </w:r>
            <w:proofErr w:type="spellEnd"/>
            <w:r w:rsidR="006849F1" w:rsidRPr="00436446">
              <w:rPr>
                <w:b/>
                <w:bCs/>
              </w:rPr>
              <w:t xml:space="preserve"> </w:t>
            </w:r>
            <w:proofErr w:type="spellStart"/>
            <w:r w:rsidR="006849F1" w:rsidRPr="00436446">
              <w:rPr>
                <w:b/>
                <w:bCs/>
              </w:rPr>
              <w:t>unei</w:t>
            </w:r>
            <w:proofErr w:type="spellEnd"/>
            <w:r w:rsidR="006849F1" w:rsidRPr="00436446">
              <w:rPr>
                <w:b/>
                <w:bCs/>
              </w:rPr>
              <w:t xml:space="preserve"> </w:t>
            </w:r>
            <w:proofErr w:type="spellStart"/>
            <w:r w:rsidR="006849F1" w:rsidRPr="00436446">
              <w:rPr>
                <w:b/>
                <w:bCs/>
              </w:rPr>
              <w:t>căsuțe</w:t>
            </w:r>
            <w:proofErr w:type="spellEnd"/>
            <w:r w:rsidR="006849F1" w:rsidRPr="00436446">
              <w:rPr>
                <w:b/>
                <w:bCs/>
              </w:rPr>
              <w:t xml:space="preserve"> din </w:t>
            </w:r>
            <w:proofErr w:type="spellStart"/>
            <w:r w:rsidR="006849F1" w:rsidRPr="00436446">
              <w:rPr>
                <w:b/>
                <w:bCs/>
              </w:rPr>
              <w:t>partea</w:t>
            </w:r>
            <w:proofErr w:type="spellEnd"/>
            <w:r w:rsidR="006849F1" w:rsidRPr="00436446">
              <w:rPr>
                <w:b/>
                <w:bCs/>
              </w:rPr>
              <w:t xml:space="preserve"> F a </w:t>
            </w:r>
            <w:proofErr w:type="spellStart"/>
            <w:r w:rsidR="006849F1" w:rsidRPr="00436446">
              <w:rPr>
                <w:b/>
                <w:bCs/>
              </w:rPr>
              <w:t>cererii</w:t>
            </w:r>
            <w:proofErr w:type="spellEnd"/>
            <w:r w:rsidR="006849F1" w:rsidRPr="00436446">
              <w:rPr>
                <w:b/>
                <w:bCs/>
              </w:rPr>
              <w:t xml:space="preserve"> de </w:t>
            </w:r>
            <w:proofErr w:type="spellStart"/>
            <w:r w:rsidR="006849F1" w:rsidRPr="00436446">
              <w:rPr>
                <w:b/>
                <w:bCs/>
              </w:rPr>
              <w:t>finanțare</w:t>
            </w:r>
            <w:proofErr w:type="spellEnd"/>
            <w:r w:rsidR="006849F1" w:rsidRPr="00436446">
              <w:rPr>
                <w:b/>
                <w:bCs/>
              </w:rPr>
              <w:t xml:space="preserve">, </w:t>
            </w:r>
            <w:proofErr w:type="spellStart"/>
            <w:r w:rsidR="006849F1" w:rsidRPr="00436446">
              <w:rPr>
                <w:b/>
                <w:bCs/>
              </w:rPr>
              <w:t>dacă</w:t>
            </w:r>
            <w:proofErr w:type="spellEnd"/>
            <w:r w:rsidR="006849F1" w:rsidRPr="00436446">
              <w:rPr>
                <w:b/>
                <w:bCs/>
              </w:rPr>
              <w:t xml:space="preserve"> </w:t>
            </w:r>
            <w:proofErr w:type="spellStart"/>
            <w:r w:rsidR="006849F1" w:rsidRPr="00436446">
              <w:rPr>
                <w:b/>
                <w:bCs/>
              </w:rPr>
              <w:t>proiectul</w:t>
            </w:r>
            <w:proofErr w:type="spellEnd"/>
            <w:r w:rsidR="006849F1" w:rsidRPr="00436446">
              <w:rPr>
                <w:b/>
                <w:bCs/>
              </w:rPr>
              <w:t xml:space="preserve"> </w:t>
            </w:r>
            <w:proofErr w:type="spellStart"/>
            <w:r w:rsidR="006849F1" w:rsidRPr="00436446">
              <w:rPr>
                <w:b/>
                <w:bCs/>
              </w:rPr>
              <w:t>impune</w:t>
            </w:r>
            <w:proofErr w:type="spellEnd"/>
            <w:r w:rsidR="006849F1" w:rsidRPr="00436446">
              <w:rPr>
                <w:b/>
                <w:bCs/>
              </w:rPr>
              <w:t xml:space="preserve">, </w:t>
            </w:r>
            <w:proofErr w:type="spellStart"/>
            <w:r w:rsidR="006849F1" w:rsidRPr="00436446">
              <w:rPr>
                <w:b/>
                <w:bCs/>
              </w:rPr>
              <w:t>constituie</w:t>
            </w:r>
            <w:proofErr w:type="spellEnd"/>
            <w:r w:rsidR="006849F1" w:rsidRPr="00436446">
              <w:rPr>
                <w:b/>
                <w:bCs/>
              </w:rPr>
              <w:t xml:space="preserve"> </w:t>
            </w:r>
            <w:proofErr w:type="spellStart"/>
            <w:r w:rsidR="006849F1" w:rsidRPr="00436446">
              <w:rPr>
                <w:b/>
                <w:bCs/>
              </w:rPr>
              <w:t>e</w:t>
            </w:r>
            <w:r w:rsidR="006849F1">
              <w:rPr>
                <w:b/>
                <w:bCs/>
              </w:rPr>
              <w:t>roare</w:t>
            </w:r>
            <w:proofErr w:type="spellEnd"/>
            <w:r w:rsidR="006849F1">
              <w:rPr>
                <w:b/>
                <w:bCs/>
              </w:rPr>
              <w:t xml:space="preserve"> de fond,     </w:t>
            </w:r>
            <w:proofErr w:type="spellStart"/>
            <w:r w:rsidR="006849F1">
              <w:rPr>
                <w:b/>
                <w:bCs/>
              </w:rPr>
              <w:t>situație</w:t>
            </w:r>
            <w:proofErr w:type="spellEnd"/>
            <w:r w:rsidR="006849F1">
              <w:rPr>
                <w:b/>
                <w:bCs/>
              </w:rPr>
              <w:t xml:space="preserve"> </w:t>
            </w:r>
            <w:proofErr w:type="spellStart"/>
            <w:r w:rsidR="006849F1">
              <w:rPr>
                <w:b/>
                <w:bCs/>
              </w:rPr>
              <w:t>în</w:t>
            </w:r>
            <w:proofErr w:type="spellEnd"/>
            <w:r w:rsidR="006849F1">
              <w:rPr>
                <w:b/>
                <w:bCs/>
              </w:rPr>
              <w:t xml:space="preserve"> care </w:t>
            </w:r>
            <w:proofErr w:type="spellStart"/>
            <w:r w:rsidR="006849F1" w:rsidRPr="00436446">
              <w:rPr>
                <w:b/>
                <w:bCs/>
              </w:rPr>
              <w:t>proiectul</w:t>
            </w:r>
            <w:proofErr w:type="spellEnd"/>
            <w:r w:rsidR="006849F1" w:rsidRPr="00436446">
              <w:rPr>
                <w:b/>
                <w:bCs/>
              </w:rPr>
              <w:t xml:space="preserve"> </w:t>
            </w:r>
            <w:proofErr w:type="spellStart"/>
            <w:r w:rsidR="006849F1" w:rsidRPr="00436446">
              <w:rPr>
                <w:b/>
                <w:bCs/>
              </w:rPr>
              <w:t>este</w:t>
            </w:r>
            <w:proofErr w:type="spellEnd"/>
            <w:r w:rsidR="006849F1" w:rsidRPr="00436446">
              <w:rPr>
                <w:b/>
                <w:bCs/>
              </w:rPr>
              <w:t xml:space="preserve"> </w:t>
            </w:r>
            <w:proofErr w:type="spellStart"/>
            <w:r w:rsidR="006849F1" w:rsidRPr="00436446">
              <w:rPr>
                <w:b/>
                <w:bCs/>
              </w:rPr>
              <w:t>declarat</w:t>
            </w:r>
            <w:proofErr w:type="spellEnd"/>
            <w:r w:rsidR="006849F1" w:rsidRPr="00436446">
              <w:rPr>
                <w:b/>
                <w:bCs/>
              </w:rPr>
              <w:t xml:space="preserve"> </w:t>
            </w:r>
            <w:proofErr w:type="spellStart"/>
            <w:r w:rsidR="006849F1" w:rsidRPr="00436446">
              <w:rPr>
                <w:b/>
                <w:bCs/>
              </w:rPr>
              <w:t>neeligibil</w:t>
            </w:r>
            <w:proofErr w:type="spellEnd"/>
            <w:r w:rsidR="006849F1" w:rsidRPr="00436446">
              <w:rPr>
                <w:b/>
                <w:bCs/>
              </w:rPr>
              <w:t>)</w:t>
            </w:r>
          </w:p>
          <w:p w14:paraId="29EB9ADB" w14:textId="77777777" w:rsidR="009D046B" w:rsidRDefault="006849F1" w:rsidP="006849F1">
            <w:pPr>
              <w:pStyle w:val="Corptext"/>
              <w:shd w:val="clear" w:color="auto" w:fill="auto"/>
              <w:ind w:left="154" w:right="289"/>
              <w:rPr>
                <w:color w:val="auto"/>
              </w:rPr>
            </w:pPr>
            <w:proofErr w:type="spellStart"/>
            <w:r w:rsidRPr="00436446">
              <w:rPr>
                <w:color w:val="auto"/>
              </w:rPr>
              <w:t>Prin</w:t>
            </w:r>
            <w:proofErr w:type="spellEnd"/>
            <w:r w:rsidRPr="00436446">
              <w:rPr>
                <w:color w:val="auto"/>
              </w:rPr>
              <w:t xml:space="preserve"> </w:t>
            </w:r>
            <w:proofErr w:type="spellStart"/>
            <w:r w:rsidRPr="00436446">
              <w:rPr>
                <w:color w:val="auto"/>
              </w:rPr>
              <w:t>aceasta</w:t>
            </w:r>
            <w:proofErr w:type="spellEnd"/>
            <w:r w:rsidRPr="00436446">
              <w:rPr>
                <w:color w:val="auto"/>
              </w:rPr>
              <w:t xml:space="preserve"> </w:t>
            </w:r>
            <w:proofErr w:type="spellStart"/>
            <w:r w:rsidRPr="00436446">
              <w:rPr>
                <w:color w:val="auto"/>
              </w:rPr>
              <w:t>declarație</w:t>
            </w:r>
            <w:proofErr w:type="spellEnd"/>
            <w:r w:rsidRPr="00436446">
              <w:rPr>
                <w:color w:val="auto"/>
              </w:rPr>
              <w:t xml:space="preserve"> </w:t>
            </w:r>
            <w:proofErr w:type="spellStart"/>
            <w:r w:rsidRPr="00436446">
              <w:rPr>
                <w:color w:val="auto"/>
              </w:rPr>
              <w:t>solicitantul</w:t>
            </w:r>
            <w:proofErr w:type="spellEnd"/>
            <w:r w:rsidRPr="00436446">
              <w:rPr>
                <w:color w:val="auto"/>
              </w:rPr>
              <w:t xml:space="preserve"> </w:t>
            </w:r>
          </w:p>
          <w:p w14:paraId="4EA08ABD" w14:textId="77777777" w:rsidR="009D046B" w:rsidRDefault="006849F1" w:rsidP="006849F1">
            <w:pPr>
              <w:pStyle w:val="Corptext"/>
              <w:shd w:val="clear" w:color="auto" w:fill="auto"/>
              <w:ind w:left="154" w:right="289"/>
              <w:rPr>
                <w:color w:val="auto"/>
              </w:rPr>
            </w:pPr>
            <w:r w:rsidRPr="00436446">
              <w:rPr>
                <w:color w:val="auto"/>
              </w:rPr>
              <w:t xml:space="preserve">care </w:t>
            </w:r>
            <w:proofErr w:type="spellStart"/>
            <w:r w:rsidRPr="00436446">
              <w:rPr>
                <w:color w:val="auto"/>
              </w:rPr>
              <w:t>solicită</w:t>
            </w:r>
            <w:proofErr w:type="spellEnd"/>
            <w:r w:rsidRPr="00436446">
              <w:rPr>
                <w:color w:val="auto"/>
              </w:rPr>
              <w:t xml:space="preserve"> </w:t>
            </w:r>
            <w:proofErr w:type="spellStart"/>
            <w:r w:rsidRPr="00436446">
              <w:rPr>
                <w:color w:val="auto"/>
              </w:rPr>
              <w:t>asistență</w:t>
            </w:r>
            <w:proofErr w:type="spellEnd"/>
            <w:r w:rsidRPr="00436446">
              <w:rPr>
                <w:color w:val="auto"/>
              </w:rPr>
              <w:t xml:space="preserve"> </w:t>
            </w:r>
            <w:proofErr w:type="spellStart"/>
            <w:r w:rsidRPr="00436446">
              <w:rPr>
                <w:color w:val="auto"/>
              </w:rPr>
              <w:t>financiară</w:t>
            </w:r>
            <w:proofErr w:type="spellEnd"/>
            <w:r w:rsidRPr="00436446">
              <w:rPr>
                <w:color w:val="auto"/>
              </w:rPr>
              <w:t xml:space="preserve"> </w:t>
            </w:r>
            <w:proofErr w:type="spellStart"/>
            <w:r w:rsidRPr="00436446">
              <w:rPr>
                <w:color w:val="auto"/>
              </w:rPr>
              <w:t>nerambursabilă</w:t>
            </w:r>
            <w:proofErr w:type="spellEnd"/>
            <w:r w:rsidRPr="00436446">
              <w:rPr>
                <w:color w:val="auto"/>
              </w:rPr>
              <w:t xml:space="preserve"> </w:t>
            </w:r>
            <w:proofErr w:type="spellStart"/>
            <w:r w:rsidRPr="00436446">
              <w:rPr>
                <w:color w:val="auto"/>
              </w:rPr>
              <w:t>prin</w:t>
            </w:r>
            <w:proofErr w:type="spellEnd"/>
            <w:r w:rsidRPr="00436446">
              <w:rPr>
                <w:color w:val="auto"/>
              </w:rPr>
              <w:t xml:space="preserve"> </w:t>
            </w:r>
            <w:proofErr w:type="spellStart"/>
            <w:r w:rsidRPr="00436446">
              <w:rPr>
                <w:color w:val="auto"/>
              </w:rPr>
              <w:t>programul</w:t>
            </w:r>
            <w:proofErr w:type="spellEnd"/>
            <w:r w:rsidRPr="00436446">
              <w:rPr>
                <w:color w:val="auto"/>
              </w:rPr>
              <w:t xml:space="preserve"> FEADR </w:t>
            </w:r>
            <w:proofErr w:type="spellStart"/>
            <w:r w:rsidRPr="00436446">
              <w:rPr>
                <w:color w:val="auto"/>
              </w:rPr>
              <w:t>pentru</w:t>
            </w:r>
            <w:proofErr w:type="spellEnd"/>
            <w:r w:rsidRPr="00436446">
              <w:rPr>
                <w:color w:val="auto"/>
              </w:rPr>
              <w:t xml:space="preserve"> </w:t>
            </w:r>
            <w:proofErr w:type="spellStart"/>
            <w:r w:rsidRPr="00436446">
              <w:rPr>
                <w:color w:val="auto"/>
              </w:rPr>
              <w:t>proiectul</w:t>
            </w:r>
            <w:proofErr w:type="spellEnd"/>
            <w:r w:rsidRPr="00436446">
              <w:rPr>
                <w:color w:val="auto"/>
              </w:rPr>
              <w:t xml:space="preserve"> </w:t>
            </w:r>
            <w:proofErr w:type="spellStart"/>
            <w:r w:rsidRPr="00436446">
              <w:rPr>
                <w:color w:val="auto"/>
              </w:rPr>
              <w:t>intitulat</w:t>
            </w:r>
            <w:proofErr w:type="spellEnd"/>
            <w:r w:rsidRPr="00436446">
              <w:rPr>
                <w:color w:val="auto"/>
              </w:rPr>
              <w:t xml:space="preserve"> </w:t>
            </w:r>
          </w:p>
          <w:p w14:paraId="7FF763ED" w14:textId="77777777" w:rsidR="009D046B" w:rsidRDefault="00000000" w:rsidP="006849F1">
            <w:pPr>
              <w:pStyle w:val="Corptext"/>
              <w:shd w:val="clear" w:color="auto" w:fill="auto"/>
              <w:ind w:left="154" w:right="289"/>
              <w:rPr>
                <w:color w:val="auto"/>
              </w:rPr>
            </w:pPr>
            <w:r>
              <w:rPr>
                <w:b w:val="0"/>
                <w:bCs w:val="0"/>
                <w:noProof/>
                <w:sz w:val="26"/>
                <w:szCs w:val="26"/>
              </w:rPr>
              <w:pict w14:anchorId="77280935">
                <v:shape id="Text Box 375" o:spid="_x0000_s1194" type="#_x0000_t202" style="position:absolute;left:0;text-align:left;margin-left:10.35pt;margin-top:.9pt;width:473.1pt;height:47.55pt;z-index:251981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">
                  <v:textbox>
                    <w:txbxContent>
                      <w:p w14:paraId="19789EE8" w14:textId="77777777" w:rsidR="00601829" w:rsidRDefault="00601829" w:rsidP="009D046B"/>
                    </w:txbxContent>
                  </v:textbox>
                </v:shape>
              </w:pict>
            </w:r>
          </w:p>
          <w:p w14:paraId="50C1712F" w14:textId="77777777" w:rsidR="009D046B" w:rsidRDefault="009D046B" w:rsidP="006849F1">
            <w:pPr>
              <w:pStyle w:val="Corptext"/>
              <w:shd w:val="clear" w:color="auto" w:fill="auto"/>
              <w:ind w:left="154" w:right="289"/>
              <w:rPr>
                <w:color w:val="auto"/>
              </w:rPr>
            </w:pPr>
          </w:p>
          <w:p w14:paraId="281FFC1B" w14:textId="77777777" w:rsidR="009D046B" w:rsidRDefault="009D046B" w:rsidP="006849F1">
            <w:pPr>
              <w:pStyle w:val="Corptext"/>
              <w:shd w:val="clear" w:color="auto" w:fill="auto"/>
              <w:ind w:left="154" w:right="289"/>
              <w:rPr>
                <w:color w:val="auto"/>
              </w:rPr>
            </w:pPr>
          </w:p>
          <w:p w14:paraId="6E175E17" w14:textId="77777777" w:rsidR="009D046B" w:rsidRDefault="009D046B" w:rsidP="006849F1">
            <w:pPr>
              <w:pStyle w:val="Corptext"/>
              <w:shd w:val="clear" w:color="auto" w:fill="auto"/>
              <w:ind w:left="154" w:right="289"/>
              <w:rPr>
                <w:color w:val="auto"/>
              </w:rPr>
            </w:pPr>
          </w:p>
          <w:p w14:paraId="118180BC" w14:textId="77777777" w:rsidR="009D046B" w:rsidRDefault="00000000" w:rsidP="006849F1">
            <w:pPr>
              <w:pStyle w:val="Corptext"/>
              <w:shd w:val="clear" w:color="auto" w:fill="auto"/>
              <w:ind w:left="154" w:right="289"/>
              <w:rPr>
                <w:color w:val="auto"/>
              </w:rPr>
            </w:pPr>
            <w:r>
              <w:rPr>
                <w:b w:val="0"/>
                <w:bCs w:val="0"/>
                <w:noProof/>
                <w:sz w:val="26"/>
                <w:szCs w:val="26"/>
              </w:rPr>
              <w:pict w14:anchorId="55F62F30">
                <v:shape id="Text Box 376" o:spid="_x0000_s1195" type="#_x0000_t202" style="position:absolute;left:0;text-align:left;margin-left:114.5pt;margin-top:2.05pt;width:368.95pt;height:33pt;z-index:251982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">
                  <v:textbox>
                    <w:txbxContent>
                      <w:p w14:paraId="79C1BB3A" w14:textId="77777777" w:rsidR="00601829" w:rsidRDefault="00601829" w:rsidP="009D046B"/>
                    </w:txbxContent>
                  </v:textbox>
                </v:shape>
              </w:pict>
            </w:r>
          </w:p>
          <w:p w14:paraId="303460D3" w14:textId="77777777" w:rsidR="009D046B" w:rsidRDefault="006849F1" w:rsidP="006849F1">
            <w:pPr>
              <w:pStyle w:val="Corptext"/>
              <w:shd w:val="clear" w:color="auto" w:fill="auto"/>
              <w:ind w:left="154" w:right="289"/>
              <w:rPr>
                <w:color w:val="auto"/>
              </w:rPr>
            </w:pPr>
            <w:proofErr w:type="spellStart"/>
            <w:r w:rsidRPr="00436446">
              <w:rPr>
                <w:color w:val="auto"/>
              </w:rPr>
              <w:t>prin</w:t>
            </w:r>
            <w:proofErr w:type="spellEnd"/>
            <w:r w:rsidRPr="00436446">
              <w:rPr>
                <w:color w:val="auto"/>
              </w:rPr>
              <w:t xml:space="preserve"> </w:t>
            </w:r>
            <w:proofErr w:type="spellStart"/>
            <w:r w:rsidRPr="00436446">
              <w:rPr>
                <w:color w:val="auto"/>
              </w:rPr>
              <w:t>reprezentant</w:t>
            </w:r>
            <w:proofErr w:type="spellEnd"/>
            <w:r w:rsidRPr="00436446">
              <w:rPr>
                <w:color w:val="auto"/>
              </w:rPr>
              <w:t xml:space="preserve"> legal</w:t>
            </w:r>
          </w:p>
          <w:p w14:paraId="64733ECA" w14:textId="77777777" w:rsidR="009D046B" w:rsidRDefault="009D046B" w:rsidP="006849F1">
            <w:pPr>
              <w:pStyle w:val="Corptext"/>
              <w:shd w:val="clear" w:color="auto" w:fill="auto"/>
              <w:ind w:left="154" w:right="289"/>
              <w:rPr>
                <w:color w:val="auto"/>
              </w:rPr>
            </w:pPr>
          </w:p>
          <w:p w14:paraId="343CB7CE" w14:textId="77777777" w:rsidR="006849F1" w:rsidRPr="00436446" w:rsidRDefault="006849F1" w:rsidP="006849F1">
            <w:pPr>
              <w:pStyle w:val="Corptext"/>
              <w:shd w:val="clear" w:color="auto" w:fill="auto"/>
              <w:ind w:left="154" w:right="289"/>
              <w:rPr>
                <w:color w:val="auto"/>
              </w:rPr>
            </w:pPr>
            <w:r w:rsidRPr="00436446">
              <w:rPr>
                <w:color w:val="auto"/>
              </w:rPr>
              <w:t xml:space="preserve"> </w:t>
            </w:r>
            <w:proofErr w:type="spellStart"/>
            <w:r w:rsidRPr="00436446">
              <w:rPr>
                <w:color w:val="auto"/>
              </w:rPr>
              <w:t>cunoscând</w:t>
            </w:r>
            <w:proofErr w:type="spellEnd"/>
            <w:r w:rsidRPr="00436446">
              <w:rPr>
                <w:color w:val="auto"/>
              </w:rPr>
              <w:t xml:space="preserve"> </w:t>
            </w:r>
            <w:proofErr w:type="spellStart"/>
            <w:r w:rsidRPr="00436446">
              <w:rPr>
                <w:color w:val="auto"/>
              </w:rPr>
              <w:t>prevederile</w:t>
            </w:r>
            <w:proofErr w:type="spellEnd"/>
            <w:r w:rsidRPr="00436446">
              <w:rPr>
                <w:color w:val="auto"/>
              </w:rPr>
              <w:t xml:space="preserve"> </w:t>
            </w:r>
            <w:proofErr w:type="spellStart"/>
            <w:r w:rsidRPr="00436446">
              <w:rPr>
                <w:color w:val="auto"/>
              </w:rPr>
              <w:t>legii</w:t>
            </w:r>
            <w:proofErr w:type="spellEnd"/>
            <w:r w:rsidRPr="00436446">
              <w:rPr>
                <w:color w:val="auto"/>
              </w:rPr>
              <w:t xml:space="preserve"> </w:t>
            </w:r>
            <w:proofErr w:type="spellStart"/>
            <w:r w:rsidRPr="00436446">
              <w:rPr>
                <w:color w:val="auto"/>
              </w:rPr>
              <w:t>penale</w:t>
            </w:r>
            <w:proofErr w:type="spellEnd"/>
            <w:r w:rsidRPr="00436446">
              <w:rPr>
                <w:color w:val="auto"/>
              </w:rPr>
              <w:t xml:space="preserve"> cu </w:t>
            </w:r>
            <w:proofErr w:type="spellStart"/>
            <w:r w:rsidRPr="00436446">
              <w:rPr>
                <w:color w:val="auto"/>
              </w:rPr>
              <w:t>privire</w:t>
            </w:r>
            <w:proofErr w:type="spellEnd"/>
            <w:r w:rsidRPr="00436446">
              <w:rPr>
                <w:color w:val="auto"/>
              </w:rPr>
              <w:t xml:space="preserve"> la </w:t>
            </w:r>
            <w:proofErr w:type="spellStart"/>
            <w:r w:rsidRPr="00436446">
              <w:rPr>
                <w:color w:val="auto"/>
              </w:rPr>
              <w:t>falsul</w:t>
            </w:r>
            <w:proofErr w:type="spellEnd"/>
            <w:r w:rsidRPr="00436446">
              <w:rPr>
                <w:color w:val="auto"/>
              </w:rPr>
              <w:t xml:space="preserve"> </w:t>
            </w:r>
            <w:proofErr w:type="spellStart"/>
            <w:r w:rsidRPr="00436446">
              <w:rPr>
                <w:color w:val="auto"/>
              </w:rPr>
              <w:t>în</w:t>
            </w:r>
            <w:proofErr w:type="spellEnd"/>
            <w:r w:rsidRPr="00436446">
              <w:rPr>
                <w:color w:val="auto"/>
              </w:rPr>
              <w:t xml:space="preserve"> </w:t>
            </w:r>
            <w:proofErr w:type="spellStart"/>
            <w:r w:rsidRPr="00436446">
              <w:rPr>
                <w:color w:val="auto"/>
              </w:rPr>
              <w:t>declarații</w:t>
            </w:r>
            <w:proofErr w:type="spellEnd"/>
            <w:r w:rsidRPr="00436446">
              <w:rPr>
                <w:color w:val="auto"/>
              </w:rPr>
              <w:t>:</w:t>
            </w:r>
          </w:p>
          <w:p w14:paraId="18642D4F" w14:textId="77777777" w:rsidR="006849F1" w:rsidRPr="00436446" w:rsidRDefault="006849F1" w:rsidP="006849F1">
            <w:pPr>
              <w:pStyle w:val="Corptext"/>
              <w:shd w:val="clear" w:color="auto" w:fill="auto"/>
              <w:spacing w:after="0"/>
              <w:ind w:left="154" w:right="289"/>
              <w:rPr>
                <w:color w:val="auto"/>
              </w:rPr>
            </w:pPr>
            <w:r w:rsidRPr="00436446">
              <w:rPr>
                <w:color w:val="auto"/>
              </w:rPr>
              <w:t xml:space="preserve">1. </w:t>
            </w:r>
            <w:proofErr w:type="spellStart"/>
            <w:r w:rsidRPr="00436446">
              <w:rPr>
                <w:color w:val="auto"/>
              </w:rPr>
              <w:t>Declar</w:t>
            </w:r>
            <w:proofErr w:type="spellEnd"/>
            <w:r w:rsidRPr="00436446">
              <w:rPr>
                <w:color w:val="auto"/>
              </w:rPr>
              <w:t xml:space="preserve"> </w:t>
            </w:r>
            <w:proofErr w:type="spellStart"/>
            <w:r w:rsidRPr="00436446">
              <w:rPr>
                <w:color w:val="auto"/>
              </w:rPr>
              <w:t>că</w:t>
            </w:r>
            <w:proofErr w:type="spellEnd"/>
            <w:r w:rsidRPr="00436446">
              <w:rPr>
                <w:color w:val="auto"/>
              </w:rPr>
              <w:t xml:space="preserve"> </w:t>
            </w:r>
            <w:proofErr w:type="spellStart"/>
            <w:r w:rsidRPr="00436446">
              <w:rPr>
                <w:color w:val="auto"/>
              </w:rPr>
              <w:t>proiectul</w:t>
            </w:r>
            <w:proofErr w:type="spellEnd"/>
            <w:r w:rsidRPr="00436446">
              <w:rPr>
                <w:color w:val="auto"/>
              </w:rPr>
              <w:t xml:space="preserve"> </w:t>
            </w:r>
            <w:proofErr w:type="spellStart"/>
            <w:r w:rsidRPr="00436446">
              <w:rPr>
                <w:color w:val="auto"/>
              </w:rPr>
              <w:t>propus</w:t>
            </w:r>
            <w:proofErr w:type="spellEnd"/>
            <w:r w:rsidRPr="00436446">
              <w:rPr>
                <w:color w:val="auto"/>
              </w:rPr>
              <w:t xml:space="preserve"> </w:t>
            </w:r>
            <w:proofErr w:type="spellStart"/>
            <w:r w:rsidRPr="00436446">
              <w:rPr>
                <w:color w:val="auto"/>
              </w:rPr>
              <w:t>asistenței</w:t>
            </w:r>
            <w:proofErr w:type="spellEnd"/>
            <w:r w:rsidRPr="00436446">
              <w:rPr>
                <w:color w:val="auto"/>
              </w:rPr>
              <w:t xml:space="preserve"> </w:t>
            </w:r>
            <w:proofErr w:type="spellStart"/>
            <w:r w:rsidRPr="00436446">
              <w:rPr>
                <w:color w:val="auto"/>
              </w:rPr>
              <w:t>financiare</w:t>
            </w:r>
            <w:proofErr w:type="spellEnd"/>
            <w:r w:rsidRPr="00436446">
              <w:rPr>
                <w:color w:val="auto"/>
              </w:rPr>
              <w:t xml:space="preserve"> </w:t>
            </w:r>
            <w:proofErr w:type="spellStart"/>
            <w:r w:rsidRPr="00436446">
              <w:rPr>
                <w:color w:val="auto"/>
              </w:rPr>
              <w:t>nerambursabile</w:t>
            </w:r>
            <w:proofErr w:type="spellEnd"/>
            <w:r w:rsidRPr="00436446">
              <w:rPr>
                <w:color w:val="auto"/>
              </w:rPr>
              <w:t xml:space="preserve"> FEADR nu </w:t>
            </w:r>
            <w:proofErr w:type="spellStart"/>
            <w:r w:rsidRPr="00436446">
              <w:rPr>
                <w:color w:val="auto"/>
              </w:rPr>
              <w:t>beneficiază</w:t>
            </w:r>
            <w:proofErr w:type="spellEnd"/>
            <w:r w:rsidRPr="00436446">
              <w:rPr>
                <w:color w:val="auto"/>
              </w:rPr>
              <w:t xml:space="preserve"> de </w:t>
            </w:r>
            <w:proofErr w:type="spellStart"/>
            <w:r w:rsidRPr="00436446">
              <w:rPr>
                <w:color w:val="auto"/>
              </w:rPr>
              <w:t>altă</w:t>
            </w:r>
            <w:proofErr w:type="spellEnd"/>
            <w:r w:rsidRPr="00436446">
              <w:rPr>
                <w:color w:val="auto"/>
              </w:rPr>
              <w:t xml:space="preserve"> </w:t>
            </w:r>
            <w:proofErr w:type="spellStart"/>
            <w:r w:rsidRPr="00436446">
              <w:rPr>
                <w:color w:val="auto"/>
              </w:rPr>
              <w:t>finanțare</w:t>
            </w:r>
            <w:proofErr w:type="spellEnd"/>
            <w:r w:rsidRPr="00436446">
              <w:rPr>
                <w:color w:val="auto"/>
              </w:rPr>
              <w:t xml:space="preserve"> din  </w:t>
            </w:r>
            <w:proofErr w:type="spellStart"/>
            <w:r w:rsidRPr="00436446">
              <w:rPr>
                <w:color w:val="auto"/>
              </w:rPr>
              <w:t>programe</w:t>
            </w:r>
            <w:proofErr w:type="spellEnd"/>
            <w:r w:rsidRPr="00436446">
              <w:rPr>
                <w:color w:val="auto"/>
              </w:rPr>
              <w:t xml:space="preserve"> de </w:t>
            </w:r>
            <w:proofErr w:type="spellStart"/>
            <w:r w:rsidRPr="00436446">
              <w:rPr>
                <w:color w:val="auto"/>
              </w:rPr>
              <w:t>finanțare</w:t>
            </w:r>
            <w:proofErr w:type="spellEnd"/>
            <w:r w:rsidRPr="00436446">
              <w:rPr>
                <w:color w:val="auto"/>
              </w:rPr>
              <w:t xml:space="preserve"> </w:t>
            </w:r>
            <w:proofErr w:type="spellStart"/>
            <w:r w:rsidRPr="00436446">
              <w:rPr>
                <w:color w:val="auto"/>
              </w:rPr>
              <w:t>nerambursabilă</w:t>
            </w:r>
            <w:proofErr w:type="spellEnd"/>
            <w:r w:rsidRPr="00436446">
              <w:rPr>
                <w:color w:val="auto"/>
              </w:rPr>
              <w:t>.</w:t>
            </w:r>
          </w:p>
          <w:p w14:paraId="562AF083" w14:textId="77777777" w:rsidR="006849F1" w:rsidRPr="00436446" w:rsidRDefault="006849F1" w:rsidP="006849F1">
            <w:pPr>
              <w:pStyle w:val="Corptext"/>
              <w:shd w:val="clear" w:color="auto" w:fill="auto"/>
              <w:ind w:left="154" w:right="289"/>
              <w:rPr>
                <w:color w:val="auto"/>
              </w:rPr>
            </w:pPr>
            <w:r w:rsidRPr="00436446">
              <w:rPr>
                <w:color w:val="auto"/>
              </w:rPr>
              <w:t xml:space="preserve">De </w:t>
            </w:r>
            <w:proofErr w:type="spellStart"/>
            <w:r w:rsidRPr="00436446">
              <w:rPr>
                <w:color w:val="auto"/>
              </w:rPr>
              <w:t>asemenea</w:t>
            </w:r>
            <w:proofErr w:type="spellEnd"/>
            <w:r w:rsidRPr="00436446">
              <w:rPr>
                <w:color w:val="auto"/>
              </w:rPr>
              <w:t xml:space="preserve"> </w:t>
            </w:r>
            <w:proofErr w:type="spellStart"/>
            <w:r w:rsidRPr="00436446">
              <w:rPr>
                <w:color w:val="auto"/>
              </w:rPr>
              <w:t>mă</w:t>
            </w:r>
            <w:proofErr w:type="spellEnd"/>
            <w:r w:rsidRPr="00436446">
              <w:rPr>
                <w:color w:val="auto"/>
              </w:rPr>
              <w:t xml:space="preserve"> </w:t>
            </w:r>
            <w:proofErr w:type="spellStart"/>
            <w:r w:rsidRPr="00436446">
              <w:rPr>
                <w:color w:val="auto"/>
              </w:rPr>
              <w:t>angajez</w:t>
            </w:r>
            <w:proofErr w:type="spellEnd"/>
            <w:r w:rsidRPr="00436446">
              <w:rPr>
                <w:color w:val="auto"/>
              </w:rPr>
              <w:t xml:space="preserve"> ca </w:t>
            </w:r>
            <w:proofErr w:type="spellStart"/>
            <w:r w:rsidRPr="00436446">
              <w:rPr>
                <w:color w:val="auto"/>
              </w:rPr>
              <w:t>în</w:t>
            </w:r>
            <w:proofErr w:type="spellEnd"/>
            <w:r w:rsidRPr="00436446">
              <w:rPr>
                <w:color w:val="auto"/>
              </w:rPr>
              <w:t xml:space="preserve"> </w:t>
            </w:r>
            <w:proofErr w:type="spellStart"/>
            <w:r w:rsidRPr="00436446">
              <w:rPr>
                <w:color w:val="auto"/>
              </w:rPr>
              <w:t>cazul</w:t>
            </w:r>
            <w:proofErr w:type="spellEnd"/>
            <w:r w:rsidRPr="00436446">
              <w:rPr>
                <w:color w:val="auto"/>
              </w:rPr>
              <w:t xml:space="preserve"> </w:t>
            </w:r>
            <w:proofErr w:type="spellStart"/>
            <w:r w:rsidRPr="00436446">
              <w:rPr>
                <w:color w:val="auto"/>
              </w:rPr>
              <w:t>în</w:t>
            </w:r>
            <w:proofErr w:type="spellEnd"/>
            <w:r w:rsidRPr="00436446">
              <w:rPr>
                <w:color w:val="auto"/>
              </w:rPr>
              <w:t xml:space="preserve"> care </w:t>
            </w:r>
            <w:proofErr w:type="spellStart"/>
            <w:r w:rsidRPr="00436446">
              <w:rPr>
                <w:color w:val="auto"/>
              </w:rPr>
              <w:t>proiectul</w:t>
            </w:r>
            <w:proofErr w:type="spellEnd"/>
            <w:r w:rsidRPr="00436446">
              <w:rPr>
                <w:color w:val="auto"/>
              </w:rPr>
              <w:t xml:space="preserve"> </w:t>
            </w:r>
            <w:proofErr w:type="spellStart"/>
            <w:r w:rsidRPr="00436446">
              <w:rPr>
                <w:color w:val="auto"/>
              </w:rPr>
              <w:t>va</w:t>
            </w:r>
            <w:proofErr w:type="spellEnd"/>
            <w:r w:rsidRPr="00436446">
              <w:rPr>
                <w:color w:val="auto"/>
              </w:rPr>
              <w:t xml:space="preserve"> fi </w:t>
            </w:r>
            <w:proofErr w:type="spellStart"/>
            <w:r w:rsidRPr="00436446">
              <w:rPr>
                <w:color w:val="auto"/>
              </w:rPr>
              <w:t>selectat</w:t>
            </w:r>
            <w:proofErr w:type="spellEnd"/>
            <w:r w:rsidRPr="00436446">
              <w:rPr>
                <w:color w:val="auto"/>
              </w:rPr>
              <w:t xml:space="preserve"> </w:t>
            </w:r>
            <w:proofErr w:type="spellStart"/>
            <w:r w:rsidRPr="00436446">
              <w:rPr>
                <w:color w:val="auto"/>
              </w:rPr>
              <w:t>pentru</w:t>
            </w:r>
            <w:proofErr w:type="spellEnd"/>
            <w:r w:rsidRPr="00436446">
              <w:rPr>
                <w:color w:val="auto"/>
              </w:rPr>
              <w:t xml:space="preserve"> </w:t>
            </w:r>
            <w:proofErr w:type="spellStart"/>
            <w:r w:rsidRPr="00436446">
              <w:rPr>
                <w:color w:val="auto"/>
              </w:rPr>
              <w:t>finanțare</w:t>
            </w:r>
            <w:proofErr w:type="spellEnd"/>
            <w:r w:rsidRPr="00436446">
              <w:rPr>
                <w:color w:val="auto"/>
              </w:rPr>
              <w:t xml:space="preserve"> FEADR, nu </w:t>
            </w:r>
            <w:proofErr w:type="spellStart"/>
            <w:r w:rsidRPr="00436446">
              <w:rPr>
                <w:color w:val="auto"/>
              </w:rPr>
              <w:t>voi</w:t>
            </w:r>
            <w:proofErr w:type="spellEnd"/>
            <w:r w:rsidRPr="00436446">
              <w:rPr>
                <w:color w:val="auto"/>
              </w:rPr>
              <w:t xml:space="preserve"> </w:t>
            </w:r>
            <w:proofErr w:type="spellStart"/>
            <w:r w:rsidRPr="00436446">
              <w:rPr>
                <w:color w:val="auto"/>
              </w:rPr>
              <w:t>depune</w:t>
            </w:r>
            <w:proofErr w:type="spellEnd"/>
            <w:r w:rsidRPr="00436446">
              <w:rPr>
                <w:color w:val="auto"/>
              </w:rPr>
              <w:t xml:space="preserve"> </w:t>
            </w:r>
            <w:proofErr w:type="spellStart"/>
            <w:r w:rsidRPr="00436446">
              <w:rPr>
                <w:color w:val="auto"/>
              </w:rPr>
              <w:t>acest</w:t>
            </w:r>
            <w:proofErr w:type="spellEnd"/>
            <w:r w:rsidRPr="00436446">
              <w:rPr>
                <w:color w:val="auto"/>
              </w:rPr>
              <w:t xml:space="preserve"> </w:t>
            </w:r>
            <w:proofErr w:type="spellStart"/>
            <w:r w:rsidRPr="00436446">
              <w:rPr>
                <w:color w:val="auto"/>
              </w:rPr>
              <w:t>proiect</w:t>
            </w:r>
            <w:proofErr w:type="spellEnd"/>
            <w:r w:rsidRPr="00436446">
              <w:rPr>
                <w:color w:val="auto"/>
              </w:rPr>
              <w:t xml:space="preserve"> la </w:t>
            </w:r>
            <w:proofErr w:type="spellStart"/>
            <w:r w:rsidRPr="00436446">
              <w:rPr>
                <w:color w:val="auto"/>
              </w:rPr>
              <w:t>nici</w:t>
            </w:r>
            <w:proofErr w:type="spellEnd"/>
            <w:r w:rsidRPr="00436446">
              <w:rPr>
                <w:color w:val="auto"/>
              </w:rPr>
              <w:t xml:space="preserve"> un alt program de </w:t>
            </w:r>
            <w:proofErr w:type="spellStart"/>
            <w:r w:rsidRPr="00436446">
              <w:rPr>
                <w:color w:val="auto"/>
              </w:rPr>
              <w:t>finanțare</w:t>
            </w:r>
            <w:proofErr w:type="spellEnd"/>
            <w:r w:rsidRPr="00436446">
              <w:rPr>
                <w:color w:val="auto"/>
              </w:rPr>
              <w:t xml:space="preserve"> </w:t>
            </w:r>
            <w:proofErr w:type="spellStart"/>
            <w:r w:rsidRPr="00436446">
              <w:rPr>
                <w:color w:val="auto"/>
              </w:rPr>
              <w:t>nerambursabilă</w:t>
            </w:r>
            <w:proofErr w:type="spellEnd"/>
            <w:r w:rsidRPr="00436446">
              <w:rPr>
                <w:color w:val="auto"/>
              </w:rPr>
              <w:t xml:space="preserve"> la care </w:t>
            </w:r>
            <w:proofErr w:type="spellStart"/>
            <w:r w:rsidRPr="00436446">
              <w:rPr>
                <w:color w:val="auto"/>
              </w:rPr>
              <w:t>proiectul</w:t>
            </w:r>
            <w:proofErr w:type="spellEnd"/>
            <w:r w:rsidRPr="00436446">
              <w:rPr>
                <w:color w:val="auto"/>
              </w:rPr>
              <w:t xml:space="preserve"> </w:t>
            </w:r>
            <w:proofErr w:type="spellStart"/>
            <w:r w:rsidRPr="00436446">
              <w:rPr>
                <w:color w:val="auto"/>
              </w:rPr>
              <w:t>poate</w:t>
            </w:r>
            <w:proofErr w:type="spellEnd"/>
            <w:r w:rsidRPr="00436446">
              <w:rPr>
                <w:color w:val="auto"/>
              </w:rPr>
              <w:t xml:space="preserve"> fi </w:t>
            </w:r>
            <w:proofErr w:type="spellStart"/>
            <w:r w:rsidRPr="00436446">
              <w:rPr>
                <w:color w:val="auto"/>
              </w:rPr>
              <w:t>în</w:t>
            </w:r>
            <w:proofErr w:type="spellEnd"/>
            <w:r w:rsidRPr="00436446">
              <w:rPr>
                <w:color w:val="auto"/>
              </w:rPr>
              <w:t xml:space="preserve"> </w:t>
            </w:r>
            <w:proofErr w:type="spellStart"/>
            <w:r w:rsidRPr="00436446">
              <w:rPr>
                <w:color w:val="auto"/>
              </w:rPr>
              <w:t>întregime</w:t>
            </w:r>
            <w:proofErr w:type="spellEnd"/>
            <w:r w:rsidRPr="00436446">
              <w:rPr>
                <w:color w:val="auto"/>
              </w:rPr>
              <w:t xml:space="preserve"> </w:t>
            </w:r>
            <w:proofErr w:type="spellStart"/>
            <w:r w:rsidRPr="00436446">
              <w:rPr>
                <w:color w:val="auto"/>
              </w:rPr>
              <w:t>sau</w:t>
            </w:r>
            <w:proofErr w:type="spellEnd"/>
            <w:r w:rsidRPr="00436446">
              <w:rPr>
                <w:color w:val="auto"/>
              </w:rPr>
              <w:t xml:space="preserve"> </w:t>
            </w:r>
            <w:proofErr w:type="spellStart"/>
            <w:r w:rsidRPr="00436446">
              <w:rPr>
                <w:color w:val="auto"/>
              </w:rPr>
              <w:t>parțial</w:t>
            </w:r>
            <w:proofErr w:type="spellEnd"/>
            <w:r w:rsidRPr="00436446">
              <w:rPr>
                <w:color w:val="auto"/>
              </w:rPr>
              <w:t xml:space="preserve"> </w:t>
            </w:r>
            <w:proofErr w:type="spellStart"/>
            <w:r w:rsidRPr="00436446">
              <w:rPr>
                <w:color w:val="auto"/>
              </w:rPr>
              <w:t>eligibil</w:t>
            </w:r>
            <w:proofErr w:type="spellEnd"/>
            <w:r w:rsidRPr="00436446">
              <w:rPr>
                <w:color w:val="auto"/>
              </w:rPr>
              <w:t xml:space="preserve"> </w:t>
            </w:r>
            <w:proofErr w:type="spellStart"/>
            <w:r w:rsidRPr="00436446">
              <w:rPr>
                <w:color w:val="auto"/>
              </w:rPr>
              <w:t>pentru</w:t>
            </w:r>
            <w:proofErr w:type="spellEnd"/>
            <w:r w:rsidRPr="00436446">
              <w:rPr>
                <w:color w:val="auto"/>
              </w:rPr>
              <w:t xml:space="preserve"> </w:t>
            </w:r>
            <w:proofErr w:type="spellStart"/>
            <w:r w:rsidRPr="00436446">
              <w:rPr>
                <w:color w:val="auto"/>
              </w:rPr>
              <w:t>asistență</w:t>
            </w:r>
            <w:proofErr w:type="spellEnd"/>
            <w:r w:rsidRPr="00436446">
              <w:rPr>
                <w:color w:val="auto"/>
              </w:rPr>
              <w:t>.</w:t>
            </w:r>
          </w:p>
          <w:p w14:paraId="4859B000" w14:textId="77777777" w:rsidR="006849F1" w:rsidRPr="00436446" w:rsidRDefault="006849F1" w:rsidP="006849F1">
            <w:pPr>
              <w:pStyle w:val="Corptext"/>
              <w:shd w:val="clear" w:color="auto" w:fill="auto"/>
              <w:ind w:left="154" w:right="289"/>
              <w:rPr>
                <w:color w:val="auto"/>
              </w:rPr>
            </w:pPr>
            <w:r w:rsidRPr="00436446">
              <w:rPr>
                <w:color w:val="auto"/>
              </w:rPr>
              <w:t xml:space="preserve">2. </w:t>
            </w:r>
            <w:proofErr w:type="spellStart"/>
            <w:r w:rsidRPr="00436446">
              <w:rPr>
                <w:color w:val="auto"/>
              </w:rPr>
              <w:t>Declar</w:t>
            </w:r>
            <w:proofErr w:type="spellEnd"/>
            <w:r w:rsidRPr="00436446">
              <w:rPr>
                <w:color w:val="auto"/>
              </w:rPr>
              <w:t xml:space="preserve"> pe propria </w:t>
            </w:r>
            <w:proofErr w:type="spellStart"/>
            <w:r w:rsidRPr="00436446">
              <w:rPr>
                <w:color w:val="auto"/>
              </w:rPr>
              <w:t>răspundere</w:t>
            </w:r>
            <w:proofErr w:type="spellEnd"/>
            <w:r w:rsidRPr="00436446">
              <w:rPr>
                <w:color w:val="auto"/>
              </w:rPr>
              <w:t xml:space="preserve"> </w:t>
            </w:r>
            <w:proofErr w:type="spellStart"/>
            <w:r w:rsidRPr="00436446">
              <w:rPr>
                <w:color w:val="auto"/>
              </w:rPr>
              <w:t>că</w:t>
            </w:r>
            <w:proofErr w:type="spellEnd"/>
            <w:r w:rsidRPr="00436446">
              <w:rPr>
                <w:color w:val="auto"/>
              </w:rPr>
              <w:t xml:space="preserve"> </w:t>
            </w:r>
            <w:proofErr w:type="spellStart"/>
            <w:r w:rsidRPr="00436446">
              <w:rPr>
                <w:color w:val="auto"/>
              </w:rPr>
              <w:t>îndeplinesc</w:t>
            </w:r>
            <w:proofErr w:type="spellEnd"/>
            <w:r w:rsidRPr="00436446">
              <w:rPr>
                <w:color w:val="auto"/>
              </w:rPr>
              <w:t xml:space="preserve"> </w:t>
            </w:r>
            <w:proofErr w:type="spellStart"/>
            <w:r w:rsidRPr="00436446">
              <w:rPr>
                <w:color w:val="auto"/>
              </w:rPr>
              <w:t>condițiile</w:t>
            </w:r>
            <w:proofErr w:type="spellEnd"/>
            <w:r w:rsidRPr="00436446">
              <w:rPr>
                <w:color w:val="auto"/>
              </w:rPr>
              <w:t xml:space="preserve"> </w:t>
            </w:r>
            <w:proofErr w:type="spellStart"/>
            <w:r w:rsidRPr="00436446">
              <w:rPr>
                <w:color w:val="auto"/>
              </w:rPr>
              <w:t>minime</w:t>
            </w:r>
            <w:proofErr w:type="spellEnd"/>
            <w:r w:rsidRPr="00436446">
              <w:rPr>
                <w:color w:val="auto"/>
              </w:rPr>
              <w:t xml:space="preserve"> de </w:t>
            </w:r>
            <w:proofErr w:type="spellStart"/>
            <w:r w:rsidRPr="00436446">
              <w:rPr>
                <w:color w:val="auto"/>
              </w:rPr>
              <w:t>acordare</w:t>
            </w:r>
            <w:proofErr w:type="spellEnd"/>
            <w:r w:rsidRPr="00436446">
              <w:rPr>
                <w:color w:val="auto"/>
              </w:rPr>
              <w:t xml:space="preserve"> a </w:t>
            </w:r>
            <w:proofErr w:type="spellStart"/>
            <w:r w:rsidRPr="00436446">
              <w:rPr>
                <w:color w:val="auto"/>
              </w:rPr>
              <w:t>sprijinului</w:t>
            </w:r>
            <w:proofErr w:type="spellEnd"/>
            <w:r w:rsidRPr="00436446">
              <w:rPr>
                <w:color w:val="auto"/>
              </w:rPr>
              <w:t xml:space="preserve"> </w:t>
            </w:r>
            <w:proofErr w:type="spellStart"/>
            <w:r w:rsidRPr="00436446">
              <w:rPr>
                <w:color w:val="auto"/>
              </w:rPr>
              <w:t>prevăzute</w:t>
            </w:r>
            <w:proofErr w:type="spellEnd"/>
            <w:r w:rsidRPr="00436446">
              <w:rPr>
                <w:color w:val="auto"/>
              </w:rPr>
              <w:t xml:space="preserve"> </w:t>
            </w:r>
            <w:proofErr w:type="spellStart"/>
            <w:r w:rsidRPr="00436446">
              <w:rPr>
                <w:color w:val="auto"/>
              </w:rPr>
              <w:t>în</w:t>
            </w:r>
            <w:proofErr w:type="spellEnd"/>
            <w:r w:rsidRPr="00436446">
              <w:rPr>
                <w:color w:val="auto"/>
              </w:rPr>
              <w:t xml:space="preserve"> </w:t>
            </w:r>
            <w:proofErr w:type="spellStart"/>
            <w:r w:rsidRPr="00436446">
              <w:rPr>
                <w:color w:val="auto"/>
              </w:rPr>
              <w:t>fișa</w:t>
            </w:r>
            <w:proofErr w:type="spellEnd"/>
            <w:r w:rsidRPr="00436446">
              <w:rPr>
                <w:color w:val="auto"/>
              </w:rPr>
              <w:t xml:space="preserve"> </w:t>
            </w:r>
            <w:proofErr w:type="spellStart"/>
            <w:r w:rsidRPr="00436446">
              <w:rPr>
                <w:color w:val="auto"/>
              </w:rPr>
              <w:t>măsurii</w:t>
            </w:r>
            <w:proofErr w:type="spellEnd"/>
            <w:r w:rsidRPr="00436446">
              <w:rPr>
                <w:color w:val="auto"/>
              </w:rPr>
              <w:t xml:space="preserve"> </w:t>
            </w:r>
            <w:proofErr w:type="spellStart"/>
            <w:r w:rsidRPr="00436446">
              <w:rPr>
                <w:color w:val="auto"/>
              </w:rPr>
              <w:t>și</w:t>
            </w:r>
            <w:proofErr w:type="spellEnd"/>
            <w:r w:rsidRPr="00436446">
              <w:rPr>
                <w:color w:val="auto"/>
              </w:rPr>
              <w:t xml:space="preserve"> </w:t>
            </w:r>
            <w:proofErr w:type="spellStart"/>
            <w:r w:rsidRPr="00436446">
              <w:rPr>
                <w:color w:val="auto"/>
              </w:rPr>
              <w:t>ghidul</w:t>
            </w:r>
            <w:proofErr w:type="spellEnd"/>
            <w:r w:rsidRPr="00436446">
              <w:rPr>
                <w:color w:val="auto"/>
              </w:rPr>
              <w:t xml:space="preserve"> </w:t>
            </w:r>
            <w:proofErr w:type="spellStart"/>
            <w:r w:rsidRPr="00436446">
              <w:rPr>
                <w:color w:val="auto"/>
              </w:rPr>
              <w:t>solicitantului</w:t>
            </w:r>
            <w:proofErr w:type="spellEnd"/>
            <w:r w:rsidRPr="00436446">
              <w:rPr>
                <w:color w:val="auto"/>
              </w:rPr>
              <w:t xml:space="preserve"> </w:t>
            </w:r>
            <w:proofErr w:type="spellStart"/>
            <w:r w:rsidRPr="00436446">
              <w:rPr>
                <w:color w:val="auto"/>
              </w:rPr>
              <w:t>și</w:t>
            </w:r>
            <w:proofErr w:type="spellEnd"/>
            <w:r w:rsidRPr="00436446">
              <w:rPr>
                <w:color w:val="auto"/>
              </w:rPr>
              <w:t xml:space="preserve"> </w:t>
            </w:r>
            <w:proofErr w:type="spellStart"/>
            <w:r w:rsidRPr="00436446">
              <w:rPr>
                <w:color w:val="auto"/>
              </w:rPr>
              <w:t>mă</w:t>
            </w:r>
            <w:proofErr w:type="spellEnd"/>
            <w:r w:rsidRPr="00436446">
              <w:rPr>
                <w:color w:val="auto"/>
              </w:rPr>
              <w:t xml:space="preserve"> </w:t>
            </w:r>
            <w:proofErr w:type="spellStart"/>
            <w:r w:rsidRPr="00436446">
              <w:rPr>
                <w:color w:val="auto"/>
              </w:rPr>
              <w:t>angajez</w:t>
            </w:r>
            <w:proofErr w:type="spellEnd"/>
            <w:r w:rsidRPr="00436446">
              <w:rPr>
                <w:color w:val="auto"/>
              </w:rPr>
              <w:t xml:space="preserve"> </w:t>
            </w:r>
            <w:proofErr w:type="spellStart"/>
            <w:r w:rsidRPr="00436446">
              <w:rPr>
                <w:color w:val="auto"/>
              </w:rPr>
              <w:t>să</w:t>
            </w:r>
            <w:proofErr w:type="spellEnd"/>
            <w:r w:rsidRPr="00436446">
              <w:rPr>
                <w:color w:val="auto"/>
              </w:rPr>
              <w:t xml:space="preserve"> le respect pe </w:t>
            </w:r>
            <w:proofErr w:type="spellStart"/>
            <w:r w:rsidRPr="00436446">
              <w:rPr>
                <w:color w:val="auto"/>
              </w:rPr>
              <w:t>perioada</w:t>
            </w:r>
            <w:proofErr w:type="spellEnd"/>
            <w:r w:rsidRPr="00436446">
              <w:rPr>
                <w:color w:val="auto"/>
              </w:rPr>
              <w:t xml:space="preserve"> de </w:t>
            </w:r>
            <w:proofErr w:type="spellStart"/>
            <w:r w:rsidRPr="00436446">
              <w:rPr>
                <w:color w:val="auto"/>
              </w:rPr>
              <w:t>valabilitate</w:t>
            </w:r>
            <w:proofErr w:type="spellEnd"/>
            <w:r w:rsidRPr="00436446">
              <w:rPr>
                <w:color w:val="auto"/>
              </w:rPr>
              <w:t xml:space="preserve"> a </w:t>
            </w:r>
            <w:proofErr w:type="spellStart"/>
            <w:r w:rsidRPr="00436446">
              <w:rPr>
                <w:color w:val="auto"/>
              </w:rPr>
              <w:t>contractului</w:t>
            </w:r>
            <w:proofErr w:type="spellEnd"/>
            <w:r w:rsidRPr="00436446">
              <w:rPr>
                <w:color w:val="auto"/>
              </w:rPr>
              <w:t xml:space="preserve"> de </w:t>
            </w:r>
            <w:proofErr w:type="spellStart"/>
            <w:r w:rsidRPr="00436446">
              <w:rPr>
                <w:color w:val="auto"/>
              </w:rPr>
              <w:t>finanțare</w:t>
            </w:r>
            <w:proofErr w:type="spellEnd"/>
            <w:r w:rsidRPr="00436446">
              <w:rPr>
                <w:color w:val="auto"/>
              </w:rPr>
              <w:t xml:space="preserve"> </w:t>
            </w:r>
            <w:proofErr w:type="spellStart"/>
            <w:r w:rsidRPr="00436446">
              <w:rPr>
                <w:color w:val="auto"/>
              </w:rPr>
              <w:t>și</w:t>
            </w:r>
            <w:proofErr w:type="spellEnd"/>
            <w:r w:rsidRPr="00436446">
              <w:rPr>
                <w:color w:val="auto"/>
              </w:rPr>
              <w:t xml:space="preserve"> </w:t>
            </w:r>
            <w:proofErr w:type="spellStart"/>
            <w:r w:rsidRPr="00436446">
              <w:rPr>
                <w:color w:val="auto"/>
              </w:rPr>
              <w:t>monitorizare</w:t>
            </w:r>
            <w:proofErr w:type="spellEnd"/>
            <w:r w:rsidRPr="00436446">
              <w:rPr>
                <w:color w:val="auto"/>
              </w:rPr>
              <w:t xml:space="preserve"> a </w:t>
            </w:r>
            <w:proofErr w:type="spellStart"/>
            <w:r w:rsidRPr="00436446">
              <w:rPr>
                <w:color w:val="auto"/>
              </w:rPr>
              <w:t>proiectului</w:t>
            </w:r>
            <w:proofErr w:type="spellEnd"/>
            <w:r w:rsidRPr="00436446">
              <w:rPr>
                <w:color w:val="auto"/>
              </w:rPr>
              <w:t xml:space="preserve">, </w:t>
            </w:r>
            <w:proofErr w:type="spellStart"/>
            <w:r w:rsidRPr="00436446">
              <w:rPr>
                <w:color w:val="auto"/>
              </w:rPr>
              <w:t>inclusiv</w:t>
            </w:r>
            <w:proofErr w:type="spellEnd"/>
            <w:r w:rsidRPr="00436446">
              <w:rPr>
                <w:color w:val="auto"/>
              </w:rPr>
              <w:t xml:space="preserve"> </w:t>
            </w:r>
            <w:proofErr w:type="spellStart"/>
            <w:r w:rsidRPr="00436446">
              <w:rPr>
                <w:color w:val="auto"/>
              </w:rPr>
              <w:t>criteriile</w:t>
            </w:r>
            <w:proofErr w:type="spellEnd"/>
            <w:r w:rsidRPr="00436446">
              <w:rPr>
                <w:color w:val="auto"/>
              </w:rPr>
              <w:t xml:space="preserve"> de </w:t>
            </w:r>
            <w:proofErr w:type="spellStart"/>
            <w:r w:rsidRPr="00436446">
              <w:rPr>
                <w:color w:val="auto"/>
              </w:rPr>
              <w:t>selecție</w:t>
            </w:r>
            <w:proofErr w:type="spellEnd"/>
            <w:r w:rsidRPr="00436446">
              <w:rPr>
                <w:color w:val="auto"/>
              </w:rPr>
              <w:t xml:space="preserve"> </w:t>
            </w:r>
            <w:proofErr w:type="spellStart"/>
            <w:r w:rsidRPr="00436446">
              <w:rPr>
                <w:color w:val="auto"/>
              </w:rPr>
              <w:t>pentru</w:t>
            </w:r>
            <w:proofErr w:type="spellEnd"/>
            <w:r w:rsidRPr="00436446">
              <w:rPr>
                <w:color w:val="auto"/>
              </w:rPr>
              <w:t xml:space="preserve"> care am </w:t>
            </w:r>
            <w:proofErr w:type="spellStart"/>
            <w:r w:rsidRPr="00436446">
              <w:rPr>
                <w:color w:val="auto"/>
              </w:rPr>
              <w:t>fost</w:t>
            </w:r>
            <w:proofErr w:type="spellEnd"/>
            <w:r w:rsidRPr="00436446">
              <w:rPr>
                <w:color w:val="auto"/>
              </w:rPr>
              <w:t xml:space="preserve"> </w:t>
            </w:r>
            <w:proofErr w:type="spellStart"/>
            <w:r w:rsidRPr="00436446">
              <w:rPr>
                <w:color w:val="auto"/>
              </w:rPr>
              <w:t>punctat</w:t>
            </w:r>
            <w:proofErr w:type="spellEnd"/>
            <w:r w:rsidRPr="00436446">
              <w:rPr>
                <w:color w:val="auto"/>
              </w:rPr>
              <w:t>.</w:t>
            </w:r>
          </w:p>
          <w:p w14:paraId="33C1C4BF" w14:textId="77777777" w:rsidR="006849F1" w:rsidRPr="00436446" w:rsidRDefault="006849F1" w:rsidP="006849F1">
            <w:pPr>
              <w:pStyle w:val="Corptext"/>
              <w:shd w:val="clear" w:color="auto" w:fill="auto"/>
              <w:ind w:left="154" w:right="289"/>
              <w:jc w:val="both"/>
              <w:rPr>
                <w:color w:val="auto"/>
              </w:rPr>
            </w:pPr>
            <w:r w:rsidRPr="00436446">
              <w:rPr>
                <w:color w:val="auto"/>
              </w:rPr>
              <w:t xml:space="preserve">3. </w:t>
            </w:r>
            <w:proofErr w:type="spellStart"/>
            <w:r w:rsidRPr="00436446">
              <w:rPr>
                <w:color w:val="auto"/>
              </w:rPr>
              <w:t>Declar</w:t>
            </w:r>
            <w:proofErr w:type="spellEnd"/>
            <w:r w:rsidRPr="00436446">
              <w:rPr>
                <w:color w:val="auto"/>
              </w:rPr>
              <w:t xml:space="preserve"> pe propria </w:t>
            </w:r>
            <w:proofErr w:type="spellStart"/>
            <w:r w:rsidRPr="00436446">
              <w:rPr>
                <w:color w:val="auto"/>
              </w:rPr>
              <w:t>răspundere</w:t>
            </w:r>
            <w:proofErr w:type="spellEnd"/>
            <w:r w:rsidRPr="00436446">
              <w:rPr>
                <w:color w:val="auto"/>
              </w:rPr>
              <w:t xml:space="preserve"> </w:t>
            </w:r>
            <w:proofErr w:type="spellStart"/>
            <w:r w:rsidRPr="00436446">
              <w:rPr>
                <w:color w:val="auto"/>
              </w:rPr>
              <w:t>că</w:t>
            </w:r>
            <w:proofErr w:type="spellEnd"/>
            <w:r w:rsidRPr="00436446">
              <w:rPr>
                <w:color w:val="auto"/>
              </w:rPr>
              <w:t xml:space="preserve"> </w:t>
            </w:r>
            <w:proofErr w:type="spellStart"/>
            <w:r w:rsidRPr="00436446">
              <w:rPr>
                <w:color w:val="auto"/>
              </w:rPr>
              <w:t>toate</w:t>
            </w:r>
            <w:proofErr w:type="spellEnd"/>
            <w:r w:rsidRPr="00436446">
              <w:rPr>
                <w:color w:val="auto"/>
              </w:rPr>
              <w:t xml:space="preserve"> </w:t>
            </w:r>
            <w:proofErr w:type="spellStart"/>
            <w:r w:rsidRPr="00436446">
              <w:rPr>
                <w:color w:val="auto"/>
              </w:rPr>
              <w:t>informațiile</w:t>
            </w:r>
            <w:proofErr w:type="spellEnd"/>
            <w:r w:rsidRPr="00436446">
              <w:rPr>
                <w:color w:val="auto"/>
              </w:rPr>
              <w:t xml:space="preserve"> din </w:t>
            </w:r>
            <w:proofErr w:type="spellStart"/>
            <w:r w:rsidRPr="00436446">
              <w:rPr>
                <w:color w:val="auto"/>
              </w:rPr>
              <w:t>prezenta</w:t>
            </w:r>
            <w:proofErr w:type="spellEnd"/>
            <w:r w:rsidRPr="00436446">
              <w:rPr>
                <w:color w:val="auto"/>
              </w:rPr>
              <w:t xml:space="preserve"> </w:t>
            </w:r>
            <w:proofErr w:type="spellStart"/>
            <w:r w:rsidRPr="00436446">
              <w:rPr>
                <w:color w:val="auto"/>
              </w:rPr>
              <w:t>cerere</w:t>
            </w:r>
            <w:proofErr w:type="spellEnd"/>
            <w:r w:rsidRPr="00436446">
              <w:rPr>
                <w:color w:val="auto"/>
              </w:rPr>
              <w:t xml:space="preserve"> de </w:t>
            </w:r>
            <w:proofErr w:type="spellStart"/>
            <w:r w:rsidRPr="00436446">
              <w:rPr>
                <w:color w:val="auto"/>
              </w:rPr>
              <w:t>fina</w:t>
            </w:r>
            <w:r>
              <w:rPr>
                <w:color w:val="auto"/>
              </w:rPr>
              <w:t>n</w:t>
            </w:r>
            <w:r w:rsidRPr="00436446">
              <w:rPr>
                <w:color w:val="auto"/>
              </w:rPr>
              <w:t>țare</w:t>
            </w:r>
            <w:proofErr w:type="spellEnd"/>
            <w:r w:rsidRPr="00436446">
              <w:rPr>
                <w:color w:val="auto"/>
              </w:rPr>
              <w:t xml:space="preserve"> </w:t>
            </w:r>
            <w:proofErr w:type="spellStart"/>
            <w:r w:rsidRPr="00436446">
              <w:rPr>
                <w:color w:val="auto"/>
              </w:rPr>
              <w:t>și</w:t>
            </w:r>
            <w:proofErr w:type="spellEnd"/>
            <w:r w:rsidRPr="00436446">
              <w:rPr>
                <w:color w:val="auto"/>
              </w:rPr>
              <w:t xml:space="preserve"> din </w:t>
            </w:r>
            <w:proofErr w:type="spellStart"/>
            <w:r w:rsidRPr="00436446">
              <w:rPr>
                <w:color w:val="auto"/>
              </w:rPr>
              <w:t>documentele</w:t>
            </w:r>
            <w:proofErr w:type="spellEnd"/>
            <w:r w:rsidRPr="00436446">
              <w:rPr>
                <w:color w:val="auto"/>
              </w:rPr>
              <w:t xml:space="preserve"> </w:t>
            </w:r>
            <w:proofErr w:type="spellStart"/>
            <w:r w:rsidRPr="00436446">
              <w:rPr>
                <w:color w:val="auto"/>
              </w:rPr>
              <w:t>anexate</w:t>
            </w:r>
            <w:proofErr w:type="spellEnd"/>
            <w:r w:rsidRPr="00436446">
              <w:rPr>
                <w:color w:val="auto"/>
              </w:rPr>
              <w:t xml:space="preserve"> sunt </w:t>
            </w:r>
            <w:proofErr w:type="spellStart"/>
            <w:r w:rsidRPr="00436446">
              <w:rPr>
                <w:color w:val="auto"/>
              </w:rPr>
              <w:t>corecte</w:t>
            </w:r>
            <w:proofErr w:type="spellEnd"/>
            <w:r w:rsidRPr="00436446">
              <w:rPr>
                <w:color w:val="auto"/>
              </w:rPr>
              <w:t xml:space="preserve"> </w:t>
            </w:r>
            <w:proofErr w:type="spellStart"/>
            <w:r w:rsidRPr="00436446">
              <w:rPr>
                <w:color w:val="auto"/>
              </w:rPr>
              <w:t>și</w:t>
            </w:r>
            <w:proofErr w:type="spellEnd"/>
            <w:r w:rsidRPr="00436446">
              <w:rPr>
                <w:color w:val="auto"/>
              </w:rPr>
              <w:t xml:space="preserve"> </w:t>
            </w:r>
            <w:proofErr w:type="spellStart"/>
            <w:r w:rsidRPr="00436446">
              <w:rPr>
                <w:color w:val="auto"/>
              </w:rPr>
              <w:t>mă</w:t>
            </w:r>
            <w:proofErr w:type="spellEnd"/>
            <w:r w:rsidRPr="00436446">
              <w:rPr>
                <w:color w:val="auto"/>
              </w:rPr>
              <w:t xml:space="preserve"> </w:t>
            </w:r>
            <w:proofErr w:type="spellStart"/>
            <w:r w:rsidRPr="00436446">
              <w:rPr>
                <w:color w:val="auto"/>
              </w:rPr>
              <w:t>angajez</w:t>
            </w:r>
            <w:proofErr w:type="spellEnd"/>
            <w:r w:rsidRPr="00436446">
              <w:rPr>
                <w:color w:val="auto"/>
              </w:rPr>
              <w:t xml:space="preserve"> </w:t>
            </w:r>
            <w:proofErr w:type="spellStart"/>
            <w:r w:rsidRPr="00436446">
              <w:rPr>
                <w:color w:val="auto"/>
              </w:rPr>
              <w:t>să</w:t>
            </w:r>
            <w:proofErr w:type="spellEnd"/>
            <w:r w:rsidRPr="00436446">
              <w:rPr>
                <w:color w:val="auto"/>
              </w:rPr>
              <w:t xml:space="preserve"> respect </w:t>
            </w:r>
            <w:proofErr w:type="spellStart"/>
            <w:r w:rsidRPr="00436446">
              <w:rPr>
                <w:color w:val="auto"/>
              </w:rPr>
              <w:t>condițiile</w:t>
            </w:r>
            <w:proofErr w:type="spellEnd"/>
            <w:r w:rsidRPr="00436446">
              <w:rPr>
                <w:color w:val="auto"/>
              </w:rPr>
              <w:t xml:space="preserve"> </w:t>
            </w:r>
            <w:proofErr w:type="spellStart"/>
            <w:r w:rsidRPr="00436446">
              <w:rPr>
                <w:color w:val="auto"/>
              </w:rPr>
              <w:t>cerute</w:t>
            </w:r>
            <w:proofErr w:type="spellEnd"/>
            <w:r w:rsidRPr="00436446">
              <w:rPr>
                <w:color w:val="auto"/>
              </w:rPr>
              <w:t xml:space="preserve"> </w:t>
            </w:r>
            <w:proofErr w:type="spellStart"/>
            <w:r w:rsidRPr="00436446">
              <w:rPr>
                <w:color w:val="auto"/>
              </w:rPr>
              <w:t>în</w:t>
            </w:r>
            <w:proofErr w:type="spellEnd"/>
            <w:r w:rsidRPr="00436446">
              <w:rPr>
                <w:color w:val="auto"/>
              </w:rPr>
              <w:t xml:space="preserve"> </w:t>
            </w:r>
            <w:proofErr w:type="spellStart"/>
            <w:r w:rsidRPr="00436446">
              <w:rPr>
                <w:color w:val="auto"/>
              </w:rPr>
              <w:t>reglementările</w:t>
            </w:r>
            <w:proofErr w:type="spellEnd"/>
            <w:r w:rsidRPr="00436446">
              <w:rPr>
                <w:color w:val="auto"/>
              </w:rPr>
              <w:t xml:space="preserve"> </w:t>
            </w:r>
            <w:proofErr w:type="spellStart"/>
            <w:r w:rsidRPr="00436446">
              <w:rPr>
                <w:color w:val="auto"/>
              </w:rPr>
              <w:t>referitoare</w:t>
            </w:r>
            <w:proofErr w:type="spellEnd"/>
            <w:r w:rsidRPr="00436446">
              <w:rPr>
                <w:color w:val="auto"/>
              </w:rPr>
              <w:t xml:space="preserve"> la </w:t>
            </w:r>
            <w:proofErr w:type="spellStart"/>
            <w:r w:rsidRPr="00436446">
              <w:rPr>
                <w:color w:val="auto"/>
              </w:rPr>
              <w:t>prezentul</w:t>
            </w:r>
            <w:proofErr w:type="spellEnd"/>
            <w:r w:rsidRPr="00436446">
              <w:rPr>
                <w:color w:val="auto"/>
              </w:rPr>
              <w:t xml:space="preserve"> program </w:t>
            </w:r>
            <w:proofErr w:type="spellStart"/>
            <w:r w:rsidRPr="00436446">
              <w:rPr>
                <w:color w:val="auto"/>
              </w:rPr>
              <w:t>și</w:t>
            </w:r>
            <w:proofErr w:type="spellEnd"/>
            <w:r w:rsidRPr="00436446">
              <w:rPr>
                <w:color w:val="auto"/>
              </w:rPr>
              <w:t xml:space="preserve"> pe </w:t>
            </w:r>
            <w:proofErr w:type="spellStart"/>
            <w:r w:rsidRPr="00436446">
              <w:rPr>
                <w:color w:val="auto"/>
              </w:rPr>
              <w:t>cele</w:t>
            </w:r>
            <w:proofErr w:type="spellEnd"/>
            <w:r w:rsidRPr="00436446">
              <w:rPr>
                <w:color w:val="auto"/>
              </w:rPr>
              <w:t xml:space="preserve"> legate de </w:t>
            </w:r>
            <w:proofErr w:type="spellStart"/>
            <w:r w:rsidRPr="00436446">
              <w:rPr>
                <w:color w:val="auto"/>
              </w:rPr>
              <w:t>Studiul</w:t>
            </w:r>
            <w:proofErr w:type="spellEnd"/>
            <w:r w:rsidRPr="00436446">
              <w:rPr>
                <w:color w:val="auto"/>
              </w:rPr>
              <w:t xml:space="preserve"> de </w:t>
            </w:r>
            <w:proofErr w:type="spellStart"/>
            <w:r w:rsidRPr="00436446">
              <w:rPr>
                <w:color w:val="auto"/>
              </w:rPr>
              <w:t>fezabilitate</w:t>
            </w:r>
            <w:proofErr w:type="spellEnd"/>
            <w:r w:rsidRPr="00436446">
              <w:rPr>
                <w:color w:val="auto"/>
              </w:rPr>
              <w:t xml:space="preserve"> </w:t>
            </w:r>
            <w:proofErr w:type="spellStart"/>
            <w:r w:rsidRPr="00436446">
              <w:rPr>
                <w:color w:val="auto"/>
              </w:rPr>
              <w:t>și</w:t>
            </w:r>
            <w:proofErr w:type="spellEnd"/>
            <w:r w:rsidRPr="00436446">
              <w:rPr>
                <w:color w:val="auto"/>
              </w:rPr>
              <w:t xml:space="preserve"> </w:t>
            </w:r>
            <w:proofErr w:type="spellStart"/>
            <w:r w:rsidRPr="00436446">
              <w:rPr>
                <w:color w:val="auto"/>
              </w:rPr>
              <w:t>să</w:t>
            </w:r>
            <w:proofErr w:type="spellEnd"/>
            <w:r w:rsidRPr="00436446">
              <w:rPr>
                <w:color w:val="auto"/>
              </w:rPr>
              <w:t xml:space="preserve"> </w:t>
            </w:r>
            <w:proofErr w:type="spellStart"/>
            <w:r w:rsidRPr="00436446">
              <w:rPr>
                <w:color w:val="auto"/>
              </w:rPr>
              <w:t>furnizez</w:t>
            </w:r>
            <w:proofErr w:type="spellEnd"/>
            <w:r w:rsidRPr="00436446">
              <w:rPr>
                <w:color w:val="auto"/>
              </w:rPr>
              <w:t xml:space="preserve"> periodic, la </w:t>
            </w:r>
            <w:proofErr w:type="spellStart"/>
            <w:r w:rsidRPr="00436446">
              <w:rPr>
                <w:color w:val="auto"/>
              </w:rPr>
              <w:t>cerere</w:t>
            </w:r>
            <w:proofErr w:type="spellEnd"/>
            <w:r w:rsidRPr="00436446">
              <w:rPr>
                <w:color w:val="auto"/>
              </w:rPr>
              <w:t xml:space="preserve">, </w:t>
            </w:r>
            <w:proofErr w:type="spellStart"/>
            <w:r w:rsidRPr="00436446">
              <w:rPr>
                <w:color w:val="auto"/>
              </w:rPr>
              <w:t>documente</w:t>
            </w:r>
            <w:proofErr w:type="spellEnd"/>
            <w:r w:rsidRPr="00436446">
              <w:rPr>
                <w:color w:val="auto"/>
              </w:rPr>
              <w:t xml:space="preserve"> justificative </w:t>
            </w:r>
            <w:proofErr w:type="spellStart"/>
            <w:r w:rsidRPr="00436446">
              <w:rPr>
                <w:color w:val="auto"/>
              </w:rPr>
              <w:t>necesare</w:t>
            </w:r>
            <w:proofErr w:type="spellEnd"/>
            <w:r w:rsidRPr="00436446">
              <w:rPr>
                <w:color w:val="auto"/>
              </w:rPr>
              <w:t>.</w:t>
            </w:r>
          </w:p>
          <w:p w14:paraId="2BA59793" w14:textId="77777777" w:rsidR="006849F1" w:rsidRPr="00436446" w:rsidRDefault="006849F1" w:rsidP="006849F1">
            <w:pPr>
              <w:pStyle w:val="Corptext"/>
              <w:shd w:val="clear" w:color="auto" w:fill="auto"/>
              <w:spacing w:after="0"/>
              <w:ind w:left="154" w:right="289"/>
              <w:jc w:val="both"/>
              <w:rPr>
                <w:color w:val="auto"/>
              </w:rPr>
            </w:pPr>
            <w:r w:rsidRPr="00436446">
              <w:rPr>
                <w:color w:val="auto"/>
              </w:rPr>
              <w:t xml:space="preserve">4. </w:t>
            </w:r>
            <w:proofErr w:type="spellStart"/>
            <w:r w:rsidRPr="00436446">
              <w:rPr>
                <w:color w:val="auto"/>
              </w:rPr>
              <w:t>Declar</w:t>
            </w:r>
            <w:proofErr w:type="spellEnd"/>
            <w:r w:rsidRPr="00436446">
              <w:rPr>
                <w:color w:val="auto"/>
              </w:rPr>
              <w:t xml:space="preserve"> pe propria </w:t>
            </w:r>
            <w:proofErr w:type="spellStart"/>
            <w:r w:rsidRPr="00436446">
              <w:rPr>
                <w:color w:val="auto"/>
              </w:rPr>
              <w:t>răspundere</w:t>
            </w:r>
            <w:proofErr w:type="spellEnd"/>
            <w:r w:rsidRPr="00436446">
              <w:rPr>
                <w:color w:val="auto"/>
              </w:rPr>
              <w:t xml:space="preserve"> </w:t>
            </w:r>
            <w:proofErr w:type="spellStart"/>
            <w:r w:rsidRPr="00436446">
              <w:rPr>
                <w:color w:val="auto"/>
              </w:rPr>
              <w:t>că</w:t>
            </w:r>
            <w:proofErr w:type="spellEnd"/>
            <w:r w:rsidRPr="00436446">
              <w:rPr>
                <w:color w:val="auto"/>
              </w:rPr>
              <w:t xml:space="preserve"> </w:t>
            </w:r>
            <w:proofErr w:type="spellStart"/>
            <w:r w:rsidRPr="00436446">
              <w:rPr>
                <w:color w:val="auto"/>
              </w:rPr>
              <w:t>orice</w:t>
            </w:r>
            <w:proofErr w:type="spellEnd"/>
            <w:r w:rsidRPr="00436446">
              <w:rPr>
                <w:color w:val="auto"/>
              </w:rPr>
              <w:t xml:space="preserve"> </w:t>
            </w:r>
            <w:proofErr w:type="spellStart"/>
            <w:r w:rsidRPr="00436446">
              <w:rPr>
                <w:color w:val="auto"/>
              </w:rPr>
              <w:t>modificări</w:t>
            </w:r>
            <w:proofErr w:type="spellEnd"/>
            <w:r w:rsidRPr="00436446">
              <w:rPr>
                <w:color w:val="auto"/>
              </w:rPr>
              <w:t xml:space="preserve"> </w:t>
            </w:r>
            <w:proofErr w:type="spellStart"/>
            <w:r w:rsidRPr="00436446">
              <w:rPr>
                <w:color w:val="auto"/>
              </w:rPr>
              <w:t>aduse</w:t>
            </w:r>
            <w:proofErr w:type="spellEnd"/>
            <w:r w:rsidRPr="00436446">
              <w:rPr>
                <w:color w:val="auto"/>
              </w:rPr>
              <w:t xml:space="preserve"> </w:t>
            </w:r>
            <w:proofErr w:type="spellStart"/>
            <w:r w:rsidRPr="00436446">
              <w:rPr>
                <w:color w:val="auto"/>
              </w:rPr>
              <w:t>dreptului</w:t>
            </w:r>
            <w:proofErr w:type="spellEnd"/>
            <w:r w:rsidRPr="00436446">
              <w:rPr>
                <w:color w:val="auto"/>
              </w:rPr>
              <w:t xml:space="preserve"> de </w:t>
            </w:r>
            <w:proofErr w:type="spellStart"/>
            <w:r w:rsidRPr="00436446">
              <w:rPr>
                <w:color w:val="auto"/>
              </w:rPr>
              <w:t>proprietate</w:t>
            </w:r>
            <w:proofErr w:type="spellEnd"/>
            <w:r w:rsidRPr="00436446">
              <w:rPr>
                <w:color w:val="auto"/>
              </w:rPr>
              <w:t xml:space="preserve"> </w:t>
            </w:r>
            <w:proofErr w:type="spellStart"/>
            <w:r w:rsidRPr="00436446">
              <w:rPr>
                <w:color w:val="auto"/>
              </w:rPr>
              <w:t>sau</w:t>
            </w:r>
            <w:proofErr w:type="spellEnd"/>
            <w:r w:rsidRPr="00436446">
              <w:rPr>
                <w:color w:val="auto"/>
              </w:rPr>
              <w:t xml:space="preserve"> de </w:t>
            </w:r>
            <w:proofErr w:type="spellStart"/>
            <w:r w:rsidRPr="00436446">
              <w:rPr>
                <w:color w:val="auto"/>
              </w:rPr>
              <w:t>folosință</w:t>
            </w:r>
            <w:proofErr w:type="spellEnd"/>
            <w:r w:rsidRPr="00436446">
              <w:rPr>
                <w:color w:val="auto"/>
              </w:rPr>
              <w:t xml:space="preserve"> </w:t>
            </w:r>
            <w:proofErr w:type="spellStart"/>
            <w:r w:rsidRPr="00436446">
              <w:rPr>
                <w:color w:val="auto"/>
              </w:rPr>
              <w:t>vor</w:t>
            </w:r>
            <w:proofErr w:type="spellEnd"/>
            <w:r w:rsidRPr="00436446">
              <w:rPr>
                <w:color w:val="auto"/>
              </w:rPr>
              <w:t xml:space="preserve"> fi </w:t>
            </w:r>
            <w:proofErr w:type="spellStart"/>
            <w:r w:rsidRPr="00436446">
              <w:rPr>
                <w:color w:val="auto"/>
              </w:rPr>
              <w:t>notificate</w:t>
            </w:r>
            <w:proofErr w:type="spellEnd"/>
            <w:r w:rsidRPr="00436446">
              <w:rPr>
                <w:color w:val="auto"/>
              </w:rPr>
              <w:t xml:space="preserve"> AFIR </w:t>
            </w:r>
            <w:proofErr w:type="spellStart"/>
            <w:r w:rsidRPr="00436446">
              <w:rPr>
                <w:color w:val="auto"/>
              </w:rPr>
              <w:t>în</w:t>
            </w:r>
            <w:proofErr w:type="spellEnd"/>
            <w:r w:rsidRPr="00436446">
              <w:rPr>
                <w:color w:val="auto"/>
              </w:rPr>
              <w:t xml:space="preserve"> termen de </w:t>
            </w:r>
            <w:proofErr w:type="spellStart"/>
            <w:r w:rsidRPr="00436446">
              <w:rPr>
                <w:color w:val="auto"/>
              </w:rPr>
              <w:t>trei</w:t>
            </w:r>
            <w:proofErr w:type="spellEnd"/>
            <w:r w:rsidRPr="00436446">
              <w:rPr>
                <w:color w:val="auto"/>
              </w:rPr>
              <w:t xml:space="preserve"> </w:t>
            </w:r>
            <w:proofErr w:type="spellStart"/>
            <w:r w:rsidRPr="00436446">
              <w:rPr>
                <w:color w:val="auto"/>
              </w:rPr>
              <w:t>zile</w:t>
            </w:r>
            <w:proofErr w:type="spellEnd"/>
            <w:r w:rsidRPr="00436446">
              <w:rPr>
                <w:color w:val="auto"/>
              </w:rPr>
              <w:t xml:space="preserve"> de la data </w:t>
            </w:r>
            <w:proofErr w:type="spellStart"/>
            <w:r w:rsidRPr="00436446">
              <w:rPr>
                <w:color w:val="auto"/>
              </w:rPr>
              <w:t>incheierii</w:t>
            </w:r>
            <w:proofErr w:type="spellEnd"/>
            <w:r w:rsidRPr="00436446">
              <w:rPr>
                <w:color w:val="auto"/>
              </w:rPr>
              <w:t xml:space="preserve"> lor. De </w:t>
            </w:r>
            <w:proofErr w:type="spellStart"/>
            <w:r w:rsidRPr="00436446">
              <w:rPr>
                <w:color w:val="auto"/>
              </w:rPr>
              <w:t>asemenea</w:t>
            </w:r>
            <w:proofErr w:type="spellEnd"/>
            <w:r w:rsidRPr="00436446">
              <w:rPr>
                <w:color w:val="auto"/>
              </w:rPr>
              <w:t xml:space="preserve">, </w:t>
            </w:r>
            <w:proofErr w:type="spellStart"/>
            <w:r w:rsidRPr="00436446">
              <w:rPr>
                <w:color w:val="auto"/>
              </w:rPr>
              <w:t>mă</w:t>
            </w:r>
            <w:proofErr w:type="spellEnd"/>
            <w:r w:rsidRPr="00436446">
              <w:rPr>
                <w:color w:val="auto"/>
              </w:rPr>
              <w:t xml:space="preserve"> </w:t>
            </w:r>
            <w:proofErr w:type="spellStart"/>
            <w:r w:rsidRPr="00436446">
              <w:rPr>
                <w:color w:val="auto"/>
              </w:rPr>
              <w:t>angajez</w:t>
            </w:r>
            <w:proofErr w:type="spellEnd"/>
            <w:r w:rsidRPr="00436446">
              <w:rPr>
                <w:color w:val="auto"/>
              </w:rPr>
              <w:t xml:space="preserve">, ca pe </w:t>
            </w:r>
            <w:proofErr w:type="spellStart"/>
            <w:r w:rsidRPr="00436446">
              <w:rPr>
                <w:color w:val="auto"/>
              </w:rPr>
              <w:t>perioada</w:t>
            </w:r>
            <w:proofErr w:type="spellEnd"/>
            <w:r w:rsidRPr="00436446">
              <w:rPr>
                <w:color w:val="auto"/>
              </w:rPr>
              <w:t xml:space="preserve"> de </w:t>
            </w:r>
            <w:proofErr w:type="spellStart"/>
            <w:r w:rsidRPr="00436446">
              <w:rPr>
                <w:color w:val="auto"/>
              </w:rPr>
              <w:t>valabilitate</w:t>
            </w:r>
            <w:proofErr w:type="spellEnd"/>
            <w:r w:rsidRPr="00436446">
              <w:rPr>
                <w:color w:val="auto"/>
              </w:rPr>
              <w:t xml:space="preserve"> a </w:t>
            </w:r>
            <w:proofErr w:type="spellStart"/>
            <w:r w:rsidRPr="00436446">
              <w:rPr>
                <w:color w:val="auto"/>
              </w:rPr>
              <w:t>contractului</w:t>
            </w:r>
            <w:proofErr w:type="spellEnd"/>
            <w:r w:rsidRPr="00436446">
              <w:rPr>
                <w:color w:val="auto"/>
              </w:rPr>
              <w:t xml:space="preserve"> de </w:t>
            </w:r>
            <w:proofErr w:type="spellStart"/>
            <w:r w:rsidRPr="00436446">
              <w:rPr>
                <w:color w:val="auto"/>
              </w:rPr>
              <w:t>finanțare</w:t>
            </w:r>
            <w:proofErr w:type="spellEnd"/>
            <w:r w:rsidRPr="00436446">
              <w:rPr>
                <w:color w:val="auto"/>
              </w:rPr>
              <w:t xml:space="preserve"> </w:t>
            </w:r>
            <w:proofErr w:type="spellStart"/>
            <w:r w:rsidRPr="00436446">
              <w:rPr>
                <w:color w:val="auto"/>
              </w:rPr>
              <w:t>și</w:t>
            </w:r>
            <w:proofErr w:type="spellEnd"/>
            <w:r w:rsidRPr="00436446">
              <w:rPr>
                <w:color w:val="auto"/>
              </w:rPr>
              <w:t xml:space="preserve"> </w:t>
            </w:r>
            <w:proofErr w:type="spellStart"/>
            <w:r w:rsidRPr="00436446">
              <w:rPr>
                <w:color w:val="auto"/>
              </w:rPr>
              <w:t>monitorizare</w:t>
            </w:r>
            <w:proofErr w:type="spellEnd"/>
            <w:r w:rsidRPr="00436446">
              <w:rPr>
                <w:color w:val="auto"/>
              </w:rPr>
              <w:t xml:space="preserve"> a </w:t>
            </w:r>
            <w:proofErr w:type="spellStart"/>
            <w:r w:rsidRPr="00436446">
              <w:rPr>
                <w:color w:val="auto"/>
              </w:rPr>
              <w:t>proiectului</w:t>
            </w:r>
            <w:proofErr w:type="spellEnd"/>
            <w:r w:rsidRPr="00436446">
              <w:rPr>
                <w:color w:val="auto"/>
              </w:rPr>
              <w:t xml:space="preserve"> </w:t>
            </w:r>
            <w:proofErr w:type="spellStart"/>
            <w:r w:rsidRPr="00436446">
              <w:rPr>
                <w:color w:val="auto"/>
              </w:rPr>
              <w:t>să</w:t>
            </w:r>
            <w:proofErr w:type="spellEnd"/>
            <w:r w:rsidRPr="00436446">
              <w:rPr>
                <w:color w:val="auto"/>
              </w:rPr>
              <w:t xml:space="preserve"> nu </w:t>
            </w:r>
            <w:proofErr w:type="spellStart"/>
            <w:r w:rsidRPr="00436446">
              <w:rPr>
                <w:color w:val="auto"/>
              </w:rPr>
              <w:t>diminuez</w:t>
            </w:r>
            <w:proofErr w:type="spellEnd"/>
            <w:r w:rsidRPr="00436446">
              <w:rPr>
                <w:color w:val="auto"/>
              </w:rPr>
              <w:t xml:space="preserve"> </w:t>
            </w:r>
            <w:proofErr w:type="spellStart"/>
            <w:r w:rsidRPr="00436446">
              <w:rPr>
                <w:color w:val="auto"/>
              </w:rPr>
              <w:t>suprafața</w:t>
            </w:r>
            <w:proofErr w:type="spellEnd"/>
            <w:r w:rsidRPr="00436446">
              <w:rPr>
                <w:color w:val="auto"/>
              </w:rPr>
              <w:t xml:space="preserve"> </w:t>
            </w:r>
            <w:proofErr w:type="spellStart"/>
            <w:r w:rsidRPr="00436446">
              <w:rPr>
                <w:color w:val="auto"/>
              </w:rPr>
              <w:t>și</w:t>
            </w:r>
            <w:proofErr w:type="spellEnd"/>
            <w:r w:rsidRPr="00436446">
              <w:rPr>
                <w:color w:val="auto"/>
              </w:rPr>
              <w:t>/</w:t>
            </w:r>
            <w:proofErr w:type="spellStart"/>
            <w:r w:rsidRPr="00436446">
              <w:rPr>
                <w:color w:val="auto"/>
              </w:rPr>
              <w:t>sau</w:t>
            </w:r>
            <w:proofErr w:type="spellEnd"/>
            <w:r w:rsidRPr="00436446">
              <w:rPr>
                <w:color w:val="auto"/>
              </w:rPr>
              <w:t xml:space="preserve"> </w:t>
            </w:r>
            <w:proofErr w:type="spellStart"/>
            <w:r w:rsidRPr="00436446">
              <w:rPr>
                <w:color w:val="auto"/>
              </w:rPr>
              <w:t>infrastructura</w:t>
            </w:r>
            <w:proofErr w:type="spellEnd"/>
            <w:r w:rsidRPr="00436446">
              <w:rPr>
                <w:color w:val="auto"/>
              </w:rPr>
              <w:t xml:space="preserve"> </w:t>
            </w:r>
            <w:proofErr w:type="spellStart"/>
            <w:r w:rsidRPr="00436446">
              <w:rPr>
                <w:color w:val="auto"/>
              </w:rPr>
              <w:t>cuprinsă</w:t>
            </w:r>
            <w:proofErr w:type="spellEnd"/>
            <w:r w:rsidRPr="00436446">
              <w:rPr>
                <w:color w:val="auto"/>
              </w:rPr>
              <w:t xml:space="preserve"> </w:t>
            </w:r>
            <w:proofErr w:type="spellStart"/>
            <w:r w:rsidRPr="00436446">
              <w:rPr>
                <w:color w:val="auto"/>
              </w:rPr>
              <w:t>în</w:t>
            </w:r>
            <w:proofErr w:type="spellEnd"/>
            <w:r w:rsidRPr="00436446">
              <w:rPr>
                <w:color w:val="auto"/>
              </w:rPr>
              <w:t xml:space="preserve"> </w:t>
            </w:r>
            <w:proofErr w:type="spellStart"/>
            <w:r w:rsidRPr="00436446">
              <w:rPr>
                <w:color w:val="auto"/>
              </w:rPr>
              <w:t>proiect</w:t>
            </w:r>
            <w:proofErr w:type="spellEnd"/>
            <w:r w:rsidRPr="00436446">
              <w:rPr>
                <w:color w:val="auto"/>
              </w:rPr>
              <w:t>.</w:t>
            </w:r>
          </w:p>
          <w:p w14:paraId="0AB4A11F" w14:textId="77777777" w:rsidR="006849F1" w:rsidRDefault="006849F1" w:rsidP="006849F1">
            <w:pPr>
              <w:pStyle w:val="Corptext"/>
              <w:shd w:val="clear" w:color="auto" w:fill="auto"/>
              <w:spacing w:after="0"/>
              <w:ind w:left="154" w:right="289"/>
              <w:jc w:val="both"/>
              <w:rPr>
                <w:color w:val="auto"/>
                <w:lang w:val="ro-RO"/>
              </w:rPr>
            </w:pPr>
            <w:r w:rsidRPr="00436446">
              <w:rPr>
                <w:color w:val="auto"/>
              </w:rPr>
              <w:t xml:space="preserve">5. </w:t>
            </w:r>
            <w:proofErr w:type="spellStart"/>
            <w:r w:rsidRPr="00436446">
              <w:rPr>
                <w:color w:val="auto"/>
              </w:rPr>
              <w:t>Declar</w:t>
            </w:r>
            <w:proofErr w:type="spellEnd"/>
            <w:r w:rsidRPr="00436446">
              <w:rPr>
                <w:color w:val="auto"/>
              </w:rPr>
              <w:t xml:space="preserve"> pe propria </w:t>
            </w:r>
            <w:proofErr w:type="spellStart"/>
            <w:r w:rsidRPr="00436446">
              <w:rPr>
                <w:color w:val="auto"/>
              </w:rPr>
              <w:t>răspundere</w:t>
            </w:r>
            <w:proofErr w:type="spellEnd"/>
            <w:r w:rsidRPr="00436446">
              <w:rPr>
                <w:color w:val="auto"/>
              </w:rPr>
              <w:t xml:space="preserve"> </w:t>
            </w:r>
            <w:proofErr w:type="spellStart"/>
            <w:r w:rsidRPr="00436446">
              <w:rPr>
                <w:color w:val="auto"/>
              </w:rPr>
              <w:t>că</w:t>
            </w:r>
            <w:proofErr w:type="spellEnd"/>
            <w:r w:rsidRPr="00436446">
              <w:rPr>
                <w:color w:val="auto"/>
              </w:rPr>
              <w:t xml:space="preserve"> </w:t>
            </w:r>
            <w:proofErr w:type="spellStart"/>
            <w:r w:rsidRPr="00436446">
              <w:rPr>
                <w:color w:val="auto"/>
              </w:rPr>
              <w:t>eu</w:t>
            </w:r>
            <w:proofErr w:type="spellEnd"/>
            <w:r w:rsidRPr="00436446">
              <w:rPr>
                <w:color w:val="auto"/>
              </w:rPr>
              <w:t xml:space="preserve"> </w:t>
            </w:r>
            <w:proofErr w:type="spellStart"/>
            <w:r w:rsidRPr="00436446">
              <w:rPr>
                <w:color w:val="auto"/>
              </w:rPr>
              <w:t>și</w:t>
            </w:r>
            <w:proofErr w:type="spellEnd"/>
            <w:r w:rsidRPr="00436446">
              <w:rPr>
                <w:color w:val="auto"/>
              </w:rPr>
              <w:t xml:space="preserve"> </w:t>
            </w:r>
            <w:proofErr w:type="spellStart"/>
            <w:r w:rsidRPr="00436446">
              <w:rPr>
                <w:color w:val="auto"/>
              </w:rPr>
              <w:t>organizația</w:t>
            </w:r>
            <w:proofErr w:type="spellEnd"/>
            <w:r w:rsidRPr="00436446">
              <w:rPr>
                <w:color w:val="auto"/>
              </w:rPr>
              <w:t xml:space="preserve"> </w:t>
            </w:r>
            <w:proofErr w:type="spellStart"/>
            <w:r w:rsidRPr="00436446">
              <w:rPr>
                <w:color w:val="auto"/>
              </w:rPr>
              <w:t>mea</w:t>
            </w:r>
            <w:proofErr w:type="spellEnd"/>
            <w:r w:rsidRPr="00436446">
              <w:rPr>
                <w:color w:val="auto"/>
              </w:rPr>
              <w:t xml:space="preserve"> (</w:t>
            </w:r>
            <w:proofErr w:type="spellStart"/>
            <w:r w:rsidRPr="00436446">
              <w:rPr>
                <w:color w:val="auto"/>
              </w:rPr>
              <w:t>asociație</w:t>
            </w:r>
            <w:proofErr w:type="spellEnd"/>
            <w:r w:rsidRPr="00436446">
              <w:rPr>
                <w:color w:val="auto"/>
              </w:rPr>
              <w:t xml:space="preserve"> </w:t>
            </w:r>
            <w:proofErr w:type="spellStart"/>
            <w:r w:rsidRPr="00436446">
              <w:rPr>
                <w:color w:val="auto"/>
              </w:rPr>
              <w:t>sau</w:t>
            </w:r>
            <w:proofErr w:type="spellEnd"/>
            <w:r w:rsidRPr="00436446">
              <w:rPr>
                <w:color w:val="auto"/>
              </w:rPr>
              <w:t xml:space="preserve"> </w:t>
            </w:r>
            <w:proofErr w:type="spellStart"/>
            <w:r w:rsidRPr="00436446">
              <w:rPr>
                <w:color w:val="auto"/>
              </w:rPr>
              <w:t>întreprindere</w:t>
            </w:r>
            <w:proofErr w:type="spellEnd"/>
            <w:r w:rsidRPr="00436446">
              <w:rPr>
                <w:color w:val="auto"/>
              </w:rPr>
              <w:t xml:space="preserve">) nu </w:t>
            </w:r>
            <w:proofErr w:type="spellStart"/>
            <w:r w:rsidRPr="00436446">
              <w:rPr>
                <w:color w:val="auto"/>
              </w:rPr>
              <w:t>suntem</w:t>
            </w:r>
            <w:proofErr w:type="spellEnd"/>
            <w:r w:rsidRPr="00436446">
              <w:rPr>
                <w:color w:val="auto"/>
              </w:rPr>
              <w:t xml:space="preserve"> </w:t>
            </w:r>
            <w:proofErr w:type="spellStart"/>
            <w:r w:rsidRPr="00436446">
              <w:rPr>
                <w:color w:val="auto"/>
              </w:rPr>
              <w:t>într-unul</w:t>
            </w:r>
            <w:proofErr w:type="spellEnd"/>
            <w:r w:rsidRPr="00436446">
              <w:rPr>
                <w:color w:val="auto"/>
              </w:rPr>
              <w:t xml:space="preserve"> din </w:t>
            </w:r>
            <w:proofErr w:type="spellStart"/>
            <w:r>
              <w:rPr>
                <w:color w:val="auto"/>
              </w:rPr>
              <w:t>urm</w:t>
            </w:r>
            <w:r>
              <w:rPr>
                <w:color w:val="auto"/>
                <w:lang w:val="ro-RO"/>
              </w:rPr>
              <w:t>ătoarele</w:t>
            </w:r>
            <w:proofErr w:type="spellEnd"/>
            <w:r>
              <w:rPr>
                <w:color w:val="auto"/>
                <w:lang w:val="ro-RO"/>
              </w:rPr>
              <w:t xml:space="preserve"> cazuri:</w:t>
            </w:r>
          </w:p>
          <w:p w14:paraId="4E95D703" w14:textId="77777777" w:rsidR="006849F1" w:rsidRDefault="006849F1" w:rsidP="006849F1">
            <w:pPr>
              <w:pStyle w:val="Corptext"/>
              <w:shd w:val="clear" w:color="auto" w:fill="auto"/>
              <w:spacing w:after="0"/>
              <w:ind w:left="154" w:right="289"/>
              <w:jc w:val="both"/>
              <w:rPr>
                <w:color w:val="auto"/>
                <w:lang w:val="ro-RO"/>
              </w:rPr>
            </w:pPr>
            <w:r>
              <w:rPr>
                <w:color w:val="auto"/>
                <w:lang w:val="ro-RO"/>
              </w:rPr>
              <w:t xml:space="preserve">Acuzat din cauza unei </w:t>
            </w:r>
            <w:proofErr w:type="spellStart"/>
            <w:r>
              <w:rPr>
                <w:color w:val="auto"/>
                <w:lang w:val="ro-RO"/>
              </w:rPr>
              <w:t>greșeliprivind</w:t>
            </w:r>
            <w:proofErr w:type="spellEnd"/>
            <w:r>
              <w:rPr>
                <w:color w:val="auto"/>
                <w:lang w:val="ro-RO"/>
              </w:rPr>
              <w:t xml:space="preserve"> conduita profesională având ca soluție finală </w:t>
            </w:r>
            <w:proofErr w:type="spellStart"/>
            <w:r>
              <w:rPr>
                <w:color w:val="auto"/>
                <w:lang w:val="ro-RO"/>
              </w:rPr>
              <w:t>res</w:t>
            </w:r>
            <w:proofErr w:type="spellEnd"/>
            <w:r>
              <w:rPr>
                <w:color w:val="auto"/>
                <w:lang w:val="ro-RO"/>
              </w:rPr>
              <w:t xml:space="preserve"> </w:t>
            </w:r>
            <w:proofErr w:type="spellStart"/>
            <w:r>
              <w:rPr>
                <w:color w:val="auto"/>
                <w:lang w:val="ro-RO"/>
              </w:rPr>
              <w:t>judicata</w:t>
            </w:r>
            <w:proofErr w:type="spellEnd"/>
            <w:r>
              <w:rPr>
                <w:color w:val="auto"/>
                <w:lang w:val="ro-RO"/>
              </w:rPr>
              <w:t xml:space="preserve"> (împotriva căreia nici un apel nu este posibil)</w:t>
            </w:r>
          </w:p>
          <w:p w14:paraId="65666322" w14:textId="77777777" w:rsidR="006849F1" w:rsidRDefault="006849F1" w:rsidP="006849F1">
            <w:pPr>
              <w:pStyle w:val="Corptext"/>
              <w:shd w:val="clear" w:color="auto" w:fill="auto"/>
              <w:spacing w:after="0"/>
              <w:ind w:left="154" w:right="289"/>
              <w:jc w:val="both"/>
              <w:rPr>
                <w:color w:val="auto"/>
                <w:lang w:val="ro-RO"/>
              </w:rPr>
            </w:pPr>
            <w:r>
              <w:rPr>
                <w:color w:val="auto"/>
                <w:lang w:val="ro-RO"/>
              </w:rPr>
              <w:t xml:space="preserve">Vinovat de grave deficiențe de conduită profesională dovedite prin orice mijloace pe care Agenția le poate justifica. </w:t>
            </w:r>
          </w:p>
          <w:p w14:paraId="23F5EF69" w14:textId="77777777" w:rsidR="006849F1" w:rsidRDefault="006849F1" w:rsidP="006849F1">
            <w:pPr>
              <w:pStyle w:val="Corptext"/>
              <w:shd w:val="clear" w:color="auto" w:fill="auto"/>
              <w:spacing w:after="0"/>
              <w:ind w:left="154" w:right="289"/>
              <w:jc w:val="both"/>
              <w:rPr>
                <w:color w:val="auto"/>
                <w:lang w:val="ro-RO"/>
              </w:rPr>
            </w:pPr>
            <w:r>
              <w:rPr>
                <w:color w:val="auto"/>
                <w:lang w:val="ro-RO"/>
              </w:rPr>
              <w:t>Vinovat de faptul că nu am prezentat informațiile cerute de Autoritatea Contractantă ca o condiție de participare la licitație sau contractare.</w:t>
            </w:r>
          </w:p>
          <w:p w14:paraId="2CEE63BD" w14:textId="77777777" w:rsidR="006849F1" w:rsidRDefault="006849F1" w:rsidP="006849F1">
            <w:pPr>
              <w:pStyle w:val="Corptext"/>
              <w:shd w:val="clear" w:color="auto" w:fill="auto"/>
              <w:spacing w:after="0"/>
              <w:ind w:left="154" w:right="289"/>
              <w:jc w:val="both"/>
              <w:rPr>
                <w:color w:val="auto"/>
                <w:lang w:val="ro-RO"/>
              </w:rPr>
            </w:pPr>
            <w:r>
              <w:rPr>
                <w:color w:val="auto"/>
                <w:lang w:val="ro-RO"/>
              </w:rPr>
              <w:t>Încălcarea prevederilor contractuale sau neîndeplinirea obligațiilor contractuale în legătură cu un alt contract cu Agenția sau alte contracte finanțate din fonduri comunitare.</w:t>
            </w:r>
          </w:p>
          <w:p w14:paraId="50752645" w14:textId="77777777" w:rsidR="006849F1" w:rsidRDefault="006849F1" w:rsidP="006849F1">
            <w:pPr>
              <w:pStyle w:val="Corptext"/>
              <w:shd w:val="clear" w:color="auto" w:fill="auto"/>
              <w:spacing w:after="0"/>
              <w:ind w:left="154" w:right="289"/>
              <w:jc w:val="both"/>
              <w:rPr>
                <w:color w:val="auto"/>
                <w:lang w:val="ro-RO"/>
              </w:rPr>
            </w:pPr>
            <w:r>
              <w:rPr>
                <w:color w:val="auto"/>
                <w:lang w:val="ro-RO"/>
              </w:rPr>
              <w:t xml:space="preserve">Încercarea de a obține informații confidențiale sau de influențare a Agenției în timpul procesului de evaluare a proiectului și nu voi face presiuni la adresa evaluatorului. </w:t>
            </w:r>
          </w:p>
          <w:p w14:paraId="394A1263" w14:textId="77777777" w:rsidR="009D046B" w:rsidRPr="009D046B" w:rsidRDefault="00000000" w:rsidP="009D046B">
            <w:pPr>
              <w:pStyle w:val="Corptext"/>
              <w:shd w:val="clear" w:color="auto" w:fill="FFFFFF" w:themeFill="background1"/>
              <w:spacing w:after="0"/>
              <w:ind w:left="154" w:right="289"/>
              <w:jc w:val="both"/>
              <w:rPr>
                <w:color w:val="auto"/>
                <w:lang w:val="ro-RO"/>
              </w:rPr>
            </w:pPr>
            <w:r>
              <w:rPr>
                <w:b w:val="0"/>
                <w:bCs w:val="0"/>
                <w:noProof/>
                <w:sz w:val="26"/>
                <w:szCs w:val="26"/>
              </w:rPr>
              <w:pict w14:anchorId="607D24DE">
                <v:shape id="Text Box 377" o:spid="_x0000_s1196" type="#_x0000_t202" style="position:absolute;left:0;text-align:left;margin-left:18pt;margin-top:-.75pt;width:15.85pt;height:12.25pt;z-index:251983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">
                  <v:textbox>
                    <w:txbxContent>
                      <w:p w14:paraId="4CAC0EBB" w14:textId="77777777" w:rsidR="00601829" w:rsidRPr="009D046B" w:rsidRDefault="00601829" w:rsidP="009D046B">
                        <w:pPr>
                          <w:rPr>
                            <w:lang w:val="ro-RO"/>
                          </w:rPr>
                        </w:pPr>
                      </w:p>
                    </w:txbxContent>
                  </v:textbox>
                </v:shape>
              </w:pict>
            </w:r>
            <w:r w:rsidR="006849F1" w:rsidRPr="009D046B">
              <w:rPr>
                <w:color w:val="auto"/>
                <w:lang w:val="ro-RO"/>
              </w:rPr>
              <w:t>6.</w:t>
            </w:r>
            <w:r w:rsidR="00E259B1">
              <w:rPr>
                <w:color w:val="auto"/>
                <w:lang w:val="ro-RO"/>
              </w:rPr>
              <w:t xml:space="preserve">       </w:t>
            </w:r>
            <w:r w:rsidR="006849F1" w:rsidRPr="009D046B">
              <w:rPr>
                <w:color w:val="auto"/>
                <w:lang w:val="ro-RO"/>
              </w:rPr>
              <w:t xml:space="preserve">Declar că organizația pe care o reprezint ARE </w:t>
            </w:r>
            <w:proofErr w:type="spellStart"/>
            <w:r w:rsidR="006849F1" w:rsidRPr="009D046B">
              <w:rPr>
                <w:color w:val="auto"/>
                <w:lang w:val="ro-RO"/>
              </w:rPr>
              <w:t>dotorii</w:t>
            </w:r>
            <w:proofErr w:type="spellEnd"/>
            <w:r w:rsidR="006849F1" w:rsidRPr="009D046B">
              <w:rPr>
                <w:color w:val="auto"/>
                <w:lang w:val="ro-RO"/>
              </w:rPr>
              <w:t xml:space="preserve"> către instituții de credit și/sau instituții financiare</w:t>
            </w:r>
            <w:r w:rsidR="009D046B">
              <w:rPr>
                <w:color w:val="auto"/>
                <w:lang w:val="ro-RO"/>
              </w:rPr>
              <w:t xml:space="preserve"> bancare/nebancare pentru care prezint graficul de rambursare</w:t>
            </w:r>
          </w:p>
          <w:p w14:paraId="69B03A53" w14:textId="77777777" w:rsidR="006849F1" w:rsidRPr="00436446" w:rsidRDefault="00000000" w:rsidP="006849F1">
            <w:pPr>
              <w:pStyle w:val="Corptext"/>
              <w:shd w:val="clear" w:color="auto" w:fill="auto"/>
              <w:spacing w:after="0"/>
              <w:ind w:left="154" w:right="289" w:firstLine="20"/>
              <w:jc w:val="both"/>
              <w:rPr>
                <w:color w:val="auto"/>
              </w:rPr>
            </w:pPr>
            <w:r>
              <w:rPr>
                <w:b w:val="0"/>
                <w:bCs w:val="0"/>
                <w:noProof/>
                <w:sz w:val="26"/>
                <w:szCs w:val="26"/>
              </w:rPr>
              <w:pict w14:anchorId="3BFC5016">
                <v:shape id="Text Box 378" o:spid="_x0000_s1197" type="#_x0000_t202" style="position:absolute;left:0;text-align:left;margin-left:18pt;margin-top:-.35pt;width:15.85pt;height:12.25pt;z-index:251984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">
                  <v:textbox>
                    <w:txbxContent>
                      <w:p w14:paraId="37BB0562" w14:textId="77777777" w:rsidR="00601829" w:rsidRPr="009D046B" w:rsidRDefault="00601829" w:rsidP="009D046B">
                        <w:pPr>
                          <w:rPr>
                            <w:lang w:val="ro-RO"/>
                          </w:rPr>
                        </w:pPr>
                      </w:p>
                    </w:txbxContent>
                  </v:textbox>
                </v:shape>
              </w:pict>
            </w:r>
            <w:r w:rsidR="006849F1" w:rsidRPr="00436446">
              <w:rPr>
                <w:color w:val="auto"/>
              </w:rPr>
              <w:t>7</w:t>
            </w:r>
            <w:r w:rsidR="00E259B1">
              <w:rPr>
                <w:color w:val="auto"/>
              </w:rPr>
              <w:t xml:space="preserve">.        </w:t>
            </w:r>
            <w:proofErr w:type="spellStart"/>
            <w:r w:rsidR="006849F1" w:rsidRPr="00436446">
              <w:rPr>
                <w:color w:val="auto"/>
              </w:rPr>
              <w:t>Declar</w:t>
            </w:r>
            <w:proofErr w:type="spellEnd"/>
            <w:r w:rsidR="006849F1" w:rsidRPr="00436446">
              <w:rPr>
                <w:color w:val="auto"/>
              </w:rPr>
              <w:t xml:space="preserve"> </w:t>
            </w:r>
            <w:proofErr w:type="spellStart"/>
            <w:r w:rsidR="006849F1" w:rsidRPr="00436446">
              <w:rPr>
                <w:color w:val="auto"/>
              </w:rPr>
              <w:t>că</w:t>
            </w:r>
            <w:proofErr w:type="spellEnd"/>
            <w:r w:rsidR="006849F1" w:rsidRPr="00436446">
              <w:rPr>
                <w:color w:val="auto"/>
              </w:rPr>
              <w:t xml:space="preserve"> </w:t>
            </w:r>
            <w:proofErr w:type="spellStart"/>
            <w:r w:rsidR="006849F1" w:rsidRPr="00436446">
              <w:rPr>
                <w:color w:val="auto"/>
              </w:rPr>
              <w:t>organizația</w:t>
            </w:r>
            <w:proofErr w:type="spellEnd"/>
            <w:r w:rsidR="006849F1" w:rsidRPr="00436446">
              <w:rPr>
                <w:color w:val="auto"/>
              </w:rPr>
              <w:t xml:space="preserve"> pe care o </w:t>
            </w:r>
            <w:proofErr w:type="spellStart"/>
            <w:r w:rsidR="006849F1" w:rsidRPr="00436446">
              <w:rPr>
                <w:color w:val="auto"/>
              </w:rPr>
              <w:t>reprezint</w:t>
            </w:r>
            <w:proofErr w:type="spellEnd"/>
            <w:r w:rsidR="006849F1" w:rsidRPr="00436446">
              <w:rPr>
                <w:color w:val="auto"/>
              </w:rPr>
              <w:t xml:space="preserve"> NU are </w:t>
            </w:r>
            <w:proofErr w:type="spellStart"/>
            <w:r w:rsidR="006849F1" w:rsidRPr="00436446">
              <w:rPr>
                <w:color w:val="auto"/>
              </w:rPr>
              <w:t>datorii</w:t>
            </w:r>
            <w:proofErr w:type="spellEnd"/>
            <w:r w:rsidR="006849F1" w:rsidRPr="00436446">
              <w:rPr>
                <w:color w:val="auto"/>
              </w:rPr>
              <w:t xml:space="preserve"> </w:t>
            </w:r>
            <w:proofErr w:type="spellStart"/>
            <w:r w:rsidR="006849F1" w:rsidRPr="00436446">
              <w:rPr>
                <w:color w:val="auto"/>
              </w:rPr>
              <w:t>catre</w:t>
            </w:r>
            <w:proofErr w:type="spellEnd"/>
            <w:r w:rsidR="006849F1" w:rsidRPr="00436446">
              <w:rPr>
                <w:color w:val="auto"/>
              </w:rPr>
              <w:t xml:space="preserve"> </w:t>
            </w:r>
            <w:proofErr w:type="spellStart"/>
            <w:r w:rsidR="006849F1" w:rsidRPr="00436446">
              <w:rPr>
                <w:color w:val="auto"/>
              </w:rPr>
              <w:t>instituții</w:t>
            </w:r>
            <w:proofErr w:type="spellEnd"/>
            <w:r w:rsidR="006849F1" w:rsidRPr="00436446">
              <w:rPr>
                <w:color w:val="auto"/>
              </w:rPr>
              <w:t xml:space="preserve"> de credit </w:t>
            </w:r>
            <w:proofErr w:type="spellStart"/>
            <w:r w:rsidR="006849F1" w:rsidRPr="00436446">
              <w:rPr>
                <w:color w:val="auto"/>
              </w:rPr>
              <w:t>și</w:t>
            </w:r>
            <w:proofErr w:type="spellEnd"/>
            <w:r w:rsidR="006849F1" w:rsidRPr="00436446">
              <w:rPr>
                <w:color w:val="auto"/>
              </w:rPr>
              <w:t>/</w:t>
            </w:r>
            <w:proofErr w:type="spellStart"/>
            <w:r w:rsidR="006849F1" w:rsidRPr="00436446">
              <w:rPr>
                <w:color w:val="auto"/>
              </w:rPr>
              <w:t>sau</w:t>
            </w:r>
            <w:proofErr w:type="spellEnd"/>
            <w:r w:rsidR="006849F1" w:rsidRPr="00436446">
              <w:rPr>
                <w:color w:val="auto"/>
              </w:rPr>
              <w:t xml:space="preserve"> </w:t>
            </w:r>
            <w:proofErr w:type="spellStart"/>
            <w:r w:rsidR="006849F1" w:rsidRPr="00436446">
              <w:rPr>
                <w:color w:val="auto"/>
              </w:rPr>
              <w:t>instituții</w:t>
            </w:r>
            <w:proofErr w:type="spellEnd"/>
            <w:r w:rsidR="006849F1" w:rsidRPr="00436446">
              <w:rPr>
                <w:color w:val="auto"/>
              </w:rPr>
              <w:t xml:space="preserve"> </w:t>
            </w:r>
            <w:proofErr w:type="spellStart"/>
            <w:r w:rsidR="006849F1" w:rsidRPr="00436446">
              <w:rPr>
                <w:color w:val="auto"/>
              </w:rPr>
              <w:t>financiare</w:t>
            </w:r>
            <w:proofErr w:type="spellEnd"/>
          </w:p>
          <w:p w14:paraId="28BA849B" w14:textId="77777777" w:rsidR="0070407B" w:rsidRDefault="006849F1" w:rsidP="00E86486">
            <w:pPr>
              <w:pStyle w:val="Corptext"/>
              <w:shd w:val="clear" w:color="auto" w:fill="auto"/>
              <w:spacing w:after="0" w:line="336" w:lineRule="auto"/>
              <w:ind w:left="154" w:right="289"/>
              <w:jc w:val="both"/>
              <w:rPr>
                <w:color w:val="auto"/>
              </w:rPr>
            </w:pPr>
            <w:proofErr w:type="spellStart"/>
            <w:r w:rsidRPr="00436446">
              <w:rPr>
                <w:color w:val="auto"/>
              </w:rPr>
              <w:t>bancare</w:t>
            </w:r>
            <w:proofErr w:type="spellEnd"/>
            <w:r w:rsidRPr="00436446">
              <w:rPr>
                <w:color w:val="auto"/>
              </w:rPr>
              <w:t>/</w:t>
            </w:r>
            <w:proofErr w:type="spellStart"/>
            <w:r w:rsidRPr="00436446">
              <w:rPr>
                <w:color w:val="auto"/>
              </w:rPr>
              <w:t>nebancare</w:t>
            </w:r>
            <w:proofErr w:type="spellEnd"/>
          </w:p>
          <w:p w14:paraId="167DEADB" w14:textId="77777777" w:rsidR="006849F1" w:rsidRPr="00436446" w:rsidRDefault="00000000" w:rsidP="006849F1">
            <w:pPr>
              <w:pStyle w:val="Corptext"/>
              <w:shd w:val="clear" w:color="auto" w:fill="auto"/>
              <w:spacing w:after="0" w:line="336" w:lineRule="auto"/>
              <w:ind w:left="154" w:right="289"/>
              <w:jc w:val="both"/>
              <w:rPr>
                <w:color w:val="auto"/>
              </w:rPr>
            </w:pPr>
            <w:r>
              <w:rPr>
                <w:b w:val="0"/>
                <w:bCs w:val="0"/>
                <w:noProof/>
                <w:sz w:val="26"/>
                <w:szCs w:val="26"/>
              </w:rPr>
              <w:pict w14:anchorId="599923FF">
                <v:shape id="Text Box 379" o:spid="_x0000_s1198" type="#_x0000_t202" style="position:absolute;left:0;text-align:left;margin-left:11.6pt;margin-top:13.5pt;width:15.85pt;height:12.25pt;z-index:251985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">
                  <v:textbox>
                    <w:txbxContent>
                      <w:p w14:paraId="1A3BAFE1" w14:textId="77777777" w:rsidR="00601829" w:rsidRPr="009D046B" w:rsidRDefault="00601829" w:rsidP="009D046B">
                        <w:pPr>
                          <w:rPr>
                            <w:lang w:val="ro-RO"/>
                          </w:rPr>
                        </w:pPr>
                      </w:p>
                    </w:txbxContent>
                  </v:textbox>
                </v:shape>
              </w:pict>
            </w:r>
            <w:r w:rsidR="009D046B">
              <w:rPr>
                <w:color w:val="auto"/>
              </w:rPr>
              <w:t>8.</w:t>
            </w:r>
            <w:r w:rsidR="006849F1" w:rsidRPr="00436446">
              <w:rPr>
                <w:color w:val="auto"/>
              </w:rPr>
              <w:t xml:space="preserve"> </w:t>
            </w:r>
            <w:proofErr w:type="spellStart"/>
            <w:r w:rsidR="006849F1" w:rsidRPr="00436446">
              <w:rPr>
                <w:color w:val="auto"/>
              </w:rPr>
              <w:t>Declar</w:t>
            </w:r>
            <w:proofErr w:type="spellEnd"/>
            <w:r w:rsidR="006849F1" w:rsidRPr="00436446">
              <w:rPr>
                <w:color w:val="auto"/>
              </w:rPr>
              <w:t xml:space="preserve"> pe </w:t>
            </w:r>
            <w:proofErr w:type="spellStart"/>
            <w:r w:rsidR="006849F1" w:rsidRPr="00436446">
              <w:rPr>
                <w:color w:val="auto"/>
              </w:rPr>
              <w:t>proprie</w:t>
            </w:r>
            <w:proofErr w:type="spellEnd"/>
            <w:r w:rsidR="006849F1" w:rsidRPr="00436446">
              <w:rPr>
                <w:color w:val="auto"/>
              </w:rPr>
              <w:t xml:space="preserve"> </w:t>
            </w:r>
            <w:proofErr w:type="spellStart"/>
            <w:r w:rsidR="006849F1" w:rsidRPr="00436446">
              <w:rPr>
                <w:color w:val="auto"/>
              </w:rPr>
              <w:t>răspundere</w:t>
            </w:r>
            <w:proofErr w:type="spellEnd"/>
            <w:r w:rsidR="006849F1" w:rsidRPr="00436446">
              <w:rPr>
                <w:color w:val="auto"/>
              </w:rPr>
              <w:t xml:space="preserve"> </w:t>
            </w:r>
            <w:proofErr w:type="spellStart"/>
            <w:r w:rsidR="006849F1" w:rsidRPr="00436446">
              <w:rPr>
                <w:color w:val="auto"/>
              </w:rPr>
              <w:t>că</w:t>
            </w:r>
            <w:proofErr w:type="spellEnd"/>
            <w:r w:rsidR="006849F1" w:rsidRPr="00436446">
              <w:rPr>
                <w:color w:val="auto"/>
              </w:rPr>
              <w:t>:</w:t>
            </w:r>
          </w:p>
          <w:p w14:paraId="77A77E0A" w14:textId="77777777" w:rsidR="009D046B" w:rsidRDefault="00000000" w:rsidP="006849F1">
            <w:pPr>
              <w:pStyle w:val="Corptext"/>
              <w:shd w:val="clear" w:color="auto" w:fill="auto"/>
              <w:spacing w:line="276" w:lineRule="auto"/>
              <w:ind w:left="154" w:right="289"/>
              <w:jc w:val="both"/>
              <w:rPr>
                <w:bCs w:val="0"/>
                <w:color w:val="auto"/>
              </w:rPr>
            </w:pPr>
            <w:r>
              <w:rPr>
                <w:b w:val="0"/>
                <w:bCs w:val="0"/>
                <w:noProof/>
                <w:sz w:val="26"/>
                <w:szCs w:val="26"/>
              </w:rPr>
              <w:pict w14:anchorId="6306DCD4">
                <v:shape id="Text Box 380" o:spid="_x0000_s1199" type="#_x0000_t202" style="position:absolute;left:0;text-align:left;margin-left:11.6pt;margin-top:24.75pt;width:15.85pt;height:12.25pt;z-index:251986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">
                  <v:textbox>
                    <w:txbxContent>
                      <w:p w14:paraId="1C7B2C45" w14:textId="77777777" w:rsidR="00601829" w:rsidRPr="009D046B" w:rsidRDefault="00601829" w:rsidP="009D046B">
                        <w:pPr>
                          <w:rPr>
                            <w:lang w:val="ro-RO"/>
                          </w:rPr>
                        </w:pPr>
                      </w:p>
                    </w:txbxContent>
                  </v:textbox>
                </v:shape>
              </w:pict>
            </w:r>
            <w:r w:rsidR="00E259B1">
              <w:rPr>
                <w:bCs w:val="0"/>
                <w:color w:val="auto"/>
              </w:rPr>
              <w:t xml:space="preserve">          </w:t>
            </w:r>
            <w:r w:rsidR="006849F1" w:rsidRPr="00436446">
              <w:rPr>
                <w:bCs w:val="0"/>
                <w:color w:val="auto"/>
              </w:rPr>
              <w:t xml:space="preserve">Nu sunt </w:t>
            </w:r>
            <w:proofErr w:type="spellStart"/>
            <w:r w:rsidR="006849F1" w:rsidRPr="00436446">
              <w:rPr>
                <w:bCs w:val="0"/>
                <w:color w:val="auto"/>
              </w:rPr>
              <w:t>înregistrat</w:t>
            </w:r>
            <w:proofErr w:type="spellEnd"/>
            <w:r w:rsidR="006849F1" w:rsidRPr="00436446">
              <w:rPr>
                <w:bCs w:val="0"/>
                <w:color w:val="auto"/>
              </w:rPr>
              <w:t xml:space="preserve"> </w:t>
            </w:r>
            <w:proofErr w:type="spellStart"/>
            <w:r w:rsidR="006849F1" w:rsidRPr="00436446">
              <w:rPr>
                <w:bCs w:val="0"/>
                <w:color w:val="auto"/>
              </w:rPr>
              <w:t>în</w:t>
            </w:r>
            <w:proofErr w:type="spellEnd"/>
            <w:r w:rsidR="006849F1" w:rsidRPr="00436446">
              <w:rPr>
                <w:bCs w:val="0"/>
                <w:color w:val="auto"/>
              </w:rPr>
              <w:t xml:space="preserve"> </w:t>
            </w:r>
            <w:proofErr w:type="spellStart"/>
            <w:r w:rsidR="006849F1" w:rsidRPr="00436446">
              <w:rPr>
                <w:bCs w:val="0"/>
                <w:color w:val="auto"/>
              </w:rPr>
              <w:t>scopuri</w:t>
            </w:r>
            <w:proofErr w:type="spellEnd"/>
            <w:r w:rsidR="006849F1" w:rsidRPr="00436446">
              <w:rPr>
                <w:bCs w:val="0"/>
                <w:color w:val="auto"/>
              </w:rPr>
              <w:t xml:space="preserve"> TVA </w:t>
            </w:r>
            <w:proofErr w:type="spellStart"/>
            <w:r w:rsidR="006849F1" w:rsidRPr="00436446">
              <w:rPr>
                <w:bCs w:val="0"/>
                <w:color w:val="auto"/>
              </w:rPr>
              <w:t>și</w:t>
            </w:r>
            <w:proofErr w:type="spellEnd"/>
            <w:r w:rsidR="006849F1" w:rsidRPr="00436446">
              <w:rPr>
                <w:bCs w:val="0"/>
                <w:color w:val="auto"/>
              </w:rPr>
              <w:t xml:space="preserve"> </w:t>
            </w:r>
            <w:proofErr w:type="spellStart"/>
            <w:r w:rsidR="006849F1" w:rsidRPr="00436446">
              <w:rPr>
                <w:bCs w:val="0"/>
                <w:color w:val="auto"/>
              </w:rPr>
              <w:t>că</w:t>
            </w:r>
            <w:proofErr w:type="spellEnd"/>
            <w:r w:rsidR="006849F1" w:rsidRPr="00436446">
              <w:rPr>
                <w:bCs w:val="0"/>
                <w:color w:val="auto"/>
              </w:rPr>
              <w:t xml:space="preserve"> </w:t>
            </w:r>
            <w:proofErr w:type="spellStart"/>
            <w:r w:rsidR="006849F1" w:rsidRPr="00436446">
              <w:rPr>
                <w:bCs w:val="0"/>
                <w:color w:val="auto"/>
              </w:rPr>
              <w:t>mă</w:t>
            </w:r>
            <w:proofErr w:type="spellEnd"/>
            <w:r w:rsidR="006849F1" w:rsidRPr="00436446">
              <w:rPr>
                <w:bCs w:val="0"/>
                <w:color w:val="auto"/>
              </w:rPr>
              <w:t xml:space="preserve"> </w:t>
            </w:r>
            <w:proofErr w:type="spellStart"/>
            <w:r w:rsidR="006849F1" w:rsidRPr="00436446">
              <w:rPr>
                <w:bCs w:val="0"/>
                <w:color w:val="auto"/>
              </w:rPr>
              <w:t>angajez</w:t>
            </w:r>
            <w:proofErr w:type="spellEnd"/>
            <w:r w:rsidR="006849F1" w:rsidRPr="00436446">
              <w:rPr>
                <w:bCs w:val="0"/>
                <w:color w:val="auto"/>
              </w:rPr>
              <w:t xml:space="preserve"> </w:t>
            </w:r>
            <w:proofErr w:type="spellStart"/>
            <w:r w:rsidR="006849F1" w:rsidRPr="00436446">
              <w:rPr>
                <w:bCs w:val="0"/>
                <w:color w:val="auto"/>
              </w:rPr>
              <w:t>să</w:t>
            </w:r>
            <w:proofErr w:type="spellEnd"/>
            <w:r w:rsidR="006849F1" w:rsidRPr="00436446">
              <w:rPr>
                <w:bCs w:val="0"/>
                <w:color w:val="auto"/>
              </w:rPr>
              <w:t xml:space="preserve"> </w:t>
            </w:r>
            <w:proofErr w:type="spellStart"/>
            <w:r w:rsidR="006849F1" w:rsidRPr="00436446">
              <w:rPr>
                <w:bCs w:val="0"/>
                <w:color w:val="auto"/>
              </w:rPr>
              <w:t>notific</w:t>
            </w:r>
            <w:proofErr w:type="spellEnd"/>
            <w:r w:rsidR="006849F1" w:rsidRPr="00436446">
              <w:rPr>
                <w:bCs w:val="0"/>
                <w:color w:val="auto"/>
              </w:rPr>
              <w:t xml:space="preserve"> </w:t>
            </w:r>
            <w:proofErr w:type="spellStart"/>
            <w:r w:rsidR="006849F1" w:rsidRPr="00436446">
              <w:rPr>
                <w:bCs w:val="0"/>
                <w:color w:val="auto"/>
              </w:rPr>
              <w:t>Agenției</w:t>
            </w:r>
            <w:proofErr w:type="spellEnd"/>
            <w:r w:rsidR="006849F1" w:rsidRPr="00436446">
              <w:rPr>
                <w:bCs w:val="0"/>
                <w:color w:val="auto"/>
              </w:rPr>
              <w:t xml:space="preserve"> </w:t>
            </w:r>
            <w:proofErr w:type="spellStart"/>
            <w:r w:rsidR="006849F1" w:rsidRPr="00436446">
              <w:rPr>
                <w:bCs w:val="0"/>
                <w:color w:val="auto"/>
              </w:rPr>
              <w:t>orice</w:t>
            </w:r>
            <w:proofErr w:type="spellEnd"/>
            <w:r w:rsidR="006849F1" w:rsidRPr="00436446">
              <w:rPr>
                <w:bCs w:val="0"/>
                <w:color w:val="auto"/>
              </w:rPr>
              <w:t xml:space="preserve"> </w:t>
            </w:r>
            <w:proofErr w:type="spellStart"/>
            <w:r w:rsidR="006849F1" w:rsidRPr="00436446">
              <w:rPr>
                <w:bCs w:val="0"/>
                <w:color w:val="auto"/>
              </w:rPr>
              <w:t>modificare</w:t>
            </w:r>
            <w:proofErr w:type="spellEnd"/>
            <w:r w:rsidR="006849F1" w:rsidRPr="00436446">
              <w:rPr>
                <w:bCs w:val="0"/>
                <w:color w:val="auto"/>
              </w:rPr>
              <w:t xml:space="preserve"> a </w:t>
            </w:r>
            <w:proofErr w:type="spellStart"/>
            <w:r w:rsidR="006849F1" w:rsidRPr="00436446">
              <w:rPr>
                <w:bCs w:val="0"/>
                <w:color w:val="auto"/>
              </w:rPr>
              <w:t>situației</w:t>
            </w:r>
            <w:proofErr w:type="spellEnd"/>
            <w:r w:rsidR="006849F1" w:rsidRPr="00436446">
              <w:rPr>
                <w:bCs w:val="0"/>
                <w:color w:val="auto"/>
              </w:rPr>
              <w:t xml:space="preserve"> </w:t>
            </w:r>
            <w:proofErr w:type="spellStart"/>
            <w:r w:rsidR="006849F1" w:rsidRPr="00436446">
              <w:rPr>
                <w:bCs w:val="0"/>
                <w:color w:val="auto"/>
              </w:rPr>
              <w:t>privind</w:t>
            </w:r>
            <w:proofErr w:type="spellEnd"/>
            <w:r w:rsidR="006849F1" w:rsidRPr="00436446">
              <w:rPr>
                <w:bCs w:val="0"/>
                <w:color w:val="auto"/>
              </w:rPr>
              <w:t xml:space="preserve"> </w:t>
            </w:r>
            <w:proofErr w:type="spellStart"/>
            <w:r w:rsidR="006849F1" w:rsidRPr="00436446">
              <w:rPr>
                <w:bCs w:val="0"/>
                <w:color w:val="auto"/>
              </w:rPr>
              <w:t>înregistrarea</w:t>
            </w:r>
            <w:proofErr w:type="spellEnd"/>
            <w:r w:rsidR="006849F1" w:rsidRPr="00436446">
              <w:rPr>
                <w:bCs w:val="0"/>
                <w:color w:val="auto"/>
              </w:rPr>
              <w:t xml:space="preserve"> ca </w:t>
            </w:r>
            <w:proofErr w:type="spellStart"/>
            <w:r w:rsidR="006849F1" w:rsidRPr="00436446">
              <w:rPr>
                <w:bCs w:val="0"/>
                <w:color w:val="auto"/>
              </w:rPr>
              <w:t>platitor</w:t>
            </w:r>
            <w:proofErr w:type="spellEnd"/>
            <w:r w:rsidR="006849F1" w:rsidRPr="00436446">
              <w:rPr>
                <w:bCs w:val="0"/>
                <w:color w:val="auto"/>
              </w:rPr>
              <w:t xml:space="preserve"> de TVA, </w:t>
            </w:r>
            <w:proofErr w:type="spellStart"/>
            <w:r w:rsidR="006849F1" w:rsidRPr="00436446">
              <w:rPr>
                <w:bCs w:val="0"/>
                <w:color w:val="auto"/>
              </w:rPr>
              <w:t>în</w:t>
            </w:r>
            <w:proofErr w:type="spellEnd"/>
            <w:r w:rsidR="006849F1" w:rsidRPr="00436446">
              <w:rPr>
                <w:bCs w:val="0"/>
                <w:color w:val="auto"/>
              </w:rPr>
              <w:t xml:space="preserve"> maxim 10 (</w:t>
            </w:r>
            <w:proofErr w:type="spellStart"/>
            <w:r w:rsidR="006849F1" w:rsidRPr="00436446">
              <w:rPr>
                <w:bCs w:val="0"/>
                <w:color w:val="auto"/>
              </w:rPr>
              <w:t>zece</w:t>
            </w:r>
            <w:proofErr w:type="spellEnd"/>
            <w:r w:rsidR="006849F1" w:rsidRPr="00436446">
              <w:rPr>
                <w:bCs w:val="0"/>
                <w:color w:val="auto"/>
              </w:rPr>
              <w:t xml:space="preserve">) </w:t>
            </w:r>
            <w:proofErr w:type="spellStart"/>
            <w:r w:rsidR="006849F1" w:rsidRPr="00436446">
              <w:rPr>
                <w:bCs w:val="0"/>
                <w:color w:val="auto"/>
              </w:rPr>
              <w:t>zile</w:t>
            </w:r>
            <w:proofErr w:type="spellEnd"/>
            <w:r w:rsidR="006849F1" w:rsidRPr="00436446">
              <w:rPr>
                <w:bCs w:val="0"/>
                <w:color w:val="auto"/>
              </w:rPr>
              <w:t xml:space="preserve"> de la data </w:t>
            </w:r>
            <w:proofErr w:type="spellStart"/>
            <w:r w:rsidR="006849F1" w:rsidRPr="00436446">
              <w:rPr>
                <w:bCs w:val="0"/>
                <w:color w:val="auto"/>
              </w:rPr>
              <w:t>înregistrarii</w:t>
            </w:r>
            <w:proofErr w:type="spellEnd"/>
            <w:r w:rsidR="006849F1" w:rsidRPr="00436446">
              <w:rPr>
                <w:bCs w:val="0"/>
                <w:color w:val="auto"/>
              </w:rPr>
              <w:t xml:space="preserve"> </w:t>
            </w:r>
            <w:proofErr w:type="spellStart"/>
            <w:r w:rsidR="006849F1" w:rsidRPr="00436446">
              <w:rPr>
                <w:bCs w:val="0"/>
                <w:color w:val="auto"/>
              </w:rPr>
              <w:t>în</w:t>
            </w:r>
            <w:proofErr w:type="spellEnd"/>
            <w:r w:rsidR="006849F1" w:rsidRPr="00436446">
              <w:rPr>
                <w:bCs w:val="0"/>
                <w:color w:val="auto"/>
              </w:rPr>
              <w:t xml:space="preserve"> </w:t>
            </w:r>
            <w:proofErr w:type="spellStart"/>
            <w:r w:rsidR="006849F1" w:rsidRPr="00436446">
              <w:rPr>
                <w:bCs w:val="0"/>
                <w:color w:val="auto"/>
              </w:rPr>
              <w:t>scopuri</w:t>
            </w:r>
            <w:proofErr w:type="spellEnd"/>
            <w:r w:rsidR="006849F1" w:rsidRPr="00436446">
              <w:rPr>
                <w:bCs w:val="0"/>
                <w:color w:val="auto"/>
              </w:rPr>
              <w:t xml:space="preserve"> TVA </w:t>
            </w:r>
          </w:p>
          <w:p w14:paraId="6F9B4575" w14:textId="77777777" w:rsidR="006849F1" w:rsidRPr="00436446" w:rsidRDefault="00E259B1" w:rsidP="006849F1">
            <w:pPr>
              <w:pStyle w:val="Corptext"/>
              <w:shd w:val="clear" w:color="auto" w:fill="auto"/>
              <w:spacing w:line="276" w:lineRule="auto"/>
              <w:ind w:left="154" w:right="289"/>
              <w:jc w:val="both"/>
              <w:rPr>
                <w:color w:val="auto"/>
              </w:rPr>
            </w:pPr>
            <w:r>
              <w:rPr>
                <w:bCs w:val="0"/>
                <w:color w:val="auto"/>
              </w:rPr>
              <w:t xml:space="preserve">          </w:t>
            </w:r>
            <w:r w:rsidR="006849F1" w:rsidRPr="00436446">
              <w:rPr>
                <w:bCs w:val="0"/>
                <w:color w:val="auto"/>
              </w:rPr>
              <w:t xml:space="preserve">Sunt </w:t>
            </w:r>
            <w:proofErr w:type="spellStart"/>
            <w:r w:rsidR="006849F1" w:rsidRPr="00436446">
              <w:rPr>
                <w:bCs w:val="0"/>
                <w:color w:val="auto"/>
              </w:rPr>
              <w:t>înregistrat</w:t>
            </w:r>
            <w:proofErr w:type="spellEnd"/>
            <w:r w:rsidR="006849F1" w:rsidRPr="00436446">
              <w:rPr>
                <w:bCs w:val="0"/>
                <w:color w:val="auto"/>
              </w:rPr>
              <w:t xml:space="preserve"> </w:t>
            </w:r>
            <w:proofErr w:type="spellStart"/>
            <w:r w:rsidR="006849F1" w:rsidRPr="00436446">
              <w:rPr>
                <w:bCs w:val="0"/>
                <w:color w:val="auto"/>
              </w:rPr>
              <w:t>în</w:t>
            </w:r>
            <w:proofErr w:type="spellEnd"/>
            <w:r w:rsidR="006849F1" w:rsidRPr="00436446">
              <w:rPr>
                <w:bCs w:val="0"/>
                <w:color w:val="auto"/>
              </w:rPr>
              <w:t xml:space="preserve"> </w:t>
            </w:r>
            <w:proofErr w:type="spellStart"/>
            <w:r w:rsidR="006849F1" w:rsidRPr="00436446">
              <w:rPr>
                <w:bCs w:val="0"/>
                <w:color w:val="auto"/>
              </w:rPr>
              <w:t>scopuri</w:t>
            </w:r>
            <w:proofErr w:type="spellEnd"/>
            <w:r w:rsidR="006849F1" w:rsidRPr="00436446">
              <w:rPr>
                <w:bCs w:val="0"/>
                <w:color w:val="auto"/>
              </w:rPr>
              <w:t xml:space="preserve"> de TVA (</w:t>
            </w:r>
            <w:proofErr w:type="spellStart"/>
            <w:r w:rsidR="006849F1" w:rsidRPr="00436446">
              <w:rPr>
                <w:bCs w:val="0"/>
                <w:color w:val="auto"/>
              </w:rPr>
              <w:t>certificat</w:t>
            </w:r>
            <w:proofErr w:type="spellEnd"/>
            <w:r w:rsidR="006849F1" w:rsidRPr="00436446">
              <w:rPr>
                <w:bCs w:val="0"/>
                <w:color w:val="auto"/>
              </w:rPr>
              <w:t xml:space="preserve"> de </w:t>
            </w:r>
            <w:proofErr w:type="spellStart"/>
            <w:r w:rsidR="006849F1" w:rsidRPr="00436446">
              <w:rPr>
                <w:bCs w:val="0"/>
                <w:color w:val="auto"/>
              </w:rPr>
              <w:t>înregistrare</w:t>
            </w:r>
            <w:proofErr w:type="spellEnd"/>
            <w:r w:rsidR="006849F1" w:rsidRPr="00436446">
              <w:rPr>
                <w:bCs w:val="0"/>
                <w:color w:val="auto"/>
              </w:rPr>
              <w:t xml:space="preserve"> </w:t>
            </w:r>
            <w:proofErr w:type="spellStart"/>
            <w:r w:rsidR="006849F1" w:rsidRPr="00436446">
              <w:rPr>
                <w:bCs w:val="0"/>
                <w:color w:val="auto"/>
              </w:rPr>
              <w:t>fiscală</w:t>
            </w:r>
            <w:proofErr w:type="spellEnd"/>
            <w:r w:rsidR="006849F1" w:rsidRPr="00436446">
              <w:rPr>
                <w:bCs w:val="0"/>
                <w:color w:val="auto"/>
              </w:rPr>
              <w:t xml:space="preserve"> </w:t>
            </w:r>
            <w:proofErr w:type="spellStart"/>
            <w:r w:rsidR="006849F1" w:rsidRPr="00436446">
              <w:rPr>
                <w:bCs w:val="0"/>
                <w:color w:val="auto"/>
              </w:rPr>
              <w:t>în</w:t>
            </w:r>
            <w:proofErr w:type="spellEnd"/>
            <w:r w:rsidR="006849F1" w:rsidRPr="00436446">
              <w:rPr>
                <w:bCs w:val="0"/>
                <w:color w:val="auto"/>
              </w:rPr>
              <w:t xml:space="preserve"> </w:t>
            </w:r>
            <w:proofErr w:type="spellStart"/>
            <w:r w:rsidR="006849F1" w:rsidRPr="00436446">
              <w:rPr>
                <w:bCs w:val="0"/>
                <w:color w:val="auto"/>
              </w:rPr>
              <w:t>scopuri</w:t>
            </w:r>
            <w:proofErr w:type="spellEnd"/>
            <w:r w:rsidR="006849F1" w:rsidRPr="00436446">
              <w:rPr>
                <w:bCs w:val="0"/>
                <w:color w:val="auto"/>
              </w:rPr>
              <w:t xml:space="preserve"> de TVA)</w:t>
            </w:r>
          </w:p>
          <w:p w14:paraId="32C49536" w14:textId="77777777" w:rsidR="009D046B" w:rsidRDefault="009D046B" w:rsidP="006849F1">
            <w:pPr>
              <w:pStyle w:val="Corptext"/>
              <w:shd w:val="clear" w:color="auto" w:fill="auto"/>
              <w:spacing w:line="256" w:lineRule="auto"/>
              <w:ind w:left="154" w:right="289"/>
              <w:jc w:val="both"/>
              <w:rPr>
                <w:color w:val="auto"/>
              </w:rPr>
            </w:pPr>
            <w:r>
              <w:rPr>
                <w:color w:val="auto"/>
              </w:rPr>
              <w:t>9.1</w:t>
            </w:r>
            <w:r w:rsidR="006849F1" w:rsidRPr="00436446">
              <w:rPr>
                <w:color w:val="auto"/>
              </w:rPr>
              <w:t xml:space="preserve"> </w:t>
            </w:r>
            <w:proofErr w:type="spellStart"/>
            <w:r w:rsidR="006849F1" w:rsidRPr="00436446">
              <w:rPr>
                <w:color w:val="auto"/>
              </w:rPr>
              <w:t>Declar</w:t>
            </w:r>
            <w:proofErr w:type="spellEnd"/>
            <w:r w:rsidR="006849F1" w:rsidRPr="00436446">
              <w:rPr>
                <w:color w:val="auto"/>
              </w:rPr>
              <w:t xml:space="preserve"> pe propria </w:t>
            </w:r>
            <w:proofErr w:type="spellStart"/>
            <w:r w:rsidR="006849F1" w:rsidRPr="00436446">
              <w:rPr>
                <w:color w:val="auto"/>
              </w:rPr>
              <w:t>raspundere</w:t>
            </w:r>
            <w:proofErr w:type="spellEnd"/>
            <w:r w:rsidR="006849F1" w:rsidRPr="00436446">
              <w:rPr>
                <w:color w:val="auto"/>
              </w:rPr>
              <w:t xml:space="preserve"> ca nu am </w:t>
            </w:r>
            <w:proofErr w:type="spellStart"/>
            <w:r w:rsidR="006849F1" w:rsidRPr="00436446">
              <w:rPr>
                <w:color w:val="auto"/>
              </w:rPr>
              <w:t>înscrieri</w:t>
            </w:r>
            <w:proofErr w:type="spellEnd"/>
            <w:r w:rsidR="006849F1" w:rsidRPr="00436446">
              <w:rPr>
                <w:color w:val="auto"/>
              </w:rPr>
              <w:t xml:space="preserve"> </w:t>
            </w:r>
            <w:proofErr w:type="spellStart"/>
            <w:r w:rsidR="006849F1" w:rsidRPr="00436446">
              <w:rPr>
                <w:color w:val="auto"/>
              </w:rPr>
              <w:t>privind</w:t>
            </w:r>
            <w:proofErr w:type="spellEnd"/>
            <w:r w:rsidR="006849F1" w:rsidRPr="00436446">
              <w:rPr>
                <w:color w:val="auto"/>
              </w:rPr>
              <w:t xml:space="preserve"> </w:t>
            </w:r>
            <w:proofErr w:type="spellStart"/>
            <w:r w:rsidR="006849F1" w:rsidRPr="00436446">
              <w:rPr>
                <w:color w:val="auto"/>
              </w:rPr>
              <w:t>sancțiuni</w:t>
            </w:r>
            <w:proofErr w:type="spellEnd"/>
            <w:r w:rsidR="006849F1" w:rsidRPr="00436446">
              <w:rPr>
                <w:color w:val="auto"/>
              </w:rPr>
              <w:t xml:space="preserve"> </w:t>
            </w:r>
            <w:proofErr w:type="spellStart"/>
            <w:r w:rsidR="006849F1" w:rsidRPr="00436446">
              <w:rPr>
                <w:color w:val="auto"/>
              </w:rPr>
              <w:t>economico-financiare</w:t>
            </w:r>
            <w:proofErr w:type="spellEnd"/>
            <w:r w:rsidR="006849F1" w:rsidRPr="00436446">
              <w:rPr>
                <w:color w:val="auto"/>
              </w:rPr>
              <w:t xml:space="preserve"> in </w:t>
            </w:r>
            <w:proofErr w:type="spellStart"/>
            <w:r w:rsidR="006849F1" w:rsidRPr="00436446">
              <w:rPr>
                <w:color w:val="auto"/>
              </w:rPr>
              <w:t>certificatul</w:t>
            </w:r>
            <w:proofErr w:type="spellEnd"/>
            <w:r w:rsidR="006849F1" w:rsidRPr="00436446">
              <w:rPr>
                <w:color w:val="auto"/>
              </w:rPr>
              <w:t xml:space="preserve"> de </w:t>
            </w:r>
            <w:proofErr w:type="spellStart"/>
            <w:r w:rsidR="006849F1" w:rsidRPr="00436446">
              <w:rPr>
                <w:color w:val="auto"/>
              </w:rPr>
              <w:t>cazier</w:t>
            </w:r>
            <w:proofErr w:type="spellEnd"/>
            <w:r w:rsidR="006849F1" w:rsidRPr="00436446">
              <w:rPr>
                <w:color w:val="auto"/>
              </w:rPr>
              <w:t xml:space="preserve"> </w:t>
            </w:r>
            <w:proofErr w:type="spellStart"/>
            <w:r w:rsidR="006849F1" w:rsidRPr="00436446">
              <w:rPr>
                <w:color w:val="auto"/>
              </w:rPr>
              <w:t>judiciar</w:t>
            </w:r>
            <w:proofErr w:type="spellEnd"/>
            <w:r w:rsidR="006849F1" w:rsidRPr="00436446">
              <w:rPr>
                <w:color w:val="auto"/>
              </w:rPr>
              <w:t xml:space="preserve"> -</w:t>
            </w:r>
            <w:proofErr w:type="spellStart"/>
            <w:r w:rsidR="006849F1" w:rsidRPr="00436446">
              <w:rPr>
                <w:color w:val="auto"/>
              </w:rPr>
              <w:t>persoană</w:t>
            </w:r>
            <w:proofErr w:type="spellEnd"/>
            <w:r w:rsidR="006849F1" w:rsidRPr="00436446">
              <w:rPr>
                <w:color w:val="auto"/>
              </w:rPr>
              <w:t xml:space="preserve"> </w:t>
            </w:r>
            <w:proofErr w:type="spellStart"/>
            <w:r w:rsidR="006849F1" w:rsidRPr="00436446">
              <w:rPr>
                <w:color w:val="auto"/>
              </w:rPr>
              <w:t>juridica</w:t>
            </w:r>
            <w:proofErr w:type="spellEnd"/>
            <w:r w:rsidR="006849F1" w:rsidRPr="00436446">
              <w:rPr>
                <w:color w:val="auto"/>
              </w:rPr>
              <w:t xml:space="preserve">, pe care ma </w:t>
            </w:r>
            <w:proofErr w:type="spellStart"/>
            <w:r w:rsidR="006849F1" w:rsidRPr="00436446">
              <w:rPr>
                <w:color w:val="auto"/>
              </w:rPr>
              <w:t>oblig</w:t>
            </w:r>
            <w:proofErr w:type="spellEnd"/>
            <w:r w:rsidR="006849F1" w:rsidRPr="00436446">
              <w:rPr>
                <w:color w:val="auto"/>
              </w:rPr>
              <w:t xml:space="preserve"> </w:t>
            </w:r>
            <w:proofErr w:type="spellStart"/>
            <w:r w:rsidR="006849F1" w:rsidRPr="00436446">
              <w:rPr>
                <w:color w:val="auto"/>
              </w:rPr>
              <w:t>să</w:t>
            </w:r>
            <w:proofErr w:type="spellEnd"/>
            <w:r w:rsidR="006849F1" w:rsidRPr="00436446">
              <w:rPr>
                <w:color w:val="auto"/>
              </w:rPr>
              <w:t xml:space="preserve">-l </w:t>
            </w:r>
            <w:proofErr w:type="spellStart"/>
            <w:r w:rsidR="006849F1" w:rsidRPr="00436446">
              <w:rPr>
                <w:color w:val="auto"/>
              </w:rPr>
              <w:t>depun</w:t>
            </w:r>
            <w:proofErr w:type="spellEnd"/>
            <w:r w:rsidR="006849F1" w:rsidRPr="00436446">
              <w:rPr>
                <w:color w:val="auto"/>
              </w:rPr>
              <w:t xml:space="preserve"> la </w:t>
            </w:r>
            <w:proofErr w:type="spellStart"/>
            <w:r w:rsidR="006849F1" w:rsidRPr="00436446">
              <w:rPr>
                <w:color w:val="auto"/>
              </w:rPr>
              <w:t>încheierea</w:t>
            </w:r>
            <w:proofErr w:type="spellEnd"/>
            <w:r w:rsidR="006849F1" w:rsidRPr="00436446">
              <w:rPr>
                <w:color w:val="auto"/>
              </w:rPr>
              <w:t xml:space="preserve"> </w:t>
            </w:r>
            <w:proofErr w:type="spellStart"/>
            <w:r w:rsidR="006849F1" w:rsidRPr="00436446">
              <w:rPr>
                <w:color w:val="auto"/>
              </w:rPr>
              <w:t>contractului</w:t>
            </w:r>
            <w:proofErr w:type="spellEnd"/>
            <w:r w:rsidR="006849F1" w:rsidRPr="00436446">
              <w:rPr>
                <w:color w:val="auto"/>
              </w:rPr>
              <w:t xml:space="preserve"> de </w:t>
            </w:r>
            <w:proofErr w:type="spellStart"/>
            <w:r w:rsidR="006849F1" w:rsidRPr="00436446">
              <w:rPr>
                <w:color w:val="auto"/>
              </w:rPr>
              <w:t>finanțare</w:t>
            </w:r>
            <w:proofErr w:type="spellEnd"/>
            <w:r w:rsidR="006849F1" w:rsidRPr="00436446">
              <w:rPr>
                <w:color w:val="auto"/>
              </w:rPr>
              <w:t xml:space="preserve"> </w:t>
            </w:r>
          </w:p>
          <w:p w14:paraId="3A9D0E43" w14:textId="77777777" w:rsidR="006849F1" w:rsidRPr="00436446" w:rsidRDefault="009D046B" w:rsidP="006849F1">
            <w:pPr>
              <w:pStyle w:val="Corptext"/>
              <w:shd w:val="clear" w:color="auto" w:fill="auto"/>
              <w:spacing w:line="256" w:lineRule="auto"/>
              <w:ind w:left="154" w:right="289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9.2 </w:t>
            </w:r>
            <w:proofErr w:type="spellStart"/>
            <w:r w:rsidR="006849F1" w:rsidRPr="00436446">
              <w:rPr>
                <w:color w:val="auto"/>
              </w:rPr>
              <w:t>Declar</w:t>
            </w:r>
            <w:proofErr w:type="spellEnd"/>
            <w:r w:rsidR="006849F1" w:rsidRPr="00436446">
              <w:rPr>
                <w:color w:val="auto"/>
              </w:rPr>
              <w:t xml:space="preserve"> pe propria </w:t>
            </w:r>
            <w:proofErr w:type="spellStart"/>
            <w:r w:rsidR="006849F1" w:rsidRPr="00436446">
              <w:rPr>
                <w:color w:val="auto"/>
              </w:rPr>
              <w:t>răspundere</w:t>
            </w:r>
            <w:proofErr w:type="spellEnd"/>
            <w:r w:rsidR="006849F1" w:rsidRPr="00436446">
              <w:rPr>
                <w:color w:val="auto"/>
              </w:rPr>
              <w:t xml:space="preserve"> </w:t>
            </w:r>
            <w:proofErr w:type="spellStart"/>
            <w:r w:rsidR="006849F1" w:rsidRPr="00436446">
              <w:rPr>
                <w:color w:val="auto"/>
              </w:rPr>
              <w:t>că</w:t>
            </w:r>
            <w:proofErr w:type="spellEnd"/>
            <w:r w:rsidR="006849F1" w:rsidRPr="00436446">
              <w:rPr>
                <w:color w:val="auto"/>
              </w:rPr>
              <w:t xml:space="preserve"> </w:t>
            </w:r>
            <w:proofErr w:type="spellStart"/>
            <w:r w:rsidR="006849F1" w:rsidRPr="00436446">
              <w:rPr>
                <w:color w:val="auto"/>
              </w:rPr>
              <w:t>reprezentantul</w:t>
            </w:r>
            <w:proofErr w:type="spellEnd"/>
            <w:r w:rsidR="006849F1" w:rsidRPr="00436446">
              <w:rPr>
                <w:color w:val="auto"/>
              </w:rPr>
              <w:t xml:space="preserve"> legal nu are </w:t>
            </w:r>
            <w:proofErr w:type="spellStart"/>
            <w:r w:rsidR="006849F1" w:rsidRPr="00436446">
              <w:rPr>
                <w:color w:val="auto"/>
              </w:rPr>
              <w:t>înscrieri</w:t>
            </w:r>
            <w:proofErr w:type="spellEnd"/>
            <w:r w:rsidR="006849F1" w:rsidRPr="00436446">
              <w:rPr>
                <w:color w:val="auto"/>
              </w:rPr>
              <w:t xml:space="preserve"> </w:t>
            </w:r>
            <w:proofErr w:type="spellStart"/>
            <w:r w:rsidR="006849F1" w:rsidRPr="00436446">
              <w:rPr>
                <w:color w:val="auto"/>
              </w:rPr>
              <w:t>privind</w:t>
            </w:r>
            <w:proofErr w:type="spellEnd"/>
            <w:r w:rsidR="006849F1" w:rsidRPr="00436446">
              <w:rPr>
                <w:color w:val="auto"/>
              </w:rPr>
              <w:t xml:space="preserve"> </w:t>
            </w:r>
            <w:proofErr w:type="spellStart"/>
            <w:r w:rsidR="006849F1" w:rsidRPr="00436446">
              <w:rPr>
                <w:color w:val="auto"/>
              </w:rPr>
              <w:t>sancțiuni</w:t>
            </w:r>
            <w:proofErr w:type="spellEnd"/>
            <w:r w:rsidR="006849F1" w:rsidRPr="00436446">
              <w:rPr>
                <w:color w:val="auto"/>
              </w:rPr>
              <w:t xml:space="preserve"> </w:t>
            </w:r>
            <w:proofErr w:type="spellStart"/>
            <w:r w:rsidR="006849F1" w:rsidRPr="00436446">
              <w:rPr>
                <w:color w:val="auto"/>
              </w:rPr>
              <w:t>economico-financiare</w:t>
            </w:r>
            <w:proofErr w:type="spellEnd"/>
            <w:r w:rsidR="006849F1" w:rsidRPr="00436446">
              <w:rPr>
                <w:color w:val="auto"/>
              </w:rPr>
              <w:t xml:space="preserve"> </w:t>
            </w:r>
            <w:proofErr w:type="spellStart"/>
            <w:r w:rsidR="006849F1" w:rsidRPr="00436446">
              <w:rPr>
                <w:color w:val="auto"/>
              </w:rPr>
              <w:t>în</w:t>
            </w:r>
            <w:proofErr w:type="spellEnd"/>
            <w:r w:rsidR="006849F1" w:rsidRPr="00436446">
              <w:rPr>
                <w:color w:val="auto"/>
              </w:rPr>
              <w:t xml:space="preserve"> </w:t>
            </w:r>
            <w:proofErr w:type="spellStart"/>
            <w:r w:rsidR="006849F1" w:rsidRPr="00436446">
              <w:rPr>
                <w:color w:val="auto"/>
              </w:rPr>
              <w:t>certificatul</w:t>
            </w:r>
            <w:proofErr w:type="spellEnd"/>
            <w:r w:rsidR="006849F1" w:rsidRPr="00436446">
              <w:rPr>
                <w:color w:val="auto"/>
              </w:rPr>
              <w:t xml:space="preserve"> de </w:t>
            </w:r>
            <w:proofErr w:type="spellStart"/>
            <w:r w:rsidR="006849F1" w:rsidRPr="00436446">
              <w:rPr>
                <w:color w:val="auto"/>
              </w:rPr>
              <w:t>cazier</w:t>
            </w:r>
            <w:proofErr w:type="spellEnd"/>
            <w:r w:rsidR="006849F1" w:rsidRPr="00436446">
              <w:rPr>
                <w:color w:val="auto"/>
              </w:rPr>
              <w:t xml:space="preserve"> </w:t>
            </w:r>
            <w:proofErr w:type="spellStart"/>
            <w:r w:rsidR="006849F1" w:rsidRPr="00436446">
              <w:rPr>
                <w:color w:val="auto"/>
              </w:rPr>
              <w:t>judiciar</w:t>
            </w:r>
            <w:proofErr w:type="spellEnd"/>
            <w:r w:rsidR="006849F1" w:rsidRPr="00436446">
              <w:rPr>
                <w:color w:val="auto"/>
              </w:rPr>
              <w:t xml:space="preserve"> -</w:t>
            </w:r>
            <w:proofErr w:type="spellStart"/>
            <w:r w:rsidR="006849F1" w:rsidRPr="00436446">
              <w:rPr>
                <w:color w:val="auto"/>
              </w:rPr>
              <w:t>persoană</w:t>
            </w:r>
            <w:proofErr w:type="spellEnd"/>
            <w:r w:rsidR="006849F1" w:rsidRPr="00436446">
              <w:rPr>
                <w:color w:val="auto"/>
              </w:rPr>
              <w:t xml:space="preserve"> </w:t>
            </w:r>
            <w:proofErr w:type="spellStart"/>
            <w:r w:rsidR="006849F1" w:rsidRPr="00436446">
              <w:rPr>
                <w:color w:val="auto"/>
              </w:rPr>
              <w:t>fizică</w:t>
            </w:r>
            <w:proofErr w:type="spellEnd"/>
            <w:r w:rsidR="006849F1" w:rsidRPr="00436446">
              <w:rPr>
                <w:color w:val="auto"/>
              </w:rPr>
              <w:t xml:space="preserve">, pe care </w:t>
            </w:r>
            <w:proofErr w:type="spellStart"/>
            <w:r w:rsidR="006849F1" w:rsidRPr="00436446">
              <w:rPr>
                <w:color w:val="auto"/>
              </w:rPr>
              <w:t>mă</w:t>
            </w:r>
            <w:proofErr w:type="spellEnd"/>
            <w:r w:rsidR="006849F1" w:rsidRPr="00436446">
              <w:rPr>
                <w:color w:val="auto"/>
              </w:rPr>
              <w:t xml:space="preserve"> </w:t>
            </w:r>
            <w:proofErr w:type="spellStart"/>
            <w:r w:rsidR="006849F1" w:rsidRPr="00436446">
              <w:rPr>
                <w:color w:val="auto"/>
              </w:rPr>
              <w:t>oblig</w:t>
            </w:r>
            <w:proofErr w:type="spellEnd"/>
            <w:r w:rsidR="006849F1" w:rsidRPr="00436446">
              <w:rPr>
                <w:color w:val="auto"/>
              </w:rPr>
              <w:t xml:space="preserve"> </w:t>
            </w:r>
            <w:proofErr w:type="spellStart"/>
            <w:r w:rsidR="006849F1" w:rsidRPr="00436446">
              <w:rPr>
                <w:color w:val="auto"/>
              </w:rPr>
              <w:t>să</w:t>
            </w:r>
            <w:proofErr w:type="spellEnd"/>
            <w:r w:rsidR="006849F1" w:rsidRPr="00436446">
              <w:rPr>
                <w:color w:val="auto"/>
              </w:rPr>
              <w:t xml:space="preserve">-l </w:t>
            </w:r>
            <w:proofErr w:type="spellStart"/>
            <w:r w:rsidR="006849F1" w:rsidRPr="00436446">
              <w:rPr>
                <w:color w:val="auto"/>
              </w:rPr>
              <w:t>depun</w:t>
            </w:r>
            <w:proofErr w:type="spellEnd"/>
            <w:r w:rsidR="006849F1" w:rsidRPr="00436446">
              <w:rPr>
                <w:color w:val="auto"/>
              </w:rPr>
              <w:t xml:space="preserve"> la </w:t>
            </w:r>
            <w:proofErr w:type="spellStart"/>
            <w:r w:rsidR="006849F1" w:rsidRPr="00436446">
              <w:rPr>
                <w:color w:val="auto"/>
              </w:rPr>
              <w:t>încheierea</w:t>
            </w:r>
            <w:proofErr w:type="spellEnd"/>
            <w:r w:rsidR="006849F1" w:rsidRPr="00436446">
              <w:rPr>
                <w:color w:val="auto"/>
              </w:rPr>
              <w:t xml:space="preserve"> </w:t>
            </w:r>
            <w:proofErr w:type="spellStart"/>
            <w:r w:rsidR="006849F1" w:rsidRPr="00436446">
              <w:rPr>
                <w:color w:val="auto"/>
              </w:rPr>
              <w:t>contractului</w:t>
            </w:r>
            <w:proofErr w:type="spellEnd"/>
            <w:r w:rsidR="006849F1" w:rsidRPr="00436446">
              <w:rPr>
                <w:color w:val="auto"/>
              </w:rPr>
              <w:t xml:space="preserve"> de </w:t>
            </w:r>
            <w:proofErr w:type="spellStart"/>
            <w:r w:rsidR="006849F1" w:rsidRPr="00436446">
              <w:rPr>
                <w:color w:val="auto"/>
              </w:rPr>
              <w:t>finanțare</w:t>
            </w:r>
            <w:proofErr w:type="spellEnd"/>
          </w:p>
          <w:p w14:paraId="3638EB6B" w14:textId="77777777" w:rsidR="006849F1" w:rsidRDefault="003E36DF" w:rsidP="006849F1">
            <w:pPr>
              <w:pStyle w:val="Corptext"/>
              <w:shd w:val="clear" w:color="auto" w:fill="auto"/>
              <w:spacing w:line="256" w:lineRule="auto"/>
              <w:ind w:left="154" w:right="289" w:firstLine="20"/>
              <w:jc w:val="both"/>
              <w:rPr>
                <w:color w:val="auto"/>
              </w:rPr>
            </w:pPr>
            <w:r>
              <w:rPr>
                <w:color w:val="auto"/>
              </w:rPr>
              <w:t>10</w:t>
            </w:r>
            <w:r w:rsidR="006849F1" w:rsidRPr="00436446">
              <w:rPr>
                <w:color w:val="auto"/>
              </w:rPr>
              <w:t xml:space="preserve"> </w:t>
            </w:r>
            <w:proofErr w:type="spellStart"/>
            <w:r w:rsidR="006849F1" w:rsidRPr="00436446">
              <w:rPr>
                <w:color w:val="auto"/>
              </w:rPr>
              <w:t>Declar</w:t>
            </w:r>
            <w:proofErr w:type="spellEnd"/>
            <w:r w:rsidR="006849F1" w:rsidRPr="00436446">
              <w:rPr>
                <w:color w:val="auto"/>
              </w:rPr>
              <w:t xml:space="preserve"> pe propria </w:t>
            </w:r>
            <w:proofErr w:type="spellStart"/>
            <w:r w:rsidR="006849F1" w:rsidRPr="00436446">
              <w:rPr>
                <w:color w:val="auto"/>
              </w:rPr>
              <w:t>răspundere</w:t>
            </w:r>
            <w:proofErr w:type="spellEnd"/>
            <w:r w:rsidR="006849F1" w:rsidRPr="00436446">
              <w:rPr>
                <w:color w:val="auto"/>
              </w:rPr>
              <w:t xml:space="preserve"> </w:t>
            </w:r>
            <w:proofErr w:type="spellStart"/>
            <w:r w:rsidR="006849F1" w:rsidRPr="00436446">
              <w:rPr>
                <w:color w:val="auto"/>
              </w:rPr>
              <w:t>că</w:t>
            </w:r>
            <w:proofErr w:type="spellEnd"/>
            <w:r w:rsidR="006849F1" w:rsidRPr="00436446">
              <w:rPr>
                <w:color w:val="auto"/>
              </w:rPr>
              <w:t xml:space="preserve"> nu am </w:t>
            </w:r>
            <w:proofErr w:type="spellStart"/>
            <w:r w:rsidR="006849F1" w:rsidRPr="00436446">
              <w:rPr>
                <w:color w:val="auto"/>
              </w:rPr>
              <w:t>fapte</w:t>
            </w:r>
            <w:proofErr w:type="spellEnd"/>
            <w:r w:rsidR="006849F1" w:rsidRPr="00436446">
              <w:rPr>
                <w:color w:val="auto"/>
              </w:rPr>
              <w:t xml:space="preserve"> </w:t>
            </w:r>
            <w:proofErr w:type="spellStart"/>
            <w:r w:rsidR="006849F1" w:rsidRPr="00436446">
              <w:rPr>
                <w:color w:val="auto"/>
              </w:rPr>
              <w:t>înscrise</w:t>
            </w:r>
            <w:proofErr w:type="spellEnd"/>
            <w:r w:rsidR="006849F1" w:rsidRPr="00436446">
              <w:rPr>
                <w:color w:val="auto"/>
              </w:rPr>
              <w:t xml:space="preserve"> </w:t>
            </w:r>
            <w:proofErr w:type="spellStart"/>
            <w:r w:rsidR="006849F1" w:rsidRPr="00436446">
              <w:rPr>
                <w:color w:val="auto"/>
              </w:rPr>
              <w:t>în</w:t>
            </w:r>
            <w:proofErr w:type="spellEnd"/>
            <w:r w:rsidR="006849F1" w:rsidRPr="00436446">
              <w:rPr>
                <w:color w:val="auto"/>
              </w:rPr>
              <w:t xml:space="preserve"> </w:t>
            </w:r>
            <w:proofErr w:type="spellStart"/>
            <w:r w:rsidR="006849F1" w:rsidRPr="00436446">
              <w:rPr>
                <w:color w:val="auto"/>
              </w:rPr>
              <w:t>cazierul</w:t>
            </w:r>
            <w:proofErr w:type="spellEnd"/>
            <w:r w:rsidR="006849F1" w:rsidRPr="00436446">
              <w:rPr>
                <w:color w:val="auto"/>
              </w:rPr>
              <w:t xml:space="preserve"> fiscal pe care </w:t>
            </w:r>
            <w:proofErr w:type="spellStart"/>
            <w:r w:rsidR="006849F1" w:rsidRPr="00436446">
              <w:rPr>
                <w:color w:val="auto"/>
              </w:rPr>
              <w:t>mă</w:t>
            </w:r>
            <w:proofErr w:type="spellEnd"/>
            <w:r w:rsidR="006849F1" w:rsidRPr="00436446">
              <w:rPr>
                <w:color w:val="auto"/>
              </w:rPr>
              <w:t xml:space="preserve"> </w:t>
            </w:r>
            <w:proofErr w:type="spellStart"/>
            <w:r w:rsidR="006849F1" w:rsidRPr="00436446">
              <w:rPr>
                <w:color w:val="auto"/>
              </w:rPr>
              <w:t>oblig</w:t>
            </w:r>
            <w:proofErr w:type="spellEnd"/>
            <w:r w:rsidR="006849F1" w:rsidRPr="00436446">
              <w:rPr>
                <w:color w:val="auto"/>
              </w:rPr>
              <w:t xml:space="preserve"> </w:t>
            </w:r>
            <w:proofErr w:type="spellStart"/>
            <w:r w:rsidR="006849F1" w:rsidRPr="00436446">
              <w:rPr>
                <w:color w:val="auto"/>
              </w:rPr>
              <w:t>să</w:t>
            </w:r>
            <w:proofErr w:type="spellEnd"/>
            <w:r w:rsidR="006849F1" w:rsidRPr="00436446">
              <w:rPr>
                <w:color w:val="auto"/>
              </w:rPr>
              <w:t xml:space="preserve"> </w:t>
            </w:r>
            <w:proofErr w:type="spellStart"/>
            <w:r w:rsidR="006849F1" w:rsidRPr="00436446">
              <w:rPr>
                <w:color w:val="auto"/>
              </w:rPr>
              <w:t>îl</w:t>
            </w:r>
            <w:proofErr w:type="spellEnd"/>
            <w:r w:rsidR="006849F1" w:rsidRPr="00436446">
              <w:rPr>
                <w:color w:val="auto"/>
              </w:rPr>
              <w:t xml:space="preserve"> </w:t>
            </w:r>
            <w:proofErr w:type="spellStart"/>
            <w:r w:rsidR="006849F1" w:rsidRPr="00436446">
              <w:rPr>
                <w:color w:val="auto"/>
              </w:rPr>
              <w:t>depun</w:t>
            </w:r>
            <w:proofErr w:type="spellEnd"/>
            <w:r w:rsidR="006849F1" w:rsidRPr="00436446">
              <w:rPr>
                <w:color w:val="auto"/>
              </w:rPr>
              <w:t xml:space="preserve"> la </w:t>
            </w:r>
            <w:proofErr w:type="spellStart"/>
            <w:r w:rsidR="006849F1" w:rsidRPr="00436446">
              <w:rPr>
                <w:color w:val="auto"/>
              </w:rPr>
              <w:t>încheierea</w:t>
            </w:r>
            <w:proofErr w:type="spellEnd"/>
            <w:r w:rsidR="006849F1" w:rsidRPr="00436446">
              <w:rPr>
                <w:color w:val="auto"/>
              </w:rPr>
              <w:t xml:space="preserve"> </w:t>
            </w:r>
            <w:proofErr w:type="spellStart"/>
            <w:r w:rsidR="006849F1" w:rsidRPr="00436446">
              <w:rPr>
                <w:color w:val="auto"/>
              </w:rPr>
              <w:t>contractului</w:t>
            </w:r>
            <w:proofErr w:type="spellEnd"/>
            <w:r w:rsidR="006849F1" w:rsidRPr="00436446">
              <w:rPr>
                <w:color w:val="auto"/>
              </w:rPr>
              <w:t xml:space="preserve"> de </w:t>
            </w:r>
            <w:proofErr w:type="spellStart"/>
            <w:r w:rsidR="006849F1" w:rsidRPr="00436446">
              <w:rPr>
                <w:color w:val="auto"/>
              </w:rPr>
              <w:t>finanțare</w:t>
            </w:r>
            <w:proofErr w:type="spellEnd"/>
            <w:r w:rsidR="006849F1" w:rsidRPr="00436446">
              <w:rPr>
                <w:color w:val="auto"/>
              </w:rPr>
              <w:t>.</w:t>
            </w:r>
          </w:p>
          <w:p w14:paraId="40AC41DC" w14:textId="77777777" w:rsidR="006849F1" w:rsidRDefault="003E36DF" w:rsidP="006849F1">
            <w:pPr>
              <w:pStyle w:val="Corptext"/>
              <w:shd w:val="clear" w:color="auto" w:fill="auto"/>
              <w:spacing w:line="256" w:lineRule="auto"/>
              <w:ind w:left="154" w:right="289" w:firstLine="20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11. </w:t>
            </w:r>
            <w:proofErr w:type="spellStart"/>
            <w:r>
              <w:rPr>
                <w:color w:val="auto"/>
              </w:rPr>
              <w:t>D</w:t>
            </w:r>
            <w:r w:rsidR="006849F1">
              <w:rPr>
                <w:color w:val="auto"/>
              </w:rPr>
              <w:t>eclar</w:t>
            </w:r>
            <w:proofErr w:type="spellEnd"/>
            <w:r w:rsidR="006849F1">
              <w:rPr>
                <w:color w:val="auto"/>
              </w:rPr>
              <w:t xml:space="preserve"> pe propria </w:t>
            </w:r>
            <w:proofErr w:type="spellStart"/>
            <w:r w:rsidR="006849F1">
              <w:rPr>
                <w:color w:val="auto"/>
              </w:rPr>
              <w:t>răspundere</w:t>
            </w:r>
            <w:proofErr w:type="spellEnd"/>
            <w:r w:rsidR="006849F1">
              <w:rPr>
                <w:color w:val="auto"/>
              </w:rPr>
              <w:t xml:space="preserve"> ca </w:t>
            </w:r>
            <w:proofErr w:type="spellStart"/>
            <w:r w:rsidR="006849F1">
              <w:rPr>
                <w:color w:val="auto"/>
              </w:rPr>
              <w:t>voi</w:t>
            </w:r>
            <w:proofErr w:type="spellEnd"/>
            <w:r w:rsidR="006849F1">
              <w:rPr>
                <w:color w:val="auto"/>
              </w:rPr>
              <w:t xml:space="preserve"> </w:t>
            </w:r>
            <w:proofErr w:type="spellStart"/>
            <w:r w:rsidR="006849F1">
              <w:rPr>
                <w:color w:val="auto"/>
              </w:rPr>
              <w:t>deschide</w:t>
            </w:r>
            <w:proofErr w:type="spellEnd"/>
            <w:r w:rsidR="006849F1">
              <w:rPr>
                <w:color w:val="auto"/>
              </w:rPr>
              <w:t xml:space="preserve"> </w:t>
            </w:r>
            <w:proofErr w:type="spellStart"/>
            <w:r w:rsidR="006849F1">
              <w:rPr>
                <w:color w:val="auto"/>
              </w:rPr>
              <w:t>punct</w:t>
            </w:r>
            <w:proofErr w:type="spellEnd"/>
            <w:r w:rsidR="006849F1">
              <w:rPr>
                <w:color w:val="auto"/>
              </w:rPr>
              <w:t xml:space="preserve"> de </w:t>
            </w:r>
            <w:proofErr w:type="spellStart"/>
            <w:r w:rsidR="006849F1">
              <w:rPr>
                <w:color w:val="auto"/>
              </w:rPr>
              <w:t>lucru</w:t>
            </w:r>
            <w:proofErr w:type="spellEnd"/>
            <w:r w:rsidR="006849F1">
              <w:rPr>
                <w:color w:val="auto"/>
              </w:rPr>
              <w:t xml:space="preserve"> </w:t>
            </w:r>
            <w:proofErr w:type="spellStart"/>
            <w:r w:rsidR="006849F1">
              <w:rPr>
                <w:color w:val="auto"/>
              </w:rPr>
              <w:t>în</w:t>
            </w:r>
            <w:proofErr w:type="spellEnd"/>
            <w:r w:rsidR="006849F1">
              <w:rPr>
                <w:color w:val="auto"/>
              </w:rPr>
              <w:t xml:space="preserve"> </w:t>
            </w:r>
            <w:proofErr w:type="spellStart"/>
            <w:r w:rsidR="006849F1">
              <w:rPr>
                <w:color w:val="auto"/>
              </w:rPr>
              <w:t>spațiul</w:t>
            </w:r>
            <w:proofErr w:type="spellEnd"/>
            <w:r w:rsidR="006849F1">
              <w:rPr>
                <w:color w:val="auto"/>
              </w:rPr>
              <w:t xml:space="preserve"> rural, cu </w:t>
            </w:r>
            <w:proofErr w:type="spellStart"/>
            <w:r w:rsidR="006849F1">
              <w:rPr>
                <w:color w:val="auto"/>
              </w:rPr>
              <w:t>codul</w:t>
            </w:r>
            <w:proofErr w:type="spellEnd"/>
            <w:r w:rsidR="006849F1">
              <w:rPr>
                <w:color w:val="auto"/>
              </w:rPr>
              <w:t xml:space="preserve"> CAEN al </w:t>
            </w:r>
            <w:proofErr w:type="spellStart"/>
            <w:r w:rsidR="006849F1">
              <w:rPr>
                <w:color w:val="auto"/>
              </w:rPr>
              <w:t>activității</w:t>
            </w:r>
            <w:proofErr w:type="spellEnd"/>
            <w:r w:rsidR="006849F1">
              <w:rPr>
                <w:color w:val="auto"/>
              </w:rPr>
              <w:t xml:space="preserve"> </w:t>
            </w:r>
            <w:proofErr w:type="spellStart"/>
            <w:r w:rsidR="006849F1">
              <w:rPr>
                <w:color w:val="auto"/>
              </w:rPr>
              <w:t>pentru</w:t>
            </w:r>
            <w:proofErr w:type="spellEnd"/>
            <w:r w:rsidR="006849F1">
              <w:rPr>
                <w:color w:val="auto"/>
              </w:rPr>
              <w:t xml:space="preserve"> care solicit </w:t>
            </w:r>
            <w:proofErr w:type="spellStart"/>
            <w:r w:rsidR="006849F1">
              <w:rPr>
                <w:color w:val="auto"/>
              </w:rPr>
              <w:t>finanțare</w:t>
            </w:r>
            <w:proofErr w:type="spellEnd"/>
            <w:r w:rsidR="006849F1">
              <w:rPr>
                <w:color w:val="auto"/>
              </w:rPr>
              <w:t xml:space="preserve">, </w:t>
            </w:r>
            <w:proofErr w:type="spellStart"/>
            <w:r w:rsidR="006849F1">
              <w:rPr>
                <w:color w:val="auto"/>
              </w:rPr>
              <w:t>când</w:t>
            </w:r>
            <w:proofErr w:type="spellEnd"/>
            <w:r w:rsidR="006849F1">
              <w:rPr>
                <w:color w:val="auto"/>
              </w:rPr>
              <w:t xml:space="preserve"> </w:t>
            </w:r>
            <w:proofErr w:type="spellStart"/>
            <w:r w:rsidR="006849F1">
              <w:rPr>
                <w:color w:val="auto"/>
              </w:rPr>
              <w:t>voi</w:t>
            </w:r>
            <w:proofErr w:type="spellEnd"/>
            <w:r w:rsidR="006849F1">
              <w:rPr>
                <w:color w:val="auto"/>
              </w:rPr>
              <w:t xml:space="preserve"> </w:t>
            </w:r>
            <w:proofErr w:type="spellStart"/>
            <w:r w:rsidR="006849F1">
              <w:rPr>
                <w:color w:val="auto"/>
              </w:rPr>
              <w:t>îndeplini</w:t>
            </w:r>
            <w:proofErr w:type="spellEnd"/>
            <w:r w:rsidR="006849F1">
              <w:rPr>
                <w:color w:val="auto"/>
              </w:rPr>
              <w:t xml:space="preserve"> </w:t>
            </w:r>
            <w:proofErr w:type="spellStart"/>
            <w:r w:rsidR="006849F1">
              <w:rPr>
                <w:color w:val="auto"/>
              </w:rPr>
              <w:t>condițiile</w:t>
            </w:r>
            <w:proofErr w:type="spellEnd"/>
            <w:r w:rsidR="006849F1">
              <w:rPr>
                <w:color w:val="auto"/>
              </w:rPr>
              <w:t xml:space="preserve">, conform </w:t>
            </w:r>
            <w:proofErr w:type="spellStart"/>
            <w:r w:rsidR="006849F1">
              <w:rPr>
                <w:color w:val="auto"/>
              </w:rPr>
              <w:t>legislației</w:t>
            </w:r>
            <w:proofErr w:type="spellEnd"/>
            <w:r w:rsidR="006849F1">
              <w:rPr>
                <w:color w:val="auto"/>
              </w:rPr>
              <w:t xml:space="preserve"> </w:t>
            </w:r>
            <w:proofErr w:type="spellStart"/>
            <w:r w:rsidR="006849F1">
              <w:rPr>
                <w:color w:val="auto"/>
              </w:rPr>
              <w:t>în</w:t>
            </w:r>
            <w:proofErr w:type="spellEnd"/>
            <w:r w:rsidR="006849F1">
              <w:rPr>
                <w:color w:val="auto"/>
              </w:rPr>
              <w:t xml:space="preserve"> </w:t>
            </w:r>
            <w:proofErr w:type="spellStart"/>
            <w:r w:rsidR="006849F1">
              <w:rPr>
                <w:color w:val="auto"/>
              </w:rPr>
              <w:t>vigoare</w:t>
            </w:r>
            <w:proofErr w:type="spellEnd"/>
            <w:r w:rsidR="006849F1">
              <w:rPr>
                <w:color w:val="auto"/>
              </w:rPr>
              <w:t xml:space="preserve"> (</w:t>
            </w:r>
            <w:proofErr w:type="spellStart"/>
            <w:r w:rsidR="006849F1">
              <w:rPr>
                <w:color w:val="auto"/>
              </w:rPr>
              <w:t>pentru</w:t>
            </w:r>
            <w:proofErr w:type="spellEnd"/>
            <w:r w:rsidR="006849F1">
              <w:rPr>
                <w:color w:val="auto"/>
              </w:rPr>
              <w:t xml:space="preserve"> </w:t>
            </w:r>
            <w:proofErr w:type="spellStart"/>
            <w:r w:rsidR="006849F1">
              <w:rPr>
                <w:color w:val="auto"/>
              </w:rPr>
              <w:t>investiții</w:t>
            </w:r>
            <w:proofErr w:type="spellEnd"/>
            <w:r w:rsidR="006849F1">
              <w:rPr>
                <w:color w:val="auto"/>
              </w:rPr>
              <w:t xml:space="preserve"> </w:t>
            </w:r>
            <w:proofErr w:type="spellStart"/>
            <w:r w:rsidR="006849F1">
              <w:rPr>
                <w:color w:val="auto"/>
              </w:rPr>
              <w:t>noi</w:t>
            </w:r>
            <w:proofErr w:type="spellEnd"/>
            <w:r w:rsidR="006849F1">
              <w:rPr>
                <w:color w:val="auto"/>
              </w:rPr>
              <w:t xml:space="preserve">, </w:t>
            </w:r>
            <w:proofErr w:type="spellStart"/>
            <w:r w:rsidR="006849F1">
              <w:rPr>
                <w:color w:val="auto"/>
              </w:rPr>
              <w:t>dacă</w:t>
            </w:r>
            <w:proofErr w:type="spellEnd"/>
            <w:r w:rsidR="006849F1">
              <w:rPr>
                <w:color w:val="auto"/>
              </w:rPr>
              <w:t xml:space="preserve"> </w:t>
            </w:r>
            <w:proofErr w:type="spellStart"/>
            <w:r w:rsidR="006849F1">
              <w:rPr>
                <w:color w:val="auto"/>
              </w:rPr>
              <w:t>este</w:t>
            </w:r>
            <w:proofErr w:type="spellEnd"/>
            <w:r w:rsidR="006849F1">
              <w:rPr>
                <w:color w:val="auto"/>
              </w:rPr>
              <w:t xml:space="preserve"> </w:t>
            </w:r>
            <w:proofErr w:type="spellStart"/>
            <w:r w:rsidR="006849F1">
              <w:rPr>
                <w:color w:val="auto"/>
              </w:rPr>
              <w:t>cazul</w:t>
            </w:r>
            <w:proofErr w:type="spellEnd"/>
            <w:r w:rsidR="006849F1">
              <w:rPr>
                <w:color w:val="auto"/>
              </w:rPr>
              <w:t>).</w:t>
            </w:r>
          </w:p>
          <w:p w14:paraId="2B677488" w14:textId="77777777" w:rsidR="006849F1" w:rsidRDefault="003E36DF" w:rsidP="006849F1">
            <w:pPr>
              <w:pStyle w:val="Corptext"/>
              <w:shd w:val="clear" w:color="auto" w:fill="auto"/>
              <w:spacing w:line="256" w:lineRule="auto"/>
              <w:ind w:left="154" w:right="289" w:firstLine="20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12. </w:t>
            </w:r>
            <w:proofErr w:type="spellStart"/>
            <w:r>
              <w:rPr>
                <w:color w:val="auto"/>
              </w:rPr>
              <w:t>Mă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angajez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că</w:t>
            </w:r>
            <w:proofErr w:type="spellEnd"/>
            <w:r w:rsidR="006849F1">
              <w:rPr>
                <w:color w:val="auto"/>
              </w:rPr>
              <w:t xml:space="preserve"> la </w:t>
            </w:r>
            <w:proofErr w:type="spellStart"/>
            <w:r w:rsidR="006849F1">
              <w:rPr>
                <w:color w:val="auto"/>
              </w:rPr>
              <w:t>momentul</w:t>
            </w:r>
            <w:proofErr w:type="spellEnd"/>
            <w:r w:rsidR="006849F1">
              <w:rPr>
                <w:color w:val="auto"/>
              </w:rPr>
              <w:t xml:space="preserve"> </w:t>
            </w:r>
            <w:proofErr w:type="spellStart"/>
            <w:r w:rsidR="006849F1">
              <w:rPr>
                <w:color w:val="auto"/>
              </w:rPr>
              <w:t>finalizării</w:t>
            </w:r>
            <w:proofErr w:type="spellEnd"/>
            <w:r w:rsidR="006849F1">
              <w:rPr>
                <w:color w:val="auto"/>
              </w:rPr>
              <w:t xml:space="preserve"> </w:t>
            </w:r>
            <w:proofErr w:type="spellStart"/>
            <w:r w:rsidR="006849F1">
              <w:rPr>
                <w:color w:val="auto"/>
              </w:rPr>
              <w:t>agro-pensiunii</w:t>
            </w:r>
            <w:proofErr w:type="spellEnd"/>
            <w:r w:rsidR="006849F1">
              <w:rPr>
                <w:color w:val="auto"/>
              </w:rPr>
              <w:t xml:space="preserve">, </w:t>
            </w:r>
            <w:proofErr w:type="spellStart"/>
            <w:r w:rsidR="006849F1">
              <w:rPr>
                <w:color w:val="auto"/>
              </w:rPr>
              <w:t>aceasta</w:t>
            </w:r>
            <w:proofErr w:type="spellEnd"/>
            <w:r w:rsidR="006849F1">
              <w:rPr>
                <w:color w:val="auto"/>
              </w:rPr>
              <w:t xml:space="preserve"> </w:t>
            </w:r>
            <w:proofErr w:type="spellStart"/>
            <w:r w:rsidR="006849F1">
              <w:rPr>
                <w:color w:val="auto"/>
              </w:rPr>
              <w:t>va</w:t>
            </w:r>
            <w:proofErr w:type="spellEnd"/>
            <w:r w:rsidR="006849F1">
              <w:rPr>
                <w:color w:val="auto"/>
              </w:rPr>
              <w:t xml:space="preserve"> fi </w:t>
            </w:r>
            <w:proofErr w:type="spellStart"/>
            <w:r w:rsidR="006849F1">
              <w:rPr>
                <w:color w:val="auto"/>
              </w:rPr>
              <w:t>introdusă</w:t>
            </w:r>
            <w:proofErr w:type="spellEnd"/>
            <w:r w:rsidR="006849F1">
              <w:rPr>
                <w:color w:val="auto"/>
              </w:rPr>
              <w:t xml:space="preserve"> </w:t>
            </w:r>
            <w:proofErr w:type="spellStart"/>
            <w:r w:rsidR="006849F1">
              <w:rPr>
                <w:color w:val="auto"/>
              </w:rPr>
              <w:t>în</w:t>
            </w:r>
            <w:proofErr w:type="spellEnd"/>
            <w:r w:rsidR="006849F1">
              <w:rPr>
                <w:color w:val="auto"/>
              </w:rPr>
              <w:t xml:space="preserve"> </w:t>
            </w:r>
            <w:proofErr w:type="spellStart"/>
            <w:r w:rsidR="006849F1">
              <w:rPr>
                <w:color w:val="auto"/>
              </w:rPr>
              <w:t>circuitul</w:t>
            </w:r>
            <w:proofErr w:type="spellEnd"/>
            <w:r w:rsidR="006849F1">
              <w:rPr>
                <w:color w:val="auto"/>
              </w:rPr>
              <w:t xml:space="preserve"> touristic (</w:t>
            </w:r>
            <w:proofErr w:type="spellStart"/>
            <w:r w:rsidR="006849F1">
              <w:rPr>
                <w:color w:val="auto"/>
              </w:rPr>
              <w:t>în</w:t>
            </w:r>
            <w:proofErr w:type="spellEnd"/>
            <w:r w:rsidR="006849F1">
              <w:rPr>
                <w:color w:val="auto"/>
              </w:rPr>
              <w:t xml:space="preserve"> </w:t>
            </w:r>
            <w:proofErr w:type="spellStart"/>
            <w:r w:rsidR="006849F1">
              <w:rPr>
                <w:color w:val="auto"/>
              </w:rPr>
              <w:t>cazul</w:t>
            </w:r>
            <w:proofErr w:type="spellEnd"/>
            <w:r w:rsidR="006849F1">
              <w:rPr>
                <w:color w:val="auto"/>
              </w:rPr>
              <w:t xml:space="preserve"> </w:t>
            </w:r>
            <w:proofErr w:type="spellStart"/>
            <w:r w:rsidR="006849F1">
              <w:rPr>
                <w:color w:val="auto"/>
              </w:rPr>
              <w:t>proiectelor</w:t>
            </w:r>
            <w:proofErr w:type="spellEnd"/>
            <w:r w:rsidR="006849F1">
              <w:rPr>
                <w:color w:val="auto"/>
              </w:rPr>
              <w:t xml:space="preserve"> care </w:t>
            </w:r>
            <w:proofErr w:type="spellStart"/>
            <w:r w:rsidR="006849F1">
              <w:rPr>
                <w:color w:val="auto"/>
              </w:rPr>
              <w:t>prevăd</w:t>
            </w:r>
            <w:proofErr w:type="spellEnd"/>
            <w:r w:rsidR="006849F1">
              <w:rPr>
                <w:color w:val="auto"/>
              </w:rPr>
              <w:t xml:space="preserve"> </w:t>
            </w:r>
            <w:proofErr w:type="spellStart"/>
            <w:r w:rsidR="006849F1">
              <w:rPr>
                <w:color w:val="auto"/>
              </w:rPr>
              <w:t>agropensiuni</w:t>
            </w:r>
            <w:proofErr w:type="spellEnd"/>
            <w:r w:rsidR="006849F1">
              <w:rPr>
                <w:color w:val="auto"/>
              </w:rPr>
              <w:t>).</w:t>
            </w:r>
          </w:p>
          <w:p w14:paraId="3AEE568E" w14:textId="77777777" w:rsidR="006849F1" w:rsidRDefault="003E36DF" w:rsidP="006849F1">
            <w:pPr>
              <w:pStyle w:val="Corptext"/>
              <w:shd w:val="clear" w:color="auto" w:fill="auto"/>
              <w:spacing w:line="256" w:lineRule="auto"/>
              <w:ind w:left="154" w:right="289" w:firstLine="20"/>
              <w:jc w:val="both"/>
              <w:rPr>
                <w:color w:val="auto"/>
              </w:rPr>
            </w:pPr>
            <w:r>
              <w:rPr>
                <w:color w:val="auto"/>
              </w:rPr>
              <w:lastRenderedPageBreak/>
              <w:t>13</w:t>
            </w:r>
            <w:r w:rsidR="006849F1">
              <w:rPr>
                <w:color w:val="auto"/>
              </w:rPr>
              <w:t xml:space="preserve">. </w:t>
            </w:r>
            <w:proofErr w:type="spellStart"/>
            <w:r w:rsidR="006849F1">
              <w:rPr>
                <w:color w:val="auto"/>
              </w:rPr>
              <w:t>Declar</w:t>
            </w:r>
            <w:proofErr w:type="spellEnd"/>
            <w:r w:rsidR="006849F1">
              <w:rPr>
                <w:color w:val="auto"/>
              </w:rPr>
              <w:t xml:space="preserve"> pe propria </w:t>
            </w:r>
            <w:proofErr w:type="spellStart"/>
            <w:r w:rsidR="006849F1">
              <w:rPr>
                <w:color w:val="auto"/>
              </w:rPr>
              <w:t>răspundere</w:t>
            </w:r>
            <w:proofErr w:type="spellEnd"/>
            <w:r w:rsidR="006849F1">
              <w:rPr>
                <w:color w:val="auto"/>
              </w:rPr>
              <w:t xml:space="preserve"> </w:t>
            </w:r>
            <w:proofErr w:type="spellStart"/>
            <w:r w:rsidR="006849F1">
              <w:rPr>
                <w:color w:val="auto"/>
              </w:rPr>
              <w:t>că</w:t>
            </w:r>
            <w:proofErr w:type="spellEnd"/>
            <w:r w:rsidR="006849F1">
              <w:rPr>
                <w:color w:val="auto"/>
              </w:rPr>
              <w:t xml:space="preserve"> </w:t>
            </w:r>
            <w:proofErr w:type="spellStart"/>
            <w:r w:rsidR="006849F1">
              <w:rPr>
                <w:color w:val="auto"/>
              </w:rPr>
              <w:t>investiția</w:t>
            </w:r>
            <w:proofErr w:type="spellEnd"/>
            <w:r w:rsidR="006849F1">
              <w:rPr>
                <w:color w:val="auto"/>
              </w:rPr>
              <w:t xml:space="preserve"> </w:t>
            </w:r>
            <w:proofErr w:type="spellStart"/>
            <w:r w:rsidR="006849F1">
              <w:rPr>
                <w:color w:val="auto"/>
              </w:rPr>
              <w:t>finanț</w:t>
            </w:r>
            <w:r>
              <w:rPr>
                <w:color w:val="auto"/>
              </w:rPr>
              <w:t>ată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va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deservi</w:t>
            </w:r>
            <w:proofErr w:type="spellEnd"/>
            <w:r w:rsidR="006849F1">
              <w:rPr>
                <w:color w:val="auto"/>
              </w:rPr>
              <w:t xml:space="preserve"> exclusive </w:t>
            </w:r>
            <w:proofErr w:type="spellStart"/>
            <w:r w:rsidR="006849F1">
              <w:rPr>
                <w:color w:val="auto"/>
              </w:rPr>
              <w:t>interesele</w:t>
            </w:r>
            <w:proofErr w:type="spellEnd"/>
            <w:r w:rsidR="006849F1">
              <w:rPr>
                <w:color w:val="auto"/>
              </w:rPr>
              <w:t xml:space="preserve"> </w:t>
            </w:r>
            <w:proofErr w:type="spellStart"/>
            <w:r w:rsidR="006849F1">
              <w:rPr>
                <w:color w:val="auto"/>
              </w:rPr>
              <w:t>economice</w:t>
            </w:r>
            <w:proofErr w:type="spellEnd"/>
            <w:r w:rsidR="006849F1">
              <w:rPr>
                <w:color w:val="auto"/>
              </w:rPr>
              <w:t xml:space="preserve"> ale </w:t>
            </w:r>
            <w:proofErr w:type="spellStart"/>
            <w:r w:rsidR="006849F1">
              <w:rPr>
                <w:color w:val="auto"/>
              </w:rPr>
              <w:t>acestuia</w:t>
            </w:r>
            <w:proofErr w:type="spellEnd"/>
            <w:r w:rsidR="006849F1">
              <w:rPr>
                <w:color w:val="auto"/>
              </w:rPr>
              <w:t xml:space="preserve"> (</w:t>
            </w:r>
            <w:proofErr w:type="spellStart"/>
            <w:r w:rsidR="006849F1">
              <w:rPr>
                <w:color w:val="auto"/>
              </w:rPr>
              <w:t>beneficiarului</w:t>
            </w:r>
            <w:proofErr w:type="spellEnd"/>
            <w:r w:rsidR="006849F1">
              <w:rPr>
                <w:color w:val="auto"/>
              </w:rPr>
              <w:t xml:space="preserve"> </w:t>
            </w:r>
            <w:proofErr w:type="spellStart"/>
            <w:r w:rsidR="006849F1">
              <w:rPr>
                <w:color w:val="auto"/>
              </w:rPr>
              <w:t>proiectului</w:t>
            </w:r>
            <w:proofErr w:type="spellEnd"/>
            <w:r w:rsidR="006849F1">
              <w:rPr>
                <w:color w:val="auto"/>
              </w:rPr>
              <w:t xml:space="preserve">) </w:t>
            </w:r>
            <w:proofErr w:type="spellStart"/>
            <w:r w:rsidR="006849F1">
              <w:rPr>
                <w:color w:val="auto"/>
              </w:rPr>
              <w:t>în</w:t>
            </w:r>
            <w:proofErr w:type="spellEnd"/>
            <w:r w:rsidR="006849F1">
              <w:rPr>
                <w:color w:val="auto"/>
              </w:rPr>
              <w:t xml:space="preserve"> </w:t>
            </w:r>
            <w:proofErr w:type="spellStart"/>
            <w:r w:rsidR="006849F1">
              <w:rPr>
                <w:color w:val="auto"/>
              </w:rPr>
              <w:t>scopul</w:t>
            </w:r>
            <w:proofErr w:type="spellEnd"/>
            <w:r w:rsidR="006849F1">
              <w:rPr>
                <w:color w:val="auto"/>
              </w:rPr>
              <w:t xml:space="preserve"> </w:t>
            </w:r>
            <w:proofErr w:type="spellStart"/>
            <w:r w:rsidR="006849F1">
              <w:rPr>
                <w:color w:val="auto"/>
              </w:rPr>
              <w:t>obținerii</w:t>
            </w:r>
            <w:proofErr w:type="spellEnd"/>
            <w:r w:rsidR="006849F1">
              <w:rPr>
                <w:color w:val="auto"/>
              </w:rPr>
              <w:t xml:space="preserve"> de profit </w:t>
            </w:r>
            <w:proofErr w:type="spellStart"/>
            <w:r w:rsidR="006849F1">
              <w:rPr>
                <w:color w:val="auto"/>
              </w:rPr>
              <w:t>propriu</w:t>
            </w:r>
            <w:proofErr w:type="spellEnd"/>
            <w:r w:rsidR="006849F1">
              <w:rPr>
                <w:color w:val="auto"/>
              </w:rPr>
              <w:t>.</w:t>
            </w:r>
          </w:p>
          <w:p w14:paraId="647B548F" w14:textId="77777777" w:rsidR="006849F1" w:rsidRDefault="003E36DF" w:rsidP="006849F1">
            <w:pPr>
              <w:pStyle w:val="Corptext"/>
              <w:shd w:val="clear" w:color="auto" w:fill="auto"/>
              <w:spacing w:line="256" w:lineRule="auto"/>
              <w:ind w:left="154" w:right="289" w:firstLine="20"/>
              <w:jc w:val="both"/>
              <w:rPr>
                <w:color w:val="auto"/>
              </w:rPr>
            </w:pPr>
            <w:r>
              <w:rPr>
                <w:color w:val="auto"/>
              </w:rPr>
              <w:t>14</w:t>
            </w:r>
            <w:r w:rsidR="006849F1">
              <w:rPr>
                <w:color w:val="auto"/>
              </w:rPr>
              <w:t xml:space="preserve">. </w:t>
            </w:r>
            <w:proofErr w:type="spellStart"/>
            <w:r w:rsidR="006849F1">
              <w:rPr>
                <w:color w:val="auto"/>
              </w:rPr>
              <w:t>Declar</w:t>
            </w:r>
            <w:proofErr w:type="spellEnd"/>
            <w:r w:rsidR="006849F1">
              <w:rPr>
                <w:color w:val="auto"/>
              </w:rPr>
              <w:t xml:space="preserve"> pe propria </w:t>
            </w:r>
            <w:proofErr w:type="spellStart"/>
            <w:r w:rsidR="006849F1">
              <w:rPr>
                <w:color w:val="auto"/>
              </w:rPr>
              <w:t>răspundere</w:t>
            </w:r>
            <w:proofErr w:type="spellEnd"/>
            <w:r w:rsidR="006849F1">
              <w:rPr>
                <w:color w:val="auto"/>
              </w:rPr>
              <w:t xml:space="preserve"> </w:t>
            </w:r>
            <w:proofErr w:type="spellStart"/>
            <w:r w:rsidR="006849F1">
              <w:rPr>
                <w:color w:val="auto"/>
              </w:rPr>
              <w:t>că</w:t>
            </w:r>
            <w:proofErr w:type="spellEnd"/>
            <w:r w:rsidR="006849F1">
              <w:rPr>
                <w:color w:val="auto"/>
              </w:rPr>
              <w:t xml:space="preserve"> </w:t>
            </w:r>
            <w:proofErr w:type="spellStart"/>
            <w:r w:rsidR="006849F1">
              <w:rPr>
                <w:color w:val="auto"/>
              </w:rPr>
              <w:t>nivelul</w:t>
            </w:r>
            <w:proofErr w:type="spellEnd"/>
            <w:r w:rsidR="006849F1">
              <w:rPr>
                <w:color w:val="auto"/>
              </w:rPr>
              <w:t xml:space="preserve"> de </w:t>
            </w:r>
            <w:proofErr w:type="spellStart"/>
            <w:r w:rsidR="006849F1">
              <w:rPr>
                <w:color w:val="auto"/>
              </w:rPr>
              <w:t>confort</w:t>
            </w:r>
            <w:proofErr w:type="spellEnd"/>
            <w:r w:rsidR="006849F1">
              <w:rPr>
                <w:color w:val="auto"/>
              </w:rPr>
              <w:t xml:space="preserve"> </w:t>
            </w:r>
            <w:proofErr w:type="spellStart"/>
            <w:r w:rsidR="006849F1">
              <w:rPr>
                <w:color w:val="auto"/>
              </w:rPr>
              <w:t>și</w:t>
            </w:r>
            <w:proofErr w:type="spellEnd"/>
            <w:r w:rsidR="006849F1">
              <w:rPr>
                <w:color w:val="auto"/>
              </w:rPr>
              <w:t xml:space="preserve"> </w:t>
            </w:r>
            <w:proofErr w:type="spellStart"/>
            <w:r w:rsidR="006849F1">
              <w:rPr>
                <w:color w:val="auto"/>
              </w:rPr>
              <w:t>calitatea</w:t>
            </w:r>
            <w:proofErr w:type="spellEnd"/>
            <w:r w:rsidR="006849F1">
              <w:rPr>
                <w:color w:val="auto"/>
              </w:rPr>
              <w:t xml:space="preserve"> </w:t>
            </w:r>
            <w:proofErr w:type="spellStart"/>
            <w:r w:rsidR="006849F1">
              <w:rPr>
                <w:color w:val="auto"/>
              </w:rPr>
              <w:t>serviciilor</w:t>
            </w:r>
            <w:proofErr w:type="spellEnd"/>
            <w:r w:rsidR="006849F1">
              <w:rPr>
                <w:color w:val="auto"/>
              </w:rPr>
              <w:t xml:space="preserve"> </w:t>
            </w:r>
            <w:proofErr w:type="spellStart"/>
            <w:r w:rsidR="006849F1">
              <w:rPr>
                <w:color w:val="auto"/>
              </w:rPr>
              <w:t>propuse</w:t>
            </w:r>
            <w:proofErr w:type="spellEnd"/>
            <w:r w:rsidR="006849F1">
              <w:rPr>
                <w:color w:val="auto"/>
              </w:rPr>
              <w:t xml:space="preserve"> </w:t>
            </w:r>
            <w:proofErr w:type="spellStart"/>
            <w:r w:rsidR="006849F1">
              <w:rPr>
                <w:color w:val="auto"/>
              </w:rPr>
              <w:t>prin</w:t>
            </w:r>
            <w:proofErr w:type="spellEnd"/>
            <w:r w:rsidR="006849F1">
              <w:rPr>
                <w:color w:val="auto"/>
              </w:rPr>
              <w:t xml:space="preserve"> </w:t>
            </w:r>
            <w:proofErr w:type="spellStart"/>
            <w:r w:rsidR="006849F1">
              <w:rPr>
                <w:color w:val="auto"/>
              </w:rPr>
              <w:t>proiect</w:t>
            </w:r>
            <w:proofErr w:type="spellEnd"/>
            <w:r w:rsidR="006849F1">
              <w:rPr>
                <w:color w:val="auto"/>
              </w:rPr>
              <w:t xml:space="preserve"> </w:t>
            </w:r>
            <w:proofErr w:type="spellStart"/>
            <w:r w:rsidR="006849F1">
              <w:rPr>
                <w:color w:val="auto"/>
              </w:rPr>
              <w:t>vor</w:t>
            </w:r>
            <w:proofErr w:type="spellEnd"/>
            <w:r w:rsidR="006849F1">
              <w:rPr>
                <w:color w:val="auto"/>
              </w:rPr>
              <w:t xml:space="preserve"> </w:t>
            </w:r>
            <w:proofErr w:type="spellStart"/>
            <w:r w:rsidR="006849F1">
              <w:rPr>
                <w:color w:val="auto"/>
              </w:rPr>
              <w:t>atinge</w:t>
            </w:r>
            <w:proofErr w:type="spellEnd"/>
            <w:r w:rsidR="006849F1">
              <w:rPr>
                <w:color w:val="auto"/>
              </w:rPr>
              <w:t xml:space="preserve"> </w:t>
            </w:r>
            <w:proofErr w:type="spellStart"/>
            <w:r w:rsidR="006849F1">
              <w:rPr>
                <w:color w:val="auto"/>
              </w:rPr>
              <w:t>standardul</w:t>
            </w:r>
            <w:proofErr w:type="spellEnd"/>
            <w:r w:rsidR="006849F1">
              <w:rPr>
                <w:color w:val="auto"/>
              </w:rPr>
              <w:t xml:space="preserve"> de </w:t>
            </w:r>
            <w:proofErr w:type="spellStart"/>
            <w:r w:rsidR="006849F1">
              <w:rPr>
                <w:color w:val="auto"/>
              </w:rPr>
              <w:t>calitate</w:t>
            </w:r>
            <w:proofErr w:type="spellEnd"/>
            <w:r w:rsidR="006849F1">
              <w:rPr>
                <w:color w:val="auto"/>
              </w:rPr>
              <w:t xml:space="preserve"> minimum o </w:t>
            </w:r>
            <w:proofErr w:type="spellStart"/>
            <w:r w:rsidR="006849F1">
              <w:rPr>
                <w:color w:val="auto"/>
              </w:rPr>
              <w:t>margaretă</w:t>
            </w:r>
            <w:proofErr w:type="spellEnd"/>
            <w:r w:rsidR="006849F1">
              <w:rPr>
                <w:color w:val="auto"/>
              </w:rPr>
              <w:t xml:space="preserve"> (</w:t>
            </w:r>
            <w:proofErr w:type="spellStart"/>
            <w:r w:rsidR="006849F1">
              <w:rPr>
                <w:color w:val="auto"/>
              </w:rPr>
              <w:t>în</w:t>
            </w:r>
            <w:proofErr w:type="spellEnd"/>
            <w:r w:rsidR="006849F1">
              <w:rPr>
                <w:color w:val="auto"/>
              </w:rPr>
              <w:t xml:space="preserve"> </w:t>
            </w:r>
            <w:proofErr w:type="spellStart"/>
            <w:r w:rsidR="006849F1">
              <w:rPr>
                <w:color w:val="auto"/>
              </w:rPr>
              <w:t>cazul</w:t>
            </w:r>
            <w:proofErr w:type="spellEnd"/>
            <w:r w:rsidR="006849F1">
              <w:rPr>
                <w:color w:val="auto"/>
              </w:rPr>
              <w:t xml:space="preserve"> </w:t>
            </w:r>
            <w:proofErr w:type="spellStart"/>
            <w:r w:rsidR="006849F1">
              <w:rPr>
                <w:color w:val="auto"/>
              </w:rPr>
              <w:t>proiectelor</w:t>
            </w:r>
            <w:proofErr w:type="spellEnd"/>
            <w:r w:rsidR="006849F1">
              <w:rPr>
                <w:color w:val="auto"/>
              </w:rPr>
              <w:t xml:space="preserve"> care </w:t>
            </w:r>
            <w:proofErr w:type="spellStart"/>
            <w:r w:rsidR="006849F1">
              <w:rPr>
                <w:color w:val="auto"/>
              </w:rPr>
              <w:t>prevăd</w:t>
            </w:r>
            <w:proofErr w:type="spellEnd"/>
            <w:r w:rsidR="006849F1">
              <w:rPr>
                <w:color w:val="auto"/>
              </w:rPr>
              <w:t xml:space="preserve"> </w:t>
            </w:r>
            <w:proofErr w:type="spellStart"/>
            <w:r w:rsidR="006849F1">
              <w:rPr>
                <w:color w:val="auto"/>
              </w:rPr>
              <w:t>agropensiuni</w:t>
            </w:r>
            <w:proofErr w:type="spellEnd"/>
            <w:r w:rsidR="006849F1">
              <w:rPr>
                <w:color w:val="auto"/>
              </w:rPr>
              <w:t>).</w:t>
            </w:r>
          </w:p>
          <w:p w14:paraId="6A67DD05" w14:textId="77777777" w:rsidR="006849F1" w:rsidRDefault="003E36DF" w:rsidP="006849F1">
            <w:pPr>
              <w:pStyle w:val="Corptext"/>
              <w:shd w:val="clear" w:color="auto" w:fill="auto"/>
              <w:spacing w:line="256" w:lineRule="auto"/>
              <w:ind w:left="154" w:right="289" w:firstLine="20"/>
              <w:jc w:val="both"/>
              <w:rPr>
                <w:color w:val="auto"/>
              </w:rPr>
            </w:pPr>
            <w:r>
              <w:rPr>
                <w:color w:val="auto"/>
              </w:rPr>
              <w:t>15</w:t>
            </w:r>
            <w:r w:rsidR="006849F1">
              <w:rPr>
                <w:color w:val="auto"/>
              </w:rPr>
              <w:t xml:space="preserve">. </w:t>
            </w:r>
            <w:proofErr w:type="spellStart"/>
            <w:r w:rsidR="006849F1">
              <w:rPr>
                <w:color w:val="auto"/>
              </w:rPr>
              <w:t>Declarație</w:t>
            </w:r>
            <w:proofErr w:type="spellEnd"/>
            <w:r w:rsidR="006849F1">
              <w:rPr>
                <w:color w:val="auto"/>
              </w:rPr>
              <w:t xml:space="preserve"> pe propria </w:t>
            </w:r>
            <w:proofErr w:type="spellStart"/>
            <w:r w:rsidR="006849F1">
              <w:rPr>
                <w:color w:val="auto"/>
              </w:rPr>
              <w:t>răspundere</w:t>
            </w:r>
            <w:proofErr w:type="spellEnd"/>
            <w:r w:rsidR="006849F1">
              <w:rPr>
                <w:color w:val="auto"/>
              </w:rPr>
              <w:t xml:space="preserve"> </w:t>
            </w:r>
            <w:proofErr w:type="spellStart"/>
            <w:r w:rsidR="006849F1">
              <w:rPr>
                <w:color w:val="auto"/>
              </w:rPr>
              <w:t>că</w:t>
            </w:r>
            <w:proofErr w:type="spellEnd"/>
            <w:r w:rsidR="006849F1">
              <w:rPr>
                <w:color w:val="auto"/>
              </w:rPr>
              <w:t xml:space="preserve"> </w:t>
            </w:r>
            <w:proofErr w:type="spellStart"/>
            <w:r w:rsidR="006849F1">
              <w:rPr>
                <w:color w:val="auto"/>
              </w:rPr>
              <w:t>modernizare</w:t>
            </w:r>
            <w:proofErr w:type="spellEnd"/>
            <w:r w:rsidR="006849F1">
              <w:rPr>
                <w:color w:val="auto"/>
              </w:rPr>
              <w:t xml:space="preserve"> </w:t>
            </w:r>
            <w:proofErr w:type="spellStart"/>
            <w:r w:rsidR="006849F1">
              <w:rPr>
                <w:color w:val="auto"/>
              </w:rPr>
              <w:t>structurii</w:t>
            </w:r>
            <w:proofErr w:type="spellEnd"/>
            <w:r w:rsidR="006849F1">
              <w:rPr>
                <w:color w:val="auto"/>
              </w:rPr>
              <w:t xml:space="preserve"> de </w:t>
            </w:r>
            <w:proofErr w:type="spellStart"/>
            <w:r w:rsidR="006849F1">
              <w:rPr>
                <w:color w:val="auto"/>
              </w:rPr>
              <w:t>primire</w:t>
            </w:r>
            <w:proofErr w:type="spellEnd"/>
            <w:r w:rsidR="006849F1">
              <w:rPr>
                <w:color w:val="auto"/>
              </w:rPr>
              <w:t xml:space="preserve"> </w:t>
            </w:r>
            <w:proofErr w:type="spellStart"/>
            <w:r w:rsidR="006849F1">
              <w:rPr>
                <w:color w:val="auto"/>
              </w:rPr>
              <w:t>turistică</w:t>
            </w:r>
            <w:proofErr w:type="spellEnd"/>
            <w:r w:rsidR="006849F1">
              <w:rPr>
                <w:color w:val="auto"/>
              </w:rPr>
              <w:t xml:space="preserve"> </w:t>
            </w:r>
            <w:proofErr w:type="spellStart"/>
            <w:r w:rsidR="006849F1">
              <w:rPr>
                <w:color w:val="auto"/>
              </w:rPr>
              <w:t>va</w:t>
            </w:r>
            <w:proofErr w:type="spellEnd"/>
            <w:r w:rsidR="006849F1">
              <w:rPr>
                <w:color w:val="auto"/>
              </w:rPr>
              <w:t xml:space="preserve"> </w:t>
            </w:r>
            <w:proofErr w:type="spellStart"/>
            <w:r w:rsidR="006849F1">
              <w:rPr>
                <w:color w:val="auto"/>
              </w:rPr>
              <w:t>presupune</w:t>
            </w:r>
            <w:proofErr w:type="spellEnd"/>
            <w:r w:rsidR="006849F1">
              <w:rPr>
                <w:color w:val="auto"/>
              </w:rPr>
              <w:t xml:space="preserve"> </w:t>
            </w:r>
            <w:proofErr w:type="spellStart"/>
            <w:r w:rsidR="006849F1">
              <w:rPr>
                <w:color w:val="auto"/>
              </w:rPr>
              <w:t>în</w:t>
            </w:r>
            <w:proofErr w:type="spellEnd"/>
            <w:r w:rsidR="006849F1">
              <w:rPr>
                <w:color w:val="auto"/>
              </w:rPr>
              <w:t xml:space="preserve"> mod </w:t>
            </w:r>
            <w:proofErr w:type="spellStart"/>
            <w:r w:rsidR="006849F1">
              <w:rPr>
                <w:color w:val="auto"/>
              </w:rPr>
              <w:t>obligatoriu</w:t>
            </w:r>
            <w:proofErr w:type="spellEnd"/>
            <w:r w:rsidR="006849F1">
              <w:rPr>
                <w:color w:val="auto"/>
              </w:rPr>
              <w:t xml:space="preserve"> </w:t>
            </w:r>
            <w:proofErr w:type="spellStart"/>
            <w:r w:rsidR="006849F1">
              <w:rPr>
                <w:color w:val="auto"/>
              </w:rPr>
              <w:t>creșterea</w:t>
            </w:r>
            <w:proofErr w:type="spellEnd"/>
            <w:r w:rsidR="006849F1">
              <w:rPr>
                <w:color w:val="auto"/>
              </w:rPr>
              <w:t xml:space="preserve"> </w:t>
            </w:r>
            <w:proofErr w:type="spellStart"/>
            <w:r w:rsidR="006849F1">
              <w:rPr>
                <w:color w:val="auto"/>
              </w:rPr>
              <w:t>nivelului</w:t>
            </w:r>
            <w:proofErr w:type="spellEnd"/>
            <w:r w:rsidR="006849F1">
              <w:rPr>
                <w:color w:val="auto"/>
              </w:rPr>
              <w:t xml:space="preserve"> de </w:t>
            </w:r>
            <w:proofErr w:type="spellStart"/>
            <w:r w:rsidR="006849F1">
              <w:rPr>
                <w:color w:val="auto"/>
              </w:rPr>
              <w:t>confort</w:t>
            </w:r>
            <w:proofErr w:type="spellEnd"/>
            <w:r w:rsidR="006849F1">
              <w:rPr>
                <w:color w:val="auto"/>
              </w:rPr>
              <w:t xml:space="preserve"> cu </w:t>
            </w:r>
            <w:proofErr w:type="spellStart"/>
            <w:r w:rsidR="006849F1">
              <w:rPr>
                <w:color w:val="auto"/>
              </w:rPr>
              <w:t>cel</w:t>
            </w:r>
            <w:proofErr w:type="spellEnd"/>
            <w:r w:rsidR="006849F1">
              <w:rPr>
                <w:color w:val="auto"/>
              </w:rPr>
              <w:t xml:space="preserve"> </w:t>
            </w:r>
            <w:proofErr w:type="spellStart"/>
            <w:r w:rsidR="006849F1">
              <w:rPr>
                <w:color w:val="auto"/>
              </w:rPr>
              <w:t>puțin</w:t>
            </w:r>
            <w:proofErr w:type="spellEnd"/>
            <w:r w:rsidR="006849F1">
              <w:rPr>
                <w:color w:val="auto"/>
              </w:rPr>
              <w:t xml:space="preserve"> o </w:t>
            </w:r>
            <w:proofErr w:type="spellStart"/>
            <w:r w:rsidR="006849F1">
              <w:rPr>
                <w:color w:val="auto"/>
              </w:rPr>
              <w:t>margaretă</w:t>
            </w:r>
            <w:proofErr w:type="spellEnd"/>
            <w:r w:rsidR="006849F1">
              <w:rPr>
                <w:color w:val="auto"/>
              </w:rPr>
              <w:t xml:space="preserve"> (</w:t>
            </w:r>
            <w:proofErr w:type="spellStart"/>
            <w:r w:rsidR="006849F1">
              <w:rPr>
                <w:color w:val="auto"/>
              </w:rPr>
              <w:t>în</w:t>
            </w:r>
            <w:proofErr w:type="spellEnd"/>
            <w:r w:rsidR="006849F1">
              <w:rPr>
                <w:color w:val="auto"/>
              </w:rPr>
              <w:t xml:space="preserve"> </w:t>
            </w:r>
            <w:proofErr w:type="spellStart"/>
            <w:r w:rsidR="006849F1">
              <w:rPr>
                <w:color w:val="auto"/>
              </w:rPr>
              <w:t>cazul</w:t>
            </w:r>
            <w:proofErr w:type="spellEnd"/>
            <w:r w:rsidR="006849F1">
              <w:rPr>
                <w:color w:val="auto"/>
              </w:rPr>
              <w:t xml:space="preserve"> </w:t>
            </w:r>
            <w:proofErr w:type="spellStart"/>
            <w:r w:rsidR="006849F1">
              <w:rPr>
                <w:color w:val="auto"/>
              </w:rPr>
              <w:t>proiectelor</w:t>
            </w:r>
            <w:proofErr w:type="spellEnd"/>
            <w:r w:rsidR="006849F1">
              <w:rPr>
                <w:color w:val="auto"/>
              </w:rPr>
              <w:t xml:space="preserve"> care </w:t>
            </w:r>
            <w:proofErr w:type="spellStart"/>
            <w:r w:rsidR="006849F1">
              <w:rPr>
                <w:color w:val="auto"/>
              </w:rPr>
              <w:t>prevăd</w:t>
            </w:r>
            <w:proofErr w:type="spellEnd"/>
            <w:r w:rsidR="006849F1">
              <w:rPr>
                <w:color w:val="auto"/>
              </w:rPr>
              <w:t xml:space="preserve"> </w:t>
            </w:r>
            <w:proofErr w:type="spellStart"/>
            <w:r w:rsidR="006849F1">
              <w:rPr>
                <w:color w:val="auto"/>
              </w:rPr>
              <w:t>agropensiuni</w:t>
            </w:r>
            <w:proofErr w:type="spellEnd"/>
            <w:r w:rsidR="006849F1">
              <w:rPr>
                <w:color w:val="auto"/>
              </w:rPr>
              <w:t>).</w:t>
            </w:r>
          </w:p>
          <w:p w14:paraId="2D96F850" w14:textId="77777777" w:rsidR="006849F1" w:rsidRDefault="006849F1" w:rsidP="006849F1">
            <w:pPr>
              <w:pStyle w:val="Corptext"/>
              <w:shd w:val="clear" w:color="auto" w:fill="auto"/>
              <w:spacing w:line="256" w:lineRule="auto"/>
              <w:ind w:left="154" w:right="289" w:firstLine="20"/>
              <w:jc w:val="both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3E36DF">
              <w:rPr>
                <w:color w:val="auto"/>
              </w:rPr>
              <w:t>6</w:t>
            </w:r>
            <w:r>
              <w:rPr>
                <w:color w:val="auto"/>
              </w:rPr>
              <w:t xml:space="preserve">. </w:t>
            </w:r>
            <w:proofErr w:type="spellStart"/>
            <w:r>
              <w:rPr>
                <w:color w:val="auto"/>
              </w:rPr>
              <w:t>Declar</w:t>
            </w:r>
            <w:proofErr w:type="spellEnd"/>
            <w:r>
              <w:rPr>
                <w:color w:val="auto"/>
              </w:rPr>
              <w:t xml:space="preserve"> pe </w:t>
            </w:r>
            <w:proofErr w:type="spellStart"/>
            <w:r>
              <w:rPr>
                <w:color w:val="auto"/>
              </w:rPr>
              <w:t>proprie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răspundere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că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toate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cheltuielile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neeligibile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vor</w:t>
            </w:r>
            <w:proofErr w:type="spellEnd"/>
            <w:r>
              <w:rPr>
                <w:color w:val="auto"/>
              </w:rPr>
              <w:t xml:space="preserve"> fi </w:t>
            </w:r>
            <w:proofErr w:type="spellStart"/>
            <w:r>
              <w:rPr>
                <w:color w:val="auto"/>
              </w:rPr>
              <w:t>suportate</w:t>
            </w:r>
            <w:proofErr w:type="spellEnd"/>
            <w:r>
              <w:rPr>
                <w:color w:val="auto"/>
              </w:rPr>
              <w:t xml:space="preserve"> de solicitant </w:t>
            </w:r>
            <w:proofErr w:type="spellStart"/>
            <w:r>
              <w:rPr>
                <w:color w:val="auto"/>
              </w:rPr>
              <w:t>și</w:t>
            </w:r>
            <w:proofErr w:type="spellEnd"/>
            <w:r>
              <w:rPr>
                <w:color w:val="auto"/>
              </w:rPr>
              <w:t xml:space="preserve"> c</w:t>
            </w:r>
            <w:r w:rsidR="00FB634C">
              <w:rPr>
                <w:color w:val="auto"/>
              </w:rPr>
              <w:t>a</w:t>
            </w:r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acestea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vor</w:t>
            </w:r>
            <w:proofErr w:type="spellEnd"/>
            <w:r>
              <w:rPr>
                <w:color w:val="auto"/>
              </w:rPr>
              <w:t xml:space="preserve"> fi </w:t>
            </w:r>
            <w:proofErr w:type="spellStart"/>
            <w:r>
              <w:rPr>
                <w:color w:val="auto"/>
              </w:rPr>
              <w:t>realizate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până</w:t>
            </w:r>
            <w:proofErr w:type="spellEnd"/>
            <w:r>
              <w:rPr>
                <w:color w:val="auto"/>
              </w:rPr>
              <w:t xml:space="preserve"> la </w:t>
            </w:r>
            <w:proofErr w:type="spellStart"/>
            <w:r>
              <w:rPr>
                <w:color w:val="auto"/>
              </w:rPr>
              <w:t>finalizarea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proiectului</w:t>
            </w:r>
            <w:proofErr w:type="spellEnd"/>
            <w:r>
              <w:rPr>
                <w:color w:val="auto"/>
              </w:rPr>
              <w:t>.</w:t>
            </w:r>
          </w:p>
          <w:p w14:paraId="13C0D355" w14:textId="77777777" w:rsidR="006849F1" w:rsidRDefault="006849F1" w:rsidP="006849F1">
            <w:pPr>
              <w:pStyle w:val="Corptext"/>
              <w:shd w:val="clear" w:color="auto" w:fill="auto"/>
              <w:spacing w:line="256" w:lineRule="auto"/>
              <w:ind w:left="154" w:right="289" w:firstLine="20"/>
              <w:jc w:val="both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3E36DF">
              <w:rPr>
                <w:color w:val="auto"/>
              </w:rPr>
              <w:t>7</w:t>
            </w:r>
            <w:r>
              <w:rPr>
                <w:color w:val="auto"/>
              </w:rPr>
              <w:t xml:space="preserve">. </w:t>
            </w:r>
            <w:proofErr w:type="spellStart"/>
            <w:r>
              <w:rPr>
                <w:color w:val="auto"/>
              </w:rPr>
              <w:t>Declar</w:t>
            </w:r>
            <w:proofErr w:type="spellEnd"/>
            <w:r>
              <w:rPr>
                <w:color w:val="auto"/>
              </w:rPr>
              <w:t xml:space="preserve"> pe propria </w:t>
            </w:r>
            <w:proofErr w:type="spellStart"/>
            <w:r>
              <w:rPr>
                <w:color w:val="auto"/>
              </w:rPr>
              <w:t>răspundere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că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dosarul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cererii</w:t>
            </w:r>
            <w:proofErr w:type="spellEnd"/>
            <w:r>
              <w:rPr>
                <w:color w:val="auto"/>
              </w:rPr>
              <w:t xml:space="preserve"> de </w:t>
            </w:r>
            <w:proofErr w:type="spellStart"/>
            <w:r>
              <w:rPr>
                <w:color w:val="auto"/>
              </w:rPr>
              <w:t>finanțare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în</w:t>
            </w:r>
            <w:proofErr w:type="spellEnd"/>
            <w:r>
              <w:rPr>
                <w:color w:val="auto"/>
              </w:rPr>
              <w:t xml:space="preserve"> original, </w:t>
            </w:r>
            <w:proofErr w:type="spellStart"/>
            <w:r>
              <w:rPr>
                <w:color w:val="auto"/>
              </w:rPr>
              <w:t>va</w:t>
            </w:r>
            <w:proofErr w:type="spellEnd"/>
            <w:r>
              <w:rPr>
                <w:color w:val="auto"/>
              </w:rPr>
              <w:t xml:space="preserve"> fi identic cu </w:t>
            </w:r>
            <w:proofErr w:type="spellStart"/>
            <w:r>
              <w:rPr>
                <w:color w:val="auto"/>
              </w:rPr>
              <w:t>dosarul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cererii</w:t>
            </w:r>
            <w:proofErr w:type="spellEnd"/>
            <w:r>
              <w:rPr>
                <w:color w:val="auto"/>
              </w:rPr>
              <w:t xml:space="preserve"> de </w:t>
            </w:r>
            <w:proofErr w:type="spellStart"/>
            <w:r>
              <w:rPr>
                <w:color w:val="auto"/>
              </w:rPr>
              <w:t>finanțare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depus</w:t>
            </w:r>
            <w:proofErr w:type="spellEnd"/>
            <w:r>
              <w:rPr>
                <w:color w:val="auto"/>
              </w:rPr>
              <w:t xml:space="preserve"> on-line. </w:t>
            </w:r>
            <w:proofErr w:type="spellStart"/>
            <w:r>
              <w:rPr>
                <w:color w:val="auto"/>
              </w:rPr>
              <w:t>Î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caz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contrar</w:t>
            </w:r>
            <w:proofErr w:type="spellEnd"/>
            <w:r>
              <w:rPr>
                <w:color w:val="auto"/>
              </w:rPr>
              <w:t xml:space="preserve">, </w:t>
            </w:r>
            <w:proofErr w:type="spellStart"/>
            <w:r>
              <w:rPr>
                <w:color w:val="auto"/>
              </w:rPr>
              <w:t>proiectul</w:t>
            </w:r>
            <w:proofErr w:type="spellEnd"/>
            <w:r>
              <w:rPr>
                <w:color w:val="auto"/>
              </w:rPr>
              <w:t xml:space="preserve"> nu </w:t>
            </w:r>
            <w:proofErr w:type="spellStart"/>
            <w:r>
              <w:rPr>
                <w:color w:val="auto"/>
              </w:rPr>
              <w:t>va</w:t>
            </w:r>
            <w:proofErr w:type="spellEnd"/>
            <w:r>
              <w:rPr>
                <w:color w:val="auto"/>
              </w:rPr>
              <w:t xml:space="preserve"> fi </w:t>
            </w:r>
            <w:proofErr w:type="spellStart"/>
            <w:r>
              <w:rPr>
                <w:color w:val="auto"/>
              </w:rPr>
              <w:t>contractat</w:t>
            </w:r>
            <w:proofErr w:type="spellEnd"/>
            <w:r>
              <w:rPr>
                <w:color w:val="auto"/>
              </w:rPr>
              <w:t>.</w:t>
            </w:r>
          </w:p>
          <w:p w14:paraId="6778152E" w14:textId="77777777" w:rsidR="006849F1" w:rsidRDefault="003E36DF" w:rsidP="006849F1">
            <w:pPr>
              <w:pStyle w:val="Corptext"/>
              <w:shd w:val="clear" w:color="auto" w:fill="auto"/>
              <w:spacing w:line="256" w:lineRule="auto"/>
              <w:ind w:left="154" w:right="289" w:firstLine="20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18. </w:t>
            </w:r>
            <w:proofErr w:type="spellStart"/>
            <w:r w:rsidR="006849F1">
              <w:rPr>
                <w:color w:val="auto"/>
              </w:rPr>
              <w:t>Mă</w:t>
            </w:r>
            <w:proofErr w:type="spellEnd"/>
            <w:r w:rsidR="006849F1">
              <w:rPr>
                <w:color w:val="auto"/>
              </w:rPr>
              <w:t xml:space="preserve"> </w:t>
            </w:r>
            <w:proofErr w:type="spellStart"/>
            <w:r w:rsidR="006849F1">
              <w:rPr>
                <w:color w:val="auto"/>
              </w:rPr>
              <w:t>angajez</w:t>
            </w:r>
            <w:proofErr w:type="spellEnd"/>
            <w:r w:rsidR="006849F1">
              <w:rPr>
                <w:color w:val="auto"/>
              </w:rPr>
              <w:t xml:space="preserve"> ca </w:t>
            </w:r>
            <w:proofErr w:type="spellStart"/>
            <w:r w:rsidR="006849F1">
              <w:rPr>
                <w:color w:val="auto"/>
              </w:rPr>
              <w:t>în</w:t>
            </w:r>
            <w:proofErr w:type="spellEnd"/>
            <w:r w:rsidR="006849F1">
              <w:rPr>
                <w:color w:val="auto"/>
              </w:rPr>
              <w:t xml:space="preserve"> </w:t>
            </w:r>
            <w:proofErr w:type="spellStart"/>
            <w:r w:rsidR="006849F1">
              <w:rPr>
                <w:color w:val="auto"/>
              </w:rPr>
              <w:t>termenul</w:t>
            </w:r>
            <w:proofErr w:type="spellEnd"/>
            <w:r w:rsidR="006849F1">
              <w:rPr>
                <w:color w:val="auto"/>
              </w:rPr>
              <w:t xml:space="preserve"> </w:t>
            </w:r>
            <w:proofErr w:type="spellStart"/>
            <w:r w:rsidR="006849F1">
              <w:rPr>
                <w:color w:val="auto"/>
              </w:rPr>
              <w:t>prevăzut</w:t>
            </w:r>
            <w:proofErr w:type="spellEnd"/>
            <w:r w:rsidR="006849F1">
              <w:rPr>
                <w:color w:val="auto"/>
              </w:rPr>
              <w:t xml:space="preserve"> </w:t>
            </w:r>
            <w:proofErr w:type="spellStart"/>
            <w:r w:rsidR="006849F1">
              <w:rPr>
                <w:color w:val="auto"/>
              </w:rPr>
              <w:t>în</w:t>
            </w:r>
            <w:proofErr w:type="spellEnd"/>
            <w:r w:rsidR="006849F1">
              <w:rPr>
                <w:color w:val="auto"/>
              </w:rPr>
              <w:t xml:space="preserve"> “</w:t>
            </w:r>
            <w:r w:rsidR="006849F1">
              <w:rPr>
                <w:color w:val="auto"/>
                <w:lang w:val="ro-RO"/>
              </w:rPr>
              <w:t>Notificarea beneficiarului privind selectarea cererii de finanțare și semnarea contractului de finanțare</w:t>
            </w:r>
            <w:r w:rsidR="006849F1">
              <w:rPr>
                <w:color w:val="auto"/>
              </w:rPr>
              <w:t xml:space="preserve">” </w:t>
            </w:r>
            <w:proofErr w:type="spellStart"/>
            <w:r w:rsidR="006849F1">
              <w:rPr>
                <w:color w:val="auto"/>
              </w:rPr>
              <w:t>să</w:t>
            </w:r>
            <w:proofErr w:type="spellEnd"/>
            <w:r w:rsidR="006849F1">
              <w:rPr>
                <w:color w:val="auto"/>
              </w:rPr>
              <w:t xml:space="preserve"> </w:t>
            </w:r>
            <w:proofErr w:type="spellStart"/>
            <w:r w:rsidR="006849F1">
              <w:rPr>
                <w:color w:val="auto"/>
              </w:rPr>
              <w:t>prezint</w:t>
            </w:r>
            <w:proofErr w:type="spellEnd"/>
            <w:r w:rsidR="006849F1">
              <w:rPr>
                <w:color w:val="auto"/>
              </w:rPr>
              <w:t xml:space="preserve"> </w:t>
            </w:r>
            <w:proofErr w:type="spellStart"/>
            <w:r w:rsidR="006849F1">
              <w:rPr>
                <w:color w:val="auto"/>
              </w:rPr>
              <w:t>documentul</w:t>
            </w:r>
            <w:proofErr w:type="spellEnd"/>
            <w:r w:rsidR="006849F1">
              <w:rPr>
                <w:color w:val="auto"/>
              </w:rPr>
              <w:t xml:space="preserve"> </w:t>
            </w:r>
            <w:proofErr w:type="spellStart"/>
            <w:r w:rsidR="006849F1">
              <w:rPr>
                <w:color w:val="auto"/>
              </w:rPr>
              <w:t>privind</w:t>
            </w:r>
            <w:proofErr w:type="spellEnd"/>
            <w:r w:rsidR="006849F1">
              <w:rPr>
                <w:color w:val="auto"/>
              </w:rPr>
              <w:t xml:space="preserve"> </w:t>
            </w:r>
            <w:proofErr w:type="spellStart"/>
            <w:r w:rsidR="006849F1">
              <w:rPr>
                <w:color w:val="auto"/>
              </w:rPr>
              <w:t>cofinanțarea</w:t>
            </w:r>
            <w:proofErr w:type="spellEnd"/>
            <w:r w:rsidR="006849F1">
              <w:rPr>
                <w:color w:val="auto"/>
              </w:rPr>
              <w:t xml:space="preserve"> </w:t>
            </w:r>
            <w:proofErr w:type="spellStart"/>
            <w:r w:rsidR="006849F1">
              <w:rPr>
                <w:color w:val="auto"/>
              </w:rPr>
              <w:t>proiectului</w:t>
            </w:r>
            <w:proofErr w:type="spellEnd"/>
            <w:r w:rsidR="006849F1">
              <w:rPr>
                <w:color w:val="auto"/>
              </w:rPr>
              <w:t xml:space="preserve"> </w:t>
            </w:r>
            <w:proofErr w:type="spellStart"/>
            <w:r w:rsidR="006849F1">
              <w:rPr>
                <w:color w:val="auto"/>
              </w:rPr>
              <w:t>și</w:t>
            </w:r>
            <w:proofErr w:type="spellEnd"/>
            <w:r w:rsidR="006849F1">
              <w:rPr>
                <w:color w:val="auto"/>
              </w:rPr>
              <w:t xml:space="preserve"> </w:t>
            </w:r>
            <w:proofErr w:type="spellStart"/>
            <w:r w:rsidR="006849F1">
              <w:rPr>
                <w:color w:val="auto"/>
              </w:rPr>
              <w:t>angajamentului</w:t>
            </w:r>
            <w:proofErr w:type="spellEnd"/>
            <w:r w:rsidR="006849F1">
              <w:rPr>
                <w:color w:val="auto"/>
              </w:rPr>
              <w:t xml:space="preserve"> </w:t>
            </w:r>
            <w:proofErr w:type="spellStart"/>
            <w:r w:rsidR="006849F1">
              <w:rPr>
                <w:color w:val="auto"/>
              </w:rPr>
              <w:t>responsabilului</w:t>
            </w:r>
            <w:proofErr w:type="spellEnd"/>
            <w:r w:rsidR="006849F1">
              <w:rPr>
                <w:color w:val="auto"/>
              </w:rPr>
              <w:t xml:space="preserve"> legal al </w:t>
            </w:r>
            <w:proofErr w:type="spellStart"/>
            <w:r w:rsidR="006849F1">
              <w:rPr>
                <w:color w:val="auto"/>
              </w:rPr>
              <w:t>proiectului</w:t>
            </w:r>
            <w:proofErr w:type="spellEnd"/>
            <w:r w:rsidR="006849F1">
              <w:rPr>
                <w:color w:val="auto"/>
              </w:rPr>
              <w:t xml:space="preserve"> </w:t>
            </w:r>
            <w:proofErr w:type="spellStart"/>
            <w:r w:rsidR="006849F1">
              <w:rPr>
                <w:color w:val="auto"/>
              </w:rPr>
              <w:t>că</w:t>
            </w:r>
            <w:proofErr w:type="spellEnd"/>
            <w:r w:rsidR="006849F1">
              <w:rPr>
                <w:color w:val="auto"/>
              </w:rPr>
              <w:t xml:space="preserve"> nu </w:t>
            </w:r>
            <w:proofErr w:type="spellStart"/>
            <w:r w:rsidR="006849F1">
              <w:rPr>
                <w:color w:val="auto"/>
              </w:rPr>
              <w:t>va</w:t>
            </w:r>
            <w:proofErr w:type="spellEnd"/>
            <w:r w:rsidR="006849F1">
              <w:rPr>
                <w:color w:val="auto"/>
              </w:rPr>
              <w:t xml:space="preserve"> </w:t>
            </w:r>
            <w:proofErr w:type="spellStart"/>
            <w:r w:rsidR="006849F1">
              <w:rPr>
                <w:color w:val="auto"/>
              </w:rPr>
              <w:t>utiliza</w:t>
            </w:r>
            <w:proofErr w:type="spellEnd"/>
            <w:r w:rsidR="006849F1">
              <w:rPr>
                <w:color w:val="auto"/>
              </w:rPr>
              <w:t xml:space="preserve"> </w:t>
            </w:r>
            <w:proofErr w:type="spellStart"/>
            <w:r w:rsidR="006849F1">
              <w:rPr>
                <w:color w:val="auto"/>
              </w:rPr>
              <w:t>în</w:t>
            </w:r>
            <w:proofErr w:type="spellEnd"/>
            <w:r w:rsidR="006849F1">
              <w:rPr>
                <w:color w:val="auto"/>
              </w:rPr>
              <w:t xml:space="preserve"> </w:t>
            </w:r>
            <w:proofErr w:type="spellStart"/>
            <w:r w:rsidR="006849F1">
              <w:rPr>
                <w:color w:val="auto"/>
              </w:rPr>
              <w:t>alte</w:t>
            </w:r>
            <w:proofErr w:type="spellEnd"/>
            <w:r w:rsidR="006849F1">
              <w:rPr>
                <w:color w:val="auto"/>
              </w:rPr>
              <w:t xml:space="preserve"> </w:t>
            </w:r>
            <w:proofErr w:type="spellStart"/>
            <w:r w:rsidR="006849F1">
              <w:rPr>
                <w:color w:val="auto"/>
              </w:rPr>
              <w:t>scopuri</w:t>
            </w:r>
            <w:proofErr w:type="spellEnd"/>
            <w:r w:rsidR="006849F1">
              <w:rPr>
                <w:color w:val="auto"/>
              </w:rPr>
              <w:t xml:space="preserve"> 50% din </w:t>
            </w:r>
            <w:proofErr w:type="spellStart"/>
            <w:r w:rsidR="006849F1">
              <w:rPr>
                <w:color w:val="auto"/>
              </w:rPr>
              <w:t>cofinanțarea</w:t>
            </w:r>
            <w:proofErr w:type="spellEnd"/>
            <w:r w:rsidR="006849F1">
              <w:rPr>
                <w:color w:val="auto"/>
              </w:rPr>
              <w:t xml:space="preserve"> </w:t>
            </w:r>
            <w:proofErr w:type="spellStart"/>
            <w:r w:rsidR="006849F1">
              <w:rPr>
                <w:color w:val="auto"/>
              </w:rPr>
              <w:t>privată</w:t>
            </w:r>
            <w:proofErr w:type="spellEnd"/>
            <w:r w:rsidR="006849F1">
              <w:rPr>
                <w:color w:val="auto"/>
              </w:rPr>
              <w:t xml:space="preserve">, </w:t>
            </w:r>
            <w:proofErr w:type="spellStart"/>
            <w:r w:rsidR="006849F1">
              <w:rPr>
                <w:color w:val="auto"/>
              </w:rPr>
              <w:t>în</w:t>
            </w:r>
            <w:proofErr w:type="spellEnd"/>
            <w:r w:rsidR="006849F1">
              <w:rPr>
                <w:color w:val="auto"/>
              </w:rPr>
              <w:t xml:space="preserve"> </w:t>
            </w:r>
            <w:proofErr w:type="spellStart"/>
            <w:r w:rsidR="006849F1">
              <w:rPr>
                <w:color w:val="auto"/>
              </w:rPr>
              <w:t>cazul</w:t>
            </w:r>
            <w:proofErr w:type="spellEnd"/>
            <w:r w:rsidR="006849F1">
              <w:rPr>
                <w:color w:val="auto"/>
              </w:rPr>
              <w:t xml:space="preserve"> </w:t>
            </w:r>
            <w:proofErr w:type="spellStart"/>
            <w:r w:rsidR="006849F1">
              <w:rPr>
                <w:color w:val="auto"/>
              </w:rPr>
              <w:t>prezentării</w:t>
            </w:r>
            <w:proofErr w:type="spellEnd"/>
            <w:r w:rsidR="006849F1">
              <w:rPr>
                <w:color w:val="auto"/>
              </w:rPr>
              <w:t xml:space="preserve"> </w:t>
            </w:r>
            <w:proofErr w:type="spellStart"/>
            <w:r w:rsidR="006849F1">
              <w:rPr>
                <w:color w:val="auto"/>
              </w:rPr>
              <w:t>cofinanțării</w:t>
            </w:r>
            <w:proofErr w:type="spellEnd"/>
            <w:r w:rsidR="006849F1">
              <w:rPr>
                <w:color w:val="auto"/>
              </w:rPr>
              <w:t xml:space="preserve"> </w:t>
            </w:r>
            <w:proofErr w:type="spellStart"/>
            <w:r w:rsidR="006849F1">
              <w:rPr>
                <w:color w:val="auto"/>
              </w:rPr>
              <w:t>prin</w:t>
            </w:r>
            <w:proofErr w:type="spellEnd"/>
            <w:r w:rsidR="006849F1">
              <w:rPr>
                <w:color w:val="auto"/>
              </w:rPr>
              <w:t xml:space="preserve"> extras de cont.</w:t>
            </w:r>
          </w:p>
          <w:p w14:paraId="04D1737C" w14:textId="77777777" w:rsidR="006849F1" w:rsidRDefault="003E36DF" w:rsidP="006849F1">
            <w:pPr>
              <w:pStyle w:val="Corptext"/>
              <w:shd w:val="clear" w:color="auto" w:fill="auto"/>
              <w:spacing w:line="256" w:lineRule="auto"/>
              <w:ind w:left="154" w:right="289" w:firstLine="20"/>
              <w:jc w:val="both"/>
              <w:rPr>
                <w:color w:val="auto"/>
              </w:rPr>
            </w:pPr>
            <w:r>
              <w:rPr>
                <w:color w:val="auto"/>
              </w:rPr>
              <w:t>19</w:t>
            </w:r>
            <w:r w:rsidR="006849F1">
              <w:rPr>
                <w:color w:val="auto"/>
              </w:rPr>
              <w:t xml:space="preserve">. </w:t>
            </w:r>
            <w:proofErr w:type="spellStart"/>
            <w:r w:rsidR="006849F1">
              <w:rPr>
                <w:color w:val="auto"/>
              </w:rPr>
              <w:t>Declar</w:t>
            </w:r>
            <w:proofErr w:type="spellEnd"/>
            <w:r w:rsidR="006849F1">
              <w:rPr>
                <w:color w:val="auto"/>
              </w:rPr>
              <w:t xml:space="preserve"> pe propria </w:t>
            </w:r>
            <w:proofErr w:type="spellStart"/>
            <w:r w:rsidR="006849F1">
              <w:rPr>
                <w:color w:val="auto"/>
              </w:rPr>
              <w:t>răspundere</w:t>
            </w:r>
            <w:proofErr w:type="spellEnd"/>
            <w:r w:rsidR="006849F1">
              <w:rPr>
                <w:color w:val="auto"/>
              </w:rPr>
              <w:t xml:space="preserve"> </w:t>
            </w:r>
            <w:proofErr w:type="spellStart"/>
            <w:r w:rsidR="006849F1">
              <w:rPr>
                <w:color w:val="auto"/>
              </w:rPr>
              <w:t>că</w:t>
            </w:r>
            <w:proofErr w:type="spellEnd"/>
            <w:r w:rsidR="006849F1">
              <w:rPr>
                <w:color w:val="auto"/>
              </w:rPr>
              <w:t xml:space="preserve"> </w:t>
            </w:r>
            <w:proofErr w:type="spellStart"/>
            <w:r w:rsidR="006849F1">
              <w:rPr>
                <w:color w:val="auto"/>
              </w:rPr>
              <w:t>în</w:t>
            </w:r>
            <w:proofErr w:type="spellEnd"/>
            <w:r w:rsidR="006849F1">
              <w:rPr>
                <w:color w:val="auto"/>
              </w:rPr>
              <w:t xml:space="preserve"> </w:t>
            </w:r>
            <w:proofErr w:type="spellStart"/>
            <w:r w:rsidR="006849F1">
              <w:rPr>
                <w:color w:val="auto"/>
              </w:rPr>
              <w:t>cazul</w:t>
            </w:r>
            <w:proofErr w:type="spellEnd"/>
            <w:r w:rsidR="006849F1">
              <w:rPr>
                <w:color w:val="auto"/>
              </w:rPr>
              <w:t xml:space="preserve"> </w:t>
            </w:r>
            <w:proofErr w:type="spellStart"/>
            <w:r w:rsidR="006849F1">
              <w:rPr>
                <w:color w:val="auto"/>
              </w:rPr>
              <w:t>în</w:t>
            </w:r>
            <w:proofErr w:type="spellEnd"/>
            <w:r w:rsidR="006849F1">
              <w:rPr>
                <w:color w:val="auto"/>
              </w:rPr>
              <w:t xml:space="preserve"> care nu respect </w:t>
            </w:r>
            <w:proofErr w:type="spellStart"/>
            <w:r w:rsidR="006849F1">
              <w:rPr>
                <w:color w:val="auto"/>
              </w:rPr>
              <w:t>oricare</w:t>
            </w:r>
            <w:proofErr w:type="spellEnd"/>
            <w:r w:rsidR="006849F1">
              <w:rPr>
                <w:color w:val="auto"/>
              </w:rPr>
              <w:t xml:space="preserve"> din </w:t>
            </w:r>
            <w:proofErr w:type="spellStart"/>
            <w:r w:rsidR="006849F1">
              <w:rPr>
                <w:color w:val="auto"/>
              </w:rPr>
              <w:t>punctele</w:t>
            </w:r>
            <w:proofErr w:type="spellEnd"/>
            <w:r w:rsidR="006849F1">
              <w:rPr>
                <w:color w:val="auto"/>
              </w:rPr>
              <w:t xml:space="preserve"> </w:t>
            </w:r>
            <w:proofErr w:type="spellStart"/>
            <w:r w:rsidR="006849F1">
              <w:rPr>
                <w:color w:val="auto"/>
              </w:rPr>
              <w:t>prevăzute</w:t>
            </w:r>
            <w:proofErr w:type="spellEnd"/>
            <w:r w:rsidR="006849F1">
              <w:rPr>
                <w:color w:val="auto"/>
              </w:rPr>
              <w:t xml:space="preserve"> </w:t>
            </w:r>
            <w:proofErr w:type="spellStart"/>
            <w:r w:rsidR="006849F1">
              <w:rPr>
                <w:color w:val="auto"/>
              </w:rPr>
              <w:t>în</w:t>
            </w:r>
            <w:proofErr w:type="spellEnd"/>
            <w:r w:rsidR="006849F1">
              <w:rPr>
                <w:color w:val="auto"/>
              </w:rPr>
              <w:t xml:space="preserve"> </w:t>
            </w:r>
            <w:proofErr w:type="spellStart"/>
            <w:r w:rsidR="006849F1">
              <w:rPr>
                <w:color w:val="auto"/>
              </w:rPr>
              <w:t>această</w:t>
            </w:r>
            <w:proofErr w:type="spellEnd"/>
            <w:r w:rsidR="006849F1">
              <w:rPr>
                <w:color w:val="auto"/>
              </w:rPr>
              <w:t xml:space="preserve"> </w:t>
            </w:r>
            <w:proofErr w:type="spellStart"/>
            <w:r w:rsidR="006849F1">
              <w:rPr>
                <w:color w:val="auto"/>
              </w:rPr>
              <w:t>declarație</w:t>
            </w:r>
            <w:proofErr w:type="spellEnd"/>
            <w:r w:rsidR="006849F1">
              <w:rPr>
                <w:color w:val="auto"/>
              </w:rPr>
              <w:t xml:space="preserve">, </w:t>
            </w:r>
            <w:proofErr w:type="spellStart"/>
            <w:r w:rsidR="006849F1">
              <w:rPr>
                <w:color w:val="auto"/>
              </w:rPr>
              <w:t>proiectul</w:t>
            </w:r>
            <w:proofErr w:type="spellEnd"/>
            <w:r w:rsidR="006849F1">
              <w:rPr>
                <w:color w:val="auto"/>
              </w:rPr>
              <w:t xml:space="preserve"> </w:t>
            </w:r>
            <w:proofErr w:type="spellStart"/>
            <w:r w:rsidR="006849F1">
              <w:rPr>
                <w:color w:val="auto"/>
              </w:rPr>
              <w:t>să</w:t>
            </w:r>
            <w:proofErr w:type="spellEnd"/>
            <w:r w:rsidR="006849F1">
              <w:rPr>
                <w:color w:val="auto"/>
              </w:rPr>
              <w:t xml:space="preserve"> </w:t>
            </w:r>
            <w:proofErr w:type="spellStart"/>
            <w:r w:rsidR="006849F1">
              <w:rPr>
                <w:color w:val="auto"/>
              </w:rPr>
              <w:t>devină</w:t>
            </w:r>
            <w:proofErr w:type="spellEnd"/>
            <w:r w:rsidR="006849F1">
              <w:rPr>
                <w:color w:val="auto"/>
              </w:rPr>
              <w:t xml:space="preserve"> </w:t>
            </w:r>
            <w:proofErr w:type="spellStart"/>
            <w:r w:rsidR="006849F1">
              <w:rPr>
                <w:color w:val="auto"/>
              </w:rPr>
              <w:t>neeligibil</w:t>
            </w:r>
            <w:proofErr w:type="spellEnd"/>
            <w:r w:rsidR="006849F1">
              <w:rPr>
                <w:color w:val="auto"/>
              </w:rPr>
              <w:t xml:space="preserve"> </w:t>
            </w:r>
            <w:proofErr w:type="spellStart"/>
            <w:r w:rsidR="006849F1">
              <w:rPr>
                <w:color w:val="auto"/>
              </w:rPr>
              <w:t>în</w:t>
            </w:r>
            <w:proofErr w:type="spellEnd"/>
            <w:r w:rsidR="006849F1">
              <w:rPr>
                <w:color w:val="auto"/>
              </w:rPr>
              <w:t xml:space="preserve"> </w:t>
            </w:r>
            <w:proofErr w:type="spellStart"/>
            <w:r w:rsidR="006849F1">
              <w:rPr>
                <w:color w:val="auto"/>
              </w:rPr>
              <w:t>baza</w:t>
            </w:r>
            <w:proofErr w:type="spellEnd"/>
            <w:r w:rsidR="006849F1">
              <w:rPr>
                <w:color w:val="auto"/>
              </w:rPr>
              <w:t xml:space="preserve"> </w:t>
            </w:r>
            <w:proofErr w:type="spellStart"/>
            <w:r w:rsidR="006849F1">
              <w:rPr>
                <w:color w:val="auto"/>
              </w:rPr>
              <w:t>criteriului</w:t>
            </w:r>
            <w:proofErr w:type="spellEnd"/>
            <w:r w:rsidR="006849F1">
              <w:rPr>
                <w:color w:val="auto"/>
              </w:rPr>
              <w:t xml:space="preserve"> “</w:t>
            </w:r>
            <w:proofErr w:type="spellStart"/>
            <w:r w:rsidR="006849F1">
              <w:rPr>
                <w:color w:val="auto"/>
              </w:rPr>
              <w:t>Eligibilitatea</w:t>
            </w:r>
            <w:proofErr w:type="spellEnd"/>
            <w:r w:rsidR="006849F1">
              <w:rPr>
                <w:color w:val="auto"/>
              </w:rPr>
              <w:t xml:space="preserve"> </w:t>
            </w:r>
            <w:proofErr w:type="spellStart"/>
            <w:r w:rsidR="006849F1">
              <w:rPr>
                <w:color w:val="auto"/>
              </w:rPr>
              <w:t>solicitantului</w:t>
            </w:r>
            <w:proofErr w:type="spellEnd"/>
            <w:r w:rsidR="006849F1">
              <w:rPr>
                <w:color w:val="auto"/>
              </w:rPr>
              <w:t xml:space="preserve">”  </w:t>
            </w:r>
            <w:proofErr w:type="spellStart"/>
            <w:r w:rsidR="006849F1">
              <w:rPr>
                <w:color w:val="auto"/>
              </w:rPr>
              <w:t>sau</w:t>
            </w:r>
            <w:proofErr w:type="spellEnd"/>
            <w:r w:rsidR="006849F1">
              <w:rPr>
                <w:color w:val="auto"/>
              </w:rPr>
              <w:t xml:space="preserve"> contractual </w:t>
            </w:r>
            <w:proofErr w:type="spellStart"/>
            <w:r w:rsidR="006849F1">
              <w:rPr>
                <w:color w:val="auto"/>
              </w:rPr>
              <w:t>să</w:t>
            </w:r>
            <w:proofErr w:type="spellEnd"/>
            <w:r w:rsidR="006849F1">
              <w:rPr>
                <w:color w:val="auto"/>
              </w:rPr>
              <w:t xml:space="preserve"> fie </w:t>
            </w:r>
            <w:proofErr w:type="spellStart"/>
            <w:r w:rsidR="006849F1">
              <w:rPr>
                <w:color w:val="auto"/>
              </w:rPr>
              <w:t>reziliat</w:t>
            </w:r>
            <w:proofErr w:type="spellEnd"/>
            <w:r w:rsidR="006849F1">
              <w:rPr>
                <w:color w:val="auto"/>
              </w:rPr>
              <w:t>.</w:t>
            </w:r>
          </w:p>
          <w:p w14:paraId="7248137E" w14:textId="77777777" w:rsidR="006849F1" w:rsidRDefault="003E36DF" w:rsidP="003E36DF">
            <w:pPr>
              <w:pStyle w:val="Corptext"/>
              <w:shd w:val="clear" w:color="auto" w:fill="auto"/>
              <w:spacing w:line="256" w:lineRule="auto"/>
              <w:ind w:left="154" w:right="289" w:firstLine="20"/>
              <w:jc w:val="both"/>
              <w:rPr>
                <w:color w:val="auto"/>
              </w:rPr>
            </w:pPr>
            <w:r>
              <w:rPr>
                <w:color w:val="auto"/>
              </w:rPr>
              <w:t>20</w:t>
            </w:r>
            <w:r w:rsidR="006849F1">
              <w:rPr>
                <w:color w:val="auto"/>
              </w:rPr>
              <w:t xml:space="preserve">. </w:t>
            </w:r>
            <w:proofErr w:type="spellStart"/>
            <w:r w:rsidR="006849F1">
              <w:rPr>
                <w:color w:val="auto"/>
              </w:rPr>
              <w:t>Declar</w:t>
            </w:r>
            <w:proofErr w:type="spellEnd"/>
            <w:r w:rsidR="006849F1">
              <w:rPr>
                <w:color w:val="auto"/>
              </w:rPr>
              <w:t xml:space="preserve"> pe propria </w:t>
            </w:r>
            <w:proofErr w:type="spellStart"/>
            <w:r w:rsidR="006849F1">
              <w:rPr>
                <w:color w:val="auto"/>
              </w:rPr>
              <w:t>răspundere</w:t>
            </w:r>
            <w:proofErr w:type="spellEnd"/>
            <w:r w:rsidR="006849F1">
              <w:rPr>
                <w:color w:val="auto"/>
              </w:rPr>
              <w:t xml:space="preserve"> </w:t>
            </w:r>
            <w:proofErr w:type="spellStart"/>
            <w:r w:rsidR="006849F1">
              <w:rPr>
                <w:color w:val="auto"/>
              </w:rPr>
              <w:t>că</w:t>
            </w:r>
            <w:proofErr w:type="spellEnd"/>
            <w:r w:rsidR="006849F1">
              <w:rPr>
                <w:color w:val="auto"/>
              </w:rPr>
              <w:t xml:space="preserve"> nu sunt </w:t>
            </w:r>
            <w:proofErr w:type="spellStart"/>
            <w:r w:rsidR="006849F1">
              <w:rPr>
                <w:color w:val="auto"/>
              </w:rPr>
              <w:t>în</w:t>
            </w:r>
            <w:proofErr w:type="spellEnd"/>
            <w:r w:rsidR="006849F1">
              <w:rPr>
                <w:color w:val="auto"/>
              </w:rPr>
              <w:t xml:space="preserve"> </w:t>
            </w:r>
            <w:proofErr w:type="spellStart"/>
            <w:r w:rsidR="006849F1">
              <w:rPr>
                <w:color w:val="auto"/>
              </w:rPr>
              <w:t>insolvență</w:t>
            </w:r>
            <w:proofErr w:type="spellEnd"/>
            <w:r w:rsidR="006849F1">
              <w:rPr>
                <w:color w:val="auto"/>
              </w:rPr>
              <w:t xml:space="preserve"> </w:t>
            </w:r>
            <w:proofErr w:type="spellStart"/>
            <w:r w:rsidR="006849F1">
              <w:rPr>
                <w:color w:val="auto"/>
              </w:rPr>
              <w:t>sau</w:t>
            </w:r>
            <w:proofErr w:type="spellEnd"/>
            <w:r w:rsidR="006849F1">
              <w:rPr>
                <w:color w:val="auto"/>
              </w:rPr>
              <w:t xml:space="preserve"> incapacitate de </w:t>
            </w:r>
            <w:proofErr w:type="spellStart"/>
            <w:r w:rsidR="006849F1">
              <w:rPr>
                <w:color w:val="auto"/>
              </w:rPr>
              <w:t>plată</w:t>
            </w:r>
            <w:proofErr w:type="spellEnd"/>
            <w:r w:rsidR="006849F1">
              <w:rPr>
                <w:color w:val="auto"/>
              </w:rPr>
              <w:t>.</w:t>
            </w:r>
          </w:p>
          <w:p w14:paraId="5220B27F" w14:textId="77777777" w:rsidR="006849F1" w:rsidRDefault="003E36DF" w:rsidP="006849F1">
            <w:pPr>
              <w:pStyle w:val="Corptext"/>
              <w:shd w:val="clear" w:color="auto" w:fill="auto"/>
              <w:spacing w:line="256" w:lineRule="auto"/>
              <w:ind w:left="154" w:right="289" w:firstLine="20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21. </w:t>
            </w:r>
            <w:r w:rsidR="006849F1">
              <w:rPr>
                <w:color w:val="auto"/>
              </w:rPr>
              <w:t xml:space="preserve">Accept </w:t>
            </w:r>
            <w:proofErr w:type="spellStart"/>
            <w:r w:rsidR="006849F1">
              <w:rPr>
                <w:color w:val="auto"/>
              </w:rPr>
              <w:t>publicarea</w:t>
            </w:r>
            <w:proofErr w:type="spellEnd"/>
            <w:r w:rsidR="006849F1">
              <w:rPr>
                <w:color w:val="auto"/>
              </w:rPr>
              <w:t xml:space="preserve"> pe site-</w:t>
            </w:r>
            <w:proofErr w:type="spellStart"/>
            <w:r w:rsidR="006849F1">
              <w:rPr>
                <w:color w:val="auto"/>
              </w:rPr>
              <w:t>ul</w:t>
            </w:r>
            <w:proofErr w:type="spellEnd"/>
            <w:r w:rsidR="006849F1">
              <w:rPr>
                <w:color w:val="auto"/>
              </w:rPr>
              <w:t xml:space="preserve"> AFIR a </w:t>
            </w:r>
            <w:proofErr w:type="spellStart"/>
            <w:r w:rsidR="006849F1">
              <w:rPr>
                <w:color w:val="auto"/>
              </w:rPr>
              <w:t>datelor</w:t>
            </w:r>
            <w:proofErr w:type="spellEnd"/>
            <w:r w:rsidR="006849F1">
              <w:rPr>
                <w:color w:val="auto"/>
              </w:rPr>
              <w:t xml:space="preserve"> mele, cu </w:t>
            </w:r>
            <w:proofErr w:type="spellStart"/>
            <w:r w:rsidR="006849F1">
              <w:rPr>
                <w:color w:val="auto"/>
              </w:rPr>
              <w:t>respectarea</w:t>
            </w:r>
            <w:proofErr w:type="spellEnd"/>
            <w:r w:rsidR="006849F1">
              <w:rPr>
                <w:color w:val="auto"/>
              </w:rPr>
              <w:t xml:space="preserve"> </w:t>
            </w:r>
            <w:proofErr w:type="spellStart"/>
            <w:r w:rsidR="006849F1">
              <w:rPr>
                <w:color w:val="auto"/>
              </w:rPr>
              <w:t>legislației</w:t>
            </w:r>
            <w:proofErr w:type="spellEnd"/>
            <w:r w:rsidR="006849F1">
              <w:rPr>
                <w:color w:val="auto"/>
              </w:rPr>
              <w:t xml:space="preserve"> </w:t>
            </w:r>
            <w:proofErr w:type="spellStart"/>
            <w:r w:rsidR="006849F1">
              <w:rPr>
                <w:color w:val="auto"/>
              </w:rPr>
              <w:t>naționale</w:t>
            </w:r>
            <w:proofErr w:type="spellEnd"/>
            <w:r w:rsidR="006849F1">
              <w:rPr>
                <w:color w:val="auto"/>
              </w:rPr>
              <w:t xml:space="preserve"> </w:t>
            </w:r>
            <w:proofErr w:type="spellStart"/>
            <w:r w:rsidR="006849F1">
              <w:rPr>
                <w:color w:val="auto"/>
              </w:rPr>
              <w:t>și</w:t>
            </w:r>
            <w:proofErr w:type="spellEnd"/>
            <w:r w:rsidR="006849F1">
              <w:rPr>
                <w:color w:val="auto"/>
              </w:rPr>
              <w:t xml:space="preserve"> </w:t>
            </w:r>
            <w:proofErr w:type="spellStart"/>
            <w:r w:rsidR="006849F1">
              <w:rPr>
                <w:color w:val="auto"/>
              </w:rPr>
              <w:t>europene</w:t>
            </w:r>
            <w:proofErr w:type="spellEnd"/>
            <w:r w:rsidR="006849F1">
              <w:rPr>
                <w:color w:val="auto"/>
              </w:rPr>
              <w:t xml:space="preserve"> </w:t>
            </w:r>
            <w:proofErr w:type="spellStart"/>
            <w:r w:rsidR="006849F1">
              <w:rPr>
                <w:color w:val="auto"/>
              </w:rPr>
              <w:t>privind</w:t>
            </w:r>
            <w:proofErr w:type="spellEnd"/>
            <w:r w:rsidR="006849F1">
              <w:rPr>
                <w:color w:val="auto"/>
              </w:rPr>
              <w:t xml:space="preserve"> </w:t>
            </w:r>
            <w:proofErr w:type="spellStart"/>
            <w:r w:rsidR="006849F1">
              <w:rPr>
                <w:color w:val="auto"/>
              </w:rPr>
              <w:t>transparența</w:t>
            </w:r>
            <w:proofErr w:type="spellEnd"/>
            <w:r w:rsidR="006849F1">
              <w:rPr>
                <w:color w:val="auto"/>
              </w:rPr>
              <w:t>.</w:t>
            </w:r>
          </w:p>
          <w:p w14:paraId="4B6C975D" w14:textId="77777777" w:rsidR="006849F1" w:rsidRDefault="003E36DF" w:rsidP="006849F1">
            <w:pPr>
              <w:pStyle w:val="Corptext"/>
              <w:shd w:val="clear" w:color="auto" w:fill="auto"/>
              <w:spacing w:line="256" w:lineRule="auto"/>
              <w:ind w:left="154" w:right="289" w:firstLine="20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22. </w:t>
            </w:r>
            <w:r w:rsidR="006849F1">
              <w:rPr>
                <w:color w:val="auto"/>
              </w:rPr>
              <w:t xml:space="preserve">Sunt de accord ca AFIR </w:t>
            </w:r>
            <w:proofErr w:type="spellStart"/>
            <w:r w:rsidR="006849F1">
              <w:rPr>
                <w:color w:val="auto"/>
              </w:rPr>
              <w:t>să</w:t>
            </w:r>
            <w:proofErr w:type="spellEnd"/>
            <w:r w:rsidR="006849F1">
              <w:rPr>
                <w:color w:val="auto"/>
              </w:rPr>
              <w:t xml:space="preserve"> </w:t>
            </w:r>
            <w:proofErr w:type="spellStart"/>
            <w:r w:rsidR="006849F1">
              <w:rPr>
                <w:color w:val="auto"/>
              </w:rPr>
              <w:t>consulteși</w:t>
            </w:r>
            <w:proofErr w:type="spellEnd"/>
            <w:r w:rsidR="006849F1">
              <w:rPr>
                <w:color w:val="auto"/>
              </w:rPr>
              <w:t xml:space="preserve"> </w:t>
            </w:r>
            <w:proofErr w:type="spellStart"/>
            <w:r w:rsidR="006849F1">
              <w:rPr>
                <w:color w:val="auto"/>
              </w:rPr>
              <w:t>să</w:t>
            </w:r>
            <w:proofErr w:type="spellEnd"/>
            <w:r w:rsidR="006849F1">
              <w:rPr>
                <w:color w:val="auto"/>
              </w:rPr>
              <w:t xml:space="preserve"> </w:t>
            </w:r>
            <w:proofErr w:type="spellStart"/>
            <w:r w:rsidR="006849F1">
              <w:rPr>
                <w:color w:val="auto"/>
              </w:rPr>
              <w:t>prelucreze</w:t>
            </w:r>
            <w:proofErr w:type="spellEnd"/>
            <w:r w:rsidR="006849F1">
              <w:rPr>
                <w:color w:val="auto"/>
              </w:rPr>
              <w:t xml:space="preserve">, </w:t>
            </w:r>
            <w:proofErr w:type="spellStart"/>
            <w:r w:rsidR="006849F1">
              <w:rPr>
                <w:color w:val="auto"/>
              </w:rPr>
              <w:t>prin</w:t>
            </w:r>
            <w:proofErr w:type="spellEnd"/>
            <w:r w:rsidR="006849F1">
              <w:rPr>
                <w:color w:val="auto"/>
              </w:rPr>
              <w:t xml:space="preserve"> </w:t>
            </w:r>
            <w:proofErr w:type="spellStart"/>
            <w:r w:rsidR="006849F1">
              <w:rPr>
                <w:color w:val="auto"/>
              </w:rPr>
              <w:t>operațiunile</w:t>
            </w:r>
            <w:proofErr w:type="spellEnd"/>
            <w:r w:rsidR="006849F1">
              <w:rPr>
                <w:color w:val="auto"/>
              </w:rPr>
              <w:t xml:space="preserve"> </w:t>
            </w:r>
            <w:proofErr w:type="spellStart"/>
            <w:r w:rsidR="006849F1">
              <w:rPr>
                <w:color w:val="auto"/>
              </w:rPr>
              <w:t>prevăzute</w:t>
            </w:r>
            <w:proofErr w:type="spellEnd"/>
            <w:r w:rsidR="006849F1">
              <w:rPr>
                <w:color w:val="auto"/>
              </w:rPr>
              <w:t xml:space="preserve"> de </w:t>
            </w:r>
            <w:proofErr w:type="spellStart"/>
            <w:r w:rsidR="006849F1">
              <w:rPr>
                <w:color w:val="auto"/>
              </w:rPr>
              <w:t>legislația</w:t>
            </w:r>
            <w:proofErr w:type="spellEnd"/>
            <w:r w:rsidR="006849F1">
              <w:rPr>
                <w:color w:val="auto"/>
              </w:rPr>
              <w:t xml:space="preserve"> </w:t>
            </w:r>
            <w:proofErr w:type="spellStart"/>
            <w:r w:rsidR="006849F1">
              <w:rPr>
                <w:color w:val="auto"/>
              </w:rPr>
              <w:t>în</w:t>
            </w:r>
            <w:proofErr w:type="spellEnd"/>
            <w:r w:rsidR="006849F1">
              <w:rPr>
                <w:color w:val="auto"/>
              </w:rPr>
              <w:t xml:space="preserve"> </w:t>
            </w:r>
            <w:proofErr w:type="spellStart"/>
            <w:r w:rsidR="006849F1">
              <w:rPr>
                <w:color w:val="auto"/>
              </w:rPr>
              <w:t>vigoare</w:t>
            </w:r>
            <w:proofErr w:type="spellEnd"/>
            <w:r w:rsidR="006849F1">
              <w:rPr>
                <w:color w:val="auto"/>
              </w:rPr>
              <w:t xml:space="preserve">, </w:t>
            </w:r>
            <w:proofErr w:type="spellStart"/>
            <w:r w:rsidR="006849F1">
              <w:rPr>
                <w:color w:val="auto"/>
              </w:rPr>
              <w:t>în</w:t>
            </w:r>
            <w:proofErr w:type="spellEnd"/>
            <w:r w:rsidR="006849F1">
              <w:rPr>
                <w:color w:val="auto"/>
              </w:rPr>
              <w:t xml:space="preserve"> </w:t>
            </w:r>
            <w:proofErr w:type="spellStart"/>
            <w:r w:rsidR="006849F1">
              <w:rPr>
                <w:color w:val="auto"/>
              </w:rPr>
              <w:t>vederea</w:t>
            </w:r>
            <w:proofErr w:type="spellEnd"/>
            <w:r w:rsidR="006849F1">
              <w:rPr>
                <w:color w:val="auto"/>
              </w:rPr>
              <w:t xml:space="preserve"> </w:t>
            </w:r>
            <w:proofErr w:type="spellStart"/>
            <w:r w:rsidR="006849F1">
              <w:rPr>
                <w:color w:val="auto"/>
              </w:rPr>
              <w:t>desfășurării</w:t>
            </w:r>
            <w:proofErr w:type="spellEnd"/>
            <w:r w:rsidR="006849F1">
              <w:rPr>
                <w:color w:val="auto"/>
              </w:rPr>
              <w:t xml:space="preserve"> </w:t>
            </w:r>
            <w:proofErr w:type="spellStart"/>
            <w:r w:rsidR="006849F1">
              <w:rPr>
                <w:color w:val="auto"/>
              </w:rPr>
              <w:t>activității</w:t>
            </w:r>
            <w:proofErr w:type="spellEnd"/>
            <w:r w:rsidR="006849F1">
              <w:rPr>
                <w:color w:val="auto"/>
              </w:rPr>
              <w:t xml:space="preserve"> specific, </w:t>
            </w:r>
            <w:proofErr w:type="spellStart"/>
            <w:r w:rsidR="006849F1">
              <w:rPr>
                <w:color w:val="auto"/>
              </w:rPr>
              <w:t>date</w:t>
            </w:r>
            <w:r w:rsidR="00FB634C">
              <w:rPr>
                <w:color w:val="auto"/>
              </w:rPr>
              <w:t>le</w:t>
            </w:r>
            <w:proofErr w:type="spellEnd"/>
            <w:r w:rsidR="00FB634C">
              <w:rPr>
                <w:color w:val="auto"/>
              </w:rPr>
              <w:t xml:space="preserve"> mele cu </w:t>
            </w:r>
            <w:proofErr w:type="spellStart"/>
            <w:r w:rsidR="00FB634C">
              <w:rPr>
                <w:color w:val="auto"/>
              </w:rPr>
              <w:t>caracter</w:t>
            </w:r>
            <w:proofErr w:type="spellEnd"/>
            <w:r w:rsidR="00FB634C">
              <w:rPr>
                <w:color w:val="auto"/>
              </w:rPr>
              <w:t xml:space="preserve"> personal, </w:t>
            </w:r>
            <w:proofErr w:type="spellStart"/>
            <w:r w:rsidR="00FB634C">
              <w:rPr>
                <w:color w:val="auto"/>
              </w:rPr>
              <w:t>fu</w:t>
            </w:r>
            <w:r w:rsidR="006849F1">
              <w:rPr>
                <w:color w:val="auto"/>
              </w:rPr>
              <w:t>rnizate</w:t>
            </w:r>
            <w:proofErr w:type="spellEnd"/>
            <w:r w:rsidR="006849F1">
              <w:rPr>
                <w:color w:val="auto"/>
              </w:rPr>
              <w:t xml:space="preserve"> AFIR.</w:t>
            </w:r>
          </w:p>
          <w:p w14:paraId="1FF7B3D6" w14:textId="77777777" w:rsidR="006849F1" w:rsidRDefault="006849F1" w:rsidP="006849F1">
            <w:pPr>
              <w:pStyle w:val="Corptext"/>
              <w:shd w:val="clear" w:color="auto" w:fill="auto"/>
              <w:spacing w:line="256" w:lineRule="auto"/>
              <w:ind w:left="154" w:right="289" w:firstLine="20"/>
              <w:jc w:val="both"/>
              <w:rPr>
                <w:color w:val="auto"/>
              </w:rPr>
            </w:pPr>
          </w:p>
          <w:p w14:paraId="7CBAE58A" w14:textId="77777777" w:rsidR="006849F1" w:rsidRDefault="006849F1" w:rsidP="006849F1">
            <w:pPr>
              <w:pStyle w:val="Corptext"/>
              <w:shd w:val="clear" w:color="auto" w:fill="auto"/>
              <w:spacing w:line="256" w:lineRule="auto"/>
              <w:ind w:left="154" w:right="289" w:firstLine="20"/>
              <w:jc w:val="both"/>
              <w:rPr>
                <w:color w:val="auto"/>
              </w:rPr>
            </w:pPr>
            <w:proofErr w:type="spellStart"/>
            <w:r>
              <w:rPr>
                <w:color w:val="auto"/>
              </w:rPr>
              <w:t>Semnătura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reprezentant</w:t>
            </w:r>
            <w:proofErr w:type="spellEnd"/>
            <w:r>
              <w:rPr>
                <w:color w:val="auto"/>
              </w:rPr>
              <w:t xml:space="preserve"> legal </w:t>
            </w:r>
            <w:r w:rsidR="00FB634C">
              <w:rPr>
                <w:color w:val="auto"/>
              </w:rPr>
              <w:t xml:space="preserve">si </w:t>
            </w:r>
            <w:proofErr w:type="spellStart"/>
            <w:r w:rsidR="00FB634C">
              <w:rPr>
                <w:color w:val="auto"/>
              </w:rPr>
              <w:t>stampila</w:t>
            </w:r>
            <w:proofErr w:type="spellEnd"/>
            <w:r w:rsidR="003E36DF">
              <w:rPr>
                <w:color w:val="auto"/>
              </w:rPr>
              <w:t xml:space="preserve">                      </w:t>
            </w:r>
            <w:r w:rsidR="00FB634C">
              <w:rPr>
                <w:color w:val="auto"/>
              </w:rPr>
              <w:t xml:space="preserve">                             </w:t>
            </w:r>
            <w:r w:rsidR="003E36DF">
              <w:rPr>
                <w:color w:val="auto"/>
              </w:rPr>
              <w:t xml:space="preserve">Data </w:t>
            </w:r>
          </w:p>
          <w:p w14:paraId="2904E64E" w14:textId="77777777" w:rsidR="006849F1" w:rsidRDefault="00000000" w:rsidP="006849F1">
            <w:pPr>
              <w:pStyle w:val="Corptext"/>
              <w:shd w:val="clear" w:color="auto" w:fill="auto"/>
              <w:spacing w:line="256" w:lineRule="auto"/>
              <w:ind w:left="154" w:right="289" w:firstLine="20"/>
              <w:jc w:val="both"/>
              <w:rPr>
                <w:color w:val="auto"/>
              </w:rPr>
            </w:pPr>
            <w:r>
              <w:rPr>
                <w:b w:val="0"/>
                <w:bCs w:val="0"/>
                <w:noProof/>
                <w:sz w:val="26"/>
                <w:szCs w:val="26"/>
              </w:rPr>
              <w:pict w14:anchorId="1952A023">
                <v:shape id="Text Box 381" o:spid="_x0000_s1201" type="#_x0000_t202" style="position:absolute;left:0;text-align:left;margin-left:307.55pt;margin-top:9.7pt;width:83.25pt;height:20.25pt;z-index:251987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">
                  <v:textbox>
                    <w:txbxContent>
                      <w:p w14:paraId="01BA2B4E" w14:textId="77777777" w:rsidR="00601829" w:rsidRPr="00761022" w:rsidRDefault="00601829" w:rsidP="003E36DF">
                        <w:pPr>
                          <w:rPr>
                            <w:lang w:val="ro-RO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color w:val="auto"/>
              </w:rPr>
              <w:pict w14:anchorId="11D62081">
                <v:shape id="Text Box 189" o:spid="_x0000_s1200" type="#_x0000_t202" style="position:absolute;left:0;text-align:left;margin-left:61.35pt;margin-top:9.7pt;width:83.25pt;height:20.25pt;z-index:251826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">
                  <v:textbox>
                    <w:txbxContent>
                      <w:p w14:paraId="73E3F463" w14:textId="77777777" w:rsidR="00601829" w:rsidRPr="00761022" w:rsidRDefault="00601829" w:rsidP="006849F1">
                        <w:pPr>
                          <w:rPr>
                            <w:lang w:val="ro-RO"/>
                          </w:rPr>
                        </w:pPr>
                      </w:p>
                    </w:txbxContent>
                  </v:textbox>
                </v:shape>
              </w:pict>
            </w:r>
          </w:p>
          <w:p w14:paraId="3C040BE3" w14:textId="77777777" w:rsidR="006849F1" w:rsidRPr="00436446" w:rsidRDefault="006849F1" w:rsidP="006849F1">
            <w:pPr>
              <w:pStyle w:val="Listparagraf"/>
              <w:tabs>
                <w:tab w:val="left" w:pos="7369"/>
              </w:tabs>
              <w:ind w:left="0"/>
              <w:rPr>
                <w:b/>
                <w:bCs/>
                <w:sz w:val="26"/>
                <w:szCs w:val="26"/>
              </w:rPr>
            </w:pPr>
          </w:p>
        </w:tc>
      </w:tr>
    </w:tbl>
    <w:p w14:paraId="405BEB23" w14:textId="77777777" w:rsidR="00D90378" w:rsidRDefault="00D90378" w:rsidP="00E40E74">
      <w:pPr>
        <w:pStyle w:val="Listparagraf"/>
        <w:rPr>
          <w:sz w:val="20"/>
          <w:lang w:val="ro-RO"/>
        </w:rPr>
      </w:pPr>
    </w:p>
    <w:p w14:paraId="21587B3B" w14:textId="77777777" w:rsidR="003F097A" w:rsidRDefault="003F097A" w:rsidP="00CE0135">
      <w:pPr>
        <w:pStyle w:val="Corptext"/>
        <w:shd w:val="clear" w:color="auto" w:fill="auto"/>
        <w:spacing w:line="256" w:lineRule="auto"/>
        <w:ind w:left="-270" w:firstLine="20"/>
        <w:jc w:val="both"/>
        <w:rPr>
          <w:color w:val="auto"/>
        </w:rPr>
      </w:pPr>
    </w:p>
    <w:p w14:paraId="5A7C44EC" w14:textId="77777777" w:rsidR="003E36DF" w:rsidRDefault="003E36DF" w:rsidP="00CE0135">
      <w:pPr>
        <w:pStyle w:val="Corptext"/>
        <w:shd w:val="clear" w:color="auto" w:fill="auto"/>
        <w:spacing w:line="256" w:lineRule="auto"/>
        <w:ind w:left="-270" w:firstLine="20"/>
        <w:jc w:val="both"/>
        <w:rPr>
          <w:color w:val="auto"/>
        </w:rPr>
      </w:pPr>
    </w:p>
    <w:p w14:paraId="6C6CFE4E" w14:textId="77777777" w:rsidR="003E36DF" w:rsidRDefault="003E36DF" w:rsidP="00CE0135">
      <w:pPr>
        <w:pStyle w:val="Corptext"/>
        <w:shd w:val="clear" w:color="auto" w:fill="auto"/>
        <w:spacing w:line="256" w:lineRule="auto"/>
        <w:ind w:left="-270" w:firstLine="20"/>
        <w:jc w:val="both"/>
        <w:rPr>
          <w:color w:val="auto"/>
        </w:rPr>
      </w:pPr>
    </w:p>
    <w:p w14:paraId="2C64D7BF" w14:textId="77777777" w:rsidR="003E36DF" w:rsidRDefault="003E36DF" w:rsidP="00CE0135">
      <w:pPr>
        <w:pStyle w:val="Corptext"/>
        <w:shd w:val="clear" w:color="auto" w:fill="auto"/>
        <w:spacing w:line="256" w:lineRule="auto"/>
        <w:ind w:left="-270" w:firstLine="20"/>
        <w:jc w:val="both"/>
        <w:rPr>
          <w:color w:val="auto"/>
        </w:rPr>
      </w:pPr>
    </w:p>
    <w:p w14:paraId="33B572F5" w14:textId="77777777" w:rsidR="003E36DF" w:rsidRDefault="003E36DF" w:rsidP="00CE0135">
      <w:pPr>
        <w:pStyle w:val="Corptext"/>
        <w:shd w:val="clear" w:color="auto" w:fill="auto"/>
        <w:spacing w:line="256" w:lineRule="auto"/>
        <w:ind w:left="-270" w:firstLine="20"/>
        <w:jc w:val="both"/>
        <w:rPr>
          <w:color w:val="auto"/>
        </w:rPr>
      </w:pPr>
    </w:p>
    <w:p w14:paraId="53080029" w14:textId="77777777" w:rsidR="003E36DF" w:rsidRDefault="003E36DF" w:rsidP="00CE0135">
      <w:pPr>
        <w:pStyle w:val="Corptext"/>
        <w:shd w:val="clear" w:color="auto" w:fill="auto"/>
        <w:spacing w:line="256" w:lineRule="auto"/>
        <w:ind w:left="-270" w:firstLine="20"/>
        <w:jc w:val="both"/>
        <w:rPr>
          <w:color w:val="auto"/>
        </w:rPr>
      </w:pPr>
    </w:p>
    <w:p w14:paraId="74FB18F5" w14:textId="77777777" w:rsidR="003E36DF" w:rsidRDefault="003E36DF" w:rsidP="00CE0135">
      <w:pPr>
        <w:pStyle w:val="Corptext"/>
        <w:shd w:val="clear" w:color="auto" w:fill="auto"/>
        <w:spacing w:line="256" w:lineRule="auto"/>
        <w:ind w:left="-270" w:firstLine="20"/>
        <w:jc w:val="both"/>
        <w:rPr>
          <w:color w:val="auto"/>
        </w:rPr>
      </w:pPr>
    </w:p>
    <w:p w14:paraId="5FF956B4" w14:textId="77777777" w:rsidR="003E36DF" w:rsidRDefault="003E36DF" w:rsidP="00CE0135">
      <w:pPr>
        <w:pStyle w:val="Corptext"/>
        <w:shd w:val="clear" w:color="auto" w:fill="auto"/>
        <w:spacing w:line="256" w:lineRule="auto"/>
        <w:ind w:left="-270" w:firstLine="20"/>
        <w:jc w:val="both"/>
        <w:rPr>
          <w:color w:val="auto"/>
        </w:rPr>
      </w:pPr>
    </w:p>
    <w:p w14:paraId="7B802036" w14:textId="77777777" w:rsidR="003E36DF" w:rsidRDefault="003E36DF" w:rsidP="00CE0135">
      <w:pPr>
        <w:pStyle w:val="Corptext"/>
        <w:shd w:val="clear" w:color="auto" w:fill="auto"/>
        <w:spacing w:line="256" w:lineRule="auto"/>
        <w:ind w:left="-270" w:firstLine="20"/>
        <w:jc w:val="both"/>
        <w:rPr>
          <w:color w:val="auto"/>
        </w:rPr>
      </w:pPr>
    </w:p>
    <w:p w14:paraId="7D60BC3D" w14:textId="77777777" w:rsidR="003E36DF" w:rsidRDefault="003E36DF" w:rsidP="00CE0135">
      <w:pPr>
        <w:pStyle w:val="Corptext"/>
        <w:shd w:val="clear" w:color="auto" w:fill="auto"/>
        <w:spacing w:line="256" w:lineRule="auto"/>
        <w:ind w:left="-270" w:firstLine="20"/>
        <w:jc w:val="both"/>
        <w:rPr>
          <w:color w:val="auto"/>
        </w:rPr>
      </w:pPr>
    </w:p>
    <w:p w14:paraId="03225D7C" w14:textId="77777777" w:rsidR="003E36DF" w:rsidRDefault="003E36DF" w:rsidP="00CE0135">
      <w:pPr>
        <w:pStyle w:val="Corptext"/>
        <w:shd w:val="clear" w:color="auto" w:fill="auto"/>
        <w:spacing w:line="256" w:lineRule="auto"/>
        <w:ind w:left="-270" w:firstLine="20"/>
        <w:jc w:val="both"/>
        <w:rPr>
          <w:color w:val="auto"/>
        </w:rPr>
      </w:pPr>
    </w:p>
    <w:p w14:paraId="5869121F" w14:textId="77777777" w:rsidR="003F097A" w:rsidRDefault="003F097A" w:rsidP="00CE0135">
      <w:pPr>
        <w:pStyle w:val="Corptext"/>
        <w:shd w:val="clear" w:color="auto" w:fill="auto"/>
        <w:spacing w:line="256" w:lineRule="auto"/>
        <w:ind w:left="-270" w:firstLine="20"/>
        <w:jc w:val="both"/>
        <w:rPr>
          <w:color w:val="auto"/>
        </w:rPr>
      </w:pPr>
    </w:p>
    <w:p w14:paraId="51E91252" w14:textId="77777777" w:rsidR="003E36DF" w:rsidRDefault="003E36DF" w:rsidP="00CE0135">
      <w:pPr>
        <w:pStyle w:val="Corptext"/>
        <w:shd w:val="clear" w:color="auto" w:fill="auto"/>
        <w:spacing w:line="256" w:lineRule="auto"/>
        <w:ind w:left="-270" w:firstLine="20"/>
        <w:jc w:val="both"/>
        <w:rPr>
          <w:color w:val="auto"/>
        </w:rPr>
      </w:pPr>
    </w:p>
    <w:p w14:paraId="7570A336" w14:textId="77777777" w:rsidR="00E86486" w:rsidRDefault="00E86486" w:rsidP="00CE0135">
      <w:pPr>
        <w:pStyle w:val="Corptext"/>
        <w:shd w:val="clear" w:color="auto" w:fill="auto"/>
        <w:spacing w:line="256" w:lineRule="auto"/>
        <w:ind w:left="-270" w:firstLine="20"/>
        <w:jc w:val="both"/>
        <w:rPr>
          <w:color w:val="auto"/>
        </w:rPr>
      </w:pPr>
    </w:p>
    <w:p w14:paraId="7D323D22" w14:textId="77777777" w:rsidR="00E86486" w:rsidRDefault="00E86486" w:rsidP="00CE0135">
      <w:pPr>
        <w:pStyle w:val="Corptext"/>
        <w:shd w:val="clear" w:color="auto" w:fill="auto"/>
        <w:spacing w:line="256" w:lineRule="auto"/>
        <w:ind w:left="-270" w:firstLine="20"/>
        <w:jc w:val="both"/>
        <w:rPr>
          <w:color w:val="auto"/>
        </w:rPr>
      </w:pPr>
    </w:p>
    <w:p w14:paraId="0B603E8F" w14:textId="77777777" w:rsidR="00E86486" w:rsidRDefault="00E86486" w:rsidP="00CE0135">
      <w:pPr>
        <w:pStyle w:val="Corptext"/>
        <w:shd w:val="clear" w:color="auto" w:fill="auto"/>
        <w:spacing w:line="256" w:lineRule="auto"/>
        <w:ind w:left="-270" w:firstLine="20"/>
        <w:jc w:val="both"/>
        <w:rPr>
          <w:color w:val="auto"/>
        </w:rPr>
      </w:pPr>
    </w:p>
    <w:p w14:paraId="064CBB82" w14:textId="77777777" w:rsidR="00E86486" w:rsidRDefault="00E86486" w:rsidP="00CE0135">
      <w:pPr>
        <w:pStyle w:val="Corptext"/>
        <w:shd w:val="clear" w:color="auto" w:fill="auto"/>
        <w:spacing w:line="256" w:lineRule="auto"/>
        <w:ind w:left="-270" w:firstLine="20"/>
        <w:jc w:val="both"/>
        <w:rPr>
          <w:color w:val="auto"/>
        </w:rPr>
      </w:pPr>
    </w:p>
    <w:p w14:paraId="48C22F9C" w14:textId="77777777" w:rsidR="00E86486" w:rsidRDefault="00E86486" w:rsidP="00CE0135">
      <w:pPr>
        <w:pStyle w:val="Corptext"/>
        <w:shd w:val="clear" w:color="auto" w:fill="auto"/>
        <w:spacing w:line="256" w:lineRule="auto"/>
        <w:ind w:left="-270" w:firstLine="20"/>
        <w:jc w:val="both"/>
        <w:rPr>
          <w:color w:val="auto"/>
        </w:rPr>
      </w:pPr>
    </w:p>
    <w:p w14:paraId="5CA95527" w14:textId="77777777" w:rsidR="00E86486" w:rsidRDefault="00E86486" w:rsidP="00CE0135">
      <w:pPr>
        <w:pStyle w:val="Corptext"/>
        <w:shd w:val="clear" w:color="auto" w:fill="auto"/>
        <w:spacing w:line="256" w:lineRule="auto"/>
        <w:ind w:left="-270" w:firstLine="20"/>
        <w:jc w:val="both"/>
        <w:rPr>
          <w:color w:val="auto"/>
        </w:rPr>
      </w:pPr>
    </w:p>
    <w:p w14:paraId="67349F12" w14:textId="77777777" w:rsidR="00E86486" w:rsidRDefault="00E86486" w:rsidP="00CE0135">
      <w:pPr>
        <w:pStyle w:val="Corptext"/>
        <w:shd w:val="clear" w:color="auto" w:fill="auto"/>
        <w:spacing w:line="256" w:lineRule="auto"/>
        <w:ind w:left="-270" w:firstLine="20"/>
        <w:jc w:val="both"/>
        <w:rPr>
          <w:color w:val="auto"/>
        </w:rPr>
      </w:pPr>
    </w:p>
    <w:p w14:paraId="68C75093" w14:textId="77777777" w:rsidR="00E86486" w:rsidRDefault="00E86486" w:rsidP="00CE0135">
      <w:pPr>
        <w:pStyle w:val="Corptext"/>
        <w:shd w:val="clear" w:color="auto" w:fill="auto"/>
        <w:spacing w:line="256" w:lineRule="auto"/>
        <w:ind w:left="-270" w:firstLine="20"/>
        <w:jc w:val="both"/>
        <w:rPr>
          <w:color w:val="auto"/>
        </w:rPr>
      </w:pPr>
    </w:p>
    <w:p w14:paraId="416B0BD7" w14:textId="77777777" w:rsidR="00E86486" w:rsidRDefault="00E86486" w:rsidP="00CE0135">
      <w:pPr>
        <w:pStyle w:val="Corptext"/>
        <w:shd w:val="clear" w:color="auto" w:fill="auto"/>
        <w:spacing w:line="256" w:lineRule="auto"/>
        <w:ind w:left="-270" w:firstLine="20"/>
        <w:jc w:val="both"/>
        <w:rPr>
          <w:color w:val="auto"/>
        </w:rPr>
      </w:pPr>
    </w:p>
    <w:p w14:paraId="42B21B49" w14:textId="77777777" w:rsidR="00E86486" w:rsidRDefault="00E86486" w:rsidP="00CE0135">
      <w:pPr>
        <w:pStyle w:val="Corptext"/>
        <w:shd w:val="clear" w:color="auto" w:fill="auto"/>
        <w:spacing w:line="256" w:lineRule="auto"/>
        <w:ind w:left="-270" w:firstLine="20"/>
        <w:jc w:val="both"/>
        <w:rPr>
          <w:color w:val="auto"/>
        </w:rPr>
      </w:pPr>
    </w:p>
    <w:p w14:paraId="45CD93BD" w14:textId="77777777" w:rsidR="00E86486" w:rsidRDefault="00E86486" w:rsidP="00CE0135">
      <w:pPr>
        <w:pStyle w:val="Corptext"/>
        <w:shd w:val="clear" w:color="auto" w:fill="auto"/>
        <w:spacing w:line="256" w:lineRule="auto"/>
        <w:ind w:left="-270" w:firstLine="20"/>
        <w:jc w:val="both"/>
        <w:rPr>
          <w:color w:val="auto"/>
        </w:rPr>
      </w:pPr>
    </w:p>
    <w:p w14:paraId="7AA999CA" w14:textId="77777777" w:rsidR="00E86486" w:rsidRDefault="00E86486" w:rsidP="00CE0135">
      <w:pPr>
        <w:pStyle w:val="Corptext"/>
        <w:shd w:val="clear" w:color="auto" w:fill="auto"/>
        <w:spacing w:line="256" w:lineRule="auto"/>
        <w:ind w:left="-270" w:firstLine="20"/>
        <w:jc w:val="both"/>
        <w:rPr>
          <w:color w:val="auto"/>
        </w:rPr>
      </w:pPr>
    </w:p>
    <w:p w14:paraId="577DDC4F" w14:textId="77777777" w:rsidR="00E86486" w:rsidRDefault="00E86486" w:rsidP="00CE0135">
      <w:pPr>
        <w:pStyle w:val="Corptext"/>
        <w:shd w:val="clear" w:color="auto" w:fill="auto"/>
        <w:spacing w:line="256" w:lineRule="auto"/>
        <w:ind w:left="-270" w:firstLine="20"/>
        <w:jc w:val="both"/>
        <w:rPr>
          <w:color w:val="auto"/>
        </w:rPr>
      </w:pPr>
    </w:p>
    <w:p w14:paraId="12799B58" w14:textId="77777777" w:rsidR="003E36DF" w:rsidRDefault="003E36DF" w:rsidP="00CE0135">
      <w:pPr>
        <w:pStyle w:val="Corptext"/>
        <w:shd w:val="clear" w:color="auto" w:fill="auto"/>
        <w:spacing w:line="256" w:lineRule="auto"/>
        <w:ind w:left="-270" w:firstLine="20"/>
        <w:jc w:val="both"/>
        <w:rPr>
          <w:color w:val="auto"/>
        </w:rPr>
      </w:pPr>
    </w:p>
    <w:p w14:paraId="5E492DDF" w14:textId="77777777" w:rsidR="003E36DF" w:rsidRDefault="003E36DF" w:rsidP="00CE0135">
      <w:pPr>
        <w:pStyle w:val="Corptext"/>
        <w:shd w:val="clear" w:color="auto" w:fill="auto"/>
        <w:spacing w:line="256" w:lineRule="auto"/>
        <w:ind w:left="-270" w:firstLine="20"/>
        <w:jc w:val="both"/>
        <w:rPr>
          <w:color w:val="auto"/>
        </w:rPr>
      </w:pPr>
    </w:p>
    <w:p w14:paraId="3871B8FA" w14:textId="77777777" w:rsidR="003E36DF" w:rsidRDefault="003E36DF" w:rsidP="00CE0135">
      <w:pPr>
        <w:pStyle w:val="Corptext"/>
        <w:shd w:val="clear" w:color="auto" w:fill="auto"/>
        <w:spacing w:line="256" w:lineRule="auto"/>
        <w:ind w:left="-270" w:firstLine="20"/>
        <w:jc w:val="both"/>
        <w:rPr>
          <w:color w:val="auto"/>
        </w:rPr>
      </w:pPr>
    </w:p>
    <w:p w14:paraId="7DD2170C" w14:textId="77777777" w:rsidR="003F097A" w:rsidRDefault="003F097A" w:rsidP="006849F1">
      <w:pPr>
        <w:pStyle w:val="Corptext"/>
        <w:shd w:val="clear" w:color="auto" w:fill="auto"/>
        <w:spacing w:line="256" w:lineRule="auto"/>
        <w:rPr>
          <w:color w:val="auto"/>
        </w:rPr>
      </w:pPr>
    </w:p>
    <w:tbl>
      <w:tblPr>
        <w:tblStyle w:val="Tabelgril"/>
        <w:tblW w:w="0" w:type="auto"/>
        <w:tblInd w:w="-270" w:type="dxa"/>
        <w:tblLook w:val="04A0" w:firstRow="1" w:lastRow="0" w:firstColumn="1" w:lastColumn="0" w:noHBand="0" w:noVBand="1"/>
      </w:tblPr>
      <w:tblGrid>
        <w:gridCol w:w="3462"/>
        <w:gridCol w:w="1416"/>
        <w:gridCol w:w="315"/>
        <w:gridCol w:w="577"/>
        <w:gridCol w:w="1154"/>
        <w:gridCol w:w="3462"/>
      </w:tblGrid>
      <w:tr w:rsidR="006849F1" w14:paraId="634C4F32" w14:textId="77777777" w:rsidTr="006849F1">
        <w:tc>
          <w:tcPr>
            <w:tcW w:w="10386" w:type="dxa"/>
            <w:gridSpan w:val="6"/>
            <w:shd w:val="clear" w:color="auto" w:fill="31849B" w:themeFill="accent5" w:themeFillShade="BF"/>
          </w:tcPr>
          <w:p w14:paraId="7FCB2B74" w14:textId="77777777" w:rsidR="006849F1" w:rsidRDefault="006849F1" w:rsidP="006849F1">
            <w:pPr>
              <w:pStyle w:val="Corptext"/>
              <w:shd w:val="clear" w:color="auto" w:fill="auto"/>
              <w:spacing w:line="256" w:lineRule="auto"/>
              <w:ind w:left="-270" w:firstLine="20"/>
              <w:jc w:val="center"/>
              <w:rPr>
                <w:color w:val="auto"/>
              </w:rPr>
            </w:pPr>
            <w:r>
              <w:rPr>
                <w:color w:val="auto"/>
              </w:rPr>
              <w:t>ANEXA - INDICATORI DE MONITORIZARE</w:t>
            </w:r>
          </w:p>
          <w:p w14:paraId="304F0A56" w14:textId="77777777" w:rsidR="006849F1" w:rsidRDefault="006849F1" w:rsidP="00E259B1">
            <w:pPr>
              <w:pStyle w:val="Corptext"/>
              <w:shd w:val="clear" w:color="auto" w:fill="auto"/>
              <w:spacing w:after="0" w:line="256" w:lineRule="auto"/>
              <w:ind w:left="-270" w:firstLine="2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MĂSURA M5/6A – </w:t>
            </w:r>
            <w:r w:rsidR="00E259B1" w:rsidRPr="00E259B1">
              <w:rPr>
                <w:color w:val="000000" w:themeColor="text1"/>
                <w:sz w:val="18"/>
                <w:szCs w:val="18"/>
              </w:rPr>
              <w:t>SPRIJIN PENTRU ACTIVITATI INOVATIVE NEAGRICOLE</w:t>
            </w:r>
          </w:p>
        </w:tc>
      </w:tr>
      <w:tr w:rsidR="003F097A" w14:paraId="53DD1314" w14:textId="77777777" w:rsidTr="003F097A">
        <w:tc>
          <w:tcPr>
            <w:tcW w:w="3462" w:type="dxa"/>
          </w:tcPr>
          <w:p w14:paraId="018715B9" w14:textId="77777777" w:rsidR="003F097A" w:rsidRDefault="00616533" w:rsidP="003F097A">
            <w:pPr>
              <w:pStyle w:val="Corptext"/>
              <w:shd w:val="clear" w:color="auto" w:fill="auto"/>
              <w:spacing w:line="25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.Cod RO</w:t>
            </w:r>
          </w:p>
        </w:tc>
        <w:tc>
          <w:tcPr>
            <w:tcW w:w="3462" w:type="dxa"/>
            <w:gridSpan w:val="4"/>
          </w:tcPr>
          <w:p w14:paraId="3659048B" w14:textId="77777777" w:rsidR="003F097A" w:rsidRDefault="003F097A" w:rsidP="003F097A">
            <w:pPr>
              <w:pStyle w:val="Corptext"/>
              <w:shd w:val="clear" w:color="auto" w:fill="auto"/>
              <w:spacing w:line="256" w:lineRule="auto"/>
              <w:jc w:val="center"/>
              <w:rPr>
                <w:color w:val="auto"/>
              </w:rPr>
            </w:pPr>
          </w:p>
        </w:tc>
        <w:tc>
          <w:tcPr>
            <w:tcW w:w="3462" w:type="dxa"/>
          </w:tcPr>
          <w:p w14:paraId="10101407" w14:textId="77777777" w:rsidR="003F097A" w:rsidRDefault="003F097A" w:rsidP="003F097A">
            <w:pPr>
              <w:pStyle w:val="Corptext"/>
              <w:shd w:val="clear" w:color="auto" w:fill="auto"/>
              <w:spacing w:line="256" w:lineRule="auto"/>
              <w:jc w:val="center"/>
              <w:rPr>
                <w:color w:val="auto"/>
              </w:rPr>
            </w:pPr>
          </w:p>
        </w:tc>
      </w:tr>
      <w:tr w:rsidR="003F097A" w14:paraId="33CBB2F3" w14:textId="77777777" w:rsidTr="003F097A">
        <w:tc>
          <w:tcPr>
            <w:tcW w:w="3462" w:type="dxa"/>
          </w:tcPr>
          <w:p w14:paraId="6331CB7E" w14:textId="77777777" w:rsidR="003F097A" w:rsidRDefault="00616533" w:rsidP="003F097A">
            <w:pPr>
              <w:pStyle w:val="Corptext"/>
              <w:shd w:val="clear" w:color="auto" w:fill="auto"/>
              <w:spacing w:line="25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. Cod CAEN</w:t>
            </w:r>
          </w:p>
        </w:tc>
        <w:tc>
          <w:tcPr>
            <w:tcW w:w="3462" w:type="dxa"/>
            <w:gridSpan w:val="4"/>
          </w:tcPr>
          <w:p w14:paraId="085889D4" w14:textId="77777777" w:rsidR="003F097A" w:rsidRDefault="003F097A" w:rsidP="003F097A">
            <w:pPr>
              <w:pStyle w:val="Corptext"/>
              <w:shd w:val="clear" w:color="auto" w:fill="auto"/>
              <w:spacing w:line="256" w:lineRule="auto"/>
              <w:jc w:val="center"/>
              <w:rPr>
                <w:color w:val="auto"/>
              </w:rPr>
            </w:pPr>
          </w:p>
        </w:tc>
        <w:tc>
          <w:tcPr>
            <w:tcW w:w="3462" w:type="dxa"/>
          </w:tcPr>
          <w:p w14:paraId="47AC3074" w14:textId="77777777" w:rsidR="003F097A" w:rsidRDefault="003F097A" w:rsidP="003F097A">
            <w:pPr>
              <w:pStyle w:val="Corptext"/>
              <w:shd w:val="clear" w:color="auto" w:fill="auto"/>
              <w:spacing w:line="256" w:lineRule="auto"/>
              <w:jc w:val="center"/>
              <w:rPr>
                <w:color w:val="auto"/>
              </w:rPr>
            </w:pPr>
          </w:p>
        </w:tc>
      </w:tr>
      <w:tr w:rsidR="00616533" w14:paraId="30909E73" w14:textId="77777777" w:rsidTr="00616533">
        <w:trPr>
          <w:trHeight w:val="395"/>
        </w:trPr>
        <w:tc>
          <w:tcPr>
            <w:tcW w:w="3462" w:type="dxa"/>
            <w:vMerge w:val="restart"/>
          </w:tcPr>
          <w:p w14:paraId="289CE1D4" w14:textId="77777777" w:rsidR="00DB3C7C" w:rsidRDefault="00DB3C7C" w:rsidP="00DB3C7C">
            <w:pPr>
              <w:pStyle w:val="Corptext"/>
              <w:shd w:val="clear" w:color="auto" w:fill="auto"/>
              <w:spacing w:line="256" w:lineRule="auto"/>
              <w:jc w:val="center"/>
              <w:rPr>
                <w:color w:val="auto"/>
              </w:rPr>
            </w:pPr>
          </w:p>
          <w:p w14:paraId="25905BC8" w14:textId="77777777" w:rsidR="00DB3C7C" w:rsidRDefault="00DB3C7C" w:rsidP="00DB3C7C">
            <w:pPr>
              <w:pStyle w:val="Corptext"/>
              <w:shd w:val="clear" w:color="auto" w:fill="auto"/>
              <w:spacing w:line="256" w:lineRule="auto"/>
              <w:jc w:val="center"/>
              <w:rPr>
                <w:color w:val="auto"/>
              </w:rPr>
            </w:pPr>
          </w:p>
          <w:p w14:paraId="2E1DD25C" w14:textId="77777777" w:rsidR="00DB3C7C" w:rsidRDefault="00DB3C7C" w:rsidP="00DB3C7C">
            <w:pPr>
              <w:pStyle w:val="Corptext"/>
              <w:shd w:val="clear" w:color="auto" w:fill="auto"/>
              <w:spacing w:line="256" w:lineRule="auto"/>
              <w:jc w:val="center"/>
              <w:rPr>
                <w:color w:val="auto"/>
              </w:rPr>
            </w:pPr>
          </w:p>
          <w:p w14:paraId="491BF0EF" w14:textId="77777777" w:rsidR="00616533" w:rsidRDefault="00616533" w:rsidP="00DB3C7C">
            <w:pPr>
              <w:pStyle w:val="Corptext"/>
              <w:shd w:val="clear" w:color="auto" w:fill="auto"/>
              <w:spacing w:line="25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3. </w:t>
            </w:r>
            <w:proofErr w:type="spellStart"/>
            <w:r>
              <w:rPr>
                <w:color w:val="auto"/>
              </w:rPr>
              <w:t>Tipul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beneficiarului</w:t>
            </w:r>
            <w:proofErr w:type="spellEnd"/>
          </w:p>
        </w:tc>
        <w:tc>
          <w:tcPr>
            <w:tcW w:w="1416" w:type="dxa"/>
            <w:vMerge w:val="restart"/>
          </w:tcPr>
          <w:p w14:paraId="4FF6CEAD" w14:textId="77777777" w:rsidR="00616533" w:rsidRDefault="00616533" w:rsidP="003F097A">
            <w:pPr>
              <w:pStyle w:val="Corptext"/>
              <w:shd w:val="clear" w:color="auto" w:fill="auto"/>
              <w:spacing w:line="256" w:lineRule="auto"/>
              <w:jc w:val="center"/>
              <w:rPr>
                <w:color w:val="auto"/>
              </w:rPr>
            </w:pPr>
            <w:r w:rsidRPr="005D3857">
              <w:rPr>
                <w:color w:val="231F20"/>
                <w:lang w:val="ro-RO" w:eastAsia="ro-RO" w:bidi="ro-RO"/>
              </w:rPr>
              <w:t>Solicitanți înființați în baza OUG 44/ 2008; OG 124/ 1998; Legea nr.160/ 1998</w:t>
            </w:r>
          </w:p>
        </w:tc>
        <w:tc>
          <w:tcPr>
            <w:tcW w:w="892" w:type="dxa"/>
            <w:gridSpan w:val="2"/>
            <w:vMerge w:val="restart"/>
          </w:tcPr>
          <w:p w14:paraId="4A63921F" w14:textId="77777777" w:rsidR="00616533" w:rsidRDefault="00616533" w:rsidP="003F097A">
            <w:pPr>
              <w:pStyle w:val="Corptext"/>
              <w:shd w:val="clear" w:color="auto" w:fill="auto"/>
              <w:spacing w:line="256" w:lineRule="auto"/>
              <w:jc w:val="center"/>
              <w:rPr>
                <w:color w:val="auto"/>
              </w:rPr>
            </w:pPr>
            <w:r w:rsidRPr="005D3857">
              <w:rPr>
                <w:color w:val="231F20"/>
                <w:lang w:val="ro-RO" w:eastAsia="ro-RO" w:bidi="ro-RO"/>
              </w:rPr>
              <w:t xml:space="preserve">Bărbați </w:t>
            </w:r>
          </w:p>
        </w:tc>
        <w:tc>
          <w:tcPr>
            <w:tcW w:w="1154" w:type="dxa"/>
          </w:tcPr>
          <w:p w14:paraId="68E98FD8" w14:textId="77777777" w:rsidR="00616533" w:rsidRDefault="00616533" w:rsidP="003F097A">
            <w:pPr>
              <w:pStyle w:val="Corptext"/>
              <w:shd w:val="clear" w:color="auto" w:fill="auto"/>
              <w:spacing w:line="256" w:lineRule="auto"/>
              <w:jc w:val="center"/>
              <w:rPr>
                <w:color w:val="auto"/>
              </w:rPr>
            </w:pPr>
            <w:r w:rsidRPr="005D3857">
              <w:rPr>
                <w:color w:val="231F20"/>
                <w:lang w:val="ro-RO" w:eastAsia="ro-RO" w:bidi="ro-RO"/>
              </w:rPr>
              <w:t>&lt;=40</w:t>
            </w:r>
          </w:p>
        </w:tc>
        <w:tc>
          <w:tcPr>
            <w:tcW w:w="3462" w:type="dxa"/>
          </w:tcPr>
          <w:p w14:paraId="6340307A" w14:textId="77777777" w:rsidR="00616533" w:rsidRDefault="00616533" w:rsidP="003F097A">
            <w:pPr>
              <w:pStyle w:val="Corptext"/>
              <w:shd w:val="clear" w:color="auto" w:fill="auto"/>
              <w:spacing w:line="256" w:lineRule="auto"/>
              <w:jc w:val="center"/>
              <w:rPr>
                <w:color w:val="auto"/>
              </w:rPr>
            </w:pPr>
          </w:p>
        </w:tc>
      </w:tr>
      <w:tr w:rsidR="00616533" w14:paraId="554AB794" w14:textId="77777777" w:rsidTr="00616533">
        <w:trPr>
          <w:trHeight w:val="188"/>
        </w:trPr>
        <w:tc>
          <w:tcPr>
            <w:tcW w:w="3462" w:type="dxa"/>
            <w:vMerge/>
          </w:tcPr>
          <w:p w14:paraId="371B6B5C" w14:textId="77777777" w:rsidR="00616533" w:rsidRDefault="00616533" w:rsidP="00DB3C7C">
            <w:pPr>
              <w:pStyle w:val="Corptext"/>
              <w:shd w:val="clear" w:color="auto" w:fill="auto"/>
              <w:spacing w:line="256" w:lineRule="auto"/>
              <w:jc w:val="center"/>
              <w:rPr>
                <w:color w:val="auto"/>
              </w:rPr>
            </w:pPr>
          </w:p>
        </w:tc>
        <w:tc>
          <w:tcPr>
            <w:tcW w:w="1416" w:type="dxa"/>
            <w:vMerge/>
          </w:tcPr>
          <w:p w14:paraId="31F26A23" w14:textId="77777777" w:rsidR="00616533" w:rsidRPr="005D3857" w:rsidRDefault="00616533" w:rsidP="003F097A">
            <w:pPr>
              <w:pStyle w:val="Corptext"/>
              <w:shd w:val="clear" w:color="auto" w:fill="auto"/>
              <w:spacing w:line="256" w:lineRule="auto"/>
              <w:jc w:val="center"/>
              <w:rPr>
                <w:color w:val="231F20"/>
                <w:lang w:val="ro-RO" w:eastAsia="ro-RO" w:bidi="ro-RO"/>
              </w:rPr>
            </w:pPr>
          </w:p>
        </w:tc>
        <w:tc>
          <w:tcPr>
            <w:tcW w:w="892" w:type="dxa"/>
            <w:gridSpan w:val="2"/>
            <w:vMerge/>
          </w:tcPr>
          <w:p w14:paraId="3BDE7FA8" w14:textId="77777777" w:rsidR="00616533" w:rsidRPr="005D3857" w:rsidRDefault="00616533" w:rsidP="003F097A">
            <w:pPr>
              <w:pStyle w:val="Corptext"/>
              <w:shd w:val="clear" w:color="auto" w:fill="auto"/>
              <w:spacing w:line="256" w:lineRule="auto"/>
              <w:jc w:val="center"/>
              <w:rPr>
                <w:color w:val="231F20"/>
                <w:lang w:val="ro-RO" w:eastAsia="ro-RO" w:bidi="ro-RO"/>
              </w:rPr>
            </w:pPr>
          </w:p>
        </w:tc>
        <w:tc>
          <w:tcPr>
            <w:tcW w:w="1154" w:type="dxa"/>
          </w:tcPr>
          <w:p w14:paraId="61D419AF" w14:textId="77777777" w:rsidR="00616533" w:rsidRDefault="00616533" w:rsidP="003F097A">
            <w:pPr>
              <w:pStyle w:val="Corptext"/>
              <w:shd w:val="clear" w:color="auto" w:fill="auto"/>
              <w:spacing w:line="256" w:lineRule="auto"/>
              <w:jc w:val="center"/>
              <w:rPr>
                <w:color w:val="auto"/>
              </w:rPr>
            </w:pPr>
            <w:r w:rsidRPr="005D3857">
              <w:rPr>
                <w:color w:val="231F20"/>
                <w:lang w:val="ro-RO" w:eastAsia="ro-RO" w:bidi="ro-RO"/>
              </w:rPr>
              <w:t>&gt;40</w:t>
            </w:r>
          </w:p>
        </w:tc>
        <w:tc>
          <w:tcPr>
            <w:tcW w:w="3462" w:type="dxa"/>
          </w:tcPr>
          <w:p w14:paraId="20EA3D9F" w14:textId="77777777" w:rsidR="00616533" w:rsidRDefault="00616533" w:rsidP="003F097A">
            <w:pPr>
              <w:pStyle w:val="Corptext"/>
              <w:shd w:val="clear" w:color="auto" w:fill="auto"/>
              <w:spacing w:line="256" w:lineRule="auto"/>
              <w:jc w:val="center"/>
              <w:rPr>
                <w:color w:val="auto"/>
              </w:rPr>
            </w:pPr>
          </w:p>
        </w:tc>
      </w:tr>
      <w:tr w:rsidR="00616533" w14:paraId="78F25D56" w14:textId="77777777" w:rsidTr="00616533">
        <w:trPr>
          <w:trHeight w:val="278"/>
        </w:trPr>
        <w:tc>
          <w:tcPr>
            <w:tcW w:w="3462" w:type="dxa"/>
            <w:vMerge/>
          </w:tcPr>
          <w:p w14:paraId="2E719929" w14:textId="77777777" w:rsidR="00616533" w:rsidRDefault="00616533" w:rsidP="00DB3C7C">
            <w:pPr>
              <w:pStyle w:val="Corptext"/>
              <w:shd w:val="clear" w:color="auto" w:fill="auto"/>
              <w:spacing w:line="256" w:lineRule="auto"/>
              <w:jc w:val="center"/>
              <w:rPr>
                <w:color w:val="auto"/>
              </w:rPr>
            </w:pPr>
          </w:p>
        </w:tc>
        <w:tc>
          <w:tcPr>
            <w:tcW w:w="1416" w:type="dxa"/>
            <w:vMerge/>
          </w:tcPr>
          <w:p w14:paraId="570D7F0D" w14:textId="77777777" w:rsidR="00616533" w:rsidRPr="005D3857" w:rsidRDefault="00616533" w:rsidP="003F097A">
            <w:pPr>
              <w:pStyle w:val="Corptext"/>
              <w:shd w:val="clear" w:color="auto" w:fill="auto"/>
              <w:spacing w:line="256" w:lineRule="auto"/>
              <w:jc w:val="center"/>
              <w:rPr>
                <w:color w:val="231F20"/>
                <w:lang w:val="ro-RO" w:eastAsia="ro-RO" w:bidi="ro-RO"/>
              </w:rPr>
            </w:pPr>
          </w:p>
        </w:tc>
        <w:tc>
          <w:tcPr>
            <w:tcW w:w="892" w:type="dxa"/>
            <w:gridSpan w:val="2"/>
            <w:vMerge w:val="restart"/>
          </w:tcPr>
          <w:p w14:paraId="3BD008AA" w14:textId="77777777" w:rsidR="00616533" w:rsidRDefault="00616533" w:rsidP="003F097A">
            <w:pPr>
              <w:pStyle w:val="Corptext"/>
              <w:shd w:val="clear" w:color="auto" w:fill="auto"/>
              <w:spacing w:line="256" w:lineRule="auto"/>
              <w:jc w:val="center"/>
              <w:rPr>
                <w:color w:val="auto"/>
              </w:rPr>
            </w:pPr>
            <w:r w:rsidRPr="005D3857">
              <w:rPr>
                <w:color w:val="231F20"/>
                <w:lang w:val="ro-RO" w:eastAsia="ro-RO" w:bidi="ro-RO"/>
              </w:rPr>
              <w:t>Femei</w:t>
            </w:r>
          </w:p>
        </w:tc>
        <w:tc>
          <w:tcPr>
            <w:tcW w:w="1154" w:type="dxa"/>
          </w:tcPr>
          <w:p w14:paraId="36E92DA9" w14:textId="77777777" w:rsidR="00616533" w:rsidRDefault="00616533" w:rsidP="003F097A">
            <w:pPr>
              <w:pStyle w:val="Corptext"/>
              <w:shd w:val="clear" w:color="auto" w:fill="auto"/>
              <w:spacing w:line="256" w:lineRule="auto"/>
              <w:jc w:val="center"/>
              <w:rPr>
                <w:color w:val="auto"/>
              </w:rPr>
            </w:pPr>
            <w:r w:rsidRPr="005D3857">
              <w:rPr>
                <w:color w:val="231F20"/>
                <w:lang w:val="ro-RO" w:eastAsia="ro-RO" w:bidi="ro-RO"/>
              </w:rPr>
              <w:t>&lt;=40</w:t>
            </w:r>
          </w:p>
        </w:tc>
        <w:tc>
          <w:tcPr>
            <w:tcW w:w="3462" w:type="dxa"/>
          </w:tcPr>
          <w:p w14:paraId="2A89864F" w14:textId="77777777" w:rsidR="00616533" w:rsidRDefault="00616533" w:rsidP="003F097A">
            <w:pPr>
              <w:pStyle w:val="Corptext"/>
              <w:shd w:val="clear" w:color="auto" w:fill="auto"/>
              <w:spacing w:line="256" w:lineRule="auto"/>
              <w:jc w:val="center"/>
              <w:rPr>
                <w:color w:val="auto"/>
              </w:rPr>
            </w:pPr>
          </w:p>
        </w:tc>
      </w:tr>
      <w:tr w:rsidR="00616533" w14:paraId="59F60FFD" w14:textId="77777777" w:rsidTr="00616533">
        <w:trPr>
          <w:trHeight w:val="567"/>
        </w:trPr>
        <w:tc>
          <w:tcPr>
            <w:tcW w:w="3462" w:type="dxa"/>
            <w:vMerge/>
          </w:tcPr>
          <w:p w14:paraId="04F3A7E1" w14:textId="77777777" w:rsidR="00616533" w:rsidRDefault="00616533" w:rsidP="00DB3C7C">
            <w:pPr>
              <w:pStyle w:val="Corptext"/>
              <w:shd w:val="clear" w:color="auto" w:fill="auto"/>
              <w:spacing w:line="256" w:lineRule="auto"/>
              <w:jc w:val="center"/>
              <w:rPr>
                <w:color w:val="auto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14:paraId="127C0B21" w14:textId="77777777" w:rsidR="00616533" w:rsidRPr="005D3857" w:rsidRDefault="00616533" w:rsidP="003F097A">
            <w:pPr>
              <w:pStyle w:val="Corptext"/>
              <w:shd w:val="clear" w:color="auto" w:fill="auto"/>
              <w:spacing w:line="256" w:lineRule="auto"/>
              <w:jc w:val="center"/>
              <w:rPr>
                <w:color w:val="231F20"/>
                <w:lang w:val="ro-RO" w:eastAsia="ro-RO" w:bidi="ro-RO"/>
              </w:rPr>
            </w:pPr>
          </w:p>
        </w:tc>
        <w:tc>
          <w:tcPr>
            <w:tcW w:w="892" w:type="dxa"/>
            <w:gridSpan w:val="2"/>
            <w:vMerge/>
            <w:tcBorders>
              <w:bottom w:val="single" w:sz="4" w:space="0" w:color="auto"/>
            </w:tcBorders>
          </w:tcPr>
          <w:p w14:paraId="3BC3A0CB" w14:textId="77777777" w:rsidR="00616533" w:rsidRPr="005D3857" w:rsidRDefault="00616533" w:rsidP="003F097A">
            <w:pPr>
              <w:pStyle w:val="Corptext"/>
              <w:shd w:val="clear" w:color="auto" w:fill="auto"/>
              <w:spacing w:line="256" w:lineRule="auto"/>
              <w:jc w:val="center"/>
              <w:rPr>
                <w:color w:val="231F20"/>
                <w:lang w:val="ro-RO" w:eastAsia="ro-RO" w:bidi="ro-RO"/>
              </w:rPr>
            </w:pPr>
          </w:p>
        </w:tc>
        <w:tc>
          <w:tcPr>
            <w:tcW w:w="1154" w:type="dxa"/>
            <w:tcBorders>
              <w:bottom w:val="single" w:sz="4" w:space="0" w:color="auto"/>
            </w:tcBorders>
          </w:tcPr>
          <w:p w14:paraId="5AFC613D" w14:textId="77777777" w:rsidR="00616533" w:rsidRDefault="00616533" w:rsidP="003F097A">
            <w:pPr>
              <w:pStyle w:val="Corptext"/>
              <w:shd w:val="clear" w:color="auto" w:fill="auto"/>
              <w:spacing w:line="256" w:lineRule="auto"/>
              <w:jc w:val="center"/>
              <w:rPr>
                <w:color w:val="auto"/>
              </w:rPr>
            </w:pPr>
            <w:r w:rsidRPr="005D3857">
              <w:rPr>
                <w:color w:val="231F20"/>
                <w:lang w:val="ro-RO" w:eastAsia="ro-RO" w:bidi="ro-RO"/>
              </w:rPr>
              <w:t>&gt;40</w:t>
            </w:r>
          </w:p>
        </w:tc>
        <w:tc>
          <w:tcPr>
            <w:tcW w:w="3462" w:type="dxa"/>
          </w:tcPr>
          <w:p w14:paraId="1F2B44AB" w14:textId="77777777" w:rsidR="00616533" w:rsidRDefault="00616533" w:rsidP="003F097A">
            <w:pPr>
              <w:pStyle w:val="Corptext"/>
              <w:shd w:val="clear" w:color="auto" w:fill="auto"/>
              <w:spacing w:line="256" w:lineRule="auto"/>
              <w:jc w:val="center"/>
              <w:rPr>
                <w:color w:val="auto"/>
              </w:rPr>
            </w:pPr>
          </w:p>
        </w:tc>
      </w:tr>
      <w:tr w:rsidR="00616533" w14:paraId="0D3D4AF1" w14:textId="77777777" w:rsidTr="0086049A">
        <w:trPr>
          <w:trHeight w:val="123"/>
        </w:trPr>
        <w:tc>
          <w:tcPr>
            <w:tcW w:w="3462" w:type="dxa"/>
            <w:vMerge/>
          </w:tcPr>
          <w:p w14:paraId="4FD03BC5" w14:textId="77777777" w:rsidR="00616533" w:rsidRDefault="00616533" w:rsidP="00DB3C7C">
            <w:pPr>
              <w:pStyle w:val="Corptext"/>
              <w:shd w:val="clear" w:color="auto" w:fill="auto"/>
              <w:spacing w:line="256" w:lineRule="auto"/>
              <w:jc w:val="center"/>
              <w:rPr>
                <w:color w:val="auto"/>
              </w:rPr>
            </w:pPr>
          </w:p>
        </w:tc>
        <w:tc>
          <w:tcPr>
            <w:tcW w:w="3462" w:type="dxa"/>
            <w:gridSpan w:val="4"/>
            <w:tcBorders>
              <w:top w:val="single" w:sz="4" w:space="0" w:color="auto"/>
            </w:tcBorders>
          </w:tcPr>
          <w:p w14:paraId="0291CCC3" w14:textId="77777777" w:rsidR="00616533" w:rsidRPr="005D3857" w:rsidRDefault="00616533" w:rsidP="00616533">
            <w:pPr>
              <w:pStyle w:val="Corptext"/>
              <w:spacing w:line="256" w:lineRule="auto"/>
              <w:rPr>
                <w:color w:val="231F20"/>
                <w:lang w:val="ro-RO" w:eastAsia="ro-RO" w:bidi="ro-RO"/>
              </w:rPr>
            </w:pPr>
            <w:r w:rsidRPr="005D3857">
              <w:rPr>
                <w:color w:val="231F20"/>
                <w:lang w:val="ro-RO" w:eastAsia="ro-RO" w:bidi="ro-RO"/>
              </w:rPr>
              <w:t>Persoană juridică</w:t>
            </w:r>
          </w:p>
        </w:tc>
        <w:tc>
          <w:tcPr>
            <w:tcW w:w="3462" w:type="dxa"/>
          </w:tcPr>
          <w:p w14:paraId="2E69004D" w14:textId="77777777" w:rsidR="00616533" w:rsidRDefault="00616533" w:rsidP="003F097A">
            <w:pPr>
              <w:pStyle w:val="Corptext"/>
              <w:shd w:val="clear" w:color="auto" w:fill="auto"/>
              <w:spacing w:line="256" w:lineRule="auto"/>
              <w:jc w:val="center"/>
              <w:rPr>
                <w:color w:val="auto"/>
              </w:rPr>
            </w:pPr>
          </w:p>
        </w:tc>
      </w:tr>
      <w:tr w:rsidR="00616533" w14:paraId="5B54BA6A" w14:textId="77777777" w:rsidTr="00616533">
        <w:trPr>
          <w:trHeight w:val="138"/>
        </w:trPr>
        <w:tc>
          <w:tcPr>
            <w:tcW w:w="3462" w:type="dxa"/>
            <w:vMerge w:val="restart"/>
          </w:tcPr>
          <w:p w14:paraId="0370B62D" w14:textId="77777777" w:rsidR="00DB3C7C" w:rsidRDefault="00DB3C7C" w:rsidP="00DB3C7C">
            <w:pPr>
              <w:pStyle w:val="Corptext"/>
              <w:shd w:val="clear" w:color="auto" w:fill="auto"/>
              <w:spacing w:line="256" w:lineRule="auto"/>
              <w:jc w:val="center"/>
              <w:rPr>
                <w:color w:val="auto"/>
              </w:rPr>
            </w:pPr>
          </w:p>
          <w:p w14:paraId="16099FC9" w14:textId="77777777" w:rsidR="00DB3C7C" w:rsidRDefault="00DB3C7C" w:rsidP="00DB3C7C">
            <w:pPr>
              <w:pStyle w:val="Corptext"/>
              <w:shd w:val="clear" w:color="auto" w:fill="auto"/>
              <w:spacing w:line="256" w:lineRule="auto"/>
              <w:jc w:val="center"/>
              <w:rPr>
                <w:color w:val="auto"/>
              </w:rPr>
            </w:pPr>
          </w:p>
          <w:p w14:paraId="0A43A7C8" w14:textId="77777777" w:rsidR="00DB3C7C" w:rsidRDefault="00DB3C7C" w:rsidP="00DB3C7C">
            <w:pPr>
              <w:pStyle w:val="Corptext"/>
              <w:shd w:val="clear" w:color="auto" w:fill="auto"/>
              <w:spacing w:line="256" w:lineRule="auto"/>
              <w:jc w:val="center"/>
              <w:rPr>
                <w:color w:val="auto"/>
              </w:rPr>
            </w:pPr>
          </w:p>
          <w:p w14:paraId="60885B40" w14:textId="77777777" w:rsidR="00616533" w:rsidRDefault="00616533" w:rsidP="00DB3C7C">
            <w:pPr>
              <w:pStyle w:val="Corptext"/>
              <w:shd w:val="clear" w:color="auto" w:fill="auto"/>
              <w:spacing w:line="25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4. </w:t>
            </w:r>
            <w:proofErr w:type="spellStart"/>
            <w:r>
              <w:rPr>
                <w:color w:val="auto"/>
              </w:rPr>
              <w:t>Statutul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beneficiarului</w:t>
            </w:r>
            <w:proofErr w:type="spellEnd"/>
          </w:p>
        </w:tc>
        <w:tc>
          <w:tcPr>
            <w:tcW w:w="3462" w:type="dxa"/>
            <w:gridSpan w:val="4"/>
          </w:tcPr>
          <w:p w14:paraId="6A219DE9" w14:textId="77777777" w:rsidR="00616533" w:rsidRDefault="00616533" w:rsidP="00616533">
            <w:pPr>
              <w:pStyle w:val="Corptext"/>
              <w:shd w:val="clear" w:color="auto" w:fill="auto"/>
              <w:spacing w:line="256" w:lineRule="auto"/>
              <w:rPr>
                <w:color w:val="auto"/>
              </w:rPr>
            </w:pPr>
            <w:r w:rsidRPr="005D3857">
              <w:rPr>
                <w:color w:val="231F20"/>
                <w:lang w:val="ro-RO" w:eastAsia="ro-RO" w:bidi="ro-RO"/>
              </w:rPr>
              <w:t>Fermier</w:t>
            </w:r>
          </w:p>
        </w:tc>
        <w:tc>
          <w:tcPr>
            <w:tcW w:w="3462" w:type="dxa"/>
          </w:tcPr>
          <w:p w14:paraId="26B3D08F" w14:textId="77777777" w:rsidR="00616533" w:rsidRDefault="00616533" w:rsidP="003F097A">
            <w:pPr>
              <w:pStyle w:val="Corptext"/>
              <w:shd w:val="clear" w:color="auto" w:fill="auto"/>
              <w:spacing w:line="256" w:lineRule="auto"/>
              <w:jc w:val="center"/>
              <w:rPr>
                <w:color w:val="auto"/>
              </w:rPr>
            </w:pPr>
          </w:p>
        </w:tc>
      </w:tr>
      <w:tr w:rsidR="00616533" w14:paraId="7B60F7F6" w14:textId="77777777" w:rsidTr="00616533">
        <w:trPr>
          <w:trHeight w:val="138"/>
        </w:trPr>
        <w:tc>
          <w:tcPr>
            <w:tcW w:w="3462" w:type="dxa"/>
            <w:vMerge/>
          </w:tcPr>
          <w:p w14:paraId="5C8064C0" w14:textId="77777777" w:rsidR="00616533" w:rsidRDefault="00616533" w:rsidP="00DB3C7C">
            <w:pPr>
              <w:pStyle w:val="Corptext"/>
              <w:shd w:val="clear" w:color="auto" w:fill="auto"/>
              <w:spacing w:line="256" w:lineRule="auto"/>
              <w:jc w:val="center"/>
              <w:rPr>
                <w:color w:val="auto"/>
              </w:rPr>
            </w:pPr>
          </w:p>
        </w:tc>
        <w:tc>
          <w:tcPr>
            <w:tcW w:w="3462" w:type="dxa"/>
            <w:gridSpan w:val="4"/>
          </w:tcPr>
          <w:p w14:paraId="44A5F756" w14:textId="77777777" w:rsidR="00616533" w:rsidRDefault="00616533" w:rsidP="00616533">
            <w:pPr>
              <w:pStyle w:val="Corptext"/>
              <w:shd w:val="clear" w:color="auto" w:fill="auto"/>
              <w:spacing w:line="256" w:lineRule="auto"/>
              <w:rPr>
                <w:color w:val="auto"/>
              </w:rPr>
            </w:pPr>
            <w:r w:rsidRPr="005D3857">
              <w:rPr>
                <w:color w:val="231F20"/>
                <w:lang w:val="ro-RO" w:eastAsia="ro-RO" w:bidi="ro-RO"/>
              </w:rPr>
              <w:t>Membru al unei gospodării agricole</w:t>
            </w:r>
          </w:p>
        </w:tc>
        <w:tc>
          <w:tcPr>
            <w:tcW w:w="3462" w:type="dxa"/>
          </w:tcPr>
          <w:p w14:paraId="2E0E7310" w14:textId="77777777" w:rsidR="00616533" w:rsidRDefault="00616533" w:rsidP="003F097A">
            <w:pPr>
              <w:pStyle w:val="Corptext"/>
              <w:shd w:val="clear" w:color="auto" w:fill="auto"/>
              <w:spacing w:line="256" w:lineRule="auto"/>
              <w:jc w:val="center"/>
              <w:rPr>
                <w:color w:val="auto"/>
              </w:rPr>
            </w:pPr>
          </w:p>
        </w:tc>
      </w:tr>
      <w:tr w:rsidR="00616533" w14:paraId="7DFFDD7E" w14:textId="77777777" w:rsidTr="00616533">
        <w:trPr>
          <w:trHeight w:val="138"/>
        </w:trPr>
        <w:tc>
          <w:tcPr>
            <w:tcW w:w="3462" w:type="dxa"/>
            <w:vMerge/>
          </w:tcPr>
          <w:p w14:paraId="52159FB0" w14:textId="77777777" w:rsidR="00616533" w:rsidRDefault="00616533" w:rsidP="00DB3C7C">
            <w:pPr>
              <w:pStyle w:val="Corptext"/>
              <w:shd w:val="clear" w:color="auto" w:fill="auto"/>
              <w:spacing w:line="256" w:lineRule="auto"/>
              <w:jc w:val="center"/>
              <w:rPr>
                <w:color w:val="auto"/>
              </w:rPr>
            </w:pPr>
          </w:p>
        </w:tc>
        <w:tc>
          <w:tcPr>
            <w:tcW w:w="3462" w:type="dxa"/>
            <w:gridSpan w:val="4"/>
          </w:tcPr>
          <w:p w14:paraId="229BFE94" w14:textId="77777777" w:rsidR="00616533" w:rsidRDefault="00616533" w:rsidP="00616533">
            <w:pPr>
              <w:pStyle w:val="Corptext"/>
              <w:shd w:val="clear" w:color="auto" w:fill="auto"/>
              <w:tabs>
                <w:tab w:val="left" w:pos="934"/>
              </w:tabs>
              <w:spacing w:line="256" w:lineRule="auto"/>
              <w:rPr>
                <w:color w:val="auto"/>
              </w:rPr>
            </w:pPr>
            <w:r w:rsidRPr="005D3857">
              <w:rPr>
                <w:color w:val="231F20"/>
                <w:lang w:val="ro-RO" w:eastAsia="ro-RO" w:bidi="ro-RO"/>
              </w:rPr>
              <w:t>Microîntreprindere nou înființată</w:t>
            </w:r>
          </w:p>
        </w:tc>
        <w:tc>
          <w:tcPr>
            <w:tcW w:w="3462" w:type="dxa"/>
          </w:tcPr>
          <w:p w14:paraId="55822CDC" w14:textId="77777777" w:rsidR="00616533" w:rsidRDefault="00616533" w:rsidP="003F097A">
            <w:pPr>
              <w:pStyle w:val="Corptext"/>
              <w:shd w:val="clear" w:color="auto" w:fill="auto"/>
              <w:spacing w:line="256" w:lineRule="auto"/>
              <w:jc w:val="center"/>
              <w:rPr>
                <w:color w:val="auto"/>
              </w:rPr>
            </w:pPr>
          </w:p>
        </w:tc>
      </w:tr>
      <w:tr w:rsidR="00616533" w14:paraId="3BC56B63" w14:textId="77777777" w:rsidTr="00616533">
        <w:trPr>
          <w:trHeight w:val="138"/>
        </w:trPr>
        <w:tc>
          <w:tcPr>
            <w:tcW w:w="3462" w:type="dxa"/>
            <w:vMerge/>
          </w:tcPr>
          <w:p w14:paraId="5BE1285A" w14:textId="77777777" w:rsidR="00616533" w:rsidRDefault="00616533" w:rsidP="00DB3C7C">
            <w:pPr>
              <w:pStyle w:val="Corptext"/>
              <w:shd w:val="clear" w:color="auto" w:fill="auto"/>
              <w:spacing w:line="256" w:lineRule="auto"/>
              <w:jc w:val="center"/>
              <w:rPr>
                <w:color w:val="auto"/>
              </w:rPr>
            </w:pPr>
          </w:p>
        </w:tc>
        <w:tc>
          <w:tcPr>
            <w:tcW w:w="3462" w:type="dxa"/>
            <w:gridSpan w:val="4"/>
          </w:tcPr>
          <w:p w14:paraId="67D5EF04" w14:textId="77777777" w:rsidR="00616533" w:rsidRDefault="00616533" w:rsidP="00616533">
            <w:pPr>
              <w:pStyle w:val="Corptext"/>
              <w:shd w:val="clear" w:color="auto" w:fill="auto"/>
              <w:tabs>
                <w:tab w:val="left" w:pos="429"/>
              </w:tabs>
              <w:spacing w:line="256" w:lineRule="auto"/>
              <w:rPr>
                <w:color w:val="auto"/>
              </w:rPr>
            </w:pPr>
            <w:r w:rsidRPr="005D3857">
              <w:rPr>
                <w:color w:val="231F20"/>
                <w:lang w:val="ro-RO" w:eastAsia="ro-RO" w:bidi="ro-RO"/>
              </w:rPr>
              <w:t>Întreprindere mică nou înființată</w:t>
            </w:r>
          </w:p>
        </w:tc>
        <w:tc>
          <w:tcPr>
            <w:tcW w:w="3462" w:type="dxa"/>
          </w:tcPr>
          <w:p w14:paraId="153F62FE" w14:textId="77777777" w:rsidR="00616533" w:rsidRDefault="00616533" w:rsidP="003F097A">
            <w:pPr>
              <w:pStyle w:val="Corptext"/>
              <w:shd w:val="clear" w:color="auto" w:fill="auto"/>
              <w:spacing w:line="256" w:lineRule="auto"/>
              <w:jc w:val="center"/>
              <w:rPr>
                <w:color w:val="auto"/>
              </w:rPr>
            </w:pPr>
          </w:p>
        </w:tc>
      </w:tr>
      <w:tr w:rsidR="00616533" w14:paraId="2387359B" w14:textId="77777777" w:rsidTr="00616533">
        <w:trPr>
          <w:trHeight w:val="138"/>
        </w:trPr>
        <w:tc>
          <w:tcPr>
            <w:tcW w:w="3462" w:type="dxa"/>
            <w:vMerge/>
          </w:tcPr>
          <w:p w14:paraId="1FB588E3" w14:textId="77777777" w:rsidR="00616533" w:rsidRDefault="00616533" w:rsidP="00DB3C7C">
            <w:pPr>
              <w:pStyle w:val="Corptext"/>
              <w:shd w:val="clear" w:color="auto" w:fill="auto"/>
              <w:spacing w:line="256" w:lineRule="auto"/>
              <w:jc w:val="center"/>
              <w:rPr>
                <w:color w:val="auto"/>
              </w:rPr>
            </w:pPr>
          </w:p>
        </w:tc>
        <w:tc>
          <w:tcPr>
            <w:tcW w:w="3462" w:type="dxa"/>
            <w:gridSpan w:val="4"/>
          </w:tcPr>
          <w:p w14:paraId="125130BA" w14:textId="77777777" w:rsidR="00616533" w:rsidRDefault="00616533" w:rsidP="00616533">
            <w:pPr>
              <w:pStyle w:val="Corptext"/>
              <w:shd w:val="clear" w:color="auto" w:fill="auto"/>
              <w:tabs>
                <w:tab w:val="left" w:pos="536"/>
              </w:tabs>
              <w:spacing w:line="256" w:lineRule="auto"/>
              <w:rPr>
                <w:color w:val="auto"/>
              </w:rPr>
            </w:pPr>
            <w:r w:rsidRPr="005D3857">
              <w:rPr>
                <w:color w:val="231F20"/>
                <w:lang w:val="ro-RO" w:eastAsia="ro-RO" w:bidi="ro-RO"/>
              </w:rPr>
              <w:t>Microîntreprindere existentă</w:t>
            </w:r>
          </w:p>
        </w:tc>
        <w:tc>
          <w:tcPr>
            <w:tcW w:w="3462" w:type="dxa"/>
          </w:tcPr>
          <w:p w14:paraId="4FC71541" w14:textId="77777777" w:rsidR="00616533" w:rsidRDefault="00616533" w:rsidP="003F097A">
            <w:pPr>
              <w:pStyle w:val="Corptext"/>
              <w:shd w:val="clear" w:color="auto" w:fill="auto"/>
              <w:spacing w:line="256" w:lineRule="auto"/>
              <w:jc w:val="center"/>
              <w:rPr>
                <w:color w:val="auto"/>
              </w:rPr>
            </w:pPr>
          </w:p>
        </w:tc>
      </w:tr>
      <w:tr w:rsidR="00616533" w14:paraId="36101961" w14:textId="77777777" w:rsidTr="003F097A">
        <w:trPr>
          <w:trHeight w:val="138"/>
        </w:trPr>
        <w:tc>
          <w:tcPr>
            <w:tcW w:w="3462" w:type="dxa"/>
            <w:vMerge/>
          </w:tcPr>
          <w:p w14:paraId="152050BB" w14:textId="77777777" w:rsidR="00616533" w:rsidRDefault="00616533" w:rsidP="00DB3C7C">
            <w:pPr>
              <w:pStyle w:val="Corptext"/>
              <w:shd w:val="clear" w:color="auto" w:fill="auto"/>
              <w:spacing w:line="256" w:lineRule="auto"/>
              <w:jc w:val="center"/>
              <w:rPr>
                <w:color w:val="auto"/>
              </w:rPr>
            </w:pPr>
          </w:p>
        </w:tc>
        <w:tc>
          <w:tcPr>
            <w:tcW w:w="3462" w:type="dxa"/>
            <w:gridSpan w:val="4"/>
          </w:tcPr>
          <w:p w14:paraId="13C5CC1C" w14:textId="77777777" w:rsidR="00616533" w:rsidRDefault="00616533" w:rsidP="00616533">
            <w:pPr>
              <w:pStyle w:val="Corptext"/>
              <w:shd w:val="clear" w:color="auto" w:fill="auto"/>
              <w:spacing w:line="256" w:lineRule="auto"/>
              <w:rPr>
                <w:color w:val="auto"/>
              </w:rPr>
            </w:pPr>
            <w:r w:rsidRPr="005D3857">
              <w:rPr>
                <w:color w:val="231F20"/>
                <w:lang w:val="ro-RO" w:eastAsia="ro-RO" w:bidi="ro-RO"/>
              </w:rPr>
              <w:t>Întreprindere mică existentă</w:t>
            </w:r>
          </w:p>
        </w:tc>
        <w:tc>
          <w:tcPr>
            <w:tcW w:w="3462" w:type="dxa"/>
          </w:tcPr>
          <w:p w14:paraId="26340E2A" w14:textId="77777777" w:rsidR="00616533" w:rsidRDefault="00616533" w:rsidP="003F097A">
            <w:pPr>
              <w:pStyle w:val="Corptext"/>
              <w:shd w:val="clear" w:color="auto" w:fill="auto"/>
              <w:spacing w:line="256" w:lineRule="auto"/>
              <w:jc w:val="center"/>
              <w:rPr>
                <w:color w:val="auto"/>
              </w:rPr>
            </w:pPr>
          </w:p>
        </w:tc>
      </w:tr>
      <w:tr w:rsidR="00616533" w14:paraId="160576C1" w14:textId="77777777" w:rsidTr="00616533">
        <w:trPr>
          <w:trHeight w:val="260"/>
        </w:trPr>
        <w:tc>
          <w:tcPr>
            <w:tcW w:w="3462" w:type="dxa"/>
            <w:vMerge w:val="restart"/>
          </w:tcPr>
          <w:p w14:paraId="22AA79F4" w14:textId="77777777" w:rsidR="00DB3C7C" w:rsidRDefault="00DB3C7C" w:rsidP="00DB3C7C">
            <w:pPr>
              <w:pStyle w:val="Corptext"/>
              <w:shd w:val="clear" w:color="auto" w:fill="auto"/>
              <w:spacing w:line="256" w:lineRule="auto"/>
              <w:jc w:val="center"/>
              <w:rPr>
                <w:color w:val="auto"/>
              </w:rPr>
            </w:pPr>
          </w:p>
          <w:p w14:paraId="011545B5" w14:textId="77777777" w:rsidR="00616533" w:rsidRPr="00616533" w:rsidRDefault="0086049A" w:rsidP="00DB3C7C">
            <w:pPr>
              <w:pStyle w:val="Corptext"/>
              <w:shd w:val="clear" w:color="auto" w:fill="auto"/>
              <w:spacing w:line="25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  <w:r w:rsidR="00616533" w:rsidRPr="00616533">
              <w:rPr>
                <w:color w:val="auto"/>
              </w:rPr>
              <w:t xml:space="preserve">. </w:t>
            </w:r>
            <w:proofErr w:type="spellStart"/>
            <w:r w:rsidR="00616533" w:rsidRPr="00616533">
              <w:rPr>
                <w:color w:val="auto"/>
              </w:rPr>
              <w:t>Tipul</w:t>
            </w:r>
            <w:proofErr w:type="spellEnd"/>
            <w:r w:rsidR="00616533" w:rsidRPr="00616533">
              <w:rPr>
                <w:color w:val="auto"/>
              </w:rPr>
              <w:t xml:space="preserve"> de </w:t>
            </w:r>
            <w:proofErr w:type="spellStart"/>
            <w:r w:rsidR="00616533" w:rsidRPr="00616533">
              <w:rPr>
                <w:color w:val="auto"/>
              </w:rPr>
              <w:t>zonă</w:t>
            </w:r>
            <w:proofErr w:type="spellEnd"/>
          </w:p>
        </w:tc>
        <w:tc>
          <w:tcPr>
            <w:tcW w:w="3462" w:type="dxa"/>
            <w:gridSpan w:val="4"/>
            <w:vAlign w:val="bottom"/>
          </w:tcPr>
          <w:p w14:paraId="281FEFD8" w14:textId="77777777" w:rsidR="00616533" w:rsidRPr="00616533" w:rsidRDefault="00616533" w:rsidP="00616533">
            <w:pPr>
              <w:pStyle w:val="Other0"/>
              <w:shd w:val="clear" w:color="auto" w:fill="auto"/>
              <w:rPr>
                <w:b/>
                <w:color w:val="auto"/>
                <w:sz w:val="20"/>
                <w:szCs w:val="20"/>
                <w:lang w:val="ro-RO" w:eastAsia="ro-RO" w:bidi="ro-RO"/>
              </w:rPr>
            </w:pPr>
            <w:r w:rsidRPr="00616533">
              <w:rPr>
                <w:b/>
                <w:color w:val="auto"/>
                <w:sz w:val="20"/>
                <w:szCs w:val="20"/>
                <w:lang w:val="ro-RO" w:eastAsia="ro-RO" w:bidi="ro-RO"/>
              </w:rPr>
              <w:t>Zonă normală</w:t>
            </w:r>
          </w:p>
        </w:tc>
        <w:tc>
          <w:tcPr>
            <w:tcW w:w="3462" w:type="dxa"/>
          </w:tcPr>
          <w:p w14:paraId="6C41090F" w14:textId="77777777" w:rsidR="00616533" w:rsidRDefault="00616533" w:rsidP="003F097A">
            <w:pPr>
              <w:pStyle w:val="Corptext"/>
              <w:shd w:val="clear" w:color="auto" w:fill="auto"/>
              <w:spacing w:line="256" w:lineRule="auto"/>
              <w:jc w:val="center"/>
              <w:rPr>
                <w:color w:val="auto"/>
              </w:rPr>
            </w:pPr>
          </w:p>
        </w:tc>
      </w:tr>
      <w:tr w:rsidR="00616533" w14:paraId="57AEE530" w14:textId="77777777" w:rsidTr="00616533">
        <w:trPr>
          <w:trHeight w:val="138"/>
        </w:trPr>
        <w:tc>
          <w:tcPr>
            <w:tcW w:w="3462" w:type="dxa"/>
            <w:vMerge/>
          </w:tcPr>
          <w:p w14:paraId="6AA9945D" w14:textId="77777777" w:rsidR="00616533" w:rsidRDefault="00616533" w:rsidP="00DB3C7C">
            <w:pPr>
              <w:pStyle w:val="Corptext"/>
              <w:shd w:val="clear" w:color="auto" w:fill="auto"/>
              <w:spacing w:line="256" w:lineRule="auto"/>
              <w:jc w:val="center"/>
              <w:rPr>
                <w:color w:val="auto"/>
              </w:rPr>
            </w:pPr>
          </w:p>
        </w:tc>
        <w:tc>
          <w:tcPr>
            <w:tcW w:w="3462" w:type="dxa"/>
            <w:gridSpan w:val="4"/>
          </w:tcPr>
          <w:p w14:paraId="06ADB437" w14:textId="77777777" w:rsidR="00616533" w:rsidRDefault="00616533" w:rsidP="00616533">
            <w:pPr>
              <w:pStyle w:val="Corptext"/>
              <w:shd w:val="clear" w:color="auto" w:fill="auto"/>
              <w:spacing w:line="256" w:lineRule="auto"/>
              <w:rPr>
                <w:color w:val="auto"/>
              </w:rPr>
            </w:pPr>
            <w:r w:rsidRPr="005D3857">
              <w:rPr>
                <w:color w:val="231F20"/>
                <w:lang w:val="ro-RO" w:eastAsia="ro-RO" w:bidi="ro-RO"/>
              </w:rPr>
              <w:t>Zonă montană</w:t>
            </w:r>
          </w:p>
        </w:tc>
        <w:tc>
          <w:tcPr>
            <w:tcW w:w="3462" w:type="dxa"/>
          </w:tcPr>
          <w:p w14:paraId="50E76231" w14:textId="77777777" w:rsidR="00616533" w:rsidRDefault="00616533" w:rsidP="003F097A">
            <w:pPr>
              <w:pStyle w:val="Corptext"/>
              <w:shd w:val="clear" w:color="auto" w:fill="auto"/>
              <w:spacing w:line="256" w:lineRule="auto"/>
              <w:jc w:val="center"/>
              <w:rPr>
                <w:color w:val="auto"/>
              </w:rPr>
            </w:pPr>
          </w:p>
        </w:tc>
      </w:tr>
      <w:tr w:rsidR="00616533" w14:paraId="04BC2C29" w14:textId="77777777" w:rsidTr="00616533">
        <w:trPr>
          <w:trHeight w:val="138"/>
        </w:trPr>
        <w:tc>
          <w:tcPr>
            <w:tcW w:w="3462" w:type="dxa"/>
            <w:vMerge/>
          </w:tcPr>
          <w:p w14:paraId="6B9B5826" w14:textId="77777777" w:rsidR="00616533" w:rsidRDefault="00616533" w:rsidP="00DB3C7C">
            <w:pPr>
              <w:pStyle w:val="Corptext"/>
              <w:shd w:val="clear" w:color="auto" w:fill="auto"/>
              <w:spacing w:line="256" w:lineRule="auto"/>
              <w:jc w:val="center"/>
              <w:rPr>
                <w:color w:val="auto"/>
              </w:rPr>
            </w:pPr>
          </w:p>
        </w:tc>
        <w:tc>
          <w:tcPr>
            <w:tcW w:w="3462" w:type="dxa"/>
            <w:gridSpan w:val="4"/>
          </w:tcPr>
          <w:p w14:paraId="4191915B" w14:textId="77777777" w:rsidR="00616533" w:rsidRDefault="00616533" w:rsidP="00616533">
            <w:pPr>
              <w:pStyle w:val="Corptext"/>
              <w:shd w:val="clear" w:color="auto" w:fill="auto"/>
              <w:spacing w:line="256" w:lineRule="auto"/>
              <w:rPr>
                <w:color w:val="auto"/>
              </w:rPr>
            </w:pPr>
            <w:r w:rsidRPr="005D3857">
              <w:rPr>
                <w:color w:val="231F20"/>
                <w:lang w:val="ro-RO" w:eastAsia="ro-RO" w:bidi="ro-RO"/>
              </w:rPr>
              <w:t>Zonă constrângeri specifice</w:t>
            </w:r>
          </w:p>
        </w:tc>
        <w:tc>
          <w:tcPr>
            <w:tcW w:w="3462" w:type="dxa"/>
          </w:tcPr>
          <w:p w14:paraId="08822B1A" w14:textId="77777777" w:rsidR="00616533" w:rsidRDefault="00616533" w:rsidP="003F097A">
            <w:pPr>
              <w:pStyle w:val="Corptext"/>
              <w:shd w:val="clear" w:color="auto" w:fill="auto"/>
              <w:spacing w:line="256" w:lineRule="auto"/>
              <w:jc w:val="center"/>
              <w:rPr>
                <w:color w:val="auto"/>
              </w:rPr>
            </w:pPr>
          </w:p>
        </w:tc>
      </w:tr>
      <w:tr w:rsidR="00616533" w14:paraId="3B59D570" w14:textId="77777777" w:rsidTr="003F097A">
        <w:trPr>
          <w:trHeight w:val="138"/>
        </w:trPr>
        <w:tc>
          <w:tcPr>
            <w:tcW w:w="3462" w:type="dxa"/>
            <w:vMerge/>
          </w:tcPr>
          <w:p w14:paraId="41F6DEB6" w14:textId="77777777" w:rsidR="00616533" w:rsidRDefault="00616533" w:rsidP="00DB3C7C">
            <w:pPr>
              <w:pStyle w:val="Corptext"/>
              <w:shd w:val="clear" w:color="auto" w:fill="auto"/>
              <w:spacing w:line="256" w:lineRule="auto"/>
              <w:jc w:val="center"/>
              <w:rPr>
                <w:color w:val="auto"/>
              </w:rPr>
            </w:pPr>
          </w:p>
        </w:tc>
        <w:tc>
          <w:tcPr>
            <w:tcW w:w="3462" w:type="dxa"/>
            <w:gridSpan w:val="4"/>
          </w:tcPr>
          <w:p w14:paraId="36CAC056" w14:textId="77777777" w:rsidR="00616533" w:rsidRDefault="00616533" w:rsidP="00616533">
            <w:pPr>
              <w:pStyle w:val="Corptext"/>
              <w:shd w:val="clear" w:color="auto" w:fill="auto"/>
              <w:spacing w:line="256" w:lineRule="auto"/>
              <w:rPr>
                <w:color w:val="auto"/>
              </w:rPr>
            </w:pPr>
            <w:r w:rsidRPr="005D3857">
              <w:rPr>
                <w:color w:val="231F20"/>
                <w:lang w:val="ro-RO" w:eastAsia="ro-RO" w:bidi="ro-RO"/>
              </w:rPr>
              <w:t>Zonă constrângeri semnificative</w:t>
            </w:r>
          </w:p>
        </w:tc>
        <w:tc>
          <w:tcPr>
            <w:tcW w:w="3462" w:type="dxa"/>
          </w:tcPr>
          <w:p w14:paraId="1B418361" w14:textId="77777777" w:rsidR="00616533" w:rsidRDefault="00616533" w:rsidP="003F097A">
            <w:pPr>
              <w:pStyle w:val="Corptext"/>
              <w:shd w:val="clear" w:color="auto" w:fill="auto"/>
              <w:spacing w:line="256" w:lineRule="auto"/>
              <w:jc w:val="center"/>
              <w:rPr>
                <w:color w:val="auto"/>
              </w:rPr>
            </w:pPr>
          </w:p>
        </w:tc>
      </w:tr>
      <w:tr w:rsidR="004B582B" w14:paraId="095D13AE" w14:textId="77777777" w:rsidTr="00616533">
        <w:trPr>
          <w:trHeight w:val="138"/>
        </w:trPr>
        <w:tc>
          <w:tcPr>
            <w:tcW w:w="3462" w:type="dxa"/>
            <w:vMerge w:val="restart"/>
          </w:tcPr>
          <w:p w14:paraId="005E022F" w14:textId="77777777" w:rsidR="004B582B" w:rsidRDefault="004B582B" w:rsidP="00DB3C7C">
            <w:pPr>
              <w:pStyle w:val="Corptext"/>
              <w:shd w:val="clear" w:color="auto" w:fill="auto"/>
              <w:spacing w:line="256" w:lineRule="auto"/>
              <w:jc w:val="center"/>
              <w:rPr>
                <w:color w:val="auto"/>
              </w:rPr>
            </w:pPr>
          </w:p>
          <w:p w14:paraId="3186660B" w14:textId="77777777" w:rsidR="004B582B" w:rsidRPr="006849F1" w:rsidRDefault="004B582B" w:rsidP="00DB3C7C">
            <w:pPr>
              <w:pStyle w:val="Corptext"/>
              <w:shd w:val="clear" w:color="auto" w:fill="auto"/>
              <w:spacing w:line="256" w:lineRule="auto"/>
              <w:jc w:val="center"/>
              <w:rPr>
                <w:color w:val="auto"/>
              </w:rPr>
            </w:pPr>
            <w:r w:rsidRPr="006849F1">
              <w:rPr>
                <w:color w:val="auto"/>
              </w:rPr>
              <w:t>6.</w:t>
            </w:r>
            <w:r w:rsidRPr="006849F1">
              <w:rPr>
                <w:color w:val="231F20"/>
                <w:lang w:val="ro-RO" w:eastAsia="ro-RO" w:bidi="ro-RO"/>
              </w:rPr>
              <w:t xml:space="preserve"> Tipul investiției</w:t>
            </w:r>
          </w:p>
        </w:tc>
        <w:tc>
          <w:tcPr>
            <w:tcW w:w="3462" w:type="dxa"/>
            <w:gridSpan w:val="4"/>
          </w:tcPr>
          <w:p w14:paraId="0C058AD8" w14:textId="77777777" w:rsidR="004B582B" w:rsidRPr="006849F1" w:rsidRDefault="004B582B" w:rsidP="00616533">
            <w:pPr>
              <w:pStyle w:val="Other0"/>
              <w:shd w:val="clear" w:color="auto" w:fill="auto"/>
              <w:rPr>
                <w:b/>
                <w:lang w:val="ro-RO" w:eastAsia="ro-RO" w:bidi="ro-RO"/>
              </w:rPr>
            </w:pPr>
            <w:r w:rsidRPr="006849F1">
              <w:rPr>
                <w:b/>
                <w:color w:val="231F20"/>
                <w:lang w:val="ro-RO" w:eastAsia="ro-RO" w:bidi="ro-RO"/>
              </w:rPr>
              <w:t xml:space="preserve">a. investiții pentru producerea și comercializarea produselor </w:t>
            </w:r>
            <w:r w:rsidRPr="006849F1">
              <w:rPr>
                <w:b/>
                <w:color w:val="231F20"/>
                <w:lang w:bidi="en-US"/>
              </w:rPr>
              <w:t>non</w:t>
            </w:r>
            <w:r w:rsidRPr="006849F1">
              <w:rPr>
                <w:b/>
                <w:color w:val="231F20"/>
                <w:lang w:bidi="en-US"/>
              </w:rPr>
              <w:softHyphen/>
            </w:r>
          </w:p>
          <w:p w14:paraId="4BAC2FF9" w14:textId="77777777" w:rsidR="004B582B" w:rsidRPr="006849F1" w:rsidRDefault="004B582B" w:rsidP="00616533">
            <w:pPr>
              <w:pStyle w:val="Corptext"/>
              <w:shd w:val="clear" w:color="auto" w:fill="auto"/>
              <w:spacing w:line="256" w:lineRule="auto"/>
              <w:rPr>
                <w:color w:val="auto"/>
              </w:rPr>
            </w:pPr>
            <w:proofErr w:type="spellStart"/>
            <w:r w:rsidRPr="006849F1">
              <w:rPr>
                <w:color w:val="231F20"/>
                <w:lang w:bidi="en-US"/>
              </w:rPr>
              <w:t>agricole</w:t>
            </w:r>
            <w:proofErr w:type="spellEnd"/>
          </w:p>
        </w:tc>
        <w:tc>
          <w:tcPr>
            <w:tcW w:w="3462" w:type="dxa"/>
          </w:tcPr>
          <w:p w14:paraId="27B94371" w14:textId="77777777" w:rsidR="004B582B" w:rsidRDefault="004B582B" w:rsidP="003F097A">
            <w:pPr>
              <w:pStyle w:val="Corptext"/>
              <w:shd w:val="clear" w:color="auto" w:fill="auto"/>
              <w:spacing w:line="256" w:lineRule="auto"/>
              <w:jc w:val="center"/>
              <w:rPr>
                <w:color w:val="auto"/>
              </w:rPr>
            </w:pPr>
          </w:p>
        </w:tc>
      </w:tr>
      <w:tr w:rsidR="004B582B" w14:paraId="5346F2C4" w14:textId="77777777" w:rsidTr="0086049A">
        <w:trPr>
          <w:trHeight w:val="138"/>
        </w:trPr>
        <w:tc>
          <w:tcPr>
            <w:tcW w:w="3462" w:type="dxa"/>
            <w:vMerge/>
          </w:tcPr>
          <w:p w14:paraId="52C8B494" w14:textId="77777777" w:rsidR="004B582B" w:rsidRPr="006849F1" w:rsidRDefault="004B582B" w:rsidP="00DB3C7C">
            <w:pPr>
              <w:pStyle w:val="Corptext"/>
              <w:shd w:val="clear" w:color="auto" w:fill="auto"/>
              <w:spacing w:line="256" w:lineRule="auto"/>
              <w:jc w:val="center"/>
              <w:rPr>
                <w:color w:val="auto"/>
              </w:rPr>
            </w:pPr>
          </w:p>
        </w:tc>
        <w:tc>
          <w:tcPr>
            <w:tcW w:w="3462" w:type="dxa"/>
            <w:gridSpan w:val="4"/>
            <w:vAlign w:val="bottom"/>
          </w:tcPr>
          <w:p w14:paraId="78C47EB5" w14:textId="77777777" w:rsidR="004B582B" w:rsidRPr="006849F1" w:rsidRDefault="004B582B" w:rsidP="00616533">
            <w:pPr>
              <w:pStyle w:val="Other0"/>
              <w:shd w:val="clear" w:color="auto" w:fill="auto"/>
              <w:rPr>
                <w:b/>
                <w:lang w:val="ro-RO" w:eastAsia="ro-RO" w:bidi="ro-RO"/>
              </w:rPr>
            </w:pPr>
            <w:r w:rsidRPr="006849F1">
              <w:rPr>
                <w:b/>
                <w:color w:val="231F20"/>
                <w:lang w:val="ro-RO" w:eastAsia="ro-RO" w:bidi="ro-RO"/>
              </w:rPr>
              <w:t>b. investiții pentru activității meșteșugărești</w:t>
            </w:r>
          </w:p>
        </w:tc>
        <w:tc>
          <w:tcPr>
            <w:tcW w:w="3462" w:type="dxa"/>
          </w:tcPr>
          <w:p w14:paraId="253DEA01" w14:textId="77777777" w:rsidR="004B582B" w:rsidRDefault="004B582B" w:rsidP="003F097A">
            <w:pPr>
              <w:pStyle w:val="Corptext"/>
              <w:shd w:val="clear" w:color="auto" w:fill="auto"/>
              <w:spacing w:line="256" w:lineRule="auto"/>
              <w:jc w:val="center"/>
              <w:rPr>
                <w:color w:val="auto"/>
              </w:rPr>
            </w:pPr>
          </w:p>
        </w:tc>
      </w:tr>
      <w:tr w:rsidR="004B582B" w14:paraId="1A42B924" w14:textId="77777777" w:rsidTr="0086049A">
        <w:trPr>
          <w:trHeight w:val="138"/>
        </w:trPr>
        <w:tc>
          <w:tcPr>
            <w:tcW w:w="3462" w:type="dxa"/>
            <w:vMerge/>
          </w:tcPr>
          <w:p w14:paraId="63DC3134" w14:textId="77777777" w:rsidR="004B582B" w:rsidRPr="006849F1" w:rsidRDefault="004B582B" w:rsidP="00DB3C7C">
            <w:pPr>
              <w:pStyle w:val="Corptext"/>
              <w:shd w:val="clear" w:color="auto" w:fill="auto"/>
              <w:spacing w:line="256" w:lineRule="auto"/>
              <w:jc w:val="center"/>
              <w:rPr>
                <w:color w:val="auto"/>
              </w:rPr>
            </w:pPr>
          </w:p>
        </w:tc>
        <w:tc>
          <w:tcPr>
            <w:tcW w:w="3462" w:type="dxa"/>
            <w:gridSpan w:val="4"/>
            <w:vAlign w:val="bottom"/>
          </w:tcPr>
          <w:p w14:paraId="1158763B" w14:textId="77777777" w:rsidR="004B582B" w:rsidRPr="006849F1" w:rsidRDefault="004B582B" w:rsidP="00616533">
            <w:pPr>
              <w:pStyle w:val="Other0"/>
              <w:shd w:val="clear" w:color="auto" w:fill="auto"/>
              <w:rPr>
                <w:b/>
                <w:lang w:val="ro-RO" w:eastAsia="ro-RO" w:bidi="ro-RO"/>
              </w:rPr>
            </w:pPr>
            <w:r w:rsidRPr="006849F1">
              <w:rPr>
                <w:b/>
                <w:color w:val="231F20"/>
                <w:lang w:val="ro-RO" w:eastAsia="ro-RO" w:bidi="ro-RO"/>
              </w:rPr>
              <w:t>c. investiții legate de furnizarea de servicii</w:t>
            </w:r>
          </w:p>
        </w:tc>
        <w:tc>
          <w:tcPr>
            <w:tcW w:w="3462" w:type="dxa"/>
          </w:tcPr>
          <w:p w14:paraId="09BC5CD9" w14:textId="77777777" w:rsidR="004B582B" w:rsidRDefault="004B582B" w:rsidP="003F097A">
            <w:pPr>
              <w:pStyle w:val="Corptext"/>
              <w:shd w:val="clear" w:color="auto" w:fill="auto"/>
              <w:spacing w:line="256" w:lineRule="auto"/>
              <w:jc w:val="center"/>
              <w:rPr>
                <w:color w:val="auto"/>
              </w:rPr>
            </w:pPr>
          </w:p>
        </w:tc>
      </w:tr>
      <w:tr w:rsidR="004B582B" w14:paraId="7976BE21" w14:textId="77777777" w:rsidTr="004B582B">
        <w:trPr>
          <w:trHeight w:val="299"/>
        </w:trPr>
        <w:tc>
          <w:tcPr>
            <w:tcW w:w="3462" w:type="dxa"/>
            <w:vMerge/>
          </w:tcPr>
          <w:p w14:paraId="0CC5586C" w14:textId="77777777" w:rsidR="004B582B" w:rsidRPr="006849F1" w:rsidRDefault="004B582B" w:rsidP="00DB3C7C">
            <w:pPr>
              <w:pStyle w:val="Corptext"/>
              <w:shd w:val="clear" w:color="auto" w:fill="auto"/>
              <w:spacing w:line="256" w:lineRule="auto"/>
              <w:jc w:val="center"/>
              <w:rPr>
                <w:color w:val="auto"/>
              </w:rPr>
            </w:pPr>
          </w:p>
        </w:tc>
        <w:tc>
          <w:tcPr>
            <w:tcW w:w="3462" w:type="dxa"/>
            <w:gridSpan w:val="4"/>
            <w:vAlign w:val="bottom"/>
          </w:tcPr>
          <w:p w14:paraId="09DDDF82" w14:textId="77777777" w:rsidR="004B582B" w:rsidRPr="006849F1" w:rsidRDefault="004B582B" w:rsidP="00616533">
            <w:pPr>
              <w:pStyle w:val="Other0"/>
              <w:shd w:val="clear" w:color="auto" w:fill="auto"/>
              <w:rPr>
                <w:b/>
                <w:lang w:val="ro-RO" w:eastAsia="ro-RO" w:bidi="ro-RO"/>
              </w:rPr>
            </w:pPr>
            <w:r w:rsidRPr="006849F1">
              <w:rPr>
                <w:b/>
                <w:color w:val="231F20"/>
                <w:lang w:val="ro-RO" w:eastAsia="ro-RO" w:bidi="ro-RO"/>
              </w:rPr>
              <w:t xml:space="preserve">d. </w:t>
            </w:r>
            <w:proofErr w:type="spellStart"/>
            <w:r w:rsidRPr="006849F1">
              <w:rPr>
                <w:b/>
                <w:color w:val="231F20"/>
                <w:lang w:val="ro-RO" w:eastAsia="ro-RO" w:bidi="ro-RO"/>
              </w:rPr>
              <w:t>investitii</w:t>
            </w:r>
            <w:proofErr w:type="spellEnd"/>
            <w:r w:rsidRPr="006849F1">
              <w:rPr>
                <w:b/>
                <w:color w:val="231F20"/>
                <w:lang w:val="ro-RO" w:eastAsia="ro-RO" w:bidi="ro-RO"/>
              </w:rPr>
              <w:t xml:space="preserve"> pentru infrastructura in </w:t>
            </w:r>
            <w:proofErr w:type="spellStart"/>
            <w:r w:rsidRPr="006849F1">
              <w:rPr>
                <w:b/>
                <w:color w:val="231F20"/>
                <w:lang w:val="ro-RO" w:eastAsia="ro-RO" w:bidi="ro-RO"/>
              </w:rPr>
              <w:t>unitatile</w:t>
            </w:r>
            <w:proofErr w:type="spellEnd"/>
            <w:r w:rsidRPr="006849F1">
              <w:rPr>
                <w:b/>
                <w:color w:val="231F20"/>
                <w:lang w:val="ro-RO" w:eastAsia="ro-RO" w:bidi="ro-RO"/>
              </w:rPr>
              <w:t xml:space="preserve"> de primire turistica de</w:t>
            </w:r>
          </w:p>
          <w:p w14:paraId="1FD44184" w14:textId="77777777" w:rsidR="004B582B" w:rsidRPr="006849F1" w:rsidRDefault="004B582B" w:rsidP="00616533">
            <w:pPr>
              <w:pStyle w:val="Other0"/>
              <w:shd w:val="clear" w:color="auto" w:fill="auto"/>
              <w:rPr>
                <w:b/>
                <w:lang w:val="ro-RO" w:eastAsia="ro-RO" w:bidi="ro-RO"/>
              </w:rPr>
            </w:pPr>
            <w:r w:rsidRPr="006849F1">
              <w:rPr>
                <w:b/>
                <w:color w:val="231F20"/>
                <w:lang w:val="ro-RO" w:eastAsia="ro-RO" w:bidi="ro-RO"/>
              </w:rPr>
              <w:t xml:space="preserve">tip </w:t>
            </w:r>
            <w:proofErr w:type="spellStart"/>
            <w:r w:rsidRPr="006849F1">
              <w:rPr>
                <w:b/>
                <w:color w:val="231F20"/>
                <w:lang w:val="ro-RO" w:eastAsia="ro-RO" w:bidi="ro-RO"/>
              </w:rPr>
              <w:t>agro</w:t>
            </w:r>
            <w:proofErr w:type="spellEnd"/>
            <w:r w:rsidRPr="006849F1">
              <w:rPr>
                <w:b/>
                <w:color w:val="231F20"/>
                <w:lang w:val="ro-RO" w:eastAsia="ro-RO" w:bidi="ro-RO"/>
              </w:rPr>
              <w:t xml:space="preserve">-turistic, </w:t>
            </w:r>
            <w:proofErr w:type="spellStart"/>
            <w:r w:rsidRPr="006849F1">
              <w:rPr>
                <w:b/>
                <w:color w:val="231F20"/>
                <w:lang w:val="ro-RO" w:eastAsia="ro-RO" w:bidi="ro-RO"/>
              </w:rPr>
              <w:t>activitati</w:t>
            </w:r>
            <w:proofErr w:type="spellEnd"/>
            <w:r w:rsidRPr="006849F1">
              <w:rPr>
                <w:b/>
                <w:color w:val="231F20"/>
                <w:lang w:val="ro-RO" w:eastAsia="ro-RO" w:bidi="ro-RO"/>
              </w:rPr>
              <w:t xml:space="preserve"> de agrement</w:t>
            </w:r>
          </w:p>
        </w:tc>
        <w:tc>
          <w:tcPr>
            <w:tcW w:w="3462" w:type="dxa"/>
          </w:tcPr>
          <w:p w14:paraId="2CE21CC7" w14:textId="77777777" w:rsidR="004B582B" w:rsidRDefault="004B582B" w:rsidP="003F097A">
            <w:pPr>
              <w:pStyle w:val="Corptext"/>
              <w:shd w:val="clear" w:color="auto" w:fill="auto"/>
              <w:spacing w:line="256" w:lineRule="auto"/>
              <w:jc w:val="center"/>
              <w:rPr>
                <w:color w:val="auto"/>
              </w:rPr>
            </w:pPr>
          </w:p>
        </w:tc>
      </w:tr>
      <w:tr w:rsidR="004B582B" w14:paraId="52D2ED4E" w14:textId="77777777" w:rsidTr="0086049A">
        <w:trPr>
          <w:trHeight w:val="298"/>
        </w:trPr>
        <w:tc>
          <w:tcPr>
            <w:tcW w:w="3462" w:type="dxa"/>
            <w:vMerge/>
          </w:tcPr>
          <w:p w14:paraId="5B68EEE6" w14:textId="77777777" w:rsidR="004B582B" w:rsidRPr="006849F1" w:rsidRDefault="004B582B" w:rsidP="00DB3C7C">
            <w:pPr>
              <w:pStyle w:val="Corptext"/>
              <w:shd w:val="clear" w:color="auto" w:fill="auto"/>
              <w:spacing w:line="256" w:lineRule="auto"/>
              <w:jc w:val="center"/>
              <w:rPr>
                <w:color w:val="auto"/>
              </w:rPr>
            </w:pPr>
          </w:p>
        </w:tc>
        <w:tc>
          <w:tcPr>
            <w:tcW w:w="3462" w:type="dxa"/>
            <w:gridSpan w:val="4"/>
            <w:vAlign w:val="bottom"/>
          </w:tcPr>
          <w:p w14:paraId="63A1D195" w14:textId="77777777" w:rsidR="004B582B" w:rsidRPr="006849F1" w:rsidRDefault="004B582B" w:rsidP="00616533">
            <w:pPr>
              <w:pStyle w:val="Other0"/>
              <w:shd w:val="clear" w:color="auto" w:fill="auto"/>
              <w:rPr>
                <w:b/>
                <w:color w:val="231F20"/>
                <w:lang w:val="ro-RO" w:eastAsia="ro-RO" w:bidi="ro-RO"/>
              </w:rPr>
            </w:pPr>
            <w:r>
              <w:rPr>
                <w:b/>
                <w:color w:val="231F20"/>
                <w:lang w:val="ro-RO" w:eastAsia="ro-RO" w:bidi="ro-RO"/>
              </w:rPr>
              <w:t xml:space="preserve">e. </w:t>
            </w:r>
            <w:proofErr w:type="spellStart"/>
            <w:r>
              <w:rPr>
                <w:b/>
                <w:color w:val="231F20"/>
                <w:lang w:val="ro-RO" w:eastAsia="ro-RO" w:bidi="ro-RO"/>
              </w:rPr>
              <w:t>investiţii</w:t>
            </w:r>
            <w:proofErr w:type="spellEnd"/>
            <w:r>
              <w:rPr>
                <w:b/>
                <w:color w:val="231F20"/>
                <w:lang w:val="ro-RO" w:eastAsia="ro-RO" w:bidi="ro-RO"/>
              </w:rPr>
              <w:t xml:space="preserve"> pentru </w:t>
            </w:r>
            <w:proofErr w:type="spellStart"/>
            <w:r>
              <w:rPr>
                <w:b/>
                <w:color w:val="231F20"/>
                <w:lang w:val="ro-RO" w:eastAsia="ro-RO" w:bidi="ro-RO"/>
              </w:rPr>
              <w:t>producţia</w:t>
            </w:r>
            <w:proofErr w:type="spellEnd"/>
            <w:r>
              <w:rPr>
                <w:b/>
                <w:color w:val="231F20"/>
                <w:lang w:val="ro-RO" w:eastAsia="ro-RO" w:bidi="ro-RO"/>
              </w:rPr>
              <w:t xml:space="preserve"> de </w:t>
            </w:r>
            <w:proofErr w:type="spellStart"/>
            <w:r>
              <w:rPr>
                <w:b/>
                <w:color w:val="231F20"/>
                <w:lang w:val="ro-RO" w:eastAsia="ro-RO" w:bidi="ro-RO"/>
              </w:rPr>
              <w:t>conbustibil</w:t>
            </w:r>
            <w:proofErr w:type="spellEnd"/>
            <w:r>
              <w:rPr>
                <w:b/>
                <w:color w:val="231F20"/>
                <w:lang w:val="ro-RO" w:eastAsia="ro-RO" w:bidi="ro-RO"/>
              </w:rPr>
              <w:t xml:space="preserve"> din biomasă (ex. </w:t>
            </w:r>
            <w:proofErr w:type="spellStart"/>
            <w:r>
              <w:rPr>
                <w:b/>
                <w:color w:val="231F20"/>
                <w:lang w:val="ro-RO" w:eastAsia="ro-RO" w:bidi="ro-RO"/>
              </w:rPr>
              <w:t>Faricarea</w:t>
            </w:r>
            <w:proofErr w:type="spellEnd"/>
            <w:r>
              <w:rPr>
                <w:b/>
                <w:color w:val="231F20"/>
                <w:lang w:val="ro-RO" w:eastAsia="ro-RO" w:bidi="ro-RO"/>
              </w:rPr>
              <w:t xml:space="preserve"> de </w:t>
            </w:r>
            <w:proofErr w:type="spellStart"/>
            <w:r>
              <w:rPr>
                <w:b/>
                <w:color w:val="231F20"/>
                <w:lang w:val="ro-RO" w:eastAsia="ro-RO" w:bidi="ro-RO"/>
              </w:rPr>
              <w:t>peleţi</w:t>
            </w:r>
            <w:proofErr w:type="spellEnd"/>
            <w:r>
              <w:rPr>
                <w:b/>
                <w:color w:val="231F20"/>
                <w:lang w:val="ro-RO" w:eastAsia="ro-RO" w:bidi="ro-RO"/>
              </w:rPr>
              <w:t xml:space="preserve"> </w:t>
            </w:r>
            <w:proofErr w:type="spellStart"/>
            <w:r>
              <w:rPr>
                <w:b/>
                <w:color w:val="231F20"/>
                <w:lang w:val="ro-RO" w:eastAsia="ro-RO" w:bidi="ro-RO"/>
              </w:rPr>
              <w:t>şi</w:t>
            </w:r>
            <w:proofErr w:type="spellEnd"/>
            <w:r>
              <w:rPr>
                <w:b/>
                <w:color w:val="231F20"/>
                <w:lang w:val="ro-RO" w:eastAsia="ro-RO" w:bidi="ro-RO"/>
              </w:rPr>
              <w:t xml:space="preserve"> brichete) în vederea comercializării</w:t>
            </w:r>
          </w:p>
        </w:tc>
        <w:tc>
          <w:tcPr>
            <w:tcW w:w="3462" w:type="dxa"/>
          </w:tcPr>
          <w:p w14:paraId="51F22DC6" w14:textId="77777777" w:rsidR="004B582B" w:rsidRDefault="004B582B" w:rsidP="003F097A">
            <w:pPr>
              <w:pStyle w:val="Corptext"/>
              <w:shd w:val="clear" w:color="auto" w:fill="auto"/>
              <w:spacing w:line="256" w:lineRule="auto"/>
              <w:jc w:val="center"/>
              <w:rPr>
                <w:color w:val="auto"/>
              </w:rPr>
            </w:pPr>
          </w:p>
        </w:tc>
      </w:tr>
      <w:tr w:rsidR="0086049A" w14:paraId="4F20B19E" w14:textId="77777777" w:rsidTr="0086049A">
        <w:tc>
          <w:tcPr>
            <w:tcW w:w="6924" w:type="dxa"/>
            <w:gridSpan w:val="5"/>
          </w:tcPr>
          <w:p w14:paraId="00E6A427" w14:textId="77777777" w:rsidR="0086049A" w:rsidRPr="006849F1" w:rsidRDefault="0086049A" w:rsidP="00DB3C7C">
            <w:pPr>
              <w:pStyle w:val="Other0"/>
              <w:shd w:val="clear" w:color="auto" w:fill="auto"/>
              <w:jc w:val="center"/>
              <w:rPr>
                <w:b/>
                <w:lang w:val="ro-RO" w:eastAsia="ro-RO" w:bidi="ro-RO"/>
              </w:rPr>
            </w:pPr>
            <w:r w:rsidRPr="006849F1">
              <w:rPr>
                <w:b/>
                <w:color w:val="231F20"/>
                <w:lang w:val="ro-RO" w:eastAsia="ro-RO" w:bidi="ro-RO"/>
              </w:rPr>
              <w:t>7. Suprafața (ha) exploatației/exploatațiilor sprijinite</w:t>
            </w:r>
          </w:p>
          <w:p w14:paraId="2B342557" w14:textId="77777777" w:rsidR="0086049A" w:rsidRPr="006849F1" w:rsidRDefault="0086049A" w:rsidP="00DB3C7C">
            <w:pPr>
              <w:pStyle w:val="Corptext"/>
              <w:shd w:val="clear" w:color="auto" w:fill="auto"/>
              <w:spacing w:line="256" w:lineRule="auto"/>
              <w:jc w:val="center"/>
              <w:rPr>
                <w:color w:val="auto"/>
              </w:rPr>
            </w:pPr>
            <w:r w:rsidRPr="006849F1">
              <w:rPr>
                <w:rFonts w:eastAsia="Segoe UI"/>
                <w:color w:val="231F20"/>
                <w:lang w:val="ro-RO" w:eastAsia="ro-RO" w:bidi="ro-RO"/>
              </w:rPr>
              <w:t>(se completează numai pentru solicitanții care dețin exploatații agricole și se încadrează în categoria fermierilor sau a membrilor gospodăriilor agricole)</w:t>
            </w:r>
          </w:p>
        </w:tc>
        <w:tc>
          <w:tcPr>
            <w:tcW w:w="3462" w:type="dxa"/>
          </w:tcPr>
          <w:p w14:paraId="0A8944CA" w14:textId="77777777" w:rsidR="0086049A" w:rsidRDefault="0086049A" w:rsidP="003F097A">
            <w:pPr>
              <w:pStyle w:val="Corptext"/>
              <w:shd w:val="clear" w:color="auto" w:fill="auto"/>
              <w:spacing w:line="256" w:lineRule="auto"/>
              <w:jc w:val="center"/>
              <w:rPr>
                <w:color w:val="auto"/>
              </w:rPr>
            </w:pPr>
          </w:p>
        </w:tc>
      </w:tr>
      <w:tr w:rsidR="0086049A" w14:paraId="5129627D" w14:textId="77777777" w:rsidTr="0086049A">
        <w:trPr>
          <w:trHeight w:val="155"/>
        </w:trPr>
        <w:tc>
          <w:tcPr>
            <w:tcW w:w="3462" w:type="dxa"/>
            <w:vMerge w:val="restart"/>
          </w:tcPr>
          <w:p w14:paraId="344ACD62" w14:textId="77777777" w:rsidR="00DB3C7C" w:rsidRDefault="00DB3C7C" w:rsidP="00DB3C7C">
            <w:pPr>
              <w:pStyle w:val="Other0"/>
              <w:shd w:val="clear" w:color="auto" w:fill="auto"/>
              <w:spacing w:after="100"/>
              <w:jc w:val="center"/>
              <w:rPr>
                <w:b/>
                <w:color w:val="231F20"/>
                <w:lang w:val="ro-RO" w:eastAsia="ro-RO" w:bidi="ro-RO"/>
              </w:rPr>
            </w:pPr>
          </w:p>
          <w:p w14:paraId="34B5F5A1" w14:textId="77777777" w:rsidR="00DB3C7C" w:rsidRDefault="00DB3C7C" w:rsidP="00DB3C7C">
            <w:pPr>
              <w:pStyle w:val="Other0"/>
              <w:shd w:val="clear" w:color="auto" w:fill="auto"/>
              <w:spacing w:after="100"/>
              <w:jc w:val="center"/>
              <w:rPr>
                <w:b/>
                <w:color w:val="231F20"/>
                <w:lang w:val="ro-RO" w:eastAsia="ro-RO" w:bidi="ro-RO"/>
              </w:rPr>
            </w:pPr>
          </w:p>
          <w:p w14:paraId="439CF0D6" w14:textId="77777777" w:rsidR="0086049A" w:rsidRPr="006849F1" w:rsidRDefault="0086049A" w:rsidP="00DB3C7C">
            <w:pPr>
              <w:pStyle w:val="Other0"/>
              <w:shd w:val="clear" w:color="auto" w:fill="auto"/>
              <w:spacing w:after="100"/>
              <w:jc w:val="center"/>
              <w:rPr>
                <w:b/>
                <w:lang w:val="ro-RO" w:eastAsia="ro-RO" w:bidi="ro-RO"/>
              </w:rPr>
            </w:pPr>
            <w:r w:rsidRPr="006849F1">
              <w:rPr>
                <w:b/>
                <w:color w:val="231F20"/>
                <w:lang w:val="ro-RO" w:eastAsia="ro-RO" w:bidi="ro-RO"/>
              </w:rPr>
              <w:t>8. Tip ramură agricolă</w:t>
            </w:r>
          </w:p>
          <w:p w14:paraId="76D0294A" w14:textId="77777777" w:rsidR="0086049A" w:rsidRPr="006849F1" w:rsidRDefault="0086049A" w:rsidP="00DB3C7C">
            <w:pPr>
              <w:pStyle w:val="Corptext"/>
              <w:shd w:val="clear" w:color="auto" w:fill="auto"/>
              <w:tabs>
                <w:tab w:val="left" w:pos="1164"/>
              </w:tabs>
              <w:spacing w:line="256" w:lineRule="auto"/>
              <w:jc w:val="center"/>
              <w:rPr>
                <w:color w:val="auto"/>
              </w:rPr>
            </w:pPr>
            <w:r w:rsidRPr="006849F1">
              <w:rPr>
                <w:color w:val="231F20"/>
                <w:lang w:val="ro-RO" w:eastAsia="ro-RO" w:bidi="ro-RO"/>
              </w:rPr>
              <w:t>(se completează numai pentru solicitanții care dețin exploatații agricole și se încadrează în categoria fermierilor sau a membrilor gospodăriilor agricole)</w:t>
            </w:r>
          </w:p>
        </w:tc>
        <w:tc>
          <w:tcPr>
            <w:tcW w:w="3462" w:type="dxa"/>
            <w:gridSpan w:val="4"/>
            <w:vAlign w:val="bottom"/>
          </w:tcPr>
          <w:p w14:paraId="2ACCFD23" w14:textId="77777777" w:rsidR="0086049A" w:rsidRPr="006849F1" w:rsidRDefault="0086049A" w:rsidP="0086049A">
            <w:pPr>
              <w:pStyle w:val="Other0"/>
              <w:shd w:val="clear" w:color="auto" w:fill="auto"/>
              <w:rPr>
                <w:b/>
                <w:lang w:val="ro-RO" w:eastAsia="ro-RO" w:bidi="ro-RO"/>
              </w:rPr>
            </w:pPr>
            <w:r w:rsidRPr="006849F1">
              <w:rPr>
                <w:b/>
                <w:color w:val="231F20"/>
                <w:lang w:val="ro-RO" w:eastAsia="ro-RO" w:bidi="ro-RO"/>
              </w:rPr>
              <w:t>Culturi de câmp</w:t>
            </w:r>
          </w:p>
        </w:tc>
        <w:tc>
          <w:tcPr>
            <w:tcW w:w="3462" w:type="dxa"/>
          </w:tcPr>
          <w:p w14:paraId="1517E7EE" w14:textId="77777777" w:rsidR="0086049A" w:rsidRDefault="0086049A" w:rsidP="003F097A">
            <w:pPr>
              <w:pStyle w:val="Corptext"/>
              <w:shd w:val="clear" w:color="auto" w:fill="auto"/>
              <w:spacing w:line="256" w:lineRule="auto"/>
              <w:jc w:val="center"/>
              <w:rPr>
                <w:color w:val="auto"/>
              </w:rPr>
            </w:pPr>
          </w:p>
        </w:tc>
      </w:tr>
      <w:tr w:rsidR="0086049A" w14:paraId="69A04B76" w14:textId="77777777" w:rsidTr="0086049A">
        <w:trPr>
          <w:trHeight w:val="153"/>
        </w:trPr>
        <w:tc>
          <w:tcPr>
            <w:tcW w:w="3462" w:type="dxa"/>
            <w:vMerge/>
          </w:tcPr>
          <w:p w14:paraId="3BB424C3" w14:textId="77777777" w:rsidR="0086049A" w:rsidRPr="006849F1" w:rsidRDefault="0086049A" w:rsidP="00DB3C7C">
            <w:pPr>
              <w:pStyle w:val="Other0"/>
              <w:shd w:val="clear" w:color="auto" w:fill="auto"/>
              <w:spacing w:after="100"/>
              <w:jc w:val="center"/>
              <w:rPr>
                <w:b/>
                <w:color w:val="231F20"/>
                <w:lang w:val="ro-RO" w:eastAsia="ro-RO" w:bidi="ro-RO"/>
              </w:rPr>
            </w:pPr>
          </w:p>
        </w:tc>
        <w:tc>
          <w:tcPr>
            <w:tcW w:w="3462" w:type="dxa"/>
            <w:gridSpan w:val="4"/>
            <w:vAlign w:val="bottom"/>
          </w:tcPr>
          <w:p w14:paraId="08F30E08" w14:textId="77777777" w:rsidR="0086049A" w:rsidRPr="006849F1" w:rsidRDefault="0086049A" w:rsidP="0086049A">
            <w:pPr>
              <w:pStyle w:val="Other0"/>
              <w:shd w:val="clear" w:color="auto" w:fill="auto"/>
              <w:rPr>
                <w:b/>
                <w:lang w:val="ro-RO" w:eastAsia="ro-RO" w:bidi="ro-RO"/>
              </w:rPr>
            </w:pPr>
            <w:r w:rsidRPr="006849F1">
              <w:rPr>
                <w:b/>
                <w:color w:val="231F20"/>
                <w:lang w:val="ro-RO" w:eastAsia="ro-RO" w:bidi="ro-RO"/>
              </w:rPr>
              <w:t>Horticultură</w:t>
            </w:r>
          </w:p>
        </w:tc>
        <w:tc>
          <w:tcPr>
            <w:tcW w:w="3462" w:type="dxa"/>
          </w:tcPr>
          <w:p w14:paraId="6F6DFD6E" w14:textId="77777777" w:rsidR="0086049A" w:rsidRDefault="0086049A" w:rsidP="003F097A">
            <w:pPr>
              <w:pStyle w:val="Corptext"/>
              <w:shd w:val="clear" w:color="auto" w:fill="auto"/>
              <w:spacing w:line="256" w:lineRule="auto"/>
              <w:jc w:val="center"/>
              <w:rPr>
                <w:color w:val="auto"/>
              </w:rPr>
            </w:pPr>
          </w:p>
        </w:tc>
      </w:tr>
      <w:tr w:rsidR="0086049A" w14:paraId="2DBA3C6C" w14:textId="77777777" w:rsidTr="0086049A">
        <w:trPr>
          <w:trHeight w:val="153"/>
        </w:trPr>
        <w:tc>
          <w:tcPr>
            <w:tcW w:w="3462" w:type="dxa"/>
            <w:vMerge/>
          </w:tcPr>
          <w:p w14:paraId="457BDA4A" w14:textId="77777777" w:rsidR="0086049A" w:rsidRPr="006849F1" w:rsidRDefault="0086049A" w:rsidP="00DB3C7C">
            <w:pPr>
              <w:pStyle w:val="Other0"/>
              <w:shd w:val="clear" w:color="auto" w:fill="auto"/>
              <w:spacing w:after="100"/>
              <w:jc w:val="center"/>
              <w:rPr>
                <w:b/>
                <w:color w:val="231F20"/>
                <w:lang w:val="ro-RO" w:eastAsia="ro-RO" w:bidi="ro-RO"/>
              </w:rPr>
            </w:pPr>
          </w:p>
        </w:tc>
        <w:tc>
          <w:tcPr>
            <w:tcW w:w="3462" w:type="dxa"/>
            <w:gridSpan w:val="4"/>
            <w:vAlign w:val="bottom"/>
          </w:tcPr>
          <w:p w14:paraId="3B721C5B" w14:textId="77777777" w:rsidR="0086049A" w:rsidRPr="006849F1" w:rsidRDefault="0086049A" w:rsidP="0086049A">
            <w:pPr>
              <w:pStyle w:val="Other0"/>
              <w:shd w:val="clear" w:color="auto" w:fill="auto"/>
              <w:rPr>
                <w:b/>
                <w:lang w:val="ro-RO" w:eastAsia="ro-RO" w:bidi="ro-RO"/>
              </w:rPr>
            </w:pPr>
            <w:r w:rsidRPr="006849F1">
              <w:rPr>
                <w:b/>
                <w:color w:val="231F20"/>
                <w:lang w:val="ro-RO" w:eastAsia="ro-RO" w:bidi="ro-RO"/>
              </w:rPr>
              <w:t>Viticultură</w:t>
            </w:r>
          </w:p>
        </w:tc>
        <w:tc>
          <w:tcPr>
            <w:tcW w:w="3462" w:type="dxa"/>
          </w:tcPr>
          <w:p w14:paraId="23B68FE0" w14:textId="77777777" w:rsidR="0086049A" w:rsidRDefault="0086049A" w:rsidP="003F097A">
            <w:pPr>
              <w:pStyle w:val="Corptext"/>
              <w:shd w:val="clear" w:color="auto" w:fill="auto"/>
              <w:spacing w:line="256" w:lineRule="auto"/>
              <w:jc w:val="center"/>
              <w:rPr>
                <w:color w:val="auto"/>
              </w:rPr>
            </w:pPr>
          </w:p>
        </w:tc>
      </w:tr>
      <w:tr w:rsidR="0086049A" w14:paraId="4E67EF42" w14:textId="77777777" w:rsidTr="0086049A">
        <w:trPr>
          <w:trHeight w:val="153"/>
        </w:trPr>
        <w:tc>
          <w:tcPr>
            <w:tcW w:w="3462" w:type="dxa"/>
            <w:vMerge/>
          </w:tcPr>
          <w:p w14:paraId="5CACCFFA" w14:textId="77777777" w:rsidR="0086049A" w:rsidRPr="006849F1" w:rsidRDefault="0086049A" w:rsidP="00DB3C7C">
            <w:pPr>
              <w:pStyle w:val="Other0"/>
              <w:shd w:val="clear" w:color="auto" w:fill="auto"/>
              <w:spacing w:after="100"/>
              <w:jc w:val="center"/>
              <w:rPr>
                <w:b/>
                <w:color w:val="231F20"/>
                <w:lang w:val="ro-RO" w:eastAsia="ro-RO" w:bidi="ro-RO"/>
              </w:rPr>
            </w:pPr>
          </w:p>
        </w:tc>
        <w:tc>
          <w:tcPr>
            <w:tcW w:w="3462" w:type="dxa"/>
            <w:gridSpan w:val="4"/>
            <w:vAlign w:val="bottom"/>
          </w:tcPr>
          <w:p w14:paraId="6CB3945E" w14:textId="77777777" w:rsidR="0086049A" w:rsidRPr="006849F1" w:rsidRDefault="0086049A" w:rsidP="0086049A">
            <w:pPr>
              <w:pStyle w:val="Other0"/>
              <w:shd w:val="clear" w:color="auto" w:fill="auto"/>
              <w:rPr>
                <w:b/>
                <w:lang w:val="ro-RO" w:eastAsia="ro-RO" w:bidi="ro-RO"/>
              </w:rPr>
            </w:pPr>
            <w:r w:rsidRPr="006849F1">
              <w:rPr>
                <w:b/>
                <w:color w:val="231F20"/>
                <w:lang w:val="ro-RO" w:eastAsia="ro-RO" w:bidi="ro-RO"/>
              </w:rPr>
              <w:t>Culturi permanente (altele decât viticultura)</w:t>
            </w:r>
          </w:p>
        </w:tc>
        <w:tc>
          <w:tcPr>
            <w:tcW w:w="3462" w:type="dxa"/>
          </w:tcPr>
          <w:p w14:paraId="404FBF3A" w14:textId="77777777" w:rsidR="0086049A" w:rsidRDefault="0086049A" w:rsidP="003F097A">
            <w:pPr>
              <w:pStyle w:val="Corptext"/>
              <w:shd w:val="clear" w:color="auto" w:fill="auto"/>
              <w:spacing w:line="256" w:lineRule="auto"/>
              <w:jc w:val="center"/>
              <w:rPr>
                <w:color w:val="auto"/>
              </w:rPr>
            </w:pPr>
          </w:p>
        </w:tc>
      </w:tr>
      <w:tr w:rsidR="0086049A" w14:paraId="74D56DB6" w14:textId="77777777" w:rsidTr="0086049A">
        <w:trPr>
          <w:trHeight w:val="153"/>
        </w:trPr>
        <w:tc>
          <w:tcPr>
            <w:tcW w:w="3462" w:type="dxa"/>
            <w:vMerge/>
          </w:tcPr>
          <w:p w14:paraId="045292FE" w14:textId="77777777" w:rsidR="0086049A" w:rsidRPr="006849F1" w:rsidRDefault="0086049A" w:rsidP="00DB3C7C">
            <w:pPr>
              <w:pStyle w:val="Other0"/>
              <w:shd w:val="clear" w:color="auto" w:fill="auto"/>
              <w:spacing w:after="100"/>
              <w:jc w:val="center"/>
              <w:rPr>
                <w:b/>
                <w:color w:val="231F20"/>
                <w:lang w:val="ro-RO" w:eastAsia="ro-RO" w:bidi="ro-RO"/>
              </w:rPr>
            </w:pPr>
          </w:p>
        </w:tc>
        <w:tc>
          <w:tcPr>
            <w:tcW w:w="3462" w:type="dxa"/>
            <w:gridSpan w:val="4"/>
            <w:vAlign w:val="bottom"/>
          </w:tcPr>
          <w:p w14:paraId="6EDDCFD8" w14:textId="77777777" w:rsidR="0086049A" w:rsidRPr="006849F1" w:rsidRDefault="0086049A" w:rsidP="0086049A">
            <w:pPr>
              <w:pStyle w:val="Other0"/>
              <w:shd w:val="clear" w:color="auto" w:fill="auto"/>
              <w:rPr>
                <w:b/>
                <w:lang w:val="ro-RO" w:eastAsia="ro-RO" w:bidi="ro-RO"/>
              </w:rPr>
            </w:pPr>
            <w:r w:rsidRPr="006849F1">
              <w:rPr>
                <w:b/>
                <w:color w:val="231F20"/>
                <w:lang w:val="ro-RO" w:eastAsia="ro-RO" w:bidi="ro-RO"/>
              </w:rPr>
              <w:t>Creștere bovine pentru carne</w:t>
            </w:r>
          </w:p>
        </w:tc>
        <w:tc>
          <w:tcPr>
            <w:tcW w:w="3462" w:type="dxa"/>
          </w:tcPr>
          <w:p w14:paraId="4E7B8CCD" w14:textId="77777777" w:rsidR="0086049A" w:rsidRDefault="0086049A" w:rsidP="003F097A">
            <w:pPr>
              <w:pStyle w:val="Corptext"/>
              <w:shd w:val="clear" w:color="auto" w:fill="auto"/>
              <w:spacing w:line="256" w:lineRule="auto"/>
              <w:jc w:val="center"/>
              <w:rPr>
                <w:color w:val="auto"/>
              </w:rPr>
            </w:pPr>
          </w:p>
        </w:tc>
      </w:tr>
      <w:tr w:rsidR="0086049A" w14:paraId="7B7BA6D6" w14:textId="77777777" w:rsidTr="0086049A">
        <w:trPr>
          <w:trHeight w:val="153"/>
        </w:trPr>
        <w:tc>
          <w:tcPr>
            <w:tcW w:w="3462" w:type="dxa"/>
            <w:vMerge/>
          </w:tcPr>
          <w:p w14:paraId="3ADEC5C5" w14:textId="77777777" w:rsidR="0086049A" w:rsidRPr="006849F1" w:rsidRDefault="0086049A" w:rsidP="00DB3C7C">
            <w:pPr>
              <w:pStyle w:val="Other0"/>
              <w:shd w:val="clear" w:color="auto" w:fill="auto"/>
              <w:spacing w:after="100"/>
              <w:jc w:val="center"/>
              <w:rPr>
                <w:b/>
                <w:color w:val="231F20"/>
                <w:lang w:val="ro-RO" w:eastAsia="ro-RO" w:bidi="ro-RO"/>
              </w:rPr>
            </w:pPr>
          </w:p>
        </w:tc>
        <w:tc>
          <w:tcPr>
            <w:tcW w:w="3462" w:type="dxa"/>
            <w:gridSpan w:val="4"/>
            <w:vAlign w:val="bottom"/>
          </w:tcPr>
          <w:p w14:paraId="0F55EAB7" w14:textId="77777777" w:rsidR="0086049A" w:rsidRPr="006849F1" w:rsidRDefault="0086049A" w:rsidP="0086049A">
            <w:pPr>
              <w:pStyle w:val="Other0"/>
              <w:shd w:val="clear" w:color="auto" w:fill="auto"/>
              <w:rPr>
                <w:b/>
                <w:lang w:val="ro-RO" w:eastAsia="ro-RO" w:bidi="ro-RO"/>
              </w:rPr>
            </w:pPr>
            <w:r w:rsidRPr="006849F1">
              <w:rPr>
                <w:b/>
                <w:color w:val="231F20"/>
                <w:lang w:val="ro-RO" w:eastAsia="ro-RO" w:bidi="ro-RO"/>
              </w:rPr>
              <w:t>Creștere bovine pentru lapte</w:t>
            </w:r>
          </w:p>
        </w:tc>
        <w:tc>
          <w:tcPr>
            <w:tcW w:w="3462" w:type="dxa"/>
          </w:tcPr>
          <w:p w14:paraId="6E1A2148" w14:textId="77777777" w:rsidR="0086049A" w:rsidRDefault="0086049A" w:rsidP="003F097A">
            <w:pPr>
              <w:pStyle w:val="Corptext"/>
              <w:shd w:val="clear" w:color="auto" w:fill="auto"/>
              <w:spacing w:line="256" w:lineRule="auto"/>
              <w:jc w:val="center"/>
              <w:rPr>
                <w:color w:val="auto"/>
              </w:rPr>
            </w:pPr>
          </w:p>
        </w:tc>
      </w:tr>
      <w:tr w:rsidR="0086049A" w14:paraId="2BFDB0C2" w14:textId="77777777" w:rsidTr="0086049A">
        <w:trPr>
          <w:trHeight w:val="153"/>
        </w:trPr>
        <w:tc>
          <w:tcPr>
            <w:tcW w:w="3462" w:type="dxa"/>
            <w:vMerge/>
          </w:tcPr>
          <w:p w14:paraId="51BC5E4C" w14:textId="77777777" w:rsidR="0086049A" w:rsidRPr="006849F1" w:rsidRDefault="0086049A" w:rsidP="00DB3C7C">
            <w:pPr>
              <w:pStyle w:val="Other0"/>
              <w:shd w:val="clear" w:color="auto" w:fill="auto"/>
              <w:spacing w:after="100"/>
              <w:jc w:val="center"/>
              <w:rPr>
                <w:b/>
                <w:color w:val="231F20"/>
                <w:lang w:val="ro-RO" w:eastAsia="ro-RO" w:bidi="ro-RO"/>
              </w:rPr>
            </w:pPr>
          </w:p>
        </w:tc>
        <w:tc>
          <w:tcPr>
            <w:tcW w:w="3462" w:type="dxa"/>
            <w:gridSpan w:val="4"/>
            <w:vAlign w:val="bottom"/>
          </w:tcPr>
          <w:p w14:paraId="427A5B82" w14:textId="77777777" w:rsidR="0086049A" w:rsidRPr="006849F1" w:rsidRDefault="0086049A" w:rsidP="0086049A">
            <w:pPr>
              <w:pStyle w:val="Other0"/>
              <w:shd w:val="clear" w:color="auto" w:fill="auto"/>
              <w:rPr>
                <w:b/>
                <w:lang w:val="ro-RO" w:eastAsia="ro-RO" w:bidi="ro-RO"/>
              </w:rPr>
            </w:pPr>
            <w:r w:rsidRPr="006849F1">
              <w:rPr>
                <w:b/>
                <w:color w:val="231F20"/>
                <w:lang w:val="ro-RO" w:eastAsia="ro-RO" w:bidi="ro-RO"/>
              </w:rPr>
              <w:t>Creștere ovine și caprine</w:t>
            </w:r>
          </w:p>
        </w:tc>
        <w:tc>
          <w:tcPr>
            <w:tcW w:w="3462" w:type="dxa"/>
          </w:tcPr>
          <w:p w14:paraId="6B155228" w14:textId="77777777" w:rsidR="0086049A" w:rsidRDefault="0086049A" w:rsidP="003F097A">
            <w:pPr>
              <w:pStyle w:val="Corptext"/>
              <w:shd w:val="clear" w:color="auto" w:fill="auto"/>
              <w:spacing w:line="256" w:lineRule="auto"/>
              <w:jc w:val="center"/>
              <w:rPr>
                <w:color w:val="auto"/>
              </w:rPr>
            </w:pPr>
          </w:p>
        </w:tc>
      </w:tr>
      <w:tr w:rsidR="0086049A" w14:paraId="7607EE4E" w14:textId="77777777" w:rsidTr="0086049A">
        <w:trPr>
          <w:trHeight w:val="153"/>
        </w:trPr>
        <w:tc>
          <w:tcPr>
            <w:tcW w:w="3462" w:type="dxa"/>
            <w:vMerge/>
          </w:tcPr>
          <w:p w14:paraId="3E72CF6E" w14:textId="77777777" w:rsidR="0086049A" w:rsidRPr="006849F1" w:rsidRDefault="0086049A" w:rsidP="00DB3C7C">
            <w:pPr>
              <w:pStyle w:val="Other0"/>
              <w:shd w:val="clear" w:color="auto" w:fill="auto"/>
              <w:spacing w:after="100"/>
              <w:jc w:val="center"/>
              <w:rPr>
                <w:b/>
                <w:color w:val="231F20"/>
                <w:lang w:val="ro-RO" w:eastAsia="ro-RO" w:bidi="ro-RO"/>
              </w:rPr>
            </w:pPr>
          </w:p>
        </w:tc>
        <w:tc>
          <w:tcPr>
            <w:tcW w:w="3462" w:type="dxa"/>
            <w:gridSpan w:val="4"/>
            <w:vAlign w:val="bottom"/>
          </w:tcPr>
          <w:p w14:paraId="558C7757" w14:textId="77777777" w:rsidR="0086049A" w:rsidRPr="006849F1" w:rsidRDefault="0086049A" w:rsidP="0086049A">
            <w:pPr>
              <w:pStyle w:val="Other0"/>
              <w:shd w:val="clear" w:color="auto" w:fill="auto"/>
              <w:rPr>
                <w:b/>
                <w:lang w:val="ro-RO" w:eastAsia="ro-RO" w:bidi="ro-RO"/>
              </w:rPr>
            </w:pPr>
            <w:r w:rsidRPr="006849F1">
              <w:rPr>
                <w:b/>
                <w:color w:val="231F20"/>
                <w:lang w:val="ro-RO" w:eastAsia="ro-RO" w:bidi="ro-RO"/>
              </w:rPr>
              <w:t>Porcine</w:t>
            </w:r>
          </w:p>
        </w:tc>
        <w:tc>
          <w:tcPr>
            <w:tcW w:w="3462" w:type="dxa"/>
          </w:tcPr>
          <w:p w14:paraId="08CB3048" w14:textId="77777777" w:rsidR="0086049A" w:rsidRDefault="0086049A" w:rsidP="003F097A">
            <w:pPr>
              <w:pStyle w:val="Corptext"/>
              <w:shd w:val="clear" w:color="auto" w:fill="auto"/>
              <w:spacing w:line="256" w:lineRule="auto"/>
              <w:jc w:val="center"/>
              <w:rPr>
                <w:color w:val="auto"/>
              </w:rPr>
            </w:pPr>
          </w:p>
        </w:tc>
      </w:tr>
      <w:tr w:rsidR="0086049A" w14:paraId="0C977A2C" w14:textId="77777777" w:rsidTr="0086049A">
        <w:trPr>
          <w:trHeight w:val="153"/>
        </w:trPr>
        <w:tc>
          <w:tcPr>
            <w:tcW w:w="3462" w:type="dxa"/>
            <w:vMerge/>
          </w:tcPr>
          <w:p w14:paraId="294E105C" w14:textId="77777777" w:rsidR="0086049A" w:rsidRPr="006849F1" w:rsidRDefault="0086049A" w:rsidP="00DB3C7C">
            <w:pPr>
              <w:pStyle w:val="Other0"/>
              <w:shd w:val="clear" w:color="auto" w:fill="auto"/>
              <w:spacing w:after="100"/>
              <w:jc w:val="center"/>
              <w:rPr>
                <w:b/>
                <w:color w:val="231F20"/>
                <w:lang w:val="ro-RO" w:eastAsia="ro-RO" w:bidi="ro-RO"/>
              </w:rPr>
            </w:pPr>
          </w:p>
        </w:tc>
        <w:tc>
          <w:tcPr>
            <w:tcW w:w="3462" w:type="dxa"/>
            <w:gridSpan w:val="4"/>
            <w:vAlign w:val="bottom"/>
          </w:tcPr>
          <w:p w14:paraId="32D67429" w14:textId="77777777" w:rsidR="0086049A" w:rsidRPr="006849F1" w:rsidRDefault="0086049A" w:rsidP="0086049A">
            <w:pPr>
              <w:pStyle w:val="Other0"/>
              <w:shd w:val="clear" w:color="auto" w:fill="auto"/>
              <w:rPr>
                <w:b/>
                <w:lang w:val="ro-RO" w:eastAsia="ro-RO" w:bidi="ro-RO"/>
              </w:rPr>
            </w:pPr>
            <w:r w:rsidRPr="006849F1">
              <w:rPr>
                <w:b/>
                <w:color w:val="231F20"/>
                <w:lang w:val="ro-RO" w:eastAsia="ro-RO" w:bidi="ro-RO"/>
              </w:rPr>
              <w:t>Păsări de curte</w:t>
            </w:r>
          </w:p>
        </w:tc>
        <w:tc>
          <w:tcPr>
            <w:tcW w:w="3462" w:type="dxa"/>
          </w:tcPr>
          <w:p w14:paraId="68332175" w14:textId="77777777" w:rsidR="0086049A" w:rsidRDefault="0086049A" w:rsidP="003F097A">
            <w:pPr>
              <w:pStyle w:val="Corptext"/>
              <w:shd w:val="clear" w:color="auto" w:fill="auto"/>
              <w:spacing w:line="256" w:lineRule="auto"/>
              <w:jc w:val="center"/>
              <w:rPr>
                <w:color w:val="auto"/>
              </w:rPr>
            </w:pPr>
          </w:p>
        </w:tc>
      </w:tr>
      <w:tr w:rsidR="0086049A" w14:paraId="6B32BBA4" w14:textId="77777777" w:rsidTr="0086049A">
        <w:trPr>
          <w:trHeight w:val="69"/>
        </w:trPr>
        <w:tc>
          <w:tcPr>
            <w:tcW w:w="3462" w:type="dxa"/>
            <w:vMerge/>
          </w:tcPr>
          <w:p w14:paraId="2A369658" w14:textId="77777777" w:rsidR="0086049A" w:rsidRPr="006849F1" w:rsidRDefault="0086049A" w:rsidP="00DB3C7C">
            <w:pPr>
              <w:pStyle w:val="Other0"/>
              <w:shd w:val="clear" w:color="auto" w:fill="auto"/>
              <w:spacing w:after="100"/>
              <w:jc w:val="center"/>
              <w:rPr>
                <w:b/>
                <w:color w:val="231F20"/>
                <w:lang w:val="ro-RO" w:eastAsia="ro-RO" w:bidi="ro-RO"/>
              </w:rPr>
            </w:pPr>
          </w:p>
        </w:tc>
        <w:tc>
          <w:tcPr>
            <w:tcW w:w="3462" w:type="dxa"/>
            <w:gridSpan w:val="4"/>
            <w:vAlign w:val="bottom"/>
          </w:tcPr>
          <w:p w14:paraId="0B3275D4" w14:textId="77777777" w:rsidR="0086049A" w:rsidRPr="006849F1" w:rsidRDefault="0086049A" w:rsidP="0086049A">
            <w:pPr>
              <w:pStyle w:val="Other0"/>
              <w:shd w:val="clear" w:color="auto" w:fill="auto"/>
              <w:rPr>
                <w:b/>
                <w:lang w:val="ro-RO" w:eastAsia="ro-RO" w:bidi="ro-RO"/>
              </w:rPr>
            </w:pPr>
            <w:r w:rsidRPr="006849F1">
              <w:rPr>
                <w:b/>
                <w:color w:val="231F20"/>
                <w:lang w:val="ro-RO" w:eastAsia="ro-RO" w:bidi="ro-RO"/>
              </w:rPr>
              <w:t>Mixte - culturi mixte</w:t>
            </w:r>
          </w:p>
        </w:tc>
        <w:tc>
          <w:tcPr>
            <w:tcW w:w="3462" w:type="dxa"/>
          </w:tcPr>
          <w:p w14:paraId="29DF00E9" w14:textId="77777777" w:rsidR="0086049A" w:rsidRDefault="0086049A" w:rsidP="003F097A">
            <w:pPr>
              <w:pStyle w:val="Corptext"/>
              <w:shd w:val="clear" w:color="auto" w:fill="auto"/>
              <w:spacing w:line="256" w:lineRule="auto"/>
              <w:jc w:val="center"/>
              <w:rPr>
                <w:color w:val="auto"/>
              </w:rPr>
            </w:pPr>
          </w:p>
        </w:tc>
      </w:tr>
      <w:tr w:rsidR="0086049A" w14:paraId="71315663" w14:textId="77777777" w:rsidTr="003F097A">
        <w:trPr>
          <w:trHeight w:val="69"/>
        </w:trPr>
        <w:tc>
          <w:tcPr>
            <w:tcW w:w="3462" w:type="dxa"/>
            <w:vMerge/>
          </w:tcPr>
          <w:p w14:paraId="145569FB" w14:textId="77777777" w:rsidR="0086049A" w:rsidRPr="006849F1" w:rsidRDefault="0086049A" w:rsidP="00DB3C7C">
            <w:pPr>
              <w:pStyle w:val="Other0"/>
              <w:shd w:val="clear" w:color="auto" w:fill="auto"/>
              <w:spacing w:after="100"/>
              <w:jc w:val="center"/>
              <w:rPr>
                <w:b/>
                <w:color w:val="231F20"/>
                <w:lang w:val="ro-RO" w:eastAsia="ro-RO" w:bidi="ro-RO"/>
              </w:rPr>
            </w:pPr>
          </w:p>
        </w:tc>
        <w:tc>
          <w:tcPr>
            <w:tcW w:w="3462" w:type="dxa"/>
            <w:gridSpan w:val="4"/>
          </w:tcPr>
          <w:p w14:paraId="2BCF8F23" w14:textId="77777777" w:rsidR="0086049A" w:rsidRPr="006849F1" w:rsidRDefault="0086049A" w:rsidP="0086049A">
            <w:pPr>
              <w:pStyle w:val="Other0"/>
              <w:shd w:val="clear" w:color="auto" w:fill="auto"/>
              <w:rPr>
                <w:b/>
                <w:lang w:val="ro-RO" w:eastAsia="ro-RO" w:bidi="ro-RO"/>
              </w:rPr>
            </w:pPr>
            <w:r w:rsidRPr="006849F1">
              <w:rPr>
                <w:b/>
                <w:color w:val="231F20"/>
                <w:lang w:val="ro-RO" w:eastAsia="ro-RO" w:bidi="ro-RO"/>
              </w:rPr>
              <w:t>Mixte - animale mixte</w:t>
            </w:r>
          </w:p>
        </w:tc>
        <w:tc>
          <w:tcPr>
            <w:tcW w:w="3462" w:type="dxa"/>
          </w:tcPr>
          <w:p w14:paraId="54B2FA18" w14:textId="77777777" w:rsidR="0086049A" w:rsidRDefault="0086049A" w:rsidP="003F097A">
            <w:pPr>
              <w:pStyle w:val="Corptext"/>
              <w:shd w:val="clear" w:color="auto" w:fill="auto"/>
              <w:spacing w:line="256" w:lineRule="auto"/>
              <w:jc w:val="center"/>
              <w:rPr>
                <w:color w:val="auto"/>
              </w:rPr>
            </w:pPr>
          </w:p>
        </w:tc>
      </w:tr>
      <w:tr w:rsidR="0086049A" w14:paraId="470B0A44" w14:textId="77777777" w:rsidTr="0086049A">
        <w:trPr>
          <w:trHeight w:val="69"/>
        </w:trPr>
        <w:tc>
          <w:tcPr>
            <w:tcW w:w="3462" w:type="dxa"/>
            <w:vMerge/>
          </w:tcPr>
          <w:p w14:paraId="0CCC14D8" w14:textId="77777777" w:rsidR="0086049A" w:rsidRPr="006849F1" w:rsidRDefault="0086049A" w:rsidP="00DB3C7C">
            <w:pPr>
              <w:pStyle w:val="Other0"/>
              <w:shd w:val="clear" w:color="auto" w:fill="auto"/>
              <w:spacing w:after="100"/>
              <w:jc w:val="center"/>
              <w:rPr>
                <w:b/>
                <w:color w:val="231F20"/>
                <w:lang w:val="ro-RO" w:eastAsia="ro-RO" w:bidi="ro-RO"/>
              </w:rPr>
            </w:pPr>
          </w:p>
        </w:tc>
        <w:tc>
          <w:tcPr>
            <w:tcW w:w="3462" w:type="dxa"/>
            <w:gridSpan w:val="4"/>
            <w:vAlign w:val="bottom"/>
          </w:tcPr>
          <w:p w14:paraId="0C486622" w14:textId="77777777" w:rsidR="0086049A" w:rsidRPr="006849F1" w:rsidRDefault="0086049A" w:rsidP="0086049A">
            <w:pPr>
              <w:pStyle w:val="Other0"/>
              <w:shd w:val="clear" w:color="auto" w:fill="auto"/>
              <w:rPr>
                <w:b/>
                <w:lang w:val="ro-RO" w:eastAsia="ro-RO" w:bidi="ro-RO"/>
              </w:rPr>
            </w:pPr>
            <w:r w:rsidRPr="006849F1">
              <w:rPr>
                <w:b/>
                <w:color w:val="231F20"/>
                <w:lang w:val="ro-RO" w:eastAsia="ro-RO" w:bidi="ro-RO"/>
              </w:rPr>
              <w:t>Mixte - culturi și animale cu excepția albinelor</w:t>
            </w:r>
          </w:p>
        </w:tc>
        <w:tc>
          <w:tcPr>
            <w:tcW w:w="3462" w:type="dxa"/>
          </w:tcPr>
          <w:p w14:paraId="5082DAA7" w14:textId="77777777" w:rsidR="0086049A" w:rsidRDefault="0086049A" w:rsidP="003F097A">
            <w:pPr>
              <w:pStyle w:val="Corptext"/>
              <w:shd w:val="clear" w:color="auto" w:fill="auto"/>
              <w:spacing w:line="256" w:lineRule="auto"/>
              <w:jc w:val="center"/>
              <w:rPr>
                <w:color w:val="auto"/>
              </w:rPr>
            </w:pPr>
          </w:p>
        </w:tc>
      </w:tr>
      <w:tr w:rsidR="0086049A" w14:paraId="7CF42E3D" w14:textId="77777777" w:rsidTr="0086049A">
        <w:trPr>
          <w:trHeight w:val="138"/>
        </w:trPr>
        <w:tc>
          <w:tcPr>
            <w:tcW w:w="3462" w:type="dxa"/>
            <w:vMerge/>
          </w:tcPr>
          <w:p w14:paraId="0D95A521" w14:textId="77777777" w:rsidR="0086049A" w:rsidRPr="006849F1" w:rsidRDefault="0086049A" w:rsidP="00DB3C7C">
            <w:pPr>
              <w:pStyle w:val="Other0"/>
              <w:shd w:val="clear" w:color="auto" w:fill="auto"/>
              <w:spacing w:after="100"/>
              <w:jc w:val="center"/>
              <w:rPr>
                <w:b/>
                <w:color w:val="231F20"/>
                <w:lang w:val="ro-RO" w:eastAsia="ro-RO" w:bidi="ro-RO"/>
              </w:rPr>
            </w:pPr>
          </w:p>
        </w:tc>
        <w:tc>
          <w:tcPr>
            <w:tcW w:w="3462" w:type="dxa"/>
            <w:gridSpan w:val="4"/>
            <w:vAlign w:val="bottom"/>
          </w:tcPr>
          <w:p w14:paraId="40EC8EF9" w14:textId="77777777" w:rsidR="0086049A" w:rsidRPr="006849F1" w:rsidRDefault="0086049A" w:rsidP="0086049A">
            <w:pPr>
              <w:pStyle w:val="Other0"/>
              <w:shd w:val="clear" w:color="auto" w:fill="auto"/>
              <w:rPr>
                <w:b/>
                <w:lang w:val="ro-RO" w:eastAsia="ro-RO" w:bidi="ro-RO"/>
              </w:rPr>
            </w:pPr>
            <w:r w:rsidRPr="006849F1">
              <w:rPr>
                <w:b/>
                <w:color w:val="231F20"/>
                <w:lang w:val="ro-RO" w:eastAsia="ro-RO" w:bidi="ro-RO"/>
              </w:rPr>
              <w:t>Albine</w:t>
            </w:r>
          </w:p>
        </w:tc>
        <w:tc>
          <w:tcPr>
            <w:tcW w:w="3462" w:type="dxa"/>
          </w:tcPr>
          <w:p w14:paraId="4E35B1D6" w14:textId="77777777" w:rsidR="0086049A" w:rsidRDefault="0086049A" w:rsidP="003F097A">
            <w:pPr>
              <w:pStyle w:val="Corptext"/>
              <w:shd w:val="clear" w:color="auto" w:fill="auto"/>
              <w:spacing w:line="256" w:lineRule="auto"/>
              <w:jc w:val="center"/>
              <w:rPr>
                <w:color w:val="auto"/>
              </w:rPr>
            </w:pPr>
          </w:p>
        </w:tc>
      </w:tr>
      <w:tr w:rsidR="0086049A" w14:paraId="28E65A93" w14:textId="77777777" w:rsidTr="0086049A">
        <w:trPr>
          <w:trHeight w:val="138"/>
        </w:trPr>
        <w:tc>
          <w:tcPr>
            <w:tcW w:w="3462" w:type="dxa"/>
            <w:vMerge/>
          </w:tcPr>
          <w:p w14:paraId="3E9ECFA6" w14:textId="77777777" w:rsidR="0086049A" w:rsidRPr="006849F1" w:rsidRDefault="0086049A" w:rsidP="00DB3C7C">
            <w:pPr>
              <w:pStyle w:val="Other0"/>
              <w:shd w:val="clear" w:color="auto" w:fill="auto"/>
              <w:spacing w:after="100"/>
              <w:jc w:val="center"/>
              <w:rPr>
                <w:b/>
                <w:color w:val="231F20"/>
                <w:lang w:val="ro-RO" w:eastAsia="ro-RO" w:bidi="ro-RO"/>
              </w:rPr>
            </w:pPr>
          </w:p>
        </w:tc>
        <w:tc>
          <w:tcPr>
            <w:tcW w:w="3462" w:type="dxa"/>
            <w:gridSpan w:val="4"/>
            <w:vAlign w:val="bottom"/>
          </w:tcPr>
          <w:p w14:paraId="6D90E5F3" w14:textId="77777777" w:rsidR="0086049A" w:rsidRPr="006849F1" w:rsidRDefault="0086049A" w:rsidP="0086049A">
            <w:pPr>
              <w:pStyle w:val="Other0"/>
              <w:shd w:val="clear" w:color="auto" w:fill="auto"/>
              <w:rPr>
                <w:b/>
                <w:lang w:val="ro-RO" w:eastAsia="ro-RO" w:bidi="ro-RO"/>
              </w:rPr>
            </w:pPr>
            <w:r w:rsidRPr="006849F1">
              <w:rPr>
                <w:b/>
                <w:color w:val="231F20"/>
                <w:lang w:val="ro-RO" w:eastAsia="ro-RO" w:bidi="ro-RO"/>
              </w:rPr>
              <w:t>Altele</w:t>
            </w:r>
          </w:p>
        </w:tc>
        <w:tc>
          <w:tcPr>
            <w:tcW w:w="3462" w:type="dxa"/>
          </w:tcPr>
          <w:p w14:paraId="6AD28287" w14:textId="77777777" w:rsidR="0086049A" w:rsidRDefault="0086049A" w:rsidP="003F097A">
            <w:pPr>
              <w:pStyle w:val="Corptext"/>
              <w:shd w:val="clear" w:color="auto" w:fill="auto"/>
              <w:spacing w:line="256" w:lineRule="auto"/>
              <w:jc w:val="center"/>
              <w:rPr>
                <w:color w:val="auto"/>
              </w:rPr>
            </w:pPr>
          </w:p>
        </w:tc>
      </w:tr>
      <w:tr w:rsidR="0086049A" w14:paraId="011170E1" w14:textId="77777777" w:rsidTr="0086049A">
        <w:trPr>
          <w:trHeight w:val="153"/>
        </w:trPr>
        <w:tc>
          <w:tcPr>
            <w:tcW w:w="3462" w:type="dxa"/>
            <w:vMerge w:val="restart"/>
          </w:tcPr>
          <w:p w14:paraId="282D71AD" w14:textId="77777777" w:rsidR="00DB3C7C" w:rsidRDefault="00DB3C7C" w:rsidP="00DB3C7C">
            <w:pPr>
              <w:pStyle w:val="Other0"/>
              <w:shd w:val="clear" w:color="auto" w:fill="auto"/>
              <w:spacing w:after="100"/>
              <w:jc w:val="center"/>
              <w:rPr>
                <w:b/>
                <w:color w:val="231F20"/>
                <w:lang w:val="ro-RO" w:eastAsia="ro-RO" w:bidi="ro-RO"/>
              </w:rPr>
            </w:pPr>
          </w:p>
          <w:p w14:paraId="726EBD21" w14:textId="77777777" w:rsidR="0086049A" w:rsidRPr="006849F1" w:rsidRDefault="0086049A" w:rsidP="00DB3C7C">
            <w:pPr>
              <w:pStyle w:val="Other0"/>
              <w:shd w:val="clear" w:color="auto" w:fill="auto"/>
              <w:spacing w:after="100"/>
              <w:jc w:val="center"/>
              <w:rPr>
                <w:b/>
                <w:color w:val="231F20"/>
                <w:lang w:val="ro-RO" w:eastAsia="ro-RO" w:bidi="ro-RO"/>
              </w:rPr>
            </w:pPr>
            <w:r w:rsidRPr="006849F1">
              <w:rPr>
                <w:b/>
                <w:color w:val="231F20"/>
                <w:lang w:val="ro-RO" w:eastAsia="ro-RO" w:bidi="ro-RO"/>
              </w:rPr>
              <w:t>9. Număr locuri de muncă</w:t>
            </w:r>
          </w:p>
        </w:tc>
        <w:tc>
          <w:tcPr>
            <w:tcW w:w="3462" w:type="dxa"/>
            <w:gridSpan w:val="4"/>
            <w:vAlign w:val="bottom"/>
          </w:tcPr>
          <w:p w14:paraId="1D5A9F8A" w14:textId="77777777" w:rsidR="0086049A" w:rsidRPr="006849F1" w:rsidRDefault="0086049A" w:rsidP="0086049A">
            <w:pPr>
              <w:pStyle w:val="Other0"/>
              <w:shd w:val="clear" w:color="auto" w:fill="auto"/>
              <w:rPr>
                <w:b/>
                <w:color w:val="231F20"/>
                <w:lang w:val="ro-RO" w:eastAsia="ro-RO" w:bidi="ro-RO"/>
              </w:rPr>
            </w:pPr>
            <w:r w:rsidRPr="006849F1">
              <w:rPr>
                <w:b/>
                <w:color w:val="231F20"/>
                <w:lang w:val="ro-RO" w:eastAsia="ro-RO" w:bidi="ro-RO"/>
              </w:rPr>
              <w:t>Existente</w:t>
            </w:r>
          </w:p>
        </w:tc>
        <w:tc>
          <w:tcPr>
            <w:tcW w:w="3462" w:type="dxa"/>
          </w:tcPr>
          <w:p w14:paraId="38A7310C" w14:textId="77777777" w:rsidR="0086049A" w:rsidRDefault="0086049A" w:rsidP="003F097A">
            <w:pPr>
              <w:pStyle w:val="Corptext"/>
              <w:shd w:val="clear" w:color="auto" w:fill="auto"/>
              <w:spacing w:line="256" w:lineRule="auto"/>
              <w:jc w:val="center"/>
              <w:rPr>
                <w:color w:val="auto"/>
              </w:rPr>
            </w:pPr>
          </w:p>
        </w:tc>
      </w:tr>
      <w:tr w:rsidR="0086049A" w14:paraId="459D7360" w14:textId="77777777" w:rsidTr="0086049A">
        <w:trPr>
          <w:trHeight w:val="100"/>
        </w:trPr>
        <w:tc>
          <w:tcPr>
            <w:tcW w:w="3462" w:type="dxa"/>
            <w:vMerge/>
          </w:tcPr>
          <w:p w14:paraId="15242136" w14:textId="77777777" w:rsidR="0086049A" w:rsidRPr="006849F1" w:rsidRDefault="0086049A" w:rsidP="0086049A">
            <w:pPr>
              <w:pStyle w:val="Other0"/>
              <w:shd w:val="clear" w:color="auto" w:fill="auto"/>
              <w:spacing w:after="100"/>
              <w:rPr>
                <w:b/>
                <w:color w:val="231F20"/>
                <w:lang w:val="ro-RO" w:eastAsia="ro-RO" w:bidi="ro-RO"/>
              </w:rPr>
            </w:pPr>
          </w:p>
        </w:tc>
        <w:tc>
          <w:tcPr>
            <w:tcW w:w="1731" w:type="dxa"/>
            <w:gridSpan w:val="2"/>
            <w:vMerge w:val="restart"/>
            <w:vAlign w:val="bottom"/>
          </w:tcPr>
          <w:p w14:paraId="261AD44F" w14:textId="77777777" w:rsidR="0086049A" w:rsidRPr="006849F1" w:rsidRDefault="0086049A" w:rsidP="0086049A">
            <w:pPr>
              <w:pStyle w:val="Other0"/>
              <w:shd w:val="clear" w:color="auto" w:fill="auto"/>
              <w:rPr>
                <w:b/>
                <w:color w:val="231F20"/>
                <w:lang w:val="ro-RO" w:eastAsia="ro-RO" w:bidi="ro-RO"/>
              </w:rPr>
            </w:pPr>
            <w:r w:rsidRPr="006849F1">
              <w:rPr>
                <w:b/>
                <w:color w:val="231F20"/>
                <w:lang w:val="ro-RO" w:eastAsia="ro-RO" w:bidi="ro-RO"/>
              </w:rPr>
              <w:t>Nou create</w:t>
            </w:r>
          </w:p>
        </w:tc>
        <w:tc>
          <w:tcPr>
            <w:tcW w:w="1731" w:type="dxa"/>
            <w:gridSpan w:val="2"/>
            <w:vAlign w:val="bottom"/>
          </w:tcPr>
          <w:p w14:paraId="6E4FA8CF" w14:textId="77777777" w:rsidR="0086049A" w:rsidRPr="006849F1" w:rsidRDefault="0086049A" w:rsidP="0086049A">
            <w:pPr>
              <w:pStyle w:val="Other0"/>
              <w:shd w:val="clear" w:color="auto" w:fill="auto"/>
              <w:rPr>
                <w:b/>
                <w:color w:val="231F20"/>
                <w:lang w:val="ro-RO" w:eastAsia="ro-RO" w:bidi="ro-RO"/>
              </w:rPr>
            </w:pPr>
            <w:r w:rsidRPr="006849F1">
              <w:rPr>
                <w:b/>
                <w:color w:val="231F20"/>
                <w:lang w:val="ro-RO" w:eastAsia="ro-RO" w:bidi="ro-RO"/>
              </w:rPr>
              <w:t>Bărbați</w:t>
            </w:r>
          </w:p>
        </w:tc>
        <w:tc>
          <w:tcPr>
            <w:tcW w:w="3462" w:type="dxa"/>
          </w:tcPr>
          <w:p w14:paraId="010C080C" w14:textId="77777777" w:rsidR="0086049A" w:rsidRDefault="0086049A" w:rsidP="0086049A">
            <w:pPr>
              <w:pStyle w:val="Other0"/>
              <w:rPr>
                <w:color w:val="auto"/>
              </w:rPr>
            </w:pPr>
          </w:p>
        </w:tc>
      </w:tr>
      <w:tr w:rsidR="0086049A" w14:paraId="57EA6CBC" w14:textId="77777777" w:rsidTr="00DB3C7C">
        <w:trPr>
          <w:trHeight w:val="197"/>
        </w:trPr>
        <w:tc>
          <w:tcPr>
            <w:tcW w:w="3462" w:type="dxa"/>
            <w:vMerge/>
          </w:tcPr>
          <w:p w14:paraId="445FFA80" w14:textId="77777777" w:rsidR="0086049A" w:rsidRPr="006849F1" w:rsidRDefault="0086049A" w:rsidP="0086049A">
            <w:pPr>
              <w:pStyle w:val="Other0"/>
              <w:shd w:val="clear" w:color="auto" w:fill="auto"/>
              <w:spacing w:after="100"/>
              <w:rPr>
                <w:b/>
                <w:color w:val="231F20"/>
                <w:lang w:val="ro-RO" w:eastAsia="ro-RO" w:bidi="ro-RO"/>
              </w:rPr>
            </w:pPr>
          </w:p>
        </w:tc>
        <w:tc>
          <w:tcPr>
            <w:tcW w:w="1731" w:type="dxa"/>
            <w:gridSpan w:val="2"/>
            <w:vMerge/>
            <w:vAlign w:val="bottom"/>
          </w:tcPr>
          <w:p w14:paraId="3119D086" w14:textId="77777777" w:rsidR="0086049A" w:rsidRPr="006849F1" w:rsidRDefault="0086049A" w:rsidP="0086049A">
            <w:pPr>
              <w:pStyle w:val="Other0"/>
              <w:shd w:val="clear" w:color="auto" w:fill="auto"/>
              <w:rPr>
                <w:b/>
                <w:color w:val="231F20"/>
                <w:lang w:val="ro-RO" w:eastAsia="ro-RO" w:bidi="ro-RO"/>
              </w:rPr>
            </w:pPr>
          </w:p>
        </w:tc>
        <w:tc>
          <w:tcPr>
            <w:tcW w:w="1731" w:type="dxa"/>
            <w:gridSpan w:val="2"/>
            <w:vAlign w:val="bottom"/>
          </w:tcPr>
          <w:p w14:paraId="46617E38" w14:textId="77777777" w:rsidR="0086049A" w:rsidRPr="006849F1" w:rsidRDefault="0086049A" w:rsidP="0086049A">
            <w:pPr>
              <w:pStyle w:val="Other0"/>
              <w:shd w:val="clear" w:color="auto" w:fill="auto"/>
              <w:rPr>
                <w:b/>
                <w:color w:val="231F20"/>
                <w:lang w:val="ro-RO" w:eastAsia="ro-RO" w:bidi="ro-RO"/>
              </w:rPr>
            </w:pPr>
            <w:r w:rsidRPr="006849F1">
              <w:rPr>
                <w:b/>
                <w:color w:val="231F20"/>
                <w:lang w:val="ro-RO" w:eastAsia="ro-RO" w:bidi="ro-RO"/>
              </w:rPr>
              <w:t>Femei</w:t>
            </w:r>
          </w:p>
        </w:tc>
        <w:tc>
          <w:tcPr>
            <w:tcW w:w="3462" w:type="dxa"/>
          </w:tcPr>
          <w:p w14:paraId="25340682" w14:textId="77777777" w:rsidR="0086049A" w:rsidRDefault="0086049A" w:rsidP="0086049A">
            <w:pPr>
              <w:pStyle w:val="Other0"/>
              <w:rPr>
                <w:color w:val="auto"/>
              </w:rPr>
            </w:pPr>
          </w:p>
        </w:tc>
      </w:tr>
      <w:tr w:rsidR="00DB3C7C" w14:paraId="4070BECE" w14:textId="77777777" w:rsidTr="00A54057">
        <w:trPr>
          <w:trHeight w:val="606"/>
        </w:trPr>
        <w:tc>
          <w:tcPr>
            <w:tcW w:w="10386" w:type="dxa"/>
            <w:gridSpan w:val="6"/>
            <w:shd w:val="clear" w:color="auto" w:fill="FFFFFF" w:themeFill="background1"/>
          </w:tcPr>
          <w:p w14:paraId="575A5B63" w14:textId="77777777" w:rsidR="00DB3C7C" w:rsidRPr="00E259B1" w:rsidRDefault="00E259B1" w:rsidP="00E259B1">
            <w:pPr>
              <w:pStyle w:val="Corptext"/>
              <w:shd w:val="clear" w:color="auto" w:fill="auto"/>
              <w:spacing w:line="256" w:lineRule="auto"/>
              <w:rPr>
                <w:color w:val="auto"/>
                <w:sz w:val="18"/>
                <w:szCs w:val="18"/>
              </w:rPr>
            </w:pPr>
            <w:r>
              <w:rPr>
                <w:color w:val="231F20"/>
                <w:lang w:bidi="en-US"/>
              </w:rPr>
              <w:t xml:space="preserve">           </w:t>
            </w:r>
            <w:r w:rsidR="00DB3C7C" w:rsidRPr="00E259B1">
              <w:rPr>
                <w:color w:val="231F20"/>
                <w:sz w:val="18"/>
                <w:szCs w:val="18"/>
                <w:lang w:bidi="en-US"/>
              </w:rPr>
              <w:t xml:space="preserve">10. </w:t>
            </w:r>
            <w:proofErr w:type="spellStart"/>
            <w:r w:rsidR="00DB3C7C" w:rsidRPr="00E259B1">
              <w:rPr>
                <w:color w:val="231F20"/>
                <w:sz w:val="18"/>
                <w:szCs w:val="18"/>
                <w:lang w:bidi="en-US"/>
              </w:rPr>
              <w:t>Contribuie</w:t>
            </w:r>
            <w:proofErr w:type="spellEnd"/>
            <w:r w:rsidR="00DB3C7C" w:rsidRPr="00E259B1">
              <w:rPr>
                <w:color w:val="231F20"/>
                <w:sz w:val="18"/>
                <w:szCs w:val="18"/>
                <w:lang w:bidi="en-US"/>
              </w:rPr>
              <w:t xml:space="preserve"> la </w:t>
            </w:r>
            <w:proofErr w:type="spellStart"/>
            <w:r w:rsidR="00DB3C7C" w:rsidRPr="00E259B1">
              <w:rPr>
                <w:color w:val="231F20"/>
                <w:sz w:val="18"/>
                <w:szCs w:val="18"/>
                <w:lang w:bidi="en-US"/>
              </w:rPr>
              <w:t>Prioritatea</w:t>
            </w:r>
            <w:proofErr w:type="spellEnd"/>
            <w:r w:rsidR="00DB3C7C" w:rsidRPr="00E259B1">
              <w:rPr>
                <w:color w:val="231F20"/>
                <w:sz w:val="18"/>
                <w:szCs w:val="18"/>
                <w:lang w:bidi="en-US"/>
              </w:rPr>
              <w:t xml:space="preserve"> 6. </w:t>
            </w:r>
            <w:proofErr w:type="spellStart"/>
            <w:r w:rsidR="00DB3C7C" w:rsidRPr="00E259B1">
              <w:rPr>
                <w:color w:val="231F20"/>
                <w:sz w:val="18"/>
                <w:szCs w:val="18"/>
                <w:lang w:bidi="en-US"/>
              </w:rPr>
              <w:t>Măsura</w:t>
            </w:r>
            <w:proofErr w:type="spellEnd"/>
            <w:r w:rsidR="00DB3C7C" w:rsidRPr="00E259B1">
              <w:rPr>
                <w:color w:val="231F20"/>
                <w:sz w:val="18"/>
                <w:szCs w:val="18"/>
                <w:lang w:bidi="en-US"/>
              </w:rPr>
              <w:t xml:space="preserve"> se </w:t>
            </w:r>
            <w:proofErr w:type="spellStart"/>
            <w:r w:rsidR="00DB3C7C" w:rsidRPr="00E259B1">
              <w:rPr>
                <w:color w:val="231F20"/>
                <w:sz w:val="18"/>
                <w:szCs w:val="18"/>
                <w:lang w:bidi="en-US"/>
              </w:rPr>
              <w:t>aplică</w:t>
            </w:r>
            <w:proofErr w:type="spellEnd"/>
            <w:r w:rsidR="00DB3C7C" w:rsidRPr="00E259B1">
              <w:rPr>
                <w:color w:val="231F20"/>
                <w:sz w:val="18"/>
                <w:szCs w:val="18"/>
                <w:lang w:bidi="en-US"/>
              </w:rPr>
              <w:t xml:space="preserve"> </w:t>
            </w:r>
            <w:proofErr w:type="spellStart"/>
            <w:r w:rsidR="00DB3C7C" w:rsidRPr="00E259B1">
              <w:rPr>
                <w:color w:val="231F20"/>
                <w:sz w:val="18"/>
                <w:szCs w:val="18"/>
                <w:lang w:bidi="en-US"/>
              </w:rPr>
              <w:t>sinergic</w:t>
            </w:r>
            <w:proofErr w:type="spellEnd"/>
            <w:r w:rsidR="00DB3C7C" w:rsidRPr="00E259B1">
              <w:rPr>
                <w:color w:val="231F20"/>
                <w:sz w:val="18"/>
                <w:szCs w:val="18"/>
                <w:lang w:bidi="en-US"/>
              </w:rPr>
              <w:t xml:space="preserve"> cu M2/2A </w:t>
            </w:r>
            <w:proofErr w:type="spellStart"/>
            <w:r w:rsidR="00DB3C7C" w:rsidRPr="00E259B1">
              <w:rPr>
                <w:color w:val="231F20"/>
                <w:sz w:val="18"/>
                <w:szCs w:val="18"/>
                <w:lang w:bidi="en-US"/>
              </w:rPr>
              <w:t>şi</w:t>
            </w:r>
            <w:proofErr w:type="spellEnd"/>
            <w:r w:rsidR="00DB3C7C" w:rsidRPr="00E259B1">
              <w:rPr>
                <w:color w:val="231F20"/>
                <w:sz w:val="18"/>
                <w:szCs w:val="18"/>
                <w:lang w:bidi="en-US"/>
              </w:rPr>
              <w:t xml:space="preserve"> M6/6A din SDL </w:t>
            </w:r>
          </w:p>
        </w:tc>
      </w:tr>
    </w:tbl>
    <w:p w14:paraId="4054B682" w14:textId="77777777" w:rsidR="003F097A" w:rsidRDefault="003F097A" w:rsidP="003F097A">
      <w:pPr>
        <w:pStyle w:val="Corptext"/>
        <w:shd w:val="clear" w:color="auto" w:fill="auto"/>
        <w:spacing w:line="256" w:lineRule="auto"/>
        <w:ind w:left="-270" w:firstLine="20"/>
        <w:jc w:val="center"/>
        <w:rPr>
          <w:color w:val="auto"/>
        </w:rPr>
      </w:pPr>
    </w:p>
    <w:p w14:paraId="0CEA729F" w14:textId="77777777" w:rsidR="0086049A" w:rsidRPr="005D3857" w:rsidRDefault="0086049A" w:rsidP="0086049A">
      <w:pPr>
        <w:pStyle w:val="Other0"/>
        <w:framePr w:hSpace="180" w:wrap="around" w:vAnchor="text" w:hAnchor="margin" w:y="870"/>
        <w:shd w:val="clear" w:color="auto" w:fill="auto"/>
        <w:spacing w:before="200"/>
        <w:suppressOverlap/>
        <w:rPr>
          <w:sz w:val="19"/>
          <w:szCs w:val="19"/>
          <w:lang w:val="ro-RO" w:eastAsia="ro-RO" w:bidi="ro-RO"/>
        </w:rPr>
      </w:pPr>
      <w:r w:rsidRPr="005D3857">
        <w:rPr>
          <w:b/>
          <w:bCs/>
          <w:color w:val="231F20"/>
          <w:sz w:val="19"/>
          <w:szCs w:val="19"/>
          <w:lang w:bidi="en-US"/>
        </w:rPr>
        <w:t xml:space="preserve">Indic. nr.1 </w:t>
      </w:r>
      <w:r w:rsidRPr="005D3857">
        <w:rPr>
          <w:color w:val="231F20"/>
          <w:sz w:val="19"/>
          <w:szCs w:val="19"/>
          <w:lang w:bidi="en-US"/>
        </w:rPr>
        <w:t xml:space="preserve">- </w:t>
      </w:r>
      <w:r w:rsidRPr="005D3857">
        <w:rPr>
          <w:color w:val="231F20"/>
          <w:sz w:val="19"/>
          <w:szCs w:val="19"/>
          <w:lang w:val="ro-RO" w:eastAsia="ro-RO" w:bidi="ro-RO"/>
        </w:rPr>
        <w:t xml:space="preserve">reprezintă </w:t>
      </w:r>
      <w:proofErr w:type="spellStart"/>
      <w:r w:rsidRPr="005D3857">
        <w:rPr>
          <w:color w:val="231F20"/>
          <w:sz w:val="19"/>
          <w:szCs w:val="19"/>
          <w:lang w:bidi="en-US"/>
        </w:rPr>
        <w:t>codul</w:t>
      </w:r>
      <w:proofErr w:type="spellEnd"/>
      <w:r w:rsidRPr="005D3857">
        <w:rPr>
          <w:color w:val="231F20"/>
          <w:sz w:val="19"/>
          <w:szCs w:val="19"/>
          <w:lang w:bidi="en-US"/>
        </w:rPr>
        <w:t xml:space="preserve"> de </w:t>
      </w:r>
      <w:proofErr w:type="spellStart"/>
      <w:r w:rsidRPr="005D3857">
        <w:rPr>
          <w:color w:val="231F20"/>
          <w:sz w:val="19"/>
          <w:szCs w:val="19"/>
          <w:lang w:bidi="en-US"/>
        </w:rPr>
        <w:t>inregistrare</w:t>
      </w:r>
      <w:proofErr w:type="spellEnd"/>
      <w:r w:rsidRPr="005D3857">
        <w:rPr>
          <w:color w:val="231F20"/>
          <w:sz w:val="19"/>
          <w:szCs w:val="19"/>
          <w:lang w:bidi="en-US"/>
        </w:rPr>
        <w:t xml:space="preserve"> al </w:t>
      </w:r>
      <w:proofErr w:type="spellStart"/>
      <w:r w:rsidRPr="005D3857">
        <w:rPr>
          <w:color w:val="231F20"/>
          <w:sz w:val="19"/>
          <w:szCs w:val="19"/>
          <w:lang w:bidi="en-US"/>
        </w:rPr>
        <w:t>beneficiarului</w:t>
      </w:r>
      <w:proofErr w:type="spellEnd"/>
      <w:r w:rsidRPr="005D3857">
        <w:rPr>
          <w:color w:val="231F20"/>
          <w:sz w:val="19"/>
          <w:szCs w:val="19"/>
          <w:lang w:bidi="en-US"/>
        </w:rPr>
        <w:t xml:space="preserve"> </w:t>
      </w:r>
      <w:r w:rsidRPr="005D3857">
        <w:rPr>
          <w:color w:val="231F20"/>
          <w:sz w:val="19"/>
          <w:szCs w:val="19"/>
          <w:lang w:val="ro-RO" w:eastAsia="ro-RO" w:bidi="ro-RO"/>
        </w:rPr>
        <w:t xml:space="preserve">în </w:t>
      </w:r>
      <w:proofErr w:type="spellStart"/>
      <w:r w:rsidRPr="005D3857">
        <w:rPr>
          <w:color w:val="231F20"/>
          <w:sz w:val="19"/>
          <w:szCs w:val="19"/>
          <w:lang w:bidi="en-US"/>
        </w:rPr>
        <w:t>Registrul</w:t>
      </w:r>
      <w:proofErr w:type="spellEnd"/>
      <w:r w:rsidRPr="005D3857">
        <w:rPr>
          <w:color w:val="231F20"/>
          <w:sz w:val="19"/>
          <w:szCs w:val="19"/>
          <w:lang w:bidi="en-US"/>
        </w:rPr>
        <w:t xml:space="preserve"> </w:t>
      </w:r>
      <w:proofErr w:type="spellStart"/>
      <w:r w:rsidRPr="005D3857">
        <w:rPr>
          <w:color w:val="231F20"/>
          <w:sz w:val="19"/>
          <w:szCs w:val="19"/>
          <w:lang w:bidi="en-US"/>
        </w:rPr>
        <w:t>Fermierului</w:t>
      </w:r>
      <w:proofErr w:type="spellEnd"/>
      <w:r w:rsidRPr="005D3857">
        <w:rPr>
          <w:color w:val="231F20"/>
          <w:sz w:val="19"/>
          <w:szCs w:val="19"/>
          <w:lang w:bidi="en-US"/>
        </w:rPr>
        <w:t xml:space="preserve"> la APIA;</w:t>
      </w:r>
    </w:p>
    <w:p w14:paraId="193BE5A0" w14:textId="77777777" w:rsidR="0086049A" w:rsidRPr="005D3857" w:rsidRDefault="0086049A" w:rsidP="0086049A">
      <w:pPr>
        <w:pStyle w:val="Other0"/>
        <w:framePr w:hSpace="180" w:wrap="around" w:vAnchor="text" w:hAnchor="margin" w:y="870"/>
        <w:shd w:val="clear" w:color="auto" w:fill="auto"/>
        <w:suppressOverlap/>
        <w:rPr>
          <w:sz w:val="19"/>
          <w:szCs w:val="19"/>
          <w:lang w:val="ro-RO" w:eastAsia="ro-RO" w:bidi="ro-RO"/>
        </w:rPr>
      </w:pPr>
      <w:r w:rsidRPr="005D3857">
        <w:rPr>
          <w:b/>
          <w:bCs/>
          <w:color w:val="231F20"/>
          <w:sz w:val="19"/>
          <w:szCs w:val="19"/>
          <w:lang w:bidi="en-US"/>
        </w:rPr>
        <w:t xml:space="preserve">Indic. nr.2 </w:t>
      </w:r>
      <w:r w:rsidRPr="005D3857">
        <w:rPr>
          <w:color w:val="231F20"/>
          <w:sz w:val="19"/>
          <w:szCs w:val="19"/>
          <w:lang w:bidi="en-US"/>
        </w:rPr>
        <w:t xml:space="preserve">- </w:t>
      </w:r>
      <w:r w:rsidRPr="005D3857">
        <w:rPr>
          <w:color w:val="231F20"/>
          <w:sz w:val="19"/>
          <w:szCs w:val="19"/>
          <w:lang w:val="ro-RO" w:eastAsia="ro-RO" w:bidi="ro-RO"/>
        </w:rPr>
        <w:t xml:space="preserve">reprezintă </w:t>
      </w:r>
      <w:proofErr w:type="spellStart"/>
      <w:r w:rsidRPr="005D3857">
        <w:rPr>
          <w:color w:val="231F20"/>
          <w:sz w:val="19"/>
          <w:szCs w:val="19"/>
          <w:lang w:bidi="en-US"/>
        </w:rPr>
        <w:t>codul</w:t>
      </w:r>
      <w:proofErr w:type="spellEnd"/>
      <w:r w:rsidRPr="005D3857">
        <w:rPr>
          <w:color w:val="231F20"/>
          <w:sz w:val="19"/>
          <w:szCs w:val="19"/>
          <w:lang w:bidi="en-US"/>
        </w:rPr>
        <w:t xml:space="preserve"> CAEN </w:t>
      </w:r>
      <w:proofErr w:type="spellStart"/>
      <w:r w:rsidRPr="005D3857">
        <w:rPr>
          <w:color w:val="231F20"/>
          <w:sz w:val="19"/>
          <w:szCs w:val="19"/>
          <w:lang w:bidi="en-US"/>
        </w:rPr>
        <w:t>completat</w:t>
      </w:r>
      <w:proofErr w:type="spellEnd"/>
      <w:r w:rsidRPr="005D3857">
        <w:rPr>
          <w:color w:val="231F20"/>
          <w:sz w:val="19"/>
          <w:szCs w:val="19"/>
          <w:lang w:bidi="en-US"/>
        </w:rPr>
        <w:t xml:space="preserve"> de solicitant la prima </w:t>
      </w:r>
      <w:proofErr w:type="spellStart"/>
      <w:r w:rsidRPr="005D3857">
        <w:rPr>
          <w:color w:val="231F20"/>
          <w:sz w:val="19"/>
          <w:szCs w:val="19"/>
          <w:lang w:bidi="en-US"/>
        </w:rPr>
        <w:t>pozitie</w:t>
      </w:r>
      <w:proofErr w:type="spellEnd"/>
      <w:r w:rsidRPr="005D3857">
        <w:rPr>
          <w:color w:val="231F20"/>
          <w:sz w:val="19"/>
          <w:szCs w:val="19"/>
          <w:lang w:bidi="en-US"/>
        </w:rPr>
        <w:t xml:space="preserve"> din </w:t>
      </w:r>
      <w:proofErr w:type="spellStart"/>
      <w:r w:rsidRPr="005D3857">
        <w:rPr>
          <w:color w:val="231F20"/>
          <w:sz w:val="19"/>
          <w:szCs w:val="19"/>
          <w:lang w:bidi="en-US"/>
        </w:rPr>
        <w:t>cele</w:t>
      </w:r>
      <w:proofErr w:type="spellEnd"/>
      <w:r w:rsidRPr="005D3857">
        <w:rPr>
          <w:color w:val="231F20"/>
          <w:sz w:val="19"/>
          <w:szCs w:val="19"/>
          <w:lang w:bidi="en-US"/>
        </w:rPr>
        <w:t xml:space="preserve"> maxim 5 </w:t>
      </w:r>
      <w:proofErr w:type="spellStart"/>
      <w:r w:rsidRPr="005D3857">
        <w:rPr>
          <w:color w:val="231F20"/>
          <w:sz w:val="19"/>
          <w:szCs w:val="19"/>
          <w:lang w:bidi="en-US"/>
        </w:rPr>
        <w:t>coduri</w:t>
      </w:r>
      <w:proofErr w:type="spellEnd"/>
      <w:r w:rsidRPr="005D3857">
        <w:rPr>
          <w:color w:val="231F20"/>
          <w:sz w:val="19"/>
          <w:szCs w:val="19"/>
          <w:lang w:bidi="en-US"/>
        </w:rPr>
        <w:t xml:space="preserve"> CAEN din </w:t>
      </w:r>
      <w:proofErr w:type="spellStart"/>
      <w:r w:rsidRPr="005D3857">
        <w:rPr>
          <w:color w:val="231F20"/>
          <w:sz w:val="19"/>
          <w:szCs w:val="19"/>
          <w:lang w:bidi="en-US"/>
        </w:rPr>
        <w:t>Cererea</w:t>
      </w:r>
      <w:proofErr w:type="spellEnd"/>
      <w:r w:rsidRPr="005D3857">
        <w:rPr>
          <w:color w:val="231F20"/>
          <w:sz w:val="19"/>
          <w:szCs w:val="19"/>
          <w:lang w:bidi="en-US"/>
        </w:rPr>
        <w:t xml:space="preserve"> de</w:t>
      </w:r>
    </w:p>
    <w:p w14:paraId="29E4F6E1" w14:textId="77777777" w:rsidR="0086049A" w:rsidRPr="005D3857" w:rsidRDefault="0086049A" w:rsidP="0086049A">
      <w:pPr>
        <w:pStyle w:val="Other0"/>
        <w:framePr w:hSpace="180" w:wrap="around" w:vAnchor="text" w:hAnchor="margin" w:y="870"/>
        <w:shd w:val="clear" w:color="auto" w:fill="auto"/>
        <w:suppressOverlap/>
        <w:rPr>
          <w:sz w:val="19"/>
          <w:szCs w:val="19"/>
          <w:lang w:val="ro-RO" w:eastAsia="ro-RO" w:bidi="ro-RO"/>
        </w:rPr>
      </w:pPr>
      <w:r w:rsidRPr="005D3857">
        <w:rPr>
          <w:color w:val="231F20"/>
          <w:sz w:val="19"/>
          <w:szCs w:val="19"/>
          <w:lang w:val="ro-RO" w:eastAsia="ro-RO" w:bidi="ro-RO"/>
        </w:rPr>
        <w:t>Finanțare pentru investiția/</w:t>
      </w:r>
      <w:proofErr w:type="spellStart"/>
      <w:r w:rsidRPr="005D3857">
        <w:rPr>
          <w:color w:val="231F20"/>
          <w:sz w:val="19"/>
          <w:szCs w:val="19"/>
          <w:lang w:val="ro-RO" w:eastAsia="ro-RO" w:bidi="ro-RO"/>
        </w:rPr>
        <w:t>investitiile</w:t>
      </w:r>
      <w:proofErr w:type="spellEnd"/>
      <w:r w:rsidRPr="005D3857">
        <w:rPr>
          <w:color w:val="231F20"/>
          <w:sz w:val="19"/>
          <w:szCs w:val="19"/>
          <w:lang w:val="ro-RO" w:eastAsia="ro-RO" w:bidi="ro-RO"/>
        </w:rPr>
        <w:t xml:space="preserve"> vizată/vizate prin proiect;</w:t>
      </w:r>
    </w:p>
    <w:p w14:paraId="4FDFE1B7" w14:textId="77777777" w:rsidR="0086049A" w:rsidRPr="005D3857" w:rsidRDefault="0086049A" w:rsidP="0086049A">
      <w:pPr>
        <w:pStyle w:val="Other0"/>
        <w:framePr w:hSpace="180" w:wrap="around" w:vAnchor="text" w:hAnchor="margin" w:y="870"/>
        <w:shd w:val="clear" w:color="auto" w:fill="auto"/>
        <w:suppressOverlap/>
        <w:rPr>
          <w:sz w:val="19"/>
          <w:szCs w:val="19"/>
          <w:lang w:val="ro-RO" w:eastAsia="ro-RO" w:bidi="ro-RO"/>
        </w:rPr>
      </w:pPr>
      <w:r w:rsidRPr="005D3857">
        <w:rPr>
          <w:b/>
          <w:bCs/>
          <w:color w:val="231F20"/>
          <w:sz w:val="19"/>
          <w:szCs w:val="19"/>
          <w:lang w:val="ro-RO" w:eastAsia="ro-RO" w:bidi="ro-RO"/>
        </w:rPr>
        <w:t xml:space="preserve">Indic. nr. 3, 4, 5, 6 </w:t>
      </w:r>
      <w:r w:rsidRPr="005D3857">
        <w:rPr>
          <w:color w:val="231F20"/>
          <w:sz w:val="19"/>
          <w:szCs w:val="19"/>
          <w:lang w:val="ro-RO" w:eastAsia="ro-RO" w:bidi="ro-RO"/>
        </w:rPr>
        <w:t>- se va bifa doar o singura categorie/ categoria majoritară</w:t>
      </w:r>
    </w:p>
    <w:p w14:paraId="5AE30A5D" w14:textId="77777777" w:rsidR="0086049A" w:rsidRPr="005D3857" w:rsidRDefault="0086049A" w:rsidP="0086049A">
      <w:pPr>
        <w:pStyle w:val="Other0"/>
        <w:framePr w:hSpace="180" w:wrap="around" w:vAnchor="text" w:hAnchor="margin" w:y="870"/>
        <w:shd w:val="clear" w:color="auto" w:fill="auto"/>
        <w:suppressOverlap/>
        <w:rPr>
          <w:sz w:val="19"/>
          <w:szCs w:val="19"/>
          <w:lang w:val="ro-RO" w:eastAsia="ro-RO" w:bidi="ro-RO"/>
        </w:rPr>
      </w:pPr>
      <w:r w:rsidRPr="005D3857">
        <w:rPr>
          <w:b/>
          <w:bCs/>
          <w:color w:val="231F20"/>
          <w:sz w:val="19"/>
          <w:szCs w:val="19"/>
          <w:lang w:val="ro-RO" w:eastAsia="ro-RO" w:bidi="ro-RO"/>
        </w:rPr>
        <w:t xml:space="preserve">Indic. nr. 7 și 8 </w:t>
      </w:r>
      <w:r w:rsidRPr="005D3857">
        <w:rPr>
          <w:color w:val="231F20"/>
          <w:sz w:val="19"/>
          <w:szCs w:val="19"/>
          <w:lang w:val="ro-RO" w:eastAsia="ro-RO" w:bidi="ro-RO"/>
        </w:rPr>
        <w:t>- acești indicatori (suprafața exploatației agricole și tip ramură agricolă) se vor completa numai pentru solicitanții care dețin exploatații agricole și se încadrează în categoria fermierilor sau a membrilor gospodăriilor agricole. În cazul în care solicitantul nu deține o suprafață, exploatația vizează doar creșterea animalelor, la indicatorul “Suprafața exploatației agricole sprijinite” va completa “0”, iar la “Tip ramură agricolă” va bifa ramura agricolă la care se încadrează.</w:t>
      </w:r>
    </w:p>
    <w:p w14:paraId="5311664E" w14:textId="77777777" w:rsidR="0086049A" w:rsidRDefault="0086049A" w:rsidP="0086049A">
      <w:pPr>
        <w:pStyle w:val="Other0"/>
        <w:framePr w:hSpace="180" w:wrap="around" w:vAnchor="text" w:hAnchor="margin" w:y="870"/>
        <w:shd w:val="clear" w:color="auto" w:fill="auto"/>
        <w:suppressOverlap/>
        <w:rPr>
          <w:color w:val="231F20"/>
          <w:sz w:val="19"/>
          <w:szCs w:val="19"/>
          <w:lang w:val="ro-RO" w:eastAsia="ro-RO" w:bidi="ro-RO"/>
        </w:rPr>
      </w:pPr>
      <w:r w:rsidRPr="005D3857">
        <w:rPr>
          <w:b/>
          <w:bCs/>
          <w:color w:val="231F20"/>
          <w:sz w:val="19"/>
          <w:szCs w:val="19"/>
          <w:lang w:val="ro-RO" w:eastAsia="ro-RO" w:bidi="ro-RO"/>
        </w:rPr>
        <w:t xml:space="preserve">Indic. nr.9 </w:t>
      </w:r>
      <w:r w:rsidRPr="005D3857">
        <w:rPr>
          <w:color w:val="231F20"/>
          <w:sz w:val="19"/>
          <w:szCs w:val="19"/>
          <w:lang w:val="ro-RO" w:eastAsia="ro-RO" w:bidi="ro-RO"/>
        </w:rPr>
        <w:t>- se va completa numărul locurilor de muncă existente și numărul locurilor de muncă nou create prin proiect</w:t>
      </w:r>
    </w:p>
    <w:p w14:paraId="5D8E93FA" w14:textId="77777777" w:rsidR="004B582B" w:rsidRDefault="004B582B" w:rsidP="0086049A">
      <w:pPr>
        <w:pStyle w:val="Other0"/>
        <w:framePr w:hSpace="180" w:wrap="around" w:vAnchor="text" w:hAnchor="margin" w:y="870"/>
        <w:shd w:val="clear" w:color="auto" w:fill="auto"/>
        <w:suppressOverlap/>
        <w:rPr>
          <w:color w:val="231F20"/>
          <w:sz w:val="19"/>
          <w:szCs w:val="19"/>
          <w:lang w:val="ro-RO" w:eastAsia="ro-RO" w:bidi="ro-RO"/>
        </w:rPr>
      </w:pPr>
      <w:r w:rsidRPr="00E259B1">
        <w:rPr>
          <w:b/>
          <w:color w:val="231F20"/>
          <w:sz w:val="19"/>
          <w:szCs w:val="19"/>
          <w:lang w:val="ro-RO" w:eastAsia="ro-RO" w:bidi="ro-RO"/>
        </w:rPr>
        <w:t>Indic. Nr. 10</w:t>
      </w:r>
      <w:r>
        <w:rPr>
          <w:color w:val="231F20"/>
          <w:sz w:val="19"/>
          <w:szCs w:val="19"/>
          <w:lang w:val="ro-RO" w:eastAsia="ro-RO" w:bidi="ro-RO"/>
        </w:rPr>
        <w:t xml:space="preserve"> – s </w:t>
      </w:r>
      <w:proofErr w:type="spellStart"/>
      <w:r>
        <w:rPr>
          <w:color w:val="231F20"/>
          <w:sz w:val="19"/>
          <w:szCs w:val="19"/>
          <w:lang w:val="ro-RO" w:eastAsia="ro-RO" w:bidi="ro-RO"/>
        </w:rPr>
        <w:t>eva</w:t>
      </w:r>
      <w:proofErr w:type="spellEnd"/>
      <w:r>
        <w:rPr>
          <w:color w:val="231F20"/>
          <w:sz w:val="19"/>
          <w:szCs w:val="19"/>
          <w:lang w:val="ro-RO" w:eastAsia="ro-RO" w:bidi="ro-RO"/>
        </w:rPr>
        <w:t xml:space="preserve"> completa din momentul demarării M01, M02, respectiv M16, cu bifa în dreptul măsurii corespunzătoare</w:t>
      </w:r>
      <w:r w:rsidR="00060CDD">
        <w:rPr>
          <w:color w:val="231F20"/>
          <w:sz w:val="19"/>
          <w:szCs w:val="19"/>
          <w:lang w:val="ro-RO" w:eastAsia="ro-RO" w:bidi="ro-RO"/>
        </w:rPr>
        <w:t>, dacă este cazul.</w:t>
      </w:r>
    </w:p>
    <w:p w14:paraId="41CFCF43" w14:textId="77777777" w:rsidR="00E86486" w:rsidRDefault="00E86486" w:rsidP="0086049A">
      <w:pPr>
        <w:pStyle w:val="Other0"/>
        <w:framePr w:hSpace="180" w:wrap="around" w:vAnchor="text" w:hAnchor="margin" w:y="870"/>
        <w:shd w:val="clear" w:color="auto" w:fill="auto"/>
        <w:suppressOverlap/>
        <w:rPr>
          <w:color w:val="231F20"/>
          <w:sz w:val="19"/>
          <w:szCs w:val="19"/>
          <w:lang w:val="ro-RO" w:eastAsia="ro-RO" w:bidi="ro-RO"/>
        </w:rPr>
      </w:pPr>
    </w:p>
    <w:p w14:paraId="5C4F1754" w14:textId="77777777" w:rsidR="00E86486" w:rsidRDefault="00E86486" w:rsidP="0086049A">
      <w:pPr>
        <w:pStyle w:val="Other0"/>
        <w:framePr w:hSpace="180" w:wrap="around" w:vAnchor="text" w:hAnchor="margin" w:y="870"/>
        <w:shd w:val="clear" w:color="auto" w:fill="auto"/>
        <w:suppressOverlap/>
        <w:rPr>
          <w:color w:val="231F20"/>
          <w:sz w:val="19"/>
          <w:szCs w:val="19"/>
          <w:lang w:val="ro-RO" w:eastAsia="ro-RO" w:bidi="ro-RO"/>
        </w:rPr>
      </w:pPr>
    </w:p>
    <w:p w14:paraId="613ED11F" w14:textId="77777777" w:rsidR="00E86486" w:rsidRDefault="00E86486" w:rsidP="0086049A">
      <w:pPr>
        <w:pStyle w:val="Other0"/>
        <w:framePr w:hSpace="180" w:wrap="around" w:vAnchor="text" w:hAnchor="margin" w:y="870"/>
        <w:shd w:val="clear" w:color="auto" w:fill="auto"/>
        <w:suppressOverlap/>
        <w:rPr>
          <w:color w:val="231F20"/>
          <w:sz w:val="19"/>
          <w:szCs w:val="19"/>
          <w:lang w:val="ro-RO" w:eastAsia="ro-RO" w:bidi="ro-RO"/>
        </w:rPr>
      </w:pPr>
    </w:p>
    <w:p w14:paraId="41E989C6" w14:textId="77777777" w:rsidR="00E86486" w:rsidRDefault="00E86486" w:rsidP="0086049A">
      <w:pPr>
        <w:pStyle w:val="Other0"/>
        <w:framePr w:hSpace="180" w:wrap="around" w:vAnchor="text" w:hAnchor="margin" w:y="870"/>
        <w:shd w:val="clear" w:color="auto" w:fill="auto"/>
        <w:suppressOverlap/>
        <w:rPr>
          <w:color w:val="231F20"/>
          <w:sz w:val="19"/>
          <w:szCs w:val="19"/>
          <w:lang w:val="ro-RO" w:eastAsia="ro-RO" w:bidi="ro-RO"/>
        </w:rPr>
      </w:pPr>
    </w:p>
    <w:p w14:paraId="37573FE8" w14:textId="77777777" w:rsidR="00E86486" w:rsidRDefault="00E86486" w:rsidP="0086049A">
      <w:pPr>
        <w:pStyle w:val="Other0"/>
        <w:framePr w:hSpace="180" w:wrap="around" w:vAnchor="text" w:hAnchor="margin" w:y="870"/>
        <w:shd w:val="clear" w:color="auto" w:fill="auto"/>
        <w:suppressOverlap/>
        <w:rPr>
          <w:color w:val="231F20"/>
          <w:sz w:val="19"/>
          <w:szCs w:val="19"/>
          <w:lang w:val="ro-RO" w:eastAsia="ro-RO" w:bidi="ro-RO"/>
        </w:rPr>
      </w:pPr>
    </w:p>
    <w:p w14:paraId="293B6BFE" w14:textId="77777777" w:rsidR="00E86486" w:rsidRDefault="00E86486" w:rsidP="0086049A">
      <w:pPr>
        <w:pStyle w:val="Other0"/>
        <w:framePr w:hSpace="180" w:wrap="around" w:vAnchor="text" w:hAnchor="margin" w:y="870"/>
        <w:shd w:val="clear" w:color="auto" w:fill="auto"/>
        <w:suppressOverlap/>
        <w:rPr>
          <w:color w:val="231F20"/>
          <w:sz w:val="19"/>
          <w:szCs w:val="19"/>
          <w:lang w:val="ro-RO" w:eastAsia="ro-RO" w:bidi="ro-RO"/>
        </w:rPr>
      </w:pPr>
    </w:p>
    <w:p w14:paraId="67AAB867" w14:textId="77777777" w:rsidR="00E86486" w:rsidRDefault="00E86486" w:rsidP="0086049A">
      <w:pPr>
        <w:pStyle w:val="Other0"/>
        <w:framePr w:hSpace="180" w:wrap="around" w:vAnchor="text" w:hAnchor="margin" w:y="870"/>
        <w:shd w:val="clear" w:color="auto" w:fill="auto"/>
        <w:suppressOverlap/>
        <w:rPr>
          <w:color w:val="231F20"/>
          <w:sz w:val="19"/>
          <w:szCs w:val="19"/>
          <w:lang w:val="ro-RO" w:eastAsia="ro-RO" w:bidi="ro-RO"/>
        </w:rPr>
      </w:pPr>
    </w:p>
    <w:p w14:paraId="1B712C0D" w14:textId="77777777" w:rsidR="00E86486" w:rsidRDefault="00E86486" w:rsidP="0086049A">
      <w:pPr>
        <w:pStyle w:val="Other0"/>
        <w:framePr w:hSpace="180" w:wrap="around" w:vAnchor="text" w:hAnchor="margin" w:y="870"/>
        <w:shd w:val="clear" w:color="auto" w:fill="auto"/>
        <w:suppressOverlap/>
        <w:rPr>
          <w:color w:val="231F20"/>
          <w:sz w:val="19"/>
          <w:szCs w:val="19"/>
          <w:lang w:val="ro-RO" w:eastAsia="ro-RO" w:bidi="ro-RO"/>
        </w:rPr>
      </w:pPr>
    </w:p>
    <w:p w14:paraId="5FB3A006" w14:textId="77777777" w:rsidR="00E86486" w:rsidRDefault="00E86486" w:rsidP="0086049A">
      <w:pPr>
        <w:pStyle w:val="Other0"/>
        <w:framePr w:hSpace="180" w:wrap="around" w:vAnchor="text" w:hAnchor="margin" w:y="870"/>
        <w:shd w:val="clear" w:color="auto" w:fill="auto"/>
        <w:suppressOverlap/>
        <w:rPr>
          <w:color w:val="231F20"/>
          <w:sz w:val="19"/>
          <w:szCs w:val="19"/>
          <w:lang w:val="ro-RO" w:eastAsia="ro-RO" w:bidi="ro-RO"/>
        </w:rPr>
      </w:pPr>
    </w:p>
    <w:p w14:paraId="090EF3F4" w14:textId="77777777" w:rsidR="00E86486" w:rsidRDefault="00E86486" w:rsidP="0086049A">
      <w:pPr>
        <w:pStyle w:val="Other0"/>
        <w:framePr w:hSpace="180" w:wrap="around" w:vAnchor="text" w:hAnchor="margin" w:y="870"/>
        <w:shd w:val="clear" w:color="auto" w:fill="auto"/>
        <w:suppressOverlap/>
        <w:rPr>
          <w:color w:val="231F20"/>
          <w:sz w:val="19"/>
          <w:szCs w:val="19"/>
          <w:lang w:val="ro-RO" w:eastAsia="ro-RO" w:bidi="ro-RO"/>
        </w:rPr>
      </w:pPr>
    </w:p>
    <w:p w14:paraId="1DB18F17" w14:textId="77777777" w:rsidR="00E86486" w:rsidRDefault="00E86486" w:rsidP="0086049A">
      <w:pPr>
        <w:pStyle w:val="Other0"/>
        <w:framePr w:hSpace="180" w:wrap="around" w:vAnchor="text" w:hAnchor="margin" w:y="870"/>
        <w:shd w:val="clear" w:color="auto" w:fill="auto"/>
        <w:suppressOverlap/>
        <w:rPr>
          <w:color w:val="231F20"/>
          <w:sz w:val="19"/>
          <w:szCs w:val="19"/>
          <w:lang w:val="ro-RO" w:eastAsia="ro-RO" w:bidi="ro-RO"/>
        </w:rPr>
      </w:pPr>
    </w:p>
    <w:p w14:paraId="3FCB28B7" w14:textId="77777777" w:rsidR="00E86486" w:rsidRDefault="00E86486" w:rsidP="0086049A">
      <w:pPr>
        <w:pStyle w:val="Other0"/>
        <w:framePr w:hSpace="180" w:wrap="around" w:vAnchor="text" w:hAnchor="margin" w:y="870"/>
        <w:shd w:val="clear" w:color="auto" w:fill="auto"/>
        <w:suppressOverlap/>
        <w:rPr>
          <w:color w:val="231F20"/>
          <w:sz w:val="19"/>
          <w:szCs w:val="19"/>
          <w:lang w:val="ro-RO" w:eastAsia="ro-RO" w:bidi="ro-RO"/>
        </w:rPr>
      </w:pPr>
    </w:p>
    <w:p w14:paraId="6FE5D9A2" w14:textId="77777777" w:rsidR="00E86486" w:rsidRDefault="00E86486" w:rsidP="0086049A">
      <w:pPr>
        <w:pStyle w:val="Other0"/>
        <w:framePr w:hSpace="180" w:wrap="around" w:vAnchor="text" w:hAnchor="margin" w:y="870"/>
        <w:shd w:val="clear" w:color="auto" w:fill="auto"/>
        <w:suppressOverlap/>
        <w:rPr>
          <w:color w:val="231F20"/>
          <w:sz w:val="19"/>
          <w:szCs w:val="19"/>
          <w:lang w:val="ro-RO" w:eastAsia="ro-RO" w:bidi="ro-RO"/>
        </w:rPr>
      </w:pPr>
    </w:p>
    <w:p w14:paraId="5FDAFDEE" w14:textId="77777777" w:rsidR="00E86486" w:rsidRDefault="00E86486" w:rsidP="0086049A">
      <w:pPr>
        <w:pStyle w:val="Other0"/>
        <w:framePr w:hSpace="180" w:wrap="around" w:vAnchor="text" w:hAnchor="margin" w:y="870"/>
        <w:shd w:val="clear" w:color="auto" w:fill="auto"/>
        <w:suppressOverlap/>
        <w:rPr>
          <w:color w:val="231F20"/>
          <w:sz w:val="19"/>
          <w:szCs w:val="19"/>
          <w:lang w:val="ro-RO" w:eastAsia="ro-RO" w:bidi="ro-RO"/>
        </w:rPr>
      </w:pPr>
    </w:p>
    <w:p w14:paraId="6F4C8AD2" w14:textId="77777777" w:rsidR="00E86486" w:rsidRDefault="00E86486" w:rsidP="0086049A">
      <w:pPr>
        <w:pStyle w:val="Other0"/>
        <w:framePr w:hSpace="180" w:wrap="around" w:vAnchor="text" w:hAnchor="margin" w:y="870"/>
        <w:shd w:val="clear" w:color="auto" w:fill="auto"/>
        <w:suppressOverlap/>
        <w:rPr>
          <w:color w:val="231F20"/>
          <w:sz w:val="19"/>
          <w:szCs w:val="19"/>
          <w:lang w:val="ro-RO" w:eastAsia="ro-RO" w:bidi="ro-RO"/>
        </w:rPr>
      </w:pPr>
    </w:p>
    <w:p w14:paraId="667681B0" w14:textId="77777777" w:rsidR="00E86486" w:rsidRDefault="00E86486" w:rsidP="0086049A">
      <w:pPr>
        <w:pStyle w:val="Other0"/>
        <w:framePr w:hSpace="180" w:wrap="around" w:vAnchor="text" w:hAnchor="margin" w:y="870"/>
        <w:shd w:val="clear" w:color="auto" w:fill="auto"/>
        <w:suppressOverlap/>
        <w:rPr>
          <w:color w:val="231F20"/>
          <w:sz w:val="19"/>
          <w:szCs w:val="19"/>
          <w:lang w:val="ro-RO" w:eastAsia="ro-RO" w:bidi="ro-RO"/>
        </w:rPr>
      </w:pPr>
    </w:p>
    <w:p w14:paraId="6B5A3040" w14:textId="77777777" w:rsidR="00E86486" w:rsidRDefault="00E86486" w:rsidP="0086049A">
      <w:pPr>
        <w:pStyle w:val="Other0"/>
        <w:framePr w:hSpace="180" w:wrap="around" w:vAnchor="text" w:hAnchor="margin" w:y="870"/>
        <w:shd w:val="clear" w:color="auto" w:fill="auto"/>
        <w:suppressOverlap/>
        <w:rPr>
          <w:color w:val="231F20"/>
          <w:sz w:val="19"/>
          <w:szCs w:val="19"/>
          <w:lang w:val="ro-RO" w:eastAsia="ro-RO" w:bidi="ro-RO"/>
        </w:rPr>
      </w:pPr>
    </w:p>
    <w:p w14:paraId="7DF9F5FE" w14:textId="77777777" w:rsidR="00E86486" w:rsidRDefault="00E86486" w:rsidP="0086049A">
      <w:pPr>
        <w:pStyle w:val="Other0"/>
        <w:framePr w:hSpace="180" w:wrap="around" w:vAnchor="text" w:hAnchor="margin" w:y="870"/>
        <w:shd w:val="clear" w:color="auto" w:fill="auto"/>
        <w:suppressOverlap/>
        <w:rPr>
          <w:color w:val="231F20"/>
          <w:sz w:val="19"/>
          <w:szCs w:val="19"/>
          <w:lang w:val="ro-RO" w:eastAsia="ro-RO" w:bidi="ro-RO"/>
        </w:rPr>
      </w:pPr>
    </w:p>
    <w:p w14:paraId="795EFD18" w14:textId="77777777" w:rsidR="00E86486" w:rsidRDefault="00E86486" w:rsidP="0086049A">
      <w:pPr>
        <w:pStyle w:val="Other0"/>
        <w:framePr w:hSpace="180" w:wrap="around" w:vAnchor="text" w:hAnchor="margin" w:y="870"/>
        <w:shd w:val="clear" w:color="auto" w:fill="auto"/>
        <w:suppressOverlap/>
        <w:rPr>
          <w:color w:val="231F20"/>
          <w:sz w:val="19"/>
          <w:szCs w:val="19"/>
          <w:lang w:val="ro-RO" w:eastAsia="ro-RO" w:bidi="ro-RO"/>
        </w:rPr>
      </w:pPr>
    </w:p>
    <w:p w14:paraId="4C206A3E" w14:textId="77777777" w:rsidR="00E86486" w:rsidRDefault="00E86486" w:rsidP="0086049A">
      <w:pPr>
        <w:pStyle w:val="Other0"/>
        <w:framePr w:hSpace="180" w:wrap="around" w:vAnchor="text" w:hAnchor="margin" w:y="870"/>
        <w:shd w:val="clear" w:color="auto" w:fill="auto"/>
        <w:suppressOverlap/>
        <w:rPr>
          <w:color w:val="231F20"/>
          <w:sz w:val="19"/>
          <w:szCs w:val="19"/>
          <w:lang w:val="ro-RO" w:eastAsia="ro-RO" w:bidi="ro-RO"/>
        </w:rPr>
      </w:pPr>
    </w:p>
    <w:p w14:paraId="1298B55A" w14:textId="77777777" w:rsidR="00E86486" w:rsidRDefault="00E86486" w:rsidP="0086049A">
      <w:pPr>
        <w:pStyle w:val="Other0"/>
        <w:framePr w:hSpace="180" w:wrap="around" w:vAnchor="text" w:hAnchor="margin" w:y="870"/>
        <w:shd w:val="clear" w:color="auto" w:fill="auto"/>
        <w:suppressOverlap/>
        <w:rPr>
          <w:color w:val="231F20"/>
          <w:sz w:val="19"/>
          <w:szCs w:val="19"/>
          <w:lang w:val="ro-RO" w:eastAsia="ro-RO" w:bidi="ro-RO"/>
        </w:rPr>
      </w:pPr>
    </w:p>
    <w:p w14:paraId="0771F598" w14:textId="77777777" w:rsidR="00E86486" w:rsidRDefault="00E86486" w:rsidP="0086049A">
      <w:pPr>
        <w:pStyle w:val="Other0"/>
        <w:framePr w:hSpace="180" w:wrap="around" w:vAnchor="text" w:hAnchor="margin" w:y="870"/>
        <w:shd w:val="clear" w:color="auto" w:fill="auto"/>
        <w:suppressOverlap/>
        <w:rPr>
          <w:color w:val="231F20"/>
          <w:sz w:val="19"/>
          <w:szCs w:val="19"/>
          <w:lang w:val="ro-RO" w:eastAsia="ro-RO" w:bidi="ro-RO"/>
        </w:rPr>
      </w:pPr>
    </w:p>
    <w:p w14:paraId="39E78F07" w14:textId="77777777" w:rsidR="00E86486" w:rsidRDefault="00E86486" w:rsidP="0086049A">
      <w:pPr>
        <w:pStyle w:val="Other0"/>
        <w:framePr w:hSpace="180" w:wrap="around" w:vAnchor="text" w:hAnchor="margin" w:y="870"/>
        <w:shd w:val="clear" w:color="auto" w:fill="auto"/>
        <w:suppressOverlap/>
        <w:rPr>
          <w:color w:val="231F20"/>
          <w:sz w:val="19"/>
          <w:szCs w:val="19"/>
          <w:lang w:val="ro-RO" w:eastAsia="ro-RO" w:bidi="ro-RO"/>
        </w:rPr>
      </w:pPr>
    </w:p>
    <w:p w14:paraId="0366CBF9" w14:textId="77777777" w:rsidR="00E86486" w:rsidRDefault="00E86486" w:rsidP="0086049A">
      <w:pPr>
        <w:pStyle w:val="Other0"/>
        <w:framePr w:hSpace="180" w:wrap="around" w:vAnchor="text" w:hAnchor="margin" w:y="870"/>
        <w:shd w:val="clear" w:color="auto" w:fill="auto"/>
        <w:suppressOverlap/>
        <w:rPr>
          <w:color w:val="231F20"/>
          <w:sz w:val="19"/>
          <w:szCs w:val="19"/>
          <w:lang w:val="ro-RO" w:eastAsia="ro-RO" w:bidi="ro-RO"/>
        </w:rPr>
      </w:pPr>
    </w:p>
    <w:p w14:paraId="19ABCD6D" w14:textId="77777777" w:rsidR="00E86486" w:rsidRDefault="00E86486" w:rsidP="0086049A">
      <w:pPr>
        <w:pStyle w:val="Other0"/>
        <w:framePr w:hSpace="180" w:wrap="around" w:vAnchor="text" w:hAnchor="margin" w:y="870"/>
        <w:shd w:val="clear" w:color="auto" w:fill="auto"/>
        <w:suppressOverlap/>
        <w:rPr>
          <w:color w:val="231F20"/>
          <w:sz w:val="19"/>
          <w:szCs w:val="19"/>
          <w:lang w:val="ro-RO" w:eastAsia="ro-RO" w:bidi="ro-RO"/>
        </w:rPr>
      </w:pPr>
    </w:p>
    <w:p w14:paraId="6EF48A63" w14:textId="77777777" w:rsidR="00E86486" w:rsidRDefault="00E86486" w:rsidP="0086049A">
      <w:pPr>
        <w:pStyle w:val="Other0"/>
        <w:framePr w:hSpace="180" w:wrap="around" w:vAnchor="text" w:hAnchor="margin" w:y="870"/>
        <w:shd w:val="clear" w:color="auto" w:fill="auto"/>
        <w:suppressOverlap/>
        <w:rPr>
          <w:color w:val="231F20"/>
          <w:sz w:val="19"/>
          <w:szCs w:val="19"/>
          <w:lang w:val="ro-RO" w:eastAsia="ro-RO" w:bidi="ro-RO"/>
        </w:rPr>
      </w:pPr>
    </w:p>
    <w:p w14:paraId="366DF638" w14:textId="77777777" w:rsidR="00E86486" w:rsidRDefault="00E86486" w:rsidP="0086049A">
      <w:pPr>
        <w:pStyle w:val="Other0"/>
        <w:framePr w:hSpace="180" w:wrap="around" w:vAnchor="text" w:hAnchor="margin" w:y="870"/>
        <w:shd w:val="clear" w:color="auto" w:fill="auto"/>
        <w:suppressOverlap/>
        <w:rPr>
          <w:color w:val="231F20"/>
          <w:sz w:val="19"/>
          <w:szCs w:val="19"/>
          <w:lang w:val="ro-RO" w:eastAsia="ro-RO" w:bidi="ro-RO"/>
        </w:rPr>
      </w:pPr>
    </w:p>
    <w:p w14:paraId="338B9EBB" w14:textId="77777777" w:rsidR="00E86486" w:rsidRDefault="00E86486" w:rsidP="0086049A">
      <w:pPr>
        <w:pStyle w:val="Other0"/>
        <w:framePr w:hSpace="180" w:wrap="around" w:vAnchor="text" w:hAnchor="margin" w:y="870"/>
        <w:shd w:val="clear" w:color="auto" w:fill="auto"/>
        <w:suppressOverlap/>
        <w:rPr>
          <w:color w:val="231F20"/>
          <w:sz w:val="19"/>
          <w:szCs w:val="19"/>
          <w:lang w:val="ro-RO" w:eastAsia="ro-RO" w:bidi="ro-RO"/>
        </w:rPr>
      </w:pPr>
    </w:p>
    <w:p w14:paraId="0E55445A" w14:textId="77777777" w:rsidR="00E86486" w:rsidRDefault="00E86486" w:rsidP="0086049A">
      <w:pPr>
        <w:pStyle w:val="Other0"/>
        <w:framePr w:hSpace="180" w:wrap="around" w:vAnchor="text" w:hAnchor="margin" w:y="870"/>
        <w:shd w:val="clear" w:color="auto" w:fill="auto"/>
        <w:suppressOverlap/>
        <w:rPr>
          <w:color w:val="231F20"/>
          <w:sz w:val="19"/>
          <w:szCs w:val="19"/>
          <w:lang w:val="ro-RO" w:eastAsia="ro-RO" w:bidi="ro-RO"/>
        </w:rPr>
      </w:pPr>
    </w:p>
    <w:p w14:paraId="782BF10E" w14:textId="77777777" w:rsidR="00E86486" w:rsidRDefault="00E86486" w:rsidP="0086049A">
      <w:pPr>
        <w:pStyle w:val="Other0"/>
        <w:framePr w:hSpace="180" w:wrap="around" w:vAnchor="text" w:hAnchor="margin" w:y="870"/>
        <w:shd w:val="clear" w:color="auto" w:fill="auto"/>
        <w:suppressOverlap/>
        <w:rPr>
          <w:color w:val="231F20"/>
          <w:sz w:val="19"/>
          <w:szCs w:val="19"/>
          <w:lang w:val="ro-RO" w:eastAsia="ro-RO" w:bidi="ro-RO"/>
        </w:rPr>
      </w:pPr>
    </w:p>
    <w:p w14:paraId="48CBA769" w14:textId="77777777" w:rsidR="00E86486" w:rsidRDefault="00E86486" w:rsidP="0086049A">
      <w:pPr>
        <w:pStyle w:val="Other0"/>
        <w:framePr w:hSpace="180" w:wrap="around" w:vAnchor="text" w:hAnchor="margin" w:y="870"/>
        <w:shd w:val="clear" w:color="auto" w:fill="auto"/>
        <w:suppressOverlap/>
        <w:rPr>
          <w:color w:val="231F20"/>
          <w:sz w:val="19"/>
          <w:szCs w:val="19"/>
          <w:lang w:val="ro-RO" w:eastAsia="ro-RO" w:bidi="ro-RO"/>
        </w:rPr>
      </w:pPr>
    </w:p>
    <w:p w14:paraId="47E254C4" w14:textId="77777777" w:rsidR="00E86486" w:rsidRDefault="00E86486" w:rsidP="0086049A">
      <w:pPr>
        <w:pStyle w:val="Other0"/>
        <w:framePr w:hSpace="180" w:wrap="around" w:vAnchor="text" w:hAnchor="margin" w:y="870"/>
        <w:shd w:val="clear" w:color="auto" w:fill="auto"/>
        <w:suppressOverlap/>
        <w:rPr>
          <w:color w:val="231F20"/>
          <w:sz w:val="19"/>
          <w:szCs w:val="19"/>
          <w:lang w:val="ro-RO" w:eastAsia="ro-RO" w:bidi="ro-RO"/>
        </w:rPr>
      </w:pPr>
    </w:p>
    <w:p w14:paraId="50DAB313" w14:textId="77777777" w:rsidR="00E86486" w:rsidRDefault="00E86486" w:rsidP="0086049A">
      <w:pPr>
        <w:pStyle w:val="Other0"/>
        <w:framePr w:hSpace="180" w:wrap="around" w:vAnchor="text" w:hAnchor="margin" w:y="870"/>
        <w:shd w:val="clear" w:color="auto" w:fill="auto"/>
        <w:suppressOverlap/>
        <w:rPr>
          <w:color w:val="231F20"/>
          <w:sz w:val="19"/>
          <w:szCs w:val="19"/>
          <w:lang w:val="ro-RO" w:eastAsia="ro-RO" w:bidi="ro-RO"/>
        </w:rPr>
      </w:pPr>
    </w:p>
    <w:p w14:paraId="7114D1DE" w14:textId="77777777" w:rsidR="00E86486" w:rsidRDefault="00E86486" w:rsidP="0086049A">
      <w:pPr>
        <w:pStyle w:val="Other0"/>
        <w:framePr w:hSpace="180" w:wrap="around" w:vAnchor="text" w:hAnchor="margin" w:y="870"/>
        <w:shd w:val="clear" w:color="auto" w:fill="auto"/>
        <w:suppressOverlap/>
        <w:rPr>
          <w:color w:val="231F20"/>
          <w:sz w:val="19"/>
          <w:szCs w:val="19"/>
          <w:lang w:val="ro-RO" w:eastAsia="ro-RO" w:bidi="ro-RO"/>
        </w:rPr>
      </w:pPr>
    </w:p>
    <w:p w14:paraId="46C4160D" w14:textId="77777777" w:rsidR="00E86486" w:rsidRDefault="00E86486" w:rsidP="0086049A">
      <w:pPr>
        <w:pStyle w:val="Other0"/>
        <w:framePr w:hSpace="180" w:wrap="around" w:vAnchor="text" w:hAnchor="margin" w:y="870"/>
        <w:shd w:val="clear" w:color="auto" w:fill="auto"/>
        <w:suppressOverlap/>
        <w:rPr>
          <w:color w:val="231F20"/>
          <w:sz w:val="19"/>
          <w:szCs w:val="19"/>
          <w:lang w:val="ro-RO" w:eastAsia="ro-RO" w:bidi="ro-RO"/>
        </w:rPr>
      </w:pPr>
    </w:p>
    <w:p w14:paraId="6B8ED9D8" w14:textId="77777777" w:rsidR="00E86486" w:rsidRDefault="00E86486" w:rsidP="0086049A">
      <w:pPr>
        <w:pStyle w:val="Other0"/>
        <w:framePr w:hSpace="180" w:wrap="around" w:vAnchor="text" w:hAnchor="margin" w:y="870"/>
        <w:shd w:val="clear" w:color="auto" w:fill="auto"/>
        <w:suppressOverlap/>
        <w:rPr>
          <w:color w:val="231F20"/>
          <w:sz w:val="19"/>
          <w:szCs w:val="19"/>
          <w:lang w:val="ro-RO" w:eastAsia="ro-RO" w:bidi="ro-RO"/>
        </w:rPr>
      </w:pPr>
    </w:p>
    <w:p w14:paraId="62482D9A" w14:textId="77777777" w:rsidR="00E86486" w:rsidRDefault="00E86486" w:rsidP="0086049A">
      <w:pPr>
        <w:pStyle w:val="Other0"/>
        <w:framePr w:hSpace="180" w:wrap="around" w:vAnchor="text" w:hAnchor="margin" w:y="870"/>
        <w:shd w:val="clear" w:color="auto" w:fill="auto"/>
        <w:suppressOverlap/>
        <w:rPr>
          <w:color w:val="231F20"/>
          <w:sz w:val="19"/>
          <w:szCs w:val="19"/>
          <w:lang w:val="ro-RO" w:eastAsia="ro-RO" w:bidi="ro-RO"/>
        </w:rPr>
      </w:pPr>
    </w:p>
    <w:p w14:paraId="060A49C9" w14:textId="77777777" w:rsidR="00E86486" w:rsidRDefault="00E86486" w:rsidP="0086049A">
      <w:pPr>
        <w:pStyle w:val="Other0"/>
        <w:framePr w:hSpace="180" w:wrap="around" w:vAnchor="text" w:hAnchor="margin" w:y="870"/>
        <w:shd w:val="clear" w:color="auto" w:fill="auto"/>
        <w:suppressOverlap/>
        <w:rPr>
          <w:color w:val="231F20"/>
          <w:sz w:val="19"/>
          <w:szCs w:val="19"/>
          <w:lang w:val="ro-RO" w:eastAsia="ro-RO" w:bidi="ro-RO"/>
        </w:rPr>
      </w:pPr>
    </w:p>
    <w:p w14:paraId="53BD5984" w14:textId="77777777" w:rsidR="00E86486" w:rsidRDefault="00E86486" w:rsidP="0086049A">
      <w:pPr>
        <w:pStyle w:val="Other0"/>
        <w:framePr w:hSpace="180" w:wrap="around" w:vAnchor="text" w:hAnchor="margin" w:y="870"/>
        <w:shd w:val="clear" w:color="auto" w:fill="auto"/>
        <w:suppressOverlap/>
        <w:rPr>
          <w:color w:val="231F20"/>
          <w:sz w:val="19"/>
          <w:szCs w:val="19"/>
          <w:lang w:val="ro-RO" w:eastAsia="ro-RO" w:bidi="ro-RO"/>
        </w:rPr>
      </w:pPr>
    </w:p>
    <w:p w14:paraId="22201152" w14:textId="77777777" w:rsidR="00E86486" w:rsidRDefault="00E86486" w:rsidP="0086049A">
      <w:pPr>
        <w:pStyle w:val="Other0"/>
        <w:framePr w:hSpace="180" w:wrap="around" w:vAnchor="text" w:hAnchor="margin" w:y="870"/>
        <w:shd w:val="clear" w:color="auto" w:fill="auto"/>
        <w:suppressOverlap/>
        <w:rPr>
          <w:color w:val="231F20"/>
          <w:sz w:val="19"/>
          <w:szCs w:val="19"/>
          <w:lang w:val="ro-RO" w:eastAsia="ro-RO" w:bidi="ro-RO"/>
        </w:rPr>
      </w:pPr>
    </w:p>
    <w:p w14:paraId="43452DA3" w14:textId="77777777" w:rsidR="00E86486" w:rsidRDefault="00E86486" w:rsidP="0086049A">
      <w:pPr>
        <w:pStyle w:val="Other0"/>
        <w:framePr w:hSpace="180" w:wrap="around" w:vAnchor="text" w:hAnchor="margin" w:y="870"/>
        <w:shd w:val="clear" w:color="auto" w:fill="auto"/>
        <w:suppressOverlap/>
        <w:rPr>
          <w:color w:val="231F20"/>
          <w:sz w:val="19"/>
          <w:szCs w:val="19"/>
          <w:lang w:val="ro-RO" w:eastAsia="ro-RO" w:bidi="ro-RO"/>
        </w:rPr>
      </w:pPr>
    </w:p>
    <w:p w14:paraId="4FF49E8E" w14:textId="77777777" w:rsidR="00E86486" w:rsidRDefault="00E86486" w:rsidP="0086049A">
      <w:pPr>
        <w:pStyle w:val="Other0"/>
        <w:framePr w:hSpace="180" w:wrap="around" w:vAnchor="text" w:hAnchor="margin" w:y="870"/>
        <w:shd w:val="clear" w:color="auto" w:fill="auto"/>
        <w:suppressOverlap/>
        <w:rPr>
          <w:color w:val="231F20"/>
          <w:sz w:val="19"/>
          <w:szCs w:val="19"/>
          <w:lang w:val="ro-RO" w:eastAsia="ro-RO" w:bidi="ro-RO"/>
        </w:rPr>
      </w:pPr>
    </w:p>
    <w:p w14:paraId="76738D57" w14:textId="77777777" w:rsidR="00E86486" w:rsidRDefault="00E86486" w:rsidP="0086049A">
      <w:pPr>
        <w:pStyle w:val="Other0"/>
        <w:framePr w:hSpace="180" w:wrap="around" w:vAnchor="text" w:hAnchor="margin" w:y="870"/>
        <w:shd w:val="clear" w:color="auto" w:fill="auto"/>
        <w:suppressOverlap/>
        <w:rPr>
          <w:color w:val="231F20"/>
          <w:sz w:val="19"/>
          <w:szCs w:val="19"/>
          <w:lang w:val="ro-RO" w:eastAsia="ro-RO" w:bidi="ro-RO"/>
        </w:rPr>
      </w:pPr>
    </w:p>
    <w:p w14:paraId="4A02480D" w14:textId="77777777" w:rsidR="00E86486" w:rsidRDefault="00E86486" w:rsidP="0086049A">
      <w:pPr>
        <w:pStyle w:val="Other0"/>
        <w:framePr w:hSpace="180" w:wrap="around" w:vAnchor="text" w:hAnchor="margin" w:y="870"/>
        <w:shd w:val="clear" w:color="auto" w:fill="auto"/>
        <w:suppressOverlap/>
        <w:rPr>
          <w:color w:val="231F20"/>
          <w:sz w:val="19"/>
          <w:szCs w:val="19"/>
          <w:lang w:val="ro-RO" w:eastAsia="ro-RO" w:bidi="ro-RO"/>
        </w:rPr>
      </w:pPr>
    </w:p>
    <w:p w14:paraId="549307E4" w14:textId="77777777" w:rsidR="00E86486" w:rsidRDefault="00E86486" w:rsidP="0086049A">
      <w:pPr>
        <w:pStyle w:val="Other0"/>
        <w:framePr w:hSpace="180" w:wrap="around" w:vAnchor="text" w:hAnchor="margin" w:y="870"/>
        <w:shd w:val="clear" w:color="auto" w:fill="auto"/>
        <w:suppressOverlap/>
        <w:rPr>
          <w:color w:val="231F20"/>
          <w:sz w:val="19"/>
          <w:szCs w:val="19"/>
          <w:lang w:val="ro-RO" w:eastAsia="ro-RO" w:bidi="ro-RO"/>
        </w:rPr>
      </w:pPr>
    </w:p>
    <w:p w14:paraId="27A2A89F" w14:textId="77777777" w:rsidR="00E86486" w:rsidRDefault="00E86486" w:rsidP="0086049A">
      <w:pPr>
        <w:pStyle w:val="Other0"/>
        <w:framePr w:hSpace="180" w:wrap="around" w:vAnchor="text" w:hAnchor="margin" w:y="870"/>
        <w:shd w:val="clear" w:color="auto" w:fill="auto"/>
        <w:suppressOverlap/>
        <w:rPr>
          <w:color w:val="231F20"/>
          <w:sz w:val="19"/>
          <w:szCs w:val="19"/>
          <w:lang w:val="ro-RO" w:eastAsia="ro-RO" w:bidi="ro-RO"/>
        </w:rPr>
      </w:pPr>
    </w:p>
    <w:p w14:paraId="262B99BB" w14:textId="77777777" w:rsidR="00E86486" w:rsidRDefault="00E86486" w:rsidP="0086049A">
      <w:pPr>
        <w:pStyle w:val="Other0"/>
        <w:framePr w:hSpace="180" w:wrap="around" w:vAnchor="text" w:hAnchor="margin" w:y="870"/>
        <w:shd w:val="clear" w:color="auto" w:fill="auto"/>
        <w:suppressOverlap/>
        <w:rPr>
          <w:color w:val="231F20"/>
          <w:sz w:val="19"/>
          <w:szCs w:val="19"/>
          <w:lang w:val="ro-RO" w:eastAsia="ro-RO" w:bidi="ro-RO"/>
        </w:rPr>
      </w:pPr>
    </w:p>
    <w:p w14:paraId="71B556B9" w14:textId="77777777" w:rsidR="00E86486" w:rsidRDefault="00E86486" w:rsidP="0086049A">
      <w:pPr>
        <w:pStyle w:val="Other0"/>
        <w:framePr w:hSpace="180" w:wrap="around" w:vAnchor="text" w:hAnchor="margin" w:y="870"/>
        <w:shd w:val="clear" w:color="auto" w:fill="auto"/>
        <w:suppressOverlap/>
        <w:rPr>
          <w:color w:val="231F20"/>
          <w:sz w:val="19"/>
          <w:szCs w:val="19"/>
          <w:lang w:val="ro-RO" w:eastAsia="ro-RO" w:bidi="ro-RO"/>
        </w:rPr>
      </w:pPr>
    </w:p>
    <w:p w14:paraId="54CCF576" w14:textId="77777777" w:rsidR="00E86486" w:rsidRDefault="00E86486" w:rsidP="0086049A">
      <w:pPr>
        <w:pStyle w:val="Other0"/>
        <w:framePr w:hSpace="180" w:wrap="around" w:vAnchor="text" w:hAnchor="margin" w:y="870"/>
        <w:shd w:val="clear" w:color="auto" w:fill="auto"/>
        <w:suppressOverlap/>
        <w:rPr>
          <w:color w:val="231F20"/>
          <w:sz w:val="19"/>
          <w:szCs w:val="19"/>
          <w:lang w:val="ro-RO" w:eastAsia="ro-RO" w:bidi="ro-RO"/>
        </w:rPr>
      </w:pPr>
    </w:p>
    <w:p w14:paraId="55F18C41" w14:textId="77777777" w:rsidR="00E86486" w:rsidRDefault="00E86486" w:rsidP="0086049A">
      <w:pPr>
        <w:pStyle w:val="Other0"/>
        <w:framePr w:hSpace="180" w:wrap="around" w:vAnchor="text" w:hAnchor="margin" w:y="870"/>
        <w:shd w:val="clear" w:color="auto" w:fill="auto"/>
        <w:suppressOverlap/>
        <w:rPr>
          <w:color w:val="231F20"/>
          <w:sz w:val="19"/>
          <w:szCs w:val="19"/>
          <w:lang w:val="ro-RO" w:eastAsia="ro-RO" w:bidi="ro-RO"/>
        </w:rPr>
      </w:pPr>
    </w:p>
    <w:p w14:paraId="2E9E7208" w14:textId="77777777" w:rsidR="00E86486" w:rsidRDefault="00E86486" w:rsidP="0086049A">
      <w:pPr>
        <w:pStyle w:val="Other0"/>
        <w:framePr w:hSpace="180" w:wrap="around" w:vAnchor="text" w:hAnchor="margin" w:y="870"/>
        <w:shd w:val="clear" w:color="auto" w:fill="auto"/>
        <w:suppressOverlap/>
        <w:rPr>
          <w:color w:val="231F20"/>
          <w:sz w:val="19"/>
          <w:szCs w:val="19"/>
          <w:lang w:val="ro-RO" w:eastAsia="ro-RO" w:bidi="ro-RO"/>
        </w:rPr>
      </w:pPr>
    </w:p>
    <w:p w14:paraId="0F895D46" w14:textId="77777777" w:rsidR="00E86486" w:rsidRDefault="00E86486" w:rsidP="0086049A">
      <w:pPr>
        <w:pStyle w:val="Other0"/>
        <w:framePr w:hSpace="180" w:wrap="around" w:vAnchor="text" w:hAnchor="margin" w:y="870"/>
        <w:shd w:val="clear" w:color="auto" w:fill="auto"/>
        <w:suppressOverlap/>
        <w:rPr>
          <w:color w:val="231F20"/>
          <w:sz w:val="19"/>
          <w:szCs w:val="19"/>
          <w:lang w:val="ro-RO" w:eastAsia="ro-RO" w:bidi="ro-RO"/>
        </w:rPr>
      </w:pPr>
    </w:p>
    <w:p w14:paraId="23CBFB08" w14:textId="77777777" w:rsidR="00E86486" w:rsidRDefault="00E86486" w:rsidP="0086049A">
      <w:pPr>
        <w:pStyle w:val="Other0"/>
        <w:framePr w:hSpace="180" w:wrap="around" w:vAnchor="text" w:hAnchor="margin" w:y="870"/>
        <w:shd w:val="clear" w:color="auto" w:fill="auto"/>
        <w:suppressOverlap/>
        <w:rPr>
          <w:color w:val="231F20"/>
          <w:sz w:val="19"/>
          <w:szCs w:val="19"/>
          <w:lang w:val="ro-RO" w:eastAsia="ro-RO" w:bidi="ro-RO"/>
        </w:rPr>
      </w:pPr>
    </w:p>
    <w:p w14:paraId="636A2903" w14:textId="77777777" w:rsidR="00E86486" w:rsidRDefault="00E86486" w:rsidP="0086049A">
      <w:pPr>
        <w:pStyle w:val="Other0"/>
        <w:framePr w:hSpace="180" w:wrap="around" w:vAnchor="text" w:hAnchor="margin" w:y="870"/>
        <w:shd w:val="clear" w:color="auto" w:fill="auto"/>
        <w:suppressOverlap/>
        <w:rPr>
          <w:color w:val="231F20"/>
          <w:sz w:val="19"/>
          <w:szCs w:val="19"/>
          <w:lang w:val="ro-RO" w:eastAsia="ro-RO" w:bidi="ro-RO"/>
        </w:rPr>
      </w:pPr>
    </w:p>
    <w:p w14:paraId="7AB44063" w14:textId="77777777" w:rsidR="00E86486" w:rsidRDefault="00E86486" w:rsidP="0086049A">
      <w:pPr>
        <w:pStyle w:val="Other0"/>
        <w:framePr w:hSpace="180" w:wrap="around" w:vAnchor="text" w:hAnchor="margin" w:y="870"/>
        <w:shd w:val="clear" w:color="auto" w:fill="auto"/>
        <w:suppressOverlap/>
        <w:rPr>
          <w:color w:val="231F20"/>
          <w:sz w:val="19"/>
          <w:szCs w:val="19"/>
          <w:lang w:val="ro-RO" w:eastAsia="ro-RO" w:bidi="ro-RO"/>
        </w:rPr>
      </w:pPr>
    </w:p>
    <w:p w14:paraId="7017102C" w14:textId="77777777" w:rsidR="00E86486" w:rsidRPr="005D3857" w:rsidRDefault="00E86486" w:rsidP="0086049A">
      <w:pPr>
        <w:pStyle w:val="Other0"/>
        <w:framePr w:hSpace="180" w:wrap="around" w:vAnchor="text" w:hAnchor="margin" w:y="870"/>
        <w:shd w:val="clear" w:color="auto" w:fill="auto"/>
        <w:suppressOverlap/>
        <w:rPr>
          <w:sz w:val="19"/>
          <w:szCs w:val="19"/>
          <w:lang w:val="ro-RO" w:eastAsia="ro-RO" w:bidi="ro-RO"/>
        </w:rPr>
      </w:pPr>
    </w:p>
    <w:p w14:paraId="3FD44BB7" w14:textId="77777777" w:rsidR="0086049A" w:rsidRDefault="0086049A" w:rsidP="0086049A">
      <w:pPr>
        <w:pStyle w:val="Corptext"/>
        <w:shd w:val="clear" w:color="auto" w:fill="auto"/>
        <w:spacing w:line="256" w:lineRule="auto"/>
        <w:ind w:left="-270" w:firstLine="20"/>
        <w:jc w:val="center"/>
        <w:rPr>
          <w:color w:val="auto"/>
        </w:rPr>
      </w:pPr>
      <w:r w:rsidRPr="00E259B1">
        <w:rPr>
          <w:bCs w:val="0"/>
          <w:color w:val="231F20"/>
          <w:lang w:val="ro-RO" w:eastAsia="ro-RO" w:bidi="ro-RO"/>
        </w:rPr>
        <w:t>Indic. nr. 10</w:t>
      </w:r>
      <w:r w:rsidRPr="005D3857">
        <w:rPr>
          <w:b w:val="0"/>
          <w:bCs w:val="0"/>
          <w:color w:val="231F20"/>
          <w:lang w:val="ro-RO" w:eastAsia="ro-RO" w:bidi="ro-RO"/>
        </w:rPr>
        <w:t xml:space="preserve"> </w:t>
      </w:r>
      <w:r w:rsidRPr="005D3857">
        <w:rPr>
          <w:color w:val="231F20"/>
          <w:lang w:val="ro-RO" w:eastAsia="ro-RO" w:bidi="ro-RO"/>
        </w:rPr>
        <w:t xml:space="preserve">- se va completa din momentul </w:t>
      </w:r>
      <w:proofErr w:type="spellStart"/>
      <w:r w:rsidRPr="005D3857">
        <w:rPr>
          <w:color w:val="231F20"/>
          <w:lang w:val="ro-RO" w:eastAsia="ro-RO" w:bidi="ro-RO"/>
        </w:rPr>
        <w:t>demararii</w:t>
      </w:r>
      <w:proofErr w:type="spellEnd"/>
      <w:r w:rsidRPr="005D3857">
        <w:rPr>
          <w:color w:val="231F20"/>
          <w:lang w:val="ro-RO" w:eastAsia="ro-RO" w:bidi="ro-RO"/>
        </w:rPr>
        <w:t xml:space="preserve"> M01, M02, respectiv M16, cu bifa în dreptul măsurii corespunzătoare, dacă va fi cazul.</w:t>
      </w:r>
    </w:p>
    <w:p w14:paraId="4E697C54" w14:textId="77777777" w:rsidR="0086049A" w:rsidRPr="0086049A" w:rsidRDefault="0086049A" w:rsidP="004C144A">
      <w:pPr>
        <w:tabs>
          <w:tab w:val="left" w:pos="3615"/>
        </w:tabs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89"/>
        <w:gridCol w:w="2002"/>
        <w:gridCol w:w="1541"/>
      </w:tblGrid>
      <w:tr w:rsidR="0086049A" w14:paraId="2F482161" w14:textId="77777777" w:rsidTr="001C6573">
        <w:trPr>
          <w:trHeight w:val="355"/>
          <w:jc w:val="center"/>
        </w:trPr>
        <w:tc>
          <w:tcPr>
            <w:tcW w:w="1053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31849B" w:themeFill="accent5" w:themeFillShade="BF"/>
            <w:vAlign w:val="bottom"/>
            <w:hideMark/>
          </w:tcPr>
          <w:p w14:paraId="3FD37BFB" w14:textId="77777777" w:rsidR="0086049A" w:rsidRPr="001C6573" w:rsidRDefault="0086049A" w:rsidP="0086049A">
            <w:pPr>
              <w:pStyle w:val="Other0"/>
              <w:shd w:val="clear" w:color="auto" w:fill="auto"/>
              <w:jc w:val="center"/>
              <w:rPr>
                <w:color w:val="FFFFFF" w:themeColor="background1"/>
                <w:sz w:val="30"/>
                <w:szCs w:val="30"/>
                <w:lang w:val="ro-RO" w:eastAsia="ro-RO" w:bidi="ro-RO"/>
              </w:rPr>
            </w:pPr>
            <w:proofErr w:type="spellStart"/>
            <w:r w:rsidRPr="001C6573">
              <w:rPr>
                <w:color w:val="FFFFFF" w:themeColor="background1"/>
                <w:sz w:val="30"/>
                <w:szCs w:val="30"/>
                <w:lang w:bidi="en-US"/>
              </w:rPr>
              <w:t>Factori</w:t>
            </w:r>
            <w:proofErr w:type="spellEnd"/>
            <w:r w:rsidRPr="001C6573">
              <w:rPr>
                <w:color w:val="FFFFFF" w:themeColor="background1"/>
                <w:sz w:val="30"/>
                <w:szCs w:val="30"/>
                <w:lang w:bidi="en-US"/>
              </w:rPr>
              <w:t xml:space="preserve"> de </w:t>
            </w:r>
            <w:proofErr w:type="spellStart"/>
            <w:r w:rsidRPr="001C6573">
              <w:rPr>
                <w:color w:val="FFFFFF" w:themeColor="background1"/>
                <w:sz w:val="30"/>
                <w:szCs w:val="30"/>
                <w:lang w:bidi="en-US"/>
              </w:rPr>
              <w:t>risc</w:t>
            </w:r>
            <w:proofErr w:type="spellEnd"/>
          </w:p>
        </w:tc>
      </w:tr>
      <w:tr w:rsidR="0086049A" w14:paraId="7A567A96" w14:textId="77777777" w:rsidTr="0086049A">
        <w:trPr>
          <w:trHeight w:hRule="exact" w:val="533"/>
          <w:jc w:val="center"/>
        </w:trPr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D354DDE" w14:textId="77777777" w:rsidR="0086049A" w:rsidRPr="005D3857" w:rsidRDefault="00C00F7A" w:rsidP="0086049A">
            <w:pPr>
              <w:pStyle w:val="Other0"/>
              <w:shd w:val="clear" w:color="auto" w:fill="auto"/>
              <w:jc w:val="both"/>
              <w:rPr>
                <w:sz w:val="19"/>
                <w:szCs w:val="19"/>
                <w:lang w:val="ro-RO" w:eastAsia="ro-RO" w:bidi="ro-RO"/>
              </w:rPr>
            </w:pPr>
            <w:r>
              <w:rPr>
                <w:color w:val="231F20"/>
                <w:sz w:val="19"/>
                <w:szCs w:val="19"/>
                <w:lang w:bidi="en-US"/>
              </w:rPr>
              <w:t>I</w:t>
            </w:r>
            <w:r w:rsidR="0086049A" w:rsidRPr="005D3857">
              <w:rPr>
                <w:color w:val="231F20"/>
                <w:sz w:val="19"/>
                <w:szCs w:val="19"/>
                <w:lang w:bidi="en-US"/>
              </w:rPr>
              <w:t xml:space="preserve">1. </w:t>
            </w:r>
            <w:proofErr w:type="spellStart"/>
            <w:r w:rsidR="0086049A" w:rsidRPr="005D3857">
              <w:rPr>
                <w:color w:val="231F20"/>
                <w:sz w:val="19"/>
                <w:szCs w:val="19"/>
                <w:lang w:bidi="en-US"/>
              </w:rPr>
              <w:t>Valoarea</w:t>
            </w:r>
            <w:proofErr w:type="spellEnd"/>
            <w:r w:rsidR="0086049A" w:rsidRPr="005D3857">
              <w:rPr>
                <w:color w:val="231F20"/>
                <w:sz w:val="19"/>
                <w:szCs w:val="19"/>
                <w:lang w:bidi="en-US"/>
              </w:rPr>
              <w:t xml:space="preserve"> </w:t>
            </w:r>
            <w:proofErr w:type="spellStart"/>
            <w:r w:rsidR="0086049A" w:rsidRPr="005D3857">
              <w:rPr>
                <w:color w:val="231F20"/>
                <w:sz w:val="19"/>
                <w:szCs w:val="19"/>
                <w:lang w:bidi="en-US"/>
              </w:rPr>
              <w:t>sprijinului</w:t>
            </w:r>
            <w:proofErr w:type="spellEnd"/>
            <w:r w:rsidR="0086049A" w:rsidRPr="005D3857">
              <w:rPr>
                <w:color w:val="231F20"/>
                <w:sz w:val="19"/>
                <w:szCs w:val="19"/>
                <w:lang w:bidi="en-US"/>
              </w:rPr>
              <w:t xml:space="preserve"> public </w:t>
            </w:r>
            <w:proofErr w:type="spellStart"/>
            <w:r w:rsidR="0086049A" w:rsidRPr="005D3857">
              <w:rPr>
                <w:color w:val="231F20"/>
                <w:sz w:val="19"/>
                <w:szCs w:val="19"/>
                <w:lang w:bidi="en-US"/>
              </w:rPr>
              <w:t>nerambursabil</w:t>
            </w:r>
            <w:proofErr w:type="spellEnd"/>
            <w:r w:rsidR="0086049A" w:rsidRPr="005D3857">
              <w:rPr>
                <w:color w:val="231F20"/>
                <w:sz w:val="19"/>
                <w:szCs w:val="19"/>
                <w:lang w:bidi="en-US"/>
              </w:rPr>
              <w:t xml:space="preserve"> (EURO)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0F9305E" w14:textId="77777777" w:rsidR="0086049A" w:rsidRDefault="0086049A" w:rsidP="0086049A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C13D38" w14:textId="77777777" w:rsidR="0086049A" w:rsidRPr="005D3857" w:rsidRDefault="0086049A" w:rsidP="0086049A">
            <w:pPr>
              <w:pStyle w:val="Other0"/>
              <w:shd w:val="clear" w:color="auto" w:fill="auto"/>
              <w:jc w:val="center"/>
              <w:rPr>
                <w:sz w:val="19"/>
                <w:szCs w:val="19"/>
                <w:lang w:val="ro-RO" w:eastAsia="ro-RO" w:bidi="ro-RO"/>
              </w:rPr>
            </w:pPr>
            <w:r w:rsidRPr="005D3857">
              <w:rPr>
                <w:color w:val="231F20"/>
                <w:sz w:val="19"/>
                <w:szCs w:val="19"/>
                <w:lang w:val="ro-RO" w:eastAsia="ro-RO" w:bidi="ro-RO"/>
              </w:rPr>
              <w:t>Punctaj obținut</w:t>
            </w:r>
          </w:p>
        </w:tc>
      </w:tr>
      <w:tr w:rsidR="0086049A" w14:paraId="48AB02C1" w14:textId="77777777" w:rsidTr="0086049A">
        <w:trPr>
          <w:trHeight w:hRule="exact" w:val="538"/>
          <w:jc w:val="center"/>
        </w:trPr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2A9D1CA" w14:textId="77777777" w:rsidR="0086049A" w:rsidRPr="005D3857" w:rsidRDefault="0086049A" w:rsidP="0086049A">
            <w:pPr>
              <w:pStyle w:val="Other0"/>
              <w:shd w:val="clear" w:color="auto" w:fill="auto"/>
              <w:tabs>
                <w:tab w:val="left" w:pos="5338"/>
              </w:tabs>
              <w:jc w:val="both"/>
              <w:rPr>
                <w:sz w:val="19"/>
                <w:szCs w:val="19"/>
                <w:lang w:val="ro-RO" w:eastAsia="ro-RO" w:bidi="ro-RO"/>
              </w:rPr>
            </w:pPr>
            <w:r w:rsidRPr="005D3857">
              <w:rPr>
                <w:color w:val="231F20"/>
                <w:sz w:val="19"/>
                <w:szCs w:val="19"/>
                <w:lang w:val="ro-RO" w:eastAsia="ro-RO" w:bidi="ro-RO"/>
              </w:rPr>
              <w:t>• proiecte cu valoarea sprijinului nerambursabil între 100.001</w:t>
            </w:r>
            <w:r w:rsidRPr="005D3857">
              <w:rPr>
                <w:color w:val="231F20"/>
                <w:sz w:val="19"/>
                <w:szCs w:val="19"/>
                <w:lang w:val="ro-RO" w:eastAsia="ro-RO" w:bidi="ro-RO"/>
              </w:rPr>
              <w:tab/>
              <w:t>200.000 euro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7E2119E" w14:textId="77777777" w:rsidR="0086049A" w:rsidRPr="005D3857" w:rsidRDefault="0086049A" w:rsidP="0086049A">
            <w:pPr>
              <w:pStyle w:val="Other0"/>
              <w:shd w:val="clear" w:color="auto" w:fill="auto"/>
              <w:ind w:right="160"/>
              <w:jc w:val="center"/>
              <w:rPr>
                <w:sz w:val="30"/>
                <w:szCs w:val="30"/>
                <w:lang w:val="ro-RO" w:eastAsia="ro-RO" w:bidi="ro-RO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6CAAF12" w14:textId="77777777" w:rsidR="0086049A" w:rsidRPr="005D3857" w:rsidRDefault="0086049A" w:rsidP="0086049A">
            <w:pPr>
              <w:pStyle w:val="Other0"/>
              <w:shd w:val="clear" w:color="auto" w:fill="auto"/>
              <w:jc w:val="center"/>
              <w:rPr>
                <w:sz w:val="19"/>
                <w:szCs w:val="19"/>
                <w:lang w:val="ro-RO" w:eastAsia="ro-RO" w:bidi="ro-RO"/>
              </w:rPr>
            </w:pPr>
            <w:r w:rsidRPr="005D3857">
              <w:rPr>
                <w:color w:val="231F20"/>
                <w:sz w:val="19"/>
                <w:szCs w:val="19"/>
                <w:lang w:val="ro-RO" w:eastAsia="ro-RO" w:bidi="ro-RO"/>
              </w:rPr>
              <w:t>3</w:t>
            </w:r>
          </w:p>
        </w:tc>
      </w:tr>
      <w:tr w:rsidR="0086049A" w14:paraId="1E479516" w14:textId="77777777" w:rsidTr="0086049A">
        <w:trPr>
          <w:trHeight w:hRule="exact" w:val="533"/>
          <w:jc w:val="center"/>
        </w:trPr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3958F50" w14:textId="77777777" w:rsidR="0086049A" w:rsidRPr="005D3857" w:rsidRDefault="0086049A" w:rsidP="0086049A">
            <w:pPr>
              <w:pStyle w:val="Other0"/>
              <w:shd w:val="clear" w:color="auto" w:fill="auto"/>
              <w:tabs>
                <w:tab w:val="left" w:pos="5304"/>
              </w:tabs>
              <w:jc w:val="both"/>
              <w:rPr>
                <w:sz w:val="19"/>
                <w:szCs w:val="19"/>
                <w:lang w:val="ro-RO" w:eastAsia="ro-RO" w:bidi="ro-RO"/>
              </w:rPr>
            </w:pPr>
            <w:r w:rsidRPr="005D3857">
              <w:rPr>
                <w:color w:val="231F20"/>
                <w:sz w:val="19"/>
                <w:szCs w:val="19"/>
                <w:lang w:val="ro-RO" w:eastAsia="ro-RO" w:bidi="ro-RO"/>
              </w:rPr>
              <w:t>• proiecte cu valoarea sprijinului nerambursabil între 50.001</w:t>
            </w:r>
            <w:r w:rsidRPr="005D3857">
              <w:rPr>
                <w:color w:val="231F20"/>
                <w:sz w:val="19"/>
                <w:szCs w:val="19"/>
                <w:lang w:val="ro-RO" w:eastAsia="ro-RO" w:bidi="ro-RO"/>
              </w:rPr>
              <w:tab/>
              <w:t>100.000 euro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A7CACC" w14:textId="77777777" w:rsidR="0086049A" w:rsidRPr="005D3857" w:rsidRDefault="0086049A" w:rsidP="0086049A">
            <w:pPr>
              <w:pStyle w:val="Other0"/>
              <w:shd w:val="clear" w:color="auto" w:fill="auto"/>
              <w:ind w:right="160"/>
              <w:jc w:val="center"/>
              <w:rPr>
                <w:sz w:val="30"/>
                <w:szCs w:val="30"/>
                <w:lang w:val="ro-RO" w:eastAsia="ro-RO" w:bidi="ro-RO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1BF309" w14:textId="77777777" w:rsidR="0086049A" w:rsidRPr="005D3857" w:rsidRDefault="0086049A" w:rsidP="0086049A">
            <w:pPr>
              <w:pStyle w:val="Other0"/>
              <w:shd w:val="clear" w:color="auto" w:fill="auto"/>
              <w:jc w:val="center"/>
              <w:rPr>
                <w:sz w:val="19"/>
                <w:szCs w:val="19"/>
                <w:lang w:val="ro-RO" w:eastAsia="ro-RO" w:bidi="ro-RO"/>
              </w:rPr>
            </w:pPr>
            <w:r w:rsidRPr="005D3857">
              <w:rPr>
                <w:color w:val="231F20"/>
                <w:sz w:val="19"/>
                <w:szCs w:val="19"/>
                <w:lang w:val="ro-RO" w:eastAsia="ro-RO" w:bidi="ro-RO"/>
              </w:rPr>
              <w:t>2</w:t>
            </w:r>
          </w:p>
        </w:tc>
      </w:tr>
      <w:tr w:rsidR="0086049A" w14:paraId="61CB7099" w14:textId="77777777" w:rsidTr="0086049A">
        <w:trPr>
          <w:trHeight w:hRule="exact" w:val="533"/>
          <w:jc w:val="center"/>
        </w:trPr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B2F275D" w14:textId="77777777" w:rsidR="0086049A" w:rsidRPr="005D3857" w:rsidRDefault="0086049A" w:rsidP="0086049A">
            <w:pPr>
              <w:pStyle w:val="Other0"/>
              <w:shd w:val="clear" w:color="auto" w:fill="auto"/>
              <w:tabs>
                <w:tab w:val="left" w:pos="5342"/>
              </w:tabs>
              <w:jc w:val="both"/>
              <w:rPr>
                <w:sz w:val="19"/>
                <w:szCs w:val="19"/>
                <w:lang w:val="ro-RO" w:eastAsia="ro-RO" w:bidi="ro-RO"/>
              </w:rPr>
            </w:pPr>
            <w:r w:rsidRPr="005D3857">
              <w:rPr>
                <w:color w:val="231F20"/>
                <w:sz w:val="19"/>
                <w:szCs w:val="19"/>
                <w:lang w:val="ro-RO" w:eastAsia="ro-RO" w:bidi="ro-RO"/>
              </w:rPr>
              <w:t>• proiecte cu valoarea sprijinului nerambursabil între 5.000</w:t>
            </w:r>
            <w:r w:rsidRPr="005D3857">
              <w:rPr>
                <w:color w:val="231F20"/>
                <w:sz w:val="19"/>
                <w:szCs w:val="19"/>
                <w:lang w:val="ro-RO" w:eastAsia="ro-RO" w:bidi="ro-RO"/>
              </w:rPr>
              <w:tab/>
              <w:t>50.000 euro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B05E15F" w14:textId="77777777" w:rsidR="0086049A" w:rsidRPr="005D3857" w:rsidRDefault="0086049A" w:rsidP="0086049A">
            <w:pPr>
              <w:pStyle w:val="Other0"/>
              <w:shd w:val="clear" w:color="auto" w:fill="auto"/>
              <w:ind w:right="160"/>
              <w:jc w:val="center"/>
              <w:rPr>
                <w:sz w:val="30"/>
                <w:szCs w:val="30"/>
                <w:lang w:val="ro-RO" w:eastAsia="ro-RO" w:bidi="ro-RO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A3B108" w14:textId="77777777" w:rsidR="0086049A" w:rsidRPr="005D3857" w:rsidRDefault="0086049A" w:rsidP="0086049A">
            <w:pPr>
              <w:pStyle w:val="Other0"/>
              <w:shd w:val="clear" w:color="auto" w:fill="auto"/>
              <w:jc w:val="center"/>
              <w:rPr>
                <w:sz w:val="19"/>
                <w:szCs w:val="19"/>
                <w:lang w:val="ro-RO" w:eastAsia="ro-RO" w:bidi="ro-RO"/>
              </w:rPr>
            </w:pPr>
            <w:r w:rsidRPr="005D3857">
              <w:rPr>
                <w:color w:val="231F20"/>
                <w:sz w:val="19"/>
                <w:szCs w:val="19"/>
                <w:lang w:val="ro-RO" w:eastAsia="ro-RO" w:bidi="ro-RO"/>
              </w:rPr>
              <w:t>1</w:t>
            </w:r>
          </w:p>
        </w:tc>
      </w:tr>
      <w:tr w:rsidR="0086049A" w14:paraId="52252F7D" w14:textId="77777777" w:rsidTr="0086049A">
        <w:trPr>
          <w:trHeight w:val="269"/>
          <w:jc w:val="center"/>
        </w:trPr>
        <w:tc>
          <w:tcPr>
            <w:tcW w:w="1053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4AB7E9D" w14:textId="77777777" w:rsidR="0086049A" w:rsidRDefault="0086049A" w:rsidP="0086049A">
            <w:pPr>
              <w:rPr>
                <w:sz w:val="10"/>
                <w:szCs w:val="10"/>
              </w:rPr>
            </w:pPr>
          </w:p>
        </w:tc>
      </w:tr>
      <w:tr w:rsidR="0086049A" w14:paraId="698DEB01" w14:textId="77777777" w:rsidTr="0086049A">
        <w:trPr>
          <w:trHeight w:hRule="exact" w:val="533"/>
          <w:jc w:val="center"/>
        </w:trPr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79BC22C" w14:textId="77777777" w:rsidR="0086049A" w:rsidRPr="005D3857" w:rsidRDefault="00C00F7A" w:rsidP="0086049A">
            <w:pPr>
              <w:pStyle w:val="Other0"/>
              <w:shd w:val="clear" w:color="auto" w:fill="auto"/>
              <w:jc w:val="both"/>
              <w:rPr>
                <w:sz w:val="19"/>
                <w:szCs w:val="19"/>
                <w:lang w:val="ro-RO" w:eastAsia="ro-RO" w:bidi="ro-RO"/>
              </w:rPr>
            </w:pPr>
            <w:r>
              <w:rPr>
                <w:color w:val="231F20"/>
                <w:sz w:val="19"/>
                <w:szCs w:val="19"/>
                <w:lang w:val="ro-RO" w:eastAsia="ro-RO" w:bidi="ro-RO"/>
              </w:rPr>
              <w:t>I</w:t>
            </w:r>
            <w:r w:rsidR="0086049A" w:rsidRPr="005D3857">
              <w:rPr>
                <w:color w:val="231F20"/>
                <w:sz w:val="19"/>
                <w:szCs w:val="19"/>
                <w:lang w:val="ro-RO" w:eastAsia="ro-RO" w:bidi="ro-RO"/>
              </w:rPr>
              <w:t>2. Complexitatea investiției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D75042D" w14:textId="77777777" w:rsidR="0086049A" w:rsidRDefault="0086049A" w:rsidP="0086049A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2E054A" w14:textId="77777777" w:rsidR="0086049A" w:rsidRPr="005D3857" w:rsidRDefault="0086049A" w:rsidP="0086049A">
            <w:pPr>
              <w:pStyle w:val="Other0"/>
              <w:shd w:val="clear" w:color="auto" w:fill="auto"/>
              <w:jc w:val="center"/>
              <w:rPr>
                <w:sz w:val="19"/>
                <w:szCs w:val="19"/>
                <w:lang w:val="ro-RO" w:eastAsia="ro-RO" w:bidi="ro-RO"/>
              </w:rPr>
            </w:pPr>
            <w:r w:rsidRPr="005D3857">
              <w:rPr>
                <w:color w:val="231F20"/>
                <w:sz w:val="19"/>
                <w:szCs w:val="19"/>
                <w:lang w:val="ro-RO" w:eastAsia="ro-RO" w:bidi="ro-RO"/>
              </w:rPr>
              <w:t>Punctaj obținut</w:t>
            </w:r>
          </w:p>
        </w:tc>
      </w:tr>
      <w:tr w:rsidR="0086049A" w14:paraId="0C691275" w14:textId="77777777" w:rsidTr="0086049A">
        <w:trPr>
          <w:trHeight w:hRule="exact" w:val="533"/>
          <w:jc w:val="center"/>
        </w:trPr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47D80C6" w14:textId="77777777" w:rsidR="0086049A" w:rsidRPr="005D3857" w:rsidRDefault="0086049A" w:rsidP="0086049A">
            <w:pPr>
              <w:pStyle w:val="Other0"/>
              <w:shd w:val="clear" w:color="auto" w:fill="auto"/>
              <w:jc w:val="both"/>
              <w:rPr>
                <w:sz w:val="20"/>
                <w:szCs w:val="20"/>
                <w:lang w:val="ro-RO" w:eastAsia="ro-RO" w:bidi="ro-RO"/>
              </w:rPr>
            </w:pPr>
            <w:r w:rsidRPr="005D3857">
              <w:rPr>
                <w:color w:val="231F20"/>
                <w:sz w:val="19"/>
                <w:szCs w:val="19"/>
                <w:lang w:val="ro-RO" w:eastAsia="ro-RO" w:bidi="ro-RO"/>
              </w:rPr>
              <w:t xml:space="preserve">• </w:t>
            </w:r>
            <w:r w:rsidRPr="005D3857">
              <w:rPr>
                <w:rFonts w:ascii="Calibri" w:eastAsia="Calibri" w:hAnsi="Calibri" w:cs="Calibri"/>
                <w:color w:val="231F20"/>
                <w:sz w:val="20"/>
                <w:szCs w:val="20"/>
                <w:lang w:val="ro-RO" w:eastAsia="ro-RO" w:bidi="ro-RO"/>
              </w:rPr>
              <w:t>Modernizări cu construcție și/sau montaj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DC1E59F" w14:textId="77777777" w:rsidR="0086049A" w:rsidRPr="005D3857" w:rsidRDefault="0086049A" w:rsidP="0086049A">
            <w:pPr>
              <w:pStyle w:val="Other0"/>
              <w:shd w:val="clear" w:color="auto" w:fill="auto"/>
              <w:ind w:right="160"/>
              <w:jc w:val="center"/>
              <w:rPr>
                <w:sz w:val="36"/>
                <w:szCs w:val="36"/>
                <w:lang w:val="ro-RO" w:eastAsia="ro-RO" w:bidi="ro-RO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92FFB7" w14:textId="77777777" w:rsidR="0086049A" w:rsidRPr="005D3857" w:rsidRDefault="0086049A" w:rsidP="0086049A">
            <w:pPr>
              <w:pStyle w:val="Other0"/>
              <w:shd w:val="clear" w:color="auto" w:fill="auto"/>
              <w:jc w:val="center"/>
              <w:rPr>
                <w:sz w:val="19"/>
                <w:szCs w:val="19"/>
                <w:lang w:val="ro-RO" w:eastAsia="ro-RO" w:bidi="ro-RO"/>
              </w:rPr>
            </w:pPr>
            <w:r w:rsidRPr="005D3857">
              <w:rPr>
                <w:color w:val="231F20"/>
                <w:sz w:val="19"/>
                <w:szCs w:val="19"/>
                <w:lang w:val="ro-RO" w:eastAsia="ro-RO" w:bidi="ro-RO"/>
              </w:rPr>
              <w:t>5</w:t>
            </w:r>
          </w:p>
        </w:tc>
      </w:tr>
      <w:tr w:rsidR="0086049A" w14:paraId="3208A639" w14:textId="77777777" w:rsidTr="0086049A">
        <w:trPr>
          <w:trHeight w:hRule="exact" w:val="538"/>
          <w:jc w:val="center"/>
        </w:trPr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5F5D976" w14:textId="77777777" w:rsidR="0086049A" w:rsidRPr="005D3857" w:rsidRDefault="0086049A" w:rsidP="0086049A">
            <w:pPr>
              <w:pStyle w:val="Other0"/>
              <w:shd w:val="clear" w:color="auto" w:fill="auto"/>
              <w:jc w:val="both"/>
              <w:rPr>
                <w:sz w:val="19"/>
                <w:szCs w:val="19"/>
                <w:lang w:val="ro-RO" w:eastAsia="ro-RO" w:bidi="ro-RO"/>
              </w:rPr>
            </w:pPr>
            <w:r w:rsidRPr="005D3857">
              <w:rPr>
                <w:color w:val="231F20"/>
                <w:sz w:val="19"/>
                <w:szCs w:val="19"/>
                <w:lang w:val="ro-RO" w:eastAsia="ro-RO" w:bidi="ro-RO"/>
              </w:rPr>
              <w:t>• Modernizări prin achiziție utilaje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3A45E3B" w14:textId="77777777" w:rsidR="0086049A" w:rsidRPr="005D3857" w:rsidRDefault="0086049A" w:rsidP="0086049A">
            <w:pPr>
              <w:pStyle w:val="Other0"/>
              <w:shd w:val="clear" w:color="auto" w:fill="auto"/>
              <w:ind w:right="160"/>
              <w:jc w:val="center"/>
              <w:rPr>
                <w:sz w:val="36"/>
                <w:szCs w:val="36"/>
                <w:lang w:val="ro-RO" w:eastAsia="ro-RO" w:bidi="ro-RO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BFD985" w14:textId="77777777" w:rsidR="0086049A" w:rsidRPr="005D3857" w:rsidRDefault="0086049A" w:rsidP="0086049A">
            <w:pPr>
              <w:pStyle w:val="Other0"/>
              <w:shd w:val="clear" w:color="auto" w:fill="auto"/>
              <w:jc w:val="center"/>
              <w:rPr>
                <w:sz w:val="19"/>
                <w:szCs w:val="19"/>
                <w:lang w:val="ro-RO" w:eastAsia="ro-RO" w:bidi="ro-RO"/>
              </w:rPr>
            </w:pPr>
            <w:r w:rsidRPr="005D3857">
              <w:rPr>
                <w:color w:val="231F20"/>
                <w:sz w:val="19"/>
                <w:szCs w:val="19"/>
                <w:lang w:val="ro-RO" w:eastAsia="ro-RO" w:bidi="ro-RO"/>
              </w:rPr>
              <w:t>4</w:t>
            </w:r>
          </w:p>
        </w:tc>
      </w:tr>
      <w:tr w:rsidR="0086049A" w14:paraId="0B9D8002" w14:textId="77777777" w:rsidTr="0086049A">
        <w:trPr>
          <w:trHeight w:hRule="exact" w:val="533"/>
          <w:jc w:val="center"/>
        </w:trPr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0DDA98F" w14:textId="77777777" w:rsidR="0086049A" w:rsidRPr="005D3857" w:rsidRDefault="0086049A" w:rsidP="0086049A">
            <w:pPr>
              <w:pStyle w:val="Other0"/>
              <w:shd w:val="clear" w:color="auto" w:fill="auto"/>
              <w:jc w:val="both"/>
              <w:rPr>
                <w:sz w:val="19"/>
                <w:szCs w:val="19"/>
                <w:lang w:val="ro-RO" w:eastAsia="ro-RO" w:bidi="ro-RO"/>
              </w:rPr>
            </w:pPr>
            <w:r w:rsidRPr="005D3857">
              <w:rPr>
                <w:color w:val="231F20"/>
                <w:sz w:val="19"/>
                <w:szCs w:val="19"/>
                <w:lang w:val="ro-RO" w:eastAsia="ro-RO" w:bidi="ro-RO"/>
              </w:rPr>
              <w:t>• Investiție nouă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2BE860D" w14:textId="77777777" w:rsidR="0086049A" w:rsidRPr="005D3857" w:rsidRDefault="0086049A" w:rsidP="0086049A">
            <w:pPr>
              <w:pStyle w:val="Other0"/>
              <w:shd w:val="clear" w:color="auto" w:fill="auto"/>
              <w:ind w:right="160"/>
              <w:jc w:val="center"/>
              <w:rPr>
                <w:sz w:val="30"/>
                <w:szCs w:val="30"/>
                <w:lang w:val="ro-RO" w:eastAsia="ro-RO" w:bidi="ro-RO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22975EC" w14:textId="77777777" w:rsidR="0086049A" w:rsidRPr="005D3857" w:rsidRDefault="0086049A" w:rsidP="0086049A">
            <w:pPr>
              <w:pStyle w:val="Other0"/>
              <w:shd w:val="clear" w:color="auto" w:fill="auto"/>
              <w:jc w:val="center"/>
              <w:rPr>
                <w:sz w:val="19"/>
                <w:szCs w:val="19"/>
                <w:lang w:val="ro-RO" w:eastAsia="ro-RO" w:bidi="ro-RO"/>
              </w:rPr>
            </w:pPr>
            <w:r w:rsidRPr="005D3857">
              <w:rPr>
                <w:color w:val="231F20"/>
                <w:sz w:val="19"/>
                <w:szCs w:val="19"/>
                <w:lang w:val="ro-RO" w:eastAsia="ro-RO" w:bidi="ro-RO"/>
              </w:rPr>
              <w:t>3</w:t>
            </w:r>
          </w:p>
        </w:tc>
      </w:tr>
      <w:tr w:rsidR="0086049A" w14:paraId="40F1CAD6" w14:textId="77777777" w:rsidTr="0086049A">
        <w:trPr>
          <w:trHeight w:val="269"/>
          <w:jc w:val="center"/>
        </w:trPr>
        <w:tc>
          <w:tcPr>
            <w:tcW w:w="1053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44472B8" w14:textId="77777777" w:rsidR="0086049A" w:rsidRDefault="0086049A" w:rsidP="0086049A">
            <w:pPr>
              <w:rPr>
                <w:sz w:val="10"/>
                <w:szCs w:val="10"/>
              </w:rPr>
            </w:pPr>
          </w:p>
        </w:tc>
      </w:tr>
      <w:tr w:rsidR="0086049A" w14:paraId="17F8B452" w14:textId="77777777" w:rsidTr="0086049A">
        <w:trPr>
          <w:trHeight w:hRule="exact" w:val="533"/>
          <w:jc w:val="center"/>
        </w:trPr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6FF41B5" w14:textId="77777777" w:rsidR="0086049A" w:rsidRPr="005D3857" w:rsidRDefault="00C00F7A" w:rsidP="0086049A">
            <w:pPr>
              <w:pStyle w:val="Other0"/>
              <w:shd w:val="clear" w:color="auto" w:fill="auto"/>
              <w:jc w:val="both"/>
              <w:rPr>
                <w:sz w:val="19"/>
                <w:szCs w:val="19"/>
                <w:lang w:val="ro-RO" w:eastAsia="ro-RO" w:bidi="ro-RO"/>
              </w:rPr>
            </w:pPr>
            <w:r>
              <w:rPr>
                <w:color w:val="231F20"/>
                <w:sz w:val="19"/>
                <w:szCs w:val="19"/>
                <w:lang w:val="ro-RO" w:eastAsia="ro-RO" w:bidi="ro-RO"/>
              </w:rPr>
              <w:t>I</w:t>
            </w:r>
            <w:r w:rsidR="0086049A" w:rsidRPr="005D3857">
              <w:rPr>
                <w:color w:val="231F20"/>
                <w:sz w:val="19"/>
                <w:szCs w:val="19"/>
                <w:lang w:val="ro-RO" w:eastAsia="ro-RO" w:bidi="ro-RO"/>
              </w:rPr>
              <w:t>3. Intensitatea sprijinului (procent contribuție publică)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9888356" w14:textId="77777777" w:rsidR="0086049A" w:rsidRDefault="0086049A" w:rsidP="0086049A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235820" w14:textId="77777777" w:rsidR="0086049A" w:rsidRPr="005D3857" w:rsidRDefault="0086049A" w:rsidP="0086049A">
            <w:pPr>
              <w:pStyle w:val="Other0"/>
              <w:shd w:val="clear" w:color="auto" w:fill="auto"/>
              <w:jc w:val="center"/>
              <w:rPr>
                <w:sz w:val="19"/>
                <w:szCs w:val="19"/>
                <w:lang w:val="ro-RO" w:eastAsia="ro-RO" w:bidi="ro-RO"/>
              </w:rPr>
            </w:pPr>
            <w:r w:rsidRPr="005D3857">
              <w:rPr>
                <w:color w:val="231F20"/>
                <w:sz w:val="19"/>
                <w:szCs w:val="19"/>
                <w:lang w:val="ro-RO" w:eastAsia="ro-RO" w:bidi="ro-RO"/>
              </w:rPr>
              <w:t>Punctaj obținut</w:t>
            </w:r>
          </w:p>
        </w:tc>
      </w:tr>
      <w:tr w:rsidR="0086049A" w14:paraId="31A85565" w14:textId="77777777" w:rsidTr="0086049A">
        <w:trPr>
          <w:trHeight w:hRule="exact" w:val="533"/>
          <w:jc w:val="center"/>
        </w:trPr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B2A6875" w14:textId="77777777" w:rsidR="0086049A" w:rsidRPr="00815A85" w:rsidRDefault="00BC3791" w:rsidP="0086049A">
            <w:pPr>
              <w:pStyle w:val="Other0"/>
              <w:shd w:val="clear" w:color="auto" w:fill="auto"/>
              <w:jc w:val="center"/>
              <w:rPr>
                <w:sz w:val="19"/>
                <w:szCs w:val="19"/>
                <w:lang w:eastAsia="ro-RO" w:bidi="ro-RO"/>
              </w:rPr>
            </w:pPr>
            <w:r>
              <w:rPr>
                <w:color w:val="231F20"/>
                <w:sz w:val="19"/>
                <w:szCs w:val="19"/>
                <w:lang w:val="ro-RO" w:eastAsia="ro-RO" w:bidi="ro-RO"/>
              </w:rPr>
              <w:t>9</w:t>
            </w:r>
            <w:r w:rsidR="0086049A" w:rsidRPr="005D3857">
              <w:rPr>
                <w:color w:val="231F20"/>
                <w:sz w:val="19"/>
                <w:szCs w:val="19"/>
                <w:lang w:val="ro-RO" w:eastAsia="ro-RO" w:bidi="ro-RO"/>
              </w:rPr>
              <w:t>0%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F632F5" w14:textId="77777777" w:rsidR="0086049A" w:rsidRPr="005D3857" w:rsidRDefault="0086049A" w:rsidP="0086049A">
            <w:pPr>
              <w:pStyle w:val="Other0"/>
              <w:shd w:val="clear" w:color="auto" w:fill="auto"/>
              <w:ind w:right="160"/>
              <w:jc w:val="center"/>
              <w:rPr>
                <w:sz w:val="30"/>
                <w:szCs w:val="30"/>
                <w:lang w:val="ro-RO" w:eastAsia="ro-RO" w:bidi="ro-RO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0DD4C4" w14:textId="77777777" w:rsidR="0086049A" w:rsidRPr="005D3857" w:rsidRDefault="0086049A" w:rsidP="0086049A">
            <w:pPr>
              <w:pStyle w:val="Other0"/>
              <w:shd w:val="clear" w:color="auto" w:fill="auto"/>
              <w:jc w:val="center"/>
              <w:rPr>
                <w:sz w:val="19"/>
                <w:szCs w:val="19"/>
                <w:lang w:val="ro-RO" w:eastAsia="ro-RO" w:bidi="ro-RO"/>
              </w:rPr>
            </w:pPr>
            <w:r w:rsidRPr="005D3857">
              <w:rPr>
                <w:color w:val="231F20"/>
                <w:sz w:val="19"/>
                <w:szCs w:val="19"/>
                <w:lang w:val="ro-RO" w:eastAsia="ro-RO" w:bidi="ro-RO"/>
              </w:rPr>
              <w:t>5</w:t>
            </w:r>
          </w:p>
        </w:tc>
      </w:tr>
      <w:tr w:rsidR="0086049A" w14:paraId="744EFC99" w14:textId="77777777" w:rsidTr="0086049A">
        <w:trPr>
          <w:trHeight w:hRule="exact" w:val="533"/>
          <w:jc w:val="center"/>
        </w:trPr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1E0D6A4" w14:textId="77777777" w:rsidR="0086049A" w:rsidRPr="00E259B1" w:rsidRDefault="00BC3791" w:rsidP="0086049A">
            <w:pPr>
              <w:pStyle w:val="Other0"/>
              <w:shd w:val="clear" w:color="auto" w:fill="auto"/>
              <w:jc w:val="center"/>
              <w:rPr>
                <w:color w:val="000000" w:themeColor="text1"/>
                <w:sz w:val="19"/>
                <w:szCs w:val="19"/>
                <w:lang w:val="ro-RO" w:eastAsia="ro-RO" w:bidi="ro-RO"/>
              </w:rPr>
            </w:pPr>
            <w:r w:rsidRPr="00E259B1">
              <w:rPr>
                <w:color w:val="000000" w:themeColor="text1"/>
                <w:sz w:val="19"/>
                <w:szCs w:val="19"/>
                <w:lang w:val="ro-RO" w:eastAsia="ro-RO" w:bidi="ro-RO"/>
              </w:rPr>
              <w:t>70%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99707FA" w14:textId="77777777" w:rsidR="0086049A" w:rsidRPr="005D3857" w:rsidRDefault="0086049A" w:rsidP="0086049A">
            <w:pPr>
              <w:pStyle w:val="Other0"/>
              <w:shd w:val="clear" w:color="auto" w:fill="auto"/>
              <w:ind w:right="160"/>
              <w:jc w:val="center"/>
              <w:rPr>
                <w:sz w:val="36"/>
                <w:szCs w:val="36"/>
                <w:lang w:val="ro-RO" w:eastAsia="ro-RO" w:bidi="ro-RO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19D6B7" w14:textId="77777777" w:rsidR="0086049A" w:rsidRPr="00E259B1" w:rsidRDefault="00BC3791" w:rsidP="0086049A">
            <w:pPr>
              <w:pStyle w:val="Other0"/>
              <w:shd w:val="clear" w:color="auto" w:fill="auto"/>
              <w:jc w:val="center"/>
              <w:rPr>
                <w:color w:val="000000" w:themeColor="text1"/>
                <w:sz w:val="19"/>
                <w:szCs w:val="19"/>
                <w:lang w:val="ro-RO" w:eastAsia="ro-RO" w:bidi="ro-RO"/>
              </w:rPr>
            </w:pPr>
            <w:r w:rsidRPr="00E259B1">
              <w:rPr>
                <w:color w:val="000000" w:themeColor="text1"/>
                <w:sz w:val="19"/>
                <w:szCs w:val="19"/>
                <w:lang w:val="ro-RO" w:eastAsia="ro-RO" w:bidi="ro-RO"/>
              </w:rPr>
              <w:t>4</w:t>
            </w:r>
          </w:p>
        </w:tc>
      </w:tr>
      <w:tr w:rsidR="0086049A" w14:paraId="72E8E097" w14:textId="77777777" w:rsidTr="0086049A">
        <w:trPr>
          <w:trHeight w:val="274"/>
          <w:jc w:val="center"/>
        </w:trPr>
        <w:tc>
          <w:tcPr>
            <w:tcW w:w="1053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53D7CC9" w14:textId="77777777" w:rsidR="0086049A" w:rsidRDefault="0086049A" w:rsidP="0086049A">
            <w:pPr>
              <w:rPr>
                <w:sz w:val="10"/>
                <w:szCs w:val="10"/>
              </w:rPr>
            </w:pPr>
          </w:p>
        </w:tc>
      </w:tr>
      <w:tr w:rsidR="0086049A" w14:paraId="2F7E4F5E" w14:textId="77777777" w:rsidTr="0086049A">
        <w:trPr>
          <w:trHeight w:hRule="exact" w:val="576"/>
          <w:jc w:val="center"/>
        </w:trPr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AFCFC2F" w14:textId="77777777" w:rsidR="0086049A" w:rsidRPr="005D3857" w:rsidRDefault="00C00F7A" w:rsidP="0086049A">
            <w:pPr>
              <w:pStyle w:val="Other0"/>
              <w:shd w:val="clear" w:color="auto" w:fill="auto"/>
              <w:rPr>
                <w:sz w:val="19"/>
                <w:szCs w:val="19"/>
                <w:lang w:val="ro-RO" w:eastAsia="ro-RO" w:bidi="ro-RO"/>
              </w:rPr>
            </w:pPr>
            <w:r>
              <w:rPr>
                <w:color w:val="231F20"/>
                <w:sz w:val="19"/>
                <w:szCs w:val="19"/>
                <w:lang w:val="ro-RO" w:eastAsia="ro-RO" w:bidi="ro-RO"/>
              </w:rPr>
              <w:t>I</w:t>
            </w:r>
            <w:r w:rsidR="0086049A" w:rsidRPr="005D3857">
              <w:rPr>
                <w:color w:val="231F20"/>
                <w:sz w:val="19"/>
                <w:szCs w:val="19"/>
                <w:lang w:val="ro-RO" w:eastAsia="ro-RO" w:bidi="ro-RO"/>
              </w:rPr>
              <w:t>4. Riscul proiectului privind raportul între cheltuielile suportate de solicitant și Valoarea ajutorului nerambursabil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66396AE" w14:textId="77777777" w:rsidR="0086049A" w:rsidRDefault="0086049A" w:rsidP="0086049A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985193" w14:textId="77777777" w:rsidR="0086049A" w:rsidRPr="005D3857" w:rsidRDefault="0086049A" w:rsidP="0086049A">
            <w:pPr>
              <w:pStyle w:val="Other0"/>
              <w:shd w:val="clear" w:color="auto" w:fill="auto"/>
              <w:jc w:val="center"/>
              <w:rPr>
                <w:sz w:val="19"/>
                <w:szCs w:val="19"/>
                <w:lang w:val="ro-RO" w:eastAsia="ro-RO" w:bidi="ro-RO"/>
              </w:rPr>
            </w:pPr>
            <w:r w:rsidRPr="005D3857">
              <w:rPr>
                <w:color w:val="231F20"/>
                <w:sz w:val="19"/>
                <w:szCs w:val="19"/>
                <w:lang w:val="ro-RO" w:eastAsia="ro-RO" w:bidi="ro-RO"/>
              </w:rPr>
              <w:t>Punctaj obținut</w:t>
            </w:r>
          </w:p>
        </w:tc>
      </w:tr>
      <w:tr w:rsidR="0086049A" w14:paraId="5219BFED" w14:textId="77777777" w:rsidTr="0086049A">
        <w:trPr>
          <w:trHeight w:hRule="exact" w:val="538"/>
          <w:jc w:val="center"/>
        </w:trPr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BB79042" w14:textId="77777777" w:rsidR="0086049A" w:rsidRPr="005D3857" w:rsidRDefault="0086049A" w:rsidP="0086049A">
            <w:pPr>
              <w:pStyle w:val="Other0"/>
              <w:shd w:val="clear" w:color="auto" w:fill="auto"/>
              <w:jc w:val="both"/>
              <w:rPr>
                <w:sz w:val="19"/>
                <w:szCs w:val="19"/>
                <w:lang w:val="ro-RO" w:eastAsia="ro-RO" w:bidi="ro-RO"/>
              </w:rPr>
            </w:pPr>
            <w:r w:rsidRPr="005D3857">
              <w:rPr>
                <w:color w:val="231F20"/>
                <w:sz w:val="19"/>
                <w:szCs w:val="19"/>
                <w:lang w:val="ro-RO" w:eastAsia="ro-RO" w:bidi="ro-RO"/>
              </w:rPr>
              <w:t>• &gt; 200%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C25F5E9" w14:textId="77777777" w:rsidR="0086049A" w:rsidRPr="005D3857" w:rsidRDefault="0086049A" w:rsidP="0086049A">
            <w:pPr>
              <w:pStyle w:val="Other0"/>
              <w:shd w:val="clear" w:color="auto" w:fill="auto"/>
              <w:ind w:right="160"/>
              <w:jc w:val="center"/>
              <w:rPr>
                <w:sz w:val="36"/>
                <w:szCs w:val="36"/>
                <w:lang w:val="ro-RO" w:eastAsia="ro-RO" w:bidi="ro-RO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57E5DB" w14:textId="77777777" w:rsidR="0086049A" w:rsidRPr="005D3857" w:rsidRDefault="0086049A" w:rsidP="0086049A">
            <w:pPr>
              <w:pStyle w:val="Other0"/>
              <w:shd w:val="clear" w:color="auto" w:fill="auto"/>
              <w:jc w:val="center"/>
              <w:rPr>
                <w:sz w:val="19"/>
                <w:szCs w:val="19"/>
                <w:lang w:val="ro-RO" w:eastAsia="ro-RO" w:bidi="ro-RO"/>
              </w:rPr>
            </w:pPr>
            <w:r w:rsidRPr="005D3857">
              <w:rPr>
                <w:color w:val="231F20"/>
                <w:sz w:val="19"/>
                <w:szCs w:val="19"/>
                <w:lang w:val="ro-RO" w:eastAsia="ro-RO" w:bidi="ro-RO"/>
              </w:rPr>
              <w:t>5</w:t>
            </w:r>
          </w:p>
        </w:tc>
      </w:tr>
      <w:tr w:rsidR="0086049A" w14:paraId="081E97C2" w14:textId="77777777" w:rsidTr="0086049A">
        <w:trPr>
          <w:trHeight w:hRule="exact" w:val="533"/>
          <w:jc w:val="center"/>
        </w:trPr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0E4B7DF" w14:textId="77777777" w:rsidR="0086049A" w:rsidRPr="005D3857" w:rsidRDefault="0086049A" w:rsidP="0086049A">
            <w:pPr>
              <w:pStyle w:val="Other0"/>
              <w:shd w:val="clear" w:color="auto" w:fill="auto"/>
              <w:jc w:val="both"/>
              <w:rPr>
                <w:sz w:val="19"/>
                <w:szCs w:val="19"/>
                <w:lang w:val="ro-RO" w:eastAsia="ro-RO" w:bidi="ro-RO"/>
              </w:rPr>
            </w:pPr>
            <w:r w:rsidRPr="005D3857">
              <w:rPr>
                <w:color w:val="231F20"/>
                <w:sz w:val="19"/>
                <w:szCs w:val="19"/>
                <w:lang w:val="ro-RO" w:eastAsia="ro-RO" w:bidi="ro-RO"/>
              </w:rPr>
              <w:t>• Între 176 și 200%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16EB883" w14:textId="77777777" w:rsidR="0086049A" w:rsidRPr="005D3857" w:rsidRDefault="0086049A" w:rsidP="0086049A">
            <w:pPr>
              <w:pStyle w:val="Other0"/>
              <w:shd w:val="clear" w:color="auto" w:fill="auto"/>
              <w:ind w:right="160"/>
              <w:jc w:val="center"/>
              <w:rPr>
                <w:sz w:val="30"/>
                <w:szCs w:val="30"/>
                <w:lang w:val="ro-RO" w:eastAsia="ro-RO" w:bidi="ro-RO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A92C8B" w14:textId="77777777" w:rsidR="0086049A" w:rsidRPr="005D3857" w:rsidRDefault="0086049A" w:rsidP="0086049A">
            <w:pPr>
              <w:pStyle w:val="Other0"/>
              <w:shd w:val="clear" w:color="auto" w:fill="auto"/>
              <w:jc w:val="center"/>
              <w:rPr>
                <w:sz w:val="19"/>
                <w:szCs w:val="19"/>
                <w:lang w:val="ro-RO" w:eastAsia="ro-RO" w:bidi="ro-RO"/>
              </w:rPr>
            </w:pPr>
            <w:r w:rsidRPr="005D3857">
              <w:rPr>
                <w:color w:val="231F20"/>
                <w:sz w:val="19"/>
                <w:szCs w:val="19"/>
                <w:lang w:val="ro-RO" w:eastAsia="ro-RO" w:bidi="ro-RO"/>
              </w:rPr>
              <w:t>4</w:t>
            </w:r>
          </w:p>
        </w:tc>
      </w:tr>
      <w:tr w:rsidR="0086049A" w14:paraId="31D55566" w14:textId="77777777" w:rsidTr="0086049A">
        <w:trPr>
          <w:trHeight w:hRule="exact" w:val="533"/>
          <w:jc w:val="center"/>
        </w:trPr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8B096FD" w14:textId="77777777" w:rsidR="0086049A" w:rsidRPr="005D3857" w:rsidRDefault="0086049A" w:rsidP="0086049A">
            <w:pPr>
              <w:pStyle w:val="Other0"/>
              <w:shd w:val="clear" w:color="auto" w:fill="auto"/>
              <w:jc w:val="both"/>
              <w:rPr>
                <w:sz w:val="19"/>
                <w:szCs w:val="19"/>
                <w:lang w:val="ro-RO" w:eastAsia="ro-RO" w:bidi="ro-RO"/>
              </w:rPr>
            </w:pPr>
            <w:r w:rsidRPr="005D3857">
              <w:rPr>
                <w:color w:val="231F20"/>
                <w:sz w:val="19"/>
                <w:szCs w:val="19"/>
                <w:lang w:val="ro-RO" w:eastAsia="ro-RO" w:bidi="ro-RO"/>
              </w:rPr>
              <w:t>• Între 151 și 175%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99D3383" w14:textId="77777777" w:rsidR="0086049A" w:rsidRPr="005D3857" w:rsidRDefault="0086049A" w:rsidP="0086049A">
            <w:pPr>
              <w:pStyle w:val="Other0"/>
              <w:shd w:val="clear" w:color="auto" w:fill="auto"/>
              <w:ind w:right="160"/>
              <w:jc w:val="center"/>
              <w:rPr>
                <w:sz w:val="30"/>
                <w:szCs w:val="30"/>
                <w:lang w:val="ro-RO" w:eastAsia="ro-RO" w:bidi="ro-RO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ECE0CFF" w14:textId="77777777" w:rsidR="0086049A" w:rsidRPr="005D3857" w:rsidRDefault="0086049A" w:rsidP="0086049A">
            <w:pPr>
              <w:pStyle w:val="Other0"/>
              <w:shd w:val="clear" w:color="auto" w:fill="auto"/>
              <w:jc w:val="center"/>
              <w:rPr>
                <w:sz w:val="19"/>
                <w:szCs w:val="19"/>
                <w:lang w:val="ro-RO" w:eastAsia="ro-RO" w:bidi="ro-RO"/>
              </w:rPr>
            </w:pPr>
            <w:r w:rsidRPr="005D3857">
              <w:rPr>
                <w:color w:val="231F20"/>
                <w:sz w:val="19"/>
                <w:szCs w:val="19"/>
                <w:lang w:val="ro-RO" w:eastAsia="ro-RO" w:bidi="ro-RO"/>
              </w:rPr>
              <w:t>3</w:t>
            </w:r>
          </w:p>
        </w:tc>
      </w:tr>
      <w:tr w:rsidR="0086049A" w14:paraId="70F3D6A5" w14:textId="77777777" w:rsidTr="0086049A">
        <w:trPr>
          <w:trHeight w:hRule="exact" w:val="533"/>
          <w:jc w:val="center"/>
        </w:trPr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039FDD3" w14:textId="77777777" w:rsidR="0086049A" w:rsidRPr="005D3857" w:rsidRDefault="0086049A" w:rsidP="0086049A">
            <w:pPr>
              <w:pStyle w:val="Other0"/>
              <w:shd w:val="clear" w:color="auto" w:fill="auto"/>
              <w:jc w:val="both"/>
              <w:rPr>
                <w:sz w:val="19"/>
                <w:szCs w:val="19"/>
                <w:lang w:val="ro-RO" w:eastAsia="ro-RO" w:bidi="ro-RO"/>
              </w:rPr>
            </w:pPr>
            <w:r w:rsidRPr="005D3857">
              <w:rPr>
                <w:color w:val="231F20"/>
                <w:sz w:val="19"/>
                <w:szCs w:val="19"/>
                <w:lang w:val="ro-RO" w:eastAsia="ro-RO" w:bidi="ro-RO"/>
              </w:rPr>
              <w:t>• Între 121 și 150%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BCB6457" w14:textId="77777777" w:rsidR="0086049A" w:rsidRPr="005D3857" w:rsidRDefault="0086049A" w:rsidP="0086049A">
            <w:pPr>
              <w:pStyle w:val="Other0"/>
              <w:shd w:val="clear" w:color="auto" w:fill="auto"/>
              <w:ind w:right="160"/>
              <w:jc w:val="center"/>
              <w:rPr>
                <w:sz w:val="30"/>
                <w:szCs w:val="30"/>
                <w:lang w:val="ro-RO" w:eastAsia="ro-RO" w:bidi="ro-RO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D52B88" w14:textId="77777777" w:rsidR="0086049A" w:rsidRPr="005D3857" w:rsidRDefault="0086049A" w:rsidP="0086049A">
            <w:pPr>
              <w:pStyle w:val="Other0"/>
              <w:shd w:val="clear" w:color="auto" w:fill="auto"/>
              <w:jc w:val="center"/>
              <w:rPr>
                <w:sz w:val="19"/>
                <w:szCs w:val="19"/>
                <w:lang w:val="ro-RO" w:eastAsia="ro-RO" w:bidi="ro-RO"/>
              </w:rPr>
            </w:pPr>
            <w:r w:rsidRPr="005D3857">
              <w:rPr>
                <w:color w:val="231F20"/>
                <w:sz w:val="19"/>
                <w:szCs w:val="19"/>
                <w:lang w:val="ro-RO" w:eastAsia="ro-RO" w:bidi="ro-RO"/>
              </w:rPr>
              <w:t>2</w:t>
            </w:r>
          </w:p>
        </w:tc>
      </w:tr>
      <w:tr w:rsidR="0086049A" w14:paraId="61FD4759" w14:textId="77777777" w:rsidTr="0086049A">
        <w:trPr>
          <w:trHeight w:hRule="exact" w:val="533"/>
          <w:jc w:val="center"/>
        </w:trPr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57E7AC4" w14:textId="77777777" w:rsidR="0086049A" w:rsidRPr="005D3857" w:rsidRDefault="0086049A" w:rsidP="0086049A">
            <w:pPr>
              <w:pStyle w:val="Other0"/>
              <w:shd w:val="clear" w:color="auto" w:fill="auto"/>
              <w:jc w:val="both"/>
              <w:rPr>
                <w:sz w:val="19"/>
                <w:szCs w:val="19"/>
                <w:lang w:val="ro-RO" w:eastAsia="ro-RO" w:bidi="ro-RO"/>
              </w:rPr>
            </w:pPr>
            <w:r w:rsidRPr="005D3857">
              <w:rPr>
                <w:color w:val="231F20"/>
                <w:sz w:val="19"/>
                <w:szCs w:val="19"/>
                <w:lang w:val="ro-RO" w:eastAsia="ro-RO" w:bidi="ro-RO"/>
              </w:rPr>
              <w:t>• &lt; 120%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3890BC" w14:textId="77777777" w:rsidR="0086049A" w:rsidRPr="005D3857" w:rsidRDefault="0086049A" w:rsidP="0086049A">
            <w:pPr>
              <w:pStyle w:val="Other0"/>
              <w:shd w:val="clear" w:color="auto" w:fill="auto"/>
              <w:ind w:right="160"/>
              <w:jc w:val="center"/>
              <w:rPr>
                <w:sz w:val="30"/>
                <w:szCs w:val="30"/>
                <w:lang w:val="ro-RO" w:eastAsia="ro-RO" w:bidi="ro-RO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156CD7" w14:textId="77777777" w:rsidR="0086049A" w:rsidRPr="005D3857" w:rsidRDefault="0086049A" w:rsidP="0086049A">
            <w:pPr>
              <w:pStyle w:val="Other0"/>
              <w:shd w:val="clear" w:color="auto" w:fill="auto"/>
              <w:jc w:val="center"/>
              <w:rPr>
                <w:sz w:val="19"/>
                <w:szCs w:val="19"/>
                <w:lang w:val="ro-RO" w:eastAsia="ro-RO" w:bidi="ro-RO"/>
              </w:rPr>
            </w:pPr>
            <w:r w:rsidRPr="005D3857">
              <w:rPr>
                <w:color w:val="231F20"/>
                <w:sz w:val="19"/>
                <w:szCs w:val="19"/>
                <w:lang w:val="ro-RO" w:eastAsia="ro-RO" w:bidi="ro-RO"/>
              </w:rPr>
              <w:t>1</w:t>
            </w:r>
          </w:p>
        </w:tc>
      </w:tr>
      <w:tr w:rsidR="0086049A" w14:paraId="419C0381" w14:textId="77777777" w:rsidTr="0086049A">
        <w:trPr>
          <w:trHeight w:val="269"/>
          <w:jc w:val="center"/>
        </w:trPr>
        <w:tc>
          <w:tcPr>
            <w:tcW w:w="1053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CA719F7" w14:textId="77777777" w:rsidR="0086049A" w:rsidRDefault="0086049A" w:rsidP="0086049A">
            <w:pPr>
              <w:rPr>
                <w:sz w:val="10"/>
                <w:szCs w:val="10"/>
              </w:rPr>
            </w:pPr>
          </w:p>
        </w:tc>
      </w:tr>
      <w:tr w:rsidR="0086049A" w14:paraId="147C374A" w14:textId="77777777" w:rsidTr="0086049A">
        <w:trPr>
          <w:trHeight w:hRule="exact" w:val="538"/>
          <w:jc w:val="center"/>
        </w:trPr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93F3F7C" w14:textId="77777777" w:rsidR="0086049A" w:rsidRPr="005D3857" w:rsidRDefault="00C00F7A" w:rsidP="0086049A">
            <w:pPr>
              <w:pStyle w:val="Other0"/>
              <w:shd w:val="clear" w:color="auto" w:fill="auto"/>
              <w:rPr>
                <w:sz w:val="19"/>
                <w:szCs w:val="19"/>
                <w:lang w:val="ro-RO" w:eastAsia="ro-RO" w:bidi="ro-RO"/>
              </w:rPr>
            </w:pPr>
            <w:r>
              <w:rPr>
                <w:color w:val="231F20"/>
                <w:sz w:val="19"/>
                <w:szCs w:val="19"/>
                <w:lang w:val="ro-RO" w:eastAsia="ro-RO" w:bidi="ro-RO"/>
              </w:rPr>
              <w:t>I</w:t>
            </w:r>
            <w:r w:rsidR="0086049A" w:rsidRPr="005D3857">
              <w:rPr>
                <w:color w:val="231F20"/>
                <w:sz w:val="19"/>
                <w:szCs w:val="19"/>
                <w:lang w:val="ro-RO" w:eastAsia="ro-RO" w:bidi="ro-RO"/>
              </w:rPr>
              <w:t xml:space="preserve">5. Capacitatea societății de a </w:t>
            </w:r>
            <w:proofErr w:type="spellStart"/>
            <w:r w:rsidR="0086049A" w:rsidRPr="005D3857">
              <w:rPr>
                <w:color w:val="231F20"/>
                <w:sz w:val="19"/>
                <w:szCs w:val="19"/>
                <w:lang w:val="ro-RO" w:eastAsia="ro-RO" w:bidi="ro-RO"/>
              </w:rPr>
              <w:t>manageria</w:t>
            </w:r>
            <w:proofErr w:type="spellEnd"/>
            <w:r w:rsidR="0086049A" w:rsidRPr="005D3857">
              <w:rPr>
                <w:color w:val="231F20"/>
                <w:sz w:val="19"/>
                <w:szCs w:val="19"/>
                <w:lang w:val="ro-RO" w:eastAsia="ro-RO" w:bidi="ro-RO"/>
              </w:rPr>
              <w:t xml:space="preserve"> proiectul, experiența în derularea afacerilor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A7346CC" w14:textId="77777777" w:rsidR="0086049A" w:rsidRDefault="0086049A" w:rsidP="0086049A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6FD647" w14:textId="77777777" w:rsidR="0086049A" w:rsidRPr="005D3857" w:rsidRDefault="0086049A" w:rsidP="0086049A">
            <w:pPr>
              <w:pStyle w:val="Other0"/>
              <w:shd w:val="clear" w:color="auto" w:fill="auto"/>
              <w:jc w:val="center"/>
              <w:rPr>
                <w:sz w:val="19"/>
                <w:szCs w:val="19"/>
                <w:lang w:val="ro-RO" w:eastAsia="ro-RO" w:bidi="ro-RO"/>
              </w:rPr>
            </w:pPr>
            <w:r w:rsidRPr="005D3857">
              <w:rPr>
                <w:color w:val="231F20"/>
                <w:sz w:val="19"/>
                <w:szCs w:val="19"/>
                <w:lang w:val="ro-RO" w:eastAsia="ro-RO" w:bidi="ro-RO"/>
              </w:rPr>
              <w:t>Punctaj obținut</w:t>
            </w:r>
          </w:p>
        </w:tc>
      </w:tr>
      <w:tr w:rsidR="0086049A" w14:paraId="4A91406D" w14:textId="77777777" w:rsidTr="0086049A">
        <w:trPr>
          <w:trHeight w:hRule="exact" w:val="533"/>
          <w:jc w:val="center"/>
        </w:trPr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C61CF05" w14:textId="77777777" w:rsidR="0086049A" w:rsidRPr="005D3857" w:rsidRDefault="0086049A" w:rsidP="0086049A">
            <w:pPr>
              <w:pStyle w:val="Other0"/>
              <w:shd w:val="clear" w:color="auto" w:fill="auto"/>
              <w:jc w:val="both"/>
              <w:rPr>
                <w:sz w:val="19"/>
                <w:szCs w:val="19"/>
                <w:lang w:val="ro-RO" w:eastAsia="ro-RO" w:bidi="ro-RO"/>
              </w:rPr>
            </w:pPr>
            <w:r w:rsidRPr="005D3857">
              <w:rPr>
                <w:color w:val="231F20"/>
                <w:sz w:val="19"/>
                <w:szCs w:val="19"/>
                <w:lang w:val="ro-RO" w:eastAsia="ro-RO" w:bidi="ro-RO"/>
              </w:rPr>
              <w:t>• Firmă nouă sau fără activitate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F4FFB69" w14:textId="77777777" w:rsidR="0086049A" w:rsidRPr="005D3857" w:rsidRDefault="0086049A" w:rsidP="0086049A">
            <w:pPr>
              <w:pStyle w:val="Other0"/>
              <w:shd w:val="clear" w:color="auto" w:fill="auto"/>
              <w:ind w:right="160"/>
              <w:jc w:val="center"/>
              <w:rPr>
                <w:sz w:val="30"/>
                <w:szCs w:val="30"/>
                <w:lang w:val="ro-RO" w:eastAsia="ro-RO" w:bidi="ro-RO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6CCA14" w14:textId="77777777" w:rsidR="0086049A" w:rsidRPr="005D3857" w:rsidRDefault="0086049A" w:rsidP="0086049A">
            <w:pPr>
              <w:pStyle w:val="Other0"/>
              <w:shd w:val="clear" w:color="auto" w:fill="auto"/>
              <w:jc w:val="center"/>
              <w:rPr>
                <w:sz w:val="19"/>
                <w:szCs w:val="19"/>
                <w:lang w:val="ro-RO" w:eastAsia="ro-RO" w:bidi="ro-RO"/>
              </w:rPr>
            </w:pPr>
            <w:r w:rsidRPr="005D3857">
              <w:rPr>
                <w:color w:val="231F20"/>
                <w:sz w:val="19"/>
                <w:szCs w:val="19"/>
                <w:lang w:val="ro-RO" w:eastAsia="ro-RO" w:bidi="ro-RO"/>
              </w:rPr>
              <w:t>5</w:t>
            </w:r>
          </w:p>
        </w:tc>
      </w:tr>
      <w:tr w:rsidR="0086049A" w14:paraId="3F2927F1" w14:textId="77777777" w:rsidTr="0086049A">
        <w:trPr>
          <w:trHeight w:hRule="exact" w:val="533"/>
          <w:jc w:val="center"/>
        </w:trPr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161634C" w14:textId="77777777" w:rsidR="0086049A" w:rsidRPr="005D3857" w:rsidRDefault="0086049A" w:rsidP="0086049A">
            <w:pPr>
              <w:pStyle w:val="Other0"/>
              <w:shd w:val="clear" w:color="auto" w:fill="auto"/>
              <w:rPr>
                <w:sz w:val="19"/>
                <w:szCs w:val="19"/>
                <w:lang w:val="ro-RO" w:eastAsia="ro-RO" w:bidi="ro-RO"/>
              </w:rPr>
            </w:pPr>
            <w:r w:rsidRPr="005D3857">
              <w:rPr>
                <w:color w:val="231F20"/>
                <w:sz w:val="19"/>
                <w:szCs w:val="19"/>
                <w:lang w:val="ro-RO" w:eastAsia="ro-RO" w:bidi="ro-RO"/>
              </w:rPr>
              <w:t>• Firmă cu experiență dar care nu a participat la alt proiect comunitar sau nu a obținut asistență financiară nerambursabilă din partea altui instrument financiar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02B424F" w14:textId="77777777" w:rsidR="0086049A" w:rsidRPr="005D3857" w:rsidRDefault="0086049A" w:rsidP="0086049A">
            <w:pPr>
              <w:pStyle w:val="Other0"/>
              <w:shd w:val="clear" w:color="auto" w:fill="auto"/>
              <w:ind w:right="160"/>
              <w:jc w:val="center"/>
              <w:rPr>
                <w:sz w:val="30"/>
                <w:szCs w:val="30"/>
                <w:lang w:val="ro-RO" w:eastAsia="ro-RO" w:bidi="ro-RO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69BB987" w14:textId="77777777" w:rsidR="0086049A" w:rsidRPr="00C00F7A" w:rsidRDefault="00C00F7A" w:rsidP="0086049A">
            <w:pPr>
              <w:pStyle w:val="Other0"/>
              <w:shd w:val="clear" w:color="auto" w:fill="auto"/>
              <w:jc w:val="center"/>
              <w:rPr>
                <w:color w:val="auto"/>
                <w:sz w:val="19"/>
                <w:szCs w:val="19"/>
                <w:lang w:val="ro-RO" w:eastAsia="ro-RO" w:bidi="ro-RO"/>
              </w:rPr>
            </w:pPr>
            <w:r w:rsidRPr="00C00F7A">
              <w:rPr>
                <w:color w:val="auto"/>
                <w:sz w:val="19"/>
                <w:szCs w:val="19"/>
                <w:lang w:val="ro-RO" w:eastAsia="ro-RO" w:bidi="ro-RO"/>
              </w:rPr>
              <w:t>4</w:t>
            </w:r>
          </w:p>
        </w:tc>
      </w:tr>
      <w:tr w:rsidR="0086049A" w14:paraId="7066740C" w14:textId="77777777" w:rsidTr="0086049A">
        <w:trPr>
          <w:trHeight w:hRule="exact" w:val="533"/>
          <w:jc w:val="center"/>
        </w:trPr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8EE0F5C" w14:textId="77777777" w:rsidR="0086049A" w:rsidRPr="005D3857" w:rsidRDefault="0086049A" w:rsidP="0086049A">
            <w:pPr>
              <w:pStyle w:val="Other0"/>
              <w:shd w:val="clear" w:color="auto" w:fill="auto"/>
              <w:rPr>
                <w:sz w:val="19"/>
                <w:szCs w:val="19"/>
                <w:lang w:val="ro-RO" w:eastAsia="ro-RO" w:bidi="ro-RO"/>
              </w:rPr>
            </w:pPr>
            <w:r w:rsidRPr="005D3857">
              <w:rPr>
                <w:color w:val="231F20"/>
                <w:sz w:val="19"/>
                <w:szCs w:val="19"/>
                <w:lang w:val="ro-RO" w:eastAsia="ro-RO" w:bidi="ro-RO"/>
              </w:rPr>
              <w:t>• Firmă cu experiență care a finalizat un proiect comunitar sau a obținut din asistență financiară nerambursabilă din partea altui instrument financiar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FD008D9" w14:textId="77777777" w:rsidR="0086049A" w:rsidRPr="005D3857" w:rsidRDefault="0086049A" w:rsidP="0086049A">
            <w:pPr>
              <w:pStyle w:val="Other0"/>
              <w:shd w:val="clear" w:color="auto" w:fill="auto"/>
              <w:ind w:right="160"/>
              <w:jc w:val="center"/>
              <w:rPr>
                <w:sz w:val="30"/>
                <w:szCs w:val="30"/>
                <w:lang w:val="ro-RO" w:eastAsia="ro-RO" w:bidi="ro-RO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F05128" w14:textId="77777777" w:rsidR="0086049A" w:rsidRPr="005D3857" w:rsidRDefault="00C00F7A" w:rsidP="0086049A">
            <w:pPr>
              <w:pStyle w:val="Other0"/>
              <w:shd w:val="clear" w:color="auto" w:fill="auto"/>
              <w:jc w:val="center"/>
              <w:rPr>
                <w:sz w:val="19"/>
                <w:szCs w:val="19"/>
                <w:lang w:val="ro-RO" w:eastAsia="ro-RO" w:bidi="ro-RO"/>
              </w:rPr>
            </w:pPr>
            <w:r>
              <w:rPr>
                <w:color w:val="231F20"/>
                <w:sz w:val="19"/>
                <w:szCs w:val="19"/>
                <w:lang w:val="ro-RO" w:eastAsia="ro-RO" w:bidi="ro-RO"/>
              </w:rPr>
              <w:t>3</w:t>
            </w:r>
          </w:p>
        </w:tc>
      </w:tr>
      <w:tr w:rsidR="0086049A" w14:paraId="6367536F" w14:textId="77777777" w:rsidTr="001C6573">
        <w:trPr>
          <w:trHeight w:hRule="exact" w:val="691"/>
          <w:jc w:val="center"/>
        </w:trPr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31849B" w:themeFill="accent5" w:themeFillShade="BF"/>
            <w:vAlign w:val="center"/>
            <w:hideMark/>
          </w:tcPr>
          <w:p w14:paraId="257EEEC4" w14:textId="77777777" w:rsidR="0086049A" w:rsidRPr="001C6573" w:rsidRDefault="0086049A" w:rsidP="0086049A">
            <w:pPr>
              <w:pStyle w:val="Other0"/>
              <w:shd w:val="clear" w:color="auto" w:fill="auto"/>
              <w:jc w:val="center"/>
              <w:rPr>
                <w:color w:val="FFFFFF" w:themeColor="background1"/>
                <w:sz w:val="30"/>
                <w:szCs w:val="30"/>
                <w:lang w:val="ro-RO" w:eastAsia="ro-RO" w:bidi="ro-RO"/>
              </w:rPr>
            </w:pPr>
            <w:r w:rsidRPr="001C6573">
              <w:rPr>
                <w:color w:val="FFFFFF" w:themeColor="background1"/>
                <w:sz w:val="30"/>
                <w:szCs w:val="30"/>
                <w:lang w:val="ro-RO" w:eastAsia="ro-RO" w:bidi="ro-RO"/>
              </w:rPr>
              <w:t>TOTAL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19A992B" w14:textId="77777777" w:rsidR="0086049A" w:rsidRDefault="0086049A" w:rsidP="0086049A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F2B06E" w14:textId="77777777" w:rsidR="0086049A" w:rsidRPr="005D3857" w:rsidRDefault="0086049A" w:rsidP="0086049A">
            <w:pPr>
              <w:pStyle w:val="Other0"/>
              <w:shd w:val="clear" w:color="auto" w:fill="auto"/>
              <w:jc w:val="center"/>
              <w:rPr>
                <w:sz w:val="19"/>
                <w:szCs w:val="19"/>
                <w:lang w:val="ro-RO" w:eastAsia="ro-RO" w:bidi="ro-RO"/>
              </w:rPr>
            </w:pPr>
            <w:r w:rsidRPr="005D3857">
              <w:rPr>
                <w:color w:val="231F20"/>
                <w:sz w:val="19"/>
                <w:szCs w:val="19"/>
                <w:lang w:val="ro-RO" w:eastAsia="ro-RO" w:bidi="ro-RO"/>
              </w:rPr>
              <w:t>0</w:t>
            </w:r>
          </w:p>
        </w:tc>
      </w:tr>
      <w:tr w:rsidR="0086049A" w14:paraId="60382F66" w14:textId="77777777" w:rsidTr="0086049A">
        <w:trPr>
          <w:trHeight w:val="1258"/>
          <w:jc w:val="center"/>
        </w:trPr>
        <w:tc>
          <w:tcPr>
            <w:tcW w:w="10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F8C3AF" w14:textId="77777777" w:rsidR="0086049A" w:rsidRPr="005D3857" w:rsidRDefault="0086049A" w:rsidP="00C00F7A">
            <w:pPr>
              <w:pStyle w:val="Other0"/>
              <w:shd w:val="clear" w:color="auto" w:fill="auto"/>
              <w:rPr>
                <w:sz w:val="19"/>
                <w:szCs w:val="19"/>
                <w:lang w:val="ro-RO" w:eastAsia="ro-RO" w:bidi="ro-RO"/>
              </w:rPr>
            </w:pPr>
            <w:r w:rsidRPr="005D3857">
              <w:rPr>
                <w:color w:val="231F20"/>
                <w:sz w:val="19"/>
                <w:szCs w:val="19"/>
                <w:lang w:val="ro-RO" w:eastAsia="ro-RO" w:bidi="ro-RO"/>
              </w:rPr>
              <w:t>Pentru selectarea cererilor de finanțare ce vor fi verificate se va determina riscul fiecărui proiect folosind un număr de 5 factori</w:t>
            </w:r>
            <w:r w:rsidR="00C00F7A">
              <w:rPr>
                <w:sz w:val="19"/>
                <w:szCs w:val="19"/>
                <w:lang w:val="ro-RO" w:eastAsia="ro-RO" w:bidi="ro-RO"/>
              </w:rPr>
              <w:t xml:space="preserve"> </w:t>
            </w:r>
            <w:r w:rsidRPr="005D3857">
              <w:rPr>
                <w:color w:val="231F20"/>
                <w:sz w:val="19"/>
                <w:szCs w:val="19"/>
                <w:lang w:val="ro-RO" w:eastAsia="ro-RO" w:bidi="ro-RO"/>
              </w:rPr>
              <w:t>de risc (I1, I2, I3, I4, I5).</w:t>
            </w:r>
          </w:p>
          <w:p w14:paraId="1B77DBCE" w14:textId="77777777" w:rsidR="0086049A" w:rsidRPr="005D3857" w:rsidRDefault="0086049A" w:rsidP="0086049A">
            <w:pPr>
              <w:pStyle w:val="Other0"/>
              <w:shd w:val="clear" w:color="auto" w:fill="auto"/>
              <w:spacing w:after="100"/>
              <w:rPr>
                <w:sz w:val="19"/>
                <w:szCs w:val="19"/>
                <w:lang w:val="ro-RO" w:eastAsia="ro-RO" w:bidi="ro-RO"/>
              </w:rPr>
            </w:pPr>
            <w:r w:rsidRPr="005D3857">
              <w:rPr>
                <w:color w:val="231F20"/>
                <w:sz w:val="19"/>
                <w:szCs w:val="19"/>
                <w:lang w:val="ro-RO" w:eastAsia="ro-RO" w:bidi="ro-RO"/>
              </w:rPr>
              <w:t>Pentru fiecare proiect se va determina punctajul fiecărui factor de risc pe o scară de la 1 la 5.</w:t>
            </w:r>
          </w:p>
        </w:tc>
      </w:tr>
    </w:tbl>
    <w:p w14:paraId="667F336B" w14:textId="77777777" w:rsidR="0086049A" w:rsidRPr="0086049A" w:rsidRDefault="0086049A" w:rsidP="0086049A"/>
    <w:p w14:paraId="38E48822" w14:textId="77777777" w:rsidR="0086049A" w:rsidRDefault="00D35F82" w:rsidP="00BF1906">
      <w:pPr>
        <w:shd w:val="clear" w:color="auto" w:fill="31849B" w:themeFill="accent5" w:themeFillShade="BF"/>
        <w:jc w:val="center"/>
        <w:rPr>
          <w:b/>
          <w:sz w:val="32"/>
          <w:lang w:val="ro-RO"/>
        </w:rPr>
      </w:pPr>
      <w:proofErr w:type="spellStart"/>
      <w:r w:rsidRPr="00D35F82">
        <w:rPr>
          <w:b/>
          <w:sz w:val="32"/>
        </w:rPr>
        <w:t>Grilă</w:t>
      </w:r>
      <w:proofErr w:type="spellEnd"/>
      <w:r w:rsidRPr="00D35F82">
        <w:rPr>
          <w:b/>
          <w:sz w:val="32"/>
        </w:rPr>
        <w:t xml:space="preserve"> </w:t>
      </w:r>
      <w:proofErr w:type="spellStart"/>
      <w:r w:rsidR="0071258F">
        <w:rPr>
          <w:b/>
          <w:sz w:val="32"/>
        </w:rPr>
        <w:t>criterii</w:t>
      </w:r>
      <w:proofErr w:type="spellEnd"/>
      <w:r w:rsidR="0071258F">
        <w:rPr>
          <w:b/>
          <w:sz w:val="32"/>
        </w:rPr>
        <w:t xml:space="preserve"> </w:t>
      </w:r>
      <w:r w:rsidRPr="00D35F82">
        <w:rPr>
          <w:b/>
          <w:sz w:val="32"/>
          <w:lang w:val="ro-RO"/>
        </w:rPr>
        <w:t xml:space="preserve">de selecție </w:t>
      </w:r>
      <w:r w:rsidRPr="0071258F">
        <w:rPr>
          <w:rFonts w:cstheme="minorHAnsi"/>
          <w:sz w:val="32"/>
          <w:szCs w:val="32"/>
          <w:lang w:val="ro-RO"/>
        </w:rPr>
        <w:t>Măsura M5</w:t>
      </w:r>
      <w:r w:rsidR="00BF1906" w:rsidRPr="0071258F">
        <w:rPr>
          <w:rFonts w:cstheme="minorHAnsi"/>
          <w:sz w:val="32"/>
          <w:szCs w:val="32"/>
          <w:lang w:val="ro-RO"/>
        </w:rPr>
        <w:t>/6A</w:t>
      </w:r>
      <w:r w:rsidRPr="0071258F">
        <w:rPr>
          <w:rFonts w:cstheme="minorHAnsi"/>
          <w:sz w:val="32"/>
          <w:szCs w:val="32"/>
          <w:lang w:val="ro-RO"/>
        </w:rPr>
        <w:t xml:space="preserve"> - </w:t>
      </w:r>
      <w:r w:rsidR="0071258F" w:rsidRPr="0071258F">
        <w:rPr>
          <w:rFonts w:cstheme="minorHAnsi"/>
          <w:bCs/>
          <w:sz w:val="32"/>
          <w:szCs w:val="32"/>
        </w:rPr>
        <w:t>SPRIJIN PENTRU ACTIVITATI INOVATIVE NEAGRICOLE</w:t>
      </w:r>
    </w:p>
    <w:p w14:paraId="32474849" w14:textId="77777777" w:rsidR="00BF1906" w:rsidRPr="00BF1906" w:rsidRDefault="00BF1906" w:rsidP="00BF1906">
      <w:pPr>
        <w:spacing w:after="0"/>
        <w:jc w:val="both"/>
        <w:rPr>
          <w:rFonts w:ascii="Trebuchet MS" w:eastAsia="Calibri" w:hAnsi="Trebuchet MS" w:cs="Times New Roman"/>
          <w:b/>
          <w:lang w:val="es-ES" w:eastAsia="es-ES"/>
        </w:rPr>
      </w:pPr>
    </w:p>
    <w:tbl>
      <w:tblPr>
        <w:tblStyle w:val="Tabelgril1"/>
        <w:tblW w:w="0" w:type="auto"/>
        <w:tblLook w:val="04A0" w:firstRow="1" w:lastRow="0" w:firstColumn="1" w:lastColumn="0" w:noHBand="0" w:noVBand="1"/>
      </w:tblPr>
      <w:tblGrid>
        <w:gridCol w:w="959"/>
        <w:gridCol w:w="5811"/>
        <w:gridCol w:w="3386"/>
      </w:tblGrid>
      <w:tr w:rsidR="00BF1906" w:rsidRPr="00BF1906" w14:paraId="285B5641" w14:textId="77777777" w:rsidTr="00BF1906">
        <w:tc>
          <w:tcPr>
            <w:tcW w:w="959" w:type="dxa"/>
            <w:shd w:val="clear" w:color="auto" w:fill="auto"/>
          </w:tcPr>
          <w:p w14:paraId="73ACDA61" w14:textId="77777777" w:rsidR="00BF1906" w:rsidRPr="00BF1906" w:rsidRDefault="00BF1906" w:rsidP="00BF1906">
            <w:pPr>
              <w:jc w:val="center"/>
              <w:rPr>
                <w:rFonts w:ascii="Trebuchet MS" w:eastAsia="Calibri" w:hAnsi="Trebuchet MS"/>
                <w:b/>
                <w:lang w:val="es-ES" w:eastAsia="es-ES"/>
              </w:rPr>
            </w:pPr>
            <w:r w:rsidRPr="00BF1906">
              <w:rPr>
                <w:rFonts w:ascii="Trebuchet MS" w:eastAsia="Calibri" w:hAnsi="Trebuchet MS"/>
                <w:b/>
                <w:lang w:val="es-ES" w:eastAsia="es-ES"/>
              </w:rPr>
              <w:t>NR. CRT</w:t>
            </w:r>
          </w:p>
        </w:tc>
        <w:tc>
          <w:tcPr>
            <w:tcW w:w="5811" w:type="dxa"/>
            <w:shd w:val="clear" w:color="auto" w:fill="31849B" w:themeFill="accent5" w:themeFillShade="BF"/>
          </w:tcPr>
          <w:p w14:paraId="4942AE7A" w14:textId="77777777" w:rsidR="00BF1906" w:rsidRPr="00BF1906" w:rsidRDefault="00BF1906" w:rsidP="00BF1906">
            <w:pPr>
              <w:jc w:val="center"/>
              <w:rPr>
                <w:rFonts w:ascii="Trebuchet MS" w:eastAsia="Calibri" w:hAnsi="Trebuchet MS"/>
                <w:b/>
                <w:lang w:val="es-ES" w:eastAsia="es-ES"/>
              </w:rPr>
            </w:pPr>
            <w:r w:rsidRPr="00BF1906">
              <w:rPr>
                <w:rFonts w:ascii="Trebuchet MS" w:eastAsia="Calibri" w:hAnsi="Trebuchet MS"/>
                <w:b/>
                <w:lang w:val="es-ES" w:eastAsia="es-ES"/>
              </w:rPr>
              <w:t>PRINCIPII SI CRITERII DE SELECTIE</w:t>
            </w:r>
          </w:p>
        </w:tc>
        <w:tc>
          <w:tcPr>
            <w:tcW w:w="3386" w:type="dxa"/>
            <w:shd w:val="clear" w:color="auto" w:fill="31849B" w:themeFill="accent5" w:themeFillShade="BF"/>
          </w:tcPr>
          <w:p w14:paraId="1E2C6640" w14:textId="77777777" w:rsidR="00BF1906" w:rsidRPr="00BF1906" w:rsidRDefault="00BF1906" w:rsidP="00BF1906">
            <w:pPr>
              <w:jc w:val="center"/>
              <w:rPr>
                <w:rFonts w:ascii="Trebuchet MS" w:eastAsia="Calibri" w:hAnsi="Trebuchet MS"/>
                <w:b/>
                <w:lang w:val="es-ES" w:eastAsia="es-ES"/>
              </w:rPr>
            </w:pPr>
            <w:r w:rsidRPr="00BF1906">
              <w:rPr>
                <w:rFonts w:ascii="Trebuchet MS" w:eastAsia="Calibri" w:hAnsi="Trebuchet MS"/>
                <w:b/>
                <w:lang w:val="es-ES" w:eastAsia="es-ES"/>
              </w:rPr>
              <w:t>PUNCTAJ</w:t>
            </w:r>
          </w:p>
        </w:tc>
      </w:tr>
      <w:tr w:rsidR="00BF1906" w:rsidRPr="00BF1906" w14:paraId="5D1ED15F" w14:textId="77777777" w:rsidTr="00BF1906">
        <w:trPr>
          <w:trHeight w:val="570"/>
        </w:trPr>
        <w:tc>
          <w:tcPr>
            <w:tcW w:w="959" w:type="dxa"/>
            <w:vMerge w:val="restart"/>
            <w:shd w:val="clear" w:color="auto" w:fill="auto"/>
          </w:tcPr>
          <w:p w14:paraId="5308CD82" w14:textId="77777777" w:rsidR="00BF1906" w:rsidRPr="00BF1906" w:rsidRDefault="00BF1906" w:rsidP="00BF1906">
            <w:pPr>
              <w:jc w:val="both"/>
              <w:rPr>
                <w:rFonts w:ascii="Trebuchet MS" w:eastAsia="Calibri" w:hAnsi="Trebuchet MS"/>
                <w:b/>
                <w:lang w:val="es-ES" w:eastAsia="es-ES"/>
              </w:rPr>
            </w:pPr>
            <w:r w:rsidRPr="00BF1906">
              <w:rPr>
                <w:rFonts w:ascii="Trebuchet MS" w:eastAsia="Calibri" w:hAnsi="Trebuchet MS"/>
                <w:b/>
                <w:lang w:val="es-ES" w:eastAsia="es-ES"/>
              </w:rPr>
              <w:t>1.</w:t>
            </w:r>
          </w:p>
        </w:tc>
        <w:tc>
          <w:tcPr>
            <w:tcW w:w="5811" w:type="dxa"/>
            <w:shd w:val="clear" w:color="auto" w:fill="31849B" w:themeFill="accent5" w:themeFillShade="BF"/>
          </w:tcPr>
          <w:p w14:paraId="13C0E286" w14:textId="3B226D9A" w:rsidR="00BF1906" w:rsidRPr="00BF1906" w:rsidRDefault="009B57B3" w:rsidP="00BF1906">
            <w:pPr>
              <w:jc w:val="both"/>
              <w:rPr>
                <w:rFonts w:ascii="Trebuchet MS" w:eastAsia="Calibri" w:hAnsi="Trebuchet MS"/>
                <w:b/>
                <w:lang w:val="es-ES" w:eastAsia="es-ES"/>
              </w:rPr>
            </w:pPr>
            <w:r w:rsidRPr="00746DC5"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  <w:t xml:space="preserve">Principiul </w:t>
            </w:r>
            <w:proofErr w:type="spellStart"/>
            <w:r w:rsidRPr="00746DC5"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  <w:t>comercializarii</w:t>
            </w:r>
            <w:proofErr w:type="spellEnd"/>
            <w:r w:rsidRPr="00746DC5"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746DC5"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  <w:t>productiei</w:t>
            </w:r>
            <w:proofErr w:type="spellEnd"/>
            <w:r w:rsidRPr="00746DC5"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  <w:t xml:space="preserve"> de combustibil din biomasa</w:t>
            </w:r>
          </w:p>
        </w:tc>
        <w:tc>
          <w:tcPr>
            <w:tcW w:w="3386" w:type="dxa"/>
            <w:shd w:val="clear" w:color="auto" w:fill="31849B" w:themeFill="accent5" w:themeFillShade="BF"/>
          </w:tcPr>
          <w:p w14:paraId="69BEF08A" w14:textId="77777777" w:rsidR="00BF1906" w:rsidRPr="00BF1906" w:rsidRDefault="00BF1906" w:rsidP="00BF1906">
            <w:pPr>
              <w:jc w:val="center"/>
              <w:rPr>
                <w:rFonts w:ascii="Trebuchet MS" w:eastAsia="Calibri" w:hAnsi="Trebuchet MS"/>
                <w:b/>
                <w:lang w:val="es-ES" w:eastAsia="es-ES"/>
              </w:rPr>
            </w:pPr>
          </w:p>
        </w:tc>
      </w:tr>
      <w:tr w:rsidR="00BF1906" w:rsidRPr="00BF1906" w14:paraId="1D0AF914" w14:textId="77777777" w:rsidTr="00BF1906">
        <w:trPr>
          <w:trHeight w:val="300"/>
        </w:trPr>
        <w:tc>
          <w:tcPr>
            <w:tcW w:w="959" w:type="dxa"/>
            <w:vMerge/>
            <w:shd w:val="clear" w:color="auto" w:fill="auto"/>
          </w:tcPr>
          <w:p w14:paraId="0253114B" w14:textId="77777777" w:rsidR="00BF1906" w:rsidRPr="00BF1906" w:rsidRDefault="00BF1906" w:rsidP="00BF1906">
            <w:pPr>
              <w:jc w:val="both"/>
              <w:rPr>
                <w:rFonts w:ascii="Trebuchet MS" w:eastAsia="Calibri" w:hAnsi="Trebuchet MS"/>
                <w:b/>
                <w:lang w:val="es-ES" w:eastAsia="es-ES"/>
              </w:rPr>
            </w:pPr>
          </w:p>
        </w:tc>
        <w:tc>
          <w:tcPr>
            <w:tcW w:w="5811" w:type="dxa"/>
          </w:tcPr>
          <w:p w14:paraId="47CB0D50" w14:textId="326780B0" w:rsidR="00BF1906" w:rsidRPr="00BF1906" w:rsidRDefault="00BF1906" w:rsidP="00BF1906">
            <w:pPr>
              <w:jc w:val="both"/>
              <w:rPr>
                <w:rFonts w:ascii="Trebuchet MS" w:eastAsia="Calibri" w:hAnsi="Trebuchet MS"/>
                <w:b/>
                <w:lang w:val="es-ES" w:eastAsia="es-ES"/>
              </w:rPr>
            </w:pPr>
            <w:r w:rsidRPr="00BF1906">
              <w:rPr>
                <w:rFonts w:ascii="Trebuchet MS" w:eastAsia="Calibri" w:hAnsi="Trebuchet MS"/>
                <w:b/>
                <w:lang w:val="es-ES" w:eastAsia="es-ES"/>
              </w:rPr>
              <w:t xml:space="preserve">1.1 </w:t>
            </w:r>
            <w:r w:rsidR="009B57B3" w:rsidRPr="00746DC5"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  <w:t xml:space="preserve">Se </w:t>
            </w:r>
            <w:proofErr w:type="spellStart"/>
            <w:r w:rsidR="009B57B3" w:rsidRPr="00746DC5"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  <w:t>prioritizeaza</w:t>
            </w:r>
            <w:proofErr w:type="spellEnd"/>
            <w:r w:rsidR="009B57B3" w:rsidRPr="00746DC5"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  <w:t xml:space="preserve"> proiectele care </w:t>
            </w:r>
            <w:proofErr w:type="spellStart"/>
            <w:r w:rsidR="009B57B3" w:rsidRPr="00746DC5"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  <w:t>isi</w:t>
            </w:r>
            <w:proofErr w:type="spellEnd"/>
            <w:r w:rsidR="009B57B3" w:rsidRPr="00746DC5"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  <w:t xml:space="preserve"> propun </w:t>
            </w:r>
            <w:proofErr w:type="spellStart"/>
            <w:r w:rsidR="009B57B3" w:rsidRPr="00746DC5"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  <w:t>producţia</w:t>
            </w:r>
            <w:proofErr w:type="spellEnd"/>
            <w:r w:rsidR="009B57B3" w:rsidRPr="00746DC5"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  <w:t xml:space="preserve"> de combustibil din biomasă (ex: fabricare de </w:t>
            </w:r>
            <w:proofErr w:type="spellStart"/>
            <w:r w:rsidR="009B57B3" w:rsidRPr="00746DC5"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  <w:t>peleţi</w:t>
            </w:r>
            <w:proofErr w:type="spellEnd"/>
            <w:r w:rsidR="009B57B3" w:rsidRPr="00746DC5"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  <w:t xml:space="preserve"> </w:t>
            </w:r>
            <w:proofErr w:type="spellStart"/>
            <w:r w:rsidR="009B57B3" w:rsidRPr="00746DC5"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  <w:t>şi</w:t>
            </w:r>
            <w:proofErr w:type="spellEnd"/>
            <w:r w:rsidR="009B57B3" w:rsidRPr="00746DC5"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  <w:t xml:space="preserve"> brichete) în vederea comercializării</w:t>
            </w:r>
          </w:p>
        </w:tc>
        <w:tc>
          <w:tcPr>
            <w:tcW w:w="3386" w:type="dxa"/>
          </w:tcPr>
          <w:p w14:paraId="53CA9034" w14:textId="241A4D69" w:rsidR="00BF1906" w:rsidRPr="00BF1906" w:rsidRDefault="006D133E" w:rsidP="00BF1906">
            <w:pPr>
              <w:jc w:val="center"/>
              <w:rPr>
                <w:rFonts w:ascii="Trebuchet MS" w:eastAsia="Calibri" w:hAnsi="Trebuchet MS"/>
                <w:lang w:val="es-ES" w:eastAsia="es-ES"/>
              </w:rPr>
            </w:pPr>
            <w:r>
              <w:rPr>
                <w:rFonts w:ascii="Trebuchet MS" w:eastAsia="Calibri" w:hAnsi="Trebuchet MS"/>
                <w:lang w:val="es-ES" w:eastAsia="es-ES"/>
              </w:rPr>
              <w:t>35 PUNCTE</w:t>
            </w:r>
          </w:p>
        </w:tc>
      </w:tr>
      <w:tr w:rsidR="00BF1906" w:rsidRPr="00BF1906" w14:paraId="3C0E23EB" w14:textId="77777777" w:rsidTr="00BF1906">
        <w:tc>
          <w:tcPr>
            <w:tcW w:w="959" w:type="dxa"/>
          </w:tcPr>
          <w:p w14:paraId="4902341B" w14:textId="77777777" w:rsidR="00BF1906" w:rsidRPr="00BF1906" w:rsidRDefault="00BF1906" w:rsidP="00BF1906">
            <w:pPr>
              <w:jc w:val="both"/>
              <w:rPr>
                <w:rFonts w:ascii="Trebuchet MS" w:eastAsia="Calibri" w:hAnsi="Trebuchet MS"/>
                <w:b/>
                <w:lang w:val="es-ES" w:eastAsia="es-ES"/>
              </w:rPr>
            </w:pPr>
            <w:r w:rsidRPr="00BF1906">
              <w:rPr>
                <w:rFonts w:ascii="Trebuchet MS" w:eastAsia="Calibri" w:hAnsi="Trebuchet MS"/>
                <w:b/>
                <w:lang w:val="es-ES" w:eastAsia="es-ES"/>
              </w:rPr>
              <w:t>2.</w:t>
            </w:r>
          </w:p>
        </w:tc>
        <w:tc>
          <w:tcPr>
            <w:tcW w:w="5811" w:type="dxa"/>
            <w:shd w:val="clear" w:color="auto" w:fill="31849B" w:themeFill="accent5" w:themeFillShade="BF"/>
          </w:tcPr>
          <w:p w14:paraId="7495C05B" w14:textId="77777777" w:rsidR="00BF1906" w:rsidRPr="00BF1906" w:rsidRDefault="00BF1906" w:rsidP="00BF1906">
            <w:pPr>
              <w:jc w:val="both"/>
              <w:rPr>
                <w:rFonts w:ascii="Trebuchet MS" w:eastAsia="Calibri" w:hAnsi="Trebuchet MS"/>
                <w:b/>
                <w:lang w:val="es-ES" w:eastAsia="es-ES"/>
              </w:rPr>
            </w:pPr>
            <w:r w:rsidRPr="00BF1906">
              <w:rPr>
                <w:rFonts w:ascii="Trebuchet MS" w:eastAsia="Calibri" w:hAnsi="Trebuchet MS"/>
                <w:b/>
                <w:lang w:val="es-ES" w:eastAsia="es-ES"/>
              </w:rPr>
              <w:t>Principiul protectiei mediului inconjurator</w:t>
            </w:r>
          </w:p>
        </w:tc>
        <w:tc>
          <w:tcPr>
            <w:tcW w:w="3386" w:type="dxa"/>
            <w:shd w:val="clear" w:color="auto" w:fill="31849B" w:themeFill="accent5" w:themeFillShade="BF"/>
          </w:tcPr>
          <w:p w14:paraId="30014704" w14:textId="77777777" w:rsidR="00BF1906" w:rsidRPr="00BF1906" w:rsidRDefault="00BF1906" w:rsidP="00BF1906">
            <w:pPr>
              <w:jc w:val="center"/>
              <w:rPr>
                <w:rFonts w:ascii="Trebuchet MS" w:eastAsia="Calibri" w:hAnsi="Trebuchet MS"/>
                <w:b/>
                <w:lang w:val="es-ES" w:eastAsia="es-ES"/>
              </w:rPr>
            </w:pPr>
          </w:p>
        </w:tc>
      </w:tr>
      <w:tr w:rsidR="00BF1906" w:rsidRPr="00BF1906" w14:paraId="3CBD350B" w14:textId="77777777" w:rsidTr="00CB727C">
        <w:tc>
          <w:tcPr>
            <w:tcW w:w="959" w:type="dxa"/>
          </w:tcPr>
          <w:p w14:paraId="0584C272" w14:textId="77777777" w:rsidR="00BF1906" w:rsidRPr="00BF1906" w:rsidRDefault="00BF1906" w:rsidP="00BF1906">
            <w:pPr>
              <w:jc w:val="both"/>
              <w:rPr>
                <w:rFonts w:ascii="Trebuchet MS" w:eastAsia="Calibri" w:hAnsi="Trebuchet MS"/>
                <w:b/>
                <w:lang w:val="es-ES" w:eastAsia="es-ES"/>
              </w:rPr>
            </w:pPr>
          </w:p>
        </w:tc>
        <w:tc>
          <w:tcPr>
            <w:tcW w:w="5811" w:type="dxa"/>
          </w:tcPr>
          <w:p w14:paraId="51243B3F" w14:textId="77777777" w:rsidR="00BF1906" w:rsidRPr="00BF1906" w:rsidRDefault="0051782F" w:rsidP="00BF1906">
            <w:pPr>
              <w:jc w:val="both"/>
              <w:rPr>
                <w:rFonts w:ascii="Trebuchet MS" w:eastAsia="Calibri" w:hAnsi="Trebuchet MS"/>
                <w:b/>
                <w:lang w:val="es-ES" w:eastAsia="es-ES"/>
              </w:rPr>
            </w:pPr>
            <w:r>
              <w:rPr>
                <w:rFonts w:ascii="Trebuchet MS" w:eastAsia="Calibri" w:hAnsi="Trebuchet MS"/>
                <w:lang w:val="es-ES" w:eastAsia="es-ES"/>
              </w:rPr>
              <w:t xml:space="preserve">2.1 Se prioritizeaza </w:t>
            </w:r>
            <w:r w:rsidR="00BF1906" w:rsidRPr="00BF1906">
              <w:rPr>
                <w:rFonts w:ascii="Trebuchet MS" w:eastAsia="Calibri" w:hAnsi="Trebuchet MS"/>
                <w:lang w:val="es-ES" w:eastAsia="es-ES"/>
              </w:rPr>
              <w:t>proiectele care utilizează energía produsă din surse regenerabile</w:t>
            </w:r>
          </w:p>
        </w:tc>
        <w:tc>
          <w:tcPr>
            <w:tcW w:w="3386" w:type="dxa"/>
          </w:tcPr>
          <w:p w14:paraId="7601C3B0" w14:textId="182940BF" w:rsidR="00BF1906" w:rsidRPr="00BF1906" w:rsidRDefault="006D133E" w:rsidP="00BF1906">
            <w:pPr>
              <w:jc w:val="center"/>
              <w:rPr>
                <w:rFonts w:ascii="Trebuchet MS" w:eastAsia="Calibri" w:hAnsi="Trebuchet MS"/>
                <w:lang w:val="es-ES" w:eastAsia="es-ES"/>
              </w:rPr>
            </w:pPr>
            <w:r>
              <w:rPr>
                <w:rFonts w:ascii="Trebuchet MS" w:eastAsia="Calibri" w:hAnsi="Trebuchet MS"/>
                <w:lang w:val="es-ES" w:eastAsia="es-ES"/>
              </w:rPr>
              <w:t>10 PUNCTE</w:t>
            </w:r>
          </w:p>
        </w:tc>
      </w:tr>
      <w:tr w:rsidR="00BF1906" w:rsidRPr="00BF1906" w14:paraId="235C3159" w14:textId="77777777" w:rsidTr="00BF1906">
        <w:trPr>
          <w:trHeight w:val="540"/>
        </w:trPr>
        <w:tc>
          <w:tcPr>
            <w:tcW w:w="959" w:type="dxa"/>
            <w:vMerge w:val="restart"/>
          </w:tcPr>
          <w:p w14:paraId="70EA9A68" w14:textId="76C351AD" w:rsidR="00BF1906" w:rsidRPr="00BF1906" w:rsidRDefault="009B57B3" w:rsidP="00BF1906">
            <w:pPr>
              <w:jc w:val="both"/>
              <w:rPr>
                <w:rFonts w:ascii="Trebuchet MS" w:eastAsia="Calibri" w:hAnsi="Trebuchet MS"/>
                <w:b/>
                <w:lang w:val="es-ES" w:eastAsia="es-ES"/>
              </w:rPr>
            </w:pPr>
            <w:r>
              <w:rPr>
                <w:rFonts w:ascii="Trebuchet MS" w:eastAsia="Calibri" w:hAnsi="Trebuchet MS"/>
                <w:b/>
                <w:lang w:val="es-ES" w:eastAsia="es-ES"/>
              </w:rPr>
              <w:t>3</w:t>
            </w:r>
            <w:r w:rsidR="00BF1906" w:rsidRPr="00BF1906">
              <w:rPr>
                <w:rFonts w:ascii="Trebuchet MS" w:eastAsia="Calibri" w:hAnsi="Trebuchet MS"/>
                <w:b/>
                <w:lang w:val="es-ES" w:eastAsia="es-ES"/>
              </w:rPr>
              <w:t>.</w:t>
            </w:r>
          </w:p>
        </w:tc>
        <w:tc>
          <w:tcPr>
            <w:tcW w:w="5811" w:type="dxa"/>
            <w:shd w:val="clear" w:color="auto" w:fill="31849B" w:themeFill="accent5" w:themeFillShade="BF"/>
          </w:tcPr>
          <w:p w14:paraId="73328402" w14:textId="77777777" w:rsidR="00BF1906" w:rsidRPr="00BF1906" w:rsidRDefault="0051782F" w:rsidP="00BF1906">
            <w:pPr>
              <w:jc w:val="both"/>
              <w:rPr>
                <w:rFonts w:ascii="Trebuchet MS" w:eastAsia="Calibri" w:hAnsi="Trebuchet MS"/>
                <w:b/>
                <w:lang w:val="es-ES" w:eastAsia="es-ES"/>
              </w:rPr>
            </w:pPr>
            <w:r w:rsidRPr="00BF1906">
              <w:rPr>
                <w:rFonts w:ascii="Trebuchet MS" w:eastAsia="Calibri" w:hAnsi="Trebuchet MS"/>
                <w:b/>
                <w:lang w:val="es-ES" w:eastAsia="es-ES"/>
              </w:rPr>
              <w:t>Principiul promovarii sectorului de servicii din teritoriul GAL ECB</w:t>
            </w:r>
          </w:p>
        </w:tc>
        <w:tc>
          <w:tcPr>
            <w:tcW w:w="3386" w:type="dxa"/>
            <w:shd w:val="clear" w:color="auto" w:fill="31849B" w:themeFill="accent5" w:themeFillShade="BF"/>
          </w:tcPr>
          <w:p w14:paraId="73FF4738" w14:textId="77777777" w:rsidR="00BF1906" w:rsidRPr="00BF1906" w:rsidRDefault="00BF1906" w:rsidP="00BF1906">
            <w:pPr>
              <w:jc w:val="center"/>
              <w:rPr>
                <w:rFonts w:ascii="Trebuchet MS" w:eastAsia="Calibri" w:hAnsi="Trebuchet MS"/>
                <w:b/>
                <w:lang w:val="es-ES" w:eastAsia="es-ES"/>
              </w:rPr>
            </w:pPr>
          </w:p>
        </w:tc>
      </w:tr>
      <w:tr w:rsidR="00BF1906" w:rsidRPr="00BF1906" w14:paraId="0F98F50E" w14:textId="77777777" w:rsidTr="00CB727C">
        <w:trPr>
          <w:trHeight w:val="330"/>
        </w:trPr>
        <w:tc>
          <w:tcPr>
            <w:tcW w:w="959" w:type="dxa"/>
            <w:vMerge/>
          </w:tcPr>
          <w:p w14:paraId="22DDDC81" w14:textId="77777777" w:rsidR="00BF1906" w:rsidRPr="00BF1906" w:rsidRDefault="00BF1906" w:rsidP="00BF1906">
            <w:pPr>
              <w:jc w:val="both"/>
              <w:rPr>
                <w:rFonts w:ascii="Trebuchet MS" w:eastAsia="Calibri" w:hAnsi="Trebuchet MS"/>
                <w:b/>
                <w:lang w:val="es-ES" w:eastAsia="es-ES"/>
              </w:rPr>
            </w:pPr>
          </w:p>
        </w:tc>
        <w:tc>
          <w:tcPr>
            <w:tcW w:w="5811" w:type="dxa"/>
          </w:tcPr>
          <w:p w14:paraId="34610B0B" w14:textId="557A698A" w:rsidR="00BF1906" w:rsidRPr="00BF1906" w:rsidRDefault="009B57B3" w:rsidP="00BF1906">
            <w:pPr>
              <w:jc w:val="both"/>
              <w:rPr>
                <w:rFonts w:ascii="Trebuchet MS" w:eastAsia="Calibri" w:hAnsi="Trebuchet MS"/>
                <w:b/>
                <w:lang w:val="es-ES" w:eastAsia="es-ES"/>
              </w:rPr>
            </w:pPr>
            <w:r>
              <w:rPr>
                <w:rFonts w:ascii="Trebuchet MS" w:eastAsia="Calibri" w:hAnsi="Trebuchet MS"/>
                <w:lang w:val="es-ES" w:eastAsia="es-ES"/>
              </w:rPr>
              <w:t>3</w:t>
            </w:r>
            <w:r w:rsidR="0051782F" w:rsidRPr="00BF1906">
              <w:rPr>
                <w:rFonts w:ascii="Trebuchet MS" w:eastAsia="Calibri" w:hAnsi="Trebuchet MS"/>
                <w:lang w:val="es-ES" w:eastAsia="es-ES"/>
              </w:rPr>
              <w:t xml:space="preserve">.1 </w:t>
            </w:r>
            <w:r w:rsidR="0051782F">
              <w:rPr>
                <w:rFonts w:ascii="Trebuchet MS" w:eastAsia="Calibri" w:hAnsi="Trebuchet MS"/>
                <w:lang w:val="es-ES" w:eastAsia="es-ES"/>
              </w:rPr>
              <w:t xml:space="preserve">Se prioritizeaza </w:t>
            </w:r>
            <w:r w:rsidR="00BE3C38">
              <w:rPr>
                <w:rFonts w:ascii="Trebuchet MS" w:eastAsia="Calibri" w:hAnsi="Trebuchet MS"/>
                <w:lang w:val="es-ES" w:eastAsia="es-ES"/>
              </w:rPr>
              <w:t xml:space="preserve">proiectele din sectoarele de </w:t>
            </w:r>
            <w:r w:rsidR="0051782F" w:rsidRPr="00BF1906">
              <w:rPr>
                <w:rFonts w:ascii="Trebuchet MS" w:eastAsia="Calibri" w:hAnsi="Trebuchet MS"/>
                <w:lang w:val="es-ES" w:eastAsia="es-ES"/>
              </w:rPr>
              <w:t>servicii   pentru populația din  teritoriu</w:t>
            </w:r>
            <w:r w:rsidR="00541EAB">
              <w:rPr>
                <w:rFonts w:ascii="Trebuchet MS" w:eastAsia="Calibri" w:hAnsi="Trebuchet MS"/>
                <w:lang w:val="es-ES" w:eastAsia="es-ES"/>
              </w:rPr>
              <w:t>l GAL ECB</w:t>
            </w:r>
          </w:p>
        </w:tc>
        <w:tc>
          <w:tcPr>
            <w:tcW w:w="3386" w:type="dxa"/>
          </w:tcPr>
          <w:p w14:paraId="09F17818" w14:textId="4C56CC2C" w:rsidR="00BF1906" w:rsidRPr="00BF1906" w:rsidRDefault="001370C0" w:rsidP="00BF1906">
            <w:pPr>
              <w:jc w:val="center"/>
              <w:rPr>
                <w:rFonts w:ascii="Trebuchet MS" w:eastAsia="Calibri" w:hAnsi="Trebuchet MS"/>
                <w:lang w:val="es-ES" w:eastAsia="es-ES"/>
              </w:rPr>
            </w:pPr>
            <w:r>
              <w:rPr>
                <w:rFonts w:ascii="Trebuchet MS" w:eastAsia="Calibri" w:hAnsi="Trebuchet MS"/>
                <w:lang w:val="es-ES" w:eastAsia="es-ES"/>
              </w:rPr>
              <w:t>35 PUNCTE</w:t>
            </w:r>
          </w:p>
        </w:tc>
      </w:tr>
      <w:tr w:rsidR="00180A04" w:rsidRPr="00BF1906" w14:paraId="0299C34A" w14:textId="77777777" w:rsidTr="00BF1906">
        <w:trPr>
          <w:trHeight w:val="345"/>
        </w:trPr>
        <w:tc>
          <w:tcPr>
            <w:tcW w:w="959" w:type="dxa"/>
            <w:vMerge w:val="restart"/>
          </w:tcPr>
          <w:p w14:paraId="79FDE6BC" w14:textId="43D86898" w:rsidR="00180A04" w:rsidRPr="00BF1906" w:rsidRDefault="009B57B3" w:rsidP="00BF1906">
            <w:pPr>
              <w:jc w:val="both"/>
              <w:rPr>
                <w:rFonts w:ascii="Trebuchet MS" w:eastAsia="Calibri" w:hAnsi="Trebuchet MS"/>
                <w:b/>
                <w:lang w:val="es-ES" w:eastAsia="es-ES"/>
              </w:rPr>
            </w:pPr>
            <w:r>
              <w:rPr>
                <w:rFonts w:ascii="Trebuchet MS" w:eastAsia="Calibri" w:hAnsi="Trebuchet MS"/>
                <w:b/>
                <w:lang w:val="es-ES" w:eastAsia="es-ES"/>
              </w:rPr>
              <w:t>4</w:t>
            </w:r>
            <w:r w:rsidR="00180A04" w:rsidRPr="00BF1906">
              <w:rPr>
                <w:rFonts w:ascii="Trebuchet MS" w:eastAsia="Calibri" w:hAnsi="Trebuchet MS"/>
                <w:b/>
                <w:lang w:val="es-ES" w:eastAsia="es-ES"/>
              </w:rPr>
              <w:t>.</w:t>
            </w:r>
          </w:p>
        </w:tc>
        <w:tc>
          <w:tcPr>
            <w:tcW w:w="5811" w:type="dxa"/>
            <w:shd w:val="clear" w:color="auto" w:fill="31849B" w:themeFill="accent5" w:themeFillShade="BF"/>
          </w:tcPr>
          <w:p w14:paraId="1C89B389" w14:textId="77777777" w:rsidR="00180A04" w:rsidRPr="00BF1906" w:rsidRDefault="00180A04" w:rsidP="00BF1906">
            <w:pPr>
              <w:jc w:val="both"/>
              <w:rPr>
                <w:rFonts w:ascii="Trebuchet MS" w:eastAsia="Calibri" w:hAnsi="Trebuchet MS"/>
                <w:b/>
                <w:lang w:val="es-ES" w:eastAsia="es-ES"/>
              </w:rPr>
            </w:pPr>
            <w:r w:rsidRPr="00BF1906">
              <w:rPr>
                <w:rFonts w:ascii="Trebuchet MS" w:eastAsia="Calibri" w:hAnsi="Trebuchet MS"/>
                <w:b/>
                <w:lang w:val="es-ES" w:eastAsia="es-ES"/>
              </w:rPr>
              <w:t>Principiul ocuparii fortei de munca si a mentinerii locurilor de munca pe toata perioada de implementare si monitorizare a proiectului</w:t>
            </w:r>
          </w:p>
        </w:tc>
        <w:tc>
          <w:tcPr>
            <w:tcW w:w="3386" w:type="dxa"/>
            <w:shd w:val="clear" w:color="auto" w:fill="31849B" w:themeFill="accent5" w:themeFillShade="BF"/>
          </w:tcPr>
          <w:p w14:paraId="69B93E59" w14:textId="77777777" w:rsidR="00180A04" w:rsidRPr="00BF1906" w:rsidRDefault="00180A04" w:rsidP="00BF1906">
            <w:pPr>
              <w:jc w:val="center"/>
              <w:rPr>
                <w:rFonts w:ascii="Trebuchet MS" w:eastAsia="Calibri" w:hAnsi="Trebuchet MS"/>
                <w:b/>
                <w:lang w:val="es-ES" w:eastAsia="es-ES"/>
              </w:rPr>
            </w:pPr>
          </w:p>
        </w:tc>
      </w:tr>
      <w:tr w:rsidR="00180A04" w:rsidRPr="00BF1906" w14:paraId="1F036E7E" w14:textId="77777777" w:rsidTr="00CB727C">
        <w:trPr>
          <w:trHeight w:val="599"/>
        </w:trPr>
        <w:tc>
          <w:tcPr>
            <w:tcW w:w="959" w:type="dxa"/>
            <w:vMerge/>
          </w:tcPr>
          <w:p w14:paraId="5FE59106" w14:textId="77777777" w:rsidR="00180A04" w:rsidRPr="00BF1906" w:rsidRDefault="00180A04" w:rsidP="00BF1906">
            <w:pPr>
              <w:jc w:val="both"/>
              <w:rPr>
                <w:rFonts w:ascii="Trebuchet MS" w:eastAsia="Calibri" w:hAnsi="Trebuchet MS"/>
                <w:b/>
                <w:lang w:val="es-ES" w:eastAsia="es-ES"/>
              </w:rPr>
            </w:pPr>
          </w:p>
        </w:tc>
        <w:tc>
          <w:tcPr>
            <w:tcW w:w="5811" w:type="dxa"/>
          </w:tcPr>
          <w:p w14:paraId="04F9744B" w14:textId="611CC731" w:rsidR="00180A04" w:rsidRPr="00BF1906" w:rsidRDefault="009B57B3" w:rsidP="00F922D6">
            <w:pPr>
              <w:jc w:val="both"/>
              <w:rPr>
                <w:rFonts w:ascii="Trebuchet MS" w:eastAsia="Calibri" w:hAnsi="Trebuchet MS"/>
                <w:lang w:val="es-ES" w:eastAsia="es-ES"/>
              </w:rPr>
            </w:pPr>
            <w:r>
              <w:rPr>
                <w:rFonts w:ascii="Trebuchet MS" w:eastAsia="Calibri" w:hAnsi="Trebuchet MS"/>
                <w:lang w:val="es-ES" w:eastAsia="es-ES"/>
              </w:rPr>
              <w:t>4</w:t>
            </w:r>
            <w:r w:rsidR="00180A04" w:rsidRPr="00BF1906">
              <w:rPr>
                <w:rFonts w:ascii="Trebuchet MS" w:eastAsia="Calibri" w:hAnsi="Trebuchet MS"/>
                <w:lang w:val="es-ES" w:eastAsia="es-ES"/>
              </w:rPr>
              <w:t xml:space="preserve">.1 </w:t>
            </w:r>
            <w:r w:rsidRPr="00746DC5"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  <w:t xml:space="preserve">Se </w:t>
            </w:r>
            <w:proofErr w:type="spellStart"/>
            <w:r w:rsidRPr="00746DC5"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  <w:t>prioritizeaza</w:t>
            </w:r>
            <w:proofErr w:type="spellEnd"/>
            <w:r w:rsidRPr="00746DC5"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  <w:t xml:space="preserve"> proiectele care </w:t>
            </w:r>
            <w:proofErr w:type="spellStart"/>
            <w:r w:rsidRPr="00746DC5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ro-RO"/>
              </w:rPr>
              <w:t>creeaza</w:t>
            </w:r>
            <w:proofErr w:type="spellEnd"/>
            <w:r w:rsidRPr="00746DC5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ro-RO"/>
              </w:rPr>
              <w:t xml:space="preserve"> minim 1 loc de munca</w:t>
            </w:r>
          </w:p>
        </w:tc>
        <w:tc>
          <w:tcPr>
            <w:tcW w:w="3386" w:type="dxa"/>
          </w:tcPr>
          <w:p w14:paraId="70EF14F2" w14:textId="5A221B17" w:rsidR="00180A04" w:rsidRPr="00BF1906" w:rsidRDefault="001370C0" w:rsidP="00BF1906">
            <w:pPr>
              <w:jc w:val="center"/>
              <w:rPr>
                <w:rFonts w:ascii="Trebuchet MS" w:eastAsia="Calibri" w:hAnsi="Trebuchet MS"/>
                <w:lang w:val="es-ES" w:eastAsia="es-ES"/>
              </w:rPr>
            </w:pPr>
            <w:r>
              <w:rPr>
                <w:rFonts w:ascii="Trebuchet MS" w:eastAsia="Calibri" w:hAnsi="Trebuchet MS"/>
                <w:lang w:val="es-ES" w:eastAsia="es-ES"/>
              </w:rPr>
              <w:t>20 PUNCTE</w:t>
            </w:r>
          </w:p>
        </w:tc>
      </w:tr>
      <w:tr w:rsidR="002053F7" w:rsidRPr="00BF1906" w14:paraId="186AD62F" w14:textId="77777777" w:rsidTr="00CB727C">
        <w:trPr>
          <w:trHeight w:val="435"/>
        </w:trPr>
        <w:tc>
          <w:tcPr>
            <w:tcW w:w="959" w:type="dxa"/>
          </w:tcPr>
          <w:p w14:paraId="3A2D5688" w14:textId="77777777" w:rsidR="002053F7" w:rsidRPr="00BF1906" w:rsidRDefault="002053F7" w:rsidP="00BF1906">
            <w:pPr>
              <w:jc w:val="both"/>
              <w:rPr>
                <w:rFonts w:ascii="Trebuchet MS" w:eastAsia="Calibri" w:hAnsi="Trebuchet MS"/>
                <w:b/>
                <w:lang w:val="es-ES" w:eastAsia="es-ES"/>
              </w:rPr>
            </w:pPr>
          </w:p>
        </w:tc>
        <w:tc>
          <w:tcPr>
            <w:tcW w:w="5811" w:type="dxa"/>
          </w:tcPr>
          <w:p w14:paraId="785D7D83" w14:textId="77777777" w:rsidR="002053F7" w:rsidRPr="002053F7" w:rsidRDefault="002053F7" w:rsidP="00BF1906">
            <w:pPr>
              <w:jc w:val="both"/>
              <w:rPr>
                <w:rFonts w:ascii="Trebuchet MS" w:eastAsia="Calibri" w:hAnsi="Trebuchet MS"/>
                <w:b/>
                <w:lang w:val="es-ES" w:eastAsia="es-ES"/>
              </w:rPr>
            </w:pPr>
            <w:r w:rsidRPr="002053F7">
              <w:rPr>
                <w:rFonts w:ascii="Trebuchet MS" w:eastAsia="Calibri" w:hAnsi="Trebuchet MS"/>
                <w:b/>
                <w:lang w:val="es-ES" w:eastAsia="es-ES"/>
              </w:rPr>
              <w:t xml:space="preserve">TOTAL </w:t>
            </w:r>
          </w:p>
        </w:tc>
        <w:tc>
          <w:tcPr>
            <w:tcW w:w="3386" w:type="dxa"/>
          </w:tcPr>
          <w:p w14:paraId="35A51030" w14:textId="6AE96BB3" w:rsidR="002053F7" w:rsidRPr="002053F7" w:rsidRDefault="001370C0" w:rsidP="00BF1906">
            <w:pPr>
              <w:jc w:val="center"/>
              <w:rPr>
                <w:rFonts w:ascii="Trebuchet MS" w:eastAsia="Calibri" w:hAnsi="Trebuchet MS"/>
                <w:b/>
                <w:lang w:val="es-ES" w:eastAsia="es-ES"/>
              </w:rPr>
            </w:pPr>
            <w:r>
              <w:rPr>
                <w:rFonts w:ascii="Trebuchet MS" w:eastAsia="Calibri" w:hAnsi="Trebuchet MS"/>
                <w:b/>
                <w:lang w:val="es-ES" w:eastAsia="es-ES"/>
              </w:rPr>
              <w:t>100 PUNCTE</w:t>
            </w:r>
          </w:p>
        </w:tc>
      </w:tr>
    </w:tbl>
    <w:p w14:paraId="55A78D42" w14:textId="77777777" w:rsidR="00BF1906" w:rsidRPr="00D35F82" w:rsidRDefault="00BF1906" w:rsidP="00D35F82">
      <w:pPr>
        <w:jc w:val="center"/>
        <w:rPr>
          <w:b/>
          <w:sz w:val="32"/>
          <w:lang w:val="ro-RO"/>
        </w:rPr>
      </w:pPr>
    </w:p>
    <w:p w14:paraId="17E3020F" w14:textId="77777777" w:rsidR="0070407B" w:rsidRDefault="0070407B" w:rsidP="00D35F82">
      <w:pPr>
        <w:jc w:val="center"/>
      </w:pPr>
    </w:p>
    <w:p w14:paraId="7AD2AE32" w14:textId="77777777" w:rsidR="0070407B" w:rsidRDefault="0070407B" w:rsidP="00D35F82">
      <w:pPr>
        <w:jc w:val="center"/>
      </w:pPr>
    </w:p>
    <w:p w14:paraId="7F71AF91" w14:textId="77777777" w:rsidR="0070407B" w:rsidRDefault="0070407B" w:rsidP="00D35F82">
      <w:pPr>
        <w:jc w:val="center"/>
      </w:pPr>
    </w:p>
    <w:p w14:paraId="4769542C" w14:textId="77777777" w:rsidR="0070407B" w:rsidRDefault="0070407B" w:rsidP="00D35F82">
      <w:pPr>
        <w:jc w:val="center"/>
      </w:pPr>
    </w:p>
    <w:p w14:paraId="2ECEF7A0" w14:textId="77777777" w:rsidR="0070407B" w:rsidRDefault="0070407B" w:rsidP="00D35F82">
      <w:pPr>
        <w:jc w:val="center"/>
      </w:pPr>
    </w:p>
    <w:p w14:paraId="54FE6E38" w14:textId="77777777" w:rsidR="0070407B" w:rsidRDefault="0070407B" w:rsidP="00D35F82">
      <w:pPr>
        <w:jc w:val="center"/>
      </w:pPr>
    </w:p>
    <w:p w14:paraId="3FD743EB" w14:textId="77777777" w:rsidR="0070407B" w:rsidRDefault="0070407B" w:rsidP="00D35F82">
      <w:pPr>
        <w:jc w:val="center"/>
      </w:pPr>
    </w:p>
    <w:p w14:paraId="40556597" w14:textId="77777777" w:rsidR="0070407B" w:rsidRDefault="0070407B" w:rsidP="00D35F82">
      <w:pPr>
        <w:jc w:val="center"/>
      </w:pPr>
    </w:p>
    <w:p w14:paraId="272715D1" w14:textId="77777777" w:rsidR="0070407B" w:rsidRDefault="0070407B" w:rsidP="00D35F82">
      <w:pPr>
        <w:jc w:val="center"/>
      </w:pPr>
    </w:p>
    <w:p w14:paraId="217CC31A" w14:textId="77777777" w:rsidR="0070407B" w:rsidRDefault="0070407B" w:rsidP="00D35F82">
      <w:pPr>
        <w:jc w:val="center"/>
      </w:pPr>
    </w:p>
    <w:p w14:paraId="4A557D8F" w14:textId="77777777" w:rsidR="0070407B" w:rsidRDefault="0070407B" w:rsidP="00D35F82">
      <w:pPr>
        <w:jc w:val="center"/>
      </w:pPr>
    </w:p>
    <w:p w14:paraId="4CBEAADE" w14:textId="17D59F33" w:rsidR="00BF1906" w:rsidRDefault="00BF1906" w:rsidP="00BF1906"/>
    <w:p w14:paraId="79493407" w14:textId="085DDBD8" w:rsidR="001370C0" w:rsidRDefault="001370C0" w:rsidP="00BF1906"/>
    <w:p w14:paraId="13C7A525" w14:textId="6D172E57" w:rsidR="001370C0" w:rsidRDefault="001370C0" w:rsidP="00BF1906"/>
    <w:p w14:paraId="2D59BEC3" w14:textId="77777777" w:rsidR="001370C0" w:rsidRDefault="001370C0" w:rsidP="00BF1906"/>
    <w:p w14:paraId="49ADF145" w14:textId="77777777" w:rsidR="003F097A" w:rsidRDefault="00D35F82" w:rsidP="00D35F82">
      <w:pPr>
        <w:jc w:val="center"/>
      </w:pPr>
      <w:r>
        <w:lastRenderedPageBreak/>
        <w:t>FORMULAR</w:t>
      </w:r>
    </w:p>
    <w:p w14:paraId="310DD01D" w14:textId="77777777" w:rsidR="00D35F82" w:rsidRDefault="00D35F82" w:rsidP="00D35F82">
      <w:pPr>
        <w:jc w:val="center"/>
      </w:pPr>
      <w:r>
        <w:t xml:space="preserve">de </w:t>
      </w:r>
      <w:proofErr w:type="spellStart"/>
      <w:r>
        <w:t>înscrier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registrul</w:t>
      </w:r>
      <w:proofErr w:type="spellEnd"/>
      <w:r>
        <w:t xml:space="preserve"> </w:t>
      </w:r>
      <w:proofErr w:type="spellStart"/>
      <w:r>
        <w:t>unic</w:t>
      </w:r>
      <w:proofErr w:type="spellEnd"/>
      <w:r>
        <w:t xml:space="preserve"> de </w:t>
      </w:r>
      <w:proofErr w:type="spellStart"/>
      <w:r>
        <w:t>identifica</w:t>
      </w:r>
      <w:r w:rsidR="00E22EBD">
        <w:t>re</w:t>
      </w:r>
      <w:proofErr w:type="spellEnd"/>
      <w:r w:rsidR="00E22EBD">
        <w:t xml:space="preserve"> </w:t>
      </w:r>
      <w:proofErr w:type="spellStart"/>
      <w:r w:rsidR="00E22EBD">
        <w:t>pentru</w:t>
      </w:r>
      <w:proofErr w:type="spellEnd"/>
      <w:r w:rsidR="00E22EBD">
        <w:t xml:space="preserve"> </w:t>
      </w:r>
      <w:proofErr w:type="spellStart"/>
      <w:r w:rsidR="00E22EBD">
        <w:t>solicitantii</w:t>
      </w:r>
      <w:proofErr w:type="spellEnd"/>
      <w:r w:rsidR="00E22EBD">
        <w:t xml:space="preserve"> de </w:t>
      </w:r>
      <w:proofErr w:type="spellStart"/>
      <w:r w:rsidR="00E22EBD">
        <w:t>finant</w:t>
      </w:r>
      <w:r>
        <w:t>are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măsurile</w:t>
      </w:r>
      <w:proofErr w:type="spellEnd"/>
      <w:r>
        <w:t xml:space="preserve"> </w:t>
      </w:r>
    </w:p>
    <w:p w14:paraId="79F5BF86" w14:textId="77777777" w:rsidR="00D35F82" w:rsidRDefault="00D35F82" w:rsidP="00D35F82">
      <w:pPr>
        <w:jc w:val="center"/>
      </w:pPr>
      <w:proofErr w:type="spellStart"/>
      <w:r>
        <w:t>Programului</w:t>
      </w:r>
      <w:proofErr w:type="spellEnd"/>
      <w:r>
        <w:t xml:space="preserve"> </w:t>
      </w:r>
      <w:proofErr w:type="spellStart"/>
      <w:r>
        <w:t>Național</w:t>
      </w:r>
      <w:proofErr w:type="spellEnd"/>
      <w:r>
        <w:t xml:space="preserve"> de </w:t>
      </w:r>
      <w:proofErr w:type="spellStart"/>
      <w:r>
        <w:t>Dezvoltare</w:t>
      </w:r>
      <w:proofErr w:type="spellEnd"/>
      <w:r>
        <w:t xml:space="preserve"> </w:t>
      </w:r>
      <w:proofErr w:type="spellStart"/>
      <w:r>
        <w:t>Rurală</w:t>
      </w:r>
      <w:proofErr w:type="spellEnd"/>
      <w:r>
        <w:t xml:space="preserve"> 2014-2020</w:t>
      </w:r>
    </w:p>
    <w:p w14:paraId="63C17376" w14:textId="77777777" w:rsidR="00D35F82" w:rsidRDefault="00D35F82" w:rsidP="00D35F82">
      <w:pPr>
        <w:pStyle w:val="Bodytext20"/>
        <w:shd w:val="clear" w:color="auto" w:fill="auto"/>
        <w:spacing w:after="100" w:line="412" w:lineRule="auto"/>
        <w:ind w:right="0"/>
      </w:pPr>
      <w:proofErr w:type="spellStart"/>
      <w:r>
        <w:rPr>
          <w:color w:val="231F20"/>
        </w:rPr>
        <w:t>Denumire</w:t>
      </w:r>
      <w:proofErr w:type="spellEnd"/>
      <w:r>
        <w:rPr>
          <w:color w:val="231F20"/>
        </w:rPr>
        <w:t xml:space="preserve"> solicitant:</w:t>
      </w:r>
    </w:p>
    <w:p w14:paraId="0F775268" w14:textId="77777777" w:rsidR="00D35F82" w:rsidRDefault="00000000" w:rsidP="00D35F82">
      <w:pPr>
        <w:pStyle w:val="Bodytext20"/>
        <w:shd w:val="clear" w:color="auto" w:fill="auto"/>
        <w:spacing w:line="412" w:lineRule="auto"/>
        <w:ind w:right="7120"/>
      </w:pPr>
      <w:r>
        <w:rPr>
          <w:noProof/>
        </w:rPr>
        <w:pict w14:anchorId="5EA9BAC5">
          <v:shape id="Text Box 167" o:spid="_x0000_s1202" type="#_x0000_t202" style="position:absolute;margin-left:309.65pt;margin-top:14.2pt;width:103.95pt;height:16.2pt;z-index:251802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">
            <v:textbox>
              <w:txbxContent>
                <w:p w14:paraId="6C5D2691" w14:textId="77777777" w:rsidR="00601829" w:rsidRDefault="00601829" w:rsidP="00D35F82"/>
              </w:txbxContent>
            </v:textbox>
          </v:shape>
        </w:pict>
      </w:r>
      <w:r>
        <w:rPr>
          <w:noProof/>
          <w:lang w:eastAsia="zh-TW"/>
        </w:rPr>
        <w:pict w14:anchorId="306F0377">
          <v:shape id="Text Box 166" o:spid="_x0000_s1203" type="#_x0000_t202" style="position:absolute;margin-left:141.45pt;margin-top:14.2pt;width:93.75pt;height:16.2pt;z-index:251801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">
            <v:textbox>
              <w:txbxContent>
                <w:p w14:paraId="529611B0" w14:textId="77777777" w:rsidR="00601829" w:rsidRDefault="00601829"/>
              </w:txbxContent>
            </v:textbox>
          </v:shape>
        </w:pict>
      </w:r>
      <w:r>
        <w:rPr>
          <w:noProof/>
        </w:rPr>
        <w:pict w14:anchorId="2DE4B549">
          <v:shape id="_x0000_s1204" type="#_x0000_t202" style="position:absolute;margin-left:47.05pt;margin-top:86.1pt;width:14.9pt;height:9.75pt;z-index:25179955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" filled="f" stroked="f">
            <v:textbox style="mso-fit-shape-to-text:t" inset="0,0,0,0">
              <w:txbxContent>
                <w:p w14:paraId="1EE43393" w14:textId="77777777" w:rsidR="00601829" w:rsidRPr="00D35F82" w:rsidRDefault="00601829" w:rsidP="00D35F82">
                  <w:pPr>
                    <w:pStyle w:val="Tablecaption0"/>
                    <w:shd w:val="clear" w:color="auto" w:fill="auto"/>
                    <w:rPr>
                      <w:lang w:val="ro-RO"/>
                    </w:rPr>
                  </w:pPr>
                </w:p>
              </w:txbxContent>
            </v:textbox>
            <w10:wrap type="square" side="right" anchorx="page"/>
          </v:shape>
        </w:pict>
      </w:r>
      <w:proofErr w:type="spellStart"/>
      <w:r w:rsidR="00D35F82">
        <w:rPr>
          <w:color w:val="231F20"/>
        </w:rPr>
        <w:t>Categorie</w:t>
      </w:r>
      <w:proofErr w:type="spellEnd"/>
      <w:r w:rsidR="00D35F82">
        <w:rPr>
          <w:color w:val="231F20"/>
        </w:rPr>
        <w:t xml:space="preserve"> Solicitant: </w:t>
      </w:r>
      <w:proofErr w:type="spellStart"/>
      <w:r w:rsidR="00D35F82">
        <w:rPr>
          <w:color w:val="231F20"/>
        </w:rPr>
        <w:t>Sediul</w:t>
      </w:r>
      <w:proofErr w:type="spellEnd"/>
      <w:r w:rsidR="00D35F82">
        <w:rPr>
          <w:color w:val="231F20"/>
        </w:rPr>
        <w:t xml:space="preserve"> / </w:t>
      </w:r>
      <w:proofErr w:type="spellStart"/>
      <w:r w:rsidR="00D35F82">
        <w:rPr>
          <w:color w:val="231F20"/>
        </w:rPr>
        <w:t>Adresa</w:t>
      </w:r>
      <w:proofErr w:type="spellEnd"/>
    </w:p>
    <w:p w14:paraId="6FA11FC4" w14:textId="77777777" w:rsidR="00D35F82" w:rsidRDefault="00000000" w:rsidP="00D35F82">
      <w:pPr>
        <w:tabs>
          <w:tab w:val="left" w:pos="4335"/>
        </w:tabs>
      </w:pPr>
      <w:r>
        <w:rPr>
          <w:noProof/>
        </w:rPr>
        <w:pict w14:anchorId="3A0B8F2E">
          <v:shape id="Text Box 170" o:spid="_x0000_s1205" type="#_x0000_t202" style="position:absolute;margin-left:367.4pt;margin-top:24.25pt;width:155pt;height:16.2pt;z-index:251805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">
            <v:textbox>
              <w:txbxContent>
                <w:p w14:paraId="6A825522" w14:textId="77777777" w:rsidR="00601829" w:rsidRDefault="00601829" w:rsidP="00D35F82"/>
              </w:txbxContent>
            </v:textbox>
          </v:shape>
        </w:pict>
      </w:r>
      <w:r>
        <w:rPr>
          <w:noProof/>
        </w:rPr>
        <w:pict w14:anchorId="6880B37F">
          <v:shape id="Text Box 169" o:spid="_x0000_s1206" type="#_x0000_t202" style="position:absolute;margin-left:205pt;margin-top:24.25pt;width:114.4pt;height:16.2pt;z-index:251804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">
            <v:textbox>
              <w:txbxContent>
                <w:p w14:paraId="64B3AA3F" w14:textId="77777777" w:rsidR="00601829" w:rsidRDefault="00601829" w:rsidP="00D35F82"/>
              </w:txbxContent>
            </v:textbox>
          </v:shape>
        </w:pict>
      </w:r>
      <w:r>
        <w:rPr>
          <w:noProof/>
        </w:rPr>
        <w:pict w14:anchorId="2C72FC89">
          <v:shape id="Text Box 168" o:spid="_x0000_s1207" type="#_x0000_t202" style="position:absolute;margin-left:42.1pt;margin-top:24.25pt;width:113.4pt;height:16.2pt;z-index:251803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">
            <v:textbox>
              <w:txbxContent>
                <w:p w14:paraId="5098C1A9" w14:textId="77777777" w:rsidR="00601829" w:rsidRDefault="00601829" w:rsidP="00D35F82"/>
              </w:txbxContent>
            </v:textbox>
          </v:shape>
        </w:pict>
      </w:r>
      <w:proofErr w:type="spellStart"/>
      <w:r w:rsidR="00D35F82">
        <w:t>Țara</w:t>
      </w:r>
      <w:proofErr w:type="spellEnd"/>
      <w:r w:rsidR="00D35F82">
        <w:t xml:space="preserve">: </w:t>
      </w:r>
      <w:proofErr w:type="spellStart"/>
      <w:r w:rsidR="00D35F82">
        <w:t>România</w:t>
      </w:r>
      <w:proofErr w:type="spellEnd"/>
      <w:r w:rsidR="00D35F82">
        <w:t xml:space="preserve">              </w:t>
      </w:r>
      <w:proofErr w:type="spellStart"/>
      <w:r w:rsidR="00D35F82">
        <w:t>Județul</w:t>
      </w:r>
      <w:proofErr w:type="spellEnd"/>
      <w:r w:rsidR="00D35F82">
        <w:t xml:space="preserve">:                                                       </w:t>
      </w:r>
      <w:proofErr w:type="spellStart"/>
      <w:r w:rsidR="00D35F82">
        <w:t>Orașul</w:t>
      </w:r>
      <w:proofErr w:type="spellEnd"/>
      <w:r w:rsidR="00D35F82">
        <w:t xml:space="preserve">: </w:t>
      </w:r>
    </w:p>
    <w:p w14:paraId="134CA70E" w14:textId="77777777" w:rsidR="0070407B" w:rsidRDefault="00D35F82" w:rsidP="0070407B">
      <w:pPr>
        <w:tabs>
          <w:tab w:val="left" w:pos="6633"/>
        </w:tabs>
      </w:pPr>
      <w:proofErr w:type="spellStart"/>
      <w:r>
        <w:t>Comuna</w:t>
      </w:r>
      <w:proofErr w:type="spellEnd"/>
      <w:r>
        <w:t xml:space="preserve">:                                       </w:t>
      </w:r>
      <w:r w:rsidR="0070407B">
        <w:t xml:space="preserve">                 </w:t>
      </w:r>
      <w:proofErr w:type="spellStart"/>
      <w:r w:rsidR="0070407B">
        <w:t>Satul</w:t>
      </w:r>
      <w:proofErr w:type="spellEnd"/>
      <w:r w:rsidR="0070407B">
        <w:t>:</w:t>
      </w:r>
      <w:r w:rsidR="0070407B">
        <w:tab/>
        <w:t>Strada:</w:t>
      </w:r>
    </w:p>
    <w:p w14:paraId="7EB17982" w14:textId="77777777" w:rsidR="00BF1906" w:rsidRDefault="00000000" w:rsidP="00BF1906">
      <w:pPr>
        <w:tabs>
          <w:tab w:val="left" w:pos="3707"/>
          <w:tab w:val="left" w:pos="6633"/>
        </w:tabs>
        <w:ind w:left="-450"/>
      </w:pPr>
      <w:r>
        <w:rPr>
          <w:noProof/>
        </w:rPr>
        <w:pict w14:anchorId="524ECEBD">
          <v:shape id="Text Box 177" o:spid="_x0000_s1208" type="#_x0000_t202" style="position:absolute;left:0;text-align:left;margin-left:229.5pt;margin-top:25.3pt;width:100.05pt;height:16.2pt;z-index:251812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">
            <v:textbox>
              <w:txbxContent>
                <w:p w14:paraId="2ED55F91" w14:textId="77777777" w:rsidR="00601829" w:rsidRDefault="00601829" w:rsidP="00D35F82"/>
              </w:txbxContent>
            </v:textbox>
          </v:shape>
        </w:pict>
      </w:r>
      <w:r>
        <w:rPr>
          <w:noProof/>
        </w:rPr>
        <w:pict w14:anchorId="345E00A1">
          <v:shape id="Text Box 396" o:spid="_x0000_s1209" type="#_x0000_t202" style="position:absolute;left:0;text-align:left;margin-left:354.65pt;margin-top:-.05pt;width:66.1pt;height:13.8pt;z-index:2520033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">
            <v:textbox>
              <w:txbxContent>
                <w:p w14:paraId="449568AC" w14:textId="77777777" w:rsidR="00601829" w:rsidRDefault="00601829" w:rsidP="0070407B"/>
              </w:txbxContent>
            </v:textbox>
          </v:shape>
        </w:pict>
      </w:r>
      <w:r>
        <w:rPr>
          <w:noProof/>
        </w:rPr>
        <w:pict w14:anchorId="154ADD68">
          <v:shape id="Text Box 395" o:spid="_x0000_s1210" type="#_x0000_t202" style="position:absolute;left:0;text-align:left;margin-left:226.3pt;margin-top:-.05pt;width:66.1pt;height:13.8pt;z-index:2520023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">
            <v:textbox>
              <w:txbxContent>
                <w:p w14:paraId="70E441BF" w14:textId="77777777" w:rsidR="00601829" w:rsidRDefault="00601829" w:rsidP="0070407B"/>
              </w:txbxContent>
            </v:textbox>
          </v:shape>
        </w:pict>
      </w:r>
      <w:r>
        <w:rPr>
          <w:noProof/>
        </w:rPr>
        <w:pict w14:anchorId="741CAC1B">
          <v:shape id="Text Box 394" o:spid="_x0000_s1211" type="#_x0000_t202" style="position:absolute;left:0;text-align:left;margin-left:155.9pt;margin-top:-.05pt;width:24.15pt;height:13.8pt;z-index:252001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">
            <v:textbox>
              <w:txbxContent>
                <w:p w14:paraId="4C4427B6" w14:textId="77777777" w:rsidR="00601829" w:rsidRDefault="00601829" w:rsidP="0070407B"/>
              </w:txbxContent>
            </v:textbox>
          </v:shape>
        </w:pict>
      </w:r>
      <w:r>
        <w:rPr>
          <w:noProof/>
        </w:rPr>
        <w:pict w14:anchorId="0B037309">
          <v:shape id="Text Box 393" o:spid="_x0000_s1212" type="#_x0000_t202" style="position:absolute;left:0;text-align:left;margin-left:106.9pt;margin-top:-.05pt;width:24.15pt;height:13.8pt;z-index:252000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">
            <v:textbox>
              <w:txbxContent>
                <w:p w14:paraId="36790406" w14:textId="77777777" w:rsidR="00601829" w:rsidRDefault="00601829" w:rsidP="0070407B"/>
              </w:txbxContent>
            </v:textbox>
          </v:shape>
        </w:pict>
      </w:r>
      <w:r>
        <w:rPr>
          <w:noProof/>
        </w:rPr>
        <w:pict w14:anchorId="1E60D10D">
          <v:shape id="Text Box 392" o:spid="_x0000_s1213" type="#_x0000_t202" style="position:absolute;left:0;text-align:left;margin-left:60.4pt;margin-top:-.05pt;width:24.15pt;height:13.8pt;z-index:251999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">
            <v:textbox>
              <w:txbxContent>
                <w:p w14:paraId="12C97263" w14:textId="77777777" w:rsidR="00601829" w:rsidRDefault="00601829" w:rsidP="0070407B"/>
              </w:txbxContent>
            </v:textbox>
          </v:shape>
        </w:pict>
      </w:r>
      <w:r>
        <w:rPr>
          <w:noProof/>
        </w:rPr>
        <w:pict w14:anchorId="03409CB8">
          <v:shape id="Text Box 391" o:spid="_x0000_s1214" type="#_x0000_t202" style="position:absolute;left:0;text-align:left;margin-left:17pt;margin-top:-.05pt;width:24.15pt;height:13.8pt;z-index:251998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">
            <v:textbox>
              <w:txbxContent>
                <w:p w14:paraId="1424AC91" w14:textId="77777777" w:rsidR="00601829" w:rsidRDefault="00601829" w:rsidP="0070407B"/>
              </w:txbxContent>
            </v:textbox>
          </v:shape>
        </w:pict>
      </w:r>
      <w:r w:rsidR="00D35F82">
        <w:t xml:space="preserve">Nr. </w:t>
      </w:r>
      <w:r w:rsidR="0070407B">
        <w:t xml:space="preserve">            Bl.   </w:t>
      </w:r>
      <w:r w:rsidR="00BF1906">
        <w:t xml:space="preserve">Bl.  </w:t>
      </w:r>
      <w:r w:rsidR="0070407B">
        <w:t xml:space="preserve">           Et.              </w:t>
      </w:r>
      <w:r w:rsidR="00D35F82">
        <w:t>Ap.</w:t>
      </w:r>
      <w:r w:rsidR="00D35F82">
        <w:tab/>
      </w:r>
      <w:proofErr w:type="spellStart"/>
      <w:r w:rsidR="0070407B">
        <w:t>Sectorul</w:t>
      </w:r>
      <w:proofErr w:type="spellEnd"/>
      <w:r w:rsidR="0070407B">
        <w:t xml:space="preserve">:                                </w:t>
      </w:r>
      <w:r w:rsidR="00BF1906">
        <w:t xml:space="preserve">Cod </w:t>
      </w:r>
      <w:proofErr w:type="spellStart"/>
      <w:r w:rsidR="00BF1906">
        <w:t>poștal</w:t>
      </w:r>
      <w:proofErr w:type="spellEnd"/>
      <w:r w:rsidR="00BF1906">
        <w:t>:</w:t>
      </w:r>
    </w:p>
    <w:p w14:paraId="798F5D9E" w14:textId="77777777" w:rsidR="00D35F82" w:rsidRDefault="00000000" w:rsidP="00BF1906">
      <w:pPr>
        <w:tabs>
          <w:tab w:val="left" w:pos="3707"/>
          <w:tab w:val="left" w:pos="6633"/>
        </w:tabs>
        <w:ind w:left="-450"/>
      </w:pPr>
      <w:r>
        <w:rPr>
          <w:noProof/>
        </w:rPr>
        <w:pict w14:anchorId="60C8ECC6">
          <v:shape id="Text Box 178" o:spid="_x0000_s1215" type="#_x0000_t202" style="position:absolute;left:0;text-align:left;margin-left:363pt;margin-top:.85pt;width:158.25pt;height:16.2pt;z-index:251813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">
            <v:textbox>
              <w:txbxContent>
                <w:p w14:paraId="4D280F63" w14:textId="77777777" w:rsidR="00601829" w:rsidRDefault="00601829" w:rsidP="00D35F82"/>
              </w:txbxContent>
            </v:textbox>
          </v:shape>
        </w:pict>
      </w:r>
      <w:r>
        <w:rPr>
          <w:noProof/>
        </w:rPr>
        <w:pict w14:anchorId="17304F09">
          <v:shape id="Text Box 176" o:spid="_x0000_s1216" type="#_x0000_t202" style="position:absolute;left:0;text-align:left;margin-left:101.8pt;margin-top:.6pt;width:100.05pt;height:16.2pt;z-index:251811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">
            <v:textbox>
              <w:txbxContent>
                <w:p w14:paraId="6AC632F8" w14:textId="77777777" w:rsidR="00601829" w:rsidRDefault="00601829" w:rsidP="00D35F82"/>
              </w:txbxContent>
            </v:textbox>
          </v:shape>
        </w:pict>
      </w:r>
      <w:proofErr w:type="spellStart"/>
      <w:r w:rsidR="00D35F82">
        <w:t>Număr</w:t>
      </w:r>
      <w:proofErr w:type="spellEnd"/>
      <w:r w:rsidR="00D35F82">
        <w:t xml:space="preserve"> de </w:t>
      </w:r>
      <w:proofErr w:type="spellStart"/>
      <w:r w:rsidR="00D35F82">
        <w:t>telefon</w:t>
      </w:r>
      <w:proofErr w:type="spellEnd"/>
      <w:r w:rsidR="00D35F82">
        <w:t>:                                             Fax:</w:t>
      </w:r>
      <w:r w:rsidR="00D35F82">
        <w:tab/>
        <w:t>E-mail:</w:t>
      </w:r>
    </w:p>
    <w:p w14:paraId="0C077E19" w14:textId="77777777" w:rsidR="00D35F82" w:rsidRDefault="00000000" w:rsidP="00D35F82">
      <w:r>
        <w:rPr>
          <w:noProof/>
        </w:rPr>
        <w:pict w14:anchorId="3354D45A">
          <v:shape id="Text Box 179" o:spid="_x0000_s1217" type="#_x0000_t202" style="position:absolute;margin-left:.8pt;margin-top:18.95pt;width:383.7pt;height:16.2pt;z-index:251814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">
            <v:textbox>
              <w:txbxContent>
                <w:p w14:paraId="61D8DE9A" w14:textId="77777777" w:rsidR="00601829" w:rsidRDefault="00601829" w:rsidP="00D35F82"/>
              </w:txbxContent>
            </v:textbox>
          </v:shape>
        </w:pict>
      </w:r>
      <w:proofErr w:type="spellStart"/>
      <w:r w:rsidR="00D35F82">
        <w:t>Număr</w:t>
      </w:r>
      <w:proofErr w:type="spellEnd"/>
      <w:r w:rsidR="00D35F82">
        <w:t xml:space="preserve"> de </w:t>
      </w:r>
      <w:proofErr w:type="spellStart"/>
      <w:r w:rsidR="00D35F82">
        <w:t>înregistrare</w:t>
      </w:r>
      <w:proofErr w:type="spellEnd"/>
      <w:r w:rsidR="00D35F82">
        <w:t xml:space="preserve"> </w:t>
      </w:r>
      <w:proofErr w:type="spellStart"/>
      <w:r w:rsidR="00D35F82">
        <w:t>în</w:t>
      </w:r>
      <w:proofErr w:type="spellEnd"/>
      <w:r w:rsidR="00D35F82">
        <w:t xml:space="preserve"> </w:t>
      </w:r>
      <w:proofErr w:type="spellStart"/>
      <w:r w:rsidR="00D35F82">
        <w:t>registrul</w:t>
      </w:r>
      <w:proofErr w:type="spellEnd"/>
      <w:r w:rsidR="00D35F82">
        <w:t xml:space="preserve"> </w:t>
      </w:r>
      <w:proofErr w:type="spellStart"/>
      <w:r w:rsidR="00D35F82">
        <w:t>comerțului</w:t>
      </w:r>
      <w:proofErr w:type="spellEnd"/>
      <w:r w:rsidR="00D35F82">
        <w:t>/</w:t>
      </w:r>
      <w:proofErr w:type="spellStart"/>
      <w:r w:rsidR="00D35F82">
        <w:t>Registrul</w:t>
      </w:r>
      <w:proofErr w:type="spellEnd"/>
      <w:r w:rsidR="00D35F82">
        <w:t xml:space="preserve"> </w:t>
      </w:r>
      <w:proofErr w:type="spellStart"/>
      <w:r w:rsidR="00D35F82">
        <w:t>asociațiilor</w:t>
      </w:r>
      <w:proofErr w:type="spellEnd"/>
      <w:r w:rsidR="00D35F82">
        <w:t xml:space="preserve"> </w:t>
      </w:r>
      <w:proofErr w:type="spellStart"/>
      <w:r w:rsidR="00D35F82">
        <w:t>și</w:t>
      </w:r>
      <w:proofErr w:type="spellEnd"/>
      <w:r w:rsidR="00D35F82">
        <w:t xml:space="preserve"> </w:t>
      </w:r>
      <w:proofErr w:type="spellStart"/>
      <w:r w:rsidR="00D35F82">
        <w:t>fundațiilor</w:t>
      </w:r>
      <w:proofErr w:type="spellEnd"/>
      <w:r w:rsidR="00D35F82">
        <w:t xml:space="preserve"> CUI/CIF</w:t>
      </w:r>
    </w:p>
    <w:p w14:paraId="167D36C3" w14:textId="77777777" w:rsidR="001C6573" w:rsidRDefault="00000000" w:rsidP="00D35F82">
      <w:r>
        <w:rPr>
          <w:noProof/>
        </w:rPr>
        <w:pict w14:anchorId="5863507E">
          <v:shape id="Text Box 180" o:spid="_x0000_s1218" type="#_x0000_t202" style="position:absolute;margin-left:184.6pt;margin-top:21.75pt;width:215.75pt;height:16.2pt;z-index:251815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">
            <v:textbox>
              <w:txbxContent>
                <w:p w14:paraId="5E307094" w14:textId="77777777" w:rsidR="00601829" w:rsidRDefault="00601829" w:rsidP="001C6573"/>
              </w:txbxContent>
            </v:textbox>
          </v:shape>
        </w:pict>
      </w:r>
    </w:p>
    <w:p w14:paraId="5CAA9AB9" w14:textId="77777777" w:rsidR="001C6573" w:rsidRDefault="001C6573" w:rsidP="00D35F82">
      <w:pPr>
        <w:tabs>
          <w:tab w:val="left" w:pos="3110"/>
        </w:tabs>
      </w:pPr>
      <w:r>
        <w:t>Cod CAE</w:t>
      </w:r>
      <w:r w:rsidR="0070407B">
        <w:t xml:space="preserve">N </w:t>
      </w:r>
      <w:proofErr w:type="spellStart"/>
      <w:r w:rsidR="0070407B">
        <w:t>pentru</w:t>
      </w:r>
      <w:proofErr w:type="spellEnd"/>
      <w:r w:rsidR="0070407B">
        <w:t xml:space="preserve"> </w:t>
      </w:r>
      <w:proofErr w:type="spellStart"/>
      <w:r w:rsidR="0070407B">
        <w:t>activitatea</w:t>
      </w:r>
      <w:proofErr w:type="spellEnd"/>
      <w:r w:rsidR="0070407B">
        <w:t xml:space="preserve"> </w:t>
      </w:r>
      <w:proofErr w:type="spellStart"/>
      <w:r w:rsidR="0070407B">
        <w:t>principală</w:t>
      </w:r>
      <w:proofErr w:type="spellEnd"/>
    </w:p>
    <w:p w14:paraId="17FE9AC7" w14:textId="77777777" w:rsidR="001C6573" w:rsidRDefault="00000000" w:rsidP="00D35F82">
      <w:pPr>
        <w:tabs>
          <w:tab w:val="left" w:pos="3110"/>
        </w:tabs>
      </w:pPr>
      <w:r>
        <w:rPr>
          <w:noProof/>
        </w:rPr>
        <w:pict w14:anchorId="7513DCC5">
          <v:shape id="Text Box 181" o:spid="_x0000_s1219" type="#_x0000_t202" style="position:absolute;margin-left:-3.25pt;margin-top:20.3pt;width:187.1pt;height:16.2pt;z-index:251816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">
            <v:textbox>
              <w:txbxContent>
                <w:p w14:paraId="711561AD" w14:textId="77777777" w:rsidR="00601829" w:rsidRDefault="00601829" w:rsidP="001C6573"/>
              </w:txbxContent>
            </v:textbox>
          </v:shape>
        </w:pict>
      </w:r>
      <w:r w:rsidR="001C6573">
        <w:t xml:space="preserve">Cod CAEN </w:t>
      </w:r>
      <w:proofErr w:type="spellStart"/>
      <w:r w:rsidR="001C6573">
        <w:t>pentru</w:t>
      </w:r>
      <w:proofErr w:type="spellEnd"/>
      <w:r w:rsidR="001C6573">
        <w:t xml:space="preserve"> </w:t>
      </w:r>
      <w:proofErr w:type="spellStart"/>
      <w:r w:rsidR="001C6573">
        <w:t>activitatea</w:t>
      </w:r>
      <w:proofErr w:type="spellEnd"/>
      <w:r w:rsidR="001C6573">
        <w:t xml:space="preserve"> </w:t>
      </w:r>
      <w:proofErr w:type="spellStart"/>
      <w:r w:rsidR="001C6573">
        <w:t>secundară</w:t>
      </w:r>
      <w:proofErr w:type="spellEnd"/>
      <w:r w:rsidR="001C6573">
        <w:t xml:space="preserve"> </w:t>
      </w:r>
      <w:proofErr w:type="spellStart"/>
      <w:r w:rsidR="001C6573">
        <w:t>pentru</w:t>
      </w:r>
      <w:proofErr w:type="spellEnd"/>
      <w:r w:rsidR="001C6573">
        <w:t xml:space="preserve"> care se solicit </w:t>
      </w:r>
      <w:proofErr w:type="spellStart"/>
      <w:r w:rsidR="001C6573">
        <w:t>înregistrarea</w:t>
      </w:r>
      <w:proofErr w:type="spellEnd"/>
      <w:r w:rsidR="001C6573">
        <w:t xml:space="preserve"> </w:t>
      </w:r>
      <w:proofErr w:type="spellStart"/>
      <w:r w:rsidR="001C6573">
        <w:t>în</w:t>
      </w:r>
      <w:proofErr w:type="spellEnd"/>
      <w:r w:rsidR="001C6573">
        <w:t xml:space="preserve"> </w:t>
      </w:r>
      <w:proofErr w:type="spellStart"/>
      <w:r w:rsidR="001C6573">
        <w:t>Registrul</w:t>
      </w:r>
      <w:proofErr w:type="spellEnd"/>
      <w:r w:rsidR="001C6573">
        <w:t xml:space="preserve"> </w:t>
      </w:r>
      <w:proofErr w:type="spellStart"/>
      <w:r w:rsidR="001C6573">
        <w:t>unic</w:t>
      </w:r>
      <w:proofErr w:type="spellEnd"/>
      <w:r w:rsidR="001C6573">
        <w:t xml:space="preserve"> de </w:t>
      </w:r>
      <w:proofErr w:type="spellStart"/>
      <w:r w:rsidR="001C6573">
        <w:t>identificare</w:t>
      </w:r>
      <w:proofErr w:type="spellEnd"/>
    </w:p>
    <w:p w14:paraId="1D848987" w14:textId="77777777" w:rsidR="001C6573" w:rsidRDefault="001C6573" w:rsidP="001C6573">
      <w:pPr>
        <w:tabs>
          <w:tab w:val="left" w:pos="4136"/>
        </w:tabs>
      </w:pPr>
      <w:r>
        <w:tab/>
      </w:r>
      <w:r w:rsidR="00000000">
        <w:rPr>
          <w:noProof/>
        </w:rPr>
        <w:pict w14:anchorId="16095A18">
          <v:shape id="Text Box 182" o:spid="_x0000_s1220" type="#_x0000_t202" style="position:absolute;margin-left:43.4pt;margin-top:21.5pt;width:424.3pt;height:16.2pt;z-index:2518179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">
            <v:textbox>
              <w:txbxContent>
                <w:p w14:paraId="2E62C218" w14:textId="77777777" w:rsidR="00601829" w:rsidRDefault="00601829" w:rsidP="001C6573"/>
              </w:txbxContent>
            </v:textbox>
          </v:shape>
        </w:pict>
      </w:r>
    </w:p>
    <w:p w14:paraId="009CD398" w14:textId="77777777" w:rsidR="001C6573" w:rsidRDefault="00000000" w:rsidP="001C6573">
      <w:pPr>
        <w:tabs>
          <w:tab w:val="left" w:pos="4136"/>
        </w:tabs>
      </w:pPr>
      <w:r>
        <w:rPr>
          <w:noProof/>
        </w:rPr>
        <w:pict w14:anchorId="7FD20D2D">
          <v:shape id="Text Box 183" o:spid="_x0000_s1221" type="#_x0000_t202" style="position:absolute;margin-left:77.85pt;margin-top:24.35pt;width:389.85pt;height:16.2pt;z-index:251819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">
            <v:textbox>
              <w:txbxContent>
                <w:p w14:paraId="6F624E72" w14:textId="77777777" w:rsidR="00601829" w:rsidRDefault="00601829" w:rsidP="001C6573"/>
              </w:txbxContent>
            </v:textbox>
          </v:shape>
        </w:pict>
      </w:r>
      <w:r w:rsidR="001C6573">
        <w:t xml:space="preserve">Cod IBAN </w:t>
      </w:r>
    </w:p>
    <w:p w14:paraId="1B6E0FA4" w14:textId="77777777" w:rsidR="001C6573" w:rsidRDefault="00000000" w:rsidP="001C6573">
      <w:pPr>
        <w:tabs>
          <w:tab w:val="left" w:pos="4136"/>
        </w:tabs>
      </w:pPr>
      <w:r>
        <w:rPr>
          <w:noProof/>
        </w:rPr>
        <w:pict w14:anchorId="38507BF9">
          <v:shape id="Text Box 184" o:spid="_x0000_s1222" type="#_x0000_t202" style="position:absolute;margin-left:84pt;margin-top:23.5pt;width:383.7pt;height:16.2pt;z-index:251820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">
            <v:textbox>
              <w:txbxContent>
                <w:p w14:paraId="216372B5" w14:textId="77777777" w:rsidR="00601829" w:rsidRDefault="00601829" w:rsidP="001C6573"/>
              </w:txbxContent>
            </v:textbox>
          </v:shape>
        </w:pict>
      </w:r>
      <w:proofErr w:type="spellStart"/>
      <w:r w:rsidR="001C6573">
        <w:t>Deschis</w:t>
      </w:r>
      <w:proofErr w:type="spellEnd"/>
      <w:r w:rsidR="001C6573">
        <w:t xml:space="preserve"> la Banca</w:t>
      </w:r>
    </w:p>
    <w:p w14:paraId="685ABA81" w14:textId="77777777" w:rsidR="001C6573" w:rsidRDefault="00000000" w:rsidP="001C6573">
      <w:pPr>
        <w:tabs>
          <w:tab w:val="left" w:pos="4136"/>
        </w:tabs>
      </w:pPr>
      <w:r>
        <w:rPr>
          <w:noProof/>
        </w:rPr>
        <w:pict w14:anchorId="02B0C66B">
          <v:shape id="Text Box 185" o:spid="_x0000_s1223" type="#_x0000_t202" style="position:absolute;margin-left:189.2pt;margin-top:24.85pt;width:278.5pt;height:16.2pt;z-index:251821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">
            <v:textbox>
              <w:txbxContent>
                <w:p w14:paraId="1631432A" w14:textId="77777777" w:rsidR="00601829" w:rsidRDefault="00601829" w:rsidP="001C6573"/>
              </w:txbxContent>
            </v:textbox>
          </v:shape>
        </w:pict>
      </w:r>
      <w:proofErr w:type="spellStart"/>
      <w:r w:rsidR="001C6573">
        <w:t>Sucursala</w:t>
      </w:r>
      <w:proofErr w:type="spellEnd"/>
      <w:r w:rsidR="001C6573">
        <w:t>/</w:t>
      </w:r>
      <w:proofErr w:type="spellStart"/>
      <w:r w:rsidR="001C6573">
        <w:t>Agenție</w:t>
      </w:r>
      <w:proofErr w:type="spellEnd"/>
    </w:p>
    <w:p w14:paraId="7BB1C77B" w14:textId="77777777" w:rsidR="001C6573" w:rsidRDefault="00000000" w:rsidP="001C6573">
      <w:pPr>
        <w:tabs>
          <w:tab w:val="left" w:pos="4136"/>
        </w:tabs>
      </w:pPr>
      <w:r>
        <w:rPr>
          <w:noProof/>
        </w:rPr>
        <w:pict w14:anchorId="52B8AADF">
          <v:shape id="Text Box 186" o:spid="_x0000_s1224" type="#_x0000_t202" style="position:absolute;margin-left:34.25pt;margin-top:24.65pt;width:154.95pt;height:16.2pt;z-index:251822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">
            <v:textbox>
              <w:txbxContent>
                <w:p w14:paraId="0AE21F3B" w14:textId="77777777" w:rsidR="00601829" w:rsidRDefault="00601829" w:rsidP="001C6573"/>
              </w:txbxContent>
            </v:textbox>
          </v:shape>
        </w:pict>
      </w:r>
      <w:proofErr w:type="spellStart"/>
      <w:r w:rsidR="001C6573">
        <w:t>Prin</w:t>
      </w:r>
      <w:proofErr w:type="spellEnd"/>
      <w:r w:rsidR="001C6573">
        <w:t xml:space="preserve"> </w:t>
      </w:r>
      <w:proofErr w:type="spellStart"/>
      <w:r w:rsidR="001C6573">
        <w:t>reprezentant</w:t>
      </w:r>
      <w:proofErr w:type="spellEnd"/>
      <w:r w:rsidR="001C6573">
        <w:t xml:space="preserve"> legal, </w:t>
      </w:r>
      <w:proofErr w:type="spellStart"/>
      <w:r w:rsidR="001C6573">
        <w:t>doamna</w:t>
      </w:r>
      <w:proofErr w:type="spellEnd"/>
      <w:r w:rsidR="001C6573">
        <w:t>/</w:t>
      </w:r>
      <w:proofErr w:type="spellStart"/>
      <w:r w:rsidR="001C6573">
        <w:t>domnul</w:t>
      </w:r>
      <w:proofErr w:type="spellEnd"/>
      <w:r w:rsidR="001C6573">
        <w:t xml:space="preserve"> </w:t>
      </w:r>
    </w:p>
    <w:p w14:paraId="6E3EAF52" w14:textId="77777777" w:rsidR="001C6573" w:rsidRDefault="001C6573" w:rsidP="001C6573">
      <w:pPr>
        <w:tabs>
          <w:tab w:val="left" w:pos="4136"/>
        </w:tabs>
      </w:pPr>
      <w:r>
        <w:t xml:space="preserve">cu CNP                                                                  , </w:t>
      </w:r>
      <w:proofErr w:type="spellStart"/>
      <w:r>
        <w:t>solicitînscrierea</w:t>
      </w:r>
      <w:proofErr w:type="spellEnd"/>
      <w:r>
        <w:t xml:space="preserve"> în Registrul unic de identificare- Agenția de </w:t>
      </w:r>
      <w:proofErr w:type="spellStart"/>
      <w:r>
        <w:t>Plăț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intervenți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gricultură</w:t>
      </w:r>
      <w:proofErr w:type="spellEnd"/>
      <w:r>
        <w:t>.</w:t>
      </w:r>
    </w:p>
    <w:p w14:paraId="75D8BD85" w14:textId="77777777" w:rsidR="001C6573" w:rsidRDefault="001C6573" w:rsidP="001C6573">
      <w:pPr>
        <w:pStyle w:val="Bodytext20"/>
        <w:shd w:val="clear" w:color="auto" w:fill="auto"/>
        <w:spacing w:line="276" w:lineRule="auto"/>
        <w:ind w:right="0"/>
        <w:jc w:val="both"/>
      </w:pPr>
      <w:r>
        <w:rPr>
          <w:color w:val="231F20"/>
        </w:rPr>
        <w:t xml:space="preserve">Am </w:t>
      </w:r>
      <w:proofErr w:type="spellStart"/>
      <w:r>
        <w:rPr>
          <w:color w:val="231F20"/>
        </w:rPr>
        <w:t>luat</w:t>
      </w:r>
      <w:proofErr w:type="spellEnd"/>
      <w:r>
        <w:rPr>
          <w:color w:val="231F20"/>
        </w:rPr>
        <w:t xml:space="preserve"> la </w:t>
      </w:r>
      <w:proofErr w:type="spellStart"/>
      <w:r>
        <w:rPr>
          <w:color w:val="231F20"/>
        </w:rPr>
        <w:t>cunoștință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că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oric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modificare</w:t>
      </w:r>
      <w:proofErr w:type="spellEnd"/>
      <w:r>
        <w:rPr>
          <w:color w:val="231F20"/>
        </w:rPr>
        <w:t xml:space="preserve"> a </w:t>
      </w:r>
      <w:proofErr w:type="spellStart"/>
      <w:r>
        <w:rPr>
          <w:color w:val="231F20"/>
        </w:rPr>
        <w:t>informațiilor</w:t>
      </w:r>
      <w:proofErr w:type="spellEnd"/>
      <w:r>
        <w:rPr>
          <w:color w:val="231F20"/>
        </w:rPr>
        <w:t xml:space="preserve"> de </w:t>
      </w:r>
      <w:proofErr w:type="spellStart"/>
      <w:r>
        <w:rPr>
          <w:color w:val="231F20"/>
        </w:rPr>
        <w:t>mai</w:t>
      </w:r>
      <w:proofErr w:type="spellEnd"/>
      <w:r>
        <w:rPr>
          <w:color w:val="231F20"/>
        </w:rPr>
        <w:t xml:space="preserve"> sus </w:t>
      </w:r>
      <w:proofErr w:type="spellStart"/>
      <w:r>
        <w:rPr>
          <w:color w:val="231F20"/>
        </w:rPr>
        <w:t>trebui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furnizată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către</w:t>
      </w:r>
      <w:proofErr w:type="spellEnd"/>
      <w:r>
        <w:rPr>
          <w:color w:val="231F20"/>
        </w:rPr>
        <w:t xml:space="preserve"> APIA </w:t>
      </w:r>
      <w:proofErr w:type="spellStart"/>
      <w:r>
        <w:rPr>
          <w:color w:val="231F20"/>
        </w:rPr>
        <w:t>în</w:t>
      </w:r>
      <w:proofErr w:type="spellEnd"/>
      <w:r>
        <w:rPr>
          <w:color w:val="231F20"/>
        </w:rPr>
        <w:t xml:space="preserve"> termen de maximum 10 </w:t>
      </w:r>
      <w:proofErr w:type="spellStart"/>
      <w:r>
        <w:rPr>
          <w:color w:val="231F20"/>
        </w:rPr>
        <w:t>zil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lucrătoare</w:t>
      </w:r>
      <w:proofErr w:type="spellEnd"/>
      <w:r>
        <w:rPr>
          <w:color w:val="231F20"/>
        </w:rPr>
        <w:t xml:space="preserve"> de la </w:t>
      </w:r>
      <w:proofErr w:type="spellStart"/>
      <w:r>
        <w:rPr>
          <w:color w:val="231F20"/>
        </w:rPr>
        <w:t>producere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acestora</w:t>
      </w:r>
      <w:proofErr w:type="spellEnd"/>
      <w:r>
        <w:rPr>
          <w:color w:val="231F20"/>
        </w:rPr>
        <w:t>.</w:t>
      </w:r>
    </w:p>
    <w:p w14:paraId="16EB8457" w14:textId="77777777" w:rsidR="001C6573" w:rsidRDefault="001C6573" w:rsidP="001C6573">
      <w:pPr>
        <w:pStyle w:val="Bodytext20"/>
        <w:shd w:val="clear" w:color="auto" w:fill="auto"/>
        <w:spacing w:line="276" w:lineRule="auto"/>
        <w:ind w:right="0"/>
        <w:jc w:val="both"/>
      </w:pPr>
      <w:proofErr w:type="spellStart"/>
      <w:r>
        <w:rPr>
          <w:color w:val="231F20"/>
        </w:rPr>
        <w:t>Declar</w:t>
      </w:r>
      <w:proofErr w:type="spellEnd"/>
      <w:r>
        <w:rPr>
          <w:color w:val="231F20"/>
        </w:rPr>
        <w:t xml:space="preserve"> pe propria </w:t>
      </w:r>
      <w:proofErr w:type="spellStart"/>
      <w:r>
        <w:rPr>
          <w:color w:val="231F20"/>
        </w:rPr>
        <w:t>răspunder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că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cele</w:t>
      </w:r>
      <w:proofErr w:type="spellEnd"/>
      <w:r>
        <w:rPr>
          <w:color w:val="231F20"/>
        </w:rPr>
        <w:t xml:space="preserve"> de </w:t>
      </w:r>
      <w:proofErr w:type="spellStart"/>
      <w:r>
        <w:rPr>
          <w:color w:val="231F20"/>
        </w:rPr>
        <w:t>mai</w:t>
      </w:r>
      <w:proofErr w:type="spellEnd"/>
      <w:r>
        <w:rPr>
          <w:color w:val="231F20"/>
        </w:rPr>
        <w:t xml:space="preserve"> sus sunt </w:t>
      </w:r>
      <w:proofErr w:type="spellStart"/>
      <w:r>
        <w:rPr>
          <w:color w:val="231F20"/>
        </w:rPr>
        <w:t>conforme</w:t>
      </w:r>
      <w:proofErr w:type="spellEnd"/>
      <w:r>
        <w:rPr>
          <w:color w:val="231F20"/>
        </w:rPr>
        <w:t xml:space="preserve"> cu </w:t>
      </w:r>
      <w:proofErr w:type="spellStart"/>
      <w:r>
        <w:rPr>
          <w:color w:val="231F20"/>
        </w:rPr>
        <w:t>realitatea</w:t>
      </w:r>
      <w:proofErr w:type="spellEnd"/>
      <w:r>
        <w:rPr>
          <w:color w:val="231F20"/>
        </w:rPr>
        <w:t>.</w:t>
      </w:r>
    </w:p>
    <w:p w14:paraId="6440BC2B" w14:textId="77777777" w:rsidR="001C6573" w:rsidRDefault="001C6573" w:rsidP="0070407B">
      <w:pPr>
        <w:pStyle w:val="Bodytext20"/>
        <w:shd w:val="clear" w:color="auto" w:fill="auto"/>
        <w:spacing w:after="140" w:line="276" w:lineRule="auto"/>
        <w:ind w:right="0"/>
        <w:jc w:val="both"/>
        <w:rPr>
          <w:noProof/>
        </w:rPr>
      </w:pPr>
      <w:r>
        <w:rPr>
          <w:color w:val="231F20"/>
        </w:rPr>
        <w:t xml:space="preserve">Sunt de </w:t>
      </w:r>
      <w:proofErr w:type="spellStart"/>
      <w:r>
        <w:rPr>
          <w:color w:val="231F20"/>
        </w:rPr>
        <w:t>acord</w:t>
      </w:r>
      <w:proofErr w:type="spellEnd"/>
      <w:r>
        <w:rPr>
          <w:color w:val="231F20"/>
        </w:rPr>
        <w:t xml:space="preserve"> ca </w:t>
      </w:r>
      <w:proofErr w:type="spellStart"/>
      <w:r>
        <w:rPr>
          <w:color w:val="231F20"/>
        </w:rPr>
        <w:t>datele</w:t>
      </w:r>
      <w:proofErr w:type="spellEnd"/>
      <w:r>
        <w:rPr>
          <w:color w:val="231F20"/>
        </w:rPr>
        <w:t xml:space="preserve"> din </w:t>
      </w:r>
      <w:proofErr w:type="spellStart"/>
      <w:r>
        <w:rPr>
          <w:color w:val="231F20"/>
        </w:rPr>
        <w:t>cerer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să</w:t>
      </w:r>
      <w:proofErr w:type="spellEnd"/>
      <w:r>
        <w:rPr>
          <w:color w:val="231F20"/>
        </w:rPr>
        <w:t xml:space="preserve"> fie </w:t>
      </w:r>
      <w:proofErr w:type="spellStart"/>
      <w:r>
        <w:rPr>
          <w:color w:val="231F20"/>
        </w:rPr>
        <w:t>introdus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în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baza</w:t>
      </w:r>
      <w:proofErr w:type="spellEnd"/>
      <w:r>
        <w:rPr>
          <w:color w:val="231F20"/>
        </w:rPr>
        <w:t xml:space="preserve"> de date a </w:t>
      </w:r>
      <w:proofErr w:type="spellStart"/>
      <w:r>
        <w:rPr>
          <w:color w:val="231F20"/>
        </w:rPr>
        <w:t>Sistemulu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Integrat</w:t>
      </w:r>
      <w:proofErr w:type="spellEnd"/>
      <w:r>
        <w:rPr>
          <w:color w:val="231F20"/>
        </w:rPr>
        <w:t xml:space="preserve"> de </w:t>
      </w:r>
      <w:proofErr w:type="spellStart"/>
      <w:r>
        <w:rPr>
          <w:color w:val="231F20"/>
        </w:rPr>
        <w:t>Administrar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și</w:t>
      </w:r>
      <w:proofErr w:type="spellEnd"/>
      <w:r>
        <w:rPr>
          <w:color w:val="231F20"/>
        </w:rPr>
        <w:t xml:space="preserve"> Control, </w:t>
      </w:r>
      <w:proofErr w:type="spellStart"/>
      <w:r>
        <w:rPr>
          <w:color w:val="231F20"/>
        </w:rPr>
        <w:t>procesat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ș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verificat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în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vedere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înscrieri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în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Registrul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unic</w:t>
      </w:r>
      <w:proofErr w:type="spellEnd"/>
      <w:r>
        <w:rPr>
          <w:color w:val="231F20"/>
        </w:rPr>
        <w:t xml:space="preserve"> de </w:t>
      </w:r>
      <w:proofErr w:type="spellStart"/>
      <w:r>
        <w:rPr>
          <w:color w:val="231F20"/>
        </w:rPr>
        <w:t>identificar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ș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transmis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autorităților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responsabil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în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vedere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elaborării</w:t>
      </w:r>
      <w:proofErr w:type="spellEnd"/>
      <w:r>
        <w:rPr>
          <w:color w:val="231F20"/>
        </w:rPr>
        <w:t xml:space="preserve"> de </w:t>
      </w:r>
      <w:proofErr w:type="spellStart"/>
      <w:r>
        <w:rPr>
          <w:color w:val="231F20"/>
        </w:rPr>
        <w:t>studi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statistic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și</w:t>
      </w:r>
      <w:proofErr w:type="spellEnd"/>
      <w:r>
        <w:rPr>
          <w:color w:val="231F20"/>
        </w:rPr>
        <w:t xml:space="preserve"> de </w:t>
      </w:r>
      <w:proofErr w:type="spellStart"/>
      <w:r>
        <w:rPr>
          <w:color w:val="231F20"/>
        </w:rPr>
        <w:t>evaluăr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economice</w:t>
      </w:r>
      <w:proofErr w:type="spellEnd"/>
      <w:r>
        <w:rPr>
          <w:color w:val="231F20"/>
        </w:rPr>
        <w:t xml:space="preserve">, </w:t>
      </w:r>
      <w:proofErr w:type="spellStart"/>
      <w:r>
        <w:rPr>
          <w:color w:val="231F20"/>
        </w:rPr>
        <w:t>în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condițiil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Legii</w:t>
      </w:r>
      <w:proofErr w:type="spellEnd"/>
      <w:r>
        <w:rPr>
          <w:color w:val="231F20"/>
        </w:rPr>
        <w:t xml:space="preserve"> nr. 677-2001 </w:t>
      </w:r>
      <w:proofErr w:type="spellStart"/>
      <w:r>
        <w:rPr>
          <w:color w:val="231F20"/>
        </w:rPr>
        <w:t>pentru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rotecți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ersoanelor</w:t>
      </w:r>
      <w:proofErr w:type="spellEnd"/>
      <w:r>
        <w:rPr>
          <w:color w:val="231F20"/>
        </w:rPr>
        <w:t xml:space="preserve"> cu </w:t>
      </w:r>
      <w:proofErr w:type="spellStart"/>
      <w:r>
        <w:rPr>
          <w:color w:val="231F20"/>
        </w:rPr>
        <w:t>privire</w:t>
      </w:r>
      <w:proofErr w:type="spellEnd"/>
      <w:r>
        <w:rPr>
          <w:color w:val="231F20"/>
        </w:rPr>
        <w:t xml:space="preserve"> la </w:t>
      </w:r>
      <w:proofErr w:type="spellStart"/>
      <w:r>
        <w:rPr>
          <w:color w:val="231F20"/>
        </w:rPr>
        <w:t>prelucrare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datelor</w:t>
      </w:r>
      <w:proofErr w:type="spellEnd"/>
      <w:r>
        <w:rPr>
          <w:color w:val="231F20"/>
        </w:rPr>
        <w:t xml:space="preserve"> cu </w:t>
      </w:r>
      <w:proofErr w:type="spellStart"/>
      <w:r>
        <w:rPr>
          <w:color w:val="231F20"/>
        </w:rPr>
        <w:t>caracter</w:t>
      </w:r>
      <w:proofErr w:type="spellEnd"/>
      <w:r>
        <w:rPr>
          <w:color w:val="231F20"/>
        </w:rPr>
        <w:t xml:space="preserve"> personal </w:t>
      </w:r>
      <w:proofErr w:type="spellStart"/>
      <w:r>
        <w:rPr>
          <w:color w:val="231F20"/>
        </w:rPr>
        <w:t>și</w:t>
      </w:r>
      <w:proofErr w:type="spellEnd"/>
      <w:r>
        <w:rPr>
          <w:color w:val="231F20"/>
        </w:rPr>
        <w:t xml:space="preserve"> libera </w:t>
      </w:r>
      <w:proofErr w:type="spellStart"/>
      <w:r>
        <w:rPr>
          <w:color w:val="231F20"/>
        </w:rPr>
        <w:t>circulație</w:t>
      </w:r>
      <w:proofErr w:type="spellEnd"/>
      <w:r>
        <w:rPr>
          <w:color w:val="231F20"/>
        </w:rPr>
        <w:t xml:space="preserve"> a </w:t>
      </w:r>
      <w:proofErr w:type="spellStart"/>
      <w:r>
        <w:rPr>
          <w:color w:val="231F20"/>
        </w:rPr>
        <w:t>acestor</w:t>
      </w:r>
      <w:proofErr w:type="spellEnd"/>
      <w:r>
        <w:rPr>
          <w:color w:val="231F20"/>
        </w:rPr>
        <w:t xml:space="preserve"> date, cu </w:t>
      </w:r>
      <w:proofErr w:type="spellStart"/>
      <w:r>
        <w:rPr>
          <w:color w:val="231F20"/>
        </w:rPr>
        <w:t>modificaril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ș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completăril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ulterioare</w:t>
      </w:r>
      <w:proofErr w:type="spellEnd"/>
      <w:r>
        <w:rPr>
          <w:color w:val="231F20"/>
        </w:rPr>
        <w:t>.</w:t>
      </w:r>
    </w:p>
    <w:p w14:paraId="227FB12A" w14:textId="77777777" w:rsidR="00BF1906" w:rsidRDefault="00000000" w:rsidP="0070407B">
      <w:pPr>
        <w:pStyle w:val="Bodytext20"/>
        <w:shd w:val="clear" w:color="auto" w:fill="auto"/>
        <w:spacing w:after="140" w:line="276" w:lineRule="auto"/>
        <w:ind w:right="0"/>
        <w:jc w:val="both"/>
        <w:rPr>
          <w:noProof/>
        </w:rPr>
      </w:pPr>
      <w:r>
        <w:rPr>
          <w:noProof/>
        </w:rPr>
        <w:pict w14:anchorId="1180091B">
          <v:shape id="_x0000_s1225" type="#_x0000_t202" style="position:absolute;left:0;text-align:left;margin-left:106.5pt;margin-top:18.1pt;width:250.5pt;height:17.25pt;z-index:252097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">
            <v:textbox>
              <w:txbxContent>
                <w:p w14:paraId="431727DE" w14:textId="77777777" w:rsidR="00601829" w:rsidRDefault="00601829" w:rsidP="00BF1906"/>
              </w:txbxContent>
            </v:textbox>
          </v:shape>
        </w:pict>
      </w:r>
    </w:p>
    <w:p w14:paraId="17BC4F2F" w14:textId="77777777" w:rsidR="00BF1906" w:rsidRPr="00BF1906" w:rsidRDefault="00000000" w:rsidP="00BF1906">
      <w:pPr>
        <w:pStyle w:val="Bodytext20"/>
        <w:shd w:val="clear" w:color="auto" w:fill="auto"/>
        <w:tabs>
          <w:tab w:val="left" w:pos="7859"/>
        </w:tabs>
        <w:spacing w:after="140" w:line="276" w:lineRule="auto"/>
        <w:ind w:right="0"/>
        <w:jc w:val="both"/>
        <w:rPr>
          <w:noProof/>
          <w:color w:val="auto"/>
          <w:sz w:val="22"/>
          <w:szCs w:val="22"/>
        </w:rPr>
      </w:pPr>
      <w:r>
        <w:rPr>
          <w:noProof/>
          <w:lang w:eastAsia="zh-TW"/>
        </w:rPr>
        <w:pict w14:anchorId="77E9FDFD">
          <v:shape id="_x0000_s1226" type="#_x0000_t202" style="position:absolute;left:0;text-align:left;margin-left:424.5pt;margin-top:.7pt;width:93.75pt;height:16.2pt;z-index:252099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">
            <v:textbox>
              <w:txbxContent>
                <w:p w14:paraId="303EDE3D" w14:textId="77777777" w:rsidR="00601829" w:rsidRDefault="00601829" w:rsidP="00BF1906"/>
              </w:txbxContent>
            </v:textbox>
          </v:shape>
        </w:pict>
      </w:r>
      <w:r w:rsidR="001C6573" w:rsidRPr="00BF1906">
        <w:rPr>
          <w:noProof/>
          <w:color w:val="auto"/>
          <w:sz w:val="22"/>
          <w:szCs w:val="22"/>
        </w:rPr>
        <w:t>Reprezentant legal</w:t>
      </w:r>
      <w:r w:rsidR="00BF1906">
        <w:rPr>
          <w:noProof/>
          <w:color w:val="auto"/>
          <w:sz w:val="22"/>
          <w:szCs w:val="22"/>
        </w:rPr>
        <w:tab/>
      </w:r>
      <w:r w:rsidR="00BF1906" w:rsidRPr="00BF1906">
        <w:rPr>
          <w:noProof/>
          <w:color w:val="auto"/>
          <w:sz w:val="22"/>
          <w:szCs w:val="22"/>
        </w:rPr>
        <w:t>Data</w:t>
      </w:r>
    </w:p>
    <w:p w14:paraId="2E367705" w14:textId="77777777" w:rsidR="00BF1906" w:rsidRPr="00BF1906" w:rsidRDefault="00BF1906" w:rsidP="00BF1906">
      <w:pPr>
        <w:pStyle w:val="Bodytext20"/>
        <w:shd w:val="clear" w:color="auto" w:fill="auto"/>
        <w:tabs>
          <w:tab w:val="left" w:pos="7650"/>
        </w:tabs>
        <w:spacing w:after="140" w:line="276" w:lineRule="auto"/>
        <w:ind w:right="0"/>
        <w:jc w:val="both"/>
        <w:rPr>
          <w:noProof/>
          <w:color w:val="auto"/>
          <w:sz w:val="22"/>
          <w:szCs w:val="22"/>
        </w:rPr>
      </w:pPr>
    </w:p>
    <w:p w14:paraId="7A80D673" w14:textId="77777777" w:rsidR="001C6573" w:rsidRPr="00BF1906" w:rsidRDefault="00000000" w:rsidP="001C6573">
      <w:pPr>
        <w:pStyle w:val="Bodytext20"/>
        <w:shd w:val="clear" w:color="auto" w:fill="auto"/>
        <w:tabs>
          <w:tab w:val="left" w:pos="7859"/>
        </w:tabs>
        <w:spacing w:after="140" w:line="276" w:lineRule="auto"/>
        <w:ind w:right="0"/>
        <w:jc w:val="both"/>
        <w:rPr>
          <w:noProof/>
          <w:color w:val="auto"/>
          <w:sz w:val="22"/>
          <w:szCs w:val="22"/>
        </w:rPr>
      </w:pPr>
      <w:r>
        <w:rPr>
          <w:noProof/>
        </w:rPr>
        <w:pict w14:anchorId="66C1C10D">
          <v:shape id="_x0000_s1227" type="#_x0000_t202" style="position:absolute;left:0;text-align:left;margin-left:113.25pt;margin-top:18.55pt;width:250.5pt;height:17.25pt;z-index:252101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">
            <v:textbox>
              <w:txbxContent>
                <w:p w14:paraId="237EDFFC" w14:textId="77777777" w:rsidR="00601829" w:rsidRDefault="00601829" w:rsidP="00BF1906"/>
              </w:txbxContent>
            </v:textbox>
          </v:shape>
        </w:pict>
      </w:r>
      <w:r w:rsidR="001C6573" w:rsidRPr="00BF1906">
        <w:rPr>
          <w:noProof/>
          <w:color w:val="auto"/>
          <w:sz w:val="22"/>
          <w:szCs w:val="22"/>
        </w:rPr>
        <w:tab/>
      </w:r>
    </w:p>
    <w:p w14:paraId="3BAFFF9A" w14:textId="77777777" w:rsidR="001C6573" w:rsidRPr="00BF1906" w:rsidRDefault="001C6573" w:rsidP="001C6573">
      <w:pPr>
        <w:pStyle w:val="Bodytext20"/>
        <w:shd w:val="clear" w:color="auto" w:fill="auto"/>
        <w:spacing w:after="140" w:line="276" w:lineRule="auto"/>
        <w:ind w:right="0"/>
        <w:jc w:val="both"/>
        <w:rPr>
          <w:noProof/>
          <w:color w:val="auto"/>
          <w:sz w:val="22"/>
          <w:szCs w:val="22"/>
        </w:rPr>
      </w:pPr>
      <w:r w:rsidRPr="00BF1906">
        <w:rPr>
          <w:noProof/>
          <w:color w:val="auto"/>
          <w:sz w:val="22"/>
          <w:szCs w:val="22"/>
        </w:rPr>
        <w:t>Numele și prenumele</w:t>
      </w:r>
    </w:p>
    <w:p w14:paraId="69ED7A4E" w14:textId="77777777" w:rsidR="00BF1906" w:rsidRDefault="00BF1906" w:rsidP="001C6573">
      <w:pPr>
        <w:pStyle w:val="Bodytext20"/>
        <w:shd w:val="clear" w:color="auto" w:fill="auto"/>
        <w:spacing w:after="140" w:line="276" w:lineRule="auto"/>
        <w:ind w:right="0"/>
        <w:jc w:val="both"/>
        <w:rPr>
          <w:noProof/>
          <w:color w:val="auto"/>
          <w:sz w:val="22"/>
          <w:szCs w:val="22"/>
        </w:rPr>
      </w:pPr>
    </w:p>
    <w:p w14:paraId="5679E77D" w14:textId="1258A03E" w:rsidR="001C6573" w:rsidRPr="00BF1906" w:rsidRDefault="00BF1906" w:rsidP="006A2F25">
      <w:pPr>
        <w:pStyle w:val="Bodytext20"/>
        <w:shd w:val="clear" w:color="auto" w:fill="auto"/>
        <w:spacing w:after="140" w:line="276" w:lineRule="auto"/>
        <w:ind w:right="0"/>
        <w:jc w:val="both"/>
      </w:pPr>
      <w:r w:rsidRPr="00BF1906">
        <w:rPr>
          <w:noProof/>
          <w:color w:val="auto"/>
          <w:sz w:val="22"/>
          <w:szCs w:val="22"/>
        </w:rPr>
        <w:t>Semnatura</w:t>
      </w:r>
      <w:r>
        <w:rPr>
          <w:noProof/>
          <w:color w:val="auto"/>
          <w:sz w:val="22"/>
          <w:szCs w:val="22"/>
        </w:rPr>
        <w:t xml:space="preserve"> …………………………..</w:t>
      </w:r>
    </w:p>
    <w:sectPr w:rsidR="001C6573" w:rsidRPr="00BF1906" w:rsidSect="003E36DF">
      <w:pgSz w:w="12240" w:h="15840"/>
      <w:pgMar w:top="90" w:right="630" w:bottom="9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ebuchetMS-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Myriad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8pt;height:12pt;visibility:visible;mso-wrap-style:square" o:bullet="t">
        <v:imagedata r:id="rId1" o:title=""/>
      </v:shape>
    </w:pict>
  </w:numPicBullet>
  <w:abstractNum w:abstractNumId="0" w15:restartNumberingAfterBreak="0">
    <w:nsid w:val="00F320D4"/>
    <w:multiLevelType w:val="hybridMultilevel"/>
    <w:tmpl w:val="3D7C2BD2"/>
    <w:lvl w:ilvl="0" w:tplc="63926C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109A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B9C5A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F207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CE9D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80EC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2B81E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6EBA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9CD9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3CA0D56"/>
    <w:multiLevelType w:val="multilevel"/>
    <w:tmpl w:val="B8843952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7C7D"/>
        <w:spacing w:val="0"/>
        <w:w w:val="100"/>
        <w:position w:val="0"/>
        <w:sz w:val="17"/>
        <w:szCs w:val="17"/>
        <w:u w:val="none"/>
        <w:effect w:val="none"/>
        <w:lang w:val="ro-RO" w:eastAsia="ro-RO" w:bidi="ro-RO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124178AE"/>
    <w:multiLevelType w:val="multilevel"/>
    <w:tmpl w:val="21366260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7C7D"/>
        <w:spacing w:val="0"/>
        <w:w w:val="100"/>
        <w:position w:val="0"/>
        <w:sz w:val="17"/>
        <w:szCs w:val="17"/>
        <w:u w:val="none"/>
        <w:effect w:val="none"/>
        <w:lang w:val="ro-RO" w:eastAsia="ro-RO" w:bidi="ro-RO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143571D8"/>
    <w:multiLevelType w:val="hybridMultilevel"/>
    <w:tmpl w:val="18887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C2243"/>
    <w:multiLevelType w:val="hybridMultilevel"/>
    <w:tmpl w:val="45624D4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245746E3"/>
    <w:multiLevelType w:val="multilevel"/>
    <w:tmpl w:val="8336555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231F20"/>
        <w:spacing w:val="0"/>
        <w:w w:val="100"/>
        <w:position w:val="0"/>
        <w:sz w:val="20"/>
        <w:szCs w:val="20"/>
        <w:u w:val="none"/>
        <w:effect w:val="none"/>
        <w:lang w:val="ro-RO" w:eastAsia="ro-RO" w:bidi="ro-RO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2BE658B4"/>
    <w:multiLevelType w:val="multilevel"/>
    <w:tmpl w:val="622C9FDC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="Arial" w:hAnsi="Arial" w:cs="Arial"/>
        <w:b/>
        <w:bCs/>
        <w:i w:val="0"/>
        <w:iCs w:val="0"/>
        <w:smallCaps w:val="0"/>
        <w:strike w:val="0"/>
        <w:dstrike w:val="0"/>
        <w:color w:val="007C7D"/>
        <w:spacing w:val="0"/>
        <w:w w:val="100"/>
        <w:position w:val="0"/>
        <w:sz w:val="17"/>
        <w:szCs w:val="17"/>
        <w:u w:val="none"/>
        <w:effect w:val="none"/>
        <w:lang w:val="ro-RO" w:eastAsia="ro-RO" w:bidi="ro-RO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332F52EF"/>
    <w:multiLevelType w:val="multilevel"/>
    <w:tmpl w:val="FD66D376"/>
    <w:lvl w:ilvl="0">
      <w:start w:val="1"/>
      <w:numFmt w:val="upperLetter"/>
      <w:lvlText w:val="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auto"/>
        <w:spacing w:val="0"/>
        <w:w w:val="100"/>
        <w:position w:val="0"/>
        <w:sz w:val="17"/>
        <w:szCs w:val="17"/>
        <w:u w:val="none"/>
        <w:effect w:val="none"/>
        <w:lang w:val="ro-RO" w:eastAsia="ro-RO" w:bidi="ro-RO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3D647204"/>
    <w:multiLevelType w:val="multilevel"/>
    <w:tmpl w:val="89C266DC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7C7D"/>
        <w:spacing w:val="0"/>
        <w:w w:val="100"/>
        <w:position w:val="0"/>
        <w:sz w:val="17"/>
        <w:szCs w:val="17"/>
        <w:u w:val="none"/>
        <w:effect w:val="none"/>
        <w:lang w:val="ro-RO" w:eastAsia="ro-RO" w:bidi="ro-RO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3EFA4557"/>
    <w:multiLevelType w:val="multilevel"/>
    <w:tmpl w:val="B3F2C58C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231F20"/>
        <w:spacing w:val="0"/>
        <w:w w:val="100"/>
        <w:position w:val="0"/>
        <w:sz w:val="17"/>
        <w:szCs w:val="17"/>
        <w:u w:val="none"/>
        <w:effect w:val="none"/>
        <w:lang w:val="ro-RO" w:eastAsia="ro-RO" w:bidi="ro-RO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4228292B"/>
    <w:multiLevelType w:val="hybridMultilevel"/>
    <w:tmpl w:val="1F020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7E16A3"/>
    <w:multiLevelType w:val="hybridMultilevel"/>
    <w:tmpl w:val="B2D62FCC"/>
    <w:lvl w:ilvl="0" w:tplc="FDC40414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A35BCF"/>
    <w:multiLevelType w:val="multilevel"/>
    <w:tmpl w:val="97448E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1DC47EC"/>
    <w:multiLevelType w:val="hybridMultilevel"/>
    <w:tmpl w:val="5FF84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5369426">
    <w:abstractNumId w:val="0"/>
  </w:num>
  <w:num w:numId="2" w16cid:durableId="1090782460">
    <w:abstractNumId w:val="10"/>
  </w:num>
  <w:num w:numId="3" w16cid:durableId="2043479241">
    <w:abstractNumId w:val="13"/>
  </w:num>
  <w:num w:numId="4" w16cid:durableId="704250956">
    <w:abstractNumId w:val="4"/>
  </w:num>
  <w:num w:numId="5" w16cid:durableId="113417622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985820230">
    <w:abstractNumId w:val="12"/>
  </w:num>
  <w:num w:numId="7" w16cid:durableId="1810324544">
    <w:abstractNumId w:val="11"/>
  </w:num>
  <w:num w:numId="8" w16cid:durableId="125902664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225844293">
    <w:abstractNumId w:val="2"/>
  </w:num>
  <w:num w:numId="10" w16cid:durableId="601493252">
    <w:abstractNumId w:val="1"/>
  </w:num>
  <w:num w:numId="11" w16cid:durableId="130662331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49519084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3112954">
    <w:abstractNumId w:val="9"/>
  </w:num>
  <w:num w:numId="14" w16cid:durableId="5124263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4464"/>
    <w:rsid w:val="00014060"/>
    <w:rsid w:val="00060CDD"/>
    <w:rsid w:val="0006123B"/>
    <w:rsid w:val="00067D93"/>
    <w:rsid w:val="00084ECE"/>
    <w:rsid w:val="000970EE"/>
    <w:rsid w:val="0009732D"/>
    <w:rsid w:val="000A70FA"/>
    <w:rsid w:val="000B5660"/>
    <w:rsid w:val="000C67C9"/>
    <w:rsid w:val="000E448A"/>
    <w:rsid w:val="00115956"/>
    <w:rsid w:val="00116D3C"/>
    <w:rsid w:val="00136AEA"/>
    <w:rsid w:val="001370C0"/>
    <w:rsid w:val="00171287"/>
    <w:rsid w:val="00180A04"/>
    <w:rsid w:val="001C6573"/>
    <w:rsid w:val="001F1CA6"/>
    <w:rsid w:val="001F4EFB"/>
    <w:rsid w:val="001F54E8"/>
    <w:rsid w:val="002053F7"/>
    <w:rsid w:val="002264F1"/>
    <w:rsid w:val="00227585"/>
    <w:rsid w:val="00243840"/>
    <w:rsid w:val="00253832"/>
    <w:rsid w:val="002538AA"/>
    <w:rsid w:val="002558C7"/>
    <w:rsid w:val="002C5F8E"/>
    <w:rsid w:val="002E1932"/>
    <w:rsid w:val="002F5005"/>
    <w:rsid w:val="00321A17"/>
    <w:rsid w:val="0033726D"/>
    <w:rsid w:val="00341E01"/>
    <w:rsid w:val="003510B4"/>
    <w:rsid w:val="00366DF8"/>
    <w:rsid w:val="003860D1"/>
    <w:rsid w:val="003E36DF"/>
    <w:rsid w:val="003F097A"/>
    <w:rsid w:val="00425355"/>
    <w:rsid w:val="00436446"/>
    <w:rsid w:val="00454111"/>
    <w:rsid w:val="0047323F"/>
    <w:rsid w:val="00482FE1"/>
    <w:rsid w:val="00486069"/>
    <w:rsid w:val="00493A3C"/>
    <w:rsid w:val="004962B5"/>
    <w:rsid w:val="004A3690"/>
    <w:rsid w:val="004B582B"/>
    <w:rsid w:val="004C144A"/>
    <w:rsid w:val="0051782F"/>
    <w:rsid w:val="00541EAB"/>
    <w:rsid w:val="00565141"/>
    <w:rsid w:val="00582295"/>
    <w:rsid w:val="005B343F"/>
    <w:rsid w:val="005B5CA7"/>
    <w:rsid w:val="005C3808"/>
    <w:rsid w:val="005F4538"/>
    <w:rsid w:val="00601829"/>
    <w:rsid w:val="006129C1"/>
    <w:rsid w:val="00616533"/>
    <w:rsid w:val="006279EA"/>
    <w:rsid w:val="00676490"/>
    <w:rsid w:val="006849F1"/>
    <w:rsid w:val="006A2F25"/>
    <w:rsid w:val="006A4505"/>
    <w:rsid w:val="006D133E"/>
    <w:rsid w:val="006F1345"/>
    <w:rsid w:val="00702BE5"/>
    <w:rsid w:val="0070407B"/>
    <w:rsid w:val="0071258F"/>
    <w:rsid w:val="00714E6F"/>
    <w:rsid w:val="00761022"/>
    <w:rsid w:val="00784934"/>
    <w:rsid w:val="0079619B"/>
    <w:rsid w:val="00814464"/>
    <w:rsid w:val="00815A85"/>
    <w:rsid w:val="00822B0E"/>
    <w:rsid w:val="00824F60"/>
    <w:rsid w:val="0085017D"/>
    <w:rsid w:val="0086049A"/>
    <w:rsid w:val="00874324"/>
    <w:rsid w:val="008960B7"/>
    <w:rsid w:val="00896473"/>
    <w:rsid w:val="008B1C31"/>
    <w:rsid w:val="008D072F"/>
    <w:rsid w:val="008D198F"/>
    <w:rsid w:val="008F05B7"/>
    <w:rsid w:val="008F33E4"/>
    <w:rsid w:val="009225D5"/>
    <w:rsid w:val="00932175"/>
    <w:rsid w:val="0093223D"/>
    <w:rsid w:val="009554E4"/>
    <w:rsid w:val="009A5829"/>
    <w:rsid w:val="009B19FC"/>
    <w:rsid w:val="009B57B3"/>
    <w:rsid w:val="009D046B"/>
    <w:rsid w:val="009E140A"/>
    <w:rsid w:val="009F2C4C"/>
    <w:rsid w:val="00A04552"/>
    <w:rsid w:val="00A21D22"/>
    <w:rsid w:val="00A22B25"/>
    <w:rsid w:val="00A2505A"/>
    <w:rsid w:val="00A35937"/>
    <w:rsid w:val="00A5146B"/>
    <w:rsid w:val="00A54057"/>
    <w:rsid w:val="00A550FB"/>
    <w:rsid w:val="00A72805"/>
    <w:rsid w:val="00A86BAF"/>
    <w:rsid w:val="00A92B1F"/>
    <w:rsid w:val="00AA6463"/>
    <w:rsid w:val="00AD1B8F"/>
    <w:rsid w:val="00AD2413"/>
    <w:rsid w:val="00AD647E"/>
    <w:rsid w:val="00AE60DE"/>
    <w:rsid w:val="00B02FE2"/>
    <w:rsid w:val="00B279E5"/>
    <w:rsid w:val="00B41107"/>
    <w:rsid w:val="00B4260B"/>
    <w:rsid w:val="00B52A35"/>
    <w:rsid w:val="00BC3791"/>
    <w:rsid w:val="00BE3C38"/>
    <w:rsid w:val="00BF1906"/>
    <w:rsid w:val="00C00F7A"/>
    <w:rsid w:val="00C25D3F"/>
    <w:rsid w:val="00C3610A"/>
    <w:rsid w:val="00C57B3E"/>
    <w:rsid w:val="00C6630F"/>
    <w:rsid w:val="00C75E81"/>
    <w:rsid w:val="00C90946"/>
    <w:rsid w:val="00C93855"/>
    <w:rsid w:val="00CA6B26"/>
    <w:rsid w:val="00CB727C"/>
    <w:rsid w:val="00CE0135"/>
    <w:rsid w:val="00D26A89"/>
    <w:rsid w:val="00D35F82"/>
    <w:rsid w:val="00D46829"/>
    <w:rsid w:val="00D600B1"/>
    <w:rsid w:val="00D709FE"/>
    <w:rsid w:val="00D81DF9"/>
    <w:rsid w:val="00D90378"/>
    <w:rsid w:val="00DA3C7C"/>
    <w:rsid w:val="00DB3C7C"/>
    <w:rsid w:val="00DB569C"/>
    <w:rsid w:val="00DC24BC"/>
    <w:rsid w:val="00E22EBD"/>
    <w:rsid w:val="00E25614"/>
    <w:rsid w:val="00E259B1"/>
    <w:rsid w:val="00E30DFC"/>
    <w:rsid w:val="00E367F5"/>
    <w:rsid w:val="00E40E74"/>
    <w:rsid w:val="00E65264"/>
    <w:rsid w:val="00E86486"/>
    <w:rsid w:val="00EC311E"/>
    <w:rsid w:val="00EC77FE"/>
    <w:rsid w:val="00EF18D3"/>
    <w:rsid w:val="00F0678F"/>
    <w:rsid w:val="00F34707"/>
    <w:rsid w:val="00F81397"/>
    <w:rsid w:val="00F922D6"/>
    <w:rsid w:val="00F96BE7"/>
    <w:rsid w:val="00FA447D"/>
    <w:rsid w:val="00FB4139"/>
    <w:rsid w:val="00FB634C"/>
    <w:rsid w:val="00FC4666"/>
    <w:rsid w:val="00FC7018"/>
    <w:rsid w:val="00FD08DF"/>
    <w:rsid w:val="00FD1045"/>
    <w:rsid w:val="00FD2345"/>
    <w:rsid w:val="00FD7E9A"/>
    <w:rsid w:val="00FF49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5"/>
    <o:shapelayout v:ext="edit">
      <o:idmap v:ext="edit" data="1"/>
    </o:shapelayout>
  </w:shapeDefaults>
  <w:decimalSymbol w:val=","/>
  <w:listSeparator w:val=";"/>
  <w14:docId w14:val="53EFE94B"/>
  <w15:docId w15:val="{9BBAE5E3-7C4E-48B5-8881-E6359F217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260B"/>
  </w:style>
  <w:style w:type="paragraph" w:styleId="Titlu1">
    <w:name w:val="heading 1"/>
    <w:basedOn w:val="Normal"/>
    <w:next w:val="Normal"/>
    <w:link w:val="Titlu1Caracter"/>
    <w:uiPriority w:val="9"/>
    <w:qFormat/>
    <w:rsid w:val="003860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814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14464"/>
    <w:rPr>
      <w:rFonts w:ascii="Tahoma" w:hAnsi="Tahoma" w:cs="Tahoma"/>
      <w:sz w:val="16"/>
      <w:szCs w:val="16"/>
    </w:rPr>
  </w:style>
  <w:style w:type="table" w:styleId="Tabelgril">
    <w:name w:val="Table Grid"/>
    <w:basedOn w:val="TabelNormal"/>
    <w:uiPriority w:val="59"/>
    <w:rsid w:val="008144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f">
    <w:name w:val="List Paragraph"/>
    <w:basedOn w:val="Normal"/>
    <w:uiPriority w:val="34"/>
    <w:qFormat/>
    <w:rsid w:val="0033726D"/>
    <w:pPr>
      <w:ind w:left="720"/>
      <w:contextualSpacing/>
    </w:pPr>
  </w:style>
  <w:style w:type="character" w:customStyle="1" w:styleId="Titlu1Caracter">
    <w:name w:val="Titlu 1 Caracter"/>
    <w:basedOn w:val="Fontdeparagrafimplicit"/>
    <w:link w:val="Titlu1"/>
    <w:uiPriority w:val="9"/>
    <w:rsid w:val="003860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icturecaption">
    <w:name w:val="Picture caption_"/>
    <w:link w:val="Picturecaption0"/>
    <w:rsid w:val="000A70FA"/>
    <w:rPr>
      <w:rFonts w:ascii="Arial" w:eastAsia="Arial" w:hAnsi="Arial" w:cs="Arial"/>
      <w:color w:val="231F20"/>
      <w:sz w:val="17"/>
      <w:szCs w:val="17"/>
      <w:shd w:val="clear" w:color="auto" w:fill="FFFFFF"/>
    </w:rPr>
  </w:style>
  <w:style w:type="paragraph" w:customStyle="1" w:styleId="Picturecaption0">
    <w:name w:val="Picture caption"/>
    <w:basedOn w:val="Normal"/>
    <w:link w:val="Picturecaption"/>
    <w:rsid w:val="000A70FA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  <w:color w:val="231F20"/>
      <w:sz w:val="17"/>
      <w:szCs w:val="17"/>
    </w:rPr>
  </w:style>
  <w:style w:type="character" w:customStyle="1" w:styleId="CorptextCaracter">
    <w:name w:val="Corp text Caracter"/>
    <w:link w:val="Corptext"/>
    <w:rsid w:val="00AD1B8F"/>
    <w:rPr>
      <w:rFonts w:ascii="Arial" w:eastAsia="Arial" w:hAnsi="Arial" w:cs="Arial"/>
      <w:b/>
      <w:bCs/>
      <w:color w:val="007C7D"/>
      <w:sz w:val="19"/>
      <w:szCs w:val="19"/>
      <w:shd w:val="clear" w:color="auto" w:fill="FFFFFF"/>
    </w:rPr>
  </w:style>
  <w:style w:type="paragraph" w:styleId="Corptext">
    <w:name w:val="Body Text"/>
    <w:basedOn w:val="Normal"/>
    <w:link w:val="CorptextCaracter"/>
    <w:qFormat/>
    <w:rsid w:val="00AD1B8F"/>
    <w:pPr>
      <w:widowControl w:val="0"/>
      <w:shd w:val="clear" w:color="auto" w:fill="FFFFFF"/>
      <w:spacing w:after="40" w:line="240" w:lineRule="auto"/>
    </w:pPr>
    <w:rPr>
      <w:rFonts w:ascii="Arial" w:eastAsia="Arial" w:hAnsi="Arial" w:cs="Arial"/>
      <w:b/>
      <w:bCs/>
      <w:color w:val="007C7D"/>
      <w:sz w:val="19"/>
      <w:szCs w:val="19"/>
    </w:rPr>
  </w:style>
  <w:style w:type="character" w:customStyle="1" w:styleId="BodyTextChar1">
    <w:name w:val="Body Text Char1"/>
    <w:basedOn w:val="Fontdeparagrafimplicit"/>
    <w:uiPriority w:val="99"/>
    <w:semiHidden/>
    <w:rsid w:val="00AD1B8F"/>
  </w:style>
  <w:style w:type="character" w:customStyle="1" w:styleId="Heading1">
    <w:name w:val="Heading #1_"/>
    <w:link w:val="Heading10"/>
    <w:locked/>
    <w:rsid w:val="00AD1B8F"/>
    <w:rPr>
      <w:rFonts w:ascii="Arial" w:eastAsia="Arial" w:hAnsi="Arial" w:cs="Arial"/>
      <w:b/>
      <w:bCs/>
      <w:color w:val="231F20"/>
      <w:sz w:val="34"/>
      <w:szCs w:val="34"/>
      <w:shd w:val="clear" w:color="auto" w:fill="FFFFFF"/>
    </w:rPr>
  </w:style>
  <w:style w:type="paragraph" w:customStyle="1" w:styleId="Heading10">
    <w:name w:val="Heading #1"/>
    <w:basedOn w:val="Normal"/>
    <w:link w:val="Heading1"/>
    <w:rsid w:val="00AD1B8F"/>
    <w:pPr>
      <w:widowControl w:val="0"/>
      <w:shd w:val="clear" w:color="auto" w:fill="FFFFFF"/>
      <w:spacing w:after="220" w:line="240" w:lineRule="auto"/>
      <w:outlineLvl w:val="0"/>
    </w:pPr>
    <w:rPr>
      <w:rFonts w:ascii="Arial" w:eastAsia="Arial" w:hAnsi="Arial" w:cs="Arial"/>
      <w:b/>
      <w:bCs/>
      <w:color w:val="231F20"/>
      <w:sz w:val="34"/>
      <w:szCs w:val="34"/>
    </w:rPr>
  </w:style>
  <w:style w:type="character" w:customStyle="1" w:styleId="Other">
    <w:name w:val="Other_"/>
    <w:link w:val="Other0"/>
    <w:rsid w:val="00425355"/>
    <w:rPr>
      <w:rFonts w:ascii="Arial" w:eastAsia="Arial" w:hAnsi="Arial" w:cs="Arial"/>
      <w:color w:val="007C7D"/>
      <w:sz w:val="17"/>
      <w:szCs w:val="17"/>
      <w:shd w:val="clear" w:color="auto" w:fill="FFFFFF"/>
    </w:rPr>
  </w:style>
  <w:style w:type="paragraph" w:customStyle="1" w:styleId="Other0">
    <w:name w:val="Other"/>
    <w:basedOn w:val="Normal"/>
    <w:link w:val="Other"/>
    <w:rsid w:val="00425355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  <w:color w:val="007C7D"/>
      <w:sz w:val="17"/>
      <w:szCs w:val="17"/>
    </w:rPr>
  </w:style>
  <w:style w:type="character" w:customStyle="1" w:styleId="Bodytext3">
    <w:name w:val="Body text (3)_"/>
    <w:link w:val="Bodytext30"/>
    <w:rsid w:val="00425355"/>
    <w:rPr>
      <w:rFonts w:ascii="Arial" w:eastAsia="Arial" w:hAnsi="Arial" w:cs="Arial"/>
      <w:color w:val="007C7D"/>
      <w:sz w:val="15"/>
      <w:szCs w:val="15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425355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  <w:color w:val="007C7D"/>
      <w:sz w:val="15"/>
      <w:szCs w:val="15"/>
    </w:rPr>
  </w:style>
  <w:style w:type="character" w:customStyle="1" w:styleId="Heading2">
    <w:name w:val="Heading #2_"/>
    <w:link w:val="Heading20"/>
    <w:locked/>
    <w:rsid w:val="00425355"/>
    <w:rPr>
      <w:rFonts w:ascii="Arial" w:eastAsia="Arial" w:hAnsi="Arial" w:cs="Arial"/>
      <w:color w:val="EBEBEB"/>
      <w:sz w:val="34"/>
      <w:szCs w:val="34"/>
      <w:shd w:val="clear" w:color="auto" w:fill="FFFFFF"/>
    </w:rPr>
  </w:style>
  <w:style w:type="paragraph" w:customStyle="1" w:styleId="Heading20">
    <w:name w:val="Heading #2"/>
    <w:basedOn w:val="Normal"/>
    <w:link w:val="Heading2"/>
    <w:rsid w:val="00425355"/>
    <w:pPr>
      <w:widowControl w:val="0"/>
      <w:shd w:val="clear" w:color="auto" w:fill="FFFFFF"/>
      <w:spacing w:after="120" w:line="240" w:lineRule="auto"/>
      <w:outlineLvl w:val="1"/>
    </w:pPr>
    <w:rPr>
      <w:rFonts w:ascii="Arial" w:eastAsia="Arial" w:hAnsi="Arial" w:cs="Arial"/>
      <w:color w:val="EBEBEB"/>
      <w:sz w:val="34"/>
      <w:szCs w:val="34"/>
    </w:rPr>
  </w:style>
  <w:style w:type="character" w:customStyle="1" w:styleId="Bodytext2">
    <w:name w:val="Body text (2)_"/>
    <w:link w:val="Bodytext20"/>
    <w:locked/>
    <w:rsid w:val="00F34707"/>
    <w:rPr>
      <w:rFonts w:ascii="Arial" w:eastAsia="Arial" w:hAnsi="Arial" w:cs="Arial"/>
      <w:color w:val="007C7D"/>
      <w:sz w:val="17"/>
      <w:szCs w:val="17"/>
      <w:shd w:val="clear" w:color="auto" w:fill="FFFFFF"/>
    </w:rPr>
  </w:style>
  <w:style w:type="paragraph" w:customStyle="1" w:styleId="Bodytext20">
    <w:name w:val="Body text (2)"/>
    <w:basedOn w:val="Normal"/>
    <w:link w:val="Bodytext2"/>
    <w:qFormat/>
    <w:rsid w:val="00F34707"/>
    <w:pPr>
      <w:widowControl w:val="0"/>
      <w:shd w:val="clear" w:color="auto" w:fill="FFFFFF"/>
      <w:spacing w:after="0" w:line="240" w:lineRule="auto"/>
      <w:ind w:right="1160"/>
    </w:pPr>
    <w:rPr>
      <w:rFonts w:ascii="Arial" w:eastAsia="Arial" w:hAnsi="Arial" w:cs="Arial"/>
      <w:color w:val="007C7D"/>
      <w:sz w:val="17"/>
      <w:szCs w:val="17"/>
    </w:rPr>
  </w:style>
  <w:style w:type="character" w:customStyle="1" w:styleId="Tablecaption">
    <w:name w:val="Table caption_"/>
    <w:link w:val="Tablecaption0"/>
    <w:rsid w:val="00F34707"/>
    <w:rPr>
      <w:rFonts w:ascii="Arial" w:eastAsia="Arial" w:hAnsi="Arial" w:cs="Arial"/>
      <w:color w:val="007C7D"/>
      <w:sz w:val="17"/>
      <w:szCs w:val="17"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F34707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  <w:color w:val="007C7D"/>
      <w:sz w:val="17"/>
      <w:szCs w:val="17"/>
    </w:rPr>
  </w:style>
  <w:style w:type="character" w:styleId="Hyperlink">
    <w:name w:val="Hyperlink"/>
    <w:uiPriority w:val="99"/>
    <w:semiHidden/>
    <w:unhideWhenUsed/>
    <w:rsid w:val="00B4110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F453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o-RO" w:eastAsia="ro-RO"/>
    </w:rPr>
  </w:style>
  <w:style w:type="table" w:customStyle="1" w:styleId="Tabelgril1">
    <w:name w:val="Tabel grilă1"/>
    <w:basedOn w:val="TabelNormal"/>
    <w:next w:val="Tabelgril"/>
    <w:uiPriority w:val="59"/>
    <w:rsid w:val="00BF19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86BA3-C970-46DF-8C87-81178B7BA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26</Pages>
  <Words>6989</Words>
  <Characters>39839</Characters>
  <Application>Microsoft Office Word</Application>
  <DocSecurity>0</DocSecurity>
  <Lines>331</Lines>
  <Paragraphs>9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nut</dc:creator>
  <cp:keywords/>
  <dc:description/>
  <cp:lastModifiedBy>Oana</cp:lastModifiedBy>
  <cp:revision>101</cp:revision>
  <cp:lastPrinted>2017-08-01T05:58:00Z</cp:lastPrinted>
  <dcterms:created xsi:type="dcterms:W3CDTF">2017-07-12T07:34:00Z</dcterms:created>
  <dcterms:modified xsi:type="dcterms:W3CDTF">2023-02-09T08:59:00Z</dcterms:modified>
</cp:coreProperties>
</file>